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55" w:rsidRDefault="00494755" w:rsidP="00494755">
      <w:pPr>
        <w:rPr>
          <w:rFonts w:ascii="Times New Roman" w:hAnsi="Times New Roman"/>
          <w:sz w:val="28"/>
          <w:szCs w:val="28"/>
        </w:rPr>
      </w:pPr>
    </w:p>
    <w:p w:rsidR="00494755" w:rsidRDefault="00494755" w:rsidP="00494755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38"/>
      </w:tblGrid>
      <w:tr w:rsidR="00494755" w:rsidRPr="007C2840" w:rsidTr="00494755">
        <w:tc>
          <w:tcPr>
            <w:tcW w:w="4038" w:type="dxa"/>
            <w:shd w:val="clear" w:color="auto" w:fill="FFFFFF"/>
          </w:tcPr>
          <w:p w:rsidR="00494755" w:rsidRPr="007C2840" w:rsidRDefault="00494755" w:rsidP="00494755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84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 descr="http://upload.wikimedia.org/wikipedia/commons/thumb/3/3d/Coat_of_Arms_of_Adamovsky_rayon_%28Orenburg_oblast%29.png/100px-Coat_of_Arms_of_Adamovsky_rayon_%28Orenburg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pload.wikimedia.org/wikipedia/commons/thumb/3/3d/Coat_of_Arms_of_Adamovsky_rayon_%28Orenburg_oblast%29.png/100px-Coat_of_Arms_of_Adamovsky_rayon_%28Orenburg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55" w:rsidRPr="007C2840" w:rsidTr="00494755">
        <w:tc>
          <w:tcPr>
            <w:tcW w:w="4038" w:type="dxa"/>
            <w:shd w:val="clear" w:color="auto" w:fill="FFFFFF"/>
          </w:tcPr>
          <w:p w:rsidR="00494755" w:rsidRPr="007C2840" w:rsidRDefault="00494755" w:rsidP="00494755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8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7C2840">
        <w:rPr>
          <w:rFonts w:ascii="Times New Roman" w:hAnsi="Times New Roman"/>
          <w:b/>
          <w:bCs/>
          <w:sz w:val="28"/>
          <w:szCs w:val="28"/>
        </w:rPr>
        <w:t xml:space="preserve">       ФИНАНСОВЫЙ ОТДЕЛ                                 </w:t>
      </w: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7C2840">
        <w:rPr>
          <w:rFonts w:ascii="Times New Roman" w:hAnsi="Times New Roman"/>
          <w:b/>
          <w:bCs/>
          <w:sz w:val="28"/>
          <w:szCs w:val="28"/>
        </w:rPr>
        <w:t xml:space="preserve">         АДМИНИСТРАЦИИ                     </w:t>
      </w: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7C2840">
        <w:rPr>
          <w:rFonts w:ascii="Times New Roman" w:hAnsi="Times New Roman"/>
          <w:b/>
          <w:bCs/>
          <w:sz w:val="28"/>
          <w:szCs w:val="28"/>
        </w:rPr>
        <w:t xml:space="preserve">    АДАМОВСКОГО РАЙОНА                          </w:t>
      </w: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7C2840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7C2840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Pr="007C2840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C2840">
        <w:rPr>
          <w:rFonts w:ascii="Times New Roman" w:hAnsi="Times New Roman"/>
          <w:b/>
          <w:bCs/>
          <w:sz w:val="28"/>
          <w:szCs w:val="28"/>
        </w:rPr>
        <w:t xml:space="preserve"> Р И К А З</w:t>
      </w: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C28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7C28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4CD">
        <w:rPr>
          <w:rFonts w:ascii="Times New Roman" w:hAnsi="Times New Roman"/>
          <w:b/>
          <w:bCs/>
          <w:sz w:val="28"/>
          <w:szCs w:val="28"/>
        </w:rPr>
        <w:t>2</w:t>
      </w:r>
      <w:r w:rsidR="00F87F6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E164CD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>.202</w:t>
      </w:r>
      <w:r w:rsidR="00E164CD">
        <w:rPr>
          <w:rFonts w:ascii="Times New Roman" w:hAnsi="Times New Roman"/>
          <w:b/>
          <w:bCs/>
          <w:sz w:val="28"/>
          <w:szCs w:val="28"/>
        </w:rPr>
        <w:t>4</w:t>
      </w:r>
      <w:r w:rsidRPr="007C28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C2840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F87F60">
        <w:rPr>
          <w:rFonts w:ascii="Times New Roman" w:hAnsi="Times New Roman"/>
          <w:b/>
          <w:bCs/>
          <w:sz w:val="28"/>
          <w:szCs w:val="28"/>
        </w:rPr>
        <w:t xml:space="preserve"> 38</w:t>
      </w: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7C2840">
        <w:rPr>
          <w:rFonts w:ascii="Times New Roman" w:hAnsi="Times New Roman"/>
          <w:b/>
          <w:bCs/>
          <w:sz w:val="28"/>
          <w:szCs w:val="28"/>
        </w:rPr>
        <w:t xml:space="preserve"> п. Адамовка</w:t>
      </w:r>
    </w:p>
    <w:p w:rsidR="00494755" w:rsidRPr="007C2840" w:rsidRDefault="00494755" w:rsidP="00494755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425"/>
        <w:gridCol w:w="1544"/>
        <w:gridCol w:w="3843"/>
      </w:tblGrid>
      <w:tr w:rsidR="00494755" w:rsidRPr="007C2840" w:rsidTr="00494755">
        <w:trPr>
          <w:trHeight w:val="1827"/>
        </w:trPr>
        <w:tc>
          <w:tcPr>
            <w:tcW w:w="4111" w:type="dxa"/>
          </w:tcPr>
          <w:p w:rsidR="00494755" w:rsidRDefault="006C6547" w:rsidP="00494755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pict>
                <v:line id="_x0000_s1027" style="position:absolute;z-index:251661312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pict>
                <v:line id="_x0000_s1028" style="position:absolute;z-index:251662336" from="1.3pt,0" to="15.75pt,.0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pict>
                <v:line id="_x0000_s1031" style="position:absolute;z-index:251665408" from="206.95pt,0" to="207pt,14.4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pict>
                <v:line id="_x0000_s1030" style="position:absolute;z-index:251664384" from="192.2pt,0" to="206.65pt,.0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pict>
                <v:line id="_x0000_s1029" style="position:absolute;z-index:251663360" from="1.3pt,0" to="1.35pt,14.4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pict>
                <v:line id="_x0000_s1026" style="position:absolute;z-index:251660288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494755" w:rsidRPr="007C28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494755">
              <w:rPr>
                <w:rFonts w:ascii="Times New Roman" w:hAnsi="Times New Roman"/>
                <w:b/>
                <w:bCs/>
                <w:sz w:val="28"/>
                <w:szCs w:val="28"/>
              </w:rPr>
              <w:t>Типовой формы соглашения (договора) о предоставлении из местного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  <w:r w:rsidR="00494755" w:rsidRPr="007C28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:rsidR="00494755" w:rsidRPr="007C2840" w:rsidRDefault="00494755" w:rsidP="00494755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494755" w:rsidRPr="007C2840" w:rsidRDefault="00494755" w:rsidP="0049475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4755" w:rsidRDefault="00494755" w:rsidP="00494755">
      <w:pPr>
        <w:ind w:firstLine="708"/>
        <w:rPr>
          <w:rFonts w:ascii="Times New Roman" w:hAnsi="Times New Roman"/>
          <w:sz w:val="28"/>
          <w:szCs w:val="28"/>
        </w:rPr>
      </w:pPr>
      <w:r w:rsidRPr="007862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8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</w:t>
        </w:r>
        <w:r w:rsidRPr="0078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Pr="0078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78</w:t>
        </w:r>
      </w:hyperlink>
      <w:r w:rsidR="00287FEA" w:rsidRPr="00287FE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94755">
        <w:rPr>
          <w:rFonts w:ascii="Times New Roman" w:hAnsi="Times New Roman" w:cs="Times New Roman"/>
          <w:sz w:val="28"/>
          <w:szCs w:val="28"/>
        </w:rPr>
        <w:t>пунктом 6 статьи 78.1</w:t>
      </w:r>
      <w:r w:rsidRPr="007862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 w:rsidRPr="00503DE4">
        <w:rPr>
          <w:rFonts w:ascii="Times New Roman" w:hAnsi="Times New Roman"/>
          <w:sz w:val="28"/>
          <w:szCs w:val="28"/>
        </w:rPr>
        <w:t>:</w:t>
      </w:r>
    </w:p>
    <w:p w:rsidR="00494755" w:rsidRPr="00503DE4" w:rsidRDefault="00494755" w:rsidP="00494755">
      <w:pPr>
        <w:ind w:firstLine="708"/>
        <w:rPr>
          <w:rFonts w:ascii="Times New Roman" w:hAnsi="Times New Roman"/>
          <w:sz w:val="28"/>
          <w:szCs w:val="28"/>
        </w:rPr>
      </w:pPr>
    </w:p>
    <w:p w:rsidR="00E164CD" w:rsidRDefault="00494755" w:rsidP="00E164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03DE4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Типовую форму соглашения (договора) о предоставлении из местного бюджета субсидий, в том числе грантов в форме субсидий, юридическим лицам, индивидуальным предпринимателям, а также физическим лицам (далее соответственно – Типовая форма, соглашения) согласно приложению к настоящему приказу. </w:t>
      </w:r>
    </w:p>
    <w:p w:rsidR="00E164CD" w:rsidRDefault="00E164CD" w:rsidP="00E164CD">
      <w:pPr>
        <w:ind w:firstLine="709"/>
        <w:rPr>
          <w:rFonts w:ascii="Times New Roman" w:hAnsi="Times New Roman"/>
          <w:sz w:val="28"/>
          <w:szCs w:val="28"/>
        </w:rPr>
      </w:pPr>
    </w:p>
    <w:p w:rsidR="00494755" w:rsidRDefault="00E164CD" w:rsidP="00E164C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на 2025 год.</w:t>
      </w:r>
    </w:p>
    <w:p w:rsidR="00E164CD" w:rsidRDefault="00E164CD" w:rsidP="00E164CD">
      <w:pPr>
        <w:ind w:firstLine="709"/>
        <w:rPr>
          <w:rFonts w:ascii="Times New Roman" w:hAnsi="Times New Roman"/>
          <w:sz w:val="28"/>
          <w:szCs w:val="28"/>
        </w:rPr>
      </w:pPr>
    </w:p>
    <w:p w:rsidR="00A87902" w:rsidRPr="00A87902" w:rsidRDefault="00E164CD" w:rsidP="00E164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4755">
        <w:rPr>
          <w:rFonts w:ascii="Times New Roman" w:hAnsi="Times New Roman"/>
          <w:sz w:val="28"/>
          <w:szCs w:val="28"/>
        </w:rPr>
        <w:t>. Признать утратившими силу приказ финансового отдела администрации Адамовского района</w:t>
      </w:r>
      <w:r>
        <w:rPr>
          <w:rFonts w:ascii="Times New Roman" w:hAnsi="Times New Roman"/>
          <w:sz w:val="28"/>
          <w:szCs w:val="28"/>
        </w:rPr>
        <w:t xml:space="preserve"> от 29.06.2023 № 20 «Об утверждении типовой формы соглашения (договора) о предоставлении из ме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494755" w:rsidRDefault="00494755" w:rsidP="00494755">
      <w:pPr>
        <w:ind w:firstLine="709"/>
        <w:rPr>
          <w:rFonts w:ascii="Times New Roman" w:hAnsi="Times New Roman"/>
          <w:sz w:val="28"/>
          <w:szCs w:val="28"/>
        </w:rPr>
      </w:pPr>
    </w:p>
    <w:p w:rsidR="00494755" w:rsidRDefault="00E164CD" w:rsidP="0049475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47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47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4755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94755" w:rsidRDefault="00494755" w:rsidP="00494755">
      <w:pPr>
        <w:ind w:firstLine="709"/>
        <w:rPr>
          <w:rFonts w:ascii="Times New Roman" w:hAnsi="Times New Roman"/>
          <w:sz w:val="28"/>
          <w:szCs w:val="28"/>
        </w:rPr>
      </w:pPr>
    </w:p>
    <w:p w:rsidR="00494755" w:rsidRPr="00933628" w:rsidRDefault="00E164CD" w:rsidP="0049475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4755" w:rsidRPr="00287FEA">
        <w:rPr>
          <w:rFonts w:ascii="Times New Roman" w:hAnsi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/>
          <w:sz w:val="28"/>
          <w:szCs w:val="28"/>
        </w:rPr>
        <w:t>1 января 2025 года</w:t>
      </w:r>
      <w:r w:rsidR="00494755" w:rsidRPr="00287FEA">
        <w:rPr>
          <w:rFonts w:ascii="Times New Roman" w:hAnsi="Times New Roman"/>
          <w:sz w:val="28"/>
          <w:szCs w:val="28"/>
        </w:rPr>
        <w:t>.</w:t>
      </w:r>
    </w:p>
    <w:p w:rsidR="00494755" w:rsidRDefault="00494755" w:rsidP="00494755">
      <w:pPr>
        <w:pStyle w:val="ConsPlusTitle"/>
        <w:widowControl/>
        <w:ind w:firstLine="0"/>
        <w:outlineLvl w:val="0"/>
        <w:rPr>
          <w:b w:val="0"/>
        </w:rPr>
      </w:pPr>
    </w:p>
    <w:p w:rsidR="00494755" w:rsidRDefault="00494755" w:rsidP="00494755">
      <w:pPr>
        <w:pStyle w:val="ConsPlusTitle"/>
        <w:widowControl/>
        <w:ind w:firstLine="0"/>
        <w:outlineLvl w:val="0"/>
        <w:rPr>
          <w:b w:val="0"/>
        </w:rPr>
      </w:pPr>
    </w:p>
    <w:p w:rsidR="00494755" w:rsidRDefault="00494755" w:rsidP="00494755">
      <w:pPr>
        <w:pStyle w:val="ConsPlusTitle"/>
        <w:widowControl/>
        <w:ind w:firstLine="0"/>
        <w:outlineLvl w:val="0"/>
        <w:rPr>
          <w:b w:val="0"/>
        </w:rPr>
      </w:pPr>
    </w:p>
    <w:p w:rsidR="00494755" w:rsidRDefault="00494755" w:rsidP="00494755">
      <w:pPr>
        <w:pStyle w:val="ConsPlusTitle"/>
        <w:widowControl/>
        <w:ind w:firstLine="0"/>
        <w:outlineLvl w:val="0"/>
        <w:rPr>
          <w:b w:val="0"/>
        </w:rPr>
      </w:pPr>
    </w:p>
    <w:p w:rsidR="00494755" w:rsidRDefault="00494755" w:rsidP="00494755">
      <w:pPr>
        <w:pStyle w:val="ConsPlusTitle"/>
        <w:widowControl/>
        <w:ind w:firstLine="0"/>
        <w:outlineLvl w:val="0"/>
        <w:rPr>
          <w:b w:val="0"/>
        </w:rPr>
      </w:pPr>
      <w:r>
        <w:rPr>
          <w:b w:val="0"/>
        </w:rPr>
        <w:t>Заместитель</w:t>
      </w:r>
      <w:r w:rsidRPr="00E9063C">
        <w:rPr>
          <w:b w:val="0"/>
        </w:rPr>
        <w:t xml:space="preserve"> главы </w:t>
      </w:r>
    </w:p>
    <w:p w:rsidR="00494755" w:rsidRDefault="00494755" w:rsidP="00494755">
      <w:pPr>
        <w:pStyle w:val="ConsPlusTitle"/>
        <w:widowControl/>
        <w:ind w:firstLine="0"/>
        <w:outlineLvl w:val="0"/>
        <w:rPr>
          <w:b w:val="0"/>
        </w:rPr>
      </w:pPr>
      <w:r>
        <w:rPr>
          <w:b w:val="0"/>
        </w:rPr>
        <w:t>а</w:t>
      </w:r>
      <w:r w:rsidRPr="00E9063C">
        <w:rPr>
          <w:b w:val="0"/>
        </w:rPr>
        <w:t>дминистрации</w:t>
      </w:r>
      <w:r>
        <w:rPr>
          <w:b w:val="0"/>
        </w:rPr>
        <w:t xml:space="preserve">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 xml:space="preserve"> финансово – </w:t>
      </w:r>
    </w:p>
    <w:p w:rsidR="00494755" w:rsidRDefault="00494755" w:rsidP="00494755">
      <w:pPr>
        <w:pStyle w:val="ConsPlusTitle"/>
        <w:widowControl/>
        <w:ind w:firstLine="0"/>
        <w:outlineLvl w:val="0"/>
        <w:rPr>
          <w:b w:val="0"/>
        </w:rPr>
      </w:pPr>
      <w:r>
        <w:rPr>
          <w:b w:val="0"/>
        </w:rPr>
        <w:t>экономическим вопросам –</w:t>
      </w:r>
    </w:p>
    <w:p w:rsidR="00494755" w:rsidRPr="00933628" w:rsidRDefault="00494755" w:rsidP="00494755">
      <w:pPr>
        <w:pStyle w:val="ConsPlusTitle"/>
        <w:widowControl/>
        <w:ind w:firstLine="0"/>
        <w:outlineLvl w:val="0"/>
        <w:rPr>
          <w:b w:val="0"/>
        </w:rPr>
      </w:pPr>
      <w:r>
        <w:rPr>
          <w:b w:val="0"/>
        </w:rPr>
        <w:t>начальник финансового отдела                                             К.М. Воробьёв</w:t>
      </w:r>
    </w:p>
    <w:p w:rsidR="00494755" w:rsidRDefault="00494755" w:rsidP="00494755">
      <w:pPr>
        <w:pStyle w:val="ConsPlusTitle"/>
        <w:widowControl/>
        <w:ind w:firstLine="0"/>
        <w:outlineLvl w:val="0"/>
      </w:pPr>
      <w:bookmarkStart w:id="0" w:name="_GoBack"/>
      <w:bookmarkEnd w:id="0"/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559B1" w:rsidRDefault="009559B1" w:rsidP="00F84065">
      <w:pPr>
        <w:pStyle w:val="ConsPlusTitle"/>
        <w:widowControl/>
        <w:ind w:left="4962" w:firstLine="0"/>
        <w:outlineLvl w:val="0"/>
      </w:pPr>
    </w:p>
    <w:p w:rsidR="009373FA" w:rsidRDefault="009373FA" w:rsidP="00F84065">
      <w:pPr>
        <w:pStyle w:val="ConsPlusTitle"/>
        <w:widowControl/>
        <w:ind w:left="4962" w:firstLine="0"/>
        <w:outlineLvl w:val="0"/>
      </w:pPr>
    </w:p>
    <w:p w:rsidR="009373FA" w:rsidRDefault="009373FA" w:rsidP="00F84065">
      <w:pPr>
        <w:pStyle w:val="ConsPlusTitle"/>
        <w:widowControl/>
        <w:ind w:left="4962" w:firstLine="0"/>
        <w:outlineLvl w:val="0"/>
      </w:pPr>
    </w:p>
    <w:p w:rsidR="00285560" w:rsidRDefault="00285560" w:rsidP="00F84065">
      <w:pPr>
        <w:pStyle w:val="ConsPlusTitle"/>
        <w:widowControl/>
        <w:ind w:left="4962" w:firstLine="0"/>
        <w:outlineLvl w:val="0"/>
      </w:pPr>
    </w:p>
    <w:p w:rsidR="00285560" w:rsidRDefault="00285560" w:rsidP="00F84065">
      <w:pPr>
        <w:pStyle w:val="ConsPlusTitle"/>
        <w:widowControl/>
        <w:ind w:left="4962" w:firstLine="0"/>
        <w:outlineLvl w:val="0"/>
      </w:pPr>
    </w:p>
    <w:p w:rsidR="00285560" w:rsidRDefault="00285560" w:rsidP="00F84065">
      <w:pPr>
        <w:pStyle w:val="ConsPlusTitle"/>
        <w:widowControl/>
        <w:ind w:left="4962" w:firstLine="0"/>
        <w:outlineLvl w:val="0"/>
      </w:pPr>
    </w:p>
    <w:p w:rsidR="00285560" w:rsidRDefault="00285560" w:rsidP="00F84065">
      <w:pPr>
        <w:pStyle w:val="ConsPlusTitle"/>
        <w:widowControl/>
        <w:ind w:left="4962" w:firstLine="0"/>
        <w:outlineLvl w:val="0"/>
      </w:pPr>
    </w:p>
    <w:p w:rsidR="00A87902" w:rsidRDefault="00A87902" w:rsidP="00F84065">
      <w:pPr>
        <w:pStyle w:val="ConsPlusTitle"/>
        <w:widowControl/>
        <w:ind w:left="4962" w:firstLine="0"/>
        <w:outlineLvl w:val="0"/>
      </w:pPr>
    </w:p>
    <w:p w:rsidR="00A87902" w:rsidRDefault="00A87902" w:rsidP="00F84065">
      <w:pPr>
        <w:pStyle w:val="ConsPlusTitle"/>
        <w:widowControl/>
        <w:ind w:left="4962" w:firstLine="0"/>
        <w:outlineLvl w:val="0"/>
      </w:pPr>
    </w:p>
    <w:p w:rsidR="00A87902" w:rsidRDefault="00A87902" w:rsidP="00F84065">
      <w:pPr>
        <w:pStyle w:val="ConsPlusTitle"/>
        <w:widowControl/>
        <w:ind w:left="4962" w:firstLine="0"/>
        <w:outlineLvl w:val="0"/>
      </w:pPr>
    </w:p>
    <w:p w:rsidR="00285560" w:rsidRDefault="00285560" w:rsidP="00F84065">
      <w:pPr>
        <w:pStyle w:val="ConsPlusTitle"/>
        <w:widowControl/>
        <w:ind w:left="4962" w:firstLine="0"/>
        <w:outlineLvl w:val="0"/>
      </w:pPr>
    </w:p>
    <w:p w:rsidR="00E35542" w:rsidRDefault="00E35542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E164CD" w:rsidRDefault="00E164CD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F87F60" w:rsidRDefault="00F87F60" w:rsidP="00F84065">
      <w:pPr>
        <w:pStyle w:val="ConsPlusTitle"/>
        <w:widowControl/>
        <w:ind w:left="4962" w:firstLine="0"/>
        <w:outlineLvl w:val="0"/>
        <w:rPr>
          <w:b w:val="0"/>
        </w:rPr>
      </w:pPr>
    </w:p>
    <w:p w:rsidR="00F84065" w:rsidRPr="00A87902" w:rsidRDefault="00F84065" w:rsidP="00F84065">
      <w:pPr>
        <w:pStyle w:val="ConsPlusTitle"/>
        <w:widowControl/>
        <w:ind w:left="4962" w:firstLine="0"/>
        <w:outlineLvl w:val="0"/>
        <w:rPr>
          <w:b w:val="0"/>
        </w:rPr>
      </w:pPr>
      <w:r w:rsidRPr="00A87902">
        <w:rPr>
          <w:b w:val="0"/>
        </w:rPr>
        <w:t xml:space="preserve">Приложение </w:t>
      </w:r>
    </w:p>
    <w:p w:rsidR="00F84065" w:rsidRDefault="00F84065" w:rsidP="00F84065">
      <w:pPr>
        <w:pStyle w:val="ConsPlusTitle"/>
        <w:widowControl/>
        <w:ind w:left="4962" w:firstLine="0"/>
        <w:outlineLvl w:val="0"/>
        <w:rPr>
          <w:b w:val="0"/>
        </w:rPr>
      </w:pPr>
      <w:r w:rsidRPr="00503DE4">
        <w:rPr>
          <w:b w:val="0"/>
        </w:rPr>
        <w:t xml:space="preserve">к приказу финансового </w:t>
      </w:r>
      <w:r>
        <w:rPr>
          <w:b w:val="0"/>
        </w:rPr>
        <w:t xml:space="preserve">отдела </w:t>
      </w:r>
    </w:p>
    <w:p w:rsidR="00F84065" w:rsidRPr="00503DE4" w:rsidRDefault="00F84065" w:rsidP="00F84065">
      <w:pPr>
        <w:pStyle w:val="ConsPlusTitle"/>
        <w:widowControl/>
        <w:ind w:left="4962" w:firstLine="0"/>
        <w:outlineLvl w:val="0"/>
        <w:rPr>
          <w:b w:val="0"/>
        </w:rPr>
      </w:pPr>
      <w:r>
        <w:rPr>
          <w:b w:val="0"/>
        </w:rPr>
        <w:t>администрации Адамовского района</w:t>
      </w:r>
    </w:p>
    <w:p w:rsidR="00F84065" w:rsidRPr="00503DE4" w:rsidRDefault="00F84065" w:rsidP="00F84065">
      <w:pPr>
        <w:pStyle w:val="ConsPlusTitle"/>
        <w:widowControl/>
        <w:outlineLvl w:val="0"/>
        <w:rPr>
          <w:b w:val="0"/>
        </w:rPr>
      </w:pPr>
      <w:r w:rsidRPr="00503DE4">
        <w:rPr>
          <w:b w:val="0"/>
        </w:rPr>
        <w:t xml:space="preserve">                                                        </w:t>
      </w:r>
      <w:r>
        <w:rPr>
          <w:b w:val="0"/>
        </w:rPr>
        <w:t xml:space="preserve"> </w:t>
      </w:r>
      <w:r w:rsidRPr="00503DE4">
        <w:rPr>
          <w:b w:val="0"/>
        </w:rPr>
        <w:t>от  «</w:t>
      </w:r>
      <w:r w:rsidR="00E164CD">
        <w:rPr>
          <w:b w:val="0"/>
        </w:rPr>
        <w:t>2</w:t>
      </w:r>
      <w:r w:rsidR="00F87F60">
        <w:rPr>
          <w:b w:val="0"/>
        </w:rPr>
        <w:t>8</w:t>
      </w:r>
      <w:r w:rsidRPr="00503DE4">
        <w:rPr>
          <w:b w:val="0"/>
        </w:rPr>
        <w:t>»</w:t>
      </w:r>
      <w:r w:rsidR="00E35542">
        <w:rPr>
          <w:b w:val="0"/>
        </w:rPr>
        <w:t xml:space="preserve"> </w:t>
      </w:r>
      <w:r w:rsidR="00E164CD">
        <w:rPr>
          <w:b w:val="0"/>
        </w:rPr>
        <w:t>декабря</w:t>
      </w:r>
      <w:r w:rsidR="00E35542">
        <w:rPr>
          <w:b w:val="0"/>
        </w:rPr>
        <w:t xml:space="preserve"> 202</w:t>
      </w:r>
      <w:r w:rsidR="00E164CD">
        <w:rPr>
          <w:b w:val="0"/>
        </w:rPr>
        <w:t>4</w:t>
      </w:r>
      <w:r w:rsidRPr="00503DE4">
        <w:rPr>
          <w:b w:val="0"/>
        </w:rPr>
        <w:t xml:space="preserve">г. № </w:t>
      </w:r>
      <w:r w:rsidR="00F87F60">
        <w:rPr>
          <w:b w:val="0"/>
        </w:rPr>
        <w:t>38</w:t>
      </w:r>
    </w:p>
    <w:p w:rsidR="00F84065" w:rsidRPr="00503DE4" w:rsidRDefault="00F84065" w:rsidP="00F84065">
      <w:pPr>
        <w:pStyle w:val="ConsPlusTitle"/>
        <w:widowControl/>
        <w:outlineLvl w:val="0"/>
        <w:rPr>
          <w:b w:val="0"/>
        </w:rPr>
      </w:pPr>
    </w:p>
    <w:p w:rsidR="00F84065" w:rsidRPr="00503DE4" w:rsidRDefault="00F84065" w:rsidP="00F84065">
      <w:pPr>
        <w:pStyle w:val="ConsPlusTitle"/>
        <w:widowControl/>
        <w:outlineLvl w:val="0"/>
        <w:rPr>
          <w:b w:val="0"/>
        </w:rPr>
      </w:pPr>
    </w:p>
    <w:p w:rsidR="00732F29" w:rsidRPr="00065F7D" w:rsidRDefault="00732F29" w:rsidP="00732F29">
      <w:pPr>
        <w:pStyle w:val="ConsPlusTitle"/>
        <w:jc w:val="center"/>
      </w:pPr>
      <w:r w:rsidRPr="00065F7D">
        <w:t xml:space="preserve">Типовая </w:t>
      </w:r>
      <w:hyperlink w:anchor="P41" w:history="1">
        <w:proofErr w:type="gramStart"/>
        <w:r w:rsidRPr="00065F7D">
          <w:t>форм</w:t>
        </w:r>
        <w:proofErr w:type="gramEnd"/>
      </w:hyperlink>
      <w:r w:rsidRPr="00065F7D">
        <w:t>а соглашения (договора)</w:t>
      </w:r>
    </w:p>
    <w:p w:rsidR="001C2F74" w:rsidRDefault="00732F29" w:rsidP="00B65AB7">
      <w:pPr>
        <w:pStyle w:val="ConsPlusTitle"/>
        <w:jc w:val="center"/>
      </w:pPr>
      <w:r w:rsidRPr="00065F7D">
        <w:t xml:space="preserve">о предоставлении из </w:t>
      </w:r>
      <w:r w:rsidR="00A87902">
        <w:t>местного</w:t>
      </w:r>
      <w:r w:rsidRPr="00065F7D">
        <w:t xml:space="preserve"> бюджета субсиди</w:t>
      </w:r>
      <w:r w:rsidR="00A87902">
        <w:t>й, в том числе грантов в форме субсидий, юридическим лицам, индивидуальным предпринимателям</w:t>
      </w:r>
      <w:r w:rsidR="00B65AB7">
        <w:t>, а также физическим лицам</w:t>
      </w:r>
      <w:r w:rsidRPr="00065F7D">
        <w:t xml:space="preserve"> </w:t>
      </w:r>
      <w:r w:rsidR="00B65AB7">
        <w:t xml:space="preserve"> </w:t>
      </w:r>
    </w:p>
    <w:p w:rsidR="00B65AB7" w:rsidRPr="00B65AB7" w:rsidRDefault="00B65AB7" w:rsidP="00B65AB7">
      <w:pPr>
        <w:pStyle w:val="ConsPlusTitle"/>
        <w:widowControl/>
        <w:ind w:left="4962" w:firstLine="0"/>
        <w:outlineLvl w:val="0"/>
        <w:rPr>
          <w:sz w:val="24"/>
          <w:szCs w:val="24"/>
        </w:rPr>
      </w:pPr>
    </w:p>
    <w:p w:rsidR="00B65AB7" w:rsidRPr="00B65AB7" w:rsidRDefault="00B65AB7" w:rsidP="00B65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5AB7">
        <w:rPr>
          <w:rFonts w:ascii="Times New Roman" w:hAnsi="Times New Roman" w:cs="Times New Roman"/>
          <w:sz w:val="24"/>
          <w:szCs w:val="24"/>
        </w:rPr>
        <w:t>. ___________________________________________</w:t>
      </w:r>
    </w:p>
    <w:p w:rsidR="00B65AB7" w:rsidRPr="00B65AB7" w:rsidRDefault="00B65AB7" w:rsidP="00B65AB7">
      <w:pPr>
        <w:pStyle w:val="ConsPlusNonformat"/>
        <w:tabs>
          <w:tab w:val="center" w:pos="4677"/>
          <w:tab w:val="left" w:pos="7320"/>
        </w:tabs>
        <w:rPr>
          <w:rFonts w:ascii="Times New Roman" w:hAnsi="Times New Roman" w:cs="Times New Roman"/>
          <w:sz w:val="18"/>
          <w:szCs w:val="18"/>
        </w:rPr>
      </w:pPr>
      <w:r w:rsidRPr="00B65AB7">
        <w:rPr>
          <w:rFonts w:ascii="Times New Roman" w:hAnsi="Times New Roman" w:cs="Times New Roman"/>
          <w:sz w:val="18"/>
          <w:szCs w:val="18"/>
        </w:rPr>
        <w:tab/>
        <w:t>(место заключения соглашения (договора))</w:t>
      </w:r>
      <w:r w:rsidRPr="00B65AB7">
        <w:rPr>
          <w:rFonts w:ascii="Times New Roman" w:hAnsi="Times New Roman" w:cs="Times New Roman"/>
          <w:sz w:val="18"/>
          <w:szCs w:val="18"/>
        </w:rPr>
        <w:tab/>
      </w:r>
    </w:p>
    <w:p w:rsidR="00B65AB7" w:rsidRPr="00B65AB7" w:rsidRDefault="00B65AB7" w:rsidP="00B65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 xml:space="preserve">"___" _________________ 20__ г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№</w:t>
      </w:r>
      <w:r w:rsidRPr="00B65AB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5AB7">
        <w:rPr>
          <w:rFonts w:ascii="Times New Roman" w:hAnsi="Times New Roman" w:cs="Times New Roman"/>
          <w:sz w:val="18"/>
          <w:szCs w:val="18"/>
        </w:rPr>
        <w:t xml:space="preserve">(дата заключения соглашения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B65AB7">
        <w:rPr>
          <w:rFonts w:ascii="Times New Roman" w:hAnsi="Times New Roman" w:cs="Times New Roman"/>
          <w:sz w:val="18"/>
          <w:szCs w:val="18"/>
        </w:rPr>
        <w:t xml:space="preserve"> (номер соглашения (договора)) </w:t>
      </w:r>
      <w:hyperlink w:anchor="Par823" w:tooltip="&lt;3&gt; Указывается соответственно Министерство (Департамент) или наименование (сокращенное наименование) иного государственного органа, которому как получателю средств областного бюджета доведены лимиты бюджетных обязательств на предоставление субсидии (гранта в " w:history="1">
        <w:r w:rsidR="00D96DDE" w:rsidRPr="00864C81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D96DDE">
          <w:rPr>
            <w:rFonts w:ascii="Times New Roman" w:hAnsi="Times New Roman" w:cs="Times New Roman"/>
            <w:color w:val="0000FF"/>
            <w:sz w:val="18"/>
            <w:szCs w:val="18"/>
          </w:rPr>
          <w:t>1</w:t>
        </w:r>
        <w:r w:rsidR="00D96DDE" w:rsidRPr="00864C81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proofErr w:type="gramEnd"/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65AB7">
        <w:rPr>
          <w:rFonts w:ascii="Times New Roman" w:hAnsi="Times New Roman" w:cs="Times New Roman"/>
          <w:sz w:val="18"/>
          <w:szCs w:val="18"/>
        </w:rPr>
        <w:t xml:space="preserve">       (договора)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 w:rsidRPr="00B65A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65AB7" w:rsidRPr="00B65AB7" w:rsidRDefault="00B65AB7" w:rsidP="00B65A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65AB7">
        <w:rPr>
          <w:rFonts w:ascii="Times New Roman" w:hAnsi="Times New Roman" w:cs="Times New Roman"/>
          <w:sz w:val="18"/>
          <w:szCs w:val="18"/>
        </w:rPr>
        <w:t>(наименование   органа   местного самоуправления Адамовского района</w:t>
      </w:r>
      <w:r w:rsidR="00864C81">
        <w:rPr>
          <w:rFonts w:ascii="Times New Roman" w:hAnsi="Times New Roman" w:cs="Times New Roman"/>
          <w:sz w:val="18"/>
          <w:szCs w:val="18"/>
        </w:rPr>
        <w:t xml:space="preserve"> или иной организации</w:t>
      </w:r>
      <w:r w:rsidRPr="00B65AB7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B65AB7" w:rsidRPr="00B65AB7" w:rsidRDefault="00B65AB7" w:rsidP="00B65A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65AB7">
        <w:rPr>
          <w:rFonts w:ascii="Times New Roman" w:hAnsi="Times New Roman" w:cs="Times New Roman"/>
          <w:sz w:val="18"/>
          <w:szCs w:val="18"/>
        </w:rPr>
        <w:t>осуществляющей  в  соответствии  с  бюджетным  законодательством Российск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5AB7">
        <w:rPr>
          <w:rFonts w:ascii="Times New Roman" w:hAnsi="Times New Roman" w:cs="Times New Roman"/>
          <w:sz w:val="18"/>
          <w:szCs w:val="18"/>
        </w:rPr>
        <w:t>Федерации  и  муниципального образования Адамовский район  функции главного распорядителя средств местного бюджета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 xml:space="preserve">которому   как   получателю  средств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B65AB7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,</w:t>
      </w:r>
    </w:p>
    <w:p w:rsidR="00B65AB7" w:rsidRPr="00864C81" w:rsidRDefault="00B65AB7" w:rsidP="00B65A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65A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64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64C81">
        <w:rPr>
          <w:rFonts w:ascii="Times New Roman" w:hAnsi="Times New Roman" w:cs="Times New Roman"/>
          <w:sz w:val="18"/>
          <w:szCs w:val="18"/>
        </w:rPr>
        <w:t>(наименование субсидии (гранта в форме субсидии)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AB7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B65AB7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B65AB7" w:rsidRPr="00864C81" w:rsidRDefault="00B65AB7" w:rsidP="00B65A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65A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4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64C81">
        <w:rPr>
          <w:rFonts w:ascii="Times New Roman" w:hAnsi="Times New Roman" w:cs="Times New Roman"/>
          <w:sz w:val="18"/>
          <w:szCs w:val="18"/>
        </w:rPr>
        <w:t>(</w:t>
      </w:r>
      <w:r w:rsidR="00D86EA1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="00864C81">
        <w:rPr>
          <w:rFonts w:ascii="Times New Roman" w:hAnsi="Times New Roman" w:cs="Times New Roman"/>
          <w:sz w:val="18"/>
          <w:szCs w:val="18"/>
        </w:rPr>
        <w:t>, иной орган</w:t>
      </w:r>
      <w:r w:rsidRPr="00864C81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823" w:tooltip="&lt;3&gt; Указывается соответственно Министерство (Департамент) или наименование (сокращенное наименование) иного государственного органа, которому как получателю средств областного бюджета доведены лимиты бюджетных обязательств на предоставление субсидии (гранта в " w:history="1">
        <w:r w:rsidRPr="00864C81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D96DDE">
          <w:rPr>
            <w:rFonts w:ascii="Times New Roman" w:hAnsi="Times New Roman" w:cs="Times New Roman"/>
            <w:color w:val="0000FF"/>
            <w:sz w:val="18"/>
            <w:szCs w:val="18"/>
          </w:rPr>
          <w:t>1.1</w:t>
        </w:r>
        <w:r w:rsidRPr="00864C81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864C81">
        <w:rPr>
          <w:rFonts w:ascii="Times New Roman" w:hAnsi="Times New Roman" w:cs="Times New Roman"/>
          <w:sz w:val="18"/>
          <w:szCs w:val="18"/>
        </w:rPr>
        <w:t xml:space="preserve"> (организация)) </w:t>
      </w:r>
      <w:hyperlink w:anchor="Par824" w:tooltip="&lt;4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и Оренбургской области функции главного распорядителя средств областного бюджета, которому как получателю сред" w:history="1">
        <w:r w:rsidRPr="00864C81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D86EA1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  <w:r w:rsidRPr="00864C81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65AB7" w:rsidRPr="00864C81" w:rsidRDefault="00B65AB7" w:rsidP="00B65A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65AB7">
        <w:rPr>
          <w:rFonts w:ascii="Times New Roman" w:hAnsi="Times New Roman" w:cs="Times New Roman"/>
          <w:sz w:val="24"/>
          <w:szCs w:val="24"/>
        </w:rPr>
        <w:t xml:space="preserve">        </w:t>
      </w:r>
      <w:r w:rsidR="00864C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65A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4C81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</w:t>
      </w:r>
      <w:proofErr w:type="gramEnd"/>
    </w:p>
    <w:p w:rsidR="00D86EA1" w:rsidRDefault="00B65AB7" w:rsidP="00864C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4C81">
        <w:rPr>
          <w:rFonts w:ascii="Times New Roman" w:hAnsi="Times New Roman" w:cs="Times New Roman"/>
          <w:sz w:val="18"/>
          <w:szCs w:val="18"/>
        </w:rPr>
        <w:t xml:space="preserve">(при наличии) руководителя </w:t>
      </w:r>
      <w:r w:rsidR="00D86EA1">
        <w:rPr>
          <w:rFonts w:ascii="Times New Roman" w:hAnsi="Times New Roman" w:cs="Times New Roman"/>
          <w:sz w:val="18"/>
          <w:szCs w:val="18"/>
        </w:rPr>
        <w:t>органа местного самоуправления,</w:t>
      </w:r>
      <w:r w:rsidR="00864C81">
        <w:rPr>
          <w:rFonts w:ascii="Times New Roman" w:hAnsi="Times New Roman" w:cs="Times New Roman"/>
          <w:sz w:val="18"/>
          <w:szCs w:val="18"/>
        </w:rPr>
        <w:t xml:space="preserve"> </w:t>
      </w:r>
      <w:r w:rsidRPr="00864C81">
        <w:rPr>
          <w:rFonts w:ascii="Times New Roman" w:hAnsi="Times New Roman" w:cs="Times New Roman"/>
          <w:sz w:val="18"/>
          <w:szCs w:val="18"/>
        </w:rPr>
        <w:t xml:space="preserve">иного органа (организации) </w:t>
      </w:r>
    </w:p>
    <w:p w:rsidR="00B65AB7" w:rsidRPr="00864C81" w:rsidRDefault="00B65AB7" w:rsidP="00864C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4C81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AB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65AB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65AB7" w:rsidRPr="00864C81" w:rsidRDefault="00B65AB7" w:rsidP="00864C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64C81">
        <w:rPr>
          <w:rFonts w:ascii="Times New Roman" w:hAnsi="Times New Roman" w:cs="Times New Roman"/>
          <w:sz w:val="18"/>
          <w:szCs w:val="18"/>
        </w:rPr>
        <w:t xml:space="preserve">(реквизиты учредительного документа (положения) </w:t>
      </w:r>
      <w:r w:rsidR="00D86EA1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864C81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B65AB7" w:rsidRPr="00864C81" w:rsidRDefault="00B65AB7" w:rsidP="00864C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4C81">
        <w:rPr>
          <w:rFonts w:ascii="Times New Roman" w:hAnsi="Times New Roman" w:cs="Times New Roman"/>
          <w:sz w:val="18"/>
          <w:szCs w:val="18"/>
        </w:rPr>
        <w:t>иного  органа  (организации),  доверенности,  приказа  или иного документа,</w:t>
      </w:r>
    </w:p>
    <w:p w:rsidR="00B65AB7" w:rsidRPr="00864C81" w:rsidRDefault="00B65AB7" w:rsidP="00864C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4C81">
        <w:rPr>
          <w:rFonts w:ascii="Times New Roman" w:hAnsi="Times New Roman" w:cs="Times New Roman"/>
          <w:sz w:val="18"/>
          <w:szCs w:val="18"/>
        </w:rPr>
        <w:t>удостоверяющего полномочия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65AB7" w:rsidRPr="00864C81" w:rsidRDefault="00B65AB7" w:rsidP="00864C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64C81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</w:t>
      </w:r>
      <w:proofErr w:type="gramEnd"/>
    </w:p>
    <w:p w:rsidR="00B65AB7" w:rsidRPr="00864C81" w:rsidRDefault="00B65AB7" w:rsidP="00864C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4C81">
        <w:rPr>
          <w:rFonts w:ascii="Times New Roman" w:hAnsi="Times New Roman" w:cs="Times New Roman"/>
          <w:sz w:val="18"/>
          <w:szCs w:val="18"/>
        </w:rPr>
        <w:t>(при наличии) индивидуального предпринимателя</w:t>
      </w:r>
      <w:r w:rsidR="00864C81">
        <w:rPr>
          <w:rFonts w:ascii="Times New Roman" w:hAnsi="Times New Roman" w:cs="Times New Roman"/>
          <w:sz w:val="18"/>
          <w:szCs w:val="18"/>
        </w:rPr>
        <w:t xml:space="preserve"> </w:t>
      </w:r>
      <w:r w:rsidRPr="00864C81">
        <w:rPr>
          <w:rFonts w:ascii="Times New Roman" w:hAnsi="Times New Roman" w:cs="Times New Roman"/>
          <w:sz w:val="18"/>
          <w:szCs w:val="18"/>
        </w:rPr>
        <w:t>или физического лица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65AB7" w:rsidRPr="00A30739" w:rsidRDefault="00B65AB7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30739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 лица,</w:t>
      </w:r>
      <w:proofErr w:type="gramEnd"/>
    </w:p>
    <w:p w:rsidR="00B65AB7" w:rsidRPr="00A30739" w:rsidRDefault="00B65AB7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представляющего  Получателя,  или  уполномоченного  им  лица, фамилия, имя,</w:t>
      </w:r>
    </w:p>
    <w:p w:rsidR="00B65AB7" w:rsidRPr="00A30739" w:rsidRDefault="00B65AB7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отчество  (при  наличии)  индивидуального  предпринимателя  или физического</w:t>
      </w:r>
      <w:r w:rsidR="00A30739">
        <w:rPr>
          <w:rFonts w:ascii="Times New Roman" w:hAnsi="Times New Roman" w:cs="Times New Roman"/>
          <w:sz w:val="18"/>
          <w:szCs w:val="18"/>
        </w:rPr>
        <w:t xml:space="preserve"> </w:t>
      </w:r>
      <w:r w:rsidRPr="00A30739">
        <w:rPr>
          <w:rFonts w:ascii="Times New Roman" w:hAnsi="Times New Roman" w:cs="Times New Roman"/>
          <w:sz w:val="18"/>
          <w:szCs w:val="18"/>
        </w:rPr>
        <w:t>лица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AB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65AB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65AB7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proofErr w:type="gramStart"/>
      <w:r w:rsidR="00B65AB7" w:rsidRPr="00A30739">
        <w:rPr>
          <w:rFonts w:ascii="Times New Roman" w:hAnsi="Times New Roman" w:cs="Times New Roman"/>
          <w:sz w:val="18"/>
          <w:szCs w:val="18"/>
        </w:rPr>
        <w:t>(реквизиты   устава  юридического  лица,  свидетельства  о  государственной</w:t>
      </w:r>
      <w:proofErr w:type="gramEnd"/>
    </w:p>
    <w:p w:rsidR="00B65AB7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B65AB7" w:rsidRPr="00A30739">
        <w:rPr>
          <w:rFonts w:ascii="Times New Roman" w:hAnsi="Times New Roman" w:cs="Times New Roman"/>
          <w:sz w:val="18"/>
          <w:szCs w:val="18"/>
        </w:rPr>
        <w:t>регистрации индивидуального предпринимателя, доверенности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 xml:space="preserve">с согласия законного представителя ___________________________________ </w:t>
      </w:r>
      <w:hyperlink w:anchor="Par825" w:tooltip="&lt;5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" w:history="1">
        <w:r w:rsidRPr="00B65AB7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B65AB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65AB7">
        <w:rPr>
          <w:rFonts w:ascii="Times New Roman" w:hAnsi="Times New Roman" w:cs="Times New Roman"/>
          <w:sz w:val="24"/>
          <w:szCs w:val="24"/>
        </w:rPr>
        <w:t>,</w:t>
      </w:r>
    </w:p>
    <w:p w:rsidR="00B65AB7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proofErr w:type="gramStart"/>
      <w:r w:rsidR="00B65AB7" w:rsidRPr="00A30739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</w:t>
      </w:r>
      <w:proofErr w:type="gramEnd"/>
    </w:p>
    <w:p w:rsidR="00B65AB7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B65AB7" w:rsidRPr="00A30739">
        <w:rPr>
          <w:rFonts w:ascii="Times New Roman" w:hAnsi="Times New Roman" w:cs="Times New Roman"/>
          <w:sz w:val="18"/>
          <w:szCs w:val="18"/>
        </w:rPr>
        <w:t>являющегося законным представителем Получателя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B65AB7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B65AB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65AB7">
        <w:rPr>
          <w:rFonts w:ascii="Times New Roman" w:hAnsi="Times New Roman" w:cs="Times New Roman"/>
          <w:sz w:val="24"/>
          <w:szCs w:val="24"/>
        </w:rPr>
        <w:t>, именуемый в дальнейшем "Агент",</w:t>
      </w:r>
    </w:p>
    <w:p w:rsidR="00B65AB7" w:rsidRPr="00A30739" w:rsidRDefault="00A30739" w:rsidP="00B65A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65AB7" w:rsidRPr="00A30739">
        <w:rPr>
          <w:rFonts w:ascii="Times New Roman" w:hAnsi="Times New Roman" w:cs="Times New Roman"/>
          <w:sz w:val="18"/>
          <w:szCs w:val="18"/>
        </w:rPr>
        <w:t>(наименование иного юридического лица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65AB7" w:rsidRPr="00A30739" w:rsidRDefault="00B65AB7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30739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</w:t>
      </w:r>
      <w:proofErr w:type="gramEnd"/>
    </w:p>
    <w:p w:rsidR="00B65AB7" w:rsidRPr="00A30739" w:rsidRDefault="00B65AB7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руководителя Агента или уполномоченного им лица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AB7">
        <w:rPr>
          <w:rFonts w:ascii="Times New Roman" w:hAnsi="Times New Roman" w:cs="Times New Roman"/>
          <w:sz w:val="24"/>
          <w:szCs w:val="24"/>
        </w:rPr>
        <w:lastRenderedPageBreak/>
        <w:t>действующего</w:t>
      </w:r>
      <w:proofErr w:type="gramEnd"/>
      <w:r w:rsidRPr="00B65AB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B65AB7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proofErr w:type="gramStart"/>
      <w:r w:rsidR="00B65AB7" w:rsidRPr="00A30739">
        <w:rPr>
          <w:rFonts w:ascii="Times New Roman" w:hAnsi="Times New Roman" w:cs="Times New Roman"/>
          <w:sz w:val="18"/>
          <w:szCs w:val="18"/>
        </w:rPr>
        <w:t>(реквизиты учредительного документа Агента, доверенности, приказа или иного</w:t>
      </w:r>
      <w:proofErr w:type="gramEnd"/>
    </w:p>
    <w:p w:rsidR="00B65AB7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B65AB7" w:rsidRPr="00A30739">
        <w:rPr>
          <w:rFonts w:ascii="Times New Roman" w:hAnsi="Times New Roman" w:cs="Times New Roman"/>
          <w:sz w:val="18"/>
          <w:szCs w:val="18"/>
        </w:rPr>
        <w:t>документа, удостоверяющего полномочия)</w:t>
      </w:r>
    </w:p>
    <w:p w:rsidR="00B65AB7" w:rsidRP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AB7">
        <w:rPr>
          <w:rFonts w:ascii="Times New Roman" w:hAnsi="Times New Roman" w:cs="Times New Roman"/>
          <w:sz w:val="24"/>
          <w:szCs w:val="24"/>
        </w:rPr>
        <w:t xml:space="preserve">далее именуемые "Стороны", в соответствии с Бюджетным  </w:t>
      </w:r>
      <w:hyperlink r:id="rId10" w:history="1">
        <w:r w:rsidRPr="00A30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30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AB7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</w:p>
    <w:p w:rsidR="00B65AB7" w:rsidRDefault="00B65AB7" w:rsidP="00B65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AB7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,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A30739">
        <w:rPr>
          <w:rFonts w:ascii="Times New Roman" w:hAnsi="Times New Roman" w:cs="Times New Roman"/>
          <w:sz w:val="18"/>
          <w:szCs w:val="18"/>
        </w:rPr>
        <w:t>наименование правил (порядка) предоставления субсидии (гранта в форме</w:t>
      </w:r>
      <w:proofErr w:type="gramEnd"/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proofErr w:type="gramStart"/>
      <w:r w:rsidRPr="00A30739">
        <w:rPr>
          <w:rFonts w:ascii="Times New Roman" w:hAnsi="Times New Roman" w:cs="Times New Roman"/>
          <w:sz w:val="18"/>
          <w:szCs w:val="18"/>
        </w:rPr>
        <w:t xml:space="preserve">субсидии) из </w:t>
      </w:r>
      <w:r>
        <w:rPr>
          <w:rFonts w:ascii="Times New Roman" w:hAnsi="Times New Roman" w:cs="Times New Roman"/>
          <w:sz w:val="18"/>
          <w:szCs w:val="18"/>
        </w:rPr>
        <w:t>местного</w:t>
      </w:r>
      <w:r w:rsidRPr="00A30739">
        <w:rPr>
          <w:rFonts w:ascii="Times New Roman" w:hAnsi="Times New Roman" w:cs="Times New Roman"/>
          <w:sz w:val="18"/>
          <w:szCs w:val="18"/>
        </w:rPr>
        <w:t xml:space="preserve"> бюджета Получателю)</w:t>
      </w:r>
      <w:proofErr w:type="gramEnd"/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C22D8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F6034">
        <w:rPr>
          <w:rFonts w:ascii="Times New Roman" w:hAnsi="Times New Roman" w:cs="Times New Roman"/>
          <w:sz w:val="24"/>
          <w:szCs w:val="24"/>
        </w:rPr>
        <w:t xml:space="preserve">Администрации Адамовского района </w:t>
      </w:r>
      <w:r w:rsidRPr="00A30739">
        <w:rPr>
          <w:rFonts w:ascii="Times New Roman" w:hAnsi="Times New Roman" w:cs="Times New Roman"/>
          <w:sz w:val="24"/>
          <w:szCs w:val="24"/>
        </w:rPr>
        <w:t>от   "____" _________  20__  г.  № _____ (далее  -  Правила  предоставления субсидии),</w:t>
      </w:r>
      <w:r w:rsidR="00166AAA">
        <w:rPr>
          <w:rFonts w:ascii="Times New Roman" w:hAnsi="Times New Roman" w:cs="Times New Roman"/>
          <w:sz w:val="24"/>
          <w:szCs w:val="24"/>
        </w:rPr>
        <w:t xml:space="preserve"> </w:t>
      </w:r>
      <w:r w:rsidR="00B5259F">
        <w:rPr>
          <w:rFonts w:ascii="Times New Roman" w:hAnsi="Times New Roman" w:cs="Times New Roman"/>
          <w:sz w:val="24"/>
          <w:szCs w:val="24"/>
        </w:rPr>
        <w:t xml:space="preserve">и принимаемым в соответствии с ними решением о порядке предоставления субсидии от «__» _________ 20 </w:t>
      </w:r>
      <w:proofErr w:type="spellStart"/>
      <w:r w:rsidR="00B5259F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="00B5259F">
        <w:rPr>
          <w:rFonts w:ascii="Times New Roman" w:hAnsi="Times New Roman" w:cs="Times New Roman"/>
          <w:sz w:val="24"/>
          <w:szCs w:val="24"/>
        </w:rPr>
        <w:t xml:space="preserve">. № _______ (далее – Решение)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="00B5259F" w:rsidRPr="00B65AB7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B5259F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  <w:r w:rsidR="00B5259F" w:rsidRPr="00B65AB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B5259F">
        <w:t>,</w:t>
      </w:r>
      <w:r w:rsidR="00B5259F">
        <w:rPr>
          <w:rFonts w:ascii="Times New Roman" w:hAnsi="Times New Roman" w:cs="Times New Roman"/>
          <w:sz w:val="24"/>
          <w:szCs w:val="24"/>
        </w:rPr>
        <w:t xml:space="preserve">  </w:t>
      </w:r>
      <w:r w:rsidRPr="00A30739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3"/>
      <w:bookmarkEnd w:id="2"/>
      <w:r w:rsidRPr="00A30739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Получателю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30739">
        <w:rPr>
          <w:rFonts w:ascii="Times New Roman" w:hAnsi="Times New Roman" w:cs="Times New Roman"/>
          <w:sz w:val="24"/>
          <w:szCs w:val="24"/>
        </w:rPr>
        <w:t xml:space="preserve"> бюджета __________________________________ (далее - Субсидия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0739">
        <w:rPr>
          <w:rFonts w:ascii="Times New Roman" w:hAnsi="Times New Roman" w:cs="Times New Roman"/>
          <w:sz w:val="24"/>
          <w:szCs w:val="24"/>
        </w:rPr>
        <w:t xml:space="preserve"> </w:t>
      </w:r>
      <w:r w:rsidRPr="00A30739">
        <w:rPr>
          <w:rFonts w:ascii="Times New Roman" w:hAnsi="Times New Roman" w:cs="Times New Roman"/>
          <w:sz w:val="18"/>
          <w:szCs w:val="18"/>
        </w:rPr>
        <w:t>(наименование субсидии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в целях </w:t>
      </w:r>
      <w:hyperlink w:anchor="Par827" w:tooltip="&lt;7&gt; Указывается в соответствии с Правилами предоставления субсидии." w:history="1"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30739">
        <w:rPr>
          <w:rFonts w:ascii="Times New Roman" w:hAnsi="Times New Roman" w:cs="Times New Roman"/>
          <w:sz w:val="24"/>
          <w:szCs w:val="24"/>
        </w:rPr>
        <w:t>: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9"/>
      <w:bookmarkEnd w:id="3"/>
      <w:r w:rsidRPr="00A30739">
        <w:rPr>
          <w:rFonts w:ascii="Times New Roman" w:hAnsi="Times New Roman" w:cs="Times New Roman"/>
          <w:sz w:val="24"/>
          <w:szCs w:val="24"/>
        </w:rPr>
        <w:t xml:space="preserve">    1.1.1. достижения результатов регионального проекта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307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28" w:tooltip="&lt;8&gt; Предусматривается в случае, если Субсидия предоставляется в целях достижения результатов регионального проекта, не входящего в состав государственной программы." w:history="1"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30739">
        <w:rPr>
          <w:rFonts w:ascii="Times New Roman" w:hAnsi="Times New Roman" w:cs="Times New Roman"/>
          <w:sz w:val="24"/>
          <w:szCs w:val="24"/>
        </w:rPr>
        <w:t>;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A30739">
        <w:rPr>
          <w:rFonts w:ascii="Times New Roman" w:hAnsi="Times New Roman" w:cs="Times New Roman"/>
          <w:sz w:val="18"/>
          <w:szCs w:val="18"/>
        </w:rPr>
        <w:t xml:space="preserve">   (наименование регионального проекта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1"/>
      <w:bookmarkEnd w:id="4"/>
      <w:r w:rsidRPr="00A30739">
        <w:rPr>
          <w:rFonts w:ascii="Times New Roman" w:hAnsi="Times New Roman" w:cs="Times New Roman"/>
          <w:sz w:val="24"/>
          <w:szCs w:val="24"/>
        </w:rPr>
        <w:t xml:space="preserve">    1.1.2. достижения результата (выполнения мероприятия) _________________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30739">
        <w:rPr>
          <w:rFonts w:ascii="Times New Roman" w:hAnsi="Times New Roman" w:cs="Times New Roman"/>
          <w:sz w:val="24"/>
          <w:szCs w:val="24"/>
        </w:rPr>
        <w:t xml:space="preserve">  </w:t>
      </w:r>
      <w:r w:rsidRPr="00A30739">
        <w:rPr>
          <w:rFonts w:ascii="Times New Roman" w:hAnsi="Times New Roman" w:cs="Times New Roman"/>
          <w:sz w:val="18"/>
          <w:szCs w:val="18"/>
        </w:rPr>
        <w:t>(вид и наименование структурного элемента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30739">
        <w:rPr>
          <w:rFonts w:ascii="Times New Roman" w:hAnsi="Times New Roman" w:cs="Times New Roman"/>
          <w:sz w:val="24"/>
          <w:szCs w:val="24"/>
        </w:rPr>
        <w:t xml:space="preserve"> программы ____________________________________________ </w:t>
      </w:r>
      <w:hyperlink w:anchor="Par829" w:tooltip="&lt;9&gt; Предусматри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, в том числе результатов региональных проектов, входящих в состав государственной программы." w:history="1"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30739">
        <w:rPr>
          <w:rFonts w:ascii="Times New Roman" w:hAnsi="Times New Roman" w:cs="Times New Roman"/>
          <w:sz w:val="24"/>
          <w:szCs w:val="24"/>
        </w:rPr>
        <w:t>;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A30739">
        <w:rPr>
          <w:rFonts w:ascii="Times New Roman" w:hAnsi="Times New Roman" w:cs="Times New Roman"/>
          <w:sz w:val="18"/>
          <w:szCs w:val="18"/>
        </w:rPr>
        <w:t xml:space="preserve"> (наименование муниципальной программы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5"/>
      <w:bookmarkEnd w:id="5"/>
      <w:r w:rsidRPr="00A30739">
        <w:rPr>
          <w:rFonts w:ascii="Times New Roman" w:hAnsi="Times New Roman" w:cs="Times New Roman"/>
          <w:sz w:val="24"/>
          <w:szCs w:val="24"/>
        </w:rPr>
        <w:t xml:space="preserve">    1.1.3. ________________________________________________________________</w:t>
      </w: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(финансового обеспечения затрат/возмещения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A30739">
        <w:rPr>
          <w:rFonts w:ascii="Times New Roman" w:hAnsi="Times New Roman" w:cs="Times New Roman"/>
          <w:sz w:val="18"/>
          <w:szCs w:val="18"/>
        </w:rPr>
        <w:t>затрат/возмещения недополученных доходов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Получателя, </w:t>
      </w:r>
      <w:proofErr w:type="gramStart"/>
      <w:r w:rsidRPr="00A3073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A30739">
        <w:rPr>
          <w:rFonts w:ascii="Times New Roman" w:hAnsi="Times New Roman" w:cs="Times New Roman"/>
          <w:sz w:val="24"/>
          <w:szCs w:val="24"/>
        </w:rPr>
        <w:t xml:space="preserve"> с _____________________________________________ </w:t>
      </w:r>
      <w:hyperlink w:anchor="Par830" w:tooltip="&lt;10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, которых, предоставляется Субсидия в соответствии с Правилами предоста" w:history="1"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30739">
        <w:rPr>
          <w:rFonts w:ascii="Times New Roman" w:hAnsi="Times New Roman" w:cs="Times New Roman"/>
          <w:sz w:val="24"/>
          <w:szCs w:val="24"/>
        </w:rPr>
        <w:t>;</w:t>
      </w: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A30739">
        <w:rPr>
          <w:rFonts w:ascii="Times New Roman" w:hAnsi="Times New Roman" w:cs="Times New Roman"/>
          <w:sz w:val="18"/>
          <w:szCs w:val="18"/>
        </w:rPr>
        <w:t>(производством (реализацией) товаров, выполнением работ, оказанием услуг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A30739">
        <w:rPr>
          <w:rFonts w:ascii="Times New Roman" w:hAnsi="Times New Roman" w:cs="Times New Roman"/>
          <w:sz w:val="24"/>
          <w:szCs w:val="24"/>
        </w:rPr>
        <w:t xml:space="preserve">    1.1.4. денежного поощрения за достигнутые результаты __________________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  <w:hyperlink w:anchor="Par831" w:tooltip="&lt;11&gt; Предусматривается в случае, если Правилами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" w:history="1"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30739">
        <w:rPr>
          <w:rFonts w:ascii="Times New Roman" w:hAnsi="Times New Roman" w:cs="Times New Roman"/>
          <w:sz w:val="24"/>
          <w:szCs w:val="24"/>
        </w:rPr>
        <w:t>;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30739">
        <w:rPr>
          <w:rFonts w:ascii="Times New Roman" w:hAnsi="Times New Roman" w:cs="Times New Roman"/>
          <w:sz w:val="18"/>
          <w:szCs w:val="18"/>
        </w:rPr>
        <w:t>(указание  конкретного  результата,  за достижение которого предоставл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0739">
        <w:rPr>
          <w:rFonts w:ascii="Times New Roman" w:hAnsi="Times New Roman" w:cs="Times New Roman"/>
          <w:sz w:val="18"/>
          <w:szCs w:val="18"/>
        </w:rPr>
        <w:t>Субсидия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    1.1.5. __________________________________________________________ </w:t>
      </w:r>
      <w:hyperlink w:anchor="Par832" w:tooltip="&lt;12&gt; Указываются иные цели в соответствии с Правилами предоставления субсидии (при наличии)." w:history="1"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30739">
        <w:rPr>
          <w:rFonts w:ascii="Times New Roman" w:hAnsi="Times New Roman" w:cs="Times New Roman"/>
          <w:sz w:val="24"/>
          <w:szCs w:val="24"/>
        </w:rPr>
        <w:t>.</w:t>
      </w: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(ина</w:t>
      </w:r>
      <w:proofErr w:type="gramStart"/>
      <w:r w:rsidRPr="00A30739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Pr="00A30739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A30739">
        <w:rPr>
          <w:rFonts w:ascii="Times New Roman" w:hAnsi="Times New Roman" w:cs="Times New Roman"/>
          <w:sz w:val="18"/>
          <w:szCs w:val="18"/>
        </w:rPr>
        <w:t>) цель(и) предоставления Субсидии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37"/>
      <w:bookmarkEnd w:id="7"/>
      <w:r w:rsidRPr="00A30739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9"/>
      <w:bookmarkEnd w:id="8"/>
      <w:r w:rsidRPr="00A30739">
        <w:rPr>
          <w:rFonts w:ascii="Times New Roman" w:hAnsi="Times New Roman" w:cs="Times New Roman"/>
          <w:sz w:val="24"/>
          <w:szCs w:val="24"/>
        </w:rPr>
        <w:t xml:space="preserve">    2.1. Субсидия предоставляется на цели, указанные в </w:t>
      </w:r>
      <w:hyperlink w:anchor="Par113" w:tooltip="                           I. Предмет Соглашения" w:history="1">
        <w:r w:rsidRPr="00A30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A30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A30739">
        <w:rPr>
          <w:rFonts w:ascii="Times New Roman" w:hAnsi="Times New Roman" w:cs="Times New Roman"/>
          <w:sz w:val="24"/>
          <w:szCs w:val="24"/>
        </w:rPr>
        <w:t>астоящего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Соглашения, в размере</w:t>
      </w:r>
      <w:proofErr w:type="gramStart"/>
      <w:r w:rsidRPr="00A30739">
        <w:rPr>
          <w:rFonts w:ascii="Times New Roman" w:hAnsi="Times New Roman" w:cs="Times New Roman"/>
          <w:sz w:val="24"/>
          <w:szCs w:val="24"/>
        </w:rPr>
        <w:t xml:space="preserve"> ______________________ (_____________________) </w:t>
      </w:r>
      <w:proofErr w:type="gramEnd"/>
      <w:r w:rsidRPr="00A30739">
        <w:rPr>
          <w:rFonts w:ascii="Times New Roman" w:hAnsi="Times New Roman" w:cs="Times New Roman"/>
          <w:sz w:val="24"/>
          <w:szCs w:val="24"/>
        </w:rPr>
        <w:t>рублей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30739">
        <w:rPr>
          <w:rFonts w:ascii="Times New Roman" w:hAnsi="Times New Roman" w:cs="Times New Roman"/>
          <w:sz w:val="18"/>
          <w:szCs w:val="18"/>
        </w:rPr>
        <w:t xml:space="preserve">  (сумма цифрами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30739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копеек, в том числе </w:t>
      </w:r>
      <w:hyperlink w:anchor="Par833" w:tooltip="&lt;13&gt; Указывается размер предоставляемой Субсидии, в том числе размер Субсидии в соответствующем финансовом году по коду классификации расходов областного бюджета, по которому доведены лимиты бюджетных обязательств на предоставление Субсидии. Расчет размера Суб" w:history="1"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3073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30739">
        <w:rPr>
          <w:rFonts w:ascii="Times New Roman" w:hAnsi="Times New Roman" w:cs="Times New Roman"/>
          <w:sz w:val="24"/>
          <w:szCs w:val="24"/>
        </w:rPr>
        <w:t>: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3"/>
      <w:bookmarkEnd w:id="9"/>
      <w:r w:rsidRPr="00A30739">
        <w:rPr>
          <w:rFonts w:ascii="Times New Roman" w:hAnsi="Times New Roman" w:cs="Times New Roman"/>
          <w:sz w:val="24"/>
          <w:szCs w:val="24"/>
        </w:rPr>
        <w:t xml:space="preserve">    2.1.1.   в   пределах   лимитов   бюджетных   обязательств,  доведенных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30739">
        <w:rPr>
          <w:rFonts w:ascii="Times New Roman" w:hAnsi="Times New Roman" w:cs="Times New Roman"/>
          <w:sz w:val="24"/>
          <w:szCs w:val="24"/>
        </w:rPr>
        <w:t xml:space="preserve"> как получателю средств</w:t>
      </w:r>
    </w:p>
    <w:p w:rsidR="00A30739" w:rsidRPr="00A30739" w:rsidRDefault="00D86EA1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A30739">
        <w:rPr>
          <w:rFonts w:ascii="Times New Roman" w:hAnsi="Times New Roman" w:cs="Times New Roman"/>
          <w:sz w:val="18"/>
          <w:szCs w:val="18"/>
        </w:rPr>
        <w:t xml:space="preserve"> </w:t>
      </w:r>
      <w:r w:rsidR="00A30739" w:rsidRPr="00A3073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органу местного самоуправления</w:t>
      </w:r>
      <w:r w:rsidR="00A30739" w:rsidRPr="00A30739">
        <w:rPr>
          <w:rFonts w:ascii="Times New Roman" w:hAnsi="Times New Roman" w:cs="Times New Roman"/>
          <w:sz w:val="18"/>
          <w:szCs w:val="18"/>
        </w:rPr>
        <w:t>, иному органу (организации)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</w:t>
      </w:r>
      <w:r w:rsidRPr="00A30739">
        <w:rPr>
          <w:rFonts w:ascii="Times New Roman" w:hAnsi="Times New Roman" w:cs="Times New Roman"/>
          <w:sz w:val="24"/>
          <w:szCs w:val="24"/>
        </w:rPr>
        <w:t xml:space="preserve">  бюджета  по  кодам  классификации  расходов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3073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(далее - коды БК), в следующем размере: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A30739">
        <w:rPr>
          <w:rFonts w:ascii="Times New Roman" w:hAnsi="Times New Roman" w:cs="Times New Roman"/>
          <w:sz w:val="24"/>
          <w:szCs w:val="24"/>
        </w:rPr>
        <w:t xml:space="preserve"> _________________ (________________) </w:t>
      </w:r>
      <w:proofErr w:type="gramEnd"/>
      <w:r w:rsidRPr="00A30739">
        <w:rPr>
          <w:rFonts w:ascii="Times New Roman" w:hAnsi="Times New Roman" w:cs="Times New Roman"/>
          <w:sz w:val="24"/>
          <w:szCs w:val="24"/>
        </w:rPr>
        <w:t>рублей __ копеек - по коду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30739">
        <w:rPr>
          <w:rFonts w:ascii="Times New Roman" w:hAnsi="Times New Roman" w:cs="Times New Roman"/>
          <w:sz w:val="24"/>
          <w:szCs w:val="24"/>
        </w:rPr>
        <w:t xml:space="preserve">   </w:t>
      </w:r>
      <w:r w:rsidRPr="00A30739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30739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БК _______________________________________________________________________;</w:t>
      </w: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код БК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A30739">
        <w:rPr>
          <w:rFonts w:ascii="Times New Roman" w:hAnsi="Times New Roman" w:cs="Times New Roman"/>
          <w:sz w:val="24"/>
          <w:szCs w:val="24"/>
        </w:rPr>
        <w:t xml:space="preserve"> _______________ (_______________) </w:t>
      </w:r>
      <w:proofErr w:type="gramEnd"/>
      <w:r w:rsidRPr="00A30739">
        <w:rPr>
          <w:rFonts w:ascii="Times New Roman" w:hAnsi="Times New Roman" w:cs="Times New Roman"/>
          <w:sz w:val="24"/>
          <w:szCs w:val="24"/>
        </w:rPr>
        <w:t>рублей __ копеек - по коду БК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A30739">
        <w:rPr>
          <w:rFonts w:ascii="Times New Roman" w:hAnsi="Times New Roman" w:cs="Times New Roman"/>
          <w:sz w:val="18"/>
          <w:szCs w:val="18"/>
        </w:rPr>
        <w:t xml:space="preserve">  (сумма цифрами)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30739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код БК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A30739">
        <w:rPr>
          <w:rFonts w:ascii="Times New Roman" w:hAnsi="Times New Roman" w:cs="Times New Roman"/>
          <w:sz w:val="24"/>
          <w:szCs w:val="24"/>
        </w:rPr>
        <w:t xml:space="preserve"> _______________ (__________________) </w:t>
      </w:r>
      <w:proofErr w:type="gramEnd"/>
      <w:r w:rsidRPr="00A30739">
        <w:rPr>
          <w:rFonts w:ascii="Times New Roman" w:hAnsi="Times New Roman" w:cs="Times New Roman"/>
          <w:sz w:val="24"/>
          <w:szCs w:val="24"/>
        </w:rPr>
        <w:t>рублей __ копеек - по коду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</w:rPr>
      </w:pPr>
      <w:r w:rsidRPr="00A307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0739">
        <w:rPr>
          <w:rFonts w:ascii="Times New Roman" w:hAnsi="Times New Roman" w:cs="Times New Roman"/>
        </w:rPr>
        <w:t xml:space="preserve">(сумма цифрами)  </w:t>
      </w:r>
      <w:r>
        <w:rPr>
          <w:rFonts w:ascii="Times New Roman" w:hAnsi="Times New Roman" w:cs="Times New Roman"/>
        </w:rPr>
        <w:t xml:space="preserve">   </w:t>
      </w:r>
      <w:r w:rsidRPr="00A30739">
        <w:rPr>
          <w:rFonts w:ascii="Times New Roman" w:hAnsi="Times New Roman" w:cs="Times New Roman"/>
        </w:rPr>
        <w:t xml:space="preserve"> (сумма прописью)</w:t>
      </w:r>
    </w:p>
    <w:p w:rsidR="00A30739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739">
        <w:rPr>
          <w:rFonts w:ascii="Times New Roman" w:hAnsi="Times New Roman" w:cs="Times New Roman"/>
          <w:sz w:val="24"/>
          <w:szCs w:val="24"/>
        </w:rPr>
        <w:lastRenderedPageBreak/>
        <w:t>БК _______________________________________________________________________;</w:t>
      </w:r>
    </w:p>
    <w:p w:rsidR="00A30739" w:rsidRPr="00A30739" w:rsidRDefault="00A30739" w:rsidP="00A30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30739">
        <w:rPr>
          <w:rFonts w:ascii="Times New Roman" w:hAnsi="Times New Roman" w:cs="Times New Roman"/>
          <w:sz w:val="18"/>
          <w:szCs w:val="18"/>
        </w:rPr>
        <w:t>код БК</w:t>
      </w:r>
    </w:p>
    <w:p w:rsidR="00B65AB7" w:rsidRPr="00A30739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0"/>
      <w:bookmarkEnd w:id="10"/>
      <w:r w:rsidRPr="00A30739">
        <w:rPr>
          <w:rFonts w:ascii="Times New Roman" w:hAnsi="Times New Roman" w:cs="Times New Roman"/>
          <w:sz w:val="24"/>
          <w:szCs w:val="24"/>
        </w:rPr>
        <w:t xml:space="preserve">    2.1.2. за пределами планового периода в соответствии </w:t>
      </w:r>
      <w:proofErr w:type="gramStart"/>
      <w:r w:rsidRPr="00A307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073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A2908">
        <w:rPr>
          <w:rFonts w:ascii="Times New Roman" w:hAnsi="Times New Roman" w:cs="Times New Roman"/>
          <w:sz w:val="24"/>
          <w:szCs w:val="24"/>
        </w:rPr>
        <w:t>________</w:t>
      </w:r>
    </w:p>
    <w:p w:rsidR="00B65AB7" w:rsidRDefault="00B65AB7" w:rsidP="00FF0698">
      <w:pPr>
        <w:pStyle w:val="ConsPlusTitle"/>
        <w:widowControl/>
        <w:ind w:left="4962" w:firstLine="0"/>
        <w:outlineLvl w:val="0"/>
      </w:pP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  <w:hyperlink w:anchor="Par834" w:tooltip="&lt;14&gt; Предусматривается при наличии такого акта Правительства Оренбургской области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:</w:t>
      </w:r>
    </w:p>
    <w:p w:rsidR="00A30739" w:rsidRPr="00FF4D4B" w:rsidRDefault="00A30739" w:rsidP="00FF4D4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F4D4B">
        <w:rPr>
          <w:rFonts w:ascii="Times New Roman" w:hAnsi="Times New Roman" w:cs="Times New Roman"/>
          <w:sz w:val="18"/>
          <w:szCs w:val="18"/>
        </w:rPr>
        <w:t>(реквизиты   принятого   в   соответствии   с  бюджетным  законодательством</w:t>
      </w:r>
      <w:r w:rsidR="00FF4D4B">
        <w:rPr>
          <w:rFonts w:ascii="Times New Roman" w:hAnsi="Times New Roman" w:cs="Times New Roman"/>
          <w:sz w:val="18"/>
          <w:szCs w:val="18"/>
        </w:rPr>
        <w:t xml:space="preserve"> </w:t>
      </w:r>
      <w:r w:rsidRPr="00FF4D4B">
        <w:rPr>
          <w:rFonts w:ascii="Times New Roman" w:hAnsi="Times New Roman" w:cs="Times New Roman"/>
          <w:sz w:val="18"/>
          <w:szCs w:val="18"/>
        </w:rPr>
        <w:t xml:space="preserve">Российской Федерации нормативного правового акта </w:t>
      </w:r>
      <w:r w:rsidR="00FF4D4B">
        <w:rPr>
          <w:rFonts w:ascii="Times New Roman" w:hAnsi="Times New Roman" w:cs="Times New Roman"/>
          <w:sz w:val="18"/>
          <w:szCs w:val="18"/>
        </w:rPr>
        <w:t>администрации муниципального образования Адамовский район</w:t>
      </w:r>
      <w:r w:rsidRPr="00FF4D4B">
        <w:rPr>
          <w:rFonts w:ascii="Times New Roman" w:hAnsi="Times New Roman" w:cs="Times New Roman"/>
          <w:sz w:val="18"/>
          <w:szCs w:val="18"/>
        </w:rPr>
        <w:t>,  предусматривающего  заключение  соглашения  (договора)  на  срок,</w:t>
      </w:r>
      <w:r w:rsidR="00FF4D4B">
        <w:rPr>
          <w:rFonts w:ascii="Times New Roman" w:hAnsi="Times New Roman" w:cs="Times New Roman"/>
          <w:sz w:val="18"/>
          <w:szCs w:val="18"/>
        </w:rPr>
        <w:t xml:space="preserve"> </w:t>
      </w:r>
      <w:r w:rsidRPr="00FF4D4B">
        <w:rPr>
          <w:rFonts w:ascii="Times New Roman" w:hAnsi="Times New Roman" w:cs="Times New Roman"/>
          <w:sz w:val="18"/>
          <w:szCs w:val="18"/>
        </w:rPr>
        <w:t>превышающий срок действия лимитов бюджетных обязательств)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 xml:space="preserve"> ____________________ (_________________) 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ar835" w:tooltip="&lt;15&gt; 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;</w:t>
      </w:r>
    </w:p>
    <w:p w:rsidR="00A30739" w:rsidRPr="00FF4D4B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F4D4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F4D4B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FF4D4B">
        <w:rPr>
          <w:rFonts w:ascii="Times New Roman" w:hAnsi="Times New Roman" w:cs="Times New Roman"/>
          <w:sz w:val="18"/>
          <w:szCs w:val="18"/>
        </w:rPr>
        <w:t xml:space="preserve"> (сумма цифрами)      </w:t>
      </w:r>
      <w:r w:rsidR="00FF4D4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F4D4B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 xml:space="preserve"> ____________________ (_________________) 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ar835" w:tooltip="&lt;15&gt; 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;</w:t>
      </w:r>
    </w:p>
    <w:p w:rsidR="00A30739" w:rsidRPr="00FF4D4B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F4D4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F4D4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F4D4B">
        <w:rPr>
          <w:rFonts w:ascii="Times New Roman" w:hAnsi="Times New Roman" w:cs="Times New Roman"/>
          <w:sz w:val="18"/>
          <w:szCs w:val="18"/>
        </w:rPr>
        <w:t xml:space="preserve">  (сумма цифрами)     </w:t>
      </w:r>
      <w:r w:rsidR="00FF4D4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F4D4B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 xml:space="preserve"> ____________________ (_________________) 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hyperlink w:anchor="Par835" w:tooltip="&lt;15&gt; 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.</w:t>
      </w:r>
    </w:p>
    <w:p w:rsidR="00A30739" w:rsidRPr="00FF4D4B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4D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A2908">
        <w:rPr>
          <w:rFonts w:ascii="Times New Roman" w:hAnsi="Times New Roman" w:cs="Times New Roman"/>
          <w:sz w:val="24"/>
          <w:szCs w:val="24"/>
        </w:rPr>
        <w:t xml:space="preserve"> </w:t>
      </w:r>
      <w:r w:rsidRPr="00FF4D4B">
        <w:rPr>
          <w:rFonts w:ascii="Times New Roman" w:hAnsi="Times New Roman" w:cs="Times New Roman"/>
          <w:sz w:val="18"/>
          <w:szCs w:val="18"/>
        </w:rPr>
        <w:t xml:space="preserve">(сумма цифрами)   </w:t>
      </w:r>
      <w:r w:rsidR="00FF4D4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F4D4B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A30739" w:rsidRPr="00FF4D4B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0739" w:rsidRPr="009A2908" w:rsidRDefault="00A30739" w:rsidP="00FF4D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73"/>
      <w:bookmarkEnd w:id="11"/>
      <w:r w:rsidRPr="009A2908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    3.1. Субсидия предоставляется:</w:t>
      </w:r>
    </w:p>
    <w:p w:rsidR="00A30739" w:rsidRPr="009A2908" w:rsidRDefault="00A30739" w:rsidP="00236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Par177"/>
      <w:bookmarkEnd w:id="12"/>
      <w:r w:rsidRPr="009A2908">
        <w:rPr>
          <w:rFonts w:ascii="Times New Roman" w:hAnsi="Times New Roman" w:cs="Times New Roman"/>
          <w:sz w:val="24"/>
          <w:szCs w:val="24"/>
        </w:rPr>
        <w:t xml:space="preserve">    3.1.1.   на   финансовое  обеспечение  затрат,  источником  финансового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="00D86EA1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9A2908">
        <w:rPr>
          <w:rFonts w:ascii="Times New Roman" w:hAnsi="Times New Roman" w:cs="Times New Roman"/>
          <w:sz w:val="24"/>
          <w:szCs w:val="24"/>
        </w:rPr>
        <w:t>которых  является Субсидия, в соответствии с перечнем согласно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2362D4">
        <w:rPr>
          <w:rFonts w:ascii="Times New Roman" w:hAnsi="Times New Roman" w:cs="Times New Roman"/>
          <w:sz w:val="24"/>
          <w:szCs w:val="24"/>
        </w:rPr>
        <w:t>№</w:t>
      </w:r>
      <w:r w:rsidRPr="009A2908">
        <w:rPr>
          <w:rFonts w:ascii="Times New Roman" w:hAnsi="Times New Roman" w:cs="Times New Roman"/>
          <w:sz w:val="24"/>
          <w:szCs w:val="24"/>
        </w:rPr>
        <w:t xml:space="preserve"> _____ к настоящему Соглашению, которое  является  неотъемлемой</w:t>
      </w:r>
      <w:r w:rsidR="002362D4">
        <w:rPr>
          <w:rFonts w:ascii="Times New Roman" w:hAnsi="Times New Roman" w:cs="Times New Roman"/>
          <w:sz w:val="24"/>
          <w:szCs w:val="24"/>
        </w:rPr>
        <w:t xml:space="preserve"> частью настоящего </w:t>
      </w:r>
      <w:r w:rsidRPr="009A2908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836" w:tooltip="&lt;16&gt; 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N 1 к настоящей Типовой форме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, при представлении ______________________</w:t>
      </w:r>
      <w:r w:rsidR="002362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30739" w:rsidRPr="002362D4" w:rsidRDefault="00A30739" w:rsidP="002362D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36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A2908">
        <w:rPr>
          <w:rFonts w:ascii="Times New Roman" w:hAnsi="Times New Roman" w:cs="Times New Roman"/>
          <w:sz w:val="24"/>
          <w:szCs w:val="24"/>
        </w:rPr>
        <w:t xml:space="preserve"> </w:t>
      </w:r>
      <w:r w:rsidRPr="002362D4">
        <w:rPr>
          <w:rFonts w:ascii="Times New Roman" w:hAnsi="Times New Roman" w:cs="Times New Roman"/>
          <w:sz w:val="18"/>
          <w:szCs w:val="18"/>
        </w:rPr>
        <w:t xml:space="preserve">(Получателем, Агентом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2362D4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D86EA1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2362D4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="00876B3A">
        <w:t>,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="00876B3A" w:rsidRPr="002362D4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876B3A">
          <w:rPr>
            <w:rFonts w:ascii="Times New Roman" w:hAnsi="Times New Roman" w:cs="Times New Roman"/>
            <w:color w:val="0000FF"/>
            <w:sz w:val="18"/>
            <w:szCs w:val="18"/>
          </w:rPr>
          <w:t>14.1</w:t>
        </w:r>
        <w:r w:rsidR="00876B3A" w:rsidRPr="002362D4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="00876B3A">
        <w:t xml:space="preserve"> </w:t>
      </w:r>
      <w:r w:rsidRPr="002362D4">
        <w:rPr>
          <w:rFonts w:ascii="Times New Roman" w:hAnsi="Times New Roman" w:cs="Times New Roman"/>
          <w:sz w:val="18"/>
          <w:szCs w:val="18"/>
        </w:rPr>
        <w:t>)</w:t>
      </w:r>
    </w:p>
    <w:p w:rsidR="00D86EA1" w:rsidRDefault="002362D4" w:rsidP="00D86E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</w:t>
      </w:r>
      <w:r w:rsidR="00A30739" w:rsidRPr="009A2908">
        <w:rPr>
          <w:rFonts w:ascii="Times New Roman" w:hAnsi="Times New Roman" w:cs="Times New Roman"/>
          <w:sz w:val="24"/>
          <w:szCs w:val="24"/>
        </w:rPr>
        <w:t>:</w:t>
      </w:r>
    </w:p>
    <w:p w:rsidR="00A30739" w:rsidRPr="00D86EA1" w:rsidRDefault="00D86EA1" w:rsidP="00D86E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0739" w:rsidRPr="002362D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органу местного самоуправления</w:t>
      </w:r>
      <w:r w:rsidR="00A30739" w:rsidRPr="002362D4">
        <w:rPr>
          <w:rFonts w:ascii="Times New Roman" w:hAnsi="Times New Roman" w:cs="Times New Roman"/>
          <w:sz w:val="18"/>
          <w:szCs w:val="18"/>
        </w:rPr>
        <w:t>, иной орган (организацию))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84"/>
      <w:bookmarkEnd w:id="13"/>
      <w:r w:rsidRPr="009A290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>3.1.1.1.   в   срок   до   "____"  _____________  20__  г.  документов,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>подтверждающих   направление   собственных  и  (или)  привлеченных  средств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>(заемные  и  кредитные  средства,  средства  спонсоров  и  другие средства,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>полученные Получателем, за исключением средств, предоставленных из бюджетов</w:t>
      </w:r>
      <w:r w:rsidR="002362D4">
        <w:rPr>
          <w:rFonts w:ascii="Times New Roman" w:hAnsi="Times New Roman" w:cs="Times New Roman"/>
          <w:sz w:val="24"/>
          <w:szCs w:val="24"/>
        </w:rPr>
        <w:t xml:space="preserve"> б</w:t>
      </w:r>
      <w:r w:rsidRPr="009A2908">
        <w:rPr>
          <w:rFonts w:ascii="Times New Roman" w:hAnsi="Times New Roman" w:cs="Times New Roman"/>
          <w:sz w:val="24"/>
          <w:szCs w:val="24"/>
        </w:rPr>
        <w:t>юджетной  системы  Российской Федерации), в размере не менее ___ процентов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 xml:space="preserve">общего объема Субсидии на цели, указанные в </w:t>
      </w:r>
      <w:hyperlink w:anchor="Par113" w:tooltip="                           I. Предмет Соглашения" w:history="1">
        <w:r w:rsidRPr="002362D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9A290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ar837" w:tooltip="&lt;17&gt; Предусматривается в случае, если это установлено Правилами предоставления субсидии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91"/>
      <w:bookmarkEnd w:id="14"/>
      <w:r w:rsidRPr="009A2908">
        <w:rPr>
          <w:rFonts w:ascii="Times New Roman" w:hAnsi="Times New Roman" w:cs="Times New Roman"/>
          <w:sz w:val="24"/>
          <w:szCs w:val="24"/>
        </w:rPr>
        <w:t xml:space="preserve">    3.1.1.2. в срок до "___" _______________ 20__ г. иных документов, в том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 xml:space="preserve">числе </w:t>
      </w:r>
      <w:hyperlink w:anchor="Par838" w:tooltip="&lt;18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: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3"/>
      <w:bookmarkEnd w:id="15"/>
      <w:r w:rsidRPr="009A2908">
        <w:rPr>
          <w:rFonts w:ascii="Times New Roman" w:hAnsi="Times New Roman" w:cs="Times New Roman"/>
          <w:sz w:val="24"/>
          <w:szCs w:val="24"/>
        </w:rPr>
        <w:t xml:space="preserve">    3.1.1.2.1. ___________________________________________________________;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4"/>
      <w:bookmarkEnd w:id="16"/>
      <w:r w:rsidRPr="009A2908">
        <w:rPr>
          <w:rFonts w:ascii="Times New Roman" w:hAnsi="Times New Roman" w:cs="Times New Roman"/>
          <w:sz w:val="24"/>
          <w:szCs w:val="24"/>
        </w:rPr>
        <w:t xml:space="preserve">    3.1.1.2.2. ___________________________________________________________;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    3.1.1.3. при соблюдении иных условий, в том числе </w:t>
      </w:r>
      <w:hyperlink w:anchor="Par839" w:tooltip="&lt;19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: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6"/>
      <w:bookmarkEnd w:id="17"/>
      <w:r w:rsidRPr="009A2908">
        <w:rPr>
          <w:rFonts w:ascii="Times New Roman" w:hAnsi="Times New Roman" w:cs="Times New Roman"/>
          <w:sz w:val="24"/>
          <w:szCs w:val="24"/>
        </w:rPr>
        <w:t xml:space="preserve">    3.1.1.3.1. ___________________________________________________________;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97"/>
      <w:bookmarkEnd w:id="18"/>
      <w:r w:rsidRPr="009A2908">
        <w:rPr>
          <w:rFonts w:ascii="Times New Roman" w:hAnsi="Times New Roman" w:cs="Times New Roman"/>
          <w:sz w:val="24"/>
          <w:szCs w:val="24"/>
        </w:rPr>
        <w:t xml:space="preserve">    3.1.1.3.2. ___________________________________________________________;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98"/>
      <w:bookmarkEnd w:id="19"/>
      <w:r w:rsidRPr="009A2908">
        <w:rPr>
          <w:rFonts w:ascii="Times New Roman" w:hAnsi="Times New Roman" w:cs="Times New Roman"/>
          <w:sz w:val="24"/>
          <w:szCs w:val="24"/>
        </w:rPr>
        <w:t xml:space="preserve">    3.1.2. </w:t>
      </w:r>
      <w:r w:rsidR="00FE5F86">
        <w:rPr>
          <w:rFonts w:ascii="Times New Roman" w:hAnsi="Times New Roman" w:cs="Times New Roman"/>
          <w:sz w:val="24"/>
          <w:szCs w:val="24"/>
        </w:rPr>
        <w:t>Н</w:t>
      </w:r>
      <w:r w:rsidRPr="009A2908">
        <w:rPr>
          <w:rFonts w:ascii="Times New Roman" w:hAnsi="Times New Roman" w:cs="Times New Roman"/>
          <w:sz w:val="24"/>
          <w:szCs w:val="24"/>
        </w:rPr>
        <w:t>а возмещение ________________________________ при представлении</w:t>
      </w:r>
    </w:p>
    <w:p w:rsidR="00A30739" w:rsidRPr="002362D4" w:rsidRDefault="00A30739" w:rsidP="002362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62D4">
        <w:rPr>
          <w:rFonts w:ascii="Times New Roman" w:hAnsi="Times New Roman" w:cs="Times New Roman"/>
          <w:sz w:val="18"/>
          <w:szCs w:val="18"/>
        </w:rPr>
        <w:t>(затрат/недополученных доходов)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 ___________________________________ документов,</w:t>
      </w:r>
    </w:p>
    <w:p w:rsidR="00A30739" w:rsidRPr="002362D4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62D4">
        <w:rPr>
          <w:rFonts w:ascii="Times New Roman" w:hAnsi="Times New Roman" w:cs="Times New Roman"/>
          <w:sz w:val="18"/>
          <w:szCs w:val="18"/>
        </w:rPr>
        <w:t xml:space="preserve">(Получателем, Агентом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2362D4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D86EA1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2362D4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2362D4">
        <w:rPr>
          <w:rFonts w:ascii="Times New Roman" w:hAnsi="Times New Roman" w:cs="Times New Roman"/>
          <w:sz w:val="18"/>
          <w:szCs w:val="18"/>
        </w:rPr>
        <w:t>)</w:t>
      </w:r>
      <w:r w:rsidRPr="009A2908">
        <w:rPr>
          <w:rFonts w:ascii="Times New Roman" w:hAnsi="Times New Roman" w:cs="Times New Roman"/>
          <w:sz w:val="24"/>
          <w:szCs w:val="24"/>
        </w:rPr>
        <w:t xml:space="preserve"> </w:t>
      </w:r>
      <w:r w:rsidR="00D86E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2362D4">
        <w:rPr>
          <w:rFonts w:ascii="Times New Roman" w:hAnsi="Times New Roman" w:cs="Times New Roman"/>
          <w:sz w:val="18"/>
          <w:szCs w:val="18"/>
        </w:rPr>
        <w:t>(</w:t>
      </w:r>
      <w:r w:rsidR="00D86EA1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2362D4">
        <w:rPr>
          <w:rFonts w:ascii="Times New Roman" w:hAnsi="Times New Roman" w:cs="Times New Roman"/>
          <w:sz w:val="18"/>
          <w:szCs w:val="18"/>
        </w:rPr>
        <w:t>, иной о</w:t>
      </w:r>
      <w:r w:rsidR="002362D4">
        <w:rPr>
          <w:rFonts w:ascii="Times New Roman" w:hAnsi="Times New Roman" w:cs="Times New Roman"/>
          <w:sz w:val="18"/>
          <w:szCs w:val="18"/>
        </w:rPr>
        <w:t>рган</w:t>
      </w:r>
      <w:r w:rsidRPr="002362D4">
        <w:rPr>
          <w:rFonts w:ascii="Times New Roman" w:hAnsi="Times New Roman" w:cs="Times New Roman"/>
          <w:sz w:val="18"/>
          <w:szCs w:val="18"/>
        </w:rPr>
        <w:t xml:space="preserve">   (организацию))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подтверждающих ____________________________</w:t>
      </w:r>
      <w:r w:rsidR="00FE5F8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A2908">
        <w:rPr>
          <w:rFonts w:ascii="Times New Roman" w:hAnsi="Times New Roman" w:cs="Times New Roman"/>
          <w:sz w:val="24"/>
          <w:szCs w:val="24"/>
        </w:rPr>
        <w:t>,</w:t>
      </w:r>
    </w:p>
    <w:p w:rsidR="00A30739" w:rsidRPr="002362D4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62D4">
        <w:rPr>
          <w:rFonts w:ascii="Times New Roman" w:hAnsi="Times New Roman" w:cs="Times New Roman"/>
          <w:sz w:val="18"/>
          <w:szCs w:val="18"/>
        </w:rPr>
        <w:t xml:space="preserve">         </w:t>
      </w:r>
      <w:r w:rsidR="00FE5F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2362D4">
        <w:rPr>
          <w:rFonts w:ascii="Times New Roman" w:hAnsi="Times New Roman" w:cs="Times New Roman"/>
          <w:sz w:val="18"/>
          <w:szCs w:val="18"/>
        </w:rPr>
        <w:t>(</w:t>
      </w:r>
      <w:r w:rsidR="00FE5F86">
        <w:rPr>
          <w:rFonts w:ascii="Times New Roman" w:hAnsi="Times New Roman" w:cs="Times New Roman"/>
          <w:sz w:val="18"/>
          <w:szCs w:val="18"/>
        </w:rPr>
        <w:t>фактически произведенные затраты</w:t>
      </w:r>
      <w:r w:rsidRPr="002362D4">
        <w:rPr>
          <w:rFonts w:ascii="Times New Roman" w:hAnsi="Times New Roman" w:cs="Times New Roman"/>
          <w:sz w:val="18"/>
          <w:szCs w:val="18"/>
        </w:rPr>
        <w:t>/недополученны</w:t>
      </w:r>
      <w:r w:rsidR="00FE5F86">
        <w:rPr>
          <w:rFonts w:ascii="Times New Roman" w:hAnsi="Times New Roman" w:cs="Times New Roman"/>
          <w:sz w:val="18"/>
          <w:szCs w:val="18"/>
        </w:rPr>
        <w:t>е доходы</w:t>
      </w:r>
      <w:r w:rsidRPr="002362D4">
        <w:rPr>
          <w:rFonts w:ascii="Times New Roman" w:hAnsi="Times New Roman" w:cs="Times New Roman"/>
          <w:sz w:val="18"/>
          <w:szCs w:val="18"/>
        </w:rPr>
        <w:t>)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  которых предоставляется Субсидия в соответствии с Правилами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>предоставления  субсидии  и настоящим Соглашением, а также иных документов,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90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  в приложении </w:t>
      </w:r>
      <w:r w:rsidR="002362D4">
        <w:rPr>
          <w:rFonts w:ascii="Times New Roman" w:hAnsi="Times New Roman" w:cs="Times New Roman"/>
          <w:sz w:val="24"/>
          <w:szCs w:val="24"/>
        </w:rPr>
        <w:t>№</w:t>
      </w:r>
      <w:r w:rsidRPr="009A2908">
        <w:rPr>
          <w:rFonts w:ascii="Times New Roman" w:hAnsi="Times New Roman" w:cs="Times New Roman"/>
          <w:sz w:val="24"/>
          <w:szCs w:val="24"/>
        </w:rPr>
        <w:t xml:space="preserve"> ____ к настоящему Соглашению </w:t>
      </w:r>
      <w:hyperlink w:anchor="Par840" w:tooltip="&lt;20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пункте 3.1.2 настоящей Типовой формы, должен содержать документы, указанные в при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, являющемуся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09"/>
      <w:bookmarkEnd w:id="20"/>
      <w:r w:rsidRPr="009A2908">
        <w:rPr>
          <w:rFonts w:ascii="Times New Roman" w:hAnsi="Times New Roman" w:cs="Times New Roman"/>
          <w:sz w:val="24"/>
          <w:szCs w:val="24"/>
        </w:rPr>
        <w:t xml:space="preserve">    3.2.  Перечисление  Субсидии  осуществляется в соответствии с бюджетным</w:t>
      </w:r>
      <w:r w:rsidR="002362D4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>законодатель</w:t>
      </w:r>
      <w:r w:rsidR="002362D4">
        <w:rPr>
          <w:rFonts w:ascii="Times New Roman" w:hAnsi="Times New Roman" w:cs="Times New Roman"/>
          <w:sz w:val="24"/>
          <w:szCs w:val="24"/>
        </w:rPr>
        <w:t xml:space="preserve">ством Российской Федерации, </w:t>
      </w:r>
      <w:r w:rsidRPr="009A290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2362D4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Адамовский район</w:t>
      </w:r>
      <w:r w:rsidRPr="009A2908">
        <w:rPr>
          <w:rFonts w:ascii="Times New Roman" w:hAnsi="Times New Roman" w:cs="Times New Roman"/>
          <w:sz w:val="24"/>
          <w:szCs w:val="24"/>
        </w:rPr>
        <w:t>:</w:t>
      </w:r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11"/>
      <w:bookmarkEnd w:id="21"/>
      <w:r w:rsidRPr="009A2908">
        <w:rPr>
          <w:rFonts w:ascii="Times New Roman" w:hAnsi="Times New Roman" w:cs="Times New Roman"/>
          <w:sz w:val="24"/>
          <w:szCs w:val="24"/>
        </w:rPr>
        <w:t xml:space="preserve">    3.2.1.  </w:t>
      </w:r>
      <w:r w:rsidR="00FE5F86">
        <w:rPr>
          <w:rFonts w:ascii="Times New Roman" w:hAnsi="Times New Roman" w:cs="Times New Roman"/>
          <w:sz w:val="24"/>
          <w:szCs w:val="24"/>
        </w:rPr>
        <w:t>Н</w:t>
      </w:r>
      <w:r w:rsidRPr="009A2908">
        <w:rPr>
          <w:rFonts w:ascii="Times New Roman" w:hAnsi="Times New Roman" w:cs="Times New Roman"/>
          <w:sz w:val="24"/>
          <w:szCs w:val="24"/>
        </w:rPr>
        <w:t>а  казначейский  счет для осуществления и отражения операций с</w:t>
      </w:r>
      <w:r w:rsidR="00FE5F86"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 xml:space="preserve">денежными  средствами  участников  казначейского  сопровождения, открытый 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30739" w:rsidRPr="009A2908" w:rsidRDefault="00A30739" w:rsidP="00A30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30739" w:rsidRPr="002362D4" w:rsidRDefault="00A30739" w:rsidP="00A307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    </w:t>
      </w:r>
      <w:r w:rsidR="002362D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A2908">
        <w:rPr>
          <w:rFonts w:ascii="Times New Roman" w:hAnsi="Times New Roman" w:cs="Times New Roman"/>
          <w:sz w:val="24"/>
          <w:szCs w:val="24"/>
        </w:rPr>
        <w:t xml:space="preserve"> </w:t>
      </w:r>
      <w:r w:rsidRPr="002362D4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>для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Субсидии: </w:t>
      </w:r>
      <w:hyperlink w:anchor="Par841" w:tooltip="&lt;21&gt; Предусматривается в случае, если в отношении Субсидии осуществляется казначейское сопровождение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lastRenderedPageBreak/>
        <w:t xml:space="preserve">    3.2.1.1.   в   соответствии  со  </w:t>
      </w:r>
      <w:r w:rsidR="00FE5F86">
        <w:rPr>
          <w:rFonts w:ascii="Times New Roman" w:hAnsi="Times New Roman" w:cs="Times New Roman"/>
          <w:sz w:val="24"/>
          <w:szCs w:val="24"/>
        </w:rPr>
        <w:t>с</w:t>
      </w:r>
      <w:r w:rsidRPr="00D14CA6">
        <w:rPr>
          <w:rFonts w:ascii="Times New Roman" w:hAnsi="Times New Roman" w:cs="Times New Roman"/>
          <w:sz w:val="24"/>
          <w:szCs w:val="24"/>
        </w:rPr>
        <w:t>ведениями  об  операциях  с  целе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средствами</w:t>
      </w:r>
      <w:r w:rsidR="00FE5F86">
        <w:rPr>
          <w:rFonts w:ascii="Times New Roman" w:hAnsi="Times New Roman" w:cs="Times New Roman"/>
          <w:sz w:val="24"/>
          <w:szCs w:val="24"/>
        </w:rPr>
        <w:t xml:space="preserve"> (далее - Сведения) </w:t>
      </w:r>
      <w:hyperlink w:anchor="Par841" w:tooltip="&lt;21&gt; Предусматривается в случае, если в отношении Субсидии осуществляется казначейское сопровождение." w:history="1">
        <w:r w:rsidR="00FE5F86"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FE5F86">
          <w:rPr>
            <w:rFonts w:ascii="Times New Roman" w:hAnsi="Times New Roman" w:cs="Times New Roman"/>
            <w:color w:val="0000FF"/>
            <w:sz w:val="24"/>
            <w:szCs w:val="24"/>
          </w:rPr>
          <w:t>19.1</w:t>
        </w:r>
        <w:r w:rsidR="00FE5F86"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FE5F8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,  утвержденными  в  соответствии  с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7" w:tooltip="    4.1.4. утверждать Сведения, в том числе с учетом внесенных изменений не" w:history="1">
        <w:r w:rsidRPr="00D14C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.1.4</w:t>
        </w:r>
      </w:hyperlink>
      <w:r w:rsidRPr="00D14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w:anchor="Par466" w:tooltip="    4.3.5. утверждать, с направлением копии в _______________________ &lt;68&gt;:" w:history="1">
        <w:r w:rsidRPr="00D14CA6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5</w:t>
        </w:r>
      </w:hyperlink>
      <w:r w:rsidRPr="00D14CA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 xml:space="preserve">    3.2.1.2.   после   проверки   информации   о   суммах   и  направлениях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использования   средств,  указанной  в  распоряжении</w:t>
      </w:r>
      <w:r w:rsidR="006E2835">
        <w:rPr>
          <w:rFonts w:ascii="Times New Roman" w:hAnsi="Times New Roman" w:cs="Times New Roman"/>
          <w:sz w:val="24"/>
          <w:szCs w:val="24"/>
        </w:rPr>
        <w:t xml:space="preserve"> о совершении казначейского платежа для оплаты денежного обязательства Получателя</w:t>
      </w:r>
      <w:r w:rsidRPr="00D14CA6">
        <w:rPr>
          <w:rFonts w:ascii="Times New Roman" w:hAnsi="Times New Roman" w:cs="Times New Roman"/>
          <w:sz w:val="24"/>
          <w:szCs w:val="24"/>
        </w:rPr>
        <w:t>,</w:t>
      </w:r>
      <w:r w:rsidR="006E2835">
        <w:rPr>
          <w:rFonts w:ascii="Times New Roman" w:hAnsi="Times New Roman" w:cs="Times New Roman"/>
          <w:sz w:val="24"/>
          <w:szCs w:val="24"/>
        </w:rPr>
        <w:t xml:space="preserve"> на финансовое обеспечение которого предоставляется Субсидия (далее – распоряжение),</w:t>
      </w:r>
      <w:r w:rsidRPr="00D14CA6">
        <w:rPr>
          <w:rFonts w:ascii="Times New Roman" w:hAnsi="Times New Roman" w:cs="Times New Roman"/>
          <w:sz w:val="24"/>
          <w:szCs w:val="24"/>
        </w:rPr>
        <w:t xml:space="preserve">  на  ее  соответствие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информации,    содержащейся   в   настоящем   Соглашении,   и   документах,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подтверждающих  возникновение денежных обязательств участника казначейского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сопровождения (далее - документы-основания)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4CA6">
        <w:rPr>
          <w:rFonts w:ascii="Times New Roman" w:hAnsi="Times New Roman" w:cs="Times New Roman"/>
          <w:sz w:val="24"/>
          <w:szCs w:val="24"/>
        </w:rPr>
        <w:t>3.2.1.3.   после  осуществления  органом</w:t>
      </w:r>
      <w:r w:rsidR="006E2835">
        <w:rPr>
          <w:rFonts w:ascii="Times New Roman" w:hAnsi="Times New Roman" w:cs="Times New Roman"/>
          <w:sz w:val="24"/>
          <w:szCs w:val="24"/>
        </w:rPr>
        <w:t>, осуществляющем казначейское сопровождение,</w:t>
      </w:r>
      <w:r w:rsidRPr="00D14CA6">
        <w:rPr>
          <w:rFonts w:ascii="Times New Roman" w:hAnsi="Times New Roman" w:cs="Times New Roman"/>
          <w:sz w:val="24"/>
          <w:szCs w:val="24"/>
        </w:rPr>
        <w:t xml:space="preserve">  санкционирования  операций  при казначейском сопровождении на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основании документов-оснований </w:t>
      </w:r>
      <w:hyperlink w:anchor="Par842" w:tooltip="&lt;22&gt; Санкционирование операций осуществляется в соответствии с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 xml:space="preserve">    3.2.1.4. после проведения проверки на предмет </w:t>
      </w:r>
      <w:hyperlink w:anchor="Par843" w:tooltip="&lt;23&gt; Предусматривается в случае, если в отношении Субсидии осуществляется расширенное казначейское сопровождение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: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7"/>
      <w:bookmarkEnd w:id="22"/>
      <w:r w:rsidRPr="00D14CA6">
        <w:rPr>
          <w:rFonts w:ascii="Times New Roman" w:hAnsi="Times New Roman" w:cs="Times New Roman"/>
          <w:sz w:val="24"/>
          <w:szCs w:val="24"/>
        </w:rPr>
        <w:t xml:space="preserve">    3.2.1.4.1.  соответствия  фактически  поставленных товаров (выполненных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работ, оказанных услуг), в том числе с использованием фото- и видеотехники,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информации, указанной в настоящем Соглашении и документах-основаниях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40"/>
      <w:bookmarkEnd w:id="23"/>
      <w:r w:rsidRPr="00D14C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4CA6">
        <w:rPr>
          <w:rFonts w:ascii="Times New Roman" w:hAnsi="Times New Roman" w:cs="Times New Roman"/>
          <w:sz w:val="24"/>
          <w:szCs w:val="24"/>
        </w:rPr>
        <w:t>3.2.1.4.2.  соответствия  фактических  затрат,  осуществляемых  за счет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Субсидии,  данным  раздельного  учета  результатов  финансово-хозяйственной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деятельности   по   настоящему   Соглашению,  отраженным  в  информационных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системах, в которых осуществляется ведение бухгалтерского и управленческого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учета  Получателя,  информации, содержащейся в первичных учетных документах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по  настоящему  Соглашению  и  в  расходной  декларации </w:t>
      </w:r>
      <w:hyperlink w:anchor="Par844" w:tooltip="&lt;24&gt; Формируется в соответствии с Порядком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, в том числе с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проведением анализа экономической обоснованности затрат;</w:t>
      </w:r>
      <w:proofErr w:type="gramEnd"/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 xml:space="preserve">    3.2.1.4.3. отсутствия оснований для отказа, запрета или приостановления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осуществления   операций   в   рамках   бюджетного  мониторинга  в  системе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казначейских платежей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 xml:space="preserve">    3.2.1.5.  при указании в распоряжениях, а также в документах-основаниях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идентификатора настоящего Соглашения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52"/>
      <w:bookmarkEnd w:id="24"/>
      <w:r w:rsidRPr="00D14CA6">
        <w:rPr>
          <w:rFonts w:ascii="Times New Roman" w:hAnsi="Times New Roman" w:cs="Times New Roman"/>
          <w:sz w:val="24"/>
          <w:szCs w:val="24"/>
        </w:rPr>
        <w:t xml:space="preserve">    3.2.1.6.   с   учетом   особенностей,   определенных  </w:t>
      </w:r>
      <w:hyperlink r:id="rId11" w:history="1">
        <w:r w:rsidRPr="00BA79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D14CA6">
        <w:rPr>
          <w:rFonts w:ascii="Times New Roman" w:hAnsi="Times New Roman" w:cs="Times New Roman"/>
          <w:sz w:val="24"/>
          <w:szCs w:val="24"/>
        </w:rPr>
        <w:t xml:space="preserve">  выдачи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(перевода,   отзыва)   казначейского   обеспечения  обязательств  и  сроков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проведения  органами  Федерального  казначейства  операций  с  казначейским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обеспечением   обязательств,   утвержденными  постановлением  Правительства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Российской Федерации от 25 декабря 2021 г. N 2479 </w:t>
      </w:r>
      <w:hyperlink w:anchor="Par845" w:tooltip="&lt;25&gt; Предусматривается в случае, если предоставление Субсидии осуществляется с применением казначейского обеспечения обязательств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 xml:space="preserve">    3.2.1.7.  после  осуществления проверок, предусмотренных </w:t>
      </w:r>
      <w:hyperlink r:id="rId12" w:history="1">
        <w:r w:rsidRPr="00BA79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7</w:t>
        </w:r>
      </w:hyperlink>
      <w:r w:rsidRPr="00BA7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history="1">
        <w:r w:rsidRPr="00BA7976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Правил   экономического  обоснования  затрат,  утвержденных  постановлением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3 декабря 2021 г. N 2271 </w:t>
      </w:r>
      <w:hyperlink w:anchor="Par846" w:tooltip="&lt;26&gt;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CA6">
        <w:rPr>
          <w:rFonts w:ascii="Times New Roman" w:hAnsi="Times New Roman" w:cs="Times New Roman"/>
          <w:sz w:val="24"/>
          <w:szCs w:val="24"/>
        </w:rPr>
        <w:t xml:space="preserve">    3.2.1.8. ________________________________________________________ </w:t>
      </w:r>
      <w:hyperlink w:anchor="Par847" w:tooltip="&lt;27&gt; Указываются иные конкретные условия, установленные нормативными правовыми актами Оренбургской области, регулирующими казначейское сопровождение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.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61"/>
      <w:bookmarkEnd w:id="25"/>
      <w:r w:rsidRPr="00D14CA6">
        <w:rPr>
          <w:rFonts w:ascii="Times New Roman" w:hAnsi="Times New Roman" w:cs="Times New Roman"/>
          <w:sz w:val="24"/>
          <w:szCs w:val="24"/>
        </w:rPr>
        <w:t xml:space="preserve">    3.2.2.  на  казначейский  счет для осуществления и отражения операций с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денежными средствами бюджетных и автономных учреждений </w:t>
      </w:r>
      <w:hyperlink w:anchor="Par848" w:tooltip="&lt;28&gt; Предусматривается при предоставлении Субсидии государственному бюджетному или автономному учреждению в случае, если в отношении Субсидии не осуществляется казначейское сопровождение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63"/>
      <w:bookmarkEnd w:id="26"/>
      <w:r w:rsidRPr="00D14CA6">
        <w:rPr>
          <w:rFonts w:ascii="Times New Roman" w:hAnsi="Times New Roman" w:cs="Times New Roman"/>
          <w:sz w:val="24"/>
          <w:szCs w:val="24"/>
        </w:rPr>
        <w:t xml:space="preserve">    3.2.3.  на  счет  Получателя,  открытый в _______________________</w:t>
      </w:r>
      <w:r w:rsidR="00BA7976">
        <w:rPr>
          <w:rFonts w:ascii="Times New Roman" w:hAnsi="Times New Roman" w:cs="Times New Roman"/>
          <w:sz w:val="24"/>
          <w:szCs w:val="24"/>
        </w:rPr>
        <w:t>____________</w:t>
      </w:r>
      <w:r w:rsidRPr="00D14C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50" w:tooltip="&lt;29&gt; Предусматривается в случае, если в отношении Субсидии не осуществляется казначейское сопровождение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;</w:t>
      </w:r>
    </w:p>
    <w:p w:rsidR="00D14CA6" w:rsidRPr="00BA7976" w:rsidRDefault="00D14CA6" w:rsidP="00D14C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797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BA79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BA797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A7976">
        <w:rPr>
          <w:rFonts w:ascii="Times New Roman" w:hAnsi="Times New Roman" w:cs="Times New Roman"/>
          <w:sz w:val="18"/>
          <w:szCs w:val="18"/>
        </w:rPr>
        <w:t>(наименование учреждения Центрального банка</w:t>
      </w:r>
      <w:proofErr w:type="gramEnd"/>
    </w:p>
    <w:p w:rsidR="00D14CA6" w:rsidRPr="00BA7976" w:rsidRDefault="00D14CA6" w:rsidP="00D14C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7976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BA79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BA797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BA7976">
        <w:rPr>
          <w:rFonts w:ascii="Times New Roman" w:hAnsi="Times New Roman" w:cs="Times New Roman"/>
          <w:sz w:val="18"/>
          <w:szCs w:val="18"/>
        </w:rPr>
        <w:t>Российской Федерации или кредитной организации)</w:t>
      </w:r>
      <w:proofErr w:type="gramEnd"/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66"/>
      <w:bookmarkEnd w:id="27"/>
      <w:r w:rsidRPr="00D14CA6">
        <w:rPr>
          <w:rFonts w:ascii="Times New Roman" w:hAnsi="Times New Roman" w:cs="Times New Roman"/>
          <w:sz w:val="24"/>
          <w:szCs w:val="24"/>
        </w:rPr>
        <w:t xml:space="preserve">    3.2.4.   в   соответствии   с  планом-графиком  перечисления  Субсидии,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установленным  в  приложении  </w:t>
      </w:r>
      <w:r w:rsidR="00BA7976">
        <w:rPr>
          <w:rFonts w:ascii="Times New Roman" w:hAnsi="Times New Roman" w:cs="Times New Roman"/>
          <w:sz w:val="24"/>
          <w:szCs w:val="24"/>
        </w:rPr>
        <w:t>№</w:t>
      </w:r>
      <w:r w:rsidRPr="00D14CA6">
        <w:rPr>
          <w:rFonts w:ascii="Times New Roman" w:hAnsi="Times New Roman" w:cs="Times New Roman"/>
          <w:sz w:val="24"/>
          <w:szCs w:val="24"/>
        </w:rPr>
        <w:t xml:space="preserve"> ______ к настоящему Соглашению, являющемся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Соглашения </w:t>
      </w:r>
      <w:hyperlink w:anchor="Par851" w:tooltip="&lt;30&gt; Предусматривается при наличии в соглашении пункта 3.2.2 или 3.2.3 настоящей Типовой формы. Приложение оформляется согласно приложению N 3 к настоящей Типовой форме, если иная форма не установлена Правилами предоставления субсидии. Не предусматривается в с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;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69"/>
      <w:bookmarkEnd w:id="28"/>
      <w:r w:rsidRPr="00D14CA6">
        <w:rPr>
          <w:rFonts w:ascii="Times New Roman" w:hAnsi="Times New Roman" w:cs="Times New Roman"/>
          <w:sz w:val="24"/>
          <w:szCs w:val="24"/>
        </w:rPr>
        <w:t xml:space="preserve">    3.2.4.1.   не   позднее  ________  рабочего  дня,  следующего  за  днем</w:t>
      </w:r>
      <w:r w:rsidR="00BA7976"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представления _______________</w:t>
      </w:r>
      <w:r w:rsidR="00BA7976">
        <w:rPr>
          <w:rFonts w:ascii="Times New Roman" w:hAnsi="Times New Roman" w:cs="Times New Roman"/>
          <w:sz w:val="24"/>
          <w:szCs w:val="24"/>
        </w:rPr>
        <w:t>_________</w:t>
      </w:r>
      <w:r w:rsidRPr="00D14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C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CA6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BA7976">
        <w:rPr>
          <w:rFonts w:ascii="Times New Roman" w:hAnsi="Times New Roman" w:cs="Times New Roman"/>
          <w:sz w:val="24"/>
          <w:szCs w:val="24"/>
        </w:rPr>
        <w:t>_________</w:t>
      </w:r>
      <w:r w:rsidRPr="00D14CA6">
        <w:rPr>
          <w:rFonts w:ascii="Times New Roman" w:hAnsi="Times New Roman" w:cs="Times New Roman"/>
          <w:sz w:val="24"/>
          <w:szCs w:val="24"/>
        </w:rPr>
        <w:t xml:space="preserve"> следующих документов </w:t>
      </w:r>
      <w:hyperlink w:anchor="Par852" w:tooltip="&lt;31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" w:history="1"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  <w:r w:rsidRPr="00D14CA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14CA6">
        <w:rPr>
          <w:rFonts w:ascii="Times New Roman" w:hAnsi="Times New Roman" w:cs="Times New Roman"/>
          <w:sz w:val="24"/>
          <w:szCs w:val="24"/>
        </w:rPr>
        <w:t>:</w:t>
      </w:r>
    </w:p>
    <w:p w:rsidR="00D14CA6" w:rsidRPr="00BA7976" w:rsidRDefault="00D14CA6" w:rsidP="00D14C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A7976">
        <w:rPr>
          <w:rFonts w:ascii="Times New Roman" w:hAnsi="Times New Roman" w:cs="Times New Roman"/>
          <w:sz w:val="18"/>
          <w:szCs w:val="18"/>
        </w:rPr>
        <w:t xml:space="preserve">(Получателем, Агентом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BA7976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D86EA1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BA7976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BA7976">
        <w:rPr>
          <w:rFonts w:ascii="Times New Roman" w:hAnsi="Times New Roman" w:cs="Times New Roman"/>
          <w:sz w:val="18"/>
          <w:szCs w:val="18"/>
        </w:rPr>
        <w:t>)</w:t>
      </w:r>
      <w:r w:rsidRPr="00D14CA6">
        <w:rPr>
          <w:rFonts w:ascii="Times New Roman" w:hAnsi="Times New Roman" w:cs="Times New Roman"/>
          <w:sz w:val="24"/>
          <w:szCs w:val="24"/>
        </w:rPr>
        <w:t xml:space="preserve">   </w:t>
      </w:r>
      <w:r w:rsidR="00BA79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7976">
        <w:rPr>
          <w:rFonts w:ascii="Times New Roman" w:hAnsi="Times New Roman" w:cs="Times New Roman"/>
          <w:sz w:val="18"/>
          <w:szCs w:val="18"/>
        </w:rPr>
        <w:t>(</w:t>
      </w:r>
      <w:r w:rsidR="00D86EA1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BA7976">
        <w:rPr>
          <w:rFonts w:ascii="Times New Roman" w:hAnsi="Times New Roman" w:cs="Times New Roman"/>
          <w:sz w:val="18"/>
          <w:szCs w:val="18"/>
        </w:rPr>
        <w:t>, иной орган (организаци</w:t>
      </w:r>
      <w:r w:rsidR="00BA7976">
        <w:rPr>
          <w:rFonts w:ascii="Times New Roman" w:hAnsi="Times New Roman" w:cs="Times New Roman"/>
          <w:sz w:val="18"/>
          <w:szCs w:val="18"/>
        </w:rPr>
        <w:t>ю</w:t>
      </w:r>
      <w:r w:rsidRPr="00BA7976">
        <w:rPr>
          <w:rFonts w:ascii="Times New Roman" w:hAnsi="Times New Roman" w:cs="Times New Roman"/>
          <w:sz w:val="18"/>
          <w:szCs w:val="18"/>
        </w:rPr>
        <w:t>))</w:t>
      </w:r>
    </w:p>
    <w:p w:rsidR="00D14CA6" w:rsidRP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73"/>
      <w:bookmarkEnd w:id="29"/>
      <w:r w:rsidRPr="00D14CA6">
        <w:rPr>
          <w:rFonts w:ascii="Times New Roman" w:hAnsi="Times New Roman" w:cs="Times New Roman"/>
          <w:sz w:val="24"/>
          <w:szCs w:val="24"/>
        </w:rPr>
        <w:t xml:space="preserve">    3.2.4.1.1. ___________________________________________________________;</w:t>
      </w:r>
    </w:p>
    <w:p w:rsidR="00D14CA6" w:rsidRDefault="00D14CA6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74"/>
      <w:bookmarkEnd w:id="30"/>
      <w:r w:rsidRPr="00D14CA6">
        <w:rPr>
          <w:rFonts w:ascii="Times New Roman" w:hAnsi="Times New Roman" w:cs="Times New Roman"/>
          <w:sz w:val="24"/>
          <w:szCs w:val="24"/>
        </w:rPr>
        <w:t xml:space="preserve">    3.2.4.1.2. ___________________________________________________________.</w:t>
      </w:r>
    </w:p>
    <w:p w:rsidR="00AA6C71" w:rsidRPr="00D14CA6" w:rsidRDefault="00AA6C71" w:rsidP="00D14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>3.3.  Условием  предоставления Субсидии является согласие Получател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осуществление _____________________________________________________________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254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2254C">
        <w:rPr>
          <w:rFonts w:ascii="Times New Roman" w:hAnsi="Times New Roman" w:cs="Times New Roman"/>
          <w:sz w:val="24"/>
          <w:szCs w:val="24"/>
        </w:rPr>
        <w:t xml:space="preserve">  </w:t>
      </w:r>
      <w:r w:rsidRPr="00F2254C">
        <w:rPr>
          <w:rFonts w:ascii="Times New Roman" w:hAnsi="Times New Roman" w:cs="Times New Roman"/>
          <w:sz w:val="18"/>
          <w:szCs w:val="18"/>
        </w:rPr>
        <w:t>(</w:t>
      </w:r>
      <w:r w:rsidR="00AA6C71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F2254C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и   органами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2254C">
        <w:rPr>
          <w:rFonts w:ascii="Times New Roman" w:hAnsi="Times New Roman" w:cs="Times New Roman"/>
          <w:sz w:val="24"/>
          <w:szCs w:val="24"/>
        </w:rPr>
        <w:t xml:space="preserve">  финансового  контроля  проверок 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C40095">
        <w:rPr>
          <w:rFonts w:ascii="Times New Roman" w:hAnsi="Times New Roman" w:cs="Times New Roman"/>
          <w:sz w:val="24"/>
          <w:szCs w:val="24"/>
        </w:rPr>
        <w:t xml:space="preserve">целей, условий и </w:t>
      </w:r>
      <w:r w:rsidRPr="00F2254C">
        <w:rPr>
          <w:rFonts w:ascii="Times New Roman" w:hAnsi="Times New Roman" w:cs="Times New Roman"/>
          <w:sz w:val="24"/>
          <w:szCs w:val="24"/>
        </w:rPr>
        <w:t>порядка предоставления Субсидии</w:t>
      </w:r>
      <w:r w:rsidR="002C745F">
        <w:rPr>
          <w:rFonts w:ascii="Times New Roman" w:hAnsi="Times New Roman" w:cs="Times New Roman"/>
          <w:sz w:val="24"/>
          <w:szCs w:val="24"/>
        </w:rPr>
        <w:t>, в том числе в части достижения результатов предоставления Субсидии</w:t>
      </w:r>
      <w:r w:rsidRPr="00F225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53" w:tooltip="&lt;32&gt;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.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Выражение  согласия  Получателя  на  осуществление  указанных 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осуществляется путем подписания настоящего Соглашения </w:t>
      </w:r>
      <w:hyperlink w:anchor="Par854" w:tooltip="&lt;33&gt; Предусматривается в случае, если Правилами предоставления субсидии не установлен иной способ выражения согласия Получателя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D86EA1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.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254C" w:rsidRPr="00F2254C" w:rsidRDefault="00F2254C" w:rsidP="00F225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ar283"/>
      <w:bookmarkEnd w:id="31"/>
      <w:r w:rsidRPr="00F2254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4.1. _______________________________________________________ обязуется: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254C"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18"/>
          <w:szCs w:val="18"/>
        </w:rPr>
        <w:t>(</w:t>
      </w:r>
      <w:r w:rsidR="00AA6C71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F2254C">
        <w:rPr>
          <w:rFonts w:ascii="Times New Roman" w:hAnsi="Times New Roman" w:cs="Times New Roman"/>
          <w:sz w:val="18"/>
          <w:szCs w:val="18"/>
        </w:rPr>
        <w:t>, иной орган (организация))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4.1.1. обеспечить предоставление Субсидии в соответствии с </w:t>
      </w:r>
      <w:hyperlink w:anchor="Par173" w:tooltip="              III. Условия и порядок предоставления Субсидии" w:history="1">
        <w:r w:rsidRPr="00F2254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289"/>
      <w:bookmarkEnd w:id="32"/>
      <w:r w:rsidRPr="00F2254C">
        <w:rPr>
          <w:rFonts w:ascii="Times New Roman" w:hAnsi="Times New Roman" w:cs="Times New Roman"/>
          <w:sz w:val="24"/>
          <w:szCs w:val="24"/>
        </w:rPr>
        <w:t xml:space="preserve">    4.1.2. осуществлять проверку представляемых _______________ документов,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2254C"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18"/>
          <w:szCs w:val="18"/>
        </w:rPr>
        <w:t xml:space="preserve">(Получателем, Агентом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F2254C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AA6C71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F2254C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F2254C">
        <w:rPr>
          <w:rFonts w:ascii="Times New Roman" w:hAnsi="Times New Roman" w:cs="Times New Roman"/>
          <w:sz w:val="18"/>
          <w:szCs w:val="18"/>
        </w:rPr>
        <w:t>)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указанных в пунктах _______________ </w:t>
      </w:r>
      <w:hyperlink w:anchor="Par855" w:tooltip="&lt;34&gt; Указываются пункты 3.1.1, 3.1.2, 3.2.4.1 и (или) 4.2.2 настоящей Типовой формы и (или) иные положения, предусматривающие представление Получателем в Министерство (Департамент, иной орган (организацию)) конкретных документов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AA6C7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на  соответствие  их  Правилам  предоставления  субсидии,  в  течение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рабочих дней со дня их получения </w:t>
      </w:r>
      <w:proofErr w:type="gramStart"/>
      <w:r w:rsidRPr="00F225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2254C">
        <w:rPr>
          <w:rFonts w:ascii="Times New Roman" w:hAnsi="Times New Roman" w:cs="Times New Roman"/>
          <w:sz w:val="24"/>
          <w:szCs w:val="24"/>
        </w:rPr>
        <w:t xml:space="preserve"> ______________________________________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254C">
        <w:rPr>
          <w:rFonts w:ascii="Times New Roman" w:hAnsi="Times New Roman" w:cs="Times New Roman"/>
          <w:sz w:val="24"/>
          <w:szCs w:val="24"/>
        </w:rPr>
        <w:t xml:space="preserve">  </w:t>
      </w:r>
      <w:r w:rsidRPr="00F2254C">
        <w:rPr>
          <w:rFonts w:ascii="Times New Roman" w:hAnsi="Times New Roman" w:cs="Times New Roman"/>
          <w:sz w:val="18"/>
          <w:szCs w:val="18"/>
        </w:rPr>
        <w:t xml:space="preserve">(Получателя, Агента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F2254C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AA6C71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F2254C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F2254C">
        <w:rPr>
          <w:rFonts w:ascii="Times New Roman" w:hAnsi="Times New Roman" w:cs="Times New Roman"/>
          <w:sz w:val="18"/>
          <w:szCs w:val="18"/>
        </w:rPr>
        <w:t>)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4.1.3. обеспечить соблюдение Получателем при последующем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им средств иным лицам в форме _____________________________________________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2254C">
        <w:rPr>
          <w:rFonts w:ascii="Times New Roman" w:hAnsi="Times New Roman" w:cs="Times New Roman"/>
          <w:sz w:val="18"/>
          <w:szCs w:val="18"/>
        </w:rPr>
        <w:t>(наименование формы предоставления средств)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(далее - Средства иным лицам) следующих условий </w:t>
      </w:r>
      <w:hyperlink w:anchor="Par856" w:tooltip="&lt;35&gt; 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AA6C7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: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299"/>
      <w:bookmarkEnd w:id="33"/>
      <w:r w:rsidRPr="00F2254C">
        <w:rPr>
          <w:rFonts w:ascii="Times New Roman" w:hAnsi="Times New Roman" w:cs="Times New Roman"/>
          <w:sz w:val="24"/>
          <w:szCs w:val="24"/>
        </w:rPr>
        <w:t xml:space="preserve">    4.1.3.1.  о  заключении  договоров  о предоставлении Средств иным 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(внесении  в  них  изменений) по типовой форме, установленной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Адамовского района</w:t>
      </w:r>
      <w:r w:rsidRPr="00F2254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57" w:tooltip="&lt;36&gt; В случае, если для достижения результатов предоставления субсидии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 форме гр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AA6C7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302"/>
      <w:bookmarkEnd w:id="34"/>
      <w:r w:rsidRPr="00F2254C">
        <w:rPr>
          <w:rFonts w:ascii="Times New Roman" w:hAnsi="Times New Roman" w:cs="Times New Roman"/>
          <w:sz w:val="24"/>
          <w:szCs w:val="24"/>
        </w:rPr>
        <w:t xml:space="preserve">    4.1.3.2. о проведении конкурса, иного отбора (далее - отбор) иных лиц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соответствии с требованиями, установленными для проведения отбора </w:t>
      </w:r>
      <w:hyperlink w:anchor="Par858" w:tooltip="&lt;37&gt; Предусматривается в случае, если Правилами предоставления субсидии предусмотрен отбор иных лиц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04"/>
      <w:bookmarkEnd w:id="35"/>
      <w:r w:rsidRPr="00F2254C">
        <w:rPr>
          <w:rFonts w:ascii="Times New Roman" w:hAnsi="Times New Roman" w:cs="Times New Roman"/>
          <w:sz w:val="24"/>
          <w:szCs w:val="24"/>
        </w:rPr>
        <w:t xml:space="preserve">    4.1.3.3. иных условий </w:t>
      </w:r>
      <w:hyperlink w:anchor="Par859" w:tooltip="&lt;38&gt; Указываются иные конкретные условия, установленные Правилами предоставления субсидии, а также иными нормативными правовыми актами Правительства Оренбургской области, регулирующими порядок и условия предоставления субсидии юридическим лицам (при необходимо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: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05"/>
      <w:bookmarkEnd w:id="36"/>
      <w:r w:rsidRPr="00F2254C">
        <w:rPr>
          <w:rFonts w:ascii="Times New Roman" w:hAnsi="Times New Roman" w:cs="Times New Roman"/>
          <w:sz w:val="24"/>
          <w:szCs w:val="24"/>
        </w:rPr>
        <w:t xml:space="preserve">    4.1.3.3.1. ___________________________________________________________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306"/>
      <w:bookmarkEnd w:id="37"/>
      <w:r w:rsidRPr="00F2254C">
        <w:rPr>
          <w:rFonts w:ascii="Times New Roman" w:hAnsi="Times New Roman" w:cs="Times New Roman"/>
          <w:sz w:val="24"/>
          <w:szCs w:val="24"/>
        </w:rPr>
        <w:t xml:space="preserve">    4.1.3.3.2. ___________________________________________________________.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307"/>
      <w:bookmarkEnd w:id="38"/>
      <w:r w:rsidRPr="00F2254C">
        <w:rPr>
          <w:rFonts w:ascii="Times New Roman" w:hAnsi="Times New Roman" w:cs="Times New Roman"/>
          <w:sz w:val="24"/>
          <w:szCs w:val="24"/>
        </w:rPr>
        <w:t xml:space="preserve">    4.1.4. утверждать Сведения, в том числе с учетом внесенных изменени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позднее ____ рабочего дня со дня и получения от Получател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60" w:tooltip="    4.3.4. направлять в ______________________________ на утверждение &lt;67&gt;:" w:history="1">
        <w:r w:rsidRPr="00F225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4</w:t>
        </w:r>
      </w:hyperlink>
      <w:r w:rsidRPr="00F22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ar860" w:tooltip="&lt;39&gt;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Министерством (Департаментом, иным органом (организацией)) как главным расп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4.1.5. обеспечивать перечисление Субсидии на счет Получателя, 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в   </w:t>
      </w:r>
      <w:hyperlink w:anchor="Par767" w:tooltip="                  VIII. Платежные реквизиты Сторон &lt;116&gt;" w:history="1">
        <w:r w:rsidRPr="00F2254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I</w:t>
        </w:r>
      </w:hyperlink>
      <w:r w:rsidRPr="00F2254C">
        <w:rPr>
          <w:rFonts w:ascii="Times New Roman" w:hAnsi="Times New Roman" w:cs="Times New Roman"/>
          <w:sz w:val="24"/>
          <w:szCs w:val="24"/>
        </w:rPr>
        <w:t xml:space="preserve">  настоящего  Соглашения,  в   соответствии  с </w:t>
      </w:r>
      <w:r w:rsidRPr="00F22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09" w:tooltip="    3.2.  Перечисление  Субсидии  осуществляется в соответствии с бюджетным" w:history="1">
        <w:r w:rsidRPr="00F225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313"/>
      <w:bookmarkEnd w:id="39"/>
      <w:r w:rsidRPr="00F2254C">
        <w:rPr>
          <w:rFonts w:ascii="Times New Roman" w:hAnsi="Times New Roman" w:cs="Times New Roman"/>
          <w:sz w:val="24"/>
          <w:szCs w:val="24"/>
        </w:rPr>
        <w:t xml:space="preserve">    4.1.6. устанавливать </w:t>
      </w:r>
      <w:hyperlink w:anchor="Par861" w:tooltip="&lt;40&gt; Устанавливаются в соответствии с Правилами предоставления субсидии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38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: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314"/>
      <w:bookmarkEnd w:id="40"/>
      <w:r w:rsidRPr="00F2254C">
        <w:rPr>
          <w:rFonts w:ascii="Times New Roman" w:hAnsi="Times New Roman" w:cs="Times New Roman"/>
          <w:sz w:val="24"/>
          <w:szCs w:val="24"/>
        </w:rPr>
        <w:t xml:space="preserve">    4.1.6.1.   значения   результатов   предоставления   Субсидии   и   характеристик</w:t>
      </w:r>
      <w:r w:rsidR="00435652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 (далее - характеристики)</w:t>
      </w:r>
      <w:r w:rsidRPr="00F2254C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ar862" w:tooltip="&lt;41&gt; Предусматривается в случае, если Правилами предоставления субсидии установлены показатели, необходимые для достижения результатов предоставления субсидии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39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 xml:space="preserve">,  согласно 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2254C">
        <w:rPr>
          <w:rFonts w:ascii="Times New Roman" w:hAnsi="Times New Roman" w:cs="Times New Roman"/>
          <w:sz w:val="24"/>
          <w:szCs w:val="24"/>
        </w:rPr>
        <w:t xml:space="preserve"> ____ к настоящему Соглаш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которое является неотъемлемой частью настоящего Соглашения </w:t>
      </w:r>
      <w:hyperlink w:anchor="Par863" w:tooltip="&lt;42&gt; Рекомендуемый образец приложения приведен в приложении N 4 к настоящей Типовой форме. Не предусматривается в случаях предоставления гранта за высокие достижения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317"/>
      <w:bookmarkEnd w:id="41"/>
      <w:r w:rsidRPr="00F2254C">
        <w:rPr>
          <w:rFonts w:ascii="Times New Roman" w:hAnsi="Times New Roman" w:cs="Times New Roman"/>
          <w:sz w:val="24"/>
          <w:szCs w:val="24"/>
        </w:rPr>
        <w:t xml:space="preserve">    4.1.6.2.  план  мероприятий  по  достижению  результат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Субсидии  (контрольные  точки)  согласно  приложению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2254C">
        <w:rPr>
          <w:rFonts w:ascii="Times New Roman" w:hAnsi="Times New Roman" w:cs="Times New Roman"/>
          <w:sz w:val="24"/>
          <w:szCs w:val="24"/>
        </w:rPr>
        <w:t xml:space="preserve">  ____ 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Соглашению,  которое  является  неотъемлемой  частью  настоящего Соглашения</w:t>
      </w:r>
      <w:hyperlink w:anchor="Par864" w:tooltip="&lt;43&gt; Рекомендуемый образец приложения приведен в приложении N 5 к настоящей Типовой форме. Не предусматривается в случаях предоставления гранта за высокие достижения, а также субсидий в соответствии со статьей 78.3 Бюджетного кодекса Российской Федерации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321"/>
      <w:bookmarkEnd w:id="42"/>
      <w:r w:rsidRPr="00F2254C">
        <w:rPr>
          <w:rFonts w:ascii="Times New Roman" w:hAnsi="Times New Roman" w:cs="Times New Roman"/>
          <w:sz w:val="24"/>
          <w:szCs w:val="24"/>
        </w:rPr>
        <w:t xml:space="preserve">    4.1.6.3. иные показатели </w:t>
      </w:r>
      <w:hyperlink w:anchor="Par865" w:tooltip="&lt;44&gt; П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N 6 к настоящей Ти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: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322"/>
      <w:bookmarkEnd w:id="43"/>
      <w:r w:rsidRPr="00F2254C">
        <w:rPr>
          <w:rFonts w:ascii="Times New Roman" w:hAnsi="Times New Roman" w:cs="Times New Roman"/>
          <w:sz w:val="24"/>
          <w:szCs w:val="24"/>
        </w:rPr>
        <w:t xml:space="preserve">    4.1.6.3.1. ___________________________________________________________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323"/>
      <w:bookmarkEnd w:id="44"/>
      <w:r w:rsidRPr="00F2254C">
        <w:rPr>
          <w:rFonts w:ascii="Times New Roman" w:hAnsi="Times New Roman" w:cs="Times New Roman"/>
          <w:sz w:val="24"/>
          <w:szCs w:val="24"/>
        </w:rPr>
        <w:t xml:space="preserve">    4.1.6.3.2. ___________________________________________________________;</w:t>
      </w:r>
    </w:p>
    <w:p w:rsidR="00F2254C" w:rsidRP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54C">
        <w:rPr>
          <w:rFonts w:ascii="Times New Roman" w:hAnsi="Times New Roman" w:cs="Times New Roman"/>
          <w:sz w:val="24"/>
          <w:szCs w:val="24"/>
        </w:rPr>
        <w:t xml:space="preserve">    4.1.7.  осуществлять оценку достижения Получателем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предоставления Субсидии, их характеристик и плана мероприятий по 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>результатов  предоставления  Субсидии  (контрольных точек), установл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313" w:tooltip="    4.1.6. устанавливать &lt;40&gt;:" w:history="1">
        <w:r w:rsidRPr="00F225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6</w:t>
        </w:r>
      </w:hyperlink>
      <w:r w:rsidRPr="00F2254C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</w:t>
      </w:r>
      <w:hyperlink w:anchor="Par866" w:tooltip="&lt;45&gt; Предусматривается при наличии в соглашении пунктов 4.1.6.1, 4.1.6.2 и (или) 4.1.6.3 настоящей Типовой формы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:</w:t>
      </w:r>
    </w:p>
    <w:p w:rsidR="00F2254C" w:rsidRDefault="00F2254C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328"/>
      <w:bookmarkEnd w:id="45"/>
      <w:r w:rsidRPr="00F2254C">
        <w:rPr>
          <w:rFonts w:ascii="Times New Roman" w:hAnsi="Times New Roman" w:cs="Times New Roman"/>
          <w:sz w:val="24"/>
          <w:szCs w:val="24"/>
        </w:rPr>
        <w:t xml:space="preserve">    4.1.7.1.   отчета  о  достижении  значений  результатов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Субсидии   согласно   приложению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2254C">
        <w:rPr>
          <w:rFonts w:ascii="Times New Roman" w:hAnsi="Times New Roman" w:cs="Times New Roman"/>
          <w:sz w:val="24"/>
          <w:szCs w:val="24"/>
        </w:rPr>
        <w:t xml:space="preserve">  _____  к  настоящему  Соглашению </w:t>
      </w:r>
      <w:hyperlink w:anchor="Par867" w:tooltip="&lt;46&gt; Предусматривается при наличии в соглашении пункта 4.1.6.1 настоящей Типовой формы. Приложение оформляется согласно приложению N 7 к настоящей Типовой форме." w:history="1"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F2254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F22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являющемуся  </w:t>
      </w:r>
      <w:r w:rsidRPr="00F2254C">
        <w:rPr>
          <w:rFonts w:ascii="Times New Roman" w:hAnsi="Times New Roman" w:cs="Times New Roman"/>
          <w:sz w:val="24"/>
          <w:szCs w:val="24"/>
        </w:rPr>
        <w:lastRenderedPageBreak/>
        <w:t>неотъемлемой  частью  настоящего Соглашения, представле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54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600" w:tooltip="    4.3.17.2.   отчет  о  достижении  значений  результатов  предоставления" w:history="1">
        <w:r w:rsidRPr="00F2254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17.2</w:t>
        </w:r>
      </w:hyperlink>
      <w:r w:rsidRPr="00F2254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>4.1.7.2.   отчета   о   реализации   плана  мероприятий  по  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результатов предоставления Субсидии (контрольных точек)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83EA1">
        <w:rPr>
          <w:rFonts w:ascii="Times New Roman" w:hAnsi="Times New Roman" w:cs="Times New Roman"/>
          <w:sz w:val="24"/>
          <w:szCs w:val="24"/>
        </w:rPr>
        <w:t xml:space="preserve">  _____ к настоящему Соглашению </w:t>
      </w:r>
      <w:hyperlink w:anchor="Par868" w:tooltip="&lt;47&gt; Предусматривается при наличии в соглашении пункта 4.1.6.2 настоящей Типовой формы. Рекомендуемый образец приложения приведен в приложении N 8 к настоящей Типовой форме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, которое является неотъемлемой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настоящего  Соглашения,  представленного  в соответствии с </w:t>
      </w:r>
      <w:hyperlink w:anchor="Par604" w:tooltip="    4.3.17.3.   отчет   о   реализации   плана  мероприятий  по  достижению" w:history="1">
        <w:r w:rsidRPr="00B83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17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337"/>
      <w:bookmarkEnd w:id="46"/>
      <w:r w:rsidRPr="00B83EA1">
        <w:rPr>
          <w:rFonts w:ascii="Times New Roman" w:hAnsi="Times New Roman" w:cs="Times New Roman"/>
          <w:sz w:val="24"/>
          <w:szCs w:val="24"/>
        </w:rPr>
        <w:t xml:space="preserve">    4.1.7.3.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83EA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69" w:tooltip="&lt;48&gt; 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и их характеристик, установленных Министерством (Департаментом, и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338"/>
      <w:bookmarkEnd w:id="47"/>
      <w:r w:rsidRPr="00B83EA1">
        <w:rPr>
          <w:rFonts w:ascii="Times New Roman" w:hAnsi="Times New Roman" w:cs="Times New Roman"/>
          <w:sz w:val="24"/>
          <w:szCs w:val="24"/>
        </w:rPr>
        <w:t xml:space="preserve">    4.1.8.  </w:t>
      </w:r>
      <w:r w:rsidR="000D2F10">
        <w:rPr>
          <w:rFonts w:ascii="Times New Roman" w:hAnsi="Times New Roman" w:cs="Times New Roman"/>
          <w:sz w:val="24"/>
          <w:szCs w:val="24"/>
        </w:rPr>
        <w:t>О</w:t>
      </w:r>
      <w:r w:rsidRPr="00B83EA1">
        <w:rPr>
          <w:rFonts w:ascii="Times New Roman" w:hAnsi="Times New Roman" w:cs="Times New Roman"/>
          <w:sz w:val="24"/>
          <w:szCs w:val="24"/>
        </w:rPr>
        <w:t xml:space="preserve">существлять  </w:t>
      </w:r>
      <w:proofErr w:type="gramStart"/>
      <w:r w:rsidRPr="00B83EA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B83EA1">
        <w:rPr>
          <w:rFonts w:ascii="Times New Roman" w:hAnsi="Times New Roman" w:cs="Times New Roman"/>
          <w:sz w:val="24"/>
          <w:szCs w:val="24"/>
        </w:rPr>
        <w:t xml:space="preserve">  соблюдением  Получателем</w:t>
      </w:r>
      <w:r w:rsidR="000D2F10">
        <w:rPr>
          <w:rFonts w:ascii="Times New Roman" w:hAnsi="Times New Roman" w:cs="Times New Roman"/>
          <w:sz w:val="24"/>
          <w:szCs w:val="24"/>
        </w:rPr>
        <w:t>, целей, условий и</w:t>
      </w:r>
      <w:r w:rsidRPr="00B83EA1">
        <w:rPr>
          <w:rFonts w:ascii="Times New Roman" w:hAnsi="Times New Roman" w:cs="Times New Roman"/>
          <w:sz w:val="24"/>
          <w:szCs w:val="24"/>
        </w:rPr>
        <w:t xml:space="preserve">  порядка предоставления  Субсидии,  установленных  Правила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субсидии  и  настоящим  Соглашением,  путем  проведения  плановых  и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внеплановых проверок </w:t>
      </w:r>
      <w:hyperlink w:anchor="Par870" w:tooltip="&lt;49&gt; Выбор способа проведения контроля за соблюдением Получателем порядка и условий предоставления Субсидии, установленных Правилами предоставления субсидии и соглашением, осуществляется Министерством, Департаментом, иным органом (организацией). Не предусматри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: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4.1.8.1. по месту нахождения ____________________________ на основании: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83EA1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18"/>
          <w:szCs w:val="18"/>
        </w:rPr>
        <w:t>(</w:t>
      </w:r>
      <w:r w:rsidR="00044B3E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B83EA1">
        <w:rPr>
          <w:rFonts w:ascii="Times New Roman" w:hAnsi="Times New Roman" w:cs="Times New Roman"/>
          <w:sz w:val="18"/>
          <w:szCs w:val="18"/>
        </w:rPr>
        <w:t>, иного органа (организации))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344"/>
      <w:bookmarkEnd w:id="48"/>
      <w:r w:rsidRPr="00B83EA1">
        <w:rPr>
          <w:rFonts w:ascii="Times New Roman" w:hAnsi="Times New Roman" w:cs="Times New Roman"/>
          <w:sz w:val="24"/>
          <w:szCs w:val="24"/>
        </w:rPr>
        <w:t xml:space="preserve">    4.1.8.1.1.   отчета   </w:t>
      </w:r>
      <w:r w:rsidR="00896E9A">
        <w:rPr>
          <w:rFonts w:ascii="Times New Roman" w:hAnsi="Times New Roman" w:cs="Times New Roman"/>
          <w:sz w:val="24"/>
          <w:szCs w:val="24"/>
        </w:rPr>
        <w:t>об осуществлении расходов</w:t>
      </w:r>
      <w:r w:rsidRPr="00B83EA1">
        <w:rPr>
          <w:rFonts w:ascii="Times New Roman" w:hAnsi="Times New Roman" w:cs="Times New Roman"/>
          <w:sz w:val="24"/>
          <w:szCs w:val="24"/>
        </w:rPr>
        <w:t>,  источником 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обеспечения   которых  является  Субсидия,  согласно  приложению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3EA1">
        <w:rPr>
          <w:rFonts w:ascii="Times New Roman" w:hAnsi="Times New Roman" w:cs="Times New Roman"/>
          <w:sz w:val="24"/>
          <w:szCs w:val="24"/>
        </w:rPr>
        <w:t xml:space="preserve">  ____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настоящему   Соглашению,   являющемуся   неотъемлемой   частью 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Соглашения,  представленного  в  соответствии с </w:t>
      </w:r>
      <w:hyperlink w:anchor="Par595" w:tooltip="    4.3.17.1.   отчет   о   расходах   Получателя,  источником  финансового" w:history="1">
        <w:r w:rsidRPr="00B83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17.1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871" w:tooltip="&lt;50&gt; Предусматривается в случае, если представление отчета предусмотрено Правилами предоставления субсидии. Приложение оформляется согласно приложению N 10 к настоящей Типовой форме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349"/>
      <w:bookmarkEnd w:id="49"/>
      <w:r w:rsidRPr="00B83EA1">
        <w:rPr>
          <w:rFonts w:ascii="Times New Roman" w:hAnsi="Times New Roman" w:cs="Times New Roman"/>
          <w:sz w:val="24"/>
          <w:szCs w:val="24"/>
        </w:rPr>
        <w:t xml:space="preserve">    4.1.8.1.2. иных отчетов </w:t>
      </w:r>
      <w:hyperlink w:anchor="Par872" w:tooltip="&lt;51&gt; Указываются отчеты, установленные Правилами предоставления субсидии или иные отчеты, в случае если Правилами предоставления субсидии установлено право Министерства (Департамента, иного органа (организации)) устанавливать сроки и формы представления дополн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49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: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350"/>
      <w:bookmarkEnd w:id="50"/>
      <w:r w:rsidRPr="00B83EA1">
        <w:rPr>
          <w:rFonts w:ascii="Times New Roman" w:hAnsi="Times New Roman" w:cs="Times New Roman"/>
          <w:sz w:val="24"/>
          <w:szCs w:val="24"/>
        </w:rPr>
        <w:t xml:space="preserve">    4.1.8.1.2.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83E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351"/>
      <w:bookmarkEnd w:id="51"/>
      <w:r w:rsidRPr="00B83EA1">
        <w:rPr>
          <w:rFonts w:ascii="Times New Roman" w:hAnsi="Times New Roman" w:cs="Times New Roman"/>
          <w:sz w:val="24"/>
          <w:szCs w:val="24"/>
        </w:rPr>
        <w:t xml:space="preserve">    4.1.8.1.2.2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4.1.8.1.3.  иных  документов,  представленных  Получателем  по  за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____________________ в соответствии с </w:t>
      </w:r>
      <w:hyperlink w:anchor="Par612" w:tooltip="    4.3.18. направлять по запросу _________________________________________" w:history="1">
        <w:r w:rsidRPr="00B83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18</w:t>
        </w:r>
      </w:hyperlink>
      <w:r w:rsidRPr="00B83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EA1">
        <w:rPr>
          <w:rFonts w:ascii="Times New Roman" w:hAnsi="Times New Roman" w:cs="Times New Roman"/>
          <w:sz w:val="18"/>
          <w:szCs w:val="18"/>
        </w:rPr>
        <w:t>(</w:t>
      </w:r>
      <w:r w:rsidR="00044B3E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B83EA1">
        <w:rPr>
          <w:rFonts w:ascii="Times New Roman" w:hAnsi="Times New Roman" w:cs="Times New Roman"/>
          <w:sz w:val="18"/>
          <w:szCs w:val="18"/>
        </w:rPr>
        <w:t>, иного органа (организации))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4.1.8.2.   по  месту  нахождения  Получателя  путем  документального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фактического  анализа  операций,  произведенных  Получателем,  связанных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использованием Субсидии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4.1.9. в случае установления _______________________ факта неисполнения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3EA1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18"/>
          <w:szCs w:val="18"/>
        </w:rPr>
        <w:t>(</w:t>
      </w:r>
      <w:r w:rsidR="00044B3E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B83EA1">
        <w:rPr>
          <w:rFonts w:ascii="Times New Roman" w:hAnsi="Times New Roman" w:cs="Times New Roman"/>
          <w:sz w:val="18"/>
          <w:szCs w:val="18"/>
        </w:rPr>
        <w:t>,  иным органом (организацией))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>Получателем  обязательств,  установленных настоящим Соглашением, на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Получателю  претензию  о  невыполнении  обязательств 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73" w:tooltip="&lt;52&gt; Претензия о невыполнении обязательств соглашения оформляется согласно приложению N 11 к настоящей Типовой форме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364"/>
      <w:bookmarkEnd w:id="52"/>
      <w:r w:rsidRPr="00B83EA1">
        <w:rPr>
          <w:rFonts w:ascii="Times New Roman" w:hAnsi="Times New Roman" w:cs="Times New Roman"/>
          <w:sz w:val="24"/>
          <w:szCs w:val="24"/>
        </w:rPr>
        <w:t xml:space="preserve">    4.1.10. в случае установления ___________________________ или получения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EA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B83EA1">
        <w:rPr>
          <w:rFonts w:ascii="Times New Roman" w:hAnsi="Times New Roman" w:cs="Times New Roman"/>
          <w:sz w:val="18"/>
          <w:szCs w:val="18"/>
        </w:rPr>
        <w:t xml:space="preserve">  (</w:t>
      </w:r>
      <w:r w:rsidR="00044B3E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83EA1">
        <w:rPr>
          <w:rFonts w:ascii="Times New Roman" w:hAnsi="Times New Roman" w:cs="Times New Roman"/>
          <w:sz w:val="18"/>
          <w:szCs w:val="18"/>
        </w:rPr>
        <w:t xml:space="preserve"> иным органом (организацией))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от   органа 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83EA1">
        <w:rPr>
          <w:rFonts w:ascii="Times New Roman" w:hAnsi="Times New Roman" w:cs="Times New Roman"/>
          <w:sz w:val="24"/>
          <w:szCs w:val="24"/>
        </w:rPr>
        <w:t xml:space="preserve"> финансового  контроля  информации  о  ф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недостижения значений результат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Субсидии, установленных в соответствии с </w:t>
      </w:r>
      <w:hyperlink w:anchor="Par314" w:tooltip="    4.1.6.1.   значения   результатов   предоставления   Субсидии   и   его" w:history="1">
        <w:r w:rsidRPr="00B83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настоящего  Соглашения,  направлять  Получателю  требование  об обесп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возврата  Субсидии  в 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B83EA1">
        <w:rPr>
          <w:rFonts w:ascii="Times New Roman" w:hAnsi="Times New Roman" w:cs="Times New Roman"/>
          <w:sz w:val="24"/>
          <w:szCs w:val="24"/>
        </w:rPr>
        <w:t xml:space="preserve"> бюджет в размере и в сроки, опреде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указанном требовании;</w:t>
      </w:r>
    </w:p>
    <w:p w:rsidR="00F22055" w:rsidRPr="00B83EA1" w:rsidRDefault="00B83EA1" w:rsidP="00F22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375"/>
      <w:bookmarkEnd w:id="53"/>
      <w:r w:rsidRPr="00B83EA1">
        <w:rPr>
          <w:rFonts w:ascii="Times New Roman" w:hAnsi="Times New Roman" w:cs="Times New Roman"/>
          <w:sz w:val="24"/>
          <w:szCs w:val="24"/>
        </w:rPr>
        <w:t xml:space="preserve">    4.1.11.  </w:t>
      </w:r>
      <w:r w:rsidR="00F22055" w:rsidRPr="00B83EA1">
        <w:rPr>
          <w:rFonts w:ascii="Times New Roman" w:hAnsi="Times New Roman" w:cs="Times New Roman"/>
          <w:sz w:val="24"/>
          <w:szCs w:val="24"/>
        </w:rPr>
        <w:t>в случае установления ___________________________ или получения</w:t>
      </w:r>
    </w:p>
    <w:p w:rsidR="00F22055" w:rsidRPr="00B83EA1" w:rsidRDefault="00F22055" w:rsidP="00F220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EA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B83EA1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органом местного самоуправления,</w:t>
      </w:r>
      <w:r w:rsidRPr="00B83EA1">
        <w:rPr>
          <w:rFonts w:ascii="Times New Roman" w:hAnsi="Times New Roman" w:cs="Times New Roman"/>
          <w:sz w:val="18"/>
          <w:szCs w:val="18"/>
        </w:rPr>
        <w:t xml:space="preserve"> иным органом (организацией))</w:t>
      </w:r>
    </w:p>
    <w:p w:rsidR="00B83EA1" w:rsidRPr="00B83EA1" w:rsidRDefault="00F22055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от   органа 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83EA1">
        <w:rPr>
          <w:rFonts w:ascii="Times New Roman" w:hAnsi="Times New Roman" w:cs="Times New Roman"/>
          <w:sz w:val="24"/>
          <w:szCs w:val="24"/>
        </w:rPr>
        <w:t xml:space="preserve"> финансового  контроля  информации  о  ф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B7">
        <w:rPr>
          <w:rFonts w:ascii="Times New Roman" w:hAnsi="Times New Roman" w:cs="Times New Roman"/>
          <w:sz w:val="24"/>
          <w:szCs w:val="24"/>
        </w:rPr>
        <w:t xml:space="preserve">нарушения Получателем условий предоставления Субсидии </w:t>
      </w:r>
      <w:r w:rsidRPr="00B83EA1">
        <w:rPr>
          <w:rFonts w:ascii="Times New Roman" w:hAnsi="Times New Roman" w:cs="Times New Roman"/>
          <w:sz w:val="24"/>
          <w:szCs w:val="24"/>
        </w:rPr>
        <w:t xml:space="preserve">направлять  Получателю  требование  об </w:t>
      </w:r>
      <w:r w:rsidR="00537DB7">
        <w:rPr>
          <w:rFonts w:ascii="Times New Roman" w:hAnsi="Times New Roman" w:cs="Times New Roman"/>
          <w:sz w:val="24"/>
          <w:szCs w:val="24"/>
        </w:rPr>
        <w:t>уплате штрафных санкций в размере и в сроки, определенные в указанном требовании</w:t>
      </w:r>
      <w:r w:rsidR="00B83EA1" w:rsidRPr="00B83EA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74" w:tooltip="&lt;53&gt; Предусматривается в случае, если это установлено Правилами предоставления субсидии. Требование об уплате штрафных санкций оформляется согласно приложению N 12 к настоящей Типовой форме." w:history="1">
        <w:r w:rsidR="00B83EA1"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B83EA1"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B83EA1"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379"/>
      <w:bookmarkEnd w:id="54"/>
      <w:r w:rsidRPr="00B83EA1">
        <w:rPr>
          <w:rFonts w:ascii="Times New Roman" w:hAnsi="Times New Roman" w:cs="Times New Roman"/>
          <w:sz w:val="24"/>
          <w:szCs w:val="24"/>
        </w:rPr>
        <w:t xml:space="preserve">    4.1.12.   по   завершении  финансового  года  </w:t>
      </w:r>
      <w:r w:rsidR="00084820">
        <w:rPr>
          <w:rFonts w:ascii="Times New Roman" w:hAnsi="Times New Roman" w:cs="Times New Roman"/>
          <w:sz w:val="24"/>
          <w:szCs w:val="24"/>
        </w:rPr>
        <w:t xml:space="preserve">или по окончании срока действия настоящего Соглашения </w:t>
      </w:r>
      <w:r w:rsidRPr="00B83EA1">
        <w:rPr>
          <w:rFonts w:ascii="Times New Roman" w:hAnsi="Times New Roman" w:cs="Times New Roman"/>
          <w:sz w:val="24"/>
          <w:szCs w:val="24"/>
        </w:rPr>
        <w:t>после  принятия  отч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hyperlink w:anchor="Par593" w:tooltip="    4.3.17. представлять в __________________________________________ &lt;88&gt;:" w:history="1">
        <w:r w:rsidRPr="00B83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17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настоящего Соглашения,  направлять 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Акт  об  исполнении обязательств по настоящему Соглашению в срок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рабочего дня со дня принятия указанных отчетов </w:t>
      </w:r>
      <w:hyperlink w:anchor="Par875" w:tooltip="&lt;54&gt; Акт об исполнении обязательств по соглашению оформляется согласно приложению N 13 к настоящей Типовой форме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Par383"/>
      <w:bookmarkEnd w:id="55"/>
      <w:r w:rsidRPr="00B83EA1">
        <w:rPr>
          <w:rFonts w:ascii="Times New Roman" w:hAnsi="Times New Roman" w:cs="Times New Roman"/>
          <w:sz w:val="24"/>
          <w:szCs w:val="24"/>
        </w:rPr>
        <w:t xml:space="preserve">    4.1.13.   рассматривать   предложения,  документы  и  иную 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направленную  Получателем,  в  том  числе  в  соответствии  с </w:t>
      </w:r>
      <w:hyperlink w:anchor="Par653" w:tooltip="    4.4.1. направлять в ___________________________________________________" w:history="1">
        <w:r w:rsidRPr="00B83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4.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настоящего  Соглашения,  в  течение  ___ рабочих дней со дня их получения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уведомлять Получателя о принятом решении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387"/>
      <w:bookmarkEnd w:id="56"/>
      <w:r w:rsidRPr="00B83EA1">
        <w:rPr>
          <w:rFonts w:ascii="Times New Roman" w:hAnsi="Times New Roman" w:cs="Times New Roman"/>
          <w:sz w:val="24"/>
          <w:szCs w:val="24"/>
        </w:rPr>
        <w:lastRenderedPageBreak/>
        <w:t xml:space="preserve">    4.1.14.  направлять  Получателю  разъяснения  по  вопросам, связанным с исполнением настоящего Соглашения, в течение __________ рабочих дней со дня получения  обращения  Получателя  в соответствии с </w:t>
      </w:r>
      <w:hyperlink w:anchor="Par659" w:tooltip="    4.4.2. обращаться в ___________________________________________ в целях" w:history="1">
        <w:r w:rsidRPr="00B83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4.2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Соглашения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391"/>
      <w:bookmarkEnd w:id="57"/>
      <w:r w:rsidRPr="00B83EA1">
        <w:rPr>
          <w:rFonts w:ascii="Times New Roman" w:hAnsi="Times New Roman" w:cs="Times New Roman"/>
          <w:sz w:val="24"/>
          <w:szCs w:val="24"/>
        </w:rPr>
        <w:t xml:space="preserve">    4.1.15.   обеспечивать   согласование   с   Получателем  новых  условий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____</w:t>
      </w:r>
    </w:p>
    <w:p w:rsidR="00B83EA1" w:rsidRPr="00A54A40" w:rsidRDefault="00B83EA1" w:rsidP="00B83E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4A4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83EA1">
        <w:rPr>
          <w:rFonts w:ascii="Times New Roman" w:hAnsi="Times New Roman" w:cs="Times New Roman"/>
          <w:sz w:val="24"/>
          <w:szCs w:val="24"/>
        </w:rPr>
        <w:t xml:space="preserve"> </w:t>
      </w:r>
      <w:r w:rsidRPr="00A54A40">
        <w:rPr>
          <w:rFonts w:ascii="Times New Roman" w:hAnsi="Times New Roman" w:cs="Times New Roman"/>
          <w:sz w:val="18"/>
          <w:szCs w:val="18"/>
        </w:rPr>
        <w:t>(</w:t>
      </w:r>
      <w:r w:rsidR="00044B3E">
        <w:rPr>
          <w:rFonts w:ascii="Times New Roman" w:hAnsi="Times New Roman" w:cs="Times New Roman"/>
          <w:sz w:val="18"/>
          <w:szCs w:val="18"/>
        </w:rPr>
        <w:t>органу местного самоуправления</w:t>
      </w:r>
      <w:r w:rsidRPr="00A54A40">
        <w:rPr>
          <w:rFonts w:ascii="Times New Roman" w:hAnsi="Times New Roman" w:cs="Times New Roman"/>
          <w:sz w:val="18"/>
          <w:szCs w:val="18"/>
        </w:rPr>
        <w:t>, иному органу (организации))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9" w:tooltip="    2.1. Субсидия предоставляется на цели, указанные в разделе I настоящего" w:history="1">
        <w:r w:rsidRPr="00A54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размера и  (или) сроков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предоставления  Субсидии  в  течение  _____  рабочих  дней  со  дня  такого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уменьшения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4.1.16.   выполнять  иные  обязательства  </w:t>
      </w:r>
      <w:hyperlink w:anchor="Par876" w:tooltip="&lt;55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: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402"/>
      <w:bookmarkEnd w:id="58"/>
      <w:r w:rsidRPr="00B83EA1">
        <w:rPr>
          <w:rFonts w:ascii="Times New Roman" w:hAnsi="Times New Roman" w:cs="Times New Roman"/>
          <w:sz w:val="24"/>
          <w:szCs w:val="24"/>
        </w:rPr>
        <w:t xml:space="preserve">    4.1.16.1. ____________________________________________________________</w:t>
      </w:r>
      <w:r w:rsidR="00A54A40">
        <w:rPr>
          <w:rFonts w:ascii="Times New Roman" w:hAnsi="Times New Roman" w:cs="Times New Roman"/>
          <w:sz w:val="24"/>
          <w:szCs w:val="24"/>
        </w:rPr>
        <w:t>_______</w:t>
      </w:r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403"/>
      <w:bookmarkEnd w:id="59"/>
      <w:r w:rsidRPr="00B83EA1">
        <w:rPr>
          <w:rFonts w:ascii="Times New Roman" w:hAnsi="Times New Roman" w:cs="Times New Roman"/>
          <w:sz w:val="24"/>
          <w:szCs w:val="24"/>
        </w:rPr>
        <w:t xml:space="preserve">    4.1.16.2. ____________________________________________________________</w:t>
      </w:r>
      <w:r w:rsidR="00A54A40">
        <w:rPr>
          <w:rFonts w:ascii="Times New Roman" w:hAnsi="Times New Roman" w:cs="Times New Roman"/>
          <w:sz w:val="24"/>
          <w:szCs w:val="24"/>
        </w:rPr>
        <w:t>_______</w:t>
      </w:r>
      <w:r w:rsidRPr="00B83EA1">
        <w:rPr>
          <w:rFonts w:ascii="Times New Roman" w:hAnsi="Times New Roman" w:cs="Times New Roman"/>
          <w:sz w:val="24"/>
          <w:szCs w:val="24"/>
        </w:rPr>
        <w:t>.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4.2. __________________________________________________________ вправе:</w:t>
      </w:r>
    </w:p>
    <w:p w:rsidR="00B83EA1" w:rsidRPr="00A54A40" w:rsidRDefault="00B83EA1" w:rsidP="00B83E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4A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83EA1">
        <w:rPr>
          <w:rFonts w:ascii="Times New Roman" w:hAnsi="Times New Roman" w:cs="Times New Roman"/>
          <w:sz w:val="24"/>
          <w:szCs w:val="24"/>
        </w:rPr>
        <w:t xml:space="preserve"> </w:t>
      </w:r>
      <w:r w:rsidRPr="00A54A40">
        <w:rPr>
          <w:rFonts w:ascii="Times New Roman" w:hAnsi="Times New Roman" w:cs="Times New Roman"/>
          <w:sz w:val="18"/>
          <w:szCs w:val="18"/>
        </w:rPr>
        <w:t>(</w:t>
      </w:r>
      <w:r w:rsidR="00044B3E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A54A40">
        <w:rPr>
          <w:rFonts w:ascii="Times New Roman" w:hAnsi="Times New Roman" w:cs="Times New Roman"/>
          <w:sz w:val="18"/>
          <w:szCs w:val="18"/>
        </w:rPr>
        <w:t>, иной орган (организация))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406"/>
      <w:bookmarkEnd w:id="60"/>
      <w:r w:rsidRPr="00B83EA1">
        <w:rPr>
          <w:rFonts w:ascii="Times New Roman" w:hAnsi="Times New Roman" w:cs="Times New Roman"/>
          <w:sz w:val="24"/>
          <w:szCs w:val="24"/>
        </w:rPr>
        <w:t xml:space="preserve">    4.2.1.  принимать  решение об изменении условий настоящего Соглашения в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hyperlink w:anchor="Par718" w:tooltip="    7.3.  Изменение  настоящего  Соглашения,  в  том числе в соответствии с" w:history="1">
        <w:r w:rsidRPr="00A54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3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информации   и  предложений,  направленных  Получателем  в  соответствии  с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53" w:tooltip="    4.4.1. направлять в ___________________________________________________" w:history="1">
        <w:r w:rsidRPr="00A54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4.1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 настоящего  Соглашения,  включая изменение  размера Субсидии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77" w:tooltip="&lt;56&gt; 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411"/>
      <w:bookmarkEnd w:id="61"/>
      <w:r w:rsidRPr="00B83EA1">
        <w:rPr>
          <w:rFonts w:ascii="Times New Roman" w:hAnsi="Times New Roman" w:cs="Times New Roman"/>
          <w:sz w:val="24"/>
          <w:szCs w:val="24"/>
        </w:rPr>
        <w:t xml:space="preserve">    4.2.2.   принимать   в   соответствии   с  бюджетным  законодательством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hyperlink w:anchor="Par878" w:tooltip="&lt;57&gt; Не предусматривается в случае предоставления Субсидии на возмещение затрат (недополученных доходов), а также грантов за высокие достижения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: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413"/>
      <w:bookmarkEnd w:id="62"/>
      <w:r w:rsidRPr="00B83EA1">
        <w:rPr>
          <w:rFonts w:ascii="Times New Roman" w:hAnsi="Times New Roman" w:cs="Times New Roman"/>
          <w:sz w:val="24"/>
          <w:szCs w:val="24"/>
        </w:rPr>
        <w:t xml:space="preserve">    4.2.2.1.  решение об использовании остатка Субсидии, не использованного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на  начало  очередного  финансового  года,  на  цели, указанные в </w:t>
      </w:r>
      <w:hyperlink w:anchor="Par113" w:tooltip="                           I. Предмет Соглашения" w:history="1">
        <w:r w:rsidRPr="00A54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настоящего Соглашения, не позднее ___ рабочего дня </w:t>
      </w:r>
      <w:hyperlink w:anchor="Par879" w:tooltip="&lt;58&gt; Указывается конкретный срок принятия решения, но не позднее срока, установленного бюджетным законодательством Российской Федерации и Оренбургской области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со дня получения от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Получателя   документов,   подтверждающих  наличие  и  объем  неисполненных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обязательств, источником финансового обеспечения которых является указанный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остаток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ar419"/>
      <w:bookmarkEnd w:id="63"/>
      <w:r w:rsidRPr="00B83E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83EA1">
        <w:rPr>
          <w:rFonts w:ascii="Times New Roman" w:hAnsi="Times New Roman" w:cs="Times New Roman"/>
          <w:sz w:val="24"/>
          <w:szCs w:val="24"/>
        </w:rPr>
        <w:t>4.2.2.2.  решение  об  использовании  средств, поступивших Получателю в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текущем финансовом году от возврата дебиторской задолженности, возникшей от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использования   Субсидии   (далее   -   средства  от  возврата  дебиторской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задолженности),  на  цели,  указанные в </w:t>
      </w:r>
      <w:hyperlink w:anchor="Par113" w:tooltip="                           I. Предмет Соглашения" w:history="1">
        <w:r w:rsidRPr="00A54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настоящего Соглашения, не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позднее  ___ рабочего дня </w:t>
      </w:r>
      <w:hyperlink w:anchor="Par875" w:tooltip="&lt;54&gt; Акт об исполнении обязательств по соглашению оформляется согласно приложению N 13 к настоящей Типовой форме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информации об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>использовании  средств  от  возврата  дебиторской задолженности с указанием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причин ее образования </w:t>
      </w:r>
      <w:hyperlink w:anchor="Par881" w:tooltip="&lt;60&gt; В соответствии с постановлением Правительства Оренбургской области от 23.01.2020 N 18-пп &quot;О мерах по обеспечению исполнения областного бюджета&quot;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58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426"/>
      <w:bookmarkEnd w:id="64"/>
      <w:r w:rsidRPr="00B83EA1">
        <w:rPr>
          <w:rFonts w:ascii="Times New Roman" w:hAnsi="Times New Roman" w:cs="Times New Roman"/>
          <w:sz w:val="24"/>
          <w:szCs w:val="24"/>
        </w:rPr>
        <w:t xml:space="preserve">    4.2.3.  приостанавливать  предоставление Субсидии в случае установления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>___________________________________________________ или получения от органа</w:t>
      </w:r>
    </w:p>
    <w:p w:rsidR="00B83EA1" w:rsidRPr="00A54A40" w:rsidRDefault="00A54A40" w:rsidP="00B83E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B83EA1" w:rsidRPr="00A54A40">
        <w:rPr>
          <w:rFonts w:ascii="Times New Roman" w:hAnsi="Times New Roman" w:cs="Times New Roman"/>
          <w:sz w:val="18"/>
          <w:szCs w:val="18"/>
        </w:rPr>
        <w:t>(</w:t>
      </w:r>
      <w:r w:rsidR="00044B3E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="00B83EA1" w:rsidRPr="00A54A40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B83EA1" w:rsidRPr="00B83EA1" w:rsidRDefault="00A54A40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B83EA1" w:rsidRPr="00B83EA1">
        <w:rPr>
          <w:rFonts w:ascii="Times New Roman" w:hAnsi="Times New Roman" w:cs="Times New Roman"/>
          <w:sz w:val="24"/>
          <w:szCs w:val="24"/>
        </w:rPr>
        <w:t xml:space="preserve">   финансового   контроля   информации  о  факте 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A1" w:rsidRPr="00B83EA1">
        <w:rPr>
          <w:rFonts w:ascii="Times New Roman" w:hAnsi="Times New Roman" w:cs="Times New Roman"/>
          <w:sz w:val="24"/>
          <w:szCs w:val="24"/>
        </w:rPr>
        <w:t>Получателем</w:t>
      </w:r>
      <w:r w:rsidR="00385058">
        <w:rPr>
          <w:rFonts w:ascii="Times New Roman" w:hAnsi="Times New Roman" w:cs="Times New Roman"/>
          <w:sz w:val="24"/>
          <w:szCs w:val="24"/>
        </w:rPr>
        <w:t xml:space="preserve"> целей, условий и </w:t>
      </w:r>
      <w:r w:rsidR="00B83EA1" w:rsidRPr="00B83EA1">
        <w:rPr>
          <w:rFonts w:ascii="Times New Roman" w:hAnsi="Times New Roman" w:cs="Times New Roman"/>
          <w:sz w:val="24"/>
          <w:szCs w:val="24"/>
        </w:rPr>
        <w:t>порядка  предоставления  Субсиди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A1" w:rsidRPr="00B83EA1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Получателем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A1" w:rsidRPr="00B83EA1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A1" w:rsidRPr="00B83EA1">
        <w:rPr>
          <w:rFonts w:ascii="Times New Roman" w:hAnsi="Times New Roman" w:cs="Times New Roman"/>
          <w:sz w:val="24"/>
          <w:szCs w:val="24"/>
        </w:rPr>
        <w:t>нарушений  с  обязательным уведомлением Получателя не позднее ____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A1" w:rsidRPr="00B83EA1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="00B83EA1" w:rsidRPr="00B83EA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83EA1" w:rsidRPr="00B83EA1">
        <w:rPr>
          <w:rFonts w:ascii="Times New Roman" w:hAnsi="Times New Roman" w:cs="Times New Roman"/>
          <w:sz w:val="24"/>
          <w:szCs w:val="24"/>
        </w:rPr>
        <w:t xml:space="preserve"> решения о приостановлении предоставления Субсидии </w:t>
      </w:r>
      <w:hyperlink w:anchor="Par882" w:tooltip="&lt;61&gt; Предусматривается в случае, если это установлено Правилами предоставления субсидии." w:history="1">
        <w:r w:rsidR="00B83EA1"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59</w:t>
        </w:r>
        <w:r w:rsidR="00B83EA1"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B83EA1"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436"/>
      <w:bookmarkEnd w:id="65"/>
      <w:r w:rsidRPr="00B83EA1">
        <w:rPr>
          <w:rFonts w:ascii="Times New Roman" w:hAnsi="Times New Roman" w:cs="Times New Roman"/>
          <w:sz w:val="24"/>
          <w:szCs w:val="24"/>
        </w:rPr>
        <w:t xml:space="preserve">    4.2.4. запрашивать у Получателя документы и информацию, необходимые для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r w:rsidRPr="00B83EA1">
        <w:rPr>
          <w:rFonts w:ascii="Times New Roman" w:hAnsi="Times New Roman" w:cs="Times New Roman"/>
          <w:sz w:val="24"/>
          <w:szCs w:val="24"/>
        </w:rPr>
        <w:t xml:space="preserve">осуществления   </w:t>
      </w:r>
      <w:proofErr w:type="gramStart"/>
      <w:r w:rsidRPr="00B83EA1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B83EA1">
        <w:rPr>
          <w:rFonts w:ascii="Times New Roman" w:hAnsi="Times New Roman" w:cs="Times New Roman"/>
          <w:sz w:val="24"/>
          <w:szCs w:val="24"/>
        </w:rPr>
        <w:t xml:space="preserve">  соблюдением  Получателем</w:t>
      </w:r>
      <w:r w:rsidR="00B25CF4">
        <w:rPr>
          <w:rFonts w:ascii="Times New Roman" w:hAnsi="Times New Roman" w:cs="Times New Roman"/>
          <w:sz w:val="24"/>
          <w:szCs w:val="24"/>
        </w:rPr>
        <w:t xml:space="preserve"> целей, условий и порядка</w:t>
      </w:r>
      <w:r w:rsidRPr="00B83EA1">
        <w:rPr>
          <w:rFonts w:ascii="Times New Roman" w:hAnsi="Times New Roman" w:cs="Times New Roman"/>
          <w:sz w:val="24"/>
          <w:szCs w:val="24"/>
        </w:rPr>
        <w:t xml:space="preserve">  </w:t>
      </w:r>
      <w:r w:rsidR="00B25CF4">
        <w:rPr>
          <w:rFonts w:ascii="Times New Roman" w:hAnsi="Times New Roman" w:cs="Times New Roman"/>
          <w:sz w:val="24"/>
          <w:szCs w:val="24"/>
        </w:rPr>
        <w:t xml:space="preserve">предоставления  Субсидии </w:t>
      </w:r>
      <w:r w:rsidRPr="00B83E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38" w:tooltip="    4.1.8.  осуществлять  контроль  за  соблюдением  Получателем  порядка и" w:history="1">
        <w:r w:rsidRPr="00A54A4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8</w:t>
        </w:r>
      </w:hyperlink>
      <w:r w:rsidRPr="00B83EA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A54A4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83" w:tooltip="&lt;62&gt; Предусматривается при наличии в соглашении пункта 4.1.8 настоящей Типовой формы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EA1">
        <w:rPr>
          <w:rFonts w:ascii="Times New Roman" w:hAnsi="Times New Roman" w:cs="Times New Roman"/>
          <w:sz w:val="24"/>
          <w:szCs w:val="24"/>
        </w:rPr>
        <w:t xml:space="preserve">    4.2.5.   осуществлять   иные   права   </w:t>
      </w:r>
      <w:hyperlink w:anchor="Par884" w:tooltip="&lt;63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" w:history="1"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B83EA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B83EA1">
        <w:rPr>
          <w:rFonts w:ascii="Times New Roman" w:hAnsi="Times New Roman" w:cs="Times New Roman"/>
          <w:sz w:val="24"/>
          <w:szCs w:val="24"/>
        </w:rPr>
        <w:t>:</w:t>
      </w: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444"/>
      <w:bookmarkEnd w:id="66"/>
      <w:r w:rsidRPr="00B83EA1">
        <w:rPr>
          <w:rFonts w:ascii="Times New Roman" w:hAnsi="Times New Roman" w:cs="Times New Roman"/>
          <w:sz w:val="24"/>
          <w:szCs w:val="24"/>
        </w:rPr>
        <w:t xml:space="preserve">    4.2.5.1. _____________________________________________________________</w:t>
      </w:r>
      <w:r w:rsidR="00A54A40">
        <w:rPr>
          <w:rFonts w:ascii="Times New Roman" w:hAnsi="Times New Roman" w:cs="Times New Roman"/>
          <w:sz w:val="24"/>
          <w:szCs w:val="24"/>
        </w:rPr>
        <w:t>_______</w:t>
      </w:r>
      <w:r w:rsidRPr="00B83EA1">
        <w:rPr>
          <w:rFonts w:ascii="Times New Roman" w:hAnsi="Times New Roman" w:cs="Times New Roman"/>
          <w:sz w:val="24"/>
          <w:szCs w:val="24"/>
        </w:rPr>
        <w:t>;</w:t>
      </w:r>
    </w:p>
    <w:p w:rsid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445"/>
      <w:bookmarkEnd w:id="67"/>
      <w:r w:rsidRPr="00B83EA1">
        <w:rPr>
          <w:rFonts w:ascii="Times New Roman" w:hAnsi="Times New Roman" w:cs="Times New Roman"/>
          <w:sz w:val="24"/>
          <w:szCs w:val="24"/>
        </w:rPr>
        <w:t xml:space="preserve">    4.2.5.2. _____________________________________________________________</w:t>
      </w:r>
      <w:r w:rsidR="00A54A40">
        <w:rPr>
          <w:rFonts w:ascii="Times New Roman" w:hAnsi="Times New Roman" w:cs="Times New Roman"/>
          <w:sz w:val="24"/>
          <w:szCs w:val="24"/>
        </w:rPr>
        <w:t>_______</w:t>
      </w:r>
      <w:r w:rsidRPr="00B83EA1">
        <w:rPr>
          <w:rFonts w:ascii="Times New Roman" w:hAnsi="Times New Roman" w:cs="Times New Roman"/>
          <w:sz w:val="24"/>
          <w:szCs w:val="24"/>
        </w:rPr>
        <w:t>.</w:t>
      </w:r>
    </w:p>
    <w:p w:rsid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044B3E" w:rsidRPr="002B4F3A" w:rsidRDefault="00044B3E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    4.3.1. представлять в _______________________ документы, в соответствии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4F3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2B4F3A">
        <w:rPr>
          <w:rFonts w:ascii="Times New Roman" w:hAnsi="Times New Roman" w:cs="Times New Roman"/>
          <w:sz w:val="18"/>
          <w:szCs w:val="18"/>
        </w:rPr>
        <w:t xml:space="preserve"> (</w:t>
      </w:r>
      <w:r w:rsidR="00044B3E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B4F3A">
        <w:rPr>
          <w:rFonts w:ascii="Times New Roman" w:hAnsi="Times New Roman" w:cs="Times New Roman"/>
          <w:sz w:val="18"/>
          <w:szCs w:val="18"/>
        </w:rPr>
        <w:t>иной орган (организацию))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84" w:tooltip="    3.1.1.1.   в   срок   до   &quot;____&quot;  _____________  20__  г.  документов," w:history="1">
        <w:r w:rsidRPr="002B4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.1.1.1</w:t>
        </w:r>
      </w:hyperlink>
      <w:r w:rsidRPr="002B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191" w:tooltip="    3.1.1.2. в срок до &quot;___&quot; _______________ 20__ г. иных документов, в том" w:history="1">
        <w:r w:rsidRPr="002B4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.1.2</w:t>
        </w:r>
      </w:hyperlink>
      <w:r w:rsidRPr="002B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198" w:tooltip="    3.1.2. на возмещение ________________________________ при представлении" w:history="1">
        <w:r w:rsidRPr="002B4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.2</w:t>
        </w:r>
      </w:hyperlink>
      <w:r w:rsidRPr="002B4F3A">
        <w:rPr>
          <w:rFonts w:ascii="Times New Roman" w:hAnsi="Times New Roman" w:cs="Times New Roman"/>
          <w:sz w:val="24"/>
          <w:szCs w:val="24"/>
        </w:rPr>
        <w:t xml:space="preserve"> и  (или)</w:t>
      </w:r>
      <w:r w:rsidRPr="002B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69" w:tooltip="    3.2.4.1.   не   позднее  ________  рабочего  дня,  следующего  за  днем" w:history="1">
        <w:r w:rsidRPr="002B4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3.2.4.1</w:t>
        </w:r>
      </w:hyperlink>
      <w:r w:rsidRPr="002B4F3A">
        <w:rPr>
          <w:rFonts w:ascii="Times New Roman" w:hAnsi="Times New Roman" w:cs="Times New Roman"/>
          <w:sz w:val="24"/>
          <w:szCs w:val="24"/>
        </w:rPr>
        <w:t xml:space="preserve">  настоящего 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85" w:tooltip="&lt;64&gt; Предусматривается при наличии в Соглашении соответственно пунктов 3.1.1.1, 3.1.1.2, 3.1.2 и (или) 3.2.4.1 настоящей Типовой формы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044B3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ar452"/>
      <w:bookmarkEnd w:id="68"/>
      <w:r w:rsidRPr="002B4F3A">
        <w:rPr>
          <w:rFonts w:ascii="Times New Roman" w:hAnsi="Times New Roman" w:cs="Times New Roman"/>
          <w:sz w:val="24"/>
          <w:szCs w:val="24"/>
        </w:rPr>
        <w:t xml:space="preserve">    4.3.2. представить </w:t>
      </w:r>
      <w:proofErr w:type="gramStart"/>
      <w:r w:rsidRPr="002B4F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4F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4F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4F3A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18"/>
          <w:szCs w:val="18"/>
        </w:rPr>
        <w:t>(</w:t>
      </w:r>
      <w:r w:rsidR="00FB5E8E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2B4F3A">
        <w:rPr>
          <w:rFonts w:ascii="Times New Roman" w:hAnsi="Times New Roman" w:cs="Times New Roman"/>
          <w:sz w:val="18"/>
          <w:szCs w:val="18"/>
        </w:rPr>
        <w:t>, иной орган (организацию))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2B4F3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4F3A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2B4F3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2B4F3A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w:anchor="Par413" w:tooltip="    4.2.2.1.  решение об использовании остатка Субсидии, не использованного" w:history="1">
        <w:r w:rsidRPr="002B4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.2.2.1</w:t>
        </w:r>
      </w:hyperlink>
      <w:r w:rsidRPr="002B4F3A">
        <w:rPr>
          <w:rFonts w:ascii="Times New Roman" w:hAnsi="Times New Roman" w:cs="Times New Roman"/>
          <w:sz w:val="24"/>
          <w:szCs w:val="24"/>
        </w:rPr>
        <w:t xml:space="preserve">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19" w:tooltip="    4.2.2.2.  решение  об  использовании  средств, поступивших Получателю в" w:history="1">
        <w:r w:rsidRPr="002B4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4.2.2.2</w:t>
        </w:r>
      </w:hyperlink>
      <w:r w:rsidRPr="002B4F3A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886" w:tooltip="&lt;65&gt; Предусматривается при наличии в соглашении пунктов 4.2.2.1 и (или) 4.2.2.2 настоящей Типовой формы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FB5E8E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ar456"/>
      <w:bookmarkEnd w:id="69"/>
      <w:r w:rsidRPr="002B4F3A">
        <w:rPr>
          <w:rFonts w:ascii="Times New Roman" w:hAnsi="Times New Roman" w:cs="Times New Roman"/>
          <w:sz w:val="24"/>
          <w:szCs w:val="24"/>
        </w:rPr>
        <w:t xml:space="preserve">    4.3.3.  не  позднее  ___  рабочего  дня  со  дня  подписа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Соглашения представить </w:t>
      </w:r>
      <w:proofErr w:type="gramStart"/>
      <w:r w:rsidRPr="002B4F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4F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4F3A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2B4F3A">
        <w:rPr>
          <w:rFonts w:ascii="Times New Roman" w:hAnsi="Times New Roman" w:cs="Times New Roman"/>
          <w:sz w:val="18"/>
          <w:szCs w:val="18"/>
        </w:rPr>
        <w:t xml:space="preserve">   (наименование территориального органа Федерального казначейства)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документы, необходимые для открытия лицевого счета </w:t>
      </w:r>
      <w:hyperlink w:anchor="Par887" w:tooltip="&lt;66&gt; Предусматривается при наличии в соглашении пунктов 3.2.1 или 3.2.2 настоящей Типовой формы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FB5E8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ar460"/>
      <w:bookmarkEnd w:id="70"/>
      <w:r w:rsidRPr="002B4F3A">
        <w:rPr>
          <w:rFonts w:ascii="Times New Roman" w:hAnsi="Times New Roman" w:cs="Times New Roman"/>
          <w:sz w:val="24"/>
          <w:szCs w:val="24"/>
        </w:rPr>
        <w:t xml:space="preserve">    4.3.4. направлять </w:t>
      </w:r>
      <w:proofErr w:type="gramStart"/>
      <w:r w:rsidRPr="002B4F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4F3A">
        <w:rPr>
          <w:rFonts w:ascii="Times New Roman" w:hAnsi="Times New Roman" w:cs="Times New Roman"/>
          <w:sz w:val="24"/>
          <w:szCs w:val="24"/>
        </w:rPr>
        <w:t xml:space="preserve"> ______________________________ на утверждение </w:t>
      </w:r>
      <w:hyperlink w:anchor="Par888" w:tooltip="&lt;67&gt; Предусматривается при наличии в соглашении пункта 4.1.4 настоящей Типовой формы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FB5E8E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: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4F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F3A">
        <w:rPr>
          <w:rFonts w:ascii="Times New Roman" w:hAnsi="Times New Roman" w:cs="Times New Roman"/>
          <w:sz w:val="18"/>
          <w:szCs w:val="18"/>
        </w:rPr>
        <w:t>(</w:t>
      </w:r>
      <w:r w:rsidR="00FB5E8E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2B4F3A">
        <w:rPr>
          <w:rFonts w:ascii="Times New Roman" w:hAnsi="Times New Roman" w:cs="Times New Roman"/>
          <w:sz w:val="18"/>
          <w:szCs w:val="18"/>
        </w:rPr>
        <w:t>, иной орган (организацию))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ar462"/>
      <w:bookmarkEnd w:id="71"/>
      <w:r w:rsidRPr="002B4F3A">
        <w:rPr>
          <w:rFonts w:ascii="Times New Roman" w:hAnsi="Times New Roman" w:cs="Times New Roman"/>
          <w:sz w:val="24"/>
          <w:szCs w:val="24"/>
        </w:rPr>
        <w:t xml:space="preserve">    4.3.4.1. Сведения не позднее ___________ рабочего дня со дн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ar464"/>
      <w:bookmarkEnd w:id="72"/>
      <w:r w:rsidRPr="002B4F3A">
        <w:rPr>
          <w:rFonts w:ascii="Times New Roman" w:hAnsi="Times New Roman" w:cs="Times New Roman"/>
          <w:sz w:val="24"/>
          <w:szCs w:val="24"/>
        </w:rPr>
        <w:t xml:space="preserve">    4.3.4.2.  Сведения  с  учетом  внесенных  изменений  не  позднее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рабочего дня со дня внесения в них изменений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ar466"/>
      <w:bookmarkEnd w:id="73"/>
      <w:r w:rsidRPr="002B4F3A">
        <w:rPr>
          <w:rFonts w:ascii="Times New Roman" w:hAnsi="Times New Roman" w:cs="Times New Roman"/>
          <w:sz w:val="24"/>
          <w:szCs w:val="24"/>
        </w:rPr>
        <w:t xml:space="preserve">    4.3.5. утверждать, с направлением копии в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B4F3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89" w:tooltip="&lt;68&gt; Предусматривается в случае, если Сведения утверждаются Получателем в соответствии с разрешением, предоставленным Министерством, Департаментом, иным органом (организацией). Не предусматривается при наличии в соглашении пункта 4.1.4 настоящей Типовой формы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FB5E8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: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4F3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FB5E8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B4F3A">
        <w:rPr>
          <w:rFonts w:ascii="Times New Roman" w:hAnsi="Times New Roman" w:cs="Times New Roman"/>
          <w:sz w:val="18"/>
          <w:szCs w:val="18"/>
        </w:rPr>
        <w:t>(</w:t>
      </w:r>
      <w:r w:rsidR="00FB5E8E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2B4F3A">
        <w:rPr>
          <w:rFonts w:ascii="Times New Roman" w:hAnsi="Times New Roman" w:cs="Times New Roman"/>
          <w:sz w:val="18"/>
          <w:szCs w:val="18"/>
        </w:rPr>
        <w:t>, иной орган (организацию))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ar469"/>
      <w:bookmarkEnd w:id="74"/>
      <w:r w:rsidRPr="002B4F3A">
        <w:rPr>
          <w:rFonts w:ascii="Times New Roman" w:hAnsi="Times New Roman" w:cs="Times New Roman"/>
          <w:sz w:val="24"/>
          <w:szCs w:val="24"/>
        </w:rPr>
        <w:t xml:space="preserve">    4.3.5.1.  Сведения  не  позднее  ___  рабочего  дня  со  дн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ar471"/>
      <w:bookmarkEnd w:id="75"/>
      <w:r w:rsidRPr="002B4F3A">
        <w:rPr>
          <w:rFonts w:ascii="Times New Roman" w:hAnsi="Times New Roman" w:cs="Times New Roman"/>
          <w:sz w:val="24"/>
          <w:szCs w:val="24"/>
        </w:rPr>
        <w:t xml:space="preserve">    4.3.5.2.  Сведения с учетом внесенных изменений не позднее ___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дня со дня внесения в них изменений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    4.3.6.   направлять   Субсидию   на   финансовое   обеспечение 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определенных в Сведениях </w:t>
      </w:r>
      <w:hyperlink w:anchor="Par890" w:tooltip="&lt;69&gt; Предусматривается в случае, если в отношении Субсидии осуществляется казначейское сопровождение, расширенное казначейское сопровождение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    4.3.7.   заключать   договоры  о  предоставлении  Средств  иным 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w:anchor="Par299" w:tooltip="    4.1.3.1.  о  заключении  договоров  о предоставлении Средств иным лицам" w:history="1">
        <w:r w:rsidRPr="002B4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3.1</w:t>
        </w:r>
      </w:hyperlink>
      <w:r w:rsidRPr="002B4F3A">
        <w:rPr>
          <w:rFonts w:ascii="Times New Roman" w:hAnsi="Times New Roman" w:cs="Times New Roman"/>
          <w:sz w:val="24"/>
          <w:szCs w:val="24"/>
        </w:rPr>
        <w:t xml:space="preserve">  настоящего Соглашения, по  типов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Адамовского района</w:t>
      </w:r>
      <w:r w:rsidRPr="002B4F3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91" w:tooltip="&lt;70&gt; Предусматривается при наличии в соглашении пункта 4.1.3.1 настоящей Типовой формы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68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    </w:t>
      </w:r>
      <w:r w:rsidR="007B2105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4.3.</w:t>
      </w:r>
      <w:r w:rsidR="007B2105">
        <w:rPr>
          <w:rFonts w:ascii="Times New Roman" w:hAnsi="Times New Roman" w:cs="Times New Roman"/>
          <w:sz w:val="24"/>
          <w:szCs w:val="24"/>
        </w:rPr>
        <w:t>8</w:t>
      </w:r>
      <w:r w:rsidRPr="002B4F3A">
        <w:rPr>
          <w:rFonts w:ascii="Times New Roman" w:hAnsi="Times New Roman" w:cs="Times New Roman"/>
          <w:sz w:val="24"/>
          <w:szCs w:val="24"/>
        </w:rPr>
        <w:t>.   проводить  отбор  иных  лиц  в  соответствии  с  требованиями,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установленными для проведения такого отбора </w:t>
      </w:r>
      <w:hyperlink w:anchor="Par893" w:tooltip="&lt;72&gt; Предусматривается при наличии в соглашении пункта 4.1.3.2 настоящей Типовой формы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69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;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    4.3.</w:t>
      </w:r>
      <w:r w:rsidR="007B2105">
        <w:rPr>
          <w:rFonts w:ascii="Times New Roman" w:hAnsi="Times New Roman" w:cs="Times New Roman"/>
          <w:sz w:val="24"/>
          <w:szCs w:val="24"/>
        </w:rPr>
        <w:t>9</w:t>
      </w:r>
      <w:r w:rsidRPr="002B4F3A">
        <w:rPr>
          <w:rFonts w:ascii="Times New Roman" w:hAnsi="Times New Roman" w:cs="Times New Roman"/>
          <w:sz w:val="24"/>
          <w:szCs w:val="24"/>
        </w:rPr>
        <w:t>. обеспечить: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 xml:space="preserve">    4.3.10.1.  наличие  согласия  лиц,  получающих  средства  на  основании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договоров,    заключенных    с   Получателем   субсидии   (за   исключением</w:t>
      </w:r>
      <w:r w:rsidR="00D349D1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2B4F3A">
        <w:rPr>
          <w:rFonts w:ascii="Times New Roman" w:hAnsi="Times New Roman" w:cs="Times New Roman"/>
          <w:sz w:val="24"/>
          <w:szCs w:val="24"/>
        </w:rPr>
        <w:t xml:space="preserve">  унитарных   предприятий,  хозяйственных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товариществ  и  обществ  с  участием  публично-правовых  образований  в  их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уставных  (складочных) капиталах, коммерческих организаций с участием таких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товариществ   и   обществ   </w:t>
      </w:r>
      <w:r w:rsidR="00D349D1">
        <w:rPr>
          <w:rFonts w:ascii="Times New Roman" w:hAnsi="Times New Roman" w:cs="Times New Roman"/>
          <w:sz w:val="24"/>
          <w:szCs w:val="24"/>
        </w:rPr>
        <w:t xml:space="preserve">в   их  уставных  (складочных)  </w:t>
      </w:r>
      <w:r w:rsidRPr="002B4F3A">
        <w:rPr>
          <w:rFonts w:ascii="Times New Roman" w:hAnsi="Times New Roman" w:cs="Times New Roman"/>
          <w:sz w:val="24"/>
          <w:szCs w:val="24"/>
        </w:rPr>
        <w:t>капиталах),  на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осуществление в отношении их проверок _____</w:t>
      </w:r>
      <w:r w:rsidR="00D349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B4F3A" w:rsidRPr="00D349D1" w:rsidRDefault="002B4F3A" w:rsidP="002B4F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349D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349D1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7B210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D349D1">
        <w:rPr>
          <w:rFonts w:ascii="Times New Roman" w:hAnsi="Times New Roman" w:cs="Times New Roman"/>
          <w:sz w:val="18"/>
          <w:szCs w:val="18"/>
        </w:rPr>
        <w:t xml:space="preserve"> (</w:t>
      </w:r>
      <w:r w:rsidR="007B2105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D349D1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>соблюдения  порядка  и условий предоставления субсидии, в том числе в части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достижения  результатов  предоставления субсидии, а также проверок органами</w:t>
      </w:r>
      <w:r w:rsidR="00D349D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B4F3A">
        <w:rPr>
          <w:rFonts w:ascii="Times New Roman" w:hAnsi="Times New Roman" w:cs="Times New Roman"/>
          <w:sz w:val="24"/>
          <w:szCs w:val="24"/>
        </w:rPr>
        <w:t xml:space="preserve">   финансового  контроля  соблюдения  Получателем  субсидии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порядка  и условий предоставления субсидии в соответствии со </w:t>
      </w:r>
      <w:hyperlink r:id="rId14" w:history="1">
        <w:r w:rsidRPr="00D349D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и </w:t>
      </w:r>
      <w:hyperlink r:id="rId15" w:history="1">
        <w:r w:rsidRPr="00D349D1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2B4F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hyperlink w:anchor="Par894" w:tooltip="&lt;73&gt; Предусматривается в случае, если Правилами предоставления субсидии предусмотрено финансовое обеспечение затрат." w:history="1"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70</w:t>
        </w:r>
        <w:r w:rsidRPr="002B4F3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B4F3A">
        <w:rPr>
          <w:rFonts w:ascii="Times New Roman" w:hAnsi="Times New Roman" w:cs="Times New Roman"/>
          <w:sz w:val="24"/>
          <w:szCs w:val="24"/>
        </w:rPr>
        <w:t>;</w:t>
      </w:r>
    </w:p>
    <w:p w:rsidR="00D349D1" w:rsidRPr="00D349D1" w:rsidRDefault="002B4F3A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F3A">
        <w:rPr>
          <w:rFonts w:ascii="Times New Roman" w:hAnsi="Times New Roman" w:cs="Times New Roman"/>
          <w:sz w:val="24"/>
          <w:szCs w:val="24"/>
        </w:rPr>
        <w:t>включение  в  контракты  (договоры)  о  поставке товаров, выполнении работ,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 xml:space="preserve"> оказании   услуг,   источником   финансового   обеспечения   исполнения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обязательств   по  которым  являются  средства,  предоставленные  в  рамках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r w:rsidRPr="002B4F3A">
        <w:rPr>
          <w:rFonts w:ascii="Times New Roman" w:hAnsi="Times New Roman" w:cs="Times New Roman"/>
          <w:sz w:val="24"/>
          <w:szCs w:val="24"/>
        </w:rPr>
        <w:t>исполнения    настоящего    Соглашения    обязательства,   предусмотренного</w:t>
      </w:r>
      <w:r w:rsidR="00D349D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75" w:tooltip="    4.3.12.8.  соблюдать  запреты, установленные пунктом 3 статьи 242.23 БК" w:history="1">
        <w:r w:rsidR="009A35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.3.12</w:t>
        </w:r>
      </w:hyperlink>
      <w:r w:rsidR="00D349D1" w:rsidRPr="00D349D1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895" w:tooltip="&lt;74&gt; Предусматривается в случае, если в соответствии с законодательством Российской Федерации и Оренбургской области предоставление Субсидии осуществляется в рамках казначейского сопровождения и (или) с применением казначейского обеспечения обязательств в поря" w:history="1">
        <w:r w:rsidR="00D349D1" w:rsidRPr="00D349D1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D349D1" w:rsidRPr="00D349D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D349D1" w:rsidRPr="00D349D1">
        <w:rPr>
          <w:rFonts w:ascii="Times New Roman" w:hAnsi="Times New Roman" w:cs="Times New Roman"/>
          <w:sz w:val="24"/>
          <w:szCs w:val="24"/>
        </w:rPr>
        <w:t>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0.2.   соблюдать  иные  условия,  предусмотренные  </w:t>
      </w:r>
      <w:hyperlink w:anchor="Par304" w:tooltip="    4.1.3.3. иных условий &lt;38&gt;:" w:history="1">
        <w:r w:rsidRPr="00D349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3.3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ar896" w:tooltip="&lt;75&gt; Предусматривается при наличии в соглашении пункта 4.1.3.3 настоящей Типовой формы." w:history="1"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49D1">
        <w:rPr>
          <w:rFonts w:ascii="Times New Roman" w:hAnsi="Times New Roman" w:cs="Times New Roman"/>
          <w:sz w:val="24"/>
          <w:szCs w:val="24"/>
        </w:rPr>
        <w:t>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1.  не приобретать за счет средств Субсидии иностранную валюту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 xml:space="preserve">исключением операций </w:t>
      </w:r>
      <w:hyperlink w:anchor="Par897" w:tooltip="&lt;76&gt; Не предусматривается в случае предоставления Субсидии на возмещение затрат (недополученных доходов), а также грантов за высокие достижения." w:history="1"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49D1">
        <w:rPr>
          <w:rFonts w:ascii="Times New Roman" w:hAnsi="Times New Roman" w:cs="Times New Roman"/>
          <w:sz w:val="24"/>
          <w:szCs w:val="24"/>
        </w:rPr>
        <w:t>: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1.1.  осуществляемых  в  соответствии с валют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Российской Федерации при закупке (поставке) высокотехнологичного им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оборудования, сырья и комплектующих изделий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ar511"/>
      <w:bookmarkEnd w:id="76"/>
      <w:r w:rsidRPr="00D349D1">
        <w:rPr>
          <w:rFonts w:ascii="Times New Roman" w:hAnsi="Times New Roman" w:cs="Times New Roman"/>
          <w:sz w:val="24"/>
          <w:szCs w:val="24"/>
        </w:rPr>
        <w:t xml:space="preserve">    4.3.11.2. _______________________________________________________ </w:t>
      </w:r>
      <w:hyperlink w:anchor="Par898" w:tooltip="&lt;77&gt; В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равилами предоставления субсидии." w:history="1"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49D1">
        <w:rPr>
          <w:rFonts w:ascii="Times New Roman" w:hAnsi="Times New Roman" w:cs="Times New Roman"/>
          <w:sz w:val="24"/>
          <w:szCs w:val="24"/>
        </w:rPr>
        <w:t>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 соблюдать следующие условия казначейского сопровождения </w:t>
      </w:r>
      <w:hyperlink w:anchor="Par899" w:tooltip="&lt;78&gt; Предусматривается при наличии в соглашении пункта 3.2.1 настоящей Типовой формы." w:history="1"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49D1">
        <w:rPr>
          <w:rFonts w:ascii="Times New Roman" w:hAnsi="Times New Roman" w:cs="Times New Roman"/>
          <w:sz w:val="24"/>
          <w:szCs w:val="24"/>
        </w:rPr>
        <w:t>: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1. ведение раздельного учета результатов финансово-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D349D1">
        <w:rPr>
          <w:rFonts w:ascii="Times New Roman" w:hAnsi="Times New Roman" w:cs="Times New Roman"/>
          <w:sz w:val="24"/>
          <w:szCs w:val="24"/>
        </w:rPr>
        <w:lastRenderedPageBreak/>
        <w:t>по Соглашению, осуществляемых за счет субсидии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с порядком, определенным Правительством Российской Федерации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</w:t>
      </w:r>
      <w:r w:rsidR="00E50B50">
        <w:rPr>
          <w:rFonts w:ascii="Times New Roman" w:hAnsi="Times New Roman" w:cs="Times New Roman"/>
          <w:sz w:val="24"/>
          <w:szCs w:val="24"/>
        </w:rPr>
        <w:t xml:space="preserve">.3.12.2.    представление   в  </w:t>
      </w:r>
      <w:r w:rsidRPr="00D349D1">
        <w:rPr>
          <w:rFonts w:ascii="Times New Roman" w:hAnsi="Times New Roman" w:cs="Times New Roman"/>
          <w:sz w:val="24"/>
          <w:szCs w:val="24"/>
        </w:rPr>
        <w:t>орган</w:t>
      </w:r>
      <w:r w:rsidR="00E50B50">
        <w:rPr>
          <w:rFonts w:ascii="Times New Roman" w:hAnsi="Times New Roman" w:cs="Times New Roman"/>
          <w:sz w:val="24"/>
          <w:szCs w:val="24"/>
        </w:rPr>
        <w:t xml:space="preserve">, осуществляющий казначейское сопровождение, </w:t>
      </w:r>
      <w:r w:rsidRPr="00D349D1">
        <w:rPr>
          <w:rFonts w:ascii="Times New Roman" w:hAnsi="Times New Roman" w:cs="Times New Roman"/>
          <w:sz w:val="24"/>
          <w:szCs w:val="24"/>
        </w:rPr>
        <w:t xml:space="preserve">   документов-оснований, установленных порядком санкцион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16" w:history="1">
        <w:r w:rsidRPr="00D349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242.23</w:t>
        </w:r>
      </w:hyperlink>
      <w:r w:rsidRPr="00D349D1">
        <w:rPr>
          <w:rFonts w:ascii="Times New Roman" w:hAnsi="Times New Roman" w:cs="Times New Roman"/>
          <w:sz w:val="24"/>
          <w:szCs w:val="24"/>
        </w:rPr>
        <w:t xml:space="preserve"> Бюджетного кодекса РФ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 не перечислять средства Субсидии: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1.  в  качестве взноса в уставные (складочные) капиталы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организаций,  а  также в качестве вкладов в имущество таких организаций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увеличивающих  их  уставные  (складочные) капиталы (далее - взносы (вклады)</w:t>
      </w:r>
      <w:hyperlink w:anchor="Par900" w:tooltip="&lt;79&gt; Не предусматривается в случае, если Правилами предоставления субсидии предусмотрено право Получателя использовать Субсидию на цели предоставления взносов (вкладов)." w:history="1"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49D1">
        <w:rPr>
          <w:rFonts w:ascii="Times New Roman" w:hAnsi="Times New Roman" w:cs="Times New Roman"/>
          <w:sz w:val="24"/>
          <w:szCs w:val="24"/>
        </w:rPr>
        <w:t>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2. в целях размещения средств Субсидии на депозитах, а так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 xml:space="preserve">иные финансовые инструменты </w:t>
      </w:r>
      <w:hyperlink w:anchor="Par901" w:tooltip="&lt;80&gt; Предусматривается в случае, если нормативными правовыми актами Правительства Оренбургской области предусмотрено право Получателя размещать средства Субсидии на депозитах, а также в иные финансовые инструменты." w:history="1"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77</w:t>
        </w:r>
        <w:r w:rsidRPr="00D349D1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49D1">
        <w:rPr>
          <w:rFonts w:ascii="Times New Roman" w:hAnsi="Times New Roman" w:cs="Times New Roman"/>
          <w:sz w:val="24"/>
          <w:szCs w:val="24"/>
        </w:rPr>
        <w:t>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3.  на  счета  Получателя,  открытые в учреждении 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банка Российской Федерации или в кредитной организации, за исключением: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3.1.   оплаты   обязательств   в   соответствии   с   валю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3.2. оплаты обязательств по оплате труда с учетом начисл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социальных  выплат,  иных выплат в пользу работников, а также выплат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не  состоящим  в  штате, привлеченным для достижения цели, определенно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предоставлении Субсидии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3.3.   оплаты  фактически  поставленных  товаров, 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работ,  оказанных  услуг,  в  случае,  если  Получатель  не  привлекает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поставки  товаров, выполнения работ, оказания услуг иных юридических лиц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также при условии представления документов-оснований;</w:t>
      </w:r>
    </w:p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3.4.  возмещения  произведенных  Получателем  расходов  (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расходов)  при  условии представления документов-оснований, копий плат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документов, подтверждающих оплату произведенных расходов (части расходов);</w:t>
      </w:r>
    </w:p>
    <w:p w:rsidR="009A3518" w:rsidRDefault="00D349D1" w:rsidP="009A3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9D1">
        <w:rPr>
          <w:rFonts w:ascii="Times New Roman" w:hAnsi="Times New Roman" w:cs="Times New Roman"/>
          <w:sz w:val="24"/>
          <w:szCs w:val="24"/>
        </w:rPr>
        <w:t xml:space="preserve">    4.3.12.3.3.5.  оплаты  обязательств  по накладным расходам, связанны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1">
        <w:rPr>
          <w:rFonts w:ascii="Times New Roman" w:hAnsi="Times New Roman" w:cs="Times New Roman"/>
          <w:sz w:val="24"/>
          <w:szCs w:val="24"/>
        </w:rPr>
        <w:t>исполнением настоящего Соглашения;</w:t>
      </w:r>
    </w:p>
    <w:p w:rsidR="003C2105" w:rsidRPr="009A3518" w:rsidRDefault="009A3518" w:rsidP="009A3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349D1" w:rsidRPr="00D349D1">
        <w:rPr>
          <w:rFonts w:ascii="Times New Roman" w:hAnsi="Times New Roman" w:cs="Times New Roman"/>
          <w:sz w:val="24"/>
          <w:szCs w:val="24"/>
        </w:rPr>
        <w:t xml:space="preserve">4.3.12.3.4.   </w:t>
      </w:r>
      <w:r w:rsidRPr="009A3518">
        <w:rPr>
          <w:rFonts w:ascii="Times New Roman" w:hAnsi="Times New Roman" w:cs="Times New Roman"/>
          <w:sz w:val="24"/>
          <w:szCs w:val="24"/>
        </w:rPr>
        <w:t>на счета, открытые в учреждении Центрального банка Российской Федерации или в кредитной организации юридическим лицам, заключившим с участником казначейского сопровождения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</w:t>
      </w:r>
      <w:proofErr w:type="gramEnd"/>
      <w:r w:rsidRPr="009A3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518">
        <w:rPr>
          <w:rFonts w:ascii="Times New Roman" w:hAnsi="Times New Roman" w:cs="Times New Roman"/>
          <w:sz w:val="24"/>
          <w:szCs w:val="24"/>
        </w:rPr>
        <w:t>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</w:t>
      </w:r>
      <w:proofErr w:type="gramEnd"/>
      <w:r w:rsidRPr="009A3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 </w:t>
      </w:r>
      <w:hyperlink r:id="rId17" w:history="1">
        <w:r w:rsidRPr="009A351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77.1&gt;</w:t>
        </w:r>
      </w:hyperlink>
      <w:r w:rsidR="003C2105" w:rsidRPr="009A3518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2.4.  указать  в  контрактах (договорах), распоряжениях, а такж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документах,    установленных    порядком   санкционирования,  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нормативным  правовым  актом  Министерства  финансов 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идентификатора Соглашения о предоставлении субсидий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2.5.    представлять    в   орган</w:t>
      </w:r>
      <w:r w:rsidR="00E50B50">
        <w:rPr>
          <w:rFonts w:ascii="Times New Roman" w:hAnsi="Times New Roman" w:cs="Times New Roman"/>
          <w:sz w:val="24"/>
          <w:szCs w:val="24"/>
        </w:rPr>
        <w:t>, осуществляющий казначейское сопровождение,</w:t>
      </w:r>
      <w:r w:rsidR="00E50B50" w:rsidRPr="003C2105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распоряжения   на  сумму  оплаты  денежных  обязательств,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отношении  которых  не  </w:t>
      </w:r>
      <w:r w:rsidRPr="003C2105">
        <w:rPr>
          <w:rFonts w:ascii="Times New Roman" w:hAnsi="Times New Roman" w:cs="Times New Roman"/>
          <w:sz w:val="24"/>
          <w:szCs w:val="24"/>
        </w:rPr>
        <w:lastRenderedPageBreak/>
        <w:t>выявлены  нарушения  в  ходе  проведения  прове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237" w:tooltip="    3.2.1.4.1.  соответствия  фактически  поставленных товаров (выполненных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3.2.1.4.1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40" w:tooltip="    3.2.1.4.2.  соответствия  фактических  затрат,  осуществляемых  за счет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3.2.1.4.2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902" w:tooltip="&lt;81&gt; Предусматривается в случае, если в отношении Субсидии осуществляется расширенное казначейское сопровождение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78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</w:t>
      </w:r>
      <w:r w:rsidR="00E50B50">
        <w:rPr>
          <w:rFonts w:ascii="Times New Roman" w:hAnsi="Times New Roman" w:cs="Times New Roman"/>
          <w:sz w:val="24"/>
          <w:szCs w:val="24"/>
        </w:rPr>
        <w:t>4.3.12.6.    представлять    в</w:t>
      </w:r>
      <w:r w:rsidRPr="003C2105">
        <w:rPr>
          <w:rFonts w:ascii="Times New Roman" w:hAnsi="Times New Roman" w:cs="Times New Roman"/>
          <w:sz w:val="24"/>
          <w:szCs w:val="24"/>
        </w:rPr>
        <w:t xml:space="preserve">  орган</w:t>
      </w:r>
      <w:r w:rsidR="00E50B50">
        <w:rPr>
          <w:rFonts w:ascii="Times New Roman" w:hAnsi="Times New Roman" w:cs="Times New Roman"/>
          <w:sz w:val="24"/>
          <w:szCs w:val="24"/>
        </w:rPr>
        <w:t>, осуществляющий казначейское сопровождение,</w:t>
      </w:r>
      <w:r w:rsidRPr="003C2105">
        <w:rPr>
          <w:rFonts w:ascii="Times New Roman" w:hAnsi="Times New Roman" w:cs="Times New Roman"/>
          <w:sz w:val="24"/>
          <w:szCs w:val="24"/>
        </w:rPr>
        <w:t xml:space="preserve"> расходную декларацию </w:t>
      </w:r>
      <w:hyperlink w:anchor="Par903" w:tooltip="&lt;82&gt; Предусматривается при наличии в соглашении пункта 3.2.1.4.2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79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</w:t>
      </w:r>
      <w:r w:rsidR="00E50B50">
        <w:rPr>
          <w:rFonts w:ascii="Times New Roman" w:hAnsi="Times New Roman" w:cs="Times New Roman"/>
          <w:sz w:val="24"/>
          <w:szCs w:val="24"/>
        </w:rPr>
        <w:t xml:space="preserve">  4.3.12.7.    предоставлять в </w:t>
      </w:r>
      <w:r w:rsidRPr="003C2105">
        <w:rPr>
          <w:rFonts w:ascii="Times New Roman" w:hAnsi="Times New Roman" w:cs="Times New Roman"/>
          <w:sz w:val="24"/>
          <w:szCs w:val="24"/>
        </w:rPr>
        <w:t>орган</w:t>
      </w:r>
      <w:r w:rsidR="00E50B50">
        <w:rPr>
          <w:rFonts w:ascii="Times New Roman" w:hAnsi="Times New Roman" w:cs="Times New Roman"/>
          <w:sz w:val="24"/>
          <w:szCs w:val="24"/>
        </w:rPr>
        <w:t xml:space="preserve">, осуществляющий казначейское сопровождение, </w:t>
      </w:r>
      <w:r w:rsidRPr="003C2105">
        <w:rPr>
          <w:rFonts w:ascii="Times New Roman" w:hAnsi="Times New Roman" w:cs="Times New Roman"/>
          <w:sz w:val="24"/>
          <w:szCs w:val="24"/>
        </w:rPr>
        <w:t xml:space="preserve">   доступ  к  информационным  системам, в которых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ведение  бухгалтерского и управленческого учета, информации, содержащей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первичных учетных документах </w:t>
      </w:r>
      <w:hyperlink w:anchor="Par904" w:tooltip="&lt;83&gt; Предусматривается в случае, если в отношении Субсидии осуществляется расширенное казначейское сопровождение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  <w:bookmarkStart w:id="77" w:name="Par575"/>
      <w:bookmarkEnd w:id="77"/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3.  соблюдать  особенности  применения  казначейского 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обязательств,    определенные</w:t>
      </w:r>
      <w:r w:rsidRPr="003C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hyperlink r:id="rId18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   выдачи   (перевода,   отзы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казначейского   обеспечения   обязательств  и  сроков  проведения 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Федерального    казначейства    операций    с   казначейским   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обязательств,   утвержденными   постановлением   Правительства 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Федерации от 25 декабря 2021 г. N 2479 </w:t>
      </w:r>
      <w:hyperlink w:anchor="Par905" w:tooltip="&lt;84&gt; Предусматривается при наличии в соглашении пункта 3.2.1.6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4.   обеспечить  достижение  значений  результатов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Субсидии,   и   их   характеристик,   устанавливаемых   в 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14" w:tooltip="    4.1.6.1.   значения   результатов   предоставления   Субсидии   и   его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6.1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 настоящего  Соглашения, и соблюдение сроков их 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06" w:tooltip="&lt;85&gt; Предусматривается при наличии в соглашении пункта 4.1.6.1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5.   обеспечить   реализацию   плана   мероприятий  по  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результатов предоставления Субсидии (контрольных точек), устанавливаем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317" w:tooltip="    4.1.6.2.  план  мероприятий  по  достижению  результатов предоставления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6.2</w:t>
        </w:r>
      </w:hyperlink>
      <w:r w:rsidRPr="003C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ar907" w:tooltip="&lt;86&gt; Предусматривается при наличии в соглашении пункта 4.1.6.2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6.   обеспечить  достижение  значений  иных  и  их  характерис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устанавливаемых  в  соответствии  с  </w:t>
      </w:r>
      <w:hyperlink w:anchor="Par321" w:tooltip="    4.1.6.3. иные показатели &lt;44&gt;: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6.3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 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08" w:tooltip="&lt;87&gt; Предусматривается при наличии в соглашении пункта 4.1.6.3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ar593"/>
      <w:bookmarkEnd w:id="78"/>
      <w:r w:rsidRPr="003C2105">
        <w:rPr>
          <w:rFonts w:ascii="Times New Roman" w:hAnsi="Times New Roman" w:cs="Times New Roman"/>
          <w:sz w:val="24"/>
          <w:szCs w:val="24"/>
        </w:rPr>
        <w:t xml:space="preserve">    4.3.17. представлять в __________________________________________ </w:t>
      </w:r>
      <w:hyperlink w:anchor="Par909" w:tooltip="&lt;88&gt; Сроки представления отчетов, указанных в пункте 4.3.17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: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C2105">
        <w:rPr>
          <w:rFonts w:ascii="Times New Roman" w:hAnsi="Times New Roman" w:cs="Times New Roman"/>
          <w:sz w:val="24"/>
          <w:szCs w:val="24"/>
        </w:rPr>
        <w:t xml:space="preserve">  </w:t>
      </w:r>
      <w:r w:rsidRPr="003C2105">
        <w:rPr>
          <w:rFonts w:ascii="Times New Roman" w:hAnsi="Times New Roman" w:cs="Times New Roman"/>
          <w:sz w:val="18"/>
          <w:szCs w:val="18"/>
        </w:rPr>
        <w:t>(</w:t>
      </w:r>
      <w:r w:rsidR="007B2105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>, иной орган (организацию))</w:t>
      </w:r>
    </w:p>
    <w:p w:rsidR="003C2105" w:rsidRPr="003C2105" w:rsidRDefault="00E50B50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ar595"/>
      <w:bookmarkEnd w:id="79"/>
      <w:r>
        <w:rPr>
          <w:rFonts w:ascii="Times New Roman" w:hAnsi="Times New Roman" w:cs="Times New Roman"/>
          <w:sz w:val="24"/>
          <w:szCs w:val="24"/>
        </w:rPr>
        <w:t xml:space="preserve">    4.3.17.1.   отчет   об осуществлении расходов</w:t>
      </w:r>
      <w:r w:rsidR="003C2105" w:rsidRPr="003C2105">
        <w:rPr>
          <w:rFonts w:ascii="Times New Roman" w:hAnsi="Times New Roman" w:cs="Times New Roman"/>
          <w:sz w:val="24"/>
          <w:szCs w:val="24"/>
        </w:rPr>
        <w:t>,  источником  финансового</w:t>
      </w:r>
      <w:r w:rsidR="003C2105">
        <w:rPr>
          <w:rFonts w:ascii="Times New Roman" w:hAnsi="Times New Roman" w:cs="Times New Roman"/>
          <w:sz w:val="24"/>
          <w:szCs w:val="24"/>
        </w:rPr>
        <w:t xml:space="preserve"> </w:t>
      </w:r>
      <w:r w:rsidR="003C2105" w:rsidRPr="003C2105">
        <w:rPr>
          <w:rFonts w:ascii="Times New Roman" w:hAnsi="Times New Roman" w:cs="Times New Roman"/>
          <w:sz w:val="24"/>
          <w:szCs w:val="24"/>
        </w:rPr>
        <w:t>обеспечения  которых  является Субсидия, в соответствии с</w:t>
      </w:r>
      <w:r w:rsidR="003C2105" w:rsidRPr="003C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44" w:tooltip="    4.1.8.1.1.   отчета   о  расходах  Получателя,  источником  финансового" w:history="1">
        <w:r w:rsidR="003C2105"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8.1.1</w:t>
        </w:r>
      </w:hyperlink>
      <w:r w:rsidR="003C2105">
        <w:rPr>
          <w:rFonts w:ascii="Times New Roman" w:hAnsi="Times New Roman" w:cs="Times New Roman"/>
          <w:sz w:val="24"/>
          <w:szCs w:val="24"/>
        </w:rPr>
        <w:t xml:space="preserve"> </w:t>
      </w:r>
      <w:r w:rsidR="003C2105" w:rsidRPr="003C2105">
        <w:rPr>
          <w:rFonts w:ascii="Times New Roman" w:hAnsi="Times New Roman" w:cs="Times New Roman"/>
          <w:sz w:val="24"/>
          <w:szCs w:val="24"/>
        </w:rPr>
        <w:t xml:space="preserve">настоящего  Соглашения  не позднее ___ рабочего дня, следующего </w:t>
      </w:r>
      <w:proofErr w:type="gramStart"/>
      <w:r w:rsidR="003C2105" w:rsidRPr="003C210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C2105" w:rsidRPr="003C2105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3C2105">
        <w:rPr>
          <w:rFonts w:ascii="Times New Roman" w:hAnsi="Times New Roman" w:cs="Times New Roman"/>
          <w:sz w:val="24"/>
          <w:szCs w:val="24"/>
        </w:rPr>
        <w:t xml:space="preserve"> </w:t>
      </w:r>
      <w:r w:rsidR="003C2105" w:rsidRPr="003C2105">
        <w:rPr>
          <w:rFonts w:ascii="Times New Roman" w:hAnsi="Times New Roman" w:cs="Times New Roman"/>
          <w:sz w:val="24"/>
          <w:szCs w:val="24"/>
        </w:rPr>
        <w:t xml:space="preserve">_____________________ </w:t>
      </w:r>
      <w:hyperlink w:anchor="Par910" w:tooltip="&lt;89&gt; Предусматривается при наличии в соглашении пункта 4.1.8.1.1 настоящей Типовой формы." w:history="1">
        <w:r w:rsidR="003C2105"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  <w:r w:rsidR="003C2105"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3C2105"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3C2105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ar600"/>
      <w:bookmarkEnd w:id="80"/>
      <w:r w:rsidRPr="003C2105">
        <w:rPr>
          <w:rFonts w:ascii="Times New Roman" w:hAnsi="Times New Roman" w:cs="Times New Roman"/>
          <w:sz w:val="24"/>
          <w:szCs w:val="24"/>
        </w:rPr>
        <w:t xml:space="preserve">    4.3.17.2.   отчет  о  достижении  значений  результатов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Субсидии  в соответствии с </w:t>
      </w:r>
      <w:hyperlink w:anchor="Par328" w:tooltip="    4.1.7.1.   отчета  о  достижении  значений  результатов  предоставления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7.1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___ рабочего дня, следующего </w:t>
      </w:r>
      <w:proofErr w:type="gramStart"/>
      <w:r w:rsidRPr="003C210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2105">
        <w:rPr>
          <w:rFonts w:ascii="Times New Roman" w:hAnsi="Times New Roman" w:cs="Times New Roman"/>
          <w:sz w:val="24"/>
          <w:szCs w:val="24"/>
        </w:rPr>
        <w:t xml:space="preserve"> отчетным ____________________________ </w:t>
      </w:r>
      <w:hyperlink w:anchor="Par911" w:tooltip="&lt;90&gt; Предусматривается при наличии в соглашении пункта 4.1.7.1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87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2105">
        <w:rPr>
          <w:rFonts w:ascii="Times New Roman" w:hAnsi="Times New Roman" w:cs="Times New Roman"/>
          <w:sz w:val="24"/>
          <w:szCs w:val="24"/>
        </w:rPr>
        <w:t xml:space="preserve">  </w:t>
      </w:r>
      <w:r w:rsidRPr="003C2105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ar604"/>
      <w:bookmarkEnd w:id="81"/>
      <w:r w:rsidRPr="003C2105">
        <w:rPr>
          <w:rFonts w:ascii="Times New Roman" w:hAnsi="Times New Roman" w:cs="Times New Roman"/>
          <w:sz w:val="24"/>
          <w:szCs w:val="24"/>
        </w:rPr>
        <w:t xml:space="preserve">    4.3.17.3.   отчет   о   реализации   плана  мероприятий  по  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результатов  предоставления  Субсидии  (контрольных точек)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32" w:tooltip="    4.1.7.2.   отчета   о   реализации   плана  мероприятий  по  достижению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7.2</w:t>
        </w:r>
      </w:hyperlink>
      <w:r w:rsidRPr="003C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настоящего  Соглашения  не  позднее _______  рабочего  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следующего </w:t>
      </w:r>
      <w:proofErr w:type="gramStart"/>
      <w:r w:rsidRPr="003C210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2105">
        <w:rPr>
          <w:rFonts w:ascii="Times New Roman" w:hAnsi="Times New Roman" w:cs="Times New Roman"/>
          <w:sz w:val="24"/>
          <w:szCs w:val="24"/>
        </w:rPr>
        <w:t xml:space="preserve"> отчетным _________________________ </w:t>
      </w:r>
      <w:hyperlink w:anchor="Par912" w:tooltip="&lt;91&gt; Предусматривается при наличии в соглашении пункта 4.1.7.2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88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.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C2105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7.4. иные отчеты </w:t>
      </w:r>
      <w:hyperlink w:anchor="Par913" w:tooltip="&lt;92&gt; Предусматривается при наличии в соглашении пунктов 4.1.7.3 и (или) 4.1.8.1.2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89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: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ar610"/>
      <w:bookmarkEnd w:id="82"/>
      <w:r w:rsidRPr="003C2105">
        <w:rPr>
          <w:rFonts w:ascii="Times New Roman" w:hAnsi="Times New Roman" w:cs="Times New Roman"/>
          <w:sz w:val="24"/>
          <w:szCs w:val="24"/>
        </w:rPr>
        <w:t xml:space="preserve">    4.3.17.4.1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ar611"/>
      <w:bookmarkEnd w:id="83"/>
      <w:r w:rsidRPr="003C2105">
        <w:rPr>
          <w:rFonts w:ascii="Times New Roman" w:hAnsi="Times New Roman" w:cs="Times New Roman"/>
          <w:sz w:val="24"/>
          <w:szCs w:val="24"/>
        </w:rPr>
        <w:t xml:space="preserve">    4.3.17.4.2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ar612"/>
      <w:bookmarkEnd w:id="84"/>
      <w:r w:rsidRPr="003C2105">
        <w:rPr>
          <w:rFonts w:ascii="Times New Roman" w:hAnsi="Times New Roman" w:cs="Times New Roman"/>
          <w:sz w:val="24"/>
          <w:szCs w:val="24"/>
        </w:rPr>
        <w:t xml:space="preserve">    4.3.18. направлять по запрос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1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2105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18"/>
          <w:szCs w:val="18"/>
        </w:rPr>
        <w:t>(</w:t>
      </w:r>
      <w:r w:rsidR="007B2105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 xml:space="preserve">, иного органа (организации) Агента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7B2105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3C2105">
        <w:rPr>
          <w:rFonts w:ascii="Times New Roman" w:hAnsi="Times New Roman" w:cs="Times New Roman"/>
          <w:sz w:val="18"/>
          <w:szCs w:val="18"/>
        </w:rPr>
        <w:t>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3C210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соблюдением </w:t>
      </w:r>
      <w:r w:rsidR="00E50B50">
        <w:rPr>
          <w:rFonts w:ascii="Times New Roman" w:hAnsi="Times New Roman" w:cs="Times New Roman"/>
          <w:sz w:val="24"/>
          <w:szCs w:val="24"/>
        </w:rPr>
        <w:t>целей, условий и порядка</w:t>
      </w:r>
      <w:r w:rsidRPr="003C2105">
        <w:rPr>
          <w:rFonts w:ascii="Times New Roman" w:hAnsi="Times New Roman" w:cs="Times New Roman"/>
          <w:sz w:val="24"/>
          <w:szCs w:val="24"/>
        </w:rPr>
        <w:t xml:space="preserve"> предоставления  Субсиди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36" w:tooltip="    4.2.4. запрашивать у Получателя документы и информацию, необходимые для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4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 настоящего Соглашения, в течение _______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получения указанного запроса </w:t>
      </w:r>
      <w:hyperlink w:anchor="Par914" w:tooltip="&lt;93&gt; Предусматривается при наличии в соглашении пункта 4.1.8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90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9. в случае получения </w:t>
      </w:r>
      <w:proofErr w:type="gramStart"/>
      <w:r w:rsidRPr="003C210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210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7B2105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 xml:space="preserve">, иного органа (организации) Агента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7B2105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3C2105">
        <w:rPr>
          <w:rFonts w:ascii="Times New Roman" w:hAnsi="Times New Roman" w:cs="Times New Roman"/>
          <w:sz w:val="18"/>
          <w:szCs w:val="18"/>
        </w:rPr>
        <w:t>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w:anchor="Par364" w:tooltip="    4.1.10. в случае установления ___________________________ или получения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10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9.1.  устранять  факты  нарушения порядка и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Субсидии в сроки, определенные в указанном требовании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19.2.  возвращать 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C2105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определенные в указанном требовании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20. уплатить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C2105">
        <w:rPr>
          <w:rFonts w:ascii="Times New Roman" w:hAnsi="Times New Roman" w:cs="Times New Roman"/>
          <w:sz w:val="24"/>
          <w:szCs w:val="24"/>
        </w:rPr>
        <w:t xml:space="preserve"> бюджет штрафные санкции, в случае принятия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 решения о применении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C2105">
        <w:rPr>
          <w:rFonts w:ascii="Times New Roman" w:hAnsi="Times New Roman" w:cs="Times New Roman"/>
          <w:sz w:val="18"/>
          <w:szCs w:val="18"/>
        </w:rPr>
        <w:t>(</w:t>
      </w:r>
      <w:r w:rsidR="007B2105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 Получателю  штрафных  санкций в соответствии с </w:t>
      </w:r>
      <w:hyperlink w:anchor="Par375" w:tooltip="    4.1.11.  в  случае, если Получателем не достигнуты значения результатов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11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__________________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3C2105">
        <w:rPr>
          <w:rFonts w:ascii="Times New Roman" w:hAnsi="Times New Roman" w:cs="Times New Roman"/>
          <w:sz w:val="18"/>
          <w:szCs w:val="18"/>
        </w:rPr>
        <w:t xml:space="preserve">  (</w:t>
      </w:r>
      <w:r w:rsidR="007B2105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в требовании об уплате штрафных санкций </w:t>
      </w:r>
      <w:hyperlink w:anchor="Par915" w:tooltip="&lt;94&gt; Предусматривается при наличии в соглашении пункта 4.1.11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ar632"/>
      <w:bookmarkEnd w:id="85"/>
      <w:r w:rsidRPr="003C2105">
        <w:rPr>
          <w:rFonts w:ascii="Times New Roman" w:hAnsi="Times New Roman" w:cs="Times New Roman"/>
          <w:sz w:val="24"/>
          <w:szCs w:val="24"/>
        </w:rPr>
        <w:t xml:space="preserve">    4.3.21. возвращать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C2105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ar633"/>
      <w:bookmarkEnd w:id="86"/>
      <w:r w:rsidRPr="003C2105">
        <w:rPr>
          <w:rFonts w:ascii="Times New Roman" w:hAnsi="Times New Roman" w:cs="Times New Roman"/>
          <w:sz w:val="24"/>
          <w:szCs w:val="24"/>
        </w:rPr>
        <w:t xml:space="preserve">    4.3.21.1.   неиспользованный   остаток  Субсидии  в  случае  отсутствия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>решения, принимаемого _____________________________________, в соответствии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C2105">
        <w:rPr>
          <w:rFonts w:ascii="Times New Roman" w:hAnsi="Times New Roman" w:cs="Times New Roman"/>
          <w:sz w:val="18"/>
          <w:szCs w:val="18"/>
        </w:rPr>
        <w:t>(</w:t>
      </w:r>
      <w:r w:rsidR="007B2105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2105">
        <w:rPr>
          <w:rFonts w:ascii="Times New Roman" w:hAnsi="Times New Roman" w:cs="Times New Roman"/>
          <w:sz w:val="18"/>
          <w:szCs w:val="18"/>
        </w:rPr>
        <w:t>иным органом (организацией)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413" w:tooltip="    4.2.2.1.  решение об использовании остатка Субсидии, не использованного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2.1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" _____ 20__ г. </w:t>
      </w:r>
      <w:hyperlink w:anchor="Par916" w:tooltip="&lt;95&gt; Предусматривается при наличии в соглашении пункта 4.2.2.1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ar638"/>
      <w:bookmarkEnd w:id="87"/>
      <w:r w:rsidRPr="003C2105">
        <w:rPr>
          <w:rFonts w:ascii="Times New Roman" w:hAnsi="Times New Roman" w:cs="Times New Roman"/>
          <w:sz w:val="24"/>
          <w:szCs w:val="24"/>
        </w:rPr>
        <w:t xml:space="preserve">    4.3.21.2.  средства  от  возврата  дебиторской  задолженности 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отсутствия решения, принимаемого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C2105">
        <w:rPr>
          <w:rFonts w:ascii="Times New Roman" w:hAnsi="Times New Roman" w:cs="Times New Roman"/>
          <w:sz w:val="24"/>
          <w:szCs w:val="24"/>
        </w:rPr>
        <w:t>,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C2105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18"/>
          <w:szCs w:val="18"/>
        </w:rPr>
        <w:t>(</w:t>
      </w:r>
      <w:r w:rsidR="007B2105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в    соответствии  с </w:t>
      </w:r>
      <w:r w:rsidRPr="003C2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419" w:tooltip="    4.2.2.2.  решение  об  использовании  средств, поступивших Получателю в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2.2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</w:t>
      </w:r>
      <w:r>
        <w:rPr>
          <w:rFonts w:ascii="Times New Roman" w:hAnsi="Times New Roman" w:cs="Times New Roman"/>
          <w:sz w:val="24"/>
          <w:szCs w:val="24"/>
        </w:rPr>
        <w:t xml:space="preserve">щего  Соглашения,   в  срок  до </w:t>
      </w:r>
      <w:r w:rsidRPr="003C2105">
        <w:rPr>
          <w:rFonts w:ascii="Times New Roman" w:hAnsi="Times New Roman" w:cs="Times New Roman"/>
          <w:sz w:val="24"/>
          <w:szCs w:val="24"/>
        </w:rPr>
        <w:t xml:space="preserve">"___" ________ 20__ г. </w:t>
      </w:r>
      <w:hyperlink w:anchor="Par917" w:tooltip="&lt;96&gt; Предусматривается при наличии в соглашении пункта 4.2.2.2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постановлением Правительства Оренбургско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="007B2105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22. 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3C2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1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2105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</w:t>
      </w:r>
      <w:r w:rsidRPr="003C2105">
        <w:rPr>
          <w:rFonts w:ascii="Times New Roman" w:hAnsi="Times New Roman" w:cs="Times New Roman"/>
          <w:sz w:val="18"/>
          <w:szCs w:val="18"/>
        </w:rPr>
        <w:t>(</w:t>
      </w:r>
      <w:r w:rsidR="00E22026">
        <w:rPr>
          <w:rFonts w:ascii="Times New Roman" w:hAnsi="Times New Roman" w:cs="Times New Roman"/>
          <w:sz w:val="18"/>
          <w:szCs w:val="18"/>
        </w:rPr>
        <w:t>органу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2105">
        <w:rPr>
          <w:rFonts w:ascii="Times New Roman" w:hAnsi="Times New Roman" w:cs="Times New Roman"/>
          <w:sz w:val="18"/>
          <w:szCs w:val="18"/>
        </w:rPr>
        <w:t xml:space="preserve">иной орган (организацию) Агенту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E22026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3C2105">
        <w:rPr>
          <w:rFonts w:ascii="Times New Roman" w:hAnsi="Times New Roman" w:cs="Times New Roman"/>
          <w:sz w:val="18"/>
          <w:szCs w:val="18"/>
        </w:rPr>
        <w:t>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3.23. выполнять иные обязательства </w:t>
      </w:r>
      <w:hyperlink w:anchor="Par918" w:tooltip="&lt;97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: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ar650"/>
      <w:bookmarkEnd w:id="88"/>
      <w:r w:rsidRPr="003C2105">
        <w:rPr>
          <w:rFonts w:ascii="Times New Roman" w:hAnsi="Times New Roman" w:cs="Times New Roman"/>
          <w:sz w:val="24"/>
          <w:szCs w:val="24"/>
        </w:rPr>
        <w:t xml:space="preserve">    4.3.23.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ar651"/>
      <w:bookmarkEnd w:id="89"/>
      <w:r w:rsidRPr="003C2105">
        <w:rPr>
          <w:rFonts w:ascii="Times New Roman" w:hAnsi="Times New Roman" w:cs="Times New Roman"/>
          <w:sz w:val="24"/>
          <w:szCs w:val="24"/>
        </w:rPr>
        <w:t xml:space="preserve">    4.3.23.2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C2105">
        <w:rPr>
          <w:rFonts w:ascii="Times New Roman" w:hAnsi="Times New Roman" w:cs="Times New Roman"/>
          <w:sz w:val="24"/>
          <w:szCs w:val="24"/>
        </w:rPr>
        <w:t>.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4. Получатель вправе: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ar653"/>
      <w:bookmarkEnd w:id="90"/>
      <w:r w:rsidRPr="003C2105">
        <w:rPr>
          <w:rFonts w:ascii="Times New Roman" w:hAnsi="Times New Roman" w:cs="Times New Roman"/>
          <w:sz w:val="24"/>
          <w:szCs w:val="24"/>
        </w:rPr>
        <w:t xml:space="preserve">    4.4.1. направлять в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3C2105">
        <w:rPr>
          <w:rFonts w:ascii="Times New Roman" w:hAnsi="Times New Roman" w:cs="Times New Roman"/>
          <w:sz w:val="18"/>
          <w:szCs w:val="18"/>
        </w:rPr>
        <w:t>(</w:t>
      </w:r>
      <w:r w:rsidR="00E22026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3C2105">
        <w:rPr>
          <w:rFonts w:ascii="Times New Roman" w:hAnsi="Times New Roman" w:cs="Times New Roman"/>
          <w:sz w:val="18"/>
          <w:szCs w:val="18"/>
        </w:rPr>
        <w:t xml:space="preserve">, иной орган, (организацию),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E22026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3C2105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3C2105">
        <w:rPr>
          <w:rFonts w:ascii="Times New Roman" w:hAnsi="Times New Roman" w:cs="Times New Roman"/>
          <w:sz w:val="18"/>
          <w:szCs w:val="18"/>
        </w:rPr>
        <w:t>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>предложения  о  внесении  изменений в настоящее Соглашени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18" w:tooltip="    7.3.  Изменение  настоящего  Соглашения,  в  том числе в соответствии с" w:history="1">
        <w:r w:rsidRPr="003C21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3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 в  случае </w:t>
      </w:r>
      <w:proofErr w:type="gramStart"/>
      <w:r w:rsidRPr="003C2105">
        <w:rPr>
          <w:rFonts w:ascii="Times New Roman" w:hAnsi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2105">
        <w:rPr>
          <w:rFonts w:ascii="Times New Roman" w:hAnsi="Times New Roman" w:cs="Times New Roman"/>
          <w:sz w:val="24"/>
          <w:szCs w:val="24"/>
        </w:rPr>
        <w:t>необходимости   изменения   размера   Субсидии</w:t>
      </w:r>
      <w:proofErr w:type="gramEnd"/>
      <w:r w:rsidRPr="003C2105">
        <w:rPr>
          <w:rFonts w:ascii="Times New Roman" w:hAnsi="Times New Roman" w:cs="Times New Roman"/>
          <w:sz w:val="24"/>
          <w:szCs w:val="24"/>
        </w:rPr>
        <w:t xml:space="preserve">  с  приложением 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содержащей финансово-экономическое обоснование данного изменения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ar659"/>
      <w:bookmarkEnd w:id="91"/>
      <w:r w:rsidRPr="003C2105">
        <w:rPr>
          <w:rFonts w:ascii="Times New Roman" w:hAnsi="Times New Roman" w:cs="Times New Roman"/>
          <w:sz w:val="24"/>
          <w:szCs w:val="24"/>
        </w:rPr>
        <w:t xml:space="preserve">    4.4.2. обращаться в ___________________________________________ </w:t>
      </w:r>
      <w:proofErr w:type="gramStart"/>
      <w:r w:rsidRPr="003C21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2105">
        <w:rPr>
          <w:rFonts w:ascii="Times New Roman" w:hAnsi="Times New Roman" w:cs="Times New Roman"/>
          <w:sz w:val="24"/>
          <w:szCs w:val="24"/>
        </w:rPr>
        <w:t xml:space="preserve"> целях</w:t>
      </w:r>
    </w:p>
    <w:p w:rsidR="003C2105" w:rsidRPr="00F121AE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21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121AE">
        <w:rPr>
          <w:rFonts w:ascii="Times New Roman" w:hAnsi="Times New Roman" w:cs="Times New Roman"/>
          <w:sz w:val="18"/>
          <w:szCs w:val="18"/>
        </w:rPr>
        <w:t>(</w:t>
      </w:r>
      <w:r w:rsidR="00E22026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F121AE">
        <w:rPr>
          <w:rFonts w:ascii="Times New Roman" w:hAnsi="Times New Roman" w:cs="Times New Roman"/>
          <w:sz w:val="18"/>
          <w:szCs w:val="18"/>
        </w:rPr>
        <w:t>, иной орган (организацию)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4.3.  направлять в очередном финансовом году неиспользованный остаток</w:t>
      </w:r>
      <w:r w:rsidR="00F121AE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Субсидии,  полученной в соответствии с настоящим Соглашением (при наличии),</w:t>
      </w:r>
      <w:r w:rsidR="00F121AE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на  осуществление  выплат  в  соответствии с целями, указанными в </w:t>
      </w:r>
      <w:hyperlink w:anchor="Par113" w:tooltip="                           I. Предмет Соглашения" w:history="1">
        <w:r w:rsidRPr="00F121A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F121AE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настоящего          Соглашения,          в          случае         принятия</w:t>
      </w:r>
      <w:r w:rsidR="00F121AE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__________________________</w:t>
      </w:r>
      <w:r w:rsidR="00F121AE">
        <w:rPr>
          <w:rFonts w:ascii="Times New Roman" w:hAnsi="Times New Roman" w:cs="Times New Roman"/>
          <w:sz w:val="24"/>
          <w:szCs w:val="24"/>
        </w:rPr>
        <w:t>________</w:t>
      </w:r>
      <w:r w:rsidRPr="003C21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</w:p>
    <w:p w:rsidR="003C2105" w:rsidRPr="00F121AE" w:rsidRDefault="00F121AE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3C2105" w:rsidRPr="00F121AE">
        <w:rPr>
          <w:rFonts w:ascii="Times New Roman" w:hAnsi="Times New Roman" w:cs="Times New Roman"/>
          <w:sz w:val="18"/>
          <w:szCs w:val="18"/>
        </w:rPr>
        <w:t>(</w:t>
      </w:r>
      <w:r w:rsidR="00E22026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="003C2105" w:rsidRPr="00F121AE">
        <w:rPr>
          <w:rFonts w:ascii="Times New Roman" w:hAnsi="Times New Roman" w:cs="Times New Roman"/>
          <w:sz w:val="18"/>
          <w:szCs w:val="18"/>
        </w:rPr>
        <w:t>, иным органом, (организацией))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решения в соответствии с </w:t>
      </w:r>
      <w:hyperlink w:anchor="Par413" w:tooltip="    4.2.2.1.  решение об использовании остатка Субсидии, не использованного" w:history="1">
        <w:r w:rsidRPr="00F121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2.1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919" w:tooltip="&lt;98&gt; Предусматривается при наличии в соглашении пункта 4.2.2.1 настоящей Типовой формы." w:history="1"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3C210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C2105">
        <w:rPr>
          <w:rFonts w:ascii="Times New Roman" w:hAnsi="Times New Roman" w:cs="Times New Roman"/>
          <w:sz w:val="24"/>
          <w:szCs w:val="24"/>
        </w:rPr>
        <w:t>;</w:t>
      </w: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4.4.4.  направлять  в  текущем  финансовом  году поступившие Получателю</w:t>
      </w:r>
      <w:r w:rsidR="00F121AE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средства  от  возврата  дебиторской задолженности на осуществление выплат в</w:t>
      </w:r>
      <w:r w:rsidR="00F121AE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 xml:space="preserve">соответствии  с  целями,  указанными  в  </w:t>
      </w:r>
      <w:hyperlink w:anchor="Par113" w:tooltip="                           I. Предмет Соглашения" w:history="1">
        <w:r w:rsidRPr="00F121A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3C2105">
        <w:rPr>
          <w:rFonts w:ascii="Times New Roman" w:hAnsi="Times New Roman" w:cs="Times New Roman"/>
          <w:sz w:val="24"/>
          <w:szCs w:val="24"/>
        </w:rPr>
        <w:t xml:space="preserve"> настоящего Соглашения, в</w:t>
      </w:r>
      <w:r w:rsidR="00F121AE">
        <w:rPr>
          <w:rFonts w:ascii="Times New Roman" w:hAnsi="Times New Roman" w:cs="Times New Roman"/>
          <w:sz w:val="24"/>
          <w:szCs w:val="24"/>
        </w:rPr>
        <w:t xml:space="preserve"> </w:t>
      </w:r>
      <w:r w:rsidRPr="003C2105">
        <w:rPr>
          <w:rFonts w:ascii="Times New Roman" w:hAnsi="Times New Roman" w:cs="Times New Roman"/>
          <w:sz w:val="24"/>
          <w:szCs w:val="24"/>
        </w:rPr>
        <w:t>случае принятия __________________________________________ соответствующего</w:t>
      </w:r>
      <w:r w:rsidR="00AD4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05" w:rsidRPr="00F121AE" w:rsidRDefault="003C2105" w:rsidP="003C2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2105">
        <w:rPr>
          <w:rFonts w:ascii="Times New Roman" w:hAnsi="Times New Roman" w:cs="Times New Roman"/>
          <w:sz w:val="24"/>
          <w:szCs w:val="24"/>
        </w:rPr>
        <w:t xml:space="preserve">     </w:t>
      </w:r>
      <w:r w:rsidRPr="00F121AE">
        <w:rPr>
          <w:rFonts w:ascii="Times New Roman" w:hAnsi="Times New Roman" w:cs="Times New Roman"/>
          <w:sz w:val="18"/>
          <w:szCs w:val="18"/>
        </w:rPr>
        <w:t>(</w:t>
      </w:r>
      <w:r w:rsidR="00E22026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F121AE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решения в соответствии с </w:t>
      </w:r>
      <w:hyperlink w:anchor="Par419" w:tooltip="    4.2.2.2.  решение  об  использовании  средств, поступивших Получателю в" w:history="1">
        <w:r w:rsidRPr="00AD4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2.2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920" w:tooltip="&lt;99&gt; Предусматривается при наличии в соглашении пункта 4.2.2.2 настоящей Типовой формы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4.4.5.   осуществлять   иные   права   </w:t>
      </w:r>
      <w:hyperlink w:anchor="Par921" w:tooltip="&lt;100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97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ar678"/>
      <w:bookmarkEnd w:id="92"/>
      <w:r w:rsidRPr="00AD4E5B">
        <w:rPr>
          <w:rFonts w:ascii="Times New Roman" w:hAnsi="Times New Roman" w:cs="Times New Roman"/>
          <w:sz w:val="24"/>
          <w:szCs w:val="24"/>
        </w:rPr>
        <w:t xml:space="preserve">    4.4.5.1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ar679"/>
      <w:bookmarkEnd w:id="93"/>
      <w:r w:rsidRPr="00AD4E5B">
        <w:rPr>
          <w:rFonts w:ascii="Times New Roman" w:hAnsi="Times New Roman" w:cs="Times New Roman"/>
          <w:sz w:val="24"/>
          <w:szCs w:val="24"/>
        </w:rPr>
        <w:t xml:space="preserve">    4.4.5.2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4.6.  Права  и  обязанности  Агента 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5B1296">
          <w:rPr>
            <w:rFonts w:ascii="Times New Roman" w:hAnsi="Times New Roman" w:cs="Times New Roman"/>
            <w:color w:val="0000FF"/>
            <w:sz w:val="24"/>
            <w:szCs w:val="24"/>
          </w:rPr>
          <w:t>97.1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4.6.1. Агент обязуется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ar683"/>
      <w:bookmarkEnd w:id="94"/>
      <w:r w:rsidRPr="00AD4E5B">
        <w:rPr>
          <w:rFonts w:ascii="Times New Roman" w:hAnsi="Times New Roman" w:cs="Times New Roman"/>
          <w:sz w:val="24"/>
          <w:szCs w:val="24"/>
        </w:rPr>
        <w:t xml:space="preserve">    4.6.1.1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ar684"/>
      <w:bookmarkEnd w:id="95"/>
      <w:r w:rsidRPr="00AD4E5B">
        <w:rPr>
          <w:rFonts w:ascii="Times New Roman" w:hAnsi="Times New Roman" w:cs="Times New Roman"/>
          <w:sz w:val="24"/>
          <w:szCs w:val="24"/>
        </w:rPr>
        <w:t xml:space="preserve">    4.6.1.2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4.6.2. Агент вправе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ar686"/>
      <w:bookmarkEnd w:id="96"/>
      <w:r w:rsidRPr="00AD4E5B">
        <w:rPr>
          <w:rFonts w:ascii="Times New Roman" w:hAnsi="Times New Roman" w:cs="Times New Roman"/>
          <w:sz w:val="24"/>
          <w:szCs w:val="24"/>
        </w:rPr>
        <w:t xml:space="preserve">    4.6.2.1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ar687"/>
      <w:bookmarkEnd w:id="97"/>
      <w:r w:rsidRPr="00AD4E5B">
        <w:rPr>
          <w:rFonts w:ascii="Times New Roman" w:hAnsi="Times New Roman" w:cs="Times New Roman"/>
          <w:sz w:val="24"/>
          <w:szCs w:val="24"/>
        </w:rPr>
        <w:t xml:space="preserve">    4.6.2.2.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E5B" w:rsidRPr="00AD4E5B" w:rsidRDefault="00AD4E5B" w:rsidP="00AD4E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5.1.   В   случае   неисполнения  или  ненадлежащего  исполнения 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соответствии   с   законодательством   Российской   Федерации  и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5.2. Иные положения об ответственности за неисполнение или ненадле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 xml:space="preserve">исполнение Сторонами обязательств по настоящему Соглашению </w:t>
      </w:r>
      <w:hyperlink w:anchor="Par922" w:tooltip="&lt;101&gt; Указываются иные конкретные положения в случае, если это установлено Правилами предоставления субсидии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98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ar697"/>
      <w:bookmarkEnd w:id="98"/>
      <w:r w:rsidRPr="00AD4E5B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ar698"/>
      <w:bookmarkEnd w:id="99"/>
      <w:r w:rsidRPr="00AD4E5B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E5B" w:rsidRPr="00AD4E5B" w:rsidRDefault="00AD4E5B" w:rsidP="00AD4E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6.1. Иные условия по настоящему Соглашению </w:t>
      </w:r>
      <w:hyperlink w:anchor="Par923" w:tooltip="&lt;102&gt; Указываются иные конкретные условия, в том числе установленные Правилами предоставления субсидии (при необходимости)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99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ar703"/>
      <w:bookmarkEnd w:id="100"/>
      <w:r w:rsidRPr="00AD4E5B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ar704"/>
      <w:bookmarkEnd w:id="101"/>
      <w:r w:rsidRPr="00AD4E5B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4E5B">
        <w:rPr>
          <w:rFonts w:ascii="Times New Roman" w:hAnsi="Times New Roman" w:cs="Times New Roman"/>
          <w:sz w:val="24"/>
          <w:szCs w:val="24"/>
        </w:rPr>
        <w:t>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E5B" w:rsidRPr="00AD4E5B" w:rsidRDefault="00AD4E5B" w:rsidP="00AD4E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2" w:name="Par706"/>
      <w:bookmarkEnd w:id="102"/>
      <w:r w:rsidRPr="00AD4E5B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1.   Споры,   возникающие  между  Сторонами  в  связи  с 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настоящего  Соглашения,  решаются  ими,  по  возможности, 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переговоров с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При  недостижении  согласия  споры  между  Сторонами  решаются  в  судеб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порядке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2. Настоящее Соглашение вступает в силу </w:t>
      </w:r>
      <w:proofErr w:type="gramStart"/>
      <w:r w:rsidRPr="00AD4E5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D4E5B">
        <w:rPr>
          <w:rFonts w:ascii="Times New Roman" w:hAnsi="Times New Roman" w:cs="Times New Roman"/>
          <w:sz w:val="24"/>
          <w:szCs w:val="24"/>
        </w:rPr>
        <w:t xml:space="preserve"> его подписания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 xml:space="preserve">лимитов   бюджетных   обязательств,   указанных   в  </w:t>
      </w:r>
      <w:hyperlink w:anchor="Par139" w:tooltip="    2.1. Субсидия предоставляется на цели, указанные в разделе I настоящего" w:history="1">
        <w:r w:rsidRPr="00AD4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Соглашения,  и действует до полного исполнения Сторонами свои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ar718"/>
      <w:bookmarkEnd w:id="103"/>
      <w:r w:rsidRPr="00AD4E5B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,  в  том числ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 xml:space="preserve">положениями   </w:t>
      </w:r>
      <w:hyperlink w:anchor="Par406" w:tooltip="    4.2.1.  принимать  решение об изменении условий настоящего Соглашения в" w:history="1">
        <w:r w:rsidRPr="00AD4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4.2.1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  настоящего    Соглашения,   осуществляется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соглашению  Сторон  и  оформляется  в  виде  дополнительного  соглашения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настоящему  Соглашению 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D4E5B">
        <w:rPr>
          <w:rFonts w:ascii="Times New Roman" w:hAnsi="Times New Roman" w:cs="Times New Roman"/>
          <w:sz w:val="24"/>
          <w:szCs w:val="24"/>
        </w:rPr>
        <w:t xml:space="preserve"> ____ к настоящему Соглаш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 xml:space="preserve">являющемуся неотъемлемой частью настоящего Соглашения </w:t>
      </w:r>
      <w:hyperlink w:anchor="Par924" w:tooltip="&lt;103&gt; Дополнительное соглашение оформляется согласно приложению N 14 к настоящей Типовой форме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ar723"/>
      <w:bookmarkEnd w:id="104"/>
      <w:r w:rsidRPr="00AD4E5B">
        <w:rPr>
          <w:rFonts w:ascii="Times New Roman" w:hAnsi="Times New Roman" w:cs="Times New Roman"/>
          <w:sz w:val="24"/>
          <w:szCs w:val="24"/>
        </w:rPr>
        <w:t xml:space="preserve">    7.4.  Изменение  настоящего  Соглашения  в  одностороннем порядке </w:t>
      </w:r>
      <w:hyperlink w:anchor="Par925" w:tooltip="&lt;104&gt; Уведомление об изменении отдельных положений соглашения в одностороннем порядке оформляется согласно приложению N 15 к настоящей Типовой форме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возможно в случаях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4.1.  внесения  изменений  в  сводную  бюджетную  роспись,  повлек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изменение кодов БК, в соответствии с которыми предоставляется Субсидия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4.2. изменения реквизитов __________________________________________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202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18"/>
          <w:szCs w:val="18"/>
        </w:rPr>
        <w:t>(</w:t>
      </w:r>
      <w:r w:rsidR="00E22026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AD4E5B">
        <w:rPr>
          <w:rFonts w:ascii="Times New Roman" w:hAnsi="Times New Roman" w:cs="Times New Roman"/>
          <w:sz w:val="18"/>
          <w:szCs w:val="18"/>
        </w:rPr>
        <w:t>, иного органа (организации))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ar729"/>
      <w:bookmarkEnd w:id="105"/>
      <w:r w:rsidRPr="00AD4E5B">
        <w:rPr>
          <w:rFonts w:ascii="Times New Roman" w:hAnsi="Times New Roman" w:cs="Times New Roman"/>
          <w:sz w:val="24"/>
          <w:szCs w:val="24"/>
        </w:rPr>
        <w:t xml:space="preserve">    7.5.  Расторжение  настоящего  Соглашения  осуществляется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 xml:space="preserve">Сторон   </w:t>
      </w:r>
      <w:hyperlink w:anchor="Par926" w:tooltip="&lt;105&gt; Дополнительное соглашение о расторжении соглашения оформляется согласно приложению N 16 к настоящей Типовой форме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  или   в   случаях,  определенных  </w:t>
      </w:r>
      <w:hyperlink w:anchor="Par732" w:tooltip="    7.6.  Расторжение  настоящего  Соглашения в одностороннем порядке &lt;106&gt;" w:history="1">
        <w:r w:rsidRPr="00AD4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6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 настоящего,</w:t>
      </w:r>
      <w:r w:rsidRPr="00AD4E5B"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Соглашения, в одностороннем порядке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ar732"/>
      <w:bookmarkEnd w:id="106"/>
      <w:r w:rsidRPr="00AD4E5B">
        <w:rPr>
          <w:rFonts w:ascii="Times New Roman" w:hAnsi="Times New Roman" w:cs="Times New Roman"/>
          <w:sz w:val="24"/>
          <w:szCs w:val="24"/>
        </w:rPr>
        <w:t xml:space="preserve">    7.6.  Расторжение  настоящего  Соглашения в одностороннем порядке </w:t>
      </w:r>
      <w:hyperlink w:anchor="Par927" w:tooltip="&lt;106&gt; Уведомление о расторжении соглашения оформляется согласно приложению N 17 к настоящей Типовой форме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возможно в случаях: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6.1.  </w:t>
      </w:r>
      <w:r w:rsidR="00F74E7D">
        <w:rPr>
          <w:rFonts w:ascii="Times New Roman" w:hAnsi="Times New Roman" w:cs="Times New Roman"/>
          <w:sz w:val="24"/>
          <w:szCs w:val="24"/>
        </w:rPr>
        <w:t>Р</w:t>
      </w:r>
      <w:r w:rsidRPr="00AD4E5B">
        <w:rPr>
          <w:rFonts w:ascii="Times New Roman" w:hAnsi="Times New Roman" w:cs="Times New Roman"/>
          <w:sz w:val="24"/>
          <w:szCs w:val="24"/>
        </w:rPr>
        <w:t>еорганизации</w:t>
      </w:r>
      <w:r w:rsidR="00F74E7D">
        <w:rPr>
          <w:rFonts w:ascii="Times New Roman" w:hAnsi="Times New Roman" w:cs="Times New Roman"/>
          <w:sz w:val="24"/>
          <w:szCs w:val="24"/>
        </w:rPr>
        <w:t xml:space="preserve"> (в форме разделения, выделения), ликвидации</w:t>
      </w:r>
      <w:r w:rsidRPr="00AD4E5B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928" w:tooltip="&lt;107&gt; Предусматривается в случае, если Получателем является юридическое лицо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 или прекращ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29" w:tooltip="&lt;108&gt; Предусматривается в случае, если Получателем является индивидуальный предприниматель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6.2. нарушения Получателем</w:t>
      </w:r>
      <w:r w:rsidR="008B31BB">
        <w:rPr>
          <w:rFonts w:ascii="Times New Roman" w:hAnsi="Times New Roman" w:cs="Times New Roman"/>
          <w:sz w:val="24"/>
          <w:szCs w:val="24"/>
        </w:rPr>
        <w:t xml:space="preserve"> целей, условий и порядка</w:t>
      </w:r>
      <w:r w:rsidRPr="00AD4E5B">
        <w:rPr>
          <w:rFonts w:ascii="Times New Roman" w:hAnsi="Times New Roman" w:cs="Times New Roman"/>
          <w:sz w:val="24"/>
          <w:szCs w:val="24"/>
        </w:rPr>
        <w:t xml:space="preserve"> </w:t>
      </w:r>
      <w:r w:rsidR="008B31BB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6.3.  недостижения  Получателем  установленных  настоящим 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значений   результатов   предоставления   Субсидии,   и  их  характерис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hyperlink w:anchor="Par314" w:tooltip="    4.1.6.1.   значения   результатов   предоставления   Субсидии   и   его" w:history="1">
        <w:r w:rsidRPr="00E22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6.1</w:t>
        </w:r>
      </w:hyperlink>
      <w:r w:rsidRPr="00AD4E5B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930" w:tooltip="&lt;109&gt; Предусматривается при наличии в соглашении пункта 4.1.6.1 настоящей Типовой формы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6.4.  недостижения  согласия  Сторон  о  согласовании  новых  условий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____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4E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20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4E5B"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18"/>
          <w:szCs w:val="18"/>
        </w:rPr>
        <w:t>(</w:t>
      </w:r>
      <w:r w:rsidR="00E22026">
        <w:rPr>
          <w:rFonts w:ascii="Times New Roman" w:hAnsi="Times New Roman" w:cs="Times New Roman"/>
          <w:sz w:val="18"/>
          <w:szCs w:val="18"/>
        </w:rPr>
        <w:t>органу местного самоуправления</w:t>
      </w:r>
      <w:r w:rsidRPr="00AD4E5B">
        <w:rPr>
          <w:rFonts w:ascii="Times New Roman" w:hAnsi="Times New Roman" w:cs="Times New Roman"/>
          <w:sz w:val="18"/>
          <w:szCs w:val="18"/>
        </w:rPr>
        <w:t>, иному органу (организации))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9" w:tooltip="    2.1. Субсидия предоставляется на цели, указанные в разделе I настоящего" w:history="1">
        <w:r w:rsidRPr="00AD4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</w:t>
        </w:r>
      </w:hyperlink>
      <w:r w:rsidRPr="00AD4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ar747"/>
      <w:bookmarkEnd w:id="107"/>
      <w:r w:rsidRPr="00AD4E5B">
        <w:rPr>
          <w:rFonts w:ascii="Times New Roman" w:hAnsi="Times New Roman" w:cs="Times New Roman"/>
          <w:sz w:val="24"/>
          <w:szCs w:val="24"/>
        </w:rPr>
        <w:t xml:space="preserve">    7.6.5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hyperlink w:anchor="Par931" w:tooltip="&lt;110&gt; Указываются иные конкретные случаи, если это установлено Правилами предоставления субсидии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07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7.  Расторжение  настоящего  Соглашения  Получателем 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порядке не допускается.</w:t>
      </w:r>
    </w:p>
    <w:p w:rsidR="00E22026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7.8.   Документы   и   иная   информация,   предусмотренные  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24"/>
          <w:szCs w:val="24"/>
        </w:rPr>
        <w:t>Соглашением, направляются Сторонами следующи</w:t>
      </w:r>
      <w:proofErr w:type="gramStart"/>
      <w:r w:rsidRPr="00AD4E5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D4E5B">
        <w:rPr>
          <w:rFonts w:ascii="Times New Roman" w:hAnsi="Times New Roman" w:cs="Times New Roman"/>
          <w:sz w:val="24"/>
          <w:szCs w:val="24"/>
        </w:rPr>
        <w:t>и) способом(</w:t>
      </w:r>
      <w:proofErr w:type="spellStart"/>
      <w:r w:rsidRPr="00AD4E5B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AD4E5B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932" w:tooltip="&lt;111&gt; Указываются способы направления документов по выбору Сторон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08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:</w:t>
      </w:r>
    </w:p>
    <w:p w:rsidR="00AC11FE" w:rsidRDefault="00AC11FE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8.1. путем использования государственной интегрированной информационной системы управления общественными финансами «Электронный бюджет»</w:t>
      </w:r>
      <w:r w:rsidRPr="00AC11FE">
        <w:t xml:space="preserve"> </w:t>
      </w:r>
      <w:hyperlink w:anchor="Par934" w:tooltip="&lt;113&gt; Указывается иной способ направления документов (при необходимости)." w:history="1">
        <w:r w:rsidRPr="00A65780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09</w:t>
        </w:r>
        <w:r w:rsidRPr="00A6578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t>;</w:t>
      </w:r>
    </w:p>
    <w:p w:rsidR="00AD4E5B" w:rsidRPr="00A65780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80">
        <w:rPr>
          <w:rFonts w:ascii="Times New Roman" w:hAnsi="Times New Roman" w:cs="Times New Roman"/>
          <w:sz w:val="24"/>
          <w:szCs w:val="24"/>
        </w:rPr>
        <w:t xml:space="preserve">    7.8.</w:t>
      </w:r>
      <w:r w:rsidR="00AC11FE">
        <w:rPr>
          <w:rFonts w:ascii="Times New Roman" w:hAnsi="Times New Roman" w:cs="Times New Roman"/>
          <w:sz w:val="24"/>
          <w:szCs w:val="24"/>
        </w:rPr>
        <w:t>2</w:t>
      </w:r>
      <w:r w:rsidRPr="00A65780">
        <w:rPr>
          <w:rFonts w:ascii="Times New Roman" w:hAnsi="Times New Roman" w:cs="Times New Roman"/>
          <w:sz w:val="24"/>
          <w:szCs w:val="24"/>
        </w:rPr>
        <w:t>.  заказным  письмом  с  уведомлением  о  вручении  либо вручением представителем   одной  Стороны  подлинников  документов,  иной  информации представителю другой Стороны;</w:t>
      </w:r>
    </w:p>
    <w:p w:rsidR="00AD4E5B" w:rsidRPr="00A65780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ar757"/>
      <w:bookmarkEnd w:id="108"/>
      <w:r w:rsidRPr="00A65780">
        <w:rPr>
          <w:rFonts w:ascii="Times New Roman" w:hAnsi="Times New Roman" w:cs="Times New Roman"/>
          <w:sz w:val="24"/>
          <w:szCs w:val="24"/>
        </w:rPr>
        <w:t xml:space="preserve">    7.8.</w:t>
      </w:r>
      <w:r w:rsidR="00E22026">
        <w:rPr>
          <w:rFonts w:ascii="Times New Roman" w:hAnsi="Times New Roman" w:cs="Times New Roman"/>
          <w:sz w:val="24"/>
          <w:szCs w:val="24"/>
        </w:rPr>
        <w:t>2</w:t>
      </w:r>
      <w:r w:rsidRPr="00A65780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 </w:t>
      </w:r>
      <w:hyperlink w:anchor="Par934" w:tooltip="&lt;113&gt; Указывается иной способ направления документов (при необходимости)." w:history="1">
        <w:r w:rsidRPr="00A65780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EA33CC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  <w:r w:rsidRPr="00A6578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65780">
        <w:rPr>
          <w:rFonts w:ascii="Times New Roman" w:hAnsi="Times New Roman" w:cs="Times New Roman"/>
          <w:sz w:val="24"/>
          <w:szCs w:val="24"/>
        </w:rPr>
        <w:t>.</w:t>
      </w:r>
    </w:p>
    <w:p w:rsid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80">
        <w:rPr>
          <w:rFonts w:ascii="Times New Roman" w:hAnsi="Times New Roman" w:cs="Times New Roman"/>
          <w:sz w:val="24"/>
          <w:szCs w:val="24"/>
        </w:rPr>
        <w:t xml:space="preserve">    7.9. Настоящее Соглашение заключено Сторонами в форме:</w:t>
      </w:r>
    </w:p>
    <w:p w:rsidR="00AC11FE" w:rsidRPr="00A65780" w:rsidRDefault="00AC11FE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9.1. </w:t>
      </w:r>
      <w:r w:rsidR="00EA33CC">
        <w:rPr>
          <w:rFonts w:ascii="Times New Roman" w:hAnsi="Times New Roman" w:cs="Times New Roman"/>
          <w:sz w:val="24"/>
          <w:szCs w:val="24"/>
        </w:rPr>
        <w:t xml:space="preserve">электронного документа в государственной интегрированной информационной системы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ar934" w:tooltip="&lt;113&gt; Указывается иной способ направления документов (при необходимости)." w:history="1">
        <w:r w:rsidR="00EA33CC" w:rsidRPr="00A65780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EA33CC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  <w:r w:rsidR="00EA33CC" w:rsidRPr="00A6578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EA33CC">
        <w:rPr>
          <w:rFonts w:ascii="Times New Roman" w:hAnsi="Times New Roman" w:cs="Times New Roman"/>
          <w:sz w:val="24"/>
          <w:szCs w:val="24"/>
        </w:rPr>
        <w:t>;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780">
        <w:rPr>
          <w:rFonts w:ascii="Times New Roman" w:hAnsi="Times New Roman" w:cs="Times New Roman"/>
          <w:sz w:val="24"/>
          <w:szCs w:val="24"/>
        </w:rPr>
        <w:t xml:space="preserve">    7.9.</w:t>
      </w:r>
      <w:r w:rsidR="00EA33CC">
        <w:rPr>
          <w:rFonts w:ascii="Times New Roman" w:hAnsi="Times New Roman" w:cs="Times New Roman"/>
          <w:sz w:val="24"/>
          <w:szCs w:val="24"/>
        </w:rPr>
        <w:t>2</w:t>
      </w:r>
      <w:r w:rsidRPr="00A65780">
        <w:rPr>
          <w:rFonts w:ascii="Times New Roman" w:hAnsi="Times New Roman" w:cs="Times New Roman"/>
          <w:sz w:val="24"/>
          <w:szCs w:val="24"/>
        </w:rPr>
        <w:t>.   документа</w:t>
      </w:r>
      <w:r w:rsidRPr="00AD4E5B">
        <w:rPr>
          <w:rFonts w:ascii="Times New Roman" w:hAnsi="Times New Roman" w:cs="Times New Roman"/>
          <w:sz w:val="24"/>
          <w:szCs w:val="24"/>
        </w:rPr>
        <w:t xml:space="preserve"> на бумажном носителе в ________ экземплярах, по одному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D4E5B">
        <w:rPr>
          <w:rFonts w:ascii="Times New Roman" w:hAnsi="Times New Roman" w:cs="Times New Roman"/>
          <w:sz w:val="24"/>
          <w:szCs w:val="24"/>
        </w:rPr>
        <w:t xml:space="preserve"> </w:t>
      </w:r>
      <w:r w:rsidRPr="00AD4E5B">
        <w:rPr>
          <w:rFonts w:ascii="Times New Roman" w:hAnsi="Times New Roman" w:cs="Times New Roman"/>
          <w:sz w:val="18"/>
          <w:szCs w:val="18"/>
        </w:rPr>
        <w:t xml:space="preserve">(двух, трех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AD4E5B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E22026"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AD4E5B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AD4E5B">
        <w:rPr>
          <w:rFonts w:ascii="Times New Roman" w:hAnsi="Times New Roman" w:cs="Times New Roman"/>
          <w:sz w:val="18"/>
          <w:szCs w:val="18"/>
        </w:rPr>
        <w:t>)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5B">
        <w:rPr>
          <w:rFonts w:ascii="Times New Roman" w:hAnsi="Times New Roman" w:cs="Times New Roman"/>
          <w:sz w:val="24"/>
          <w:szCs w:val="24"/>
        </w:rPr>
        <w:t xml:space="preserve">экземпляру для каждой из Сторон </w:t>
      </w:r>
      <w:hyperlink w:anchor="Par936" w:tooltip="&lt;115&gt; Предусматривается в случае формирования и подписания соглашения в форме бумажного документа." w:history="1"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E22026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EA33C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4E5B">
        <w:rPr>
          <w:rFonts w:ascii="Times New Roman" w:hAnsi="Times New Roman" w:cs="Times New Roman"/>
          <w:sz w:val="24"/>
          <w:szCs w:val="24"/>
        </w:rPr>
        <w:t>.</w:t>
      </w: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E5B" w:rsidRPr="00AD4E5B" w:rsidRDefault="00AD4E5B" w:rsidP="00AD4E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9" w:name="Par767"/>
      <w:bookmarkEnd w:id="109"/>
      <w:r w:rsidRPr="00AD4E5B">
        <w:rPr>
          <w:rFonts w:ascii="Times New Roman" w:hAnsi="Times New Roman" w:cs="Times New Roman"/>
          <w:sz w:val="24"/>
          <w:szCs w:val="24"/>
        </w:rPr>
        <w:t xml:space="preserve">VIII. Платежные реквизиты Сторон </w:t>
      </w:r>
      <w:hyperlink w:anchor="Par936" w:tooltip="&lt;115&gt; Предусматривается в случае формирования и подписания соглашения в форме бумажного документа." w:history="1">
        <w:r w:rsidR="00EA33CC" w:rsidRPr="00AD4E5B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EA33CC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  <w:r w:rsidR="00EA33CC" w:rsidRPr="00AD4E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AD4E5B" w:rsidRDefault="00AD4E5B" w:rsidP="00AD4E5B">
      <w:pPr>
        <w:pStyle w:val="ConsPlusNormal"/>
        <w:jc w:val="both"/>
      </w:pPr>
    </w:p>
    <w:p w:rsidR="00AD4E5B" w:rsidRPr="00AD4E5B" w:rsidRDefault="00AD4E5B" w:rsidP="00AD4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105" w:rsidRPr="003C2105" w:rsidRDefault="003C2105" w:rsidP="003C21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780" w:rsidRDefault="00A65780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65780" w:rsidSect="001B7146">
          <w:headerReference w:type="default" r:id="rId19"/>
          <w:footerReference w:type="first" r:id="rId2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5954"/>
      </w:tblGrid>
      <w:tr w:rsidR="00A65780" w:rsidRPr="00A65780" w:rsidTr="00A6578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ное и с</w:t>
            </w:r>
            <w:r w:rsidR="00A65780" w:rsidRPr="00A65780">
              <w:rPr>
                <w:sz w:val="24"/>
                <w:szCs w:val="24"/>
              </w:rPr>
              <w:t>окращенное</w:t>
            </w:r>
            <w:r>
              <w:rPr>
                <w:sz w:val="24"/>
                <w:szCs w:val="24"/>
              </w:rPr>
              <w:t xml:space="preserve"> (при наличии)</w:t>
            </w:r>
            <w:r w:rsidR="00A65780" w:rsidRPr="00A65780">
              <w:rPr>
                <w:sz w:val="24"/>
                <w:szCs w:val="24"/>
              </w:rPr>
              <w:t xml:space="preserve"> наименование _____________________</w:t>
            </w:r>
          </w:p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редителя</w:t>
            </w:r>
            <w:r w:rsidRPr="00A65780">
              <w:rPr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1029A1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с</w:t>
            </w:r>
            <w:r w:rsidR="00A65780" w:rsidRPr="00A65780">
              <w:rPr>
                <w:sz w:val="24"/>
                <w:szCs w:val="24"/>
              </w:rPr>
              <w:t xml:space="preserve">окращенное </w:t>
            </w:r>
            <w:r>
              <w:rPr>
                <w:sz w:val="24"/>
                <w:szCs w:val="24"/>
              </w:rPr>
              <w:t xml:space="preserve">(при наличии) </w:t>
            </w:r>
            <w:r w:rsidR="00A65780" w:rsidRPr="00A65780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A65780" w:rsidRPr="00A65780" w:rsidTr="00A6578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Наименование _________________________________</w:t>
            </w:r>
          </w:p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редителя</w:t>
            </w:r>
            <w:r w:rsidRPr="00A65780">
              <w:rPr>
                <w:sz w:val="24"/>
                <w:szCs w:val="24"/>
              </w:rPr>
              <w:t>, иного органа (организаци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A65780" w:rsidRPr="00A65780" w:rsidTr="00A6578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196FC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, Код по общероссийскому классификатору территорий муниципальных образований (далее соответственно - </w:t>
            </w:r>
            <w:r w:rsidR="00A65780" w:rsidRPr="00A65780">
              <w:rPr>
                <w:sz w:val="24"/>
                <w:szCs w:val="24"/>
              </w:rPr>
              <w:t xml:space="preserve">ОГРН, </w:t>
            </w:r>
            <w:hyperlink r:id="rId21" w:history="1">
              <w:r w:rsidR="00A65780" w:rsidRPr="00A65780">
                <w:rPr>
                  <w:color w:val="000000" w:themeColor="text1"/>
                  <w:sz w:val="24"/>
                  <w:szCs w:val="24"/>
                </w:rPr>
                <w:t>ОКТМО</w:t>
              </w:r>
            </w:hyperlink>
            <w: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 xml:space="preserve">ОГРН, </w:t>
            </w:r>
            <w:hyperlink r:id="rId22" w:history="1">
              <w:r w:rsidRPr="00A65780">
                <w:rPr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A65780" w:rsidRPr="00A65780" w:rsidTr="00A6578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Место нахождения:</w:t>
            </w:r>
          </w:p>
        </w:tc>
      </w:tr>
      <w:tr w:rsidR="00A65780" w:rsidRPr="00A65780" w:rsidTr="00A6578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196FC0" w:rsidP="00196FC0">
            <w:pPr>
              <w:pStyle w:val="af2"/>
              <w:spacing w:before="0" w:beforeAutospacing="0" w:after="0" w:afterAutospacing="0" w:line="288" w:lineRule="atLeast"/>
            </w:pPr>
            <w:r>
              <w:t xml:space="preserve">Идентификационный номер налогоплательщика/Код причины постановки на учет (далее соответственно </w:t>
            </w:r>
            <w:proofErr w:type="gramStart"/>
            <w:r>
              <w:t>-</w:t>
            </w:r>
            <w:r w:rsidR="00A65780" w:rsidRPr="00A65780">
              <w:t>И</w:t>
            </w:r>
            <w:proofErr w:type="gramEnd"/>
            <w:r w:rsidR="00A65780" w:rsidRPr="00A65780">
              <w:t>НН/КПП</w:t>
            </w:r>
            <w: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ИНН/КПП</w:t>
            </w:r>
          </w:p>
        </w:tc>
      </w:tr>
      <w:tr w:rsidR="00A65780" w:rsidRPr="00A65780" w:rsidTr="00A65780"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Платежные реквизиты:</w:t>
            </w:r>
          </w:p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Наименование учреждения Банка России,</w:t>
            </w:r>
          </w:p>
          <w:p w:rsidR="00A65780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5780" w:rsidRPr="00A65780">
              <w:rPr>
                <w:sz w:val="24"/>
                <w:szCs w:val="24"/>
              </w:rPr>
              <w:t xml:space="preserve">аименование и место нахождения территориального органа Федерального казначейства, в котором открыт </w:t>
            </w:r>
            <w:r>
              <w:rPr>
                <w:sz w:val="24"/>
                <w:szCs w:val="24"/>
              </w:rPr>
              <w:t>лицевой счет</w:t>
            </w:r>
            <w:hyperlink w:anchor="Par938" w:tooltip="&lt;116.1&gt; Указывается в случае, если правилами предоставления субсидии предусмотрено перечисление субсидии на расчетный счет Получателя." w:history="1">
              <w:r w:rsidR="00B84A1F" w:rsidRPr="00A65780">
                <w:rPr>
                  <w:color w:val="0000FF"/>
                  <w:sz w:val="24"/>
                  <w:szCs w:val="24"/>
                </w:rPr>
                <w:t>&lt;1</w:t>
              </w:r>
              <w:r w:rsidR="00B84A1F">
                <w:rPr>
                  <w:color w:val="0000FF"/>
                  <w:sz w:val="24"/>
                  <w:szCs w:val="24"/>
                </w:rPr>
                <w:t>13.1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1029A1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 нахождения финансового органа, в котором открыт лицевой счет</w:t>
            </w:r>
            <w:hyperlink w:anchor="Par939" w:tooltip="&lt;117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B84A1F" w:rsidRPr="00A65780">
                <w:rPr>
                  <w:color w:val="0000FF"/>
                  <w:sz w:val="24"/>
                  <w:szCs w:val="24"/>
                </w:rPr>
                <w:t>&lt;11</w:t>
              </w:r>
              <w:r w:rsidR="00B84A1F">
                <w:rPr>
                  <w:color w:val="0000FF"/>
                  <w:sz w:val="24"/>
                  <w:szCs w:val="24"/>
                </w:rPr>
                <w:t>4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1029A1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 нахождения территориального органа Федерального казначейства</w:t>
            </w:r>
            <w:hyperlink w:anchor="Par938" w:tooltip="&lt;116.1&gt; Указывается в случае, если правилами предоставления субсидии предусмотрено перечисление субсидии на расчетный счет Получателя." w:history="1">
              <w:r w:rsidR="00B84A1F" w:rsidRPr="00A65780">
                <w:rPr>
                  <w:color w:val="0000FF"/>
                  <w:sz w:val="24"/>
                  <w:szCs w:val="24"/>
                </w:rPr>
                <w:t>&lt;1</w:t>
              </w:r>
              <w:r w:rsidR="00B84A1F">
                <w:rPr>
                  <w:color w:val="0000FF"/>
                  <w:sz w:val="24"/>
                  <w:szCs w:val="24"/>
                </w:rPr>
                <w:t>13.1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4"/>
                <w:szCs w:val="24"/>
              </w:rPr>
              <w:t>/ финансового органа</w:t>
            </w:r>
            <w:hyperlink w:anchor="Par939" w:tooltip="&lt;117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B84A1F" w:rsidRPr="00A65780">
                <w:rPr>
                  <w:color w:val="0000FF"/>
                  <w:sz w:val="24"/>
                  <w:szCs w:val="24"/>
                </w:rPr>
                <w:t>&lt;11</w:t>
              </w:r>
              <w:r w:rsidR="00B84A1F">
                <w:rPr>
                  <w:color w:val="0000FF"/>
                  <w:sz w:val="24"/>
                  <w:szCs w:val="24"/>
                </w:rPr>
                <w:t>4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4"/>
                <w:szCs w:val="24"/>
              </w:rPr>
              <w:t>, которому открыт казначейский счет,</w:t>
            </w:r>
          </w:p>
          <w:p w:rsidR="001029A1" w:rsidRPr="00A65780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идентификационный код (далее – БИК)</w:t>
            </w:r>
          </w:p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Единый казначейский счет</w:t>
            </w:r>
          </w:p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Казначейский сч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Платежные реквизиты:</w:t>
            </w:r>
          </w:p>
          <w:p w:rsidR="00A65780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5780" w:rsidRPr="00A65780">
              <w:rPr>
                <w:sz w:val="24"/>
                <w:szCs w:val="24"/>
              </w:rPr>
              <w:t>аименование учреждения Банка России (наименование кредитной организации),</w:t>
            </w:r>
          </w:p>
          <w:p w:rsidR="001029A1" w:rsidRPr="00A65780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  <w:p w:rsidR="00A65780" w:rsidRDefault="00A65780" w:rsidP="00EA33CC">
            <w:pPr>
              <w:pStyle w:val="ConsPlusNormal"/>
              <w:jc w:val="both"/>
            </w:pPr>
            <w:r w:rsidRPr="00A65780">
              <w:rPr>
                <w:sz w:val="24"/>
                <w:szCs w:val="24"/>
              </w:rPr>
              <w:t xml:space="preserve">Расчетный (корреспондентский) счет </w:t>
            </w:r>
          </w:p>
          <w:p w:rsidR="001029A1" w:rsidRDefault="001029A1" w:rsidP="00EA33CC">
            <w:pPr>
              <w:pStyle w:val="ConsPlusNormal"/>
              <w:jc w:val="both"/>
              <w:rPr>
                <w:sz w:val="24"/>
                <w:szCs w:val="24"/>
              </w:rPr>
            </w:pPr>
            <w:r w:rsidRPr="001029A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 место нахождения территориального органа Федерального казначейства, в котором после заключения соглашения будет открыт лицевой счет</w:t>
            </w:r>
            <w:hyperlink w:anchor="Par938" w:tooltip="&lt;116.1&gt; Указывается в случае, если правилами предоставления субсидии предусмотрено перечисление субсидии на расчетный счет Получателя." w:history="1">
              <w:r w:rsidR="00B84A1F" w:rsidRPr="00A65780">
                <w:rPr>
                  <w:color w:val="0000FF"/>
                  <w:sz w:val="24"/>
                  <w:szCs w:val="24"/>
                </w:rPr>
                <w:t>&lt;1</w:t>
              </w:r>
              <w:r w:rsidR="00B84A1F">
                <w:rPr>
                  <w:color w:val="0000FF"/>
                  <w:sz w:val="24"/>
                  <w:szCs w:val="24"/>
                </w:rPr>
                <w:t>13.1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1029A1" w:rsidRPr="001029A1" w:rsidRDefault="001029A1" w:rsidP="001029A1">
            <w:pPr>
              <w:pStyle w:val="ConsPlusNormal"/>
              <w:jc w:val="both"/>
              <w:rPr>
                <w:sz w:val="24"/>
                <w:szCs w:val="24"/>
              </w:rPr>
            </w:pPr>
            <w:r w:rsidRPr="001029A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 место нахождения финансового органа, в котором после заключения соглашения будет открыт лицевой счет</w:t>
            </w:r>
            <w:hyperlink w:anchor="Par939" w:tooltip="&lt;117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B84A1F" w:rsidRPr="00A65780">
                <w:rPr>
                  <w:color w:val="0000FF"/>
                  <w:sz w:val="24"/>
                  <w:szCs w:val="24"/>
                </w:rPr>
                <w:t>&lt;11</w:t>
              </w:r>
              <w:r w:rsidR="00B84A1F">
                <w:rPr>
                  <w:color w:val="0000FF"/>
                  <w:sz w:val="24"/>
                  <w:szCs w:val="24"/>
                </w:rPr>
                <w:t>4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A65780" w:rsidRPr="00A65780" w:rsidTr="00C94517">
        <w:tc>
          <w:tcPr>
            <w:tcW w:w="6866" w:type="dxa"/>
            <w:tcBorders>
              <w:left w:val="single" w:sz="4" w:space="0" w:color="auto"/>
              <w:right w:val="single" w:sz="4" w:space="0" w:color="auto"/>
            </w:tcBorders>
          </w:tcPr>
          <w:p w:rsidR="00196FC0" w:rsidRDefault="00196FC0" w:rsidP="00A6578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96FC0" w:rsidRPr="00A65780" w:rsidRDefault="00196FC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Лицевой сче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A65780" w:rsidRPr="00A65780" w:rsidRDefault="001029A1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5780" w:rsidRPr="00A65780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и место нахождения </w:t>
            </w:r>
            <w:r w:rsidR="00A65780" w:rsidRPr="00A65780">
              <w:rPr>
                <w:sz w:val="24"/>
                <w:szCs w:val="24"/>
              </w:rPr>
              <w:t>территориального органа Федерального казначейства</w:t>
            </w:r>
            <w:hyperlink w:anchor="Par938" w:tooltip="&lt;116.1&gt; Указывается в случае, если правилами предоставления субсидии предусмотрено перечисление субсидии на расчетный счет Получателя." w:history="1">
              <w:r w:rsidR="00B84A1F" w:rsidRPr="00A65780">
                <w:rPr>
                  <w:color w:val="0000FF"/>
                  <w:sz w:val="24"/>
                  <w:szCs w:val="24"/>
                </w:rPr>
                <w:t>&lt;1</w:t>
              </w:r>
              <w:r w:rsidR="00B84A1F">
                <w:rPr>
                  <w:color w:val="0000FF"/>
                  <w:sz w:val="24"/>
                  <w:szCs w:val="24"/>
                </w:rPr>
                <w:t>13.1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lastRenderedPageBreak/>
              <w:t>финансового органа</w:t>
            </w:r>
            <w:hyperlink w:anchor="Par939" w:tooltip="&lt;117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B84A1F" w:rsidRPr="00A65780">
                <w:rPr>
                  <w:color w:val="0000FF"/>
                  <w:sz w:val="24"/>
                  <w:szCs w:val="24"/>
                </w:rPr>
                <w:t>&lt;11</w:t>
              </w:r>
              <w:r w:rsidR="00B84A1F">
                <w:rPr>
                  <w:color w:val="0000FF"/>
                  <w:sz w:val="24"/>
                  <w:szCs w:val="24"/>
                </w:rPr>
                <w:t>4</w:t>
              </w:r>
              <w:r w:rsidR="00B84A1F"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  <w:r w:rsidR="00A65780" w:rsidRPr="00A65780">
              <w:rPr>
                <w:sz w:val="24"/>
                <w:szCs w:val="24"/>
              </w:rPr>
              <w:t xml:space="preserve">, </w:t>
            </w:r>
            <w:r w:rsidR="00C94517">
              <w:rPr>
                <w:sz w:val="24"/>
                <w:szCs w:val="24"/>
              </w:rPr>
              <w:t>которому открыт казначейский счет, БИК</w:t>
            </w:r>
            <w:r w:rsidR="00A65780" w:rsidRPr="00A65780">
              <w:rPr>
                <w:sz w:val="24"/>
                <w:szCs w:val="24"/>
              </w:rPr>
              <w:t xml:space="preserve"> </w:t>
            </w:r>
          </w:p>
          <w:p w:rsidR="00B84A1F" w:rsidRDefault="00196FC0" w:rsidP="00196FC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 xml:space="preserve">Единый казначейский счет </w:t>
            </w:r>
          </w:p>
          <w:p w:rsidR="00196FC0" w:rsidRPr="00A65780" w:rsidRDefault="00196FC0" w:rsidP="00196FC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 xml:space="preserve">Казначейский счет </w:t>
            </w:r>
          </w:p>
          <w:p w:rsidR="00196FC0" w:rsidRPr="00A65780" w:rsidRDefault="00196FC0" w:rsidP="00B84A1F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 xml:space="preserve">Лицевой счет </w:t>
            </w:r>
          </w:p>
        </w:tc>
      </w:tr>
      <w:tr w:rsidR="00C94517" w:rsidRPr="00A65780" w:rsidTr="00A65780"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7" w:rsidRDefault="00C94517" w:rsidP="00A6578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7" w:rsidRDefault="00C94517" w:rsidP="00A6578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D349D1" w:rsidRPr="00D349D1" w:rsidRDefault="00D349D1" w:rsidP="00D34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3A" w:rsidRPr="002B4F3A" w:rsidRDefault="002B4F3A" w:rsidP="002B4F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780" w:rsidRPr="00A65780" w:rsidRDefault="00A65780" w:rsidP="00A657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5780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65780" w:rsidRDefault="00A65780" w:rsidP="00A6578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97"/>
        <w:gridCol w:w="2154"/>
        <w:gridCol w:w="1701"/>
        <w:gridCol w:w="397"/>
        <w:gridCol w:w="2041"/>
        <w:gridCol w:w="2948"/>
      </w:tblGrid>
      <w:tr w:rsidR="00A65780" w:rsidRPr="00A65780" w:rsidTr="00A65780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A65780" w:rsidRPr="00A65780" w:rsidRDefault="00A65780" w:rsidP="00A65780">
            <w:pPr>
              <w:pStyle w:val="ConsPlusNormal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_________________________________</w:t>
            </w:r>
          </w:p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65780">
              <w:rPr>
                <w:sz w:val="24"/>
                <w:szCs w:val="24"/>
              </w:rPr>
              <w:t>(</w:t>
            </w:r>
            <w:r w:rsidR="00E22026">
              <w:rPr>
                <w:sz w:val="24"/>
                <w:szCs w:val="24"/>
              </w:rPr>
              <w:t>органа местного самоуправления</w:t>
            </w:r>
            <w:r w:rsidRPr="00A65780">
              <w:rPr>
                <w:sz w:val="24"/>
                <w:szCs w:val="24"/>
              </w:rPr>
              <w:t>,</w:t>
            </w:r>
            <w:proofErr w:type="gramEnd"/>
          </w:p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иного органа (организации)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0" w:rsidRPr="00A65780" w:rsidRDefault="00A65780" w:rsidP="00EA33CC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ar942" w:tooltip="&lt;118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" w:history="1">
              <w:r w:rsidRPr="00A65780">
                <w:rPr>
                  <w:color w:val="0000FF"/>
                  <w:sz w:val="24"/>
                  <w:szCs w:val="24"/>
                </w:rPr>
                <w:t>&lt;11</w:t>
              </w:r>
              <w:r w:rsidR="00EA33CC">
                <w:rPr>
                  <w:color w:val="0000FF"/>
                  <w:sz w:val="24"/>
                  <w:szCs w:val="24"/>
                </w:rPr>
                <w:t>5</w:t>
              </w:r>
              <w:r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E22026">
            <w:pPr>
              <w:pStyle w:val="ConsPlusNormal"/>
              <w:jc w:val="both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 xml:space="preserve">Полное и сокращенное (при наличии) наименования Агента </w:t>
            </w:r>
      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      <w:r w:rsidRPr="00A65780">
                <w:rPr>
                  <w:color w:val="0000FF"/>
                  <w:sz w:val="24"/>
                  <w:szCs w:val="24"/>
                </w:rPr>
                <w:t>&lt;</w:t>
              </w:r>
              <w:r w:rsidR="00E22026">
                <w:rPr>
                  <w:color w:val="0000FF"/>
                  <w:sz w:val="24"/>
                  <w:szCs w:val="24"/>
                </w:rPr>
                <w:t>4</w:t>
              </w:r>
              <w:r w:rsidRPr="00A6578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A65780" w:rsidRPr="00A65780" w:rsidTr="00A6578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5780" w:rsidRPr="00A65780" w:rsidRDefault="00A65780" w:rsidP="00A657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/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5780" w:rsidRPr="00A65780" w:rsidRDefault="00A65780" w:rsidP="00A657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/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/</w:t>
            </w:r>
          </w:p>
        </w:tc>
      </w:tr>
      <w:tr w:rsidR="00A65780" w:rsidRPr="00A65780" w:rsidTr="00A6578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(фамилия, имя, отчество (при наличии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(фамилия, имя, отчество (при наличии)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0" w:rsidRPr="00A65780" w:rsidRDefault="00A65780" w:rsidP="00A657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5780">
              <w:rPr>
                <w:sz w:val="24"/>
                <w:szCs w:val="24"/>
              </w:rPr>
              <w:t>(подпись) / (фамилия, имя, отчество (при наличии))</w:t>
            </w:r>
          </w:p>
        </w:tc>
      </w:tr>
    </w:tbl>
    <w:p w:rsidR="002B4F3A" w:rsidRPr="00B83EA1" w:rsidRDefault="002B4F3A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EA1" w:rsidRPr="00B83EA1" w:rsidRDefault="00B83EA1" w:rsidP="00B83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3EA1" w:rsidRPr="00F2254C" w:rsidRDefault="00B83EA1" w:rsidP="00F22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5AB7" w:rsidRDefault="00B65AB7" w:rsidP="00FF0698">
      <w:pPr>
        <w:pStyle w:val="ConsPlusTitle"/>
        <w:widowControl/>
        <w:ind w:left="4962" w:firstLine="0"/>
        <w:outlineLvl w:val="0"/>
      </w:pPr>
    </w:p>
    <w:p w:rsidR="00B65AB7" w:rsidRDefault="00B65AB7" w:rsidP="00FF0698">
      <w:pPr>
        <w:pStyle w:val="ConsPlusTitle"/>
        <w:widowControl/>
        <w:ind w:left="4962" w:firstLine="0"/>
        <w:outlineLvl w:val="0"/>
      </w:pPr>
    </w:p>
    <w:p w:rsidR="00B65AB7" w:rsidRDefault="00B65AB7" w:rsidP="00FF0698">
      <w:pPr>
        <w:pStyle w:val="ConsPlusTitle"/>
        <w:widowControl/>
        <w:ind w:left="4962" w:firstLine="0"/>
        <w:outlineLvl w:val="0"/>
      </w:pPr>
    </w:p>
    <w:p w:rsidR="00B65AB7" w:rsidRDefault="00B65AB7" w:rsidP="00FF0698">
      <w:pPr>
        <w:pStyle w:val="ConsPlusTitle"/>
        <w:widowControl/>
        <w:ind w:left="4962" w:firstLine="0"/>
        <w:outlineLvl w:val="0"/>
      </w:pPr>
    </w:p>
    <w:p w:rsidR="00B65AB7" w:rsidRDefault="00B65AB7" w:rsidP="00FF0698">
      <w:pPr>
        <w:pStyle w:val="ConsPlusTitle"/>
        <w:widowControl/>
        <w:ind w:left="4962" w:firstLine="0"/>
        <w:outlineLvl w:val="0"/>
      </w:pPr>
    </w:p>
    <w:p w:rsidR="00B65AB7" w:rsidRDefault="00B65AB7" w:rsidP="00FF0698">
      <w:pPr>
        <w:pStyle w:val="ConsPlusTitle"/>
        <w:widowControl/>
        <w:ind w:left="4962" w:firstLine="0"/>
        <w:outlineLvl w:val="0"/>
      </w:pPr>
    </w:p>
    <w:p w:rsidR="00A65780" w:rsidRDefault="00A65780" w:rsidP="00A65780">
      <w:pPr>
        <w:pStyle w:val="ConsPlusTitle"/>
        <w:widowControl/>
        <w:ind w:firstLine="0"/>
        <w:outlineLvl w:val="0"/>
        <w:sectPr w:rsidR="00A65780" w:rsidSect="00A65780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65AB7" w:rsidRDefault="00B65AB7" w:rsidP="00A65780">
      <w:pPr>
        <w:pStyle w:val="ConsPlusTitle"/>
        <w:widowControl/>
        <w:ind w:firstLine="0"/>
        <w:outlineLvl w:val="0"/>
      </w:pPr>
    </w:p>
    <w:p w:rsidR="00D96DDE" w:rsidRDefault="00A65780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0" w:name="Par822"/>
      <w:bookmarkEnd w:id="110"/>
      <w:r w:rsidRPr="00A65780">
        <w:rPr>
          <w:sz w:val="24"/>
          <w:szCs w:val="24"/>
        </w:rPr>
        <w:t>&lt;</w:t>
      </w:r>
      <w:r w:rsidR="00E22026">
        <w:rPr>
          <w:sz w:val="24"/>
          <w:szCs w:val="24"/>
        </w:rPr>
        <w:t>1</w:t>
      </w:r>
      <w:proofErr w:type="gramStart"/>
      <w:r w:rsidRPr="00A65780">
        <w:rPr>
          <w:sz w:val="24"/>
          <w:szCs w:val="24"/>
        </w:rPr>
        <w:t xml:space="preserve">&gt; </w:t>
      </w:r>
      <w:r w:rsidR="00D96DDE">
        <w:rPr>
          <w:sz w:val="24"/>
          <w:szCs w:val="24"/>
        </w:rPr>
        <w:t>В</w:t>
      </w:r>
      <w:proofErr w:type="gramEnd"/>
      <w:r w:rsidR="00D96DDE">
        <w:rPr>
          <w:sz w:val="24"/>
          <w:szCs w:val="24"/>
        </w:rPr>
        <w:t xml:space="preserve"> случае если Соглашение заключаю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.</w:t>
      </w:r>
    </w:p>
    <w:p w:rsidR="00A65780" w:rsidRPr="00A65780" w:rsidRDefault="00D96DDE" w:rsidP="00D96DD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65780">
        <w:rPr>
          <w:sz w:val="24"/>
          <w:szCs w:val="24"/>
        </w:rPr>
        <w:t>&lt;</w:t>
      </w:r>
      <w:r>
        <w:rPr>
          <w:sz w:val="24"/>
          <w:szCs w:val="24"/>
        </w:rPr>
        <w:t>1.1</w:t>
      </w:r>
      <w:proofErr w:type="gramStart"/>
      <w:r w:rsidRPr="00A65780">
        <w:rPr>
          <w:sz w:val="24"/>
          <w:szCs w:val="24"/>
        </w:rPr>
        <w:t xml:space="preserve">&gt; </w:t>
      </w:r>
      <w:r w:rsidR="00A65780" w:rsidRPr="00A65780">
        <w:rPr>
          <w:sz w:val="24"/>
          <w:szCs w:val="24"/>
        </w:rPr>
        <w:t>У</w:t>
      </w:r>
      <w:proofErr w:type="gramEnd"/>
      <w:r w:rsidR="00A65780" w:rsidRPr="00A65780">
        <w:rPr>
          <w:sz w:val="24"/>
          <w:szCs w:val="24"/>
        </w:rPr>
        <w:t xml:space="preserve">казывается соответственно </w:t>
      </w:r>
      <w:r w:rsidR="00E22026">
        <w:rPr>
          <w:sz w:val="24"/>
          <w:szCs w:val="24"/>
        </w:rPr>
        <w:t>орган местного самоуправления</w:t>
      </w:r>
      <w:r w:rsidR="00A65780" w:rsidRPr="00A65780">
        <w:rPr>
          <w:sz w:val="24"/>
          <w:szCs w:val="24"/>
        </w:rPr>
        <w:t xml:space="preserve"> или наименование (сокращенное наименование) иного </w:t>
      </w:r>
      <w:r w:rsidR="0063239E">
        <w:rPr>
          <w:sz w:val="24"/>
          <w:szCs w:val="24"/>
        </w:rPr>
        <w:t>муниципального</w:t>
      </w:r>
      <w:r w:rsidR="00A65780" w:rsidRPr="00A65780">
        <w:rPr>
          <w:sz w:val="24"/>
          <w:szCs w:val="24"/>
        </w:rPr>
        <w:t xml:space="preserve"> органа, которому как получателю средств </w:t>
      </w:r>
      <w:r w:rsidR="0063239E">
        <w:rPr>
          <w:sz w:val="24"/>
          <w:szCs w:val="24"/>
        </w:rPr>
        <w:t>местного</w:t>
      </w:r>
      <w:r w:rsidR="00A65780" w:rsidRPr="00A65780">
        <w:rPr>
          <w:sz w:val="24"/>
          <w:szCs w:val="24"/>
        </w:rPr>
        <w:t xml:space="preserve"> бюджета доведены лимиты бюджетных обязательств на предоставление субсидии (гранта в форме субсидии) из </w:t>
      </w:r>
      <w:r w:rsidR="0063239E">
        <w:rPr>
          <w:sz w:val="24"/>
          <w:szCs w:val="24"/>
        </w:rPr>
        <w:t xml:space="preserve">местного </w:t>
      </w:r>
      <w:r w:rsidR="00A65780" w:rsidRPr="00A65780">
        <w:rPr>
          <w:sz w:val="24"/>
          <w:szCs w:val="24"/>
        </w:rPr>
        <w:t>бюджета.</w:t>
      </w:r>
    </w:p>
    <w:p w:rsidR="00A65780" w:rsidRPr="00A65780" w:rsidRDefault="00A65780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1" w:name="Par824"/>
      <w:bookmarkEnd w:id="111"/>
      <w:r w:rsidRPr="00A65780">
        <w:rPr>
          <w:sz w:val="24"/>
          <w:szCs w:val="24"/>
        </w:rPr>
        <w:t>&lt;</w:t>
      </w:r>
      <w:r w:rsidR="00E22026">
        <w:rPr>
          <w:sz w:val="24"/>
          <w:szCs w:val="24"/>
        </w:rPr>
        <w:t>2</w:t>
      </w:r>
      <w:proofErr w:type="gramStart"/>
      <w:r w:rsidRPr="00A65780">
        <w:rPr>
          <w:sz w:val="24"/>
          <w:szCs w:val="24"/>
        </w:rPr>
        <w:t>&gt; У</w:t>
      </w:r>
      <w:proofErr w:type="gramEnd"/>
      <w:r w:rsidRPr="00A65780">
        <w:rPr>
          <w:sz w:val="24"/>
          <w:szCs w:val="24"/>
        </w:rPr>
        <w:t>казывается наименование (сокращенное наименование) организации, осуществляющей в соответствии с бюджетным законодат</w:t>
      </w:r>
      <w:r w:rsidR="0063239E">
        <w:rPr>
          <w:sz w:val="24"/>
          <w:szCs w:val="24"/>
        </w:rPr>
        <w:t xml:space="preserve">ельством Российской Федерации, </w:t>
      </w:r>
      <w:r w:rsidRPr="00A65780">
        <w:rPr>
          <w:sz w:val="24"/>
          <w:szCs w:val="24"/>
        </w:rPr>
        <w:t>Оренбургской области</w:t>
      </w:r>
      <w:r w:rsidR="0063239E">
        <w:rPr>
          <w:sz w:val="24"/>
          <w:szCs w:val="24"/>
        </w:rPr>
        <w:t xml:space="preserve"> и муниципального образования Адамовский район</w:t>
      </w:r>
      <w:r w:rsidRPr="00A65780">
        <w:rPr>
          <w:sz w:val="24"/>
          <w:szCs w:val="24"/>
        </w:rPr>
        <w:t xml:space="preserve"> функции главного распорядителя средств </w:t>
      </w:r>
      <w:r w:rsidR="0063239E">
        <w:rPr>
          <w:sz w:val="24"/>
          <w:szCs w:val="24"/>
        </w:rPr>
        <w:t>местного</w:t>
      </w:r>
      <w:r w:rsidRPr="00A65780">
        <w:rPr>
          <w:sz w:val="24"/>
          <w:szCs w:val="24"/>
        </w:rPr>
        <w:t xml:space="preserve"> бюджета, которому как получателю средств </w:t>
      </w:r>
      <w:r w:rsidR="0063239E">
        <w:rPr>
          <w:sz w:val="24"/>
          <w:szCs w:val="24"/>
        </w:rPr>
        <w:t>местного</w:t>
      </w:r>
      <w:r w:rsidRPr="00A65780">
        <w:rPr>
          <w:sz w:val="24"/>
          <w:szCs w:val="24"/>
        </w:rPr>
        <w:t xml:space="preserve"> бюджета доведены лимиты бюджетных обязательств на предоставление субсидий (грантов в форме субсидий) из </w:t>
      </w:r>
      <w:r w:rsidR="0063239E">
        <w:rPr>
          <w:sz w:val="24"/>
          <w:szCs w:val="24"/>
        </w:rPr>
        <w:t>местного</w:t>
      </w:r>
      <w:r w:rsidRPr="00A65780">
        <w:rPr>
          <w:sz w:val="24"/>
          <w:szCs w:val="24"/>
        </w:rPr>
        <w:t xml:space="preserve"> бюджета в случаях, предусмотренных нормативными правовыми актами </w:t>
      </w:r>
      <w:r w:rsidR="0063239E">
        <w:rPr>
          <w:sz w:val="24"/>
          <w:szCs w:val="24"/>
        </w:rPr>
        <w:t>муниципального образования Адамовский район</w:t>
      </w:r>
      <w:r w:rsidRPr="00A65780">
        <w:rPr>
          <w:sz w:val="24"/>
          <w:szCs w:val="24"/>
        </w:rPr>
        <w:t>.</w:t>
      </w:r>
    </w:p>
    <w:p w:rsidR="00A65780" w:rsidRPr="00A65780" w:rsidRDefault="00A65780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2" w:name="Par825"/>
      <w:bookmarkEnd w:id="112"/>
      <w:r w:rsidRPr="00A65780">
        <w:rPr>
          <w:sz w:val="24"/>
          <w:szCs w:val="24"/>
        </w:rPr>
        <w:t>&lt;</w:t>
      </w:r>
      <w:r w:rsidR="00E22026">
        <w:rPr>
          <w:sz w:val="24"/>
          <w:szCs w:val="24"/>
        </w:rPr>
        <w:t>3</w:t>
      </w:r>
      <w:proofErr w:type="gramStart"/>
      <w:r w:rsidRPr="00A65780">
        <w:rPr>
          <w:sz w:val="24"/>
          <w:szCs w:val="24"/>
        </w:rPr>
        <w:t>&gt; П</w:t>
      </w:r>
      <w:proofErr w:type="gramEnd"/>
      <w:r w:rsidRPr="00A65780">
        <w:rPr>
          <w:sz w:val="24"/>
          <w:szCs w:val="24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A65780" w:rsidRDefault="00A65780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3" w:name="Par826"/>
      <w:bookmarkEnd w:id="113"/>
      <w:r w:rsidRPr="00A65780">
        <w:rPr>
          <w:sz w:val="24"/>
          <w:szCs w:val="24"/>
        </w:rPr>
        <w:t>&lt;</w:t>
      </w:r>
      <w:r w:rsidR="00B42452">
        <w:rPr>
          <w:sz w:val="24"/>
          <w:szCs w:val="24"/>
        </w:rPr>
        <w:t>4</w:t>
      </w:r>
      <w:proofErr w:type="gramStart"/>
      <w:r w:rsidRPr="00A65780">
        <w:rPr>
          <w:sz w:val="24"/>
          <w:szCs w:val="24"/>
        </w:rPr>
        <w:t>&gt; П</w:t>
      </w:r>
      <w:proofErr w:type="gramEnd"/>
      <w:r w:rsidRPr="00A65780">
        <w:rPr>
          <w:sz w:val="24"/>
          <w:szCs w:val="24"/>
        </w:rPr>
        <w:t xml:space="preserve">редусматривается в случае, если правилами (порядком) предоставления субсидии (гранта в форме субсидии) из </w:t>
      </w:r>
      <w:r w:rsidR="00B42452">
        <w:rPr>
          <w:sz w:val="24"/>
          <w:szCs w:val="24"/>
        </w:rPr>
        <w:t>местного</w:t>
      </w:r>
      <w:r w:rsidRPr="00A65780">
        <w:rPr>
          <w:sz w:val="24"/>
          <w:szCs w:val="24"/>
        </w:rPr>
        <w:t xml:space="preserve"> бюджета Получателю, утвержденными постановлением </w:t>
      </w:r>
      <w:r w:rsidR="00B42452">
        <w:rPr>
          <w:sz w:val="24"/>
          <w:szCs w:val="24"/>
        </w:rPr>
        <w:t xml:space="preserve">администрации муниципального образования Адамовский район </w:t>
      </w:r>
      <w:r w:rsidRPr="00A65780">
        <w:rPr>
          <w:sz w:val="24"/>
          <w:szCs w:val="24"/>
        </w:rPr>
        <w:t xml:space="preserve"> или нормативным правовым актом </w:t>
      </w:r>
      <w:r w:rsidR="00B42452">
        <w:rPr>
          <w:sz w:val="24"/>
          <w:szCs w:val="24"/>
        </w:rPr>
        <w:t>органа местного самоуправления,</w:t>
      </w:r>
      <w:r w:rsidRPr="00A65780">
        <w:rPr>
          <w:sz w:val="24"/>
          <w:szCs w:val="24"/>
        </w:rPr>
        <w:t xml:space="preserve"> иного органа (организации), </w:t>
      </w:r>
      <w:r w:rsidR="00AD6ACF">
        <w:rPr>
          <w:sz w:val="24"/>
          <w:szCs w:val="24"/>
        </w:rPr>
        <w:t xml:space="preserve">или Решением </w:t>
      </w:r>
      <w:r w:rsidRPr="00A65780">
        <w:rPr>
          <w:sz w:val="24"/>
          <w:szCs w:val="24"/>
        </w:rPr>
        <w:t>предусмотрено участие иного юридического лица</w:t>
      </w:r>
      <w:r w:rsidR="00FE5F86">
        <w:rPr>
          <w:sz w:val="24"/>
          <w:szCs w:val="24"/>
        </w:rPr>
        <w:t xml:space="preserve"> в заключении соглашения</w:t>
      </w:r>
      <w:r w:rsidRPr="00A65780">
        <w:rPr>
          <w:sz w:val="24"/>
          <w:szCs w:val="24"/>
        </w:rPr>
        <w:t>.</w:t>
      </w:r>
    </w:p>
    <w:p w:rsidR="00B5259F" w:rsidRPr="00A65780" w:rsidRDefault="00B5259F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65780">
        <w:rPr>
          <w:sz w:val="24"/>
          <w:szCs w:val="24"/>
        </w:rPr>
        <w:t>&lt;</w:t>
      </w:r>
      <w:r>
        <w:rPr>
          <w:sz w:val="24"/>
          <w:szCs w:val="24"/>
        </w:rPr>
        <w:t>4.1</w:t>
      </w:r>
      <w:proofErr w:type="gramStart"/>
      <w:r w:rsidRPr="00A65780">
        <w:rPr>
          <w:sz w:val="24"/>
          <w:szCs w:val="24"/>
        </w:rPr>
        <w:t>&gt;</w:t>
      </w:r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редусматривается в случае, если в соответствии с Правилами предоставления субсидии </w:t>
      </w:r>
      <w:r w:rsidR="00AD6ACF">
        <w:rPr>
          <w:sz w:val="24"/>
          <w:szCs w:val="24"/>
        </w:rPr>
        <w:t>органы местного самоуправления</w:t>
      </w:r>
      <w:r>
        <w:rPr>
          <w:sz w:val="24"/>
          <w:szCs w:val="24"/>
        </w:rPr>
        <w:t xml:space="preserve"> принимают Решения.</w:t>
      </w:r>
    </w:p>
    <w:p w:rsidR="00A65780" w:rsidRPr="00A65780" w:rsidRDefault="00A65780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4" w:name="Par827"/>
      <w:bookmarkEnd w:id="114"/>
      <w:r w:rsidRPr="00A65780">
        <w:rPr>
          <w:sz w:val="24"/>
          <w:szCs w:val="24"/>
        </w:rPr>
        <w:t>&lt;</w:t>
      </w:r>
      <w:r w:rsidR="00B42452">
        <w:rPr>
          <w:sz w:val="24"/>
          <w:szCs w:val="24"/>
        </w:rPr>
        <w:t>5</w:t>
      </w:r>
      <w:proofErr w:type="gramStart"/>
      <w:r w:rsidRPr="00A65780">
        <w:rPr>
          <w:sz w:val="24"/>
          <w:szCs w:val="24"/>
        </w:rPr>
        <w:t>&gt; У</w:t>
      </w:r>
      <w:proofErr w:type="gramEnd"/>
      <w:r w:rsidRPr="00A65780">
        <w:rPr>
          <w:sz w:val="24"/>
          <w:szCs w:val="24"/>
        </w:rPr>
        <w:t>казывается в соответствии с Правилами предоставления субсидии</w:t>
      </w:r>
      <w:r w:rsidR="00AD6ACF">
        <w:rPr>
          <w:sz w:val="24"/>
          <w:szCs w:val="24"/>
        </w:rPr>
        <w:t xml:space="preserve"> или Решением</w:t>
      </w:r>
      <w:r w:rsidRPr="00A65780">
        <w:rPr>
          <w:sz w:val="24"/>
          <w:szCs w:val="24"/>
        </w:rPr>
        <w:t>.</w:t>
      </w:r>
    </w:p>
    <w:p w:rsidR="00A65780" w:rsidRPr="00A65780" w:rsidRDefault="00A65780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5" w:name="Par828"/>
      <w:bookmarkEnd w:id="115"/>
      <w:r w:rsidRPr="00A65780">
        <w:rPr>
          <w:sz w:val="24"/>
          <w:szCs w:val="24"/>
        </w:rPr>
        <w:t>&lt;</w:t>
      </w:r>
      <w:r w:rsidR="00B42452">
        <w:rPr>
          <w:sz w:val="24"/>
          <w:szCs w:val="24"/>
        </w:rPr>
        <w:t>6</w:t>
      </w:r>
      <w:proofErr w:type="gramStart"/>
      <w:r w:rsidRPr="00A65780">
        <w:rPr>
          <w:sz w:val="24"/>
          <w:szCs w:val="24"/>
        </w:rPr>
        <w:t>&gt; П</w:t>
      </w:r>
      <w:proofErr w:type="gramEnd"/>
      <w:r w:rsidRPr="00A65780">
        <w:rPr>
          <w:sz w:val="24"/>
          <w:szCs w:val="24"/>
        </w:rPr>
        <w:t xml:space="preserve">редусматривается в случае, если Субсидия предоставляется в целях достижения результатов регионального проекта, не входящего в состав </w:t>
      </w:r>
      <w:r w:rsidR="00B42452">
        <w:rPr>
          <w:sz w:val="24"/>
          <w:szCs w:val="24"/>
        </w:rPr>
        <w:t>муниципальной</w:t>
      </w:r>
      <w:r w:rsidRPr="00A65780">
        <w:rPr>
          <w:sz w:val="24"/>
          <w:szCs w:val="24"/>
        </w:rPr>
        <w:t xml:space="preserve"> программы.</w:t>
      </w:r>
    </w:p>
    <w:p w:rsidR="00A65780" w:rsidRDefault="00A65780" w:rsidP="00A6578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6" w:name="Par829"/>
      <w:bookmarkEnd w:id="116"/>
      <w:r w:rsidRPr="00A65780">
        <w:rPr>
          <w:sz w:val="24"/>
          <w:szCs w:val="24"/>
        </w:rPr>
        <w:t>&lt;</w:t>
      </w:r>
      <w:r w:rsidR="00B42452">
        <w:rPr>
          <w:sz w:val="24"/>
          <w:szCs w:val="24"/>
        </w:rPr>
        <w:t>7</w:t>
      </w:r>
      <w:proofErr w:type="gramStart"/>
      <w:r w:rsidRPr="00A65780">
        <w:rPr>
          <w:sz w:val="24"/>
          <w:szCs w:val="24"/>
        </w:rPr>
        <w:t>&gt; П</w:t>
      </w:r>
      <w:proofErr w:type="gramEnd"/>
      <w:r w:rsidRPr="00A65780">
        <w:rPr>
          <w:sz w:val="24"/>
          <w:szCs w:val="24"/>
        </w:rPr>
        <w:t xml:space="preserve">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B42452">
        <w:rPr>
          <w:sz w:val="24"/>
          <w:szCs w:val="24"/>
        </w:rPr>
        <w:t>муниципальной</w:t>
      </w:r>
      <w:r w:rsidRPr="00A65780">
        <w:rPr>
          <w:sz w:val="24"/>
          <w:szCs w:val="24"/>
        </w:rPr>
        <w:t xml:space="preserve"> программы, в том числе результатов региональных проектов, входящих в состав </w:t>
      </w:r>
      <w:r w:rsidR="00B42452">
        <w:rPr>
          <w:sz w:val="24"/>
          <w:szCs w:val="24"/>
        </w:rPr>
        <w:t>муниципальной</w:t>
      </w:r>
      <w:r w:rsidRPr="00A65780">
        <w:rPr>
          <w:sz w:val="24"/>
          <w:szCs w:val="24"/>
        </w:rPr>
        <w:t xml:space="preserve"> программы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42452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proofErr w:type="gramStart"/>
      <w:r w:rsidRPr="00B42452">
        <w:rPr>
          <w:sz w:val="24"/>
          <w:szCs w:val="24"/>
        </w:rPr>
        <w:t>&gt; У</w:t>
      </w:r>
      <w:proofErr w:type="gramEnd"/>
      <w:r w:rsidRPr="00B42452">
        <w:rPr>
          <w:sz w:val="24"/>
          <w:szCs w:val="24"/>
        </w:rPr>
        <w:t xml:space="preserve"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, которых, предоставляется Субсидия в соответствии с Правилами предоставления субсидии </w:t>
      </w:r>
      <w:r w:rsidR="00AD6ACF">
        <w:rPr>
          <w:sz w:val="24"/>
          <w:szCs w:val="24"/>
        </w:rPr>
        <w:t xml:space="preserve">или Решением </w:t>
      </w:r>
      <w:r w:rsidRPr="00B42452">
        <w:rPr>
          <w:sz w:val="24"/>
          <w:szCs w:val="24"/>
        </w:rPr>
        <w:t>(при наличии</w:t>
      </w:r>
      <w:r w:rsidR="00AD6ACF">
        <w:rPr>
          <w:sz w:val="24"/>
          <w:szCs w:val="24"/>
        </w:rPr>
        <w:t xml:space="preserve"> таких наименований в Правилах предоставления субсидии или Решении</w:t>
      </w:r>
      <w:r w:rsidRPr="00B42452">
        <w:rPr>
          <w:sz w:val="24"/>
          <w:szCs w:val="24"/>
        </w:rPr>
        <w:t>)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7" w:name="Par831"/>
      <w:bookmarkEnd w:id="117"/>
      <w:r w:rsidRPr="00B42452">
        <w:rPr>
          <w:sz w:val="24"/>
          <w:szCs w:val="24"/>
        </w:rPr>
        <w:t>&lt;</w:t>
      </w:r>
      <w:r>
        <w:rPr>
          <w:sz w:val="24"/>
          <w:szCs w:val="24"/>
        </w:rPr>
        <w:t>9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 xml:space="preserve">редусматривается в случае, если Правилами предоставления субсидии </w:t>
      </w:r>
      <w:r w:rsidR="00876B3A">
        <w:rPr>
          <w:sz w:val="24"/>
          <w:szCs w:val="24"/>
        </w:rPr>
        <w:t xml:space="preserve">или Решением </w:t>
      </w:r>
      <w:r w:rsidRPr="00B42452">
        <w:rPr>
          <w:sz w:val="24"/>
          <w:szCs w:val="24"/>
        </w:rPr>
        <w:t xml:space="preserve">предусмотрено предоставление финансовой поддержки физическим лицам, </w:t>
      </w:r>
      <w:r w:rsidRPr="00B42452">
        <w:rPr>
          <w:sz w:val="24"/>
          <w:szCs w:val="24"/>
        </w:rPr>
        <w:lastRenderedPageBreak/>
        <w:t>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8" w:name="Par832"/>
      <w:bookmarkEnd w:id="118"/>
      <w:r w:rsidRPr="00B42452">
        <w:rPr>
          <w:sz w:val="24"/>
          <w:szCs w:val="24"/>
        </w:rPr>
        <w:t>&lt;1</w:t>
      </w:r>
      <w:r>
        <w:rPr>
          <w:sz w:val="24"/>
          <w:szCs w:val="24"/>
        </w:rPr>
        <w:t>0</w:t>
      </w:r>
      <w:proofErr w:type="gramStart"/>
      <w:r w:rsidRPr="00B42452">
        <w:rPr>
          <w:sz w:val="24"/>
          <w:szCs w:val="24"/>
        </w:rPr>
        <w:t>&gt; У</w:t>
      </w:r>
      <w:proofErr w:type="gramEnd"/>
      <w:r w:rsidRPr="00B42452">
        <w:rPr>
          <w:sz w:val="24"/>
          <w:szCs w:val="24"/>
        </w:rPr>
        <w:t>казываются иные цели в соответствии с Правилами предоставления субсидии</w:t>
      </w:r>
      <w:r w:rsidR="00876B3A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 xml:space="preserve"> (при наличии)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19" w:name="Par833"/>
      <w:bookmarkEnd w:id="119"/>
      <w:r w:rsidRPr="00B42452">
        <w:rPr>
          <w:sz w:val="24"/>
          <w:szCs w:val="24"/>
        </w:rPr>
        <w:t>&lt;1</w:t>
      </w:r>
      <w:r>
        <w:rPr>
          <w:sz w:val="24"/>
          <w:szCs w:val="24"/>
        </w:rPr>
        <w:t>1</w:t>
      </w:r>
      <w:proofErr w:type="gramStart"/>
      <w:r w:rsidRPr="00B42452">
        <w:rPr>
          <w:sz w:val="24"/>
          <w:szCs w:val="24"/>
        </w:rPr>
        <w:t>&gt; У</w:t>
      </w:r>
      <w:proofErr w:type="gramEnd"/>
      <w:r w:rsidRPr="00B42452">
        <w:rPr>
          <w:sz w:val="24"/>
          <w:szCs w:val="24"/>
        </w:rPr>
        <w:t xml:space="preserve">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>
        <w:rPr>
          <w:sz w:val="24"/>
          <w:szCs w:val="24"/>
        </w:rPr>
        <w:t>местного</w:t>
      </w:r>
      <w:r w:rsidRPr="00B42452">
        <w:rPr>
          <w:sz w:val="24"/>
          <w:szCs w:val="24"/>
        </w:rPr>
        <w:t xml:space="preserve">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</w:t>
      </w:r>
      <w:r w:rsidR="00876B3A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>)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0" w:name="Par834"/>
      <w:bookmarkEnd w:id="120"/>
      <w:r w:rsidRPr="00B42452">
        <w:rPr>
          <w:sz w:val="24"/>
          <w:szCs w:val="24"/>
        </w:rPr>
        <w:t>&lt;1</w:t>
      </w:r>
      <w:r w:rsidR="004B2048">
        <w:rPr>
          <w:sz w:val="24"/>
          <w:szCs w:val="24"/>
        </w:rPr>
        <w:t>2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 xml:space="preserve">редусматривается при наличии такого акта </w:t>
      </w:r>
      <w:r w:rsidR="004B2048">
        <w:rPr>
          <w:sz w:val="24"/>
          <w:szCs w:val="24"/>
        </w:rPr>
        <w:t>муниципального образования Адамовский район</w:t>
      </w:r>
      <w:r w:rsidRPr="00B42452">
        <w:rPr>
          <w:sz w:val="24"/>
          <w:szCs w:val="24"/>
        </w:rPr>
        <w:t>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1" w:name="Par835"/>
      <w:bookmarkEnd w:id="121"/>
      <w:r w:rsidRPr="00B42452">
        <w:rPr>
          <w:sz w:val="24"/>
          <w:szCs w:val="24"/>
        </w:rPr>
        <w:t>&lt;1</w:t>
      </w:r>
      <w:r w:rsidR="004B2048">
        <w:rPr>
          <w:sz w:val="24"/>
          <w:szCs w:val="24"/>
        </w:rPr>
        <w:t>3</w:t>
      </w:r>
      <w:proofErr w:type="gramStart"/>
      <w:r w:rsidRPr="00B42452">
        <w:rPr>
          <w:sz w:val="24"/>
          <w:szCs w:val="24"/>
        </w:rPr>
        <w:t>&gt; У</w:t>
      </w:r>
      <w:proofErr w:type="gramEnd"/>
      <w:r w:rsidRPr="00B42452">
        <w:rPr>
          <w:sz w:val="24"/>
          <w:szCs w:val="24"/>
        </w:rP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4B2048">
        <w:rPr>
          <w:sz w:val="24"/>
          <w:szCs w:val="24"/>
        </w:rPr>
        <w:t>муниципального образования Адамовский район</w:t>
      </w:r>
      <w:r w:rsidRPr="00B42452">
        <w:rPr>
          <w:sz w:val="24"/>
          <w:szCs w:val="24"/>
        </w:rPr>
        <w:t xml:space="preserve">, указанным в </w:t>
      </w:r>
      <w:hyperlink w:anchor="Par160" w:tooltip="    2.1.2. за пределами планового периода в соответствии с ________________" w:history="1">
        <w:r w:rsidRPr="004B2048">
          <w:rPr>
            <w:color w:val="000000" w:themeColor="text1"/>
            <w:sz w:val="24"/>
            <w:szCs w:val="24"/>
          </w:rPr>
          <w:t>пункте 2.1.2</w:t>
        </w:r>
      </w:hyperlink>
      <w:r w:rsidRPr="00B42452">
        <w:rPr>
          <w:sz w:val="24"/>
          <w:szCs w:val="24"/>
        </w:rPr>
        <w:t xml:space="preserve"> настоящей Типовой формы.</w:t>
      </w:r>
    </w:p>
    <w:p w:rsid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2" w:name="Par836"/>
      <w:bookmarkEnd w:id="122"/>
      <w:r w:rsidRPr="00B42452">
        <w:rPr>
          <w:sz w:val="24"/>
          <w:szCs w:val="24"/>
        </w:rPr>
        <w:t>&lt;1</w:t>
      </w:r>
      <w:r w:rsidR="004B2048">
        <w:rPr>
          <w:sz w:val="24"/>
          <w:szCs w:val="24"/>
        </w:rPr>
        <w:t>4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ar177" w:tooltip="    3.1.1.   на   финансовое  обеспечение  затрат,  источником  финансового" w:history="1">
        <w:r w:rsidRPr="004B2048">
          <w:rPr>
            <w:color w:val="000000" w:themeColor="text1"/>
            <w:sz w:val="24"/>
            <w:szCs w:val="24"/>
          </w:rPr>
          <w:t>пункте 3.1.1</w:t>
        </w:r>
      </w:hyperlink>
      <w:r w:rsidRPr="00B42452">
        <w:rPr>
          <w:sz w:val="24"/>
          <w:szCs w:val="24"/>
        </w:rPr>
        <w:t xml:space="preserve"> настоящей Типовой формы, оформляется согласно </w:t>
      </w:r>
      <w:hyperlink w:anchor="Par968" w:tooltip="Перечень" w:history="1">
        <w:r w:rsidRPr="004B2048">
          <w:rPr>
            <w:color w:val="000000" w:themeColor="text1"/>
            <w:sz w:val="24"/>
            <w:szCs w:val="24"/>
          </w:rPr>
          <w:t xml:space="preserve">приложению </w:t>
        </w:r>
        <w:r w:rsidR="004B2048" w:rsidRPr="004B2048">
          <w:rPr>
            <w:color w:val="000000" w:themeColor="text1"/>
            <w:sz w:val="24"/>
            <w:szCs w:val="24"/>
          </w:rPr>
          <w:t>№</w:t>
        </w:r>
        <w:r w:rsidRPr="004B2048">
          <w:rPr>
            <w:color w:val="000000" w:themeColor="text1"/>
            <w:sz w:val="24"/>
            <w:szCs w:val="24"/>
          </w:rPr>
          <w:t xml:space="preserve"> 1</w:t>
        </w:r>
      </w:hyperlink>
      <w:r w:rsidRPr="00B42452">
        <w:rPr>
          <w:sz w:val="24"/>
          <w:szCs w:val="24"/>
        </w:rPr>
        <w:t xml:space="preserve"> к настоящей Типовой форме.</w:t>
      </w:r>
    </w:p>
    <w:p w:rsidR="00876B3A" w:rsidRPr="00B42452" w:rsidRDefault="00876B3A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42452">
        <w:rPr>
          <w:sz w:val="24"/>
          <w:szCs w:val="24"/>
        </w:rPr>
        <w:t>&lt;1</w:t>
      </w:r>
      <w:r>
        <w:rPr>
          <w:sz w:val="24"/>
          <w:szCs w:val="24"/>
        </w:rPr>
        <w:t>4.1</w:t>
      </w:r>
      <w:proofErr w:type="gramStart"/>
      <w:r w:rsidRPr="00B42452">
        <w:rPr>
          <w:sz w:val="24"/>
          <w:szCs w:val="24"/>
        </w:rPr>
        <w:t>&gt;</w:t>
      </w:r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усматривается в случае, если Правилами предоставления субсидии или Решением установлено требование о предоставлении Получателем соответствующих документов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3" w:name="Par837"/>
      <w:bookmarkEnd w:id="123"/>
      <w:r w:rsidRPr="00B42452">
        <w:rPr>
          <w:sz w:val="24"/>
          <w:szCs w:val="24"/>
        </w:rPr>
        <w:t>&lt;1</w:t>
      </w:r>
      <w:r w:rsidR="004B2048">
        <w:rPr>
          <w:sz w:val="24"/>
          <w:szCs w:val="24"/>
        </w:rPr>
        <w:t>5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>редусматривается в случае, если это установлено Правилами предоставления субсидии</w:t>
      </w:r>
      <w:r w:rsidR="00876B3A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>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4" w:name="Par838"/>
      <w:bookmarkEnd w:id="124"/>
      <w:r w:rsidRPr="00B42452">
        <w:rPr>
          <w:sz w:val="24"/>
          <w:szCs w:val="24"/>
        </w:rPr>
        <w:t>&lt;1</w:t>
      </w:r>
      <w:r w:rsidR="004B2048">
        <w:rPr>
          <w:sz w:val="24"/>
          <w:szCs w:val="24"/>
        </w:rPr>
        <w:t>6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>редусматривается в случае, если это установлено Правилами предоставления субсидии</w:t>
      </w:r>
      <w:r w:rsidR="00876B3A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>. Указываются конкретные документы, установленные Правилами предоставления субсидии</w:t>
      </w:r>
      <w:r w:rsidR="00876B3A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>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5" w:name="Par839"/>
      <w:bookmarkEnd w:id="125"/>
      <w:r w:rsidRPr="00B42452">
        <w:rPr>
          <w:sz w:val="24"/>
          <w:szCs w:val="24"/>
        </w:rPr>
        <w:t>&lt;1</w:t>
      </w:r>
      <w:r w:rsidR="004B2048">
        <w:rPr>
          <w:sz w:val="24"/>
          <w:szCs w:val="24"/>
        </w:rPr>
        <w:t>7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>редусматривается в случае, если это установлено Правилами предоставления субсидии</w:t>
      </w:r>
      <w:r w:rsidR="00876B3A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>. Указываются конкретные условия, установленные Правилами предоставления субсидии</w:t>
      </w:r>
      <w:r w:rsidR="00876B3A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>.</w:t>
      </w:r>
    </w:p>
    <w:p w:rsidR="00B42452" w:rsidRP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6" w:name="Par840"/>
      <w:bookmarkEnd w:id="126"/>
      <w:r w:rsidRPr="00B42452">
        <w:rPr>
          <w:sz w:val="24"/>
          <w:szCs w:val="24"/>
        </w:rPr>
        <w:t>&lt;</w:t>
      </w:r>
      <w:r w:rsidR="004B2048">
        <w:rPr>
          <w:sz w:val="24"/>
          <w:szCs w:val="24"/>
        </w:rPr>
        <w:t>18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 xml:space="preserve">редусматривается в случае предоставления Субсидии в целях возмещения затрат (недополученных доходов) Получателя. </w:t>
      </w:r>
      <w:hyperlink w:anchor="Par2022" w:tooltip="Перечень" w:history="1">
        <w:r w:rsidRPr="004B2048">
          <w:rPr>
            <w:color w:val="000000" w:themeColor="text1"/>
            <w:sz w:val="24"/>
            <w:szCs w:val="24"/>
          </w:rPr>
          <w:t>Перечень</w:t>
        </w:r>
      </w:hyperlink>
      <w:r w:rsidRPr="00B42452">
        <w:rPr>
          <w:sz w:val="24"/>
          <w:szCs w:val="24"/>
        </w:rPr>
        <w:t xml:space="preserve"> документов, определенных в приложении, указанном в </w:t>
      </w:r>
      <w:hyperlink w:anchor="Par198" w:tooltip="    3.1.2. на возмещение ________________________________ при представлении" w:history="1">
        <w:r w:rsidRPr="004B2048">
          <w:rPr>
            <w:color w:val="000000" w:themeColor="text1"/>
            <w:sz w:val="24"/>
            <w:szCs w:val="24"/>
          </w:rPr>
          <w:t>пункте 3.1.2</w:t>
        </w:r>
      </w:hyperlink>
      <w:r w:rsidRPr="004B2048">
        <w:rPr>
          <w:color w:val="000000" w:themeColor="text1"/>
          <w:sz w:val="24"/>
          <w:szCs w:val="24"/>
        </w:rPr>
        <w:t xml:space="preserve"> </w:t>
      </w:r>
      <w:r w:rsidRPr="00B42452">
        <w:rPr>
          <w:sz w:val="24"/>
          <w:szCs w:val="24"/>
        </w:rPr>
        <w:t xml:space="preserve">настоящей Типовой формы, должен содержать документы, указанные в приложении </w:t>
      </w:r>
      <w:r w:rsidR="004B2048">
        <w:rPr>
          <w:sz w:val="24"/>
          <w:szCs w:val="24"/>
        </w:rPr>
        <w:t>№</w:t>
      </w:r>
      <w:r w:rsidRPr="00B42452">
        <w:rPr>
          <w:sz w:val="24"/>
          <w:szCs w:val="24"/>
        </w:rPr>
        <w:t xml:space="preserve"> 2 к настоящей Типовой форме, и (или) иные документы, установленные Правилами предоставления субсидии</w:t>
      </w:r>
      <w:r w:rsidR="004B0EF0">
        <w:rPr>
          <w:sz w:val="24"/>
          <w:szCs w:val="24"/>
        </w:rPr>
        <w:t xml:space="preserve"> или Решением</w:t>
      </w:r>
      <w:r w:rsidRPr="00B42452">
        <w:rPr>
          <w:sz w:val="24"/>
          <w:szCs w:val="24"/>
        </w:rPr>
        <w:t>.</w:t>
      </w:r>
    </w:p>
    <w:p w:rsidR="00B42452" w:rsidRDefault="00B42452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7" w:name="Par841"/>
      <w:bookmarkEnd w:id="127"/>
      <w:r w:rsidRPr="00B42452">
        <w:rPr>
          <w:sz w:val="24"/>
          <w:szCs w:val="24"/>
        </w:rPr>
        <w:t>&lt;</w:t>
      </w:r>
      <w:r w:rsidR="004B2048">
        <w:rPr>
          <w:sz w:val="24"/>
          <w:szCs w:val="24"/>
        </w:rPr>
        <w:t>19</w:t>
      </w:r>
      <w:proofErr w:type="gramStart"/>
      <w:r w:rsidRPr="00B42452">
        <w:rPr>
          <w:sz w:val="24"/>
          <w:szCs w:val="24"/>
        </w:rPr>
        <w:t>&gt; П</w:t>
      </w:r>
      <w:proofErr w:type="gramEnd"/>
      <w:r w:rsidRPr="00B42452">
        <w:rPr>
          <w:sz w:val="24"/>
          <w:szCs w:val="24"/>
        </w:rPr>
        <w:t>редусматривается в случае, если в отношении Субсидии осуществляется казначейское сопровождение.</w:t>
      </w:r>
    </w:p>
    <w:p w:rsidR="00FE5F86" w:rsidRPr="00B42452" w:rsidRDefault="00460A4F" w:rsidP="00B42452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B42452">
        <w:rPr>
          <w:sz w:val="24"/>
          <w:szCs w:val="24"/>
        </w:rPr>
        <w:t>&lt;</w:t>
      </w:r>
      <w:r>
        <w:rPr>
          <w:sz w:val="24"/>
          <w:szCs w:val="24"/>
        </w:rPr>
        <w:t>19.1</w:t>
      </w:r>
      <w:r w:rsidRPr="00B42452">
        <w:rPr>
          <w:sz w:val="24"/>
          <w:szCs w:val="24"/>
        </w:rPr>
        <w:t>&gt;</w:t>
      </w:r>
      <w:r>
        <w:rPr>
          <w:sz w:val="24"/>
          <w:szCs w:val="24"/>
        </w:rPr>
        <w:t xml:space="preserve"> Подпункт «б» пункта 10 Правил казначейского сопровождения, осуществляемого Федеральным казначейством, утвержденных постановлением Правительства Российской Федерации от 24 ноября 2021 г. № 2024</w:t>
      </w:r>
      <w:r w:rsidR="006E2835">
        <w:rPr>
          <w:sz w:val="24"/>
          <w:szCs w:val="24"/>
        </w:rPr>
        <w:t>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4B2048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20</w:t>
      </w:r>
      <w:r w:rsidRPr="004B2048">
        <w:rPr>
          <w:sz w:val="24"/>
          <w:szCs w:val="24"/>
        </w:rPr>
        <w:t xml:space="preserve">&gt; </w:t>
      </w:r>
      <w:r w:rsidR="006E2835">
        <w:rPr>
          <w:sz w:val="24"/>
          <w:szCs w:val="24"/>
        </w:rPr>
        <w:t>Пункты 4 и 5 статьи 242.23 Бюджетного кодекса Российской Федерации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8" w:name="Par843"/>
      <w:bookmarkEnd w:id="128"/>
      <w:r w:rsidRPr="004B2048">
        <w:rPr>
          <w:sz w:val="24"/>
          <w:szCs w:val="24"/>
        </w:rPr>
        <w:t>&lt;2</w:t>
      </w:r>
      <w:r>
        <w:rPr>
          <w:sz w:val="24"/>
          <w:szCs w:val="24"/>
        </w:rPr>
        <w:t>1</w:t>
      </w:r>
      <w:proofErr w:type="gramStart"/>
      <w:r w:rsidRPr="004B2048">
        <w:rPr>
          <w:sz w:val="24"/>
          <w:szCs w:val="24"/>
        </w:rPr>
        <w:t>&gt; П</w:t>
      </w:r>
      <w:proofErr w:type="gramEnd"/>
      <w:r w:rsidRPr="004B2048">
        <w:rPr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29" w:name="Par844"/>
      <w:bookmarkEnd w:id="129"/>
      <w:r w:rsidRPr="004B2048">
        <w:rPr>
          <w:sz w:val="24"/>
          <w:szCs w:val="24"/>
        </w:rPr>
        <w:t>&lt;2</w:t>
      </w:r>
      <w:r>
        <w:rPr>
          <w:sz w:val="24"/>
          <w:szCs w:val="24"/>
        </w:rPr>
        <w:t>2</w:t>
      </w:r>
      <w:proofErr w:type="gramStart"/>
      <w:r w:rsidRPr="004B2048">
        <w:rPr>
          <w:sz w:val="24"/>
          <w:szCs w:val="24"/>
        </w:rPr>
        <w:t>&gt; Ф</w:t>
      </w:r>
      <w:proofErr w:type="gramEnd"/>
      <w:r w:rsidRPr="004B2048">
        <w:rPr>
          <w:sz w:val="24"/>
          <w:szCs w:val="24"/>
        </w:rPr>
        <w:t xml:space="preserve">ормируется в соответствии с </w:t>
      </w:r>
      <w:hyperlink r:id="rId23" w:history="1">
        <w:r w:rsidRPr="004B2048">
          <w:rPr>
            <w:color w:val="000000" w:themeColor="text1"/>
            <w:sz w:val="24"/>
            <w:szCs w:val="24"/>
          </w:rPr>
          <w:t>Порядком</w:t>
        </w:r>
      </w:hyperlink>
      <w:r w:rsidRPr="004B2048">
        <w:rPr>
          <w:sz w:val="24"/>
          <w:szCs w:val="24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N 210н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0" w:name="Par845"/>
      <w:bookmarkEnd w:id="130"/>
      <w:r w:rsidRPr="004B2048">
        <w:rPr>
          <w:sz w:val="24"/>
          <w:szCs w:val="24"/>
        </w:rPr>
        <w:t>&lt;2</w:t>
      </w:r>
      <w:r>
        <w:rPr>
          <w:sz w:val="24"/>
          <w:szCs w:val="24"/>
        </w:rPr>
        <w:t>3</w:t>
      </w:r>
      <w:proofErr w:type="gramStart"/>
      <w:r w:rsidRPr="004B2048">
        <w:rPr>
          <w:sz w:val="24"/>
          <w:szCs w:val="24"/>
        </w:rPr>
        <w:t>&gt; П</w:t>
      </w:r>
      <w:proofErr w:type="gramEnd"/>
      <w:r w:rsidRPr="004B2048">
        <w:rPr>
          <w:sz w:val="24"/>
          <w:szCs w:val="24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1" w:name="Par846"/>
      <w:bookmarkEnd w:id="131"/>
      <w:r w:rsidRPr="004B2048">
        <w:rPr>
          <w:sz w:val="24"/>
          <w:szCs w:val="24"/>
        </w:rPr>
        <w:t>&lt;2</w:t>
      </w:r>
      <w:r>
        <w:rPr>
          <w:sz w:val="24"/>
          <w:szCs w:val="24"/>
        </w:rPr>
        <w:t>4</w:t>
      </w:r>
      <w:proofErr w:type="gramStart"/>
      <w:r w:rsidRPr="004B2048">
        <w:rPr>
          <w:sz w:val="24"/>
          <w:szCs w:val="24"/>
        </w:rPr>
        <w:t>&gt; П</w:t>
      </w:r>
      <w:proofErr w:type="gramEnd"/>
      <w:r w:rsidRPr="004B2048">
        <w:rPr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2" w:name="Par847"/>
      <w:bookmarkEnd w:id="132"/>
      <w:r w:rsidRPr="004B2048">
        <w:rPr>
          <w:sz w:val="24"/>
          <w:szCs w:val="24"/>
        </w:rPr>
        <w:t>&lt;2</w:t>
      </w:r>
      <w:r>
        <w:rPr>
          <w:sz w:val="24"/>
          <w:szCs w:val="24"/>
        </w:rPr>
        <w:t>5</w:t>
      </w:r>
      <w:proofErr w:type="gramStart"/>
      <w:r w:rsidRPr="004B2048">
        <w:rPr>
          <w:sz w:val="24"/>
          <w:szCs w:val="24"/>
        </w:rPr>
        <w:t>&gt; У</w:t>
      </w:r>
      <w:proofErr w:type="gramEnd"/>
      <w:r w:rsidRPr="004B2048">
        <w:rPr>
          <w:sz w:val="24"/>
          <w:szCs w:val="24"/>
        </w:rPr>
        <w:t xml:space="preserve">казываются иные конкретные условия, установленные нормативными правовыми актами </w:t>
      </w:r>
      <w:r>
        <w:rPr>
          <w:sz w:val="24"/>
          <w:szCs w:val="24"/>
        </w:rPr>
        <w:t>муниципального образования Адамовский район</w:t>
      </w:r>
      <w:r w:rsidRPr="004B2048">
        <w:rPr>
          <w:sz w:val="24"/>
          <w:szCs w:val="24"/>
        </w:rPr>
        <w:t>, регулирующими казначейское сопровождение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3" w:name="Par848"/>
      <w:bookmarkEnd w:id="133"/>
      <w:r w:rsidRPr="004B2048">
        <w:rPr>
          <w:sz w:val="24"/>
          <w:szCs w:val="24"/>
        </w:rPr>
        <w:t>&lt;2</w:t>
      </w:r>
      <w:r>
        <w:rPr>
          <w:sz w:val="24"/>
          <w:szCs w:val="24"/>
        </w:rPr>
        <w:t>6</w:t>
      </w:r>
      <w:proofErr w:type="gramStart"/>
      <w:r w:rsidRPr="004B2048">
        <w:rPr>
          <w:sz w:val="24"/>
          <w:szCs w:val="24"/>
        </w:rPr>
        <w:t>&gt; П</w:t>
      </w:r>
      <w:proofErr w:type="gramEnd"/>
      <w:r w:rsidRPr="004B2048">
        <w:rPr>
          <w:sz w:val="24"/>
          <w:szCs w:val="24"/>
        </w:rPr>
        <w:t xml:space="preserve">редусматривается при предоставлении Субсидии </w:t>
      </w:r>
      <w:r>
        <w:rPr>
          <w:sz w:val="24"/>
          <w:szCs w:val="24"/>
        </w:rPr>
        <w:t xml:space="preserve">муниципальному </w:t>
      </w:r>
      <w:r w:rsidRPr="004B2048">
        <w:rPr>
          <w:sz w:val="24"/>
          <w:szCs w:val="24"/>
        </w:rPr>
        <w:t>бюджетному или автономному учреждению в случае, если в отношении Субсидии не осуществляется казначейское сопровождение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4" w:name="Par850"/>
      <w:bookmarkEnd w:id="134"/>
      <w:r w:rsidRPr="004B2048">
        <w:rPr>
          <w:sz w:val="24"/>
          <w:szCs w:val="24"/>
        </w:rPr>
        <w:t>&lt;2</w:t>
      </w:r>
      <w:r>
        <w:rPr>
          <w:sz w:val="24"/>
          <w:szCs w:val="24"/>
        </w:rPr>
        <w:t>7</w:t>
      </w:r>
      <w:proofErr w:type="gramStart"/>
      <w:r w:rsidRPr="004B2048">
        <w:rPr>
          <w:sz w:val="24"/>
          <w:szCs w:val="24"/>
        </w:rPr>
        <w:t>&gt; П</w:t>
      </w:r>
      <w:proofErr w:type="gramEnd"/>
      <w:r w:rsidRPr="004B2048">
        <w:rPr>
          <w:sz w:val="24"/>
          <w:szCs w:val="24"/>
        </w:rPr>
        <w:t>редусматривается в случае, если в отношении Субсидии не осуществляется казначейское сопровождение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5" w:name="Par851"/>
      <w:bookmarkEnd w:id="135"/>
      <w:r w:rsidRPr="004B2048">
        <w:rPr>
          <w:sz w:val="24"/>
          <w:szCs w:val="24"/>
        </w:rPr>
        <w:t>&lt;</w:t>
      </w:r>
      <w:r w:rsidR="001C5D77">
        <w:rPr>
          <w:sz w:val="24"/>
          <w:szCs w:val="24"/>
        </w:rPr>
        <w:t>28</w:t>
      </w:r>
      <w:proofErr w:type="gramStart"/>
      <w:r w:rsidRPr="004B2048">
        <w:rPr>
          <w:sz w:val="24"/>
          <w:szCs w:val="24"/>
        </w:rPr>
        <w:t>&gt; П</w:t>
      </w:r>
      <w:proofErr w:type="gramEnd"/>
      <w:r w:rsidRPr="004B2048">
        <w:rPr>
          <w:sz w:val="24"/>
          <w:szCs w:val="24"/>
        </w:rPr>
        <w:t xml:space="preserve">редусматривается при наличии в соглашении </w:t>
      </w:r>
      <w:hyperlink w:anchor="Par261" w:tooltip="    3.2.2.  на  казначейский  счет для осуществления и отражения операций с" w:history="1">
        <w:r w:rsidRPr="001C5D77">
          <w:rPr>
            <w:color w:val="000000" w:themeColor="text1"/>
            <w:sz w:val="24"/>
            <w:szCs w:val="24"/>
          </w:rPr>
          <w:t>пункта 3.2.2</w:t>
        </w:r>
      </w:hyperlink>
      <w:r w:rsidRPr="004B2048">
        <w:rPr>
          <w:sz w:val="24"/>
          <w:szCs w:val="24"/>
        </w:rPr>
        <w:t xml:space="preserve"> или </w:t>
      </w:r>
      <w:hyperlink w:anchor="Par263" w:tooltip="    3.2.3.  на  счет  Получателя,  открытый в _______________________ &lt;29&gt;;" w:history="1">
        <w:r w:rsidRPr="001C5D77">
          <w:rPr>
            <w:color w:val="000000" w:themeColor="text1"/>
            <w:sz w:val="24"/>
            <w:szCs w:val="24"/>
          </w:rPr>
          <w:t>3.2.3</w:t>
        </w:r>
      </w:hyperlink>
      <w:r w:rsidRPr="004B2048">
        <w:rPr>
          <w:sz w:val="24"/>
          <w:szCs w:val="24"/>
        </w:rPr>
        <w:t xml:space="preserve"> настоящей Типовой формы. Приложение оформляется согласно </w:t>
      </w:r>
      <w:hyperlink w:anchor="Par2196" w:tooltip="План-график" w:history="1">
        <w:r w:rsidRPr="001C5D77">
          <w:rPr>
            <w:color w:val="000000" w:themeColor="text1"/>
            <w:sz w:val="24"/>
            <w:szCs w:val="24"/>
          </w:rPr>
          <w:t xml:space="preserve">приложению </w:t>
        </w:r>
        <w:r w:rsidR="001C5D77" w:rsidRPr="001C5D77">
          <w:rPr>
            <w:color w:val="000000" w:themeColor="text1"/>
            <w:sz w:val="24"/>
            <w:szCs w:val="24"/>
          </w:rPr>
          <w:t>№</w:t>
        </w:r>
        <w:r w:rsidRPr="001C5D77">
          <w:rPr>
            <w:color w:val="000000" w:themeColor="text1"/>
            <w:sz w:val="24"/>
            <w:szCs w:val="24"/>
          </w:rPr>
          <w:t xml:space="preserve"> 3</w:t>
        </w:r>
      </w:hyperlink>
      <w:r w:rsidRPr="004B2048">
        <w:rPr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4B2048" w:rsidRPr="004B2048" w:rsidRDefault="004B2048" w:rsidP="004B204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6" w:name="Par852"/>
      <w:bookmarkEnd w:id="136"/>
      <w:r w:rsidRPr="004B2048">
        <w:rPr>
          <w:sz w:val="24"/>
          <w:szCs w:val="24"/>
        </w:rPr>
        <w:t>&lt;</w:t>
      </w:r>
      <w:r w:rsidR="001C5D77">
        <w:rPr>
          <w:sz w:val="24"/>
          <w:szCs w:val="24"/>
        </w:rPr>
        <w:t>29</w:t>
      </w:r>
      <w:proofErr w:type="gramStart"/>
      <w:r w:rsidRPr="004B2048">
        <w:rPr>
          <w:sz w:val="24"/>
          <w:szCs w:val="24"/>
        </w:rPr>
        <w:t>&gt; У</w:t>
      </w:r>
      <w:proofErr w:type="gramEnd"/>
      <w:r w:rsidRPr="004B2048">
        <w:rPr>
          <w:sz w:val="24"/>
          <w:szCs w:val="24"/>
        </w:rPr>
        <w:t>казываются конкретные документы</w:t>
      </w:r>
      <w:r w:rsidR="00C40095">
        <w:rPr>
          <w:sz w:val="24"/>
          <w:szCs w:val="24"/>
        </w:rPr>
        <w:t xml:space="preserve"> (при наличии)</w:t>
      </w:r>
      <w:r w:rsidRPr="004B2048">
        <w:rPr>
          <w:sz w:val="24"/>
          <w:szCs w:val="24"/>
        </w:rPr>
        <w:t>, установленные Правилами предоставления субсидии</w:t>
      </w:r>
      <w:r w:rsidR="00AD0B0F">
        <w:rPr>
          <w:sz w:val="24"/>
          <w:szCs w:val="24"/>
        </w:rPr>
        <w:t xml:space="preserve"> или Решением</w:t>
      </w:r>
      <w:r w:rsidRPr="004B2048">
        <w:rPr>
          <w:sz w:val="24"/>
          <w:szCs w:val="24"/>
        </w:rPr>
        <w:t>.</w:t>
      </w:r>
    </w:p>
    <w:p w:rsidR="004B2048" w:rsidRDefault="004B2048" w:rsidP="004B2048">
      <w:pPr>
        <w:pStyle w:val="ConsPlusNormal"/>
        <w:spacing w:before="240"/>
        <w:ind w:firstLine="540"/>
        <w:jc w:val="both"/>
      </w:pPr>
      <w:bookmarkStart w:id="137" w:name="Par853"/>
      <w:bookmarkEnd w:id="137"/>
      <w:r w:rsidRPr="004B2048">
        <w:rPr>
          <w:sz w:val="24"/>
          <w:szCs w:val="24"/>
        </w:rPr>
        <w:t>&lt;</w:t>
      </w:r>
      <w:r w:rsidR="001C5D77">
        <w:rPr>
          <w:sz w:val="24"/>
          <w:szCs w:val="24"/>
        </w:rPr>
        <w:t>30</w:t>
      </w:r>
      <w:proofErr w:type="gramStart"/>
      <w:r w:rsidRPr="004B2048">
        <w:rPr>
          <w:sz w:val="24"/>
          <w:szCs w:val="24"/>
        </w:rPr>
        <w:t>&gt; Н</w:t>
      </w:r>
      <w:proofErr w:type="gramEnd"/>
      <w:r w:rsidRPr="004B2048">
        <w:rPr>
          <w:sz w:val="24"/>
          <w:szCs w:val="24"/>
        </w:rPr>
        <w:t xml:space="preserve">е предусматривается в случае, если Получатель является </w:t>
      </w:r>
      <w:r w:rsidR="001C5D77">
        <w:rPr>
          <w:sz w:val="24"/>
          <w:szCs w:val="24"/>
        </w:rPr>
        <w:t xml:space="preserve">муниципальным </w:t>
      </w:r>
      <w:r w:rsidRPr="004B2048">
        <w:rPr>
          <w:sz w:val="24"/>
          <w:szCs w:val="24"/>
        </w:rPr>
        <w:t>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</w:t>
      </w:r>
      <w:r>
        <w:t xml:space="preserve"> </w:t>
      </w:r>
      <w:r w:rsidRPr="001C5D77">
        <w:rPr>
          <w:sz w:val="24"/>
          <w:szCs w:val="24"/>
        </w:rPr>
        <w:t>достижения</w:t>
      </w:r>
      <w:r>
        <w:t>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4D5440">
        <w:rPr>
          <w:sz w:val="24"/>
          <w:szCs w:val="24"/>
        </w:rPr>
        <w:t>&lt;3</w:t>
      </w:r>
      <w:r>
        <w:rPr>
          <w:sz w:val="24"/>
          <w:szCs w:val="24"/>
        </w:rPr>
        <w:t>1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>редусматривается в случае, если Правилами предоставления субсидии</w:t>
      </w:r>
      <w:r w:rsidR="00AD0B0F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 xml:space="preserve"> не установлен иной способ выражения согласия Получателя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8" w:name="Par855"/>
      <w:bookmarkEnd w:id="138"/>
      <w:r w:rsidRPr="004D5440">
        <w:rPr>
          <w:sz w:val="24"/>
          <w:szCs w:val="24"/>
        </w:rPr>
        <w:t>&lt;3</w:t>
      </w:r>
      <w:r>
        <w:rPr>
          <w:sz w:val="24"/>
          <w:szCs w:val="24"/>
        </w:rPr>
        <w:t>2</w:t>
      </w:r>
      <w:proofErr w:type="gramStart"/>
      <w:r w:rsidRPr="004D5440">
        <w:rPr>
          <w:sz w:val="24"/>
          <w:szCs w:val="24"/>
        </w:rPr>
        <w:t>&gt; У</w:t>
      </w:r>
      <w:proofErr w:type="gramEnd"/>
      <w:r w:rsidRPr="004D5440">
        <w:rPr>
          <w:sz w:val="24"/>
          <w:szCs w:val="24"/>
        </w:rPr>
        <w:t xml:space="preserve">казываются </w:t>
      </w:r>
      <w:hyperlink w:anchor="Par177" w:tooltip="    3.1.1.   на   финансовое  обеспечение  затрат,  источником  финансового" w:history="1">
        <w:r w:rsidRPr="004D5440">
          <w:rPr>
            <w:color w:val="000000" w:themeColor="text1"/>
            <w:sz w:val="24"/>
            <w:szCs w:val="24"/>
          </w:rPr>
          <w:t>пункты 3.1.1</w:t>
        </w:r>
      </w:hyperlink>
      <w:r w:rsidRPr="004D5440">
        <w:rPr>
          <w:color w:val="000000" w:themeColor="text1"/>
          <w:sz w:val="24"/>
          <w:szCs w:val="24"/>
        </w:rPr>
        <w:t xml:space="preserve">, </w:t>
      </w:r>
      <w:hyperlink w:anchor="Par198" w:tooltip="    3.1.2. на возмещение ________________________________ при представлении" w:history="1">
        <w:r w:rsidRPr="004D5440">
          <w:rPr>
            <w:color w:val="000000" w:themeColor="text1"/>
            <w:sz w:val="24"/>
            <w:szCs w:val="24"/>
          </w:rPr>
          <w:t>3.1.2</w:t>
        </w:r>
      </w:hyperlink>
      <w:r w:rsidRPr="004D5440">
        <w:rPr>
          <w:color w:val="000000" w:themeColor="text1"/>
          <w:sz w:val="24"/>
          <w:szCs w:val="24"/>
        </w:rPr>
        <w:t xml:space="preserve">, </w:t>
      </w:r>
      <w:hyperlink w:anchor="Par269" w:tooltip="    3.2.4.1.   не   позднее  ________  рабочего  дня,  следующего  за  днем" w:history="1">
        <w:r w:rsidRPr="004D5440">
          <w:rPr>
            <w:color w:val="000000" w:themeColor="text1"/>
            <w:sz w:val="24"/>
            <w:szCs w:val="24"/>
          </w:rPr>
          <w:t>3.2.4.1</w:t>
        </w:r>
      </w:hyperlink>
      <w:r w:rsidRPr="004D5440">
        <w:rPr>
          <w:sz w:val="24"/>
          <w:szCs w:val="24"/>
        </w:rPr>
        <w:t xml:space="preserve"> и (или) </w:t>
      </w:r>
      <w:hyperlink w:anchor="Par411" w:tooltip="    4.2.2.   принимать   в   соответствии   с  бюджетным  законодательством" w:history="1">
        <w:r w:rsidRPr="004D5440">
          <w:rPr>
            <w:color w:val="000000" w:themeColor="text1"/>
            <w:sz w:val="24"/>
            <w:szCs w:val="24"/>
          </w:rPr>
          <w:t>4.2.2</w:t>
        </w:r>
      </w:hyperlink>
      <w:r w:rsidRPr="004D5440">
        <w:rPr>
          <w:sz w:val="24"/>
          <w:szCs w:val="24"/>
        </w:rPr>
        <w:t xml:space="preserve"> настоящей Типовой формы и (или) иные положения, предусматривающие представление Получателем в </w:t>
      </w:r>
      <w:r>
        <w:rPr>
          <w:sz w:val="24"/>
          <w:szCs w:val="24"/>
        </w:rPr>
        <w:t>орган местного самоуправления, иной орган (организацию)</w:t>
      </w:r>
      <w:r w:rsidRPr="004D5440">
        <w:rPr>
          <w:sz w:val="24"/>
          <w:szCs w:val="24"/>
        </w:rPr>
        <w:t xml:space="preserve"> конкретных документов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39" w:name="Par856"/>
      <w:bookmarkEnd w:id="139"/>
      <w:r w:rsidRPr="004D5440">
        <w:rPr>
          <w:sz w:val="24"/>
          <w:szCs w:val="24"/>
        </w:rPr>
        <w:lastRenderedPageBreak/>
        <w:t>&lt;3</w:t>
      </w:r>
      <w:r>
        <w:rPr>
          <w:sz w:val="24"/>
          <w:szCs w:val="24"/>
        </w:rPr>
        <w:t>3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>редусматривается в случае, если Правилами предоставления субсидии</w:t>
      </w:r>
      <w:r w:rsidR="00AD0B0F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 xml:space="preserve">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0" w:name="Par857"/>
      <w:bookmarkEnd w:id="140"/>
      <w:r w:rsidRPr="004D5440">
        <w:rPr>
          <w:sz w:val="24"/>
          <w:szCs w:val="24"/>
        </w:rPr>
        <w:t>&lt;3</w:t>
      </w:r>
      <w:r>
        <w:rPr>
          <w:sz w:val="24"/>
          <w:szCs w:val="24"/>
        </w:rPr>
        <w:t>4</w:t>
      </w:r>
      <w:proofErr w:type="gramStart"/>
      <w:r w:rsidRPr="004D5440">
        <w:rPr>
          <w:sz w:val="24"/>
          <w:szCs w:val="24"/>
        </w:rPr>
        <w:t>&gt; В</w:t>
      </w:r>
      <w:proofErr w:type="gramEnd"/>
      <w:r w:rsidRPr="004D5440">
        <w:rPr>
          <w:sz w:val="24"/>
          <w:szCs w:val="24"/>
        </w:rPr>
        <w:t xml:space="preserve"> случае, если для достижения результатов предоставления субсидии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 форме грант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по настоящей Типовой форме;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1" w:name="Par858"/>
      <w:bookmarkEnd w:id="141"/>
      <w:r w:rsidRPr="004D5440">
        <w:rPr>
          <w:sz w:val="24"/>
          <w:szCs w:val="24"/>
        </w:rPr>
        <w:t>&lt;3</w:t>
      </w:r>
      <w:r>
        <w:rPr>
          <w:sz w:val="24"/>
          <w:szCs w:val="24"/>
        </w:rPr>
        <w:t>5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>редусматривается в случае, если Правилами предоставления субсидии</w:t>
      </w:r>
      <w:r w:rsidR="00AD0B0F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 xml:space="preserve"> предусмотрен отбор иных лиц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2" w:name="Par859"/>
      <w:bookmarkEnd w:id="142"/>
      <w:r w:rsidRPr="004D5440">
        <w:rPr>
          <w:sz w:val="24"/>
          <w:szCs w:val="24"/>
        </w:rPr>
        <w:t>&lt;3</w:t>
      </w:r>
      <w:r>
        <w:rPr>
          <w:sz w:val="24"/>
          <w:szCs w:val="24"/>
        </w:rPr>
        <w:t>6</w:t>
      </w:r>
      <w:proofErr w:type="gramStart"/>
      <w:r w:rsidRPr="004D5440">
        <w:rPr>
          <w:sz w:val="24"/>
          <w:szCs w:val="24"/>
        </w:rPr>
        <w:t>&gt; У</w:t>
      </w:r>
      <w:proofErr w:type="gramEnd"/>
      <w:r w:rsidRPr="004D5440">
        <w:rPr>
          <w:sz w:val="24"/>
          <w:szCs w:val="24"/>
        </w:rPr>
        <w:t>казываются иные конкретные условия, установленные Правилами предоставления субсидии</w:t>
      </w:r>
      <w:r w:rsidR="00DF39B4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 xml:space="preserve">, а также иными нормативными правовыми актами </w:t>
      </w:r>
      <w:r>
        <w:rPr>
          <w:sz w:val="24"/>
          <w:szCs w:val="24"/>
        </w:rPr>
        <w:t>муниципального образования Адамовский район</w:t>
      </w:r>
      <w:r w:rsidRPr="004D5440">
        <w:rPr>
          <w:sz w:val="24"/>
          <w:szCs w:val="24"/>
        </w:rPr>
        <w:t>, регулирующими порядок и условия предоставления субсидии юридическим лицам (при необходимости)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3" w:name="Par860"/>
      <w:bookmarkEnd w:id="143"/>
      <w:r w:rsidRPr="004D5440">
        <w:rPr>
          <w:sz w:val="24"/>
          <w:szCs w:val="24"/>
        </w:rPr>
        <w:t>&lt;3</w:t>
      </w:r>
      <w:r>
        <w:rPr>
          <w:sz w:val="24"/>
          <w:szCs w:val="24"/>
        </w:rPr>
        <w:t>7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</w:t>
      </w:r>
      <w:r>
        <w:rPr>
          <w:sz w:val="24"/>
          <w:szCs w:val="24"/>
        </w:rPr>
        <w:t>органом местного самоуправления,</w:t>
      </w:r>
      <w:r w:rsidRPr="004D5440">
        <w:rPr>
          <w:sz w:val="24"/>
          <w:szCs w:val="24"/>
        </w:rPr>
        <w:t xml:space="preserve"> иным органом (организацией)) как главным распорядителем средств </w:t>
      </w:r>
      <w:r>
        <w:rPr>
          <w:sz w:val="24"/>
          <w:szCs w:val="24"/>
        </w:rPr>
        <w:t>местного</w:t>
      </w:r>
      <w:r w:rsidRPr="004D5440">
        <w:rPr>
          <w:sz w:val="24"/>
          <w:szCs w:val="24"/>
        </w:rPr>
        <w:t xml:space="preserve"> бюджета принято решение об утверждении им Сведений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4" w:name="Par861"/>
      <w:bookmarkEnd w:id="144"/>
      <w:r w:rsidRPr="004D5440">
        <w:rPr>
          <w:sz w:val="24"/>
          <w:szCs w:val="24"/>
        </w:rPr>
        <w:t>&lt;</w:t>
      </w:r>
      <w:r>
        <w:rPr>
          <w:sz w:val="24"/>
          <w:szCs w:val="24"/>
        </w:rPr>
        <w:t>38</w:t>
      </w:r>
      <w:proofErr w:type="gramStart"/>
      <w:r w:rsidRPr="004D5440">
        <w:rPr>
          <w:sz w:val="24"/>
          <w:szCs w:val="24"/>
        </w:rPr>
        <w:t>&gt; У</w:t>
      </w:r>
      <w:proofErr w:type="gramEnd"/>
      <w:r w:rsidRPr="004D5440">
        <w:rPr>
          <w:sz w:val="24"/>
          <w:szCs w:val="24"/>
        </w:rPr>
        <w:t>станавливаются в соответствии с Правилами предоставления субсидии</w:t>
      </w:r>
      <w:r w:rsidR="00F1269C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>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5" w:name="Par862"/>
      <w:bookmarkEnd w:id="145"/>
      <w:r w:rsidRPr="004D5440">
        <w:rPr>
          <w:sz w:val="24"/>
          <w:szCs w:val="24"/>
        </w:rPr>
        <w:t>&lt;</w:t>
      </w:r>
      <w:r>
        <w:rPr>
          <w:sz w:val="24"/>
          <w:szCs w:val="24"/>
        </w:rPr>
        <w:t>39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в случае, если Правилами предоставления субсидии </w:t>
      </w:r>
      <w:r w:rsidR="00F1269C">
        <w:rPr>
          <w:sz w:val="24"/>
          <w:szCs w:val="24"/>
        </w:rPr>
        <w:t xml:space="preserve">или Решением </w:t>
      </w:r>
      <w:r w:rsidRPr="004D5440">
        <w:rPr>
          <w:sz w:val="24"/>
          <w:szCs w:val="24"/>
        </w:rPr>
        <w:t>установлены показатели, необходимые для достижения результатов предоставления субсидии.</w:t>
      </w:r>
    </w:p>
    <w:p w:rsid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6" w:name="Par863"/>
      <w:bookmarkEnd w:id="146"/>
      <w:r w:rsidRPr="004D5440">
        <w:rPr>
          <w:sz w:val="24"/>
          <w:szCs w:val="24"/>
        </w:rPr>
        <w:t>&lt;</w:t>
      </w:r>
      <w:r>
        <w:rPr>
          <w:sz w:val="24"/>
          <w:szCs w:val="24"/>
        </w:rPr>
        <w:t>40</w:t>
      </w:r>
      <w:r w:rsidRPr="004D5440">
        <w:rPr>
          <w:sz w:val="24"/>
          <w:szCs w:val="24"/>
        </w:rPr>
        <w:t xml:space="preserve">&gt; Рекомендуемый образец приложения приведен в </w:t>
      </w:r>
      <w:hyperlink w:anchor="Par2326" w:tooltip="Значения" w:history="1">
        <w:r w:rsidRPr="004D5440">
          <w:rPr>
            <w:color w:val="000000" w:themeColor="text1"/>
            <w:sz w:val="24"/>
            <w:szCs w:val="24"/>
          </w:rPr>
          <w:t>приложении № 4</w:t>
        </w:r>
      </w:hyperlink>
      <w:r w:rsidRPr="004D5440">
        <w:rPr>
          <w:sz w:val="24"/>
          <w:szCs w:val="24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8B093B" w:rsidRPr="004D5440" w:rsidRDefault="008B093B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4D5440" w:rsidRPr="004D5440" w:rsidRDefault="004D5440" w:rsidP="008B093B">
      <w:pPr>
        <w:pStyle w:val="af2"/>
        <w:spacing w:before="0" w:beforeAutospacing="0" w:after="0" w:afterAutospacing="0" w:line="288" w:lineRule="atLeast"/>
        <w:ind w:firstLine="540"/>
        <w:jc w:val="both"/>
      </w:pPr>
      <w:bookmarkStart w:id="147" w:name="Par864"/>
      <w:bookmarkEnd w:id="147"/>
      <w:r w:rsidRPr="004D5440">
        <w:t>&lt;4</w:t>
      </w:r>
      <w:r>
        <w:t>1</w:t>
      </w:r>
      <w:proofErr w:type="gramStart"/>
      <w:r w:rsidRPr="004D5440">
        <w:t xml:space="preserve">&gt; </w:t>
      </w:r>
      <w:r w:rsidR="008B093B">
        <w:t>В</w:t>
      </w:r>
      <w:proofErr w:type="gramEnd"/>
      <w:r w:rsidR="008B093B">
        <w:t xml:space="preserve"> порядке и по формам проведения мониторинга достижения результата предоставления субсидии, установленными в соответствии с </w:t>
      </w:r>
      <w:hyperlink r:id="rId24" w:history="1">
        <w:r w:rsidR="008B093B" w:rsidRPr="008B093B">
          <w:rPr>
            <w:rStyle w:val="a3"/>
            <w:color w:val="000000" w:themeColor="text1"/>
            <w:u w:val="none"/>
          </w:rPr>
          <w:t xml:space="preserve">пунктом </w:t>
        </w:r>
        <w:r w:rsidR="00032B08">
          <w:rPr>
            <w:rStyle w:val="a3"/>
            <w:color w:val="000000" w:themeColor="text1"/>
            <w:u w:val="none"/>
          </w:rPr>
          <w:t>6</w:t>
        </w:r>
      </w:hyperlink>
      <w:r w:rsidR="008B093B" w:rsidRPr="008B093B">
        <w:rPr>
          <w:color w:val="000000" w:themeColor="text1"/>
        </w:rPr>
        <w:t xml:space="preserve"> </w:t>
      </w:r>
      <w:r w:rsidR="00032B08"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 в том числе грантов в </w:t>
      </w:r>
      <w:r w:rsidR="00790628">
        <w:t>ф</w:t>
      </w:r>
      <w:r w:rsidR="00032B08">
        <w:t>орме субсидий</w:t>
      </w:r>
      <w:r w:rsidR="005A600D">
        <w:t xml:space="preserve">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</w:t>
      </w:r>
      <w:proofErr w:type="gramStart"/>
      <w:r w:rsidR="005A600D">
        <w:t>указанных субсидий, в том числе грантов в форме субсидий, утвержденных постановлением Правительства Российской Федерации от 25 октября 2023г. № 1782 (далее соответственно – порядок и формы проведения мониторинга достижения результата, Правила № 1782.</w:t>
      </w:r>
      <w:proofErr w:type="gramEnd"/>
    </w:p>
    <w:p w:rsid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8" w:name="Par865"/>
      <w:bookmarkEnd w:id="148"/>
      <w:r>
        <w:rPr>
          <w:sz w:val="24"/>
          <w:szCs w:val="24"/>
        </w:rPr>
        <w:t>&lt;42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в случае, если </w:t>
      </w:r>
      <w:r w:rsidR="00196451">
        <w:rPr>
          <w:sz w:val="24"/>
          <w:szCs w:val="24"/>
        </w:rPr>
        <w:t>иные показатели установлены</w:t>
      </w:r>
      <w:r w:rsidRPr="004D5440">
        <w:rPr>
          <w:sz w:val="24"/>
          <w:szCs w:val="24"/>
        </w:rPr>
        <w:t xml:space="preserve"> Правилами предоставления субсидии</w:t>
      </w:r>
      <w:r w:rsidR="00F1269C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 xml:space="preserve">. Указываются иные конкретные показатели, в </w:t>
      </w:r>
      <w:r w:rsidRPr="004D5440">
        <w:rPr>
          <w:sz w:val="24"/>
          <w:szCs w:val="24"/>
        </w:rPr>
        <w:lastRenderedPageBreak/>
        <w:t xml:space="preserve">том числе при необходимости целевые показатели, рекомендуемый образец оформления которых приведен в </w:t>
      </w:r>
      <w:hyperlink w:anchor="Par2687" w:tooltip="Характеристики" w:history="1">
        <w:r w:rsidRPr="004D5440">
          <w:rPr>
            <w:color w:val="000000" w:themeColor="text1"/>
            <w:sz w:val="24"/>
            <w:szCs w:val="24"/>
          </w:rPr>
          <w:t>приложении № 6</w:t>
        </w:r>
      </w:hyperlink>
      <w:r w:rsidRPr="004D5440">
        <w:rPr>
          <w:sz w:val="24"/>
          <w:szCs w:val="24"/>
        </w:rPr>
        <w:t xml:space="preserve"> к настоящей Типовой форме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4D5440">
        <w:rPr>
          <w:sz w:val="24"/>
          <w:szCs w:val="24"/>
        </w:rPr>
        <w:t>&lt;4</w:t>
      </w:r>
      <w:r>
        <w:rPr>
          <w:sz w:val="24"/>
          <w:szCs w:val="24"/>
        </w:rPr>
        <w:t>3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при наличии в соглашении </w:t>
      </w:r>
      <w:hyperlink w:anchor="Par314" w:tooltip="    4.1.6.1.   значения   результатов   предоставления   Субсидии   и   его" w:history="1">
        <w:r w:rsidRPr="004D5440">
          <w:rPr>
            <w:color w:val="000000" w:themeColor="text1"/>
            <w:sz w:val="24"/>
            <w:szCs w:val="24"/>
          </w:rPr>
          <w:t>пунктов 4.1.6.1</w:t>
        </w:r>
      </w:hyperlink>
      <w:r w:rsidRPr="004D5440">
        <w:rPr>
          <w:color w:val="000000" w:themeColor="text1"/>
          <w:sz w:val="24"/>
          <w:szCs w:val="24"/>
        </w:rPr>
        <w:t xml:space="preserve">, </w:t>
      </w:r>
      <w:hyperlink w:anchor="Par317" w:tooltip="    4.1.6.2.  план  мероприятий  по  достижению  результатов предоставления" w:history="1">
        <w:r w:rsidRPr="004D5440">
          <w:rPr>
            <w:color w:val="000000" w:themeColor="text1"/>
            <w:sz w:val="24"/>
            <w:szCs w:val="24"/>
          </w:rPr>
          <w:t>4.1.6.2</w:t>
        </w:r>
      </w:hyperlink>
      <w:r w:rsidRPr="004D5440">
        <w:rPr>
          <w:color w:val="000000" w:themeColor="text1"/>
          <w:sz w:val="24"/>
          <w:szCs w:val="24"/>
        </w:rPr>
        <w:t xml:space="preserve"> </w:t>
      </w:r>
      <w:r w:rsidRPr="004D5440">
        <w:rPr>
          <w:sz w:val="24"/>
          <w:szCs w:val="24"/>
        </w:rPr>
        <w:t xml:space="preserve">и (или) </w:t>
      </w:r>
      <w:hyperlink w:anchor="Par321" w:tooltip="    4.1.6.3. иные показатели &lt;44&gt;:" w:history="1">
        <w:r w:rsidRPr="004D5440">
          <w:rPr>
            <w:color w:val="000000" w:themeColor="text1"/>
            <w:sz w:val="24"/>
            <w:szCs w:val="24"/>
          </w:rPr>
          <w:t>4.1.6.3</w:t>
        </w:r>
      </w:hyperlink>
      <w:r w:rsidRPr="004D5440">
        <w:rPr>
          <w:sz w:val="24"/>
          <w:szCs w:val="24"/>
        </w:rPr>
        <w:t xml:space="preserve"> настоящей Типовой формы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49" w:name="Par867"/>
      <w:bookmarkEnd w:id="149"/>
      <w:r w:rsidRPr="004D5440">
        <w:rPr>
          <w:sz w:val="24"/>
          <w:szCs w:val="24"/>
        </w:rPr>
        <w:t>&lt;4</w:t>
      </w:r>
      <w:r>
        <w:rPr>
          <w:sz w:val="24"/>
          <w:szCs w:val="24"/>
        </w:rPr>
        <w:t>4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при наличии в соглашении </w:t>
      </w:r>
      <w:hyperlink w:anchor="Par314" w:tooltip="    4.1.6.1.   значения   результатов   предоставления   Субсидии   и   его" w:history="1">
        <w:r w:rsidRPr="004D5440">
          <w:rPr>
            <w:color w:val="000000" w:themeColor="text1"/>
            <w:sz w:val="24"/>
            <w:szCs w:val="24"/>
          </w:rPr>
          <w:t>пункта 4.1.6.1</w:t>
        </w:r>
      </w:hyperlink>
      <w:r w:rsidRPr="004D5440">
        <w:rPr>
          <w:sz w:val="24"/>
          <w:szCs w:val="24"/>
        </w:rPr>
        <w:t xml:space="preserve"> настоящей Типовой формы. Приложение оформляется согласно </w:t>
      </w:r>
      <w:hyperlink w:anchor="Par2784" w:tooltip="Отчет" w:history="1">
        <w:r w:rsidRPr="004D5440">
          <w:rPr>
            <w:color w:val="000000" w:themeColor="text1"/>
            <w:sz w:val="24"/>
            <w:szCs w:val="24"/>
          </w:rPr>
          <w:t>приложению № 7</w:t>
        </w:r>
      </w:hyperlink>
      <w:r w:rsidRPr="004D5440">
        <w:rPr>
          <w:sz w:val="24"/>
          <w:szCs w:val="24"/>
        </w:rPr>
        <w:t xml:space="preserve"> к настоящей Типовой форме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0" w:name="Par868"/>
      <w:bookmarkEnd w:id="150"/>
      <w:r w:rsidRPr="004D5440">
        <w:rPr>
          <w:sz w:val="24"/>
          <w:szCs w:val="24"/>
        </w:rPr>
        <w:t>&lt;4</w:t>
      </w:r>
      <w:r>
        <w:rPr>
          <w:sz w:val="24"/>
          <w:szCs w:val="24"/>
        </w:rPr>
        <w:t>5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при наличии в соглашении </w:t>
      </w:r>
      <w:hyperlink w:anchor="Par317" w:tooltip="    4.1.6.2.  план  мероприятий  по  достижению  результатов предоставления" w:history="1">
        <w:r w:rsidRPr="004D5440">
          <w:rPr>
            <w:color w:val="000000" w:themeColor="text1"/>
            <w:sz w:val="24"/>
            <w:szCs w:val="24"/>
          </w:rPr>
          <w:t>пункта 4.1.6.2</w:t>
        </w:r>
      </w:hyperlink>
      <w:r w:rsidRPr="004D5440">
        <w:rPr>
          <w:sz w:val="24"/>
          <w:szCs w:val="24"/>
        </w:rPr>
        <w:t xml:space="preserve"> настоящей Типовой формы. </w:t>
      </w:r>
      <w:r w:rsidR="001A5B83">
        <w:rPr>
          <w:sz w:val="24"/>
          <w:szCs w:val="24"/>
        </w:rPr>
        <w:t>В порядке и по формам проведения мониторинга достижения результата</w:t>
      </w:r>
      <w:r w:rsidRPr="004D5440">
        <w:rPr>
          <w:sz w:val="24"/>
          <w:szCs w:val="24"/>
        </w:rPr>
        <w:t>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1" w:name="Par869"/>
      <w:bookmarkEnd w:id="151"/>
      <w:r w:rsidRPr="004D5440">
        <w:rPr>
          <w:sz w:val="24"/>
          <w:szCs w:val="24"/>
        </w:rPr>
        <w:t>&lt;4</w:t>
      </w:r>
      <w:r>
        <w:rPr>
          <w:sz w:val="24"/>
          <w:szCs w:val="24"/>
        </w:rPr>
        <w:t>6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при наличии в соглашении </w:t>
      </w:r>
      <w:hyperlink w:anchor="Par321" w:tooltip="    4.1.6.3. иные показатели &lt;44&gt;:" w:history="1">
        <w:r w:rsidRPr="004D5440">
          <w:rPr>
            <w:color w:val="000000" w:themeColor="text1"/>
            <w:sz w:val="24"/>
            <w:szCs w:val="24"/>
          </w:rPr>
          <w:t>пункта 4.1.6.3</w:t>
        </w:r>
      </w:hyperlink>
      <w:r w:rsidRPr="004D5440">
        <w:rPr>
          <w:sz w:val="24"/>
          <w:szCs w:val="24"/>
        </w:rPr>
        <w:t xml:space="preserve"> настоящей Типовой формы. </w:t>
      </w:r>
      <w:proofErr w:type="gramStart"/>
      <w:r w:rsidRPr="004D5440">
        <w:rPr>
          <w:sz w:val="24"/>
          <w:szCs w:val="24"/>
        </w:rPr>
        <w:t xml:space="preserve">Указываются иные конкретные основания (в том числе отчеты) для осуществления оценки достижения Получателем и их характеристик, установленных </w:t>
      </w:r>
      <w:r>
        <w:rPr>
          <w:sz w:val="24"/>
          <w:szCs w:val="24"/>
        </w:rPr>
        <w:t>органом местного самоуправления</w:t>
      </w:r>
      <w:r w:rsidRPr="004D5440">
        <w:rPr>
          <w:sz w:val="24"/>
          <w:szCs w:val="24"/>
        </w:rPr>
        <w:t xml:space="preserve">, иным органом </w:t>
      </w:r>
      <w:r>
        <w:rPr>
          <w:sz w:val="24"/>
          <w:szCs w:val="24"/>
        </w:rPr>
        <w:t>(организацией)</w:t>
      </w:r>
      <w:r w:rsidRPr="004D5440">
        <w:rPr>
          <w:sz w:val="24"/>
          <w:szCs w:val="24"/>
        </w:rPr>
        <w:t xml:space="preserve"> в соответствии с </w:t>
      </w:r>
      <w:hyperlink w:anchor="Par321" w:tooltip="    4.1.6.3. иные показатели &lt;44&gt;:" w:history="1">
        <w:r w:rsidRPr="004D5440">
          <w:rPr>
            <w:color w:val="000000" w:themeColor="text1"/>
            <w:sz w:val="24"/>
            <w:szCs w:val="24"/>
          </w:rPr>
          <w:t>пунктом 4.1.6.3</w:t>
        </w:r>
      </w:hyperlink>
      <w:r w:rsidRPr="004D5440">
        <w:rPr>
          <w:color w:val="000000" w:themeColor="text1"/>
          <w:sz w:val="24"/>
          <w:szCs w:val="24"/>
        </w:rPr>
        <w:t xml:space="preserve"> </w:t>
      </w:r>
      <w:r w:rsidRPr="004D5440">
        <w:rPr>
          <w:sz w:val="24"/>
          <w:szCs w:val="24"/>
        </w:rPr>
        <w:t xml:space="preserve">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ar3404" w:tooltip="Отчет" w:history="1">
        <w:r w:rsidRPr="004D5440">
          <w:rPr>
            <w:color w:val="000000" w:themeColor="text1"/>
            <w:sz w:val="24"/>
            <w:szCs w:val="24"/>
          </w:rPr>
          <w:t>приложении № 9</w:t>
        </w:r>
      </w:hyperlink>
      <w:r w:rsidRPr="004D5440">
        <w:rPr>
          <w:sz w:val="24"/>
          <w:szCs w:val="24"/>
        </w:rPr>
        <w:t xml:space="preserve"> к настоящей Типовой форме.</w:t>
      </w:r>
      <w:proofErr w:type="gramEnd"/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2" w:name="Par870"/>
      <w:bookmarkEnd w:id="152"/>
      <w:r w:rsidRPr="004D5440">
        <w:rPr>
          <w:sz w:val="24"/>
          <w:szCs w:val="24"/>
        </w:rPr>
        <w:t>&lt;4</w:t>
      </w:r>
      <w:r>
        <w:rPr>
          <w:sz w:val="24"/>
          <w:szCs w:val="24"/>
        </w:rPr>
        <w:t>7</w:t>
      </w:r>
      <w:r w:rsidRPr="004D5440">
        <w:rPr>
          <w:sz w:val="24"/>
          <w:szCs w:val="24"/>
        </w:rPr>
        <w:t xml:space="preserve">&gt; Выбор способа проведения </w:t>
      </w:r>
      <w:proofErr w:type="gramStart"/>
      <w:r w:rsidRPr="004D5440">
        <w:rPr>
          <w:sz w:val="24"/>
          <w:szCs w:val="24"/>
        </w:rPr>
        <w:t>контроля за</w:t>
      </w:r>
      <w:proofErr w:type="gramEnd"/>
      <w:r w:rsidRPr="004D5440">
        <w:rPr>
          <w:sz w:val="24"/>
          <w:szCs w:val="24"/>
        </w:rPr>
        <w:t xml:space="preserve"> соблюдением Получателем</w:t>
      </w:r>
      <w:r w:rsidR="00480F38">
        <w:rPr>
          <w:sz w:val="24"/>
          <w:szCs w:val="24"/>
        </w:rPr>
        <w:t xml:space="preserve"> целей, условий и</w:t>
      </w:r>
      <w:r w:rsidRPr="004D5440">
        <w:rPr>
          <w:sz w:val="24"/>
          <w:szCs w:val="24"/>
        </w:rPr>
        <w:t xml:space="preserve"> порядка предоставления Субсидии, установленных Правилами предоставления субсидии</w:t>
      </w:r>
      <w:r w:rsidR="005A600D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 xml:space="preserve"> и соглашением, осуществляется </w:t>
      </w:r>
      <w:r>
        <w:rPr>
          <w:sz w:val="24"/>
          <w:szCs w:val="24"/>
        </w:rPr>
        <w:t>органом местного самоуправления</w:t>
      </w:r>
      <w:r w:rsidRPr="004D5440">
        <w:rPr>
          <w:sz w:val="24"/>
          <w:szCs w:val="24"/>
        </w:rPr>
        <w:t>, иным органом (организацией). Не предусматривается в случаях предоставления гранта за высокие достижения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3" w:name="Par871"/>
      <w:bookmarkEnd w:id="153"/>
      <w:r w:rsidRPr="004D5440">
        <w:rPr>
          <w:sz w:val="24"/>
          <w:szCs w:val="24"/>
        </w:rPr>
        <w:t>&lt;</w:t>
      </w:r>
      <w:r>
        <w:rPr>
          <w:sz w:val="24"/>
          <w:szCs w:val="24"/>
        </w:rPr>
        <w:t>48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 xml:space="preserve">редусматривается в случае, если представление отчета предусмотрено Правилами предоставления субсидии. Приложение оформляется согласно </w:t>
      </w:r>
      <w:hyperlink w:anchor="Par3526" w:tooltip="Отчет" w:history="1">
        <w:r w:rsidRPr="004D5440">
          <w:rPr>
            <w:color w:val="000000" w:themeColor="text1"/>
            <w:sz w:val="24"/>
            <w:szCs w:val="24"/>
          </w:rPr>
          <w:t>приложению № 10</w:t>
        </w:r>
      </w:hyperlink>
      <w:r w:rsidRPr="004D5440">
        <w:rPr>
          <w:sz w:val="24"/>
          <w:szCs w:val="24"/>
        </w:rPr>
        <w:t xml:space="preserve"> к настоящей Типовой форме.</w:t>
      </w:r>
    </w:p>
    <w:p w:rsidR="005A600D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4" w:name="Par872"/>
      <w:bookmarkEnd w:id="154"/>
      <w:r w:rsidRPr="004D5440">
        <w:rPr>
          <w:sz w:val="24"/>
          <w:szCs w:val="24"/>
        </w:rPr>
        <w:t>&lt;</w:t>
      </w:r>
      <w:r w:rsidR="00142541">
        <w:rPr>
          <w:sz w:val="24"/>
          <w:szCs w:val="24"/>
        </w:rPr>
        <w:t>49</w:t>
      </w:r>
      <w:proofErr w:type="gramStart"/>
      <w:r w:rsidRPr="004D5440">
        <w:rPr>
          <w:sz w:val="24"/>
          <w:szCs w:val="24"/>
        </w:rPr>
        <w:t>&gt; У</w:t>
      </w:r>
      <w:proofErr w:type="gramEnd"/>
      <w:r w:rsidRPr="004D5440">
        <w:rPr>
          <w:sz w:val="24"/>
          <w:szCs w:val="24"/>
        </w:rPr>
        <w:t xml:space="preserve">казываются отчеты, установленные Правилами предоставления субсидии или </w:t>
      </w:r>
      <w:r w:rsidR="00896E9A">
        <w:rPr>
          <w:sz w:val="24"/>
          <w:szCs w:val="24"/>
        </w:rPr>
        <w:t>Решением, представляемые</w:t>
      </w:r>
      <w:r w:rsidRPr="004D5440">
        <w:rPr>
          <w:sz w:val="24"/>
          <w:szCs w:val="24"/>
        </w:rPr>
        <w:t xml:space="preserve"> по формам, прилагаемым к соглашению и являющимся его неотъемлемой частью, с указанием прилагаемых документов.</w:t>
      </w:r>
      <w:r w:rsidR="00896E9A">
        <w:rPr>
          <w:sz w:val="24"/>
          <w:szCs w:val="24"/>
        </w:rPr>
        <w:t xml:space="preserve"> </w:t>
      </w:r>
      <w:bookmarkStart w:id="155" w:name="Par873"/>
      <w:bookmarkEnd w:id="155"/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4D5440">
        <w:rPr>
          <w:sz w:val="24"/>
          <w:szCs w:val="24"/>
        </w:rPr>
        <w:t>&lt;</w:t>
      </w:r>
      <w:r w:rsidR="00142541">
        <w:rPr>
          <w:sz w:val="24"/>
          <w:szCs w:val="24"/>
        </w:rPr>
        <w:t>50</w:t>
      </w:r>
      <w:r w:rsidRPr="004D5440">
        <w:rPr>
          <w:sz w:val="24"/>
          <w:szCs w:val="24"/>
        </w:rPr>
        <w:t xml:space="preserve">&gt; </w:t>
      </w:r>
      <w:hyperlink w:anchor="Par4493" w:tooltip="                                 ПРЕТЕНЗИЯ" w:history="1">
        <w:r w:rsidRPr="00142541">
          <w:rPr>
            <w:color w:val="000000" w:themeColor="text1"/>
            <w:sz w:val="24"/>
            <w:szCs w:val="24"/>
          </w:rPr>
          <w:t>Претензия</w:t>
        </w:r>
      </w:hyperlink>
      <w:r w:rsidRPr="004D5440">
        <w:rPr>
          <w:sz w:val="24"/>
          <w:szCs w:val="24"/>
        </w:rPr>
        <w:t xml:space="preserve"> о невыполнении обязательств соглашения оформляется согласно приложению </w:t>
      </w:r>
      <w:r w:rsidR="00142541">
        <w:rPr>
          <w:sz w:val="24"/>
          <w:szCs w:val="24"/>
        </w:rPr>
        <w:t>№</w:t>
      </w:r>
      <w:r w:rsidRPr="004D5440">
        <w:rPr>
          <w:sz w:val="24"/>
          <w:szCs w:val="24"/>
        </w:rPr>
        <w:t xml:space="preserve"> 11 к настоящей Типовой форме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6" w:name="Par874"/>
      <w:bookmarkEnd w:id="156"/>
      <w:r w:rsidRPr="004D5440">
        <w:rPr>
          <w:sz w:val="24"/>
          <w:szCs w:val="24"/>
        </w:rPr>
        <w:t>&lt;</w:t>
      </w:r>
      <w:r w:rsidR="00142541">
        <w:rPr>
          <w:sz w:val="24"/>
          <w:szCs w:val="24"/>
        </w:rPr>
        <w:t>51</w:t>
      </w:r>
      <w:proofErr w:type="gramStart"/>
      <w:r w:rsidRPr="004D5440">
        <w:rPr>
          <w:sz w:val="24"/>
          <w:szCs w:val="24"/>
        </w:rPr>
        <w:t>&gt; П</w:t>
      </w:r>
      <w:proofErr w:type="gramEnd"/>
      <w:r w:rsidRPr="004D5440">
        <w:rPr>
          <w:sz w:val="24"/>
          <w:szCs w:val="24"/>
        </w:rPr>
        <w:t>редусматривается в случае, если это установлено Правилами предоставления субсидии</w:t>
      </w:r>
      <w:r w:rsidR="00AF0C16">
        <w:rPr>
          <w:sz w:val="24"/>
          <w:szCs w:val="24"/>
        </w:rPr>
        <w:t xml:space="preserve"> или Решением</w:t>
      </w:r>
      <w:r w:rsidRPr="004D5440">
        <w:rPr>
          <w:sz w:val="24"/>
          <w:szCs w:val="24"/>
        </w:rPr>
        <w:t xml:space="preserve">. </w:t>
      </w:r>
      <w:hyperlink w:anchor="Par4579" w:tooltip="                                ТРЕБОВАНИЕ" w:history="1">
        <w:r w:rsidRPr="00142541">
          <w:rPr>
            <w:color w:val="000000" w:themeColor="text1"/>
            <w:sz w:val="24"/>
            <w:szCs w:val="24"/>
          </w:rPr>
          <w:t>Требование</w:t>
        </w:r>
      </w:hyperlink>
      <w:r w:rsidRPr="004D5440">
        <w:rPr>
          <w:sz w:val="24"/>
          <w:szCs w:val="24"/>
        </w:rPr>
        <w:t xml:space="preserve"> об уплате штрафных санкций оформляется согласно приложению </w:t>
      </w:r>
      <w:r w:rsidR="00142541">
        <w:rPr>
          <w:sz w:val="24"/>
          <w:szCs w:val="24"/>
        </w:rPr>
        <w:t>№</w:t>
      </w:r>
      <w:r w:rsidRPr="004D5440">
        <w:rPr>
          <w:sz w:val="24"/>
          <w:szCs w:val="24"/>
        </w:rPr>
        <w:t xml:space="preserve"> 12 к настоящей Типовой форме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7" w:name="Par875"/>
      <w:bookmarkEnd w:id="157"/>
      <w:r w:rsidRPr="004D5440">
        <w:rPr>
          <w:sz w:val="24"/>
          <w:szCs w:val="24"/>
        </w:rPr>
        <w:t>&lt;5</w:t>
      </w:r>
      <w:r w:rsidR="00142541">
        <w:rPr>
          <w:sz w:val="24"/>
          <w:szCs w:val="24"/>
        </w:rPr>
        <w:t>2</w:t>
      </w:r>
      <w:r w:rsidRPr="004D5440">
        <w:rPr>
          <w:sz w:val="24"/>
          <w:szCs w:val="24"/>
        </w:rPr>
        <w:t xml:space="preserve">&gt; </w:t>
      </w:r>
      <w:hyperlink w:anchor="Par4729" w:tooltip="                                    Акт" w:history="1">
        <w:r w:rsidRPr="00142541">
          <w:rPr>
            <w:color w:val="000000" w:themeColor="text1"/>
            <w:sz w:val="24"/>
            <w:szCs w:val="24"/>
          </w:rPr>
          <w:t>Акт</w:t>
        </w:r>
      </w:hyperlink>
      <w:r w:rsidRPr="004D5440">
        <w:rPr>
          <w:sz w:val="24"/>
          <w:szCs w:val="24"/>
        </w:rPr>
        <w:t xml:space="preserve"> об исполнении обязательств по соглашению оформляется согласно приложению </w:t>
      </w:r>
      <w:r w:rsidR="0026149B">
        <w:rPr>
          <w:sz w:val="24"/>
          <w:szCs w:val="24"/>
        </w:rPr>
        <w:t>№</w:t>
      </w:r>
      <w:r w:rsidRPr="004D5440">
        <w:rPr>
          <w:sz w:val="24"/>
          <w:szCs w:val="24"/>
        </w:rPr>
        <w:t xml:space="preserve"> 13 к настоящей Типовой форме.</w:t>
      </w:r>
    </w:p>
    <w:p w:rsidR="004D5440" w:rsidRPr="004D5440" w:rsidRDefault="004D5440" w:rsidP="004D544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8" w:name="Par876"/>
      <w:bookmarkEnd w:id="158"/>
      <w:r w:rsidRPr="004D5440">
        <w:rPr>
          <w:sz w:val="24"/>
          <w:szCs w:val="24"/>
        </w:rPr>
        <w:t>&lt;5</w:t>
      </w:r>
      <w:r w:rsidR="0026149B">
        <w:rPr>
          <w:sz w:val="24"/>
          <w:szCs w:val="24"/>
        </w:rPr>
        <w:t>3</w:t>
      </w:r>
      <w:proofErr w:type="gramStart"/>
      <w:r w:rsidRPr="004D5440">
        <w:rPr>
          <w:sz w:val="24"/>
          <w:szCs w:val="24"/>
        </w:rPr>
        <w:t>&gt; У</w:t>
      </w:r>
      <w:proofErr w:type="gramEnd"/>
      <w:r w:rsidRPr="004D5440">
        <w:rPr>
          <w:sz w:val="24"/>
          <w:szCs w:val="24"/>
        </w:rPr>
        <w:t xml:space="preserve">казываются иные конкретные обязательства, установленные </w:t>
      </w:r>
      <w:r w:rsidR="00385058">
        <w:rPr>
          <w:sz w:val="24"/>
          <w:szCs w:val="24"/>
        </w:rPr>
        <w:t xml:space="preserve">бюджетным законодательством Российской Федерации, нормативными правовыми актами, регулирующими бюджетные правоотношения, </w:t>
      </w:r>
      <w:r w:rsidRPr="004D5440">
        <w:rPr>
          <w:sz w:val="24"/>
          <w:szCs w:val="24"/>
        </w:rPr>
        <w:t>Правилами предоставления субсидии</w:t>
      </w:r>
      <w:r w:rsidR="00385058">
        <w:rPr>
          <w:sz w:val="24"/>
          <w:szCs w:val="24"/>
        </w:rPr>
        <w:t xml:space="preserve"> или Решением (при наличии)</w:t>
      </w:r>
      <w:r w:rsidRPr="004D5440">
        <w:rPr>
          <w:sz w:val="24"/>
          <w:szCs w:val="24"/>
        </w:rPr>
        <w:t>.</w:t>
      </w:r>
    </w:p>
    <w:p w:rsidR="0026149B" w:rsidRPr="0026149B" w:rsidRDefault="004D5440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59" w:name="Par877"/>
      <w:bookmarkEnd w:id="159"/>
      <w:r w:rsidRPr="004D5440">
        <w:rPr>
          <w:sz w:val="24"/>
          <w:szCs w:val="24"/>
        </w:rPr>
        <w:t>&lt;5</w:t>
      </w:r>
      <w:r w:rsidR="0026149B">
        <w:rPr>
          <w:sz w:val="24"/>
          <w:szCs w:val="24"/>
        </w:rPr>
        <w:t>4</w:t>
      </w:r>
      <w:r w:rsidRPr="004D5440">
        <w:rPr>
          <w:sz w:val="24"/>
          <w:szCs w:val="24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ar139" w:tooltip="    2.1. Субсидия предоставляется на цели, указанные в разделе I настоящего" w:history="1">
        <w:r w:rsidRPr="0026149B">
          <w:rPr>
            <w:color w:val="000000" w:themeColor="text1"/>
            <w:sz w:val="24"/>
            <w:szCs w:val="24"/>
          </w:rPr>
          <w:t>пункте 2.1</w:t>
        </w:r>
      </w:hyperlink>
      <w:r w:rsidRPr="004D5440">
        <w:rPr>
          <w:sz w:val="24"/>
          <w:szCs w:val="24"/>
        </w:rPr>
        <w:t xml:space="preserve"> соглашения, и при условии </w:t>
      </w:r>
      <w:r w:rsidRPr="004D5440">
        <w:rPr>
          <w:sz w:val="24"/>
          <w:szCs w:val="24"/>
        </w:rPr>
        <w:lastRenderedPageBreak/>
        <w:t>предоставления</w:t>
      </w:r>
      <w:r w:rsidR="0026149B" w:rsidRPr="0026149B">
        <w:t xml:space="preserve"> </w:t>
      </w:r>
      <w:r w:rsidR="0026149B" w:rsidRPr="0026149B">
        <w:rPr>
          <w:sz w:val="24"/>
          <w:szCs w:val="24"/>
        </w:rPr>
        <w:t>Получателем информации, содержащей финансово-экономическое обоснование данного изменения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0" w:name="Par878"/>
      <w:bookmarkEnd w:id="160"/>
      <w:r w:rsidRPr="0026149B">
        <w:rPr>
          <w:sz w:val="24"/>
          <w:szCs w:val="24"/>
        </w:rPr>
        <w:t>&lt;5</w:t>
      </w:r>
      <w:r>
        <w:rPr>
          <w:sz w:val="24"/>
          <w:szCs w:val="24"/>
        </w:rPr>
        <w:t>5</w:t>
      </w:r>
      <w:proofErr w:type="gramStart"/>
      <w:r w:rsidRPr="0026149B">
        <w:rPr>
          <w:sz w:val="24"/>
          <w:szCs w:val="24"/>
        </w:rPr>
        <w:t>&gt; Н</w:t>
      </w:r>
      <w:proofErr w:type="gramEnd"/>
      <w:r w:rsidRPr="0026149B">
        <w:rPr>
          <w:sz w:val="24"/>
          <w:szCs w:val="24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1" w:name="Par879"/>
      <w:bookmarkEnd w:id="161"/>
      <w:r w:rsidRPr="0026149B">
        <w:rPr>
          <w:sz w:val="24"/>
          <w:szCs w:val="24"/>
        </w:rPr>
        <w:t>&lt;5</w:t>
      </w:r>
      <w:r>
        <w:rPr>
          <w:sz w:val="24"/>
          <w:szCs w:val="24"/>
        </w:rPr>
        <w:t>6</w:t>
      </w:r>
      <w:proofErr w:type="gramStart"/>
      <w:r w:rsidRPr="0026149B">
        <w:rPr>
          <w:sz w:val="24"/>
          <w:szCs w:val="24"/>
        </w:rPr>
        <w:t>&gt; У</w:t>
      </w:r>
      <w:proofErr w:type="gramEnd"/>
      <w:r w:rsidRPr="0026149B">
        <w:rPr>
          <w:sz w:val="24"/>
          <w:szCs w:val="24"/>
        </w:rPr>
        <w:t>казывается конкретный срок принятия решения, но не позднее срока, установленного бюджетным законодат</w:t>
      </w:r>
      <w:r>
        <w:rPr>
          <w:sz w:val="24"/>
          <w:szCs w:val="24"/>
        </w:rPr>
        <w:t xml:space="preserve">ельством Российской Федерации, </w:t>
      </w:r>
      <w:r w:rsidRPr="0026149B">
        <w:rPr>
          <w:sz w:val="24"/>
          <w:szCs w:val="24"/>
        </w:rPr>
        <w:t>Оренбургской области</w:t>
      </w:r>
      <w:r>
        <w:rPr>
          <w:sz w:val="24"/>
          <w:szCs w:val="24"/>
        </w:rPr>
        <w:t xml:space="preserve"> и муниципального образования Адамовский район</w:t>
      </w:r>
      <w:r w:rsidRPr="0026149B">
        <w:rPr>
          <w:sz w:val="24"/>
          <w:szCs w:val="24"/>
        </w:rPr>
        <w:t>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2" w:name="Par880"/>
      <w:bookmarkStart w:id="163" w:name="Par881"/>
      <w:bookmarkEnd w:id="162"/>
      <w:bookmarkEnd w:id="163"/>
      <w:r w:rsidRPr="0026149B">
        <w:rPr>
          <w:sz w:val="24"/>
          <w:szCs w:val="24"/>
        </w:rPr>
        <w:t>&lt;</w:t>
      </w:r>
      <w:r>
        <w:rPr>
          <w:sz w:val="24"/>
          <w:szCs w:val="24"/>
        </w:rPr>
        <w:t>58</w:t>
      </w:r>
      <w:proofErr w:type="gramStart"/>
      <w:r w:rsidRPr="0026149B">
        <w:rPr>
          <w:sz w:val="24"/>
          <w:szCs w:val="24"/>
        </w:rPr>
        <w:t>&gt; В</w:t>
      </w:r>
      <w:proofErr w:type="gramEnd"/>
      <w:r w:rsidRPr="0026149B">
        <w:rPr>
          <w:sz w:val="24"/>
          <w:szCs w:val="24"/>
        </w:rPr>
        <w:t xml:space="preserve"> соответствии с </w:t>
      </w:r>
      <w:hyperlink r:id="rId25" w:history="1">
        <w:r w:rsidRPr="0026149B">
          <w:rPr>
            <w:color w:val="000000" w:themeColor="text1"/>
            <w:sz w:val="24"/>
            <w:szCs w:val="24"/>
          </w:rPr>
          <w:t>постановлением</w:t>
        </w:r>
      </w:hyperlink>
      <w:r w:rsidRPr="0026149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ниципального образования Адамовский район</w:t>
      </w:r>
      <w:r w:rsidRPr="0026149B">
        <w:rPr>
          <w:sz w:val="24"/>
          <w:szCs w:val="24"/>
        </w:rPr>
        <w:t xml:space="preserve"> от </w:t>
      </w:r>
      <w:r>
        <w:rPr>
          <w:sz w:val="24"/>
          <w:szCs w:val="24"/>
        </w:rPr>
        <w:t>06.03.2020г.</w:t>
      </w:r>
      <w:r w:rsidRPr="0026149B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6149B">
        <w:rPr>
          <w:sz w:val="24"/>
          <w:szCs w:val="24"/>
        </w:rPr>
        <w:t xml:space="preserve"> </w:t>
      </w:r>
      <w:r>
        <w:rPr>
          <w:sz w:val="24"/>
          <w:szCs w:val="24"/>
        </w:rPr>
        <w:t>219-п</w:t>
      </w:r>
      <w:r w:rsidRPr="0026149B">
        <w:rPr>
          <w:sz w:val="24"/>
          <w:szCs w:val="24"/>
        </w:rPr>
        <w:t xml:space="preserve"> "О мерах по обеспечению исполнения </w:t>
      </w:r>
      <w:r>
        <w:rPr>
          <w:sz w:val="24"/>
          <w:szCs w:val="24"/>
        </w:rPr>
        <w:t>бюджета муниципального образования Адамовский район</w:t>
      </w:r>
      <w:r w:rsidRPr="0026149B">
        <w:rPr>
          <w:sz w:val="24"/>
          <w:szCs w:val="24"/>
        </w:rPr>
        <w:t>"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4" w:name="Par882"/>
      <w:bookmarkEnd w:id="164"/>
      <w:r w:rsidRPr="0026149B">
        <w:rPr>
          <w:sz w:val="24"/>
          <w:szCs w:val="24"/>
        </w:rPr>
        <w:t>&lt;</w:t>
      </w:r>
      <w:r>
        <w:rPr>
          <w:sz w:val="24"/>
          <w:szCs w:val="24"/>
        </w:rPr>
        <w:t>59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>редусматривается в случае, если это установлено Правилами предоставления субсидии</w:t>
      </w:r>
      <w:r w:rsidR="00B25CF4">
        <w:rPr>
          <w:sz w:val="24"/>
          <w:szCs w:val="24"/>
        </w:rPr>
        <w:t xml:space="preserve"> или Решением</w:t>
      </w:r>
      <w:r w:rsidRPr="0026149B">
        <w:rPr>
          <w:sz w:val="24"/>
          <w:szCs w:val="24"/>
        </w:rPr>
        <w:t>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5" w:name="Par883"/>
      <w:bookmarkEnd w:id="165"/>
      <w:r w:rsidRPr="0026149B">
        <w:rPr>
          <w:sz w:val="24"/>
          <w:szCs w:val="24"/>
        </w:rPr>
        <w:t>&lt;6</w:t>
      </w:r>
      <w:r>
        <w:rPr>
          <w:sz w:val="24"/>
          <w:szCs w:val="24"/>
        </w:rPr>
        <w:t>0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при наличии в соглашении </w:t>
      </w:r>
      <w:hyperlink w:anchor="Par338" w:tooltip="    4.1.8.  осуществлять  контроль  за  соблюдением  Получателем  порядка и" w:history="1">
        <w:r w:rsidRPr="0026149B">
          <w:rPr>
            <w:color w:val="000000" w:themeColor="text1"/>
            <w:sz w:val="24"/>
            <w:szCs w:val="24"/>
          </w:rPr>
          <w:t>пункта 4.1.8</w:t>
        </w:r>
      </w:hyperlink>
      <w:r w:rsidRPr="0026149B">
        <w:rPr>
          <w:sz w:val="24"/>
          <w:szCs w:val="24"/>
        </w:rPr>
        <w:t xml:space="preserve"> настоящей Типовой формы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6" w:name="Par884"/>
      <w:bookmarkEnd w:id="166"/>
      <w:r w:rsidRPr="0026149B">
        <w:rPr>
          <w:sz w:val="24"/>
          <w:szCs w:val="24"/>
        </w:rPr>
        <w:t>&lt;6</w:t>
      </w:r>
      <w:r>
        <w:rPr>
          <w:sz w:val="24"/>
          <w:szCs w:val="24"/>
        </w:rPr>
        <w:t>1</w:t>
      </w:r>
      <w:proofErr w:type="gramStart"/>
      <w:r w:rsidRPr="0026149B">
        <w:rPr>
          <w:sz w:val="24"/>
          <w:szCs w:val="24"/>
        </w:rPr>
        <w:t>&gt; У</w:t>
      </w:r>
      <w:proofErr w:type="gramEnd"/>
      <w:r w:rsidRPr="0026149B">
        <w:rPr>
          <w:sz w:val="24"/>
          <w:szCs w:val="24"/>
        </w:rPr>
        <w:t>казываются иные конкретные права, установленные</w:t>
      </w:r>
      <w:r w:rsidR="00B25CF4">
        <w:rPr>
          <w:sz w:val="24"/>
          <w:szCs w:val="24"/>
        </w:rPr>
        <w:t xml:space="preserve"> бюджетным законодательством Российской Федерации, нормативными правовыми актами, регулирующими бюджетные правоотношения,</w:t>
      </w:r>
      <w:r w:rsidRPr="0026149B">
        <w:rPr>
          <w:sz w:val="24"/>
          <w:szCs w:val="24"/>
        </w:rPr>
        <w:t xml:space="preserve"> Правилами предоставления субсидии</w:t>
      </w:r>
      <w:r w:rsidR="00B25CF4">
        <w:rPr>
          <w:sz w:val="24"/>
          <w:szCs w:val="24"/>
        </w:rPr>
        <w:t xml:space="preserve"> или Решением (при наличии)</w:t>
      </w:r>
      <w:r w:rsidRPr="0026149B">
        <w:rPr>
          <w:sz w:val="24"/>
          <w:szCs w:val="24"/>
        </w:rPr>
        <w:t>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bookmarkStart w:id="167" w:name="Par885"/>
      <w:bookmarkEnd w:id="167"/>
      <w:r w:rsidRPr="0026149B">
        <w:rPr>
          <w:sz w:val="24"/>
          <w:szCs w:val="24"/>
        </w:rPr>
        <w:t>&lt;6</w:t>
      </w:r>
      <w:r>
        <w:rPr>
          <w:sz w:val="24"/>
          <w:szCs w:val="24"/>
        </w:rPr>
        <w:t>2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при наличии в Соглашении соответственно </w:t>
      </w:r>
      <w:hyperlink w:anchor="Par184" w:tooltip="    3.1.1.1.   в   срок   до   &quot;____&quot;  _____________  20__  г.  документов," w:history="1">
        <w:r w:rsidRPr="0026149B">
          <w:rPr>
            <w:color w:val="000000" w:themeColor="text1"/>
            <w:sz w:val="24"/>
            <w:szCs w:val="24"/>
          </w:rPr>
          <w:t>пунктов 3.1.1.1</w:t>
        </w:r>
      </w:hyperlink>
      <w:r w:rsidRPr="0026149B">
        <w:rPr>
          <w:color w:val="000000" w:themeColor="text1"/>
          <w:sz w:val="24"/>
          <w:szCs w:val="24"/>
        </w:rPr>
        <w:t xml:space="preserve">, </w:t>
      </w:r>
      <w:hyperlink w:anchor="Par191" w:tooltip="    3.1.1.2. в срок до &quot;___&quot; _______________ 20__ г. иных документов, в том" w:history="1">
        <w:r w:rsidRPr="0026149B">
          <w:rPr>
            <w:color w:val="000000" w:themeColor="text1"/>
            <w:sz w:val="24"/>
            <w:szCs w:val="24"/>
          </w:rPr>
          <w:t>3.1.1.2</w:t>
        </w:r>
      </w:hyperlink>
      <w:r w:rsidRPr="0026149B">
        <w:rPr>
          <w:color w:val="000000" w:themeColor="text1"/>
          <w:sz w:val="24"/>
          <w:szCs w:val="24"/>
        </w:rPr>
        <w:t xml:space="preserve">, </w:t>
      </w:r>
      <w:hyperlink w:anchor="Par198" w:tooltip="    3.1.2. на возмещение ________________________________ при представлении" w:history="1">
        <w:r w:rsidRPr="0026149B">
          <w:rPr>
            <w:color w:val="000000" w:themeColor="text1"/>
            <w:sz w:val="24"/>
            <w:szCs w:val="24"/>
          </w:rPr>
          <w:t>3.1.2</w:t>
        </w:r>
      </w:hyperlink>
      <w:r w:rsidRPr="0026149B">
        <w:rPr>
          <w:color w:val="000000" w:themeColor="text1"/>
          <w:sz w:val="24"/>
          <w:szCs w:val="24"/>
        </w:rPr>
        <w:t xml:space="preserve"> и (или) </w:t>
      </w:r>
      <w:hyperlink w:anchor="Par269" w:tooltip="    3.2.4.1.   не   позднее  ________  рабочего  дня,  следующего  за  днем" w:history="1">
        <w:r w:rsidRPr="0026149B">
          <w:rPr>
            <w:color w:val="000000" w:themeColor="text1"/>
            <w:sz w:val="24"/>
            <w:szCs w:val="24"/>
          </w:rPr>
          <w:t>3.2.4.1</w:t>
        </w:r>
      </w:hyperlink>
      <w:r w:rsidRPr="0026149B">
        <w:rPr>
          <w:color w:val="000000" w:themeColor="text1"/>
          <w:sz w:val="24"/>
          <w:szCs w:val="24"/>
        </w:rPr>
        <w:t xml:space="preserve"> настоящей Типовой формы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8" w:name="Par886"/>
      <w:bookmarkEnd w:id="168"/>
      <w:r w:rsidRPr="0026149B">
        <w:rPr>
          <w:sz w:val="24"/>
          <w:szCs w:val="24"/>
        </w:rPr>
        <w:t>&lt;6</w:t>
      </w:r>
      <w:r>
        <w:rPr>
          <w:sz w:val="24"/>
          <w:szCs w:val="24"/>
        </w:rPr>
        <w:t>3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при наличии в соглашении </w:t>
      </w:r>
      <w:hyperlink w:anchor="Par413" w:tooltip="    4.2.2.1.  решение об использовании остатка Субсидии, не использованного" w:history="1">
        <w:r w:rsidRPr="0026149B">
          <w:rPr>
            <w:color w:val="000000" w:themeColor="text1"/>
            <w:sz w:val="24"/>
            <w:szCs w:val="24"/>
          </w:rPr>
          <w:t>пунктов 4.2.2.1</w:t>
        </w:r>
      </w:hyperlink>
      <w:r w:rsidRPr="0026149B">
        <w:rPr>
          <w:color w:val="000000" w:themeColor="text1"/>
          <w:sz w:val="24"/>
          <w:szCs w:val="24"/>
        </w:rPr>
        <w:t xml:space="preserve"> и (или) </w:t>
      </w:r>
      <w:hyperlink w:anchor="Par419" w:tooltip="    4.2.2.2.  решение  об  использовании  средств, поступивших Получателю в" w:history="1">
        <w:r w:rsidRPr="0026149B">
          <w:rPr>
            <w:color w:val="000000" w:themeColor="text1"/>
            <w:sz w:val="24"/>
            <w:szCs w:val="24"/>
          </w:rPr>
          <w:t>4.2.2.2</w:t>
        </w:r>
      </w:hyperlink>
      <w:r w:rsidRPr="0026149B">
        <w:rPr>
          <w:sz w:val="24"/>
          <w:szCs w:val="24"/>
        </w:rPr>
        <w:t xml:space="preserve"> настоящей Типовой формы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69" w:name="Par887"/>
      <w:bookmarkEnd w:id="169"/>
      <w:r w:rsidRPr="0026149B">
        <w:rPr>
          <w:sz w:val="24"/>
          <w:szCs w:val="24"/>
        </w:rPr>
        <w:t>&lt;6</w:t>
      </w:r>
      <w:r>
        <w:rPr>
          <w:sz w:val="24"/>
          <w:szCs w:val="24"/>
        </w:rPr>
        <w:t>4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при наличии в </w:t>
      </w:r>
      <w:r w:rsidRPr="0026149B">
        <w:rPr>
          <w:color w:val="000000" w:themeColor="text1"/>
          <w:sz w:val="24"/>
          <w:szCs w:val="24"/>
        </w:rPr>
        <w:t xml:space="preserve">соглашении </w:t>
      </w:r>
      <w:hyperlink w:anchor="Par211" w:tooltip="    3.2.1.  на  казначейский  счет для осуществления и отражения операций с" w:history="1">
        <w:r w:rsidRPr="0026149B">
          <w:rPr>
            <w:color w:val="000000" w:themeColor="text1"/>
            <w:sz w:val="24"/>
            <w:szCs w:val="24"/>
          </w:rPr>
          <w:t>пунктов 3.2.1</w:t>
        </w:r>
      </w:hyperlink>
      <w:r w:rsidRPr="0026149B">
        <w:rPr>
          <w:color w:val="000000" w:themeColor="text1"/>
          <w:sz w:val="24"/>
          <w:szCs w:val="24"/>
        </w:rPr>
        <w:t xml:space="preserve"> или </w:t>
      </w:r>
      <w:hyperlink w:anchor="Par261" w:tooltip="    3.2.2.  на  казначейский  счет для осуществления и отражения операций с" w:history="1">
        <w:r w:rsidRPr="0026149B">
          <w:rPr>
            <w:color w:val="000000" w:themeColor="text1"/>
            <w:sz w:val="24"/>
            <w:szCs w:val="24"/>
          </w:rPr>
          <w:t>3.2.2</w:t>
        </w:r>
      </w:hyperlink>
      <w:r w:rsidRPr="0026149B">
        <w:rPr>
          <w:sz w:val="24"/>
          <w:szCs w:val="24"/>
        </w:rPr>
        <w:t xml:space="preserve"> настоящей Типовой формы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0" w:name="Par888"/>
      <w:bookmarkEnd w:id="170"/>
      <w:r w:rsidRPr="0026149B">
        <w:rPr>
          <w:sz w:val="24"/>
          <w:szCs w:val="24"/>
        </w:rPr>
        <w:t>&lt;6</w:t>
      </w:r>
      <w:r w:rsidR="009E555D">
        <w:rPr>
          <w:sz w:val="24"/>
          <w:szCs w:val="24"/>
        </w:rPr>
        <w:t>5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при наличии в соглашении </w:t>
      </w:r>
      <w:hyperlink w:anchor="Par307" w:tooltip="    4.1.4. утверждать Сведения, в том числе с учетом внесенных изменений не" w:history="1">
        <w:r w:rsidRPr="009E555D">
          <w:rPr>
            <w:color w:val="000000" w:themeColor="text1"/>
            <w:sz w:val="24"/>
            <w:szCs w:val="24"/>
          </w:rPr>
          <w:t>пункта 4.1.4</w:t>
        </w:r>
      </w:hyperlink>
      <w:r w:rsidRPr="0026149B">
        <w:rPr>
          <w:sz w:val="24"/>
          <w:szCs w:val="24"/>
        </w:rPr>
        <w:t xml:space="preserve"> настоящей Типовой формы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1" w:name="Par889"/>
      <w:bookmarkEnd w:id="171"/>
      <w:r w:rsidRPr="0026149B">
        <w:rPr>
          <w:sz w:val="24"/>
          <w:szCs w:val="24"/>
        </w:rPr>
        <w:t>&lt;6</w:t>
      </w:r>
      <w:r w:rsidR="009E555D">
        <w:rPr>
          <w:sz w:val="24"/>
          <w:szCs w:val="24"/>
        </w:rPr>
        <w:t>6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в случае, если Сведения утверждаются Получателем в соответствии с разрешением, предоставленным </w:t>
      </w:r>
      <w:r w:rsidR="009E555D">
        <w:rPr>
          <w:sz w:val="24"/>
          <w:szCs w:val="24"/>
        </w:rPr>
        <w:t>органом местного самоуправления</w:t>
      </w:r>
      <w:r w:rsidRPr="0026149B">
        <w:rPr>
          <w:sz w:val="24"/>
          <w:szCs w:val="24"/>
        </w:rPr>
        <w:t xml:space="preserve">, иным органом (организацией). Не предусматривается при наличии в соглашении </w:t>
      </w:r>
      <w:hyperlink w:anchor="Par307" w:tooltip="    4.1.4. утверждать Сведения, в том числе с учетом внесенных изменений не" w:history="1">
        <w:r w:rsidRPr="009E555D">
          <w:rPr>
            <w:color w:val="000000" w:themeColor="text1"/>
            <w:sz w:val="24"/>
            <w:szCs w:val="24"/>
          </w:rPr>
          <w:t>пункта 4.1.4</w:t>
        </w:r>
      </w:hyperlink>
      <w:r w:rsidRPr="009E555D">
        <w:rPr>
          <w:color w:val="000000" w:themeColor="text1"/>
          <w:sz w:val="24"/>
          <w:szCs w:val="24"/>
        </w:rPr>
        <w:t xml:space="preserve"> </w:t>
      </w:r>
      <w:r w:rsidRPr="0026149B">
        <w:rPr>
          <w:sz w:val="24"/>
          <w:szCs w:val="24"/>
        </w:rPr>
        <w:t>настоящей Типовой формы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2" w:name="Par890"/>
      <w:bookmarkEnd w:id="172"/>
      <w:r w:rsidRPr="0026149B">
        <w:rPr>
          <w:sz w:val="24"/>
          <w:szCs w:val="24"/>
        </w:rPr>
        <w:t>&lt;6</w:t>
      </w:r>
      <w:r w:rsidR="009E555D">
        <w:rPr>
          <w:sz w:val="24"/>
          <w:szCs w:val="24"/>
        </w:rPr>
        <w:t>7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>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26149B" w:rsidRPr="0026149B" w:rsidRDefault="0026149B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3" w:name="Par891"/>
      <w:bookmarkEnd w:id="173"/>
      <w:r w:rsidRPr="0026149B">
        <w:rPr>
          <w:sz w:val="24"/>
          <w:szCs w:val="24"/>
        </w:rPr>
        <w:t>&lt;</w:t>
      </w:r>
      <w:r w:rsidR="009E555D">
        <w:rPr>
          <w:sz w:val="24"/>
          <w:szCs w:val="24"/>
        </w:rPr>
        <w:t>68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при наличии в соглашении </w:t>
      </w:r>
      <w:hyperlink w:anchor="Par299" w:tooltip="    4.1.3.1.  о  заключении  договоров  о предоставлении Средств иным лицам" w:history="1">
        <w:r w:rsidRPr="009E555D">
          <w:rPr>
            <w:color w:val="000000" w:themeColor="text1"/>
            <w:sz w:val="24"/>
            <w:szCs w:val="24"/>
          </w:rPr>
          <w:t>пункта 4.1.3.1</w:t>
        </w:r>
      </w:hyperlink>
      <w:r w:rsidRPr="009E555D">
        <w:rPr>
          <w:color w:val="000000" w:themeColor="text1"/>
          <w:sz w:val="24"/>
          <w:szCs w:val="24"/>
        </w:rPr>
        <w:t xml:space="preserve"> </w:t>
      </w:r>
      <w:r w:rsidRPr="0026149B">
        <w:rPr>
          <w:sz w:val="24"/>
          <w:szCs w:val="24"/>
        </w:rPr>
        <w:t>настоящей Типовой формы.</w:t>
      </w:r>
    </w:p>
    <w:p w:rsidR="009E555D" w:rsidRDefault="0026149B" w:rsidP="009E555D">
      <w:pPr>
        <w:pStyle w:val="ConsPlusNormal"/>
        <w:spacing w:before="240"/>
        <w:ind w:firstLine="540"/>
        <w:jc w:val="both"/>
      </w:pPr>
      <w:bookmarkStart w:id="174" w:name="Par892"/>
      <w:bookmarkStart w:id="175" w:name="Par893"/>
      <w:bookmarkEnd w:id="174"/>
      <w:bookmarkEnd w:id="175"/>
      <w:r w:rsidRPr="0026149B">
        <w:rPr>
          <w:sz w:val="24"/>
          <w:szCs w:val="24"/>
        </w:rPr>
        <w:t>&lt;</w:t>
      </w:r>
      <w:r w:rsidR="009E555D">
        <w:rPr>
          <w:sz w:val="24"/>
          <w:szCs w:val="24"/>
        </w:rPr>
        <w:t>69</w:t>
      </w:r>
      <w:proofErr w:type="gramStart"/>
      <w:r w:rsidRPr="0026149B">
        <w:rPr>
          <w:sz w:val="24"/>
          <w:szCs w:val="24"/>
        </w:rPr>
        <w:t>&gt; П</w:t>
      </w:r>
      <w:proofErr w:type="gramEnd"/>
      <w:r w:rsidRPr="0026149B">
        <w:rPr>
          <w:sz w:val="24"/>
          <w:szCs w:val="24"/>
        </w:rPr>
        <w:t xml:space="preserve">редусматривается при наличии в соглашении </w:t>
      </w:r>
      <w:hyperlink w:anchor="Par302" w:tooltip="    4.1.3.2. о проведении конкурса, иного отбора (далее - отбор) иных лиц в" w:history="1">
        <w:r w:rsidRPr="009E555D">
          <w:rPr>
            <w:color w:val="000000" w:themeColor="text1"/>
            <w:sz w:val="24"/>
            <w:szCs w:val="24"/>
          </w:rPr>
          <w:t>пункта 4.1.3.2</w:t>
        </w:r>
      </w:hyperlink>
      <w:r w:rsidRPr="0026149B">
        <w:rPr>
          <w:sz w:val="24"/>
          <w:szCs w:val="24"/>
        </w:rPr>
        <w:t xml:space="preserve"> настоящей Типовой</w:t>
      </w:r>
      <w:r w:rsidR="009E555D" w:rsidRPr="009E555D">
        <w:t xml:space="preserve"> </w:t>
      </w:r>
      <w:r w:rsidR="009E555D" w:rsidRPr="009E555D">
        <w:rPr>
          <w:sz w:val="24"/>
          <w:szCs w:val="24"/>
        </w:rPr>
        <w:t>формы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6" w:name="Par894"/>
      <w:bookmarkEnd w:id="176"/>
      <w:r w:rsidRPr="00EB62BD">
        <w:rPr>
          <w:sz w:val="24"/>
          <w:szCs w:val="24"/>
        </w:rPr>
        <w:t>&lt;</w:t>
      </w:r>
      <w:r w:rsidR="00EB62BD" w:rsidRPr="00EB62BD">
        <w:rPr>
          <w:sz w:val="24"/>
          <w:szCs w:val="24"/>
        </w:rPr>
        <w:t>70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>редусматривается в случае, если Правилами предоставления субсидии предусмотрено финансовое обеспечение затрат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7" w:name="Par895"/>
      <w:bookmarkEnd w:id="177"/>
      <w:r w:rsidRPr="00EB62BD">
        <w:rPr>
          <w:sz w:val="24"/>
          <w:szCs w:val="24"/>
        </w:rPr>
        <w:lastRenderedPageBreak/>
        <w:t>&lt;7</w:t>
      </w:r>
      <w:r w:rsidR="00EB62BD">
        <w:rPr>
          <w:sz w:val="24"/>
          <w:szCs w:val="24"/>
        </w:rPr>
        <w:t>1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>редусматривается в случае, если в соответствии с законодат</w:t>
      </w:r>
      <w:r w:rsidR="00EB62BD">
        <w:rPr>
          <w:sz w:val="24"/>
          <w:szCs w:val="24"/>
        </w:rPr>
        <w:t xml:space="preserve">ельством Российской Федерации, </w:t>
      </w:r>
      <w:r w:rsidRPr="00EB62BD">
        <w:rPr>
          <w:sz w:val="24"/>
          <w:szCs w:val="24"/>
        </w:rPr>
        <w:t>Оренбургской области</w:t>
      </w:r>
      <w:r w:rsidR="00EB62BD">
        <w:rPr>
          <w:sz w:val="24"/>
          <w:szCs w:val="24"/>
        </w:rPr>
        <w:t xml:space="preserve"> и муниципального образования Адамовский район</w:t>
      </w:r>
      <w:r w:rsidRPr="00EB62BD">
        <w:rPr>
          <w:sz w:val="24"/>
          <w:szCs w:val="24"/>
        </w:rPr>
        <w:t xml:space="preserve">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 и законодательством Оренбургской области</w:t>
      </w:r>
      <w:r w:rsidR="00EB62BD">
        <w:rPr>
          <w:sz w:val="24"/>
          <w:szCs w:val="24"/>
        </w:rPr>
        <w:t>, муниципального образования Адамовский район</w:t>
      </w:r>
      <w:r w:rsidRPr="00EB62BD">
        <w:rPr>
          <w:sz w:val="24"/>
          <w:szCs w:val="24"/>
        </w:rPr>
        <w:t>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8" w:name="Par896"/>
      <w:bookmarkEnd w:id="178"/>
      <w:r w:rsidRPr="00EB62BD">
        <w:rPr>
          <w:sz w:val="24"/>
          <w:szCs w:val="24"/>
        </w:rPr>
        <w:t>&lt;7</w:t>
      </w:r>
      <w:r w:rsidR="00EB62BD">
        <w:rPr>
          <w:sz w:val="24"/>
          <w:szCs w:val="24"/>
        </w:rPr>
        <w:t>2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>редусматривается при наличии в соглашении</w:t>
      </w:r>
      <w:r w:rsidRPr="00EB62BD">
        <w:rPr>
          <w:color w:val="000000" w:themeColor="text1"/>
          <w:sz w:val="24"/>
          <w:szCs w:val="24"/>
        </w:rPr>
        <w:t xml:space="preserve"> </w:t>
      </w:r>
      <w:hyperlink w:anchor="Par304" w:tooltip="    4.1.3.3. иных условий &lt;38&gt;:" w:history="1">
        <w:r w:rsidRPr="00EB62BD">
          <w:rPr>
            <w:color w:val="000000" w:themeColor="text1"/>
            <w:sz w:val="24"/>
            <w:szCs w:val="24"/>
          </w:rPr>
          <w:t>пункта 4.1.3.3</w:t>
        </w:r>
      </w:hyperlink>
      <w:r w:rsidRPr="00EB62BD">
        <w:rPr>
          <w:sz w:val="24"/>
          <w:szCs w:val="24"/>
        </w:rPr>
        <w:t xml:space="preserve"> настоящей Типовой формы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79" w:name="Par897"/>
      <w:bookmarkEnd w:id="179"/>
      <w:r w:rsidRPr="00EB62BD">
        <w:rPr>
          <w:sz w:val="24"/>
          <w:szCs w:val="24"/>
        </w:rPr>
        <w:t>&lt;7</w:t>
      </w:r>
      <w:r w:rsidR="00EB62BD">
        <w:rPr>
          <w:sz w:val="24"/>
          <w:szCs w:val="24"/>
        </w:rPr>
        <w:t>3</w:t>
      </w:r>
      <w:proofErr w:type="gramStart"/>
      <w:r w:rsidRPr="00EB62BD">
        <w:rPr>
          <w:sz w:val="24"/>
          <w:szCs w:val="24"/>
        </w:rPr>
        <w:t>&gt; Н</w:t>
      </w:r>
      <w:proofErr w:type="gramEnd"/>
      <w:r w:rsidRPr="00EB62BD">
        <w:rPr>
          <w:sz w:val="24"/>
          <w:szCs w:val="24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0" w:name="Par898"/>
      <w:bookmarkEnd w:id="180"/>
      <w:r w:rsidRPr="00EB62BD">
        <w:rPr>
          <w:sz w:val="24"/>
          <w:szCs w:val="24"/>
        </w:rPr>
        <w:t>&lt;7</w:t>
      </w:r>
      <w:r w:rsidR="00EB62BD">
        <w:rPr>
          <w:sz w:val="24"/>
          <w:szCs w:val="24"/>
        </w:rPr>
        <w:t>4</w:t>
      </w:r>
      <w:proofErr w:type="gramStart"/>
      <w:r w:rsidRPr="00EB62BD">
        <w:rPr>
          <w:sz w:val="24"/>
          <w:szCs w:val="24"/>
        </w:rPr>
        <w:t xml:space="preserve">&gt; </w:t>
      </w:r>
      <w:r w:rsidR="0091759F">
        <w:rPr>
          <w:sz w:val="24"/>
          <w:szCs w:val="24"/>
        </w:rPr>
        <w:t>У</w:t>
      </w:r>
      <w:proofErr w:type="gramEnd"/>
      <w:r w:rsidRPr="00EB62BD">
        <w:rPr>
          <w:sz w:val="24"/>
          <w:szCs w:val="24"/>
        </w:rPr>
        <w:t>казываются иные конкретные операции</w:t>
      </w:r>
      <w:r w:rsidR="0091759F">
        <w:rPr>
          <w:sz w:val="24"/>
          <w:szCs w:val="24"/>
        </w:rPr>
        <w:t xml:space="preserve">, для осуществления которых Получатель приобретает за счет средств Субсидии иностранную валюту, </w:t>
      </w:r>
      <w:r w:rsidRPr="00EB62BD">
        <w:rPr>
          <w:sz w:val="24"/>
          <w:szCs w:val="24"/>
        </w:rPr>
        <w:t xml:space="preserve"> определенные Правилами предоставления субсидии</w:t>
      </w:r>
      <w:r w:rsidR="0091759F">
        <w:rPr>
          <w:sz w:val="24"/>
          <w:szCs w:val="24"/>
        </w:rPr>
        <w:t xml:space="preserve"> или Решением (при наличии)</w:t>
      </w:r>
      <w:r w:rsidRPr="00EB62BD">
        <w:rPr>
          <w:sz w:val="24"/>
          <w:szCs w:val="24"/>
        </w:rPr>
        <w:t>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1" w:name="Par899"/>
      <w:bookmarkEnd w:id="181"/>
      <w:r w:rsidRPr="00EB62BD">
        <w:rPr>
          <w:sz w:val="24"/>
          <w:szCs w:val="24"/>
        </w:rPr>
        <w:t>&lt;7</w:t>
      </w:r>
      <w:r w:rsidR="00EB62BD">
        <w:rPr>
          <w:sz w:val="24"/>
          <w:szCs w:val="24"/>
        </w:rPr>
        <w:t>5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 xml:space="preserve">редусматривается при наличии в соглашении </w:t>
      </w:r>
      <w:hyperlink w:anchor="Par211" w:tooltip="    3.2.1.  на  казначейский  счет для осуществления и отражения операций с" w:history="1">
        <w:r w:rsidRPr="00EB62BD">
          <w:rPr>
            <w:color w:val="000000" w:themeColor="text1"/>
            <w:sz w:val="24"/>
            <w:szCs w:val="24"/>
          </w:rPr>
          <w:t>пункта 3.2.1</w:t>
        </w:r>
      </w:hyperlink>
      <w:r w:rsidRPr="00EB62BD">
        <w:rPr>
          <w:sz w:val="24"/>
          <w:szCs w:val="24"/>
        </w:rPr>
        <w:t xml:space="preserve"> настоящей Типовой формы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2" w:name="Par900"/>
      <w:bookmarkEnd w:id="182"/>
      <w:r w:rsidRPr="00EB62BD">
        <w:rPr>
          <w:sz w:val="24"/>
          <w:szCs w:val="24"/>
        </w:rPr>
        <w:t>&lt;7</w:t>
      </w:r>
      <w:r w:rsidR="00EB62BD">
        <w:rPr>
          <w:sz w:val="24"/>
          <w:szCs w:val="24"/>
        </w:rPr>
        <w:t>6</w:t>
      </w:r>
      <w:proofErr w:type="gramStart"/>
      <w:r w:rsidRPr="00EB62BD">
        <w:rPr>
          <w:sz w:val="24"/>
          <w:szCs w:val="24"/>
        </w:rPr>
        <w:t>&gt; Н</w:t>
      </w:r>
      <w:proofErr w:type="gramEnd"/>
      <w:r w:rsidRPr="00EB62BD">
        <w:rPr>
          <w:sz w:val="24"/>
          <w:szCs w:val="24"/>
        </w:rPr>
        <w:t xml:space="preserve">е предусматривается в случае, если Правилами предоставления субсидии </w:t>
      </w:r>
      <w:r w:rsidR="00E50B50">
        <w:rPr>
          <w:sz w:val="24"/>
          <w:szCs w:val="24"/>
        </w:rPr>
        <w:t xml:space="preserve">или Решением </w:t>
      </w:r>
      <w:r w:rsidRPr="00EB62BD">
        <w:rPr>
          <w:sz w:val="24"/>
          <w:szCs w:val="24"/>
        </w:rPr>
        <w:t>предусмотрено право Получателя использовать Субсидию на цели предоставления взносов (вкладов).</w:t>
      </w:r>
    </w:p>
    <w:p w:rsidR="009A3518" w:rsidRDefault="009E555D" w:rsidP="00896E9A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3" w:name="Par901"/>
      <w:bookmarkEnd w:id="183"/>
      <w:r w:rsidRPr="00EB62BD">
        <w:rPr>
          <w:sz w:val="24"/>
          <w:szCs w:val="24"/>
        </w:rPr>
        <w:t>&lt;</w:t>
      </w:r>
      <w:r w:rsidR="00EB62BD">
        <w:rPr>
          <w:sz w:val="24"/>
          <w:szCs w:val="24"/>
        </w:rPr>
        <w:t>77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 xml:space="preserve">редусматривается в случае, если нормативными правовыми актами </w:t>
      </w:r>
      <w:r w:rsidR="00EB62BD">
        <w:rPr>
          <w:sz w:val="24"/>
          <w:szCs w:val="24"/>
        </w:rPr>
        <w:t>администрации муниципального образования Адамовский район</w:t>
      </w:r>
      <w:r w:rsidRPr="00EB62BD">
        <w:rPr>
          <w:sz w:val="24"/>
          <w:szCs w:val="24"/>
        </w:rPr>
        <w:t xml:space="preserve"> предусмотрено право Получателя размещать средства Субсидии на депозитах, а также в иные финансовые инструменты.</w:t>
      </w:r>
    </w:p>
    <w:p w:rsidR="00896E9A" w:rsidRDefault="00896E9A" w:rsidP="00896E9A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9A3518" w:rsidRPr="009A3518" w:rsidRDefault="009A3518" w:rsidP="009A3518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2BD">
        <w:rPr>
          <w:sz w:val="24"/>
          <w:szCs w:val="24"/>
        </w:rPr>
        <w:t>&lt;</w:t>
      </w:r>
      <w:r w:rsidRPr="009A3518">
        <w:rPr>
          <w:rFonts w:ascii="Times New Roman" w:hAnsi="Times New Roman" w:cs="Times New Roman"/>
          <w:sz w:val="24"/>
          <w:szCs w:val="24"/>
        </w:rPr>
        <w:t>77.1</w:t>
      </w:r>
      <w:proofErr w:type="gramStart"/>
      <w:r w:rsidRPr="009A3518">
        <w:rPr>
          <w:rFonts w:ascii="Times New Roman" w:hAnsi="Times New Roman" w:cs="Times New Roman"/>
          <w:sz w:val="24"/>
          <w:szCs w:val="24"/>
        </w:rPr>
        <w:t xml:space="preserve">&gt; </w:t>
      </w:r>
      <w:r w:rsidRPr="009A35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A3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в соответствии с законо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Российской Федерации, </w:t>
      </w:r>
      <w:r w:rsidRPr="009A3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Адамовский район</w:t>
      </w:r>
      <w:r w:rsidRPr="009A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Субсидии осуществляется в рамках казначейского сопровождения субсидии с применением казначейского сопровождения средств по контрактам (договорам), заключаемым Получателем субсидии, источником финансового обе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которых является субсидия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4" w:name="Par902"/>
      <w:bookmarkEnd w:id="184"/>
      <w:r w:rsidRPr="00EB62BD">
        <w:rPr>
          <w:sz w:val="24"/>
          <w:szCs w:val="24"/>
        </w:rPr>
        <w:t>&lt;</w:t>
      </w:r>
      <w:r w:rsidR="00EB62BD">
        <w:rPr>
          <w:sz w:val="24"/>
          <w:szCs w:val="24"/>
        </w:rPr>
        <w:t>78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5" w:name="Par903"/>
      <w:bookmarkEnd w:id="185"/>
      <w:r w:rsidRPr="00EB62BD">
        <w:rPr>
          <w:sz w:val="24"/>
          <w:szCs w:val="24"/>
        </w:rPr>
        <w:t>&lt;</w:t>
      </w:r>
      <w:r w:rsidR="00EB62BD">
        <w:rPr>
          <w:sz w:val="24"/>
          <w:szCs w:val="24"/>
        </w:rPr>
        <w:t>79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 xml:space="preserve">редусматривается при наличии в соглашении </w:t>
      </w:r>
      <w:hyperlink w:anchor="Par240" w:tooltip="    3.2.1.4.2.  соответствия  фактических  затрат,  осуществляемых  за счет" w:history="1">
        <w:r w:rsidRPr="00EB62BD">
          <w:rPr>
            <w:color w:val="000000" w:themeColor="text1"/>
            <w:sz w:val="24"/>
            <w:szCs w:val="24"/>
          </w:rPr>
          <w:t>пункта 3.2.1.4.2</w:t>
        </w:r>
      </w:hyperlink>
      <w:r w:rsidRPr="00EB62BD">
        <w:rPr>
          <w:sz w:val="24"/>
          <w:szCs w:val="24"/>
        </w:rPr>
        <w:t xml:space="preserve"> настоящей Типовой формы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6" w:name="Par904"/>
      <w:bookmarkEnd w:id="186"/>
      <w:r w:rsidRPr="00EB62BD">
        <w:rPr>
          <w:sz w:val="24"/>
          <w:szCs w:val="24"/>
        </w:rPr>
        <w:t>&lt;8</w:t>
      </w:r>
      <w:r w:rsidR="00EB62BD">
        <w:rPr>
          <w:sz w:val="24"/>
          <w:szCs w:val="24"/>
        </w:rPr>
        <w:t>0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7" w:name="Par905"/>
      <w:bookmarkEnd w:id="187"/>
      <w:r w:rsidRPr="00EB62BD">
        <w:rPr>
          <w:sz w:val="24"/>
          <w:szCs w:val="24"/>
        </w:rPr>
        <w:t>&lt;8</w:t>
      </w:r>
      <w:r w:rsidR="00EB62BD">
        <w:rPr>
          <w:sz w:val="24"/>
          <w:szCs w:val="24"/>
        </w:rPr>
        <w:t>1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 xml:space="preserve">редусматривается при наличии в соглашении </w:t>
      </w:r>
      <w:hyperlink w:anchor="Par252" w:tooltip="    3.2.1.6.   с   учетом   особенностей,   определенных  Правилами  выдачи" w:history="1">
        <w:r w:rsidRPr="00EB62BD">
          <w:rPr>
            <w:sz w:val="24"/>
            <w:szCs w:val="24"/>
          </w:rPr>
          <w:t>пункта 3.2.1.6</w:t>
        </w:r>
      </w:hyperlink>
      <w:r w:rsidRPr="00EB62BD">
        <w:rPr>
          <w:sz w:val="24"/>
          <w:szCs w:val="24"/>
        </w:rPr>
        <w:t xml:space="preserve"> настоящей Типовой формы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8" w:name="Par906"/>
      <w:bookmarkEnd w:id="188"/>
      <w:r w:rsidRPr="00EB62BD">
        <w:rPr>
          <w:sz w:val="24"/>
          <w:szCs w:val="24"/>
        </w:rPr>
        <w:t>&lt;8</w:t>
      </w:r>
      <w:r w:rsidR="00EB62BD">
        <w:rPr>
          <w:sz w:val="24"/>
          <w:szCs w:val="24"/>
        </w:rPr>
        <w:t>2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 xml:space="preserve">редусматривается при наличии в соглашении </w:t>
      </w:r>
      <w:hyperlink w:anchor="Par314" w:tooltip="    4.1.6.1.   значения   результатов   предоставления   Субсидии   и   его" w:history="1">
        <w:r w:rsidRPr="00EB62BD">
          <w:rPr>
            <w:sz w:val="24"/>
            <w:szCs w:val="24"/>
          </w:rPr>
          <w:t>пункта 4.1.6.1</w:t>
        </w:r>
      </w:hyperlink>
      <w:r w:rsidRPr="00EB62BD">
        <w:rPr>
          <w:sz w:val="24"/>
          <w:szCs w:val="24"/>
        </w:rPr>
        <w:t xml:space="preserve"> настоящей Типовой формы.</w:t>
      </w:r>
    </w:p>
    <w:p w:rsidR="009E555D" w:rsidRPr="00EB62BD" w:rsidRDefault="009E555D" w:rsidP="009E555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89" w:name="Par907"/>
      <w:bookmarkEnd w:id="189"/>
      <w:r w:rsidRPr="00EB62BD">
        <w:rPr>
          <w:sz w:val="24"/>
          <w:szCs w:val="24"/>
        </w:rPr>
        <w:lastRenderedPageBreak/>
        <w:t>&lt;</w:t>
      </w:r>
      <w:r w:rsidR="00EB62BD">
        <w:rPr>
          <w:sz w:val="24"/>
          <w:szCs w:val="24"/>
        </w:rPr>
        <w:t>83</w:t>
      </w:r>
      <w:proofErr w:type="gramStart"/>
      <w:r w:rsidRPr="00EB62BD">
        <w:rPr>
          <w:sz w:val="24"/>
          <w:szCs w:val="24"/>
        </w:rPr>
        <w:t>&gt; П</w:t>
      </w:r>
      <w:proofErr w:type="gramEnd"/>
      <w:r w:rsidRPr="00EB62BD">
        <w:rPr>
          <w:sz w:val="24"/>
          <w:szCs w:val="24"/>
        </w:rPr>
        <w:t xml:space="preserve">редусматривается при наличии в соглашении </w:t>
      </w:r>
      <w:hyperlink w:anchor="Par317" w:tooltip="    4.1.6.2.  план  мероприятий  по  достижению  результатов предоставления" w:history="1">
        <w:r w:rsidRPr="00EB62BD">
          <w:rPr>
            <w:sz w:val="24"/>
            <w:szCs w:val="24"/>
          </w:rPr>
          <w:t>пункта 4.1.6.2</w:t>
        </w:r>
      </w:hyperlink>
      <w:r w:rsidRPr="00EB62BD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226779">
        <w:rPr>
          <w:sz w:val="24"/>
          <w:szCs w:val="24"/>
        </w:rPr>
        <w:t>&lt;8</w:t>
      </w:r>
      <w:r>
        <w:rPr>
          <w:sz w:val="24"/>
          <w:szCs w:val="24"/>
        </w:rPr>
        <w:t>4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321" w:tooltip="    4.1.6.3. иные показатели &lt;44&gt;:" w:history="1">
        <w:r w:rsidRPr="00226779">
          <w:rPr>
            <w:sz w:val="24"/>
            <w:szCs w:val="24"/>
          </w:rPr>
          <w:t>пункта 4.1.6.3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0" w:name="Par909"/>
      <w:bookmarkEnd w:id="190"/>
      <w:r w:rsidRPr="00226779">
        <w:rPr>
          <w:sz w:val="24"/>
          <w:szCs w:val="24"/>
        </w:rPr>
        <w:t>&lt;8</w:t>
      </w:r>
      <w:r>
        <w:rPr>
          <w:sz w:val="24"/>
          <w:szCs w:val="24"/>
        </w:rPr>
        <w:t>5</w:t>
      </w:r>
      <w:r w:rsidRPr="00226779">
        <w:rPr>
          <w:sz w:val="24"/>
          <w:szCs w:val="24"/>
        </w:rPr>
        <w:t xml:space="preserve">&gt; Сроки представления отчетов, указанных в </w:t>
      </w:r>
      <w:hyperlink w:anchor="Par593" w:tooltip="    4.3.17. представлять в __________________________________________ &lt;88&gt;:" w:history="1">
        <w:r w:rsidRPr="00226779">
          <w:rPr>
            <w:sz w:val="24"/>
            <w:szCs w:val="24"/>
          </w:rPr>
          <w:t>пункте 4.3.17</w:t>
        </w:r>
      </w:hyperlink>
      <w:r w:rsidRPr="00226779">
        <w:rPr>
          <w:sz w:val="24"/>
          <w:szCs w:val="24"/>
        </w:rPr>
        <w:t xml:space="preserve">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sz w:val="24"/>
          <w:szCs w:val="24"/>
        </w:rPr>
        <w:t xml:space="preserve">органа местного самоуправления, иного органа (организации) </w:t>
      </w:r>
      <w:r w:rsidRPr="00226779">
        <w:rPr>
          <w:sz w:val="24"/>
          <w:szCs w:val="24"/>
        </w:rPr>
        <w:t>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1" w:name="Par910"/>
      <w:bookmarkEnd w:id="191"/>
      <w:r w:rsidRPr="00226779">
        <w:rPr>
          <w:sz w:val="24"/>
          <w:szCs w:val="24"/>
        </w:rPr>
        <w:t>&lt;8</w:t>
      </w:r>
      <w:r>
        <w:rPr>
          <w:sz w:val="24"/>
          <w:szCs w:val="24"/>
        </w:rPr>
        <w:t>6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344" w:tooltip="    4.1.8.1.1.   отчета   о  расходах  Получателя,  источником  финансового" w:history="1">
        <w:r w:rsidRPr="00226779">
          <w:rPr>
            <w:sz w:val="24"/>
            <w:szCs w:val="24"/>
          </w:rPr>
          <w:t>пункта 4.1.8.1.1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2" w:name="Par911"/>
      <w:bookmarkEnd w:id="192"/>
      <w:r w:rsidRPr="00226779">
        <w:rPr>
          <w:sz w:val="24"/>
          <w:szCs w:val="24"/>
        </w:rPr>
        <w:t>&lt;</w:t>
      </w:r>
      <w:r>
        <w:rPr>
          <w:sz w:val="24"/>
          <w:szCs w:val="24"/>
        </w:rPr>
        <w:t>87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328" w:tooltip="    4.1.7.1.   отчета  о  достижении  значений  результатов  предоставления" w:history="1">
        <w:r w:rsidRPr="00226779">
          <w:rPr>
            <w:sz w:val="24"/>
            <w:szCs w:val="24"/>
          </w:rPr>
          <w:t>пункта 4.1.7.1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3" w:name="Par912"/>
      <w:bookmarkEnd w:id="193"/>
      <w:r w:rsidRPr="00226779">
        <w:rPr>
          <w:sz w:val="24"/>
          <w:szCs w:val="24"/>
        </w:rPr>
        <w:t>&lt;</w:t>
      </w:r>
      <w:r>
        <w:rPr>
          <w:sz w:val="24"/>
          <w:szCs w:val="24"/>
        </w:rPr>
        <w:t>88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332" w:tooltip="    4.1.7.2.   отчета   о   реализации   плана  мероприятий  по  достижению" w:history="1">
        <w:r w:rsidRPr="00226779">
          <w:rPr>
            <w:sz w:val="24"/>
            <w:szCs w:val="24"/>
          </w:rPr>
          <w:t>пункта 4.1.7.2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4" w:name="Par913"/>
      <w:bookmarkEnd w:id="194"/>
      <w:r w:rsidRPr="00226779">
        <w:rPr>
          <w:sz w:val="24"/>
          <w:szCs w:val="24"/>
        </w:rPr>
        <w:t>&lt;</w:t>
      </w:r>
      <w:r>
        <w:rPr>
          <w:sz w:val="24"/>
          <w:szCs w:val="24"/>
        </w:rPr>
        <w:t>89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337" w:tooltip="    4.1.7.3. ________________________________________________________ &lt;48&gt;;" w:history="1">
        <w:r w:rsidRPr="00226779">
          <w:rPr>
            <w:sz w:val="24"/>
            <w:szCs w:val="24"/>
          </w:rPr>
          <w:t>пунктов 4.1.7.3</w:t>
        </w:r>
      </w:hyperlink>
      <w:r w:rsidRPr="00226779">
        <w:rPr>
          <w:sz w:val="24"/>
          <w:szCs w:val="24"/>
        </w:rPr>
        <w:t xml:space="preserve"> и (или) </w:t>
      </w:r>
      <w:hyperlink w:anchor="Par349" w:tooltip="    4.1.8.1.2. иных отчетов &lt;51&gt;:" w:history="1">
        <w:r w:rsidRPr="00226779">
          <w:rPr>
            <w:sz w:val="24"/>
            <w:szCs w:val="24"/>
          </w:rPr>
          <w:t>4.1.8.1.2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5" w:name="Par914"/>
      <w:bookmarkEnd w:id="195"/>
      <w:r w:rsidRPr="00226779">
        <w:rPr>
          <w:sz w:val="24"/>
          <w:szCs w:val="24"/>
        </w:rPr>
        <w:t>&lt;9</w:t>
      </w:r>
      <w:r>
        <w:rPr>
          <w:sz w:val="24"/>
          <w:szCs w:val="24"/>
        </w:rPr>
        <w:t>0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338" w:tooltip="    4.1.8.  осуществлять  контроль  за  соблюдением  Получателем  порядка и" w:history="1">
        <w:r w:rsidRPr="00226779">
          <w:rPr>
            <w:sz w:val="24"/>
            <w:szCs w:val="24"/>
          </w:rPr>
          <w:t>пункта 4.1.8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6" w:name="Par915"/>
      <w:bookmarkEnd w:id="196"/>
      <w:r w:rsidRPr="00226779">
        <w:rPr>
          <w:sz w:val="24"/>
          <w:szCs w:val="24"/>
        </w:rPr>
        <w:t>&lt;9</w:t>
      </w:r>
      <w:r>
        <w:rPr>
          <w:sz w:val="24"/>
          <w:szCs w:val="24"/>
        </w:rPr>
        <w:t>1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375" w:tooltip="    4.1.11.  в  случае, если Получателем не достигнуты значения результатов" w:history="1">
        <w:r w:rsidRPr="00226779">
          <w:rPr>
            <w:sz w:val="24"/>
            <w:szCs w:val="24"/>
          </w:rPr>
          <w:t>пункта 4.1.11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7" w:name="Par916"/>
      <w:bookmarkEnd w:id="197"/>
      <w:r w:rsidRPr="00226779">
        <w:rPr>
          <w:sz w:val="24"/>
          <w:szCs w:val="24"/>
        </w:rPr>
        <w:t>&lt;9</w:t>
      </w:r>
      <w:r w:rsidR="00667ECE">
        <w:rPr>
          <w:sz w:val="24"/>
          <w:szCs w:val="24"/>
        </w:rPr>
        <w:t>2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>редусматривается при наличии в соглашении</w:t>
      </w:r>
      <w:r w:rsidRPr="00AC11FE">
        <w:rPr>
          <w:sz w:val="24"/>
          <w:szCs w:val="24"/>
        </w:rPr>
        <w:t xml:space="preserve"> </w:t>
      </w:r>
      <w:hyperlink w:anchor="Par413" w:tooltip="    4.2.2.1.  решение об использовании остатка Субсидии, не использованного" w:history="1">
        <w:r w:rsidRPr="00AC11FE">
          <w:rPr>
            <w:sz w:val="24"/>
            <w:szCs w:val="24"/>
          </w:rPr>
          <w:t>пункта 4.2.2.1</w:t>
        </w:r>
      </w:hyperlink>
      <w:r w:rsidRPr="00226779">
        <w:rPr>
          <w:sz w:val="24"/>
          <w:szCs w:val="24"/>
        </w:rPr>
        <w:t xml:space="preserve">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226779">
        <w:rPr>
          <w:sz w:val="24"/>
          <w:szCs w:val="24"/>
        </w:rPr>
        <w:t>использованных</w:t>
      </w:r>
      <w:proofErr w:type="gramEnd"/>
      <w:r w:rsidRPr="00226779">
        <w:rPr>
          <w:sz w:val="24"/>
          <w:szCs w:val="24"/>
        </w:rPr>
        <w:t xml:space="preserve"> на цели, указанные в </w:t>
      </w:r>
      <w:hyperlink w:anchor="Par113" w:tooltip="                           I. Предмет Соглашения" w:history="1">
        <w:r w:rsidRPr="00AC11FE">
          <w:rPr>
            <w:sz w:val="24"/>
            <w:szCs w:val="24"/>
          </w:rPr>
          <w:t>разделе I</w:t>
        </w:r>
      </w:hyperlink>
      <w:r w:rsidRPr="00226779">
        <w:rPr>
          <w:sz w:val="24"/>
          <w:szCs w:val="24"/>
        </w:rPr>
        <w:t xml:space="preserve"> соглашения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8" w:name="Par917"/>
      <w:bookmarkEnd w:id="198"/>
      <w:r w:rsidRPr="00226779">
        <w:rPr>
          <w:sz w:val="24"/>
          <w:szCs w:val="24"/>
        </w:rPr>
        <w:t>&lt;9</w:t>
      </w:r>
      <w:r w:rsidR="00AC11FE">
        <w:rPr>
          <w:sz w:val="24"/>
          <w:szCs w:val="24"/>
        </w:rPr>
        <w:t>3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419" w:tooltip="    4.2.2.2.  решение  об  использовании  средств, поступивших Получателю в" w:history="1">
        <w:r w:rsidRPr="00AC11FE">
          <w:rPr>
            <w:sz w:val="24"/>
            <w:szCs w:val="24"/>
          </w:rPr>
          <w:t>пункта 4.2.2.2</w:t>
        </w:r>
      </w:hyperlink>
      <w:r w:rsidRPr="00226779">
        <w:rPr>
          <w:sz w:val="24"/>
          <w:szCs w:val="24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99" w:name="Par918"/>
      <w:bookmarkEnd w:id="199"/>
      <w:r w:rsidRPr="00226779">
        <w:rPr>
          <w:sz w:val="24"/>
          <w:szCs w:val="24"/>
        </w:rPr>
        <w:t>&lt;9</w:t>
      </w:r>
      <w:r w:rsidR="00AC11FE">
        <w:rPr>
          <w:sz w:val="24"/>
          <w:szCs w:val="24"/>
        </w:rPr>
        <w:t>4</w:t>
      </w:r>
      <w:proofErr w:type="gramStart"/>
      <w:r w:rsidRPr="00226779">
        <w:rPr>
          <w:sz w:val="24"/>
          <w:szCs w:val="24"/>
        </w:rPr>
        <w:t>&gt; У</w:t>
      </w:r>
      <w:proofErr w:type="gramEnd"/>
      <w:r w:rsidRPr="00226779">
        <w:rPr>
          <w:sz w:val="24"/>
          <w:szCs w:val="24"/>
        </w:rPr>
        <w:t xml:space="preserve">казываются иные конкретные обязательства, установленные </w:t>
      </w:r>
      <w:r w:rsidR="00E50B50">
        <w:rPr>
          <w:sz w:val="24"/>
          <w:szCs w:val="24"/>
        </w:rPr>
        <w:t xml:space="preserve">бюджетным законодательством Российской Федерации, нормативными правовыми актами, регулирующими бюджетные правоотношения, </w:t>
      </w:r>
      <w:r w:rsidRPr="00226779">
        <w:rPr>
          <w:sz w:val="24"/>
          <w:szCs w:val="24"/>
        </w:rPr>
        <w:t>Правилами предоставления субсидии</w:t>
      </w:r>
      <w:r w:rsidR="00E50B50">
        <w:rPr>
          <w:sz w:val="24"/>
          <w:szCs w:val="24"/>
        </w:rPr>
        <w:t xml:space="preserve"> или Решением (при наличии)</w:t>
      </w:r>
      <w:r w:rsidRPr="00226779">
        <w:rPr>
          <w:sz w:val="24"/>
          <w:szCs w:val="24"/>
        </w:rPr>
        <w:t>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00" w:name="Par919"/>
      <w:bookmarkEnd w:id="200"/>
      <w:r w:rsidRPr="00226779">
        <w:rPr>
          <w:sz w:val="24"/>
          <w:szCs w:val="24"/>
        </w:rPr>
        <w:t>&lt;9</w:t>
      </w:r>
      <w:r w:rsidR="00AC11FE">
        <w:rPr>
          <w:sz w:val="24"/>
          <w:szCs w:val="24"/>
        </w:rPr>
        <w:t>5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413" w:tooltip="    4.2.2.1.  решение об использовании остатка Субсидии, не использованного" w:history="1">
        <w:r w:rsidRPr="00AC11FE">
          <w:rPr>
            <w:sz w:val="24"/>
            <w:szCs w:val="24"/>
          </w:rPr>
          <w:t>пункта 4.2.2.1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226779" w:rsidRPr="00226779" w:rsidRDefault="00226779" w:rsidP="00226779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01" w:name="Par920"/>
      <w:bookmarkEnd w:id="201"/>
      <w:r w:rsidRPr="00226779">
        <w:rPr>
          <w:sz w:val="24"/>
          <w:szCs w:val="24"/>
        </w:rPr>
        <w:t>&lt;9</w:t>
      </w:r>
      <w:r w:rsidR="00AC11FE">
        <w:rPr>
          <w:sz w:val="24"/>
          <w:szCs w:val="24"/>
        </w:rPr>
        <w:t>6</w:t>
      </w:r>
      <w:proofErr w:type="gramStart"/>
      <w:r w:rsidRPr="00226779">
        <w:rPr>
          <w:sz w:val="24"/>
          <w:szCs w:val="24"/>
        </w:rPr>
        <w:t>&gt; П</w:t>
      </w:r>
      <w:proofErr w:type="gramEnd"/>
      <w:r w:rsidRPr="00226779">
        <w:rPr>
          <w:sz w:val="24"/>
          <w:szCs w:val="24"/>
        </w:rPr>
        <w:t xml:space="preserve">редусматривается при наличии в соглашении </w:t>
      </w:r>
      <w:hyperlink w:anchor="Par419" w:tooltip="    4.2.2.2.  решение  об  использовании  средств, поступивших Получателю в" w:history="1">
        <w:r w:rsidRPr="00AC11FE">
          <w:rPr>
            <w:sz w:val="24"/>
            <w:szCs w:val="24"/>
          </w:rPr>
          <w:t>пункта 4.2.2.2</w:t>
        </w:r>
      </w:hyperlink>
      <w:r w:rsidRPr="00226779">
        <w:rPr>
          <w:sz w:val="24"/>
          <w:szCs w:val="24"/>
        </w:rPr>
        <w:t xml:space="preserve"> настоящей Типовой формы.</w:t>
      </w:r>
    </w:p>
    <w:p w:rsidR="007B70E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C11FE">
        <w:rPr>
          <w:sz w:val="24"/>
          <w:szCs w:val="24"/>
        </w:rPr>
        <w:t>&lt;</w:t>
      </w:r>
      <w:r>
        <w:rPr>
          <w:sz w:val="24"/>
          <w:szCs w:val="24"/>
        </w:rPr>
        <w:t>97</w:t>
      </w:r>
      <w:proofErr w:type="gramStart"/>
      <w:r w:rsidRPr="00AC11FE">
        <w:rPr>
          <w:sz w:val="24"/>
          <w:szCs w:val="24"/>
        </w:rPr>
        <w:t xml:space="preserve">&gt; </w:t>
      </w:r>
      <w:bookmarkStart w:id="202" w:name="Par922"/>
      <w:bookmarkEnd w:id="202"/>
      <w:r w:rsidR="007B70EE" w:rsidRPr="00226779">
        <w:rPr>
          <w:sz w:val="24"/>
          <w:szCs w:val="24"/>
        </w:rPr>
        <w:t>У</w:t>
      </w:r>
      <w:proofErr w:type="gramEnd"/>
      <w:r w:rsidR="007B70EE" w:rsidRPr="00226779">
        <w:rPr>
          <w:sz w:val="24"/>
          <w:szCs w:val="24"/>
        </w:rPr>
        <w:t xml:space="preserve">казываются иные конкретные обязательства, установленные </w:t>
      </w:r>
      <w:r w:rsidR="007B70EE">
        <w:rPr>
          <w:sz w:val="24"/>
          <w:szCs w:val="24"/>
        </w:rPr>
        <w:t xml:space="preserve">бюджетным законодательством Российской Федерации, нормативными правовыми актами, регулирующими бюджетные правоотношения, </w:t>
      </w:r>
      <w:r w:rsidR="007B70EE" w:rsidRPr="00226779">
        <w:rPr>
          <w:sz w:val="24"/>
          <w:szCs w:val="24"/>
        </w:rPr>
        <w:t>Правилами предоставления субсидии</w:t>
      </w:r>
      <w:r w:rsidR="007B70EE">
        <w:rPr>
          <w:sz w:val="24"/>
          <w:szCs w:val="24"/>
        </w:rPr>
        <w:t xml:space="preserve"> или Решением (при наличии)</w:t>
      </w:r>
      <w:r w:rsidR="007B70EE" w:rsidRPr="00226779">
        <w:rPr>
          <w:sz w:val="24"/>
          <w:szCs w:val="24"/>
        </w:rPr>
        <w:t>.</w:t>
      </w:r>
    </w:p>
    <w:p w:rsidR="005B1296" w:rsidRDefault="005B1296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5B1296" w:rsidRDefault="005B1296" w:rsidP="005B1296">
      <w:pPr>
        <w:pStyle w:val="af2"/>
        <w:spacing w:before="0" w:beforeAutospacing="0" w:after="0" w:afterAutospacing="0" w:line="288" w:lineRule="atLeast"/>
        <w:ind w:firstLine="540"/>
        <w:jc w:val="both"/>
      </w:pPr>
      <w:r w:rsidRPr="00AC11FE">
        <w:t>&lt;</w:t>
      </w:r>
      <w:r>
        <w:t>97.1</w:t>
      </w:r>
      <w:proofErr w:type="gramStart"/>
      <w:r w:rsidRPr="00AC11FE">
        <w:t>&gt;</w:t>
      </w:r>
      <w:r>
        <w:t xml:space="preserve"> П</w:t>
      </w:r>
      <w:proofErr w:type="gramEnd"/>
      <w:r>
        <w:t>редусматривается в случае, если Правилами предоставления субсидии или Решением предусмотрено участие иного юридического лица в заключении соглашения. Указываются конкретные обязанности и права, установленные Правилами предоставления субсидии или Решением.</w:t>
      </w:r>
    </w:p>
    <w:p w:rsidR="005B1296" w:rsidRDefault="005B1296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C11FE">
        <w:rPr>
          <w:sz w:val="24"/>
          <w:szCs w:val="24"/>
        </w:rPr>
        <w:t>&lt;</w:t>
      </w:r>
      <w:r>
        <w:rPr>
          <w:sz w:val="24"/>
          <w:szCs w:val="24"/>
        </w:rPr>
        <w:t>98</w:t>
      </w:r>
      <w:proofErr w:type="gramStart"/>
      <w:r w:rsidRPr="00AC11FE">
        <w:rPr>
          <w:sz w:val="24"/>
          <w:szCs w:val="24"/>
        </w:rPr>
        <w:t>&gt; У</w:t>
      </w:r>
      <w:proofErr w:type="gramEnd"/>
      <w:r w:rsidRPr="00AC11FE">
        <w:rPr>
          <w:sz w:val="24"/>
          <w:szCs w:val="24"/>
        </w:rPr>
        <w:t>казываются иные конкретные положения в случае, если это установлено Правилами предоставления субсидии</w:t>
      </w:r>
      <w:r w:rsidR="005B1296">
        <w:rPr>
          <w:sz w:val="24"/>
          <w:szCs w:val="24"/>
        </w:rPr>
        <w:t xml:space="preserve"> или Решением</w:t>
      </w:r>
      <w:r w:rsidRPr="00AC11FE">
        <w:rPr>
          <w:sz w:val="24"/>
          <w:szCs w:val="24"/>
        </w:rPr>
        <w:t>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03" w:name="Par923"/>
      <w:bookmarkEnd w:id="203"/>
      <w:r w:rsidRPr="00AC11FE">
        <w:rPr>
          <w:sz w:val="24"/>
          <w:szCs w:val="24"/>
        </w:rPr>
        <w:t>&lt;</w:t>
      </w:r>
      <w:r>
        <w:rPr>
          <w:sz w:val="24"/>
          <w:szCs w:val="24"/>
        </w:rPr>
        <w:t>99</w:t>
      </w:r>
      <w:proofErr w:type="gramStart"/>
      <w:r w:rsidRPr="00AC11FE">
        <w:rPr>
          <w:sz w:val="24"/>
          <w:szCs w:val="24"/>
        </w:rPr>
        <w:t>&gt; У</w:t>
      </w:r>
      <w:proofErr w:type="gramEnd"/>
      <w:r w:rsidRPr="00AC11FE">
        <w:rPr>
          <w:sz w:val="24"/>
          <w:szCs w:val="24"/>
        </w:rPr>
        <w:t>казываются иные конкретные условия, в том числе установленные Правилами предоставления субсидии</w:t>
      </w:r>
      <w:r w:rsidR="00F74E7D">
        <w:rPr>
          <w:sz w:val="24"/>
          <w:szCs w:val="24"/>
        </w:rPr>
        <w:t xml:space="preserve"> или Решением</w:t>
      </w:r>
      <w:r w:rsidRPr="00AC11FE">
        <w:rPr>
          <w:sz w:val="24"/>
          <w:szCs w:val="24"/>
        </w:rPr>
        <w:t xml:space="preserve"> (при необходимости)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04" w:name="Par924"/>
      <w:bookmarkEnd w:id="204"/>
      <w:r w:rsidRPr="00AC11FE">
        <w:rPr>
          <w:sz w:val="24"/>
          <w:szCs w:val="24"/>
        </w:rPr>
        <w:t>&lt;10</w:t>
      </w:r>
      <w:r>
        <w:rPr>
          <w:sz w:val="24"/>
          <w:szCs w:val="24"/>
        </w:rPr>
        <w:t>0</w:t>
      </w:r>
      <w:r w:rsidRPr="00AC11FE">
        <w:rPr>
          <w:sz w:val="24"/>
          <w:szCs w:val="24"/>
        </w:rPr>
        <w:t xml:space="preserve">&gt; Дополнительное </w:t>
      </w:r>
      <w:hyperlink w:anchor="Par4883" w:tooltip="                         Дополнительное соглашение" w:history="1">
        <w:r w:rsidRPr="00AC11FE">
          <w:rPr>
            <w:sz w:val="24"/>
            <w:szCs w:val="24"/>
          </w:rPr>
          <w:t>соглашение</w:t>
        </w:r>
      </w:hyperlink>
      <w:r w:rsidRPr="00AC11FE">
        <w:rPr>
          <w:sz w:val="24"/>
          <w:szCs w:val="24"/>
        </w:rPr>
        <w:t xml:space="preserve"> оформляется согласно приложению </w:t>
      </w:r>
      <w:r>
        <w:rPr>
          <w:sz w:val="24"/>
          <w:szCs w:val="24"/>
        </w:rPr>
        <w:t>№</w:t>
      </w:r>
      <w:r w:rsidRPr="00AC11FE">
        <w:rPr>
          <w:sz w:val="24"/>
          <w:szCs w:val="24"/>
        </w:rPr>
        <w:t xml:space="preserve"> 14 к настоящей Типовой форме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05" w:name="Par925"/>
      <w:bookmarkEnd w:id="205"/>
      <w:r w:rsidRPr="00AC11FE">
        <w:rPr>
          <w:sz w:val="24"/>
          <w:szCs w:val="24"/>
        </w:rPr>
        <w:t>&lt;10</w:t>
      </w:r>
      <w:r>
        <w:rPr>
          <w:sz w:val="24"/>
          <w:szCs w:val="24"/>
        </w:rPr>
        <w:t>1</w:t>
      </w:r>
      <w:r w:rsidRPr="00AC11FE">
        <w:rPr>
          <w:sz w:val="24"/>
          <w:szCs w:val="24"/>
        </w:rPr>
        <w:t xml:space="preserve">&gt; </w:t>
      </w:r>
      <w:hyperlink w:anchor="Par5214" w:tooltip="                                УВЕДОМЛЕНИЕ" w:history="1">
        <w:r w:rsidRPr="00AC11FE">
          <w:rPr>
            <w:sz w:val="24"/>
            <w:szCs w:val="24"/>
          </w:rPr>
          <w:t>Уведомление</w:t>
        </w:r>
      </w:hyperlink>
      <w:r w:rsidRPr="00AC11FE">
        <w:rPr>
          <w:sz w:val="24"/>
          <w:szCs w:val="24"/>
        </w:rPr>
        <w:t xml:space="preserve"> об изменении отдельных положений соглашения в одностороннем порядке оформляется согласно приложению </w:t>
      </w:r>
      <w:r>
        <w:rPr>
          <w:sz w:val="24"/>
          <w:szCs w:val="24"/>
        </w:rPr>
        <w:t>№</w:t>
      </w:r>
      <w:r w:rsidRPr="00AC11FE">
        <w:rPr>
          <w:sz w:val="24"/>
          <w:szCs w:val="24"/>
        </w:rPr>
        <w:t xml:space="preserve"> 15 к настоящей Типовой форме.</w:t>
      </w:r>
    </w:p>
    <w:p w:rsid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06" w:name="Par926"/>
      <w:bookmarkEnd w:id="206"/>
      <w:r w:rsidRPr="00AC11FE">
        <w:rPr>
          <w:sz w:val="24"/>
          <w:szCs w:val="24"/>
        </w:rPr>
        <w:t>&lt;10</w:t>
      </w:r>
      <w:r>
        <w:rPr>
          <w:sz w:val="24"/>
          <w:szCs w:val="24"/>
        </w:rPr>
        <w:t>2</w:t>
      </w:r>
      <w:r w:rsidRPr="00AC11FE">
        <w:rPr>
          <w:sz w:val="24"/>
          <w:szCs w:val="24"/>
        </w:rPr>
        <w:t xml:space="preserve">&gt; Дополнительное </w:t>
      </w:r>
      <w:hyperlink w:anchor="Par5307" w:tooltip="                         Дополнительное соглашение" w:history="1">
        <w:r w:rsidRPr="00AC11FE">
          <w:rPr>
            <w:sz w:val="24"/>
            <w:szCs w:val="24"/>
          </w:rPr>
          <w:t>соглашение</w:t>
        </w:r>
      </w:hyperlink>
      <w:r w:rsidRPr="00AC11FE">
        <w:rPr>
          <w:sz w:val="24"/>
          <w:szCs w:val="24"/>
        </w:rPr>
        <w:t xml:space="preserve"> о расторжении соглашения оформляется согласно приложению </w:t>
      </w:r>
      <w:r>
        <w:rPr>
          <w:sz w:val="24"/>
          <w:szCs w:val="24"/>
        </w:rPr>
        <w:t>№</w:t>
      </w:r>
      <w:r w:rsidRPr="00AC11FE">
        <w:rPr>
          <w:sz w:val="24"/>
          <w:szCs w:val="24"/>
        </w:rPr>
        <w:t xml:space="preserve"> 16 к настоящей Типовой форме.</w:t>
      </w:r>
    </w:p>
    <w:p w:rsidR="008B31BB" w:rsidRPr="00AC11FE" w:rsidRDefault="008B31BB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AC11FE" w:rsidRDefault="00AC11FE" w:rsidP="00AC11FE">
      <w:pPr>
        <w:pStyle w:val="ConsPlusNormal"/>
        <w:ind w:firstLine="540"/>
        <w:jc w:val="both"/>
        <w:rPr>
          <w:sz w:val="24"/>
          <w:szCs w:val="24"/>
        </w:rPr>
      </w:pPr>
      <w:bookmarkStart w:id="207" w:name="Par927"/>
      <w:bookmarkEnd w:id="207"/>
      <w:r w:rsidRPr="00AC11FE">
        <w:rPr>
          <w:sz w:val="24"/>
          <w:szCs w:val="24"/>
        </w:rPr>
        <w:t>&lt;10</w:t>
      </w:r>
      <w:r>
        <w:rPr>
          <w:sz w:val="24"/>
          <w:szCs w:val="24"/>
        </w:rPr>
        <w:t>3</w:t>
      </w:r>
      <w:r w:rsidRPr="00AC11FE">
        <w:rPr>
          <w:sz w:val="24"/>
          <w:szCs w:val="24"/>
        </w:rPr>
        <w:t xml:space="preserve">&gt; </w:t>
      </w:r>
      <w:hyperlink w:anchor="Par5521" w:tooltip="                                УВЕДОМЛЕНИЕ" w:history="1">
        <w:r w:rsidRPr="00AC11FE">
          <w:rPr>
            <w:sz w:val="24"/>
            <w:szCs w:val="24"/>
          </w:rPr>
          <w:t>Уведомление</w:t>
        </w:r>
      </w:hyperlink>
      <w:r w:rsidRPr="00AC11FE">
        <w:rPr>
          <w:sz w:val="24"/>
          <w:szCs w:val="24"/>
        </w:rPr>
        <w:t xml:space="preserve"> о расторжении соглашения оформляется согласно приложению </w:t>
      </w:r>
      <w:r>
        <w:rPr>
          <w:sz w:val="24"/>
          <w:szCs w:val="24"/>
        </w:rPr>
        <w:t>№</w:t>
      </w:r>
      <w:r w:rsidRPr="00AC11FE">
        <w:rPr>
          <w:sz w:val="24"/>
          <w:szCs w:val="24"/>
        </w:rPr>
        <w:t xml:space="preserve"> 17 к настоящей Типовой форме.</w:t>
      </w:r>
    </w:p>
    <w:p w:rsidR="008B31BB" w:rsidRPr="00AC11FE" w:rsidRDefault="008B31BB" w:rsidP="00AC11FE">
      <w:pPr>
        <w:pStyle w:val="ConsPlusNormal"/>
        <w:ind w:firstLine="540"/>
        <w:jc w:val="both"/>
        <w:rPr>
          <w:sz w:val="24"/>
          <w:szCs w:val="24"/>
        </w:rPr>
      </w:pPr>
    </w:p>
    <w:p w:rsidR="00F74E7D" w:rsidRDefault="00AC11FE" w:rsidP="00F74E7D">
      <w:pPr>
        <w:pStyle w:val="ConsPlusNormal"/>
        <w:ind w:firstLine="540"/>
        <w:jc w:val="both"/>
        <w:rPr>
          <w:sz w:val="24"/>
          <w:szCs w:val="24"/>
        </w:rPr>
      </w:pPr>
      <w:bookmarkStart w:id="208" w:name="Par928"/>
      <w:bookmarkEnd w:id="208"/>
      <w:r w:rsidRPr="00AC11FE">
        <w:rPr>
          <w:sz w:val="24"/>
          <w:szCs w:val="24"/>
        </w:rPr>
        <w:t>&lt;10</w:t>
      </w:r>
      <w:r>
        <w:rPr>
          <w:sz w:val="24"/>
          <w:szCs w:val="24"/>
        </w:rPr>
        <w:t>4</w:t>
      </w:r>
      <w:proofErr w:type="gramStart"/>
      <w:r w:rsidRPr="00AC11FE">
        <w:rPr>
          <w:sz w:val="24"/>
          <w:szCs w:val="24"/>
        </w:rPr>
        <w:t>&gt; П</w:t>
      </w:r>
      <w:proofErr w:type="gramEnd"/>
      <w:r w:rsidRPr="00AC11FE">
        <w:rPr>
          <w:sz w:val="24"/>
          <w:szCs w:val="24"/>
        </w:rPr>
        <w:t>редусматривается в случае, если Получателем является юридическое лицо.</w:t>
      </w:r>
    </w:p>
    <w:p w:rsidR="00F74E7D" w:rsidRPr="00AC11FE" w:rsidRDefault="00F74E7D" w:rsidP="00F74E7D">
      <w:pPr>
        <w:pStyle w:val="ConsPlusNormal"/>
        <w:ind w:firstLine="540"/>
        <w:jc w:val="both"/>
        <w:rPr>
          <w:sz w:val="24"/>
          <w:szCs w:val="24"/>
        </w:rPr>
      </w:pPr>
    </w:p>
    <w:p w:rsidR="00AC11FE" w:rsidRDefault="00AC11FE" w:rsidP="00F74E7D">
      <w:pPr>
        <w:pStyle w:val="af2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bookmarkStart w:id="209" w:name="Par929"/>
      <w:bookmarkEnd w:id="209"/>
      <w:r w:rsidRPr="00AC11FE">
        <w:t>&lt;10</w:t>
      </w:r>
      <w:r>
        <w:t>5</w:t>
      </w:r>
      <w:r w:rsidRPr="00AC11FE">
        <w:t>&gt; Предусматривается в случае, если Получателем является индивидуальный предприниматель</w:t>
      </w:r>
      <w:proofErr w:type="gramStart"/>
      <w:r w:rsidRPr="00AC11FE">
        <w:t>.</w:t>
      </w:r>
      <w:proofErr w:type="gramEnd"/>
      <w:r w:rsidR="00F74E7D" w:rsidRPr="00F74E7D">
        <w:t xml:space="preserve"> </w:t>
      </w:r>
      <w:proofErr w:type="gramStart"/>
      <w:r w:rsidR="00F74E7D">
        <w:t>з</w:t>
      </w:r>
      <w:proofErr w:type="gramEnd"/>
      <w:r w:rsidR="00F74E7D">
        <w:t xml:space="preserve">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6" w:history="1">
        <w:r w:rsidR="00F74E7D" w:rsidRPr="00F74E7D">
          <w:rPr>
            <w:rStyle w:val="a3"/>
            <w:color w:val="000000" w:themeColor="text1"/>
            <w:u w:val="none"/>
          </w:rPr>
          <w:t>абзацем вторым пункта 5 статьи 23</w:t>
        </w:r>
      </w:hyperlink>
      <w:r w:rsidR="00F74E7D" w:rsidRPr="00F74E7D">
        <w:rPr>
          <w:color w:val="000000" w:themeColor="text1"/>
        </w:rPr>
        <w:t xml:space="preserve"> Гражданского кодекса Российской Федерации. </w:t>
      </w:r>
      <w:hyperlink r:id="rId27" w:history="1">
        <w:r w:rsidR="00F74E7D" w:rsidRPr="00F74E7D">
          <w:rPr>
            <w:rStyle w:val="a3"/>
            <w:color w:val="000000" w:themeColor="text1"/>
            <w:u w:val="none"/>
          </w:rPr>
          <w:t>Пункт 42</w:t>
        </w:r>
      </w:hyperlink>
      <w:r w:rsidR="00F74E7D">
        <w:rPr>
          <w:color w:val="000000" w:themeColor="text1"/>
        </w:rPr>
        <w:t xml:space="preserve"> Правил №</w:t>
      </w:r>
      <w:r w:rsidR="00F74E7D" w:rsidRPr="00F74E7D">
        <w:rPr>
          <w:color w:val="000000" w:themeColor="text1"/>
        </w:rPr>
        <w:t xml:space="preserve"> 1780.</w:t>
      </w:r>
    </w:p>
    <w:p w:rsidR="00F74E7D" w:rsidRPr="00F74E7D" w:rsidRDefault="00F74E7D" w:rsidP="00F74E7D">
      <w:pPr>
        <w:pStyle w:val="af2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</w:p>
    <w:p w:rsidR="00AC11FE" w:rsidRPr="00AC11FE" w:rsidRDefault="00AC11FE" w:rsidP="00AC11FE">
      <w:pPr>
        <w:pStyle w:val="ConsPlusNormal"/>
        <w:ind w:firstLine="540"/>
        <w:jc w:val="both"/>
        <w:rPr>
          <w:sz w:val="24"/>
          <w:szCs w:val="24"/>
        </w:rPr>
      </w:pPr>
      <w:bookmarkStart w:id="210" w:name="Par930"/>
      <w:bookmarkEnd w:id="210"/>
      <w:r w:rsidRPr="00AC11FE">
        <w:rPr>
          <w:sz w:val="24"/>
          <w:szCs w:val="24"/>
        </w:rPr>
        <w:t>&lt;10</w:t>
      </w:r>
      <w:r>
        <w:rPr>
          <w:sz w:val="24"/>
          <w:szCs w:val="24"/>
        </w:rPr>
        <w:t>6</w:t>
      </w:r>
      <w:proofErr w:type="gramStart"/>
      <w:r w:rsidRPr="00AC11FE">
        <w:rPr>
          <w:sz w:val="24"/>
          <w:szCs w:val="24"/>
        </w:rPr>
        <w:t>&gt; П</w:t>
      </w:r>
      <w:proofErr w:type="gramEnd"/>
      <w:r w:rsidRPr="00AC11FE">
        <w:rPr>
          <w:sz w:val="24"/>
          <w:szCs w:val="24"/>
        </w:rPr>
        <w:t xml:space="preserve">редусматривается при наличии в соглашении </w:t>
      </w:r>
      <w:hyperlink w:anchor="Par314" w:tooltip="    4.1.6.1.   значения   результатов   предоставления   Субсидии   и   его" w:history="1">
        <w:r w:rsidRPr="00AC11FE">
          <w:rPr>
            <w:sz w:val="24"/>
            <w:szCs w:val="24"/>
          </w:rPr>
          <w:t>пункта 4.1.6.1</w:t>
        </w:r>
      </w:hyperlink>
      <w:r w:rsidRPr="00AC11FE">
        <w:rPr>
          <w:sz w:val="24"/>
          <w:szCs w:val="24"/>
        </w:rPr>
        <w:t xml:space="preserve"> настоящей Типовой формы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1" w:name="Par931"/>
      <w:bookmarkEnd w:id="211"/>
      <w:r w:rsidRPr="00AC11FE">
        <w:rPr>
          <w:sz w:val="24"/>
          <w:szCs w:val="24"/>
        </w:rPr>
        <w:t>&lt;</w:t>
      </w:r>
      <w:r>
        <w:rPr>
          <w:sz w:val="24"/>
          <w:szCs w:val="24"/>
        </w:rPr>
        <w:t>107</w:t>
      </w:r>
      <w:proofErr w:type="gramStart"/>
      <w:r w:rsidRPr="00AC11FE">
        <w:rPr>
          <w:sz w:val="24"/>
          <w:szCs w:val="24"/>
        </w:rPr>
        <w:t>&gt; У</w:t>
      </w:r>
      <w:proofErr w:type="gramEnd"/>
      <w:r w:rsidRPr="00AC11FE">
        <w:rPr>
          <w:sz w:val="24"/>
          <w:szCs w:val="24"/>
        </w:rPr>
        <w:t>казываются иные конкретные случаи, если это установлено Правилами предоставления субсидии</w:t>
      </w:r>
      <w:r w:rsidR="008B31BB">
        <w:rPr>
          <w:sz w:val="24"/>
          <w:szCs w:val="24"/>
        </w:rPr>
        <w:t xml:space="preserve"> или Решением</w:t>
      </w:r>
      <w:r w:rsidRPr="00AC11FE">
        <w:rPr>
          <w:sz w:val="24"/>
          <w:szCs w:val="24"/>
        </w:rPr>
        <w:t>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2" w:name="Par932"/>
      <w:bookmarkEnd w:id="212"/>
      <w:r w:rsidRPr="00AC11FE">
        <w:rPr>
          <w:sz w:val="24"/>
          <w:szCs w:val="24"/>
        </w:rPr>
        <w:t>&lt;1</w:t>
      </w:r>
      <w:r>
        <w:rPr>
          <w:sz w:val="24"/>
          <w:szCs w:val="24"/>
        </w:rPr>
        <w:t>08</w:t>
      </w:r>
      <w:proofErr w:type="gramStart"/>
      <w:r w:rsidRPr="00AC11FE">
        <w:rPr>
          <w:sz w:val="24"/>
          <w:szCs w:val="24"/>
        </w:rPr>
        <w:t>&gt; У</w:t>
      </w:r>
      <w:proofErr w:type="gramEnd"/>
      <w:r w:rsidRPr="00AC11FE">
        <w:rPr>
          <w:sz w:val="24"/>
          <w:szCs w:val="24"/>
        </w:rPr>
        <w:t>казываются способы направления документов по выбору Сторон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3" w:name="Par933"/>
      <w:bookmarkEnd w:id="213"/>
      <w:r w:rsidRPr="00AC11FE">
        <w:rPr>
          <w:sz w:val="24"/>
          <w:szCs w:val="24"/>
        </w:rPr>
        <w:t>&lt;</w:t>
      </w:r>
      <w:r w:rsidR="00ED1FDF">
        <w:rPr>
          <w:sz w:val="24"/>
          <w:szCs w:val="24"/>
        </w:rPr>
        <w:t>109</w:t>
      </w:r>
      <w:r w:rsidRPr="00AC11FE">
        <w:rPr>
          <w:sz w:val="24"/>
          <w:szCs w:val="24"/>
        </w:rPr>
        <w:t>&gt; Указанный способ применяется при направлении документов, формы которых предусмотрены настоящей Типовой формой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4" w:name="Par934"/>
      <w:bookmarkEnd w:id="214"/>
      <w:r w:rsidRPr="00AC11FE">
        <w:rPr>
          <w:sz w:val="24"/>
          <w:szCs w:val="24"/>
        </w:rPr>
        <w:t>&lt;11</w:t>
      </w:r>
      <w:r w:rsidR="00ED1FDF">
        <w:rPr>
          <w:sz w:val="24"/>
          <w:szCs w:val="24"/>
        </w:rPr>
        <w:t>0</w:t>
      </w:r>
      <w:proofErr w:type="gramStart"/>
      <w:r w:rsidRPr="00AC11FE">
        <w:rPr>
          <w:sz w:val="24"/>
          <w:szCs w:val="24"/>
        </w:rPr>
        <w:t>&gt; У</w:t>
      </w:r>
      <w:proofErr w:type="gramEnd"/>
      <w:r w:rsidRPr="00AC11FE">
        <w:rPr>
          <w:sz w:val="24"/>
          <w:szCs w:val="24"/>
        </w:rPr>
        <w:t>казывается иной способ направления документов (при необходимости)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5" w:name="Par935"/>
      <w:bookmarkEnd w:id="215"/>
      <w:r w:rsidRPr="00AC11FE">
        <w:rPr>
          <w:sz w:val="24"/>
          <w:szCs w:val="24"/>
        </w:rPr>
        <w:t>&lt;11</w:t>
      </w:r>
      <w:r w:rsidR="00ED1FDF">
        <w:rPr>
          <w:sz w:val="24"/>
          <w:szCs w:val="24"/>
        </w:rPr>
        <w:t>1</w:t>
      </w:r>
      <w:proofErr w:type="gramStart"/>
      <w:r w:rsidRPr="00AC11FE">
        <w:rPr>
          <w:sz w:val="24"/>
          <w:szCs w:val="24"/>
        </w:rPr>
        <w:t>&gt; П</w:t>
      </w:r>
      <w:proofErr w:type="gramEnd"/>
      <w:r w:rsidRPr="00AC11FE">
        <w:rPr>
          <w:sz w:val="24"/>
          <w:szCs w:val="24"/>
        </w:rPr>
        <w:t xml:space="preserve">редусматривается в случае формирования и подписания соглашения в </w:t>
      </w:r>
      <w:r w:rsidR="00ED1FDF">
        <w:rPr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AC11FE">
        <w:rPr>
          <w:sz w:val="24"/>
          <w:szCs w:val="24"/>
        </w:rPr>
        <w:t>.</w:t>
      </w:r>
    </w:p>
    <w:p w:rsidR="00AC11FE" w:rsidRP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6" w:name="Par936"/>
      <w:bookmarkEnd w:id="216"/>
      <w:r w:rsidRPr="00AC11FE">
        <w:rPr>
          <w:sz w:val="24"/>
          <w:szCs w:val="24"/>
        </w:rPr>
        <w:lastRenderedPageBreak/>
        <w:t>&lt;11</w:t>
      </w:r>
      <w:r w:rsidR="00ED1FDF">
        <w:rPr>
          <w:sz w:val="24"/>
          <w:szCs w:val="24"/>
        </w:rPr>
        <w:t>2</w:t>
      </w:r>
      <w:proofErr w:type="gramStart"/>
      <w:r w:rsidRPr="00AC11FE">
        <w:rPr>
          <w:sz w:val="24"/>
          <w:szCs w:val="24"/>
        </w:rPr>
        <w:t>&gt; П</w:t>
      </w:r>
      <w:proofErr w:type="gramEnd"/>
      <w:r w:rsidRPr="00AC11FE">
        <w:rPr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AC11FE" w:rsidRDefault="00AC11FE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C11FE">
        <w:rPr>
          <w:sz w:val="24"/>
          <w:szCs w:val="24"/>
        </w:rPr>
        <w:t>&lt;11</w:t>
      </w:r>
      <w:r w:rsidR="00ED1FDF">
        <w:rPr>
          <w:sz w:val="24"/>
          <w:szCs w:val="24"/>
        </w:rPr>
        <w:t>3</w:t>
      </w:r>
      <w:r w:rsidRPr="00AC11FE">
        <w:rPr>
          <w:sz w:val="24"/>
          <w:szCs w:val="24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ED1FDF" w:rsidRPr="00ED1FDF" w:rsidRDefault="00ED1FDF" w:rsidP="00ED1FD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D1FDF">
        <w:rPr>
          <w:sz w:val="24"/>
          <w:szCs w:val="24"/>
        </w:rPr>
        <w:t>&lt;11</w:t>
      </w:r>
      <w:r>
        <w:rPr>
          <w:sz w:val="24"/>
          <w:szCs w:val="24"/>
        </w:rPr>
        <w:t>3</w:t>
      </w:r>
      <w:r w:rsidRPr="00ED1FDF">
        <w:rPr>
          <w:sz w:val="24"/>
          <w:szCs w:val="24"/>
        </w:rPr>
        <w:t>.1</w:t>
      </w:r>
      <w:proofErr w:type="gramStart"/>
      <w:r w:rsidRPr="00ED1FDF">
        <w:rPr>
          <w:sz w:val="24"/>
          <w:szCs w:val="24"/>
        </w:rPr>
        <w:t xml:space="preserve">&gt; </w:t>
      </w:r>
      <w:r w:rsidR="00B84A1F">
        <w:rPr>
          <w:sz w:val="24"/>
          <w:szCs w:val="24"/>
        </w:rPr>
        <w:t>П</w:t>
      </w:r>
      <w:proofErr w:type="gramEnd"/>
      <w:r w:rsidR="00B84A1F">
        <w:rPr>
          <w:sz w:val="24"/>
          <w:szCs w:val="24"/>
        </w:rPr>
        <w:t>редусматривается при предоставлении Субсидии из федерального бюджета.</w:t>
      </w:r>
    </w:p>
    <w:p w:rsidR="00ED1FDF" w:rsidRPr="00ED1FDF" w:rsidRDefault="00ED1FDF" w:rsidP="00ED1FDF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7" w:name="Par939"/>
      <w:bookmarkEnd w:id="217"/>
      <w:r w:rsidRPr="00ED1FDF">
        <w:rPr>
          <w:sz w:val="24"/>
          <w:szCs w:val="24"/>
        </w:rPr>
        <w:t>&lt;11</w:t>
      </w:r>
      <w:r>
        <w:rPr>
          <w:sz w:val="24"/>
          <w:szCs w:val="24"/>
        </w:rPr>
        <w:t>4</w:t>
      </w:r>
      <w:proofErr w:type="gramStart"/>
      <w:r w:rsidRPr="00ED1FDF">
        <w:rPr>
          <w:sz w:val="24"/>
          <w:szCs w:val="24"/>
        </w:rPr>
        <w:t>&gt; П</w:t>
      </w:r>
      <w:proofErr w:type="gramEnd"/>
      <w:r w:rsidRPr="00ED1FDF">
        <w:rPr>
          <w:sz w:val="24"/>
          <w:szCs w:val="24"/>
        </w:rPr>
        <w:t xml:space="preserve">редусматривается </w:t>
      </w:r>
      <w:r w:rsidR="00B84A1F">
        <w:rPr>
          <w:sz w:val="24"/>
          <w:szCs w:val="24"/>
        </w:rPr>
        <w:t>при предоставлении грантов в форме субсидий из федерального бюджета муниципальному бюджетному или автономному учреждению, а также субсидии из местного бюджета в случаях, предусмотренных пунктами 26 (5) и 26 (6)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</w:t>
      </w:r>
      <w:r w:rsidRPr="00ED1FDF">
        <w:rPr>
          <w:sz w:val="24"/>
          <w:szCs w:val="24"/>
        </w:rPr>
        <w:t>.</w:t>
      </w:r>
    </w:p>
    <w:p w:rsidR="00ED1FDF" w:rsidRPr="00ED1FDF" w:rsidRDefault="00ED1FDF" w:rsidP="00ED1FDF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18" w:name="Par940"/>
      <w:bookmarkStart w:id="219" w:name="Par942"/>
      <w:bookmarkEnd w:id="218"/>
      <w:bookmarkEnd w:id="219"/>
      <w:r w:rsidRPr="00ED1FDF">
        <w:rPr>
          <w:sz w:val="24"/>
          <w:szCs w:val="24"/>
        </w:rPr>
        <w:t>&lt;11</w:t>
      </w:r>
      <w:r>
        <w:rPr>
          <w:sz w:val="24"/>
          <w:szCs w:val="24"/>
        </w:rPr>
        <w:t>5</w:t>
      </w:r>
      <w:proofErr w:type="gramStart"/>
      <w:r w:rsidRPr="00ED1FDF">
        <w:rPr>
          <w:sz w:val="24"/>
          <w:szCs w:val="24"/>
        </w:rPr>
        <w:t>&gt; У</w:t>
      </w:r>
      <w:proofErr w:type="gramEnd"/>
      <w:r w:rsidRPr="00ED1FDF">
        <w:rPr>
          <w:sz w:val="24"/>
          <w:szCs w:val="24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ED1FDF" w:rsidRPr="00AC11FE" w:rsidRDefault="00ED1FDF" w:rsidP="00AC11F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4D5440" w:rsidRPr="0026149B" w:rsidRDefault="004D5440" w:rsidP="0026149B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1C2F74" w:rsidRDefault="001C2F74" w:rsidP="009A3518">
      <w:pPr>
        <w:pStyle w:val="ConsPlusTitle"/>
        <w:widowControl/>
        <w:ind w:firstLine="0"/>
        <w:outlineLvl w:val="0"/>
      </w:pPr>
      <w:bookmarkStart w:id="220" w:name="Par830"/>
      <w:bookmarkEnd w:id="220"/>
    </w:p>
    <w:p w:rsidR="001C2F74" w:rsidRDefault="001C2F74" w:rsidP="00FF0698">
      <w:pPr>
        <w:pStyle w:val="ConsPlusTitle"/>
        <w:widowControl/>
        <w:ind w:left="4962" w:firstLine="0"/>
        <w:outlineLvl w:val="0"/>
      </w:pPr>
    </w:p>
    <w:p w:rsidR="008B4362" w:rsidRDefault="008B4362" w:rsidP="00FF0698">
      <w:pPr>
        <w:pStyle w:val="ConsPlusTitle"/>
        <w:widowControl/>
        <w:ind w:left="4962" w:firstLine="0"/>
        <w:outlineLvl w:val="0"/>
      </w:pPr>
    </w:p>
    <w:p w:rsidR="001C2F74" w:rsidRDefault="001C2F74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8B6DDA" w:rsidRDefault="008B6DDA" w:rsidP="009A3518">
      <w:pPr>
        <w:pStyle w:val="ConsPlusTitle"/>
        <w:widowControl/>
        <w:ind w:firstLine="0"/>
        <w:outlineLvl w:val="0"/>
      </w:pPr>
    </w:p>
    <w:p w:rsidR="00191AAB" w:rsidRDefault="00191AAB" w:rsidP="00563ECD">
      <w:pPr>
        <w:pStyle w:val="ConsPlusNormal"/>
        <w:jc w:val="right"/>
        <w:outlineLvl w:val="1"/>
        <w:rPr>
          <w:sz w:val="24"/>
          <w:szCs w:val="24"/>
        </w:rPr>
      </w:pPr>
    </w:p>
    <w:p w:rsidR="00191AAB" w:rsidRDefault="00191AAB" w:rsidP="00563ECD">
      <w:pPr>
        <w:pStyle w:val="ConsPlusNormal"/>
        <w:jc w:val="right"/>
        <w:outlineLvl w:val="1"/>
        <w:rPr>
          <w:sz w:val="24"/>
          <w:szCs w:val="24"/>
        </w:rPr>
      </w:pPr>
    </w:p>
    <w:p w:rsidR="00191AAB" w:rsidRDefault="00191AAB" w:rsidP="00563ECD">
      <w:pPr>
        <w:pStyle w:val="ConsPlusNormal"/>
        <w:jc w:val="right"/>
        <w:outlineLvl w:val="1"/>
        <w:rPr>
          <w:sz w:val="24"/>
          <w:szCs w:val="24"/>
        </w:rPr>
      </w:pPr>
    </w:p>
    <w:p w:rsidR="00563ECD" w:rsidRPr="00563ECD" w:rsidRDefault="00563ECD" w:rsidP="00563ECD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 1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о предоставлении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утвержденной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казом</w:t>
      </w:r>
    </w:p>
    <w:p w:rsidR="00563ECD" w:rsidRDefault="00563ECD" w:rsidP="00563E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амовского района</w:t>
      </w:r>
    </w:p>
    <w:p w:rsidR="00563ECD" w:rsidRPr="00563ECD" w:rsidRDefault="00E35542" w:rsidP="00563EC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63ECD" w:rsidRPr="00563EC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B6DDA">
        <w:rPr>
          <w:sz w:val="24"/>
          <w:szCs w:val="24"/>
        </w:rPr>
        <w:t>2</w:t>
      </w:r>
      <w:r w:rsidR="00A06CBB">
        <w:rPr>
          <w:sz w:val="24"/>
          <w:szCs w:val="24"/>
        </w:rPr>
        <w:t>8</w:t>
      </w:r>
      <w:r w:rsidR="00563ECD">
        <w:rPr>
          <w:sz w:val="24"/>
          <w:szCs w:val="24"/>
        </w:rPr>
        <w:t xml:space="preserve"> </w:t>
      </w:r>
      <w:r w:rsidR="008B6DDA">
        <w:rPr>
          <w:sz w:val="24"/>
          <w:szCs w:val="24"/>
        </w:rPr>
        <w:t>декабря</w:t>
      </w:r>
      <w:r w:rsidR="00563ECD">
        <w:rPr>
          <w:sz w:val="24"/>
          <w:szCs w:val="24"/>
        </w:rPr>
        <w:t xml:space="preserve"> 202</w:t>
      </w:r>
      <w:r w:rsidR="008B6DDA">
        <w:rPr>
          <w:sz w:val="24"/>
          <w:szCs w:val="24"/>
        </w:rPr>
        <w:t>4</w:t>
      </w:r>
      <w:r w:rsidR="00563ECD" w:rsidRPr="00563ECD">
        <w:rPr>
          <w:sz w:val="24"/>
          <w:szCs w:val="24"/>
        </w:rPr>
        <w:t xml:space="preserve">г. </w:t>
      </w:r>
      <w:r w:rsidR="00563ECD">
        <w:rPr>
          <w:sz w:val="24"/>
          <w:szCs w:val="24"/>
        </w:rPr>
        <w:t>№</w:t>
      </w:r>
      <w:r w:rsidR="00A06CBB">
        <w:rPr>
          <w:sz w:val="24"/>
          <w:szCs w:val="24"/>
        </w:rPr>
        <w:t xml:space="preserve"> 38</w:t>
      </w:r>
      <w:r w:rsidR="00563ECD" w:rsidRPr="00563ECD">
        <w:rPr>
          <w:sz w:val="24"/>
          <w:szCs w:val="24"/>
        </w:rPr>
        <w:t xml:space="preserve"> </w:t>
      </w:r>
      <w:r w:rsidR="008B6DDA">
        <w:rPr>
          <w:sz w:val="24"/>
          <w:szCs w:val="24"/>
        </w:rPr>
        <w:t xml:space="preserve">  </w:t>
      </w:r>
    </w:p>
    <w:p w:rsidR="00563ECD" w:rsidRPr="00563ECD" w:rsidRDefault="00563ECD" w:rsidP="00563ECD">
      <w:pPr>
        <w:pStyle w:val="ConsPlusNormal"/>
        <w:jc w:val="both"/>
        <w:rPr>
          <w:sz w:val="24"/>
          <w:szCs w:val="24"/>
        </w:rPr>
      </w:pP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563ECD" w:rsidRPr="00563ECD" w:rsidRDefault="00563ECD" w:rsidP="00563EC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от _________ </w:t>
      </w:r>
      <w:r>
        <w:rPr>
          <w:sz w:val="24"/>
          <w:szCs w:val="24"/>
        </w:rPr>
        <w:t>№</w:t>
      </w:r>
      <w:r w:rsidRPr="00563ECD">
        <w:rPr>
          <w:sz w:val="24"/>
          <w:szCs w:val="24"/>
        </w:rPr>
        <w:t xml:space="preserve"> _________</w:t>
      </w:r>
    </w:p>
    <w:p w:rsidR="00563ECD" w:rsidRPr="00563ECD" w:rsidRDefault="00563ECD" w:rsidP="00563ECD">
      <w:pPr>
        <w:pStyle w:val="ConsPlusNormal"/>
        <w:jc w:val="both"/>
        <w:rPr>
          <w:sz w:val="24"/>
          <w:szCs w:val="24"/>
        </w:rPr>
      </w:pPr>
    </w:p>
    <w:p w:rsidR="00563ECD" w:rsidRPr="00563ECD" w:rsidRDefault="00563ECD" w:rsidP="00563ECD">
      <w:pPr>
        <w:pStyle w:val="ConsPlusNormal"/>
        <w:jc w:val="center"/>
        <w:rPr>
          <w:sz w:val="24"/>
          <w:szCs w:val="24"/>
        </w:rPr>
      </w:pPr>
      <w:bookmarkStart w:id="221" w:name="Par968"/>
      <w:bookmarkEnd w:id="221"/>
      <w:r w:rsidRPr="00563ECD">
        <w:rPr>
          <w:sz w:val="24"/>
          <w:szCs w:val="24"/>
        </w:rPr>
        <w:t>Перечень</w:t>
      </w:r>
    </w:p>
    <w:p w:rsidR="00563ECD" w:rsidRPr="00563ECD" w:rsidRDefault="00563ECD" w:rsidP="00563ECD">
      <w:pPr>
        <w:pStyle w:val="ConsPlusNormal"/>
        <w:jc w:val="center"/>
        <w:rPr>
          <w:sz w:val="24"/>
          <w:szCs w:val="24"/>
        </w:rPr>
      </w:pPr>
      <w:r w:rsidRPr="00563ECD">
        <w:rPr>
          <w:sz w:val="24"/>
          <w:szCs w:val="24"/>
        </w:rPr>
        <w:t>затрат, источником финансового обеспечения</w:t>
      </w:r>
    </w:p>
    <w:p w:rsidR="00563ECD" w:rsidRPr="00563ECD" w:rsidRDefault="00563ECD" w:rsidP="00563ECD">
      <w:pPr>
        <w:pStyle w:val="ConsPlusNormal"/>
        <w:jc w:val="center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которых</w:t>
      </w:r>
      <w:proofErr w:type="gramEnd"/>
      <w:r w:rsidRPr="00563ECD">
        <w:rPr>
          <w:sz w:val="24"/>
          <w:szCs w:val="24"/>
        </w:rPr>
        <w:t xml:space="preserve"> является Субсидия </w:t>
      </w:r>
    </w:p>
    <w:p w:rsidR="00563ECD" w:rsidRPr="00563ECD" w:rsidRDefault="00563ECD" w:rsidP="00563ECD">
      <w:pPr>
        <w:pStyle w:val="ConsPlusNormal"/>
        <w:jc w:val="both"/>
        <w:rPr>
          <w:sz w:val="24"/>
          <w:szCs w:val="24"/>
        </w:rPr>
      </w:pPr>
    </w:p>
    <w:p w:rsidR="001C2F74" w:rsidRDefault="001C2F74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63ECD" w:rsidRDefault="00563ECD" w:rsidP="00FF0698">
      <w:pPr>
        <w:pStyle w:val="ConsPlusTitle"/>
        <w:widowControl/>
        <w:ind w:left="4962" w:firstLine="0"/>
        <w:outlineLvl w:val="0"/>
        <w:sectPr w:rsidR="00563ECD" w:rsidSect="00A6578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3742"/>
        <w:gridCol w:w="2608"/>
        <w:gridCol w:w="1178"/>
      </w:tblGrid>
      <w:tr w:rsidR="00563ECD" w:rsidRPr="00563ECD" w:rsidTr="00200881">
        <w:tc>
          <w:tcPr>
            <w:tcW w:w="4819" w:type="dxa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КОДЫ</w:t>
            </w:r>
          </w:p>
        </w:tc>
      </w:tr>
      <w:tr w:rsidR="00563ECD" w:rsidRPr="00563ECD" w:rsidTr="00200881">
        <w:tc>
          <w:tcPr>
            <w:tcW w:w="4819" w:type="dxa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right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4819" w:type="dxa"/>
          </w:tcPr>
          <w:p w:rsidR="00563ECD" w:rsidRPr="00563ECD" w:rsidRDefault="00563ECD" w:rsidP="00200881">
            <w:pPr>
              <w:pStyle w:val="ConsPlusNormal"/>
              <w:jc w:val="both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3ECD" w:rsidRPr="00563ECD" w:rsidRDefault="00563ECD" w:rsidP="0007263D">
            <w:pPr>
              <w:pStyle w:val="ConsPlusNormal"/>
              <w:jc w:val="right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ИНН </w:t>
            </w:r>
            <w:hyperlink w:anchor="Par1984" w:tooltip="&lt;2&gt; Заполняется в случае, если Получателем является физическое лицо." w:history="1">
              <w:r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1</w:t>
              </w:r>
              <w:r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4819" w:type="dxa"/>
          </w:tcPr>
          <w:p w:rsidR="00563ECD" w:rsidRPr="00563ECD" w:rsidRDefault="00563ECD" w:rsidP="00563ECD">
            <w:pPr>
              <w:pStyle w:val="ConsPlusNormal"/>
              <w:jc w:val="both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563ECD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right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4819" w:type="dxa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563ECD" w:rsidRPr="00563ECD" w:rsidRDefault="00563ECD" w:rsidP="00563ECD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рган местного самоуправления</w:t>
            </w:r>
            <w:r w:rsidRPr="00563ECD">
              <w:rPr>
                <w:sz w:val="24"/>
                <w:szCs w:val="24"/>
              </w:rPr>
              <w:t>, иной орган (организация))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4819" w:type="dxa"/>
          </w:tcPr>
          <w:p w:rsidR="00563ECD" w:rsidRPr="00563ECD" w:rsidRDefault="00563ECD" w:rsidP="0007263D">
            <w:pPr>
              <w:pStyle w:val="ConsPlusNormal"/>
              <w:jc w:val="both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>муниципальной</w:t>
            </w:r>
            <w:r w:rsidRPr="00563ECD">
              <w:rPr>
                <w:sz w:val="24"/>
                <w:szCs w:val="24"/>
              </w:rPr>
              <w:t xml:space="preserve"> программы (регионального проекта) </w:t>
            </w:r>
            <w:hyperlink w:anchor="Par1985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2</w:t>
              </w:r>
              <w:r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3ECD" w:rsidRPr="00563ECD" w:rsidRDefault="00563ECD" w:rsidP="0007263D">
            <w:pPr>
              <w:pStyle w:val="ConsPlusNormal"/>
              <w:jc w:val="right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по БК </w:t>
            </w:r>
            <w:hyperlink w:anchor="Par1985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2</w:t>
              </w:r>
              <w:r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8561" w:type="dxa"/>
            <w:gridSpan w:val="2"/>
          </w:tcPr>
          <w:p w:rsidR="00563ECD" w:rsidRPr="00563ECD" w:rsidRDefault="00563ECD" w:rsidP="00200881">
            <w:pPr>
              <w:pStyle w:val="ConsPlusNormal"/>
              <w:jc w:val="both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right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по </w:t>
            </w:r>
            <w:hyperlink r:id="rId28" w:history="1">
              <w:r w:rsidRPr="0007263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383</w:t>
            </w:r>
          </w:p>
        </w:tc>
      </w:tr>
    </w:tbl>
    <w:p w:rsidR="00563ECD" w:rsidRPr="00563ECD" w:rsidRDefault="00563ECD" w:rsidP="00563ECD">
      <w:pPr>
        <w:pStyle w:val="ConsPlusNormal"/>
        <w:jc w:val="center"/>
        <w:outlineLvl w:val="2"/>
        <w:rPr>
          <w:b/>
          <w:sz w:val="24"/>
          <w:szCs w:val="24"/>
        </w:rPr>
      </w:pPr>
      <w:r w:rsidRPr="00563ECD">
        <w:rPr>
          <w:b/>
          <w:sz w:val="24"/>
          <w:szCs w:val="24"/>
        </w:rPr>
        <w:t>Раздел 1. Сведения о выплатах, источником финансового обеспечения</w:t>
      </w:r>
    </w:p>
    <w:p w:rsidR="00563ECD" w:rsidRPr="00563ECD" w:rsidRDefault="00563ECD" w:rsidP="00563ECD">
      <w:pPr>
        <w:pStyle w:val="ConsPlusNormal"/>
        <w:jc w:val="center"/>
        <w:outlineLvl w:val="2"/>
        <w:rPr>
          <w:b/>
          <w:sz w:val="24"/>
          <w:szCs w:val="24"/>
        </w:rPr>
      </w:pPr>
      <w:proofErr w:type="gramStart"/>
      <w:r w:rsidRPr="00563ECD">
        <w:rPr>
          <w:b/>
          <w:sz w:val="24"/>
          <w:szCs w:val="24"/>
        </w:rPr>
        <w:t>которых</w:t>
      </w:r>
      <w:proofErr w:type="gramEnd"/>
      <w:r w:rsidRPr="00563ECD">
        <w:rPr>
          <w:b/>
          <w:sz w:val="24"/>
          <w:szCs w:val="24"/>
        </w:rPr>
        <w:t xml:space="preserve"> являются средства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191"/>
        <w:gridCol w:w="1928"/>
        <w:gridCol w:w="1134"/>
        <w:gridCol w:w="1728"/>
        <w:gridCol w:w="1728"/>
        <w:gridCol w:w="1728"/>
        <w:gridCol w:w="1730"/>
      </w:tblGrid>
      <w:tr w:rsidR="00563ECD" w:rsidRPr="00563ECD" w:rsidTr="00200881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8B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Код строки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Код направления расходования Субсидии </w:t>
            </w:r>
            <w:hyperlink w:anchor="Par1987" w:tooltip="&lt;5&gt; Коды направлений расходования Субсидии, указываемые в настоящем Перечне, должны соответствовать кодам, указанным в Сведениях." w:history="1">
              <w:r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4</w:t>
              </w:r>
              <w:r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Сумма</w:t>
            </w:r>
          </w:p>
        </w:tc>
      </w:tr>
      <w:tr w:rsidR="00563ECD" w:rsidRPr="00563ECD" w:rsidTr="00200881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того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в том числе: </w:t>
            </w:r>
            <w:hyperlink w:anchor="Par1987" w:tooltip="&lt;5&gt; Коды направлений расходования Субсидии, указываемые в настоящем Перечне, должны соответствовать кодам, указанным в Сведениях." w:history="1">
              <w:r w:rsidR="00F04CBF"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5</w:t>
              </w:r>
              <w:r w:rsidR="00F04CBF"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563ECD" w:rsidRPr="00563ECD" w:rsidTr="00200881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 __.__. 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 __.__. 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 __.__. 20__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 __.__. 20__</w:t>
            </w: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8</w:t>
            </w: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2" w:name="Par1022"/>
            <w:bookmarkEnd w:id="222"/>
            <w:r w:rsidRPr="00563ECD">
              <w:rPr>
                <w:sz w:val="24"/>
                <w:szCs w:val="24"/>
              </w:rPr>
              <w:t>0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 том числе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563ECD">
              <w:rPr>
                <w:sz w:val="24"/>
                <w:szCs w:val="24"/>
              </w:rPr>
              <w:t>потребность</w:t>
            </w:r>
            <w:proofErr w:type="gramEnd"/>
            <w:r w:rsidRPr="00563ECD">
              <w:rPr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1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F04CBF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563ECD">
              <w:rPr>
                <w:sz w:val="24"/>
                <w:szCs w:val="24"/>
              </w:rPr>
              <w:lastRenderedPageBreak/>
              <w:t xml:space="preserve">подлежащий возврату в </w:t>
            </w:r>
            <w:r w:rsidR="00F04CBF">
              <w:rPr>
                <w:sz w:val="24"/>
                <w:szCs w:val="24"/>
              </w:rPr>
              <w:t>местный</w:t>
            </w:r>
            <w:r w:rsidRPr="00563ECD">
              <w:rPr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3" w:name="Par1039"/>
            <w:bookmarkEnd w:id="223"/>
            <w:r w:rsidRPr="00563ECD">
              <w:rPr>
                <w:sz w:val="24"/>
                <w:szCs w:val="24"/>
              </w:rPr>
              <w:t>01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 том числе:</w:t>
            </w:r>
          </w:p>
          <w:p w:rsidR="00563ECD" w:rsidRPr="00563ECD" w:rsidRDefault="00563ECD" w:rsidP="00F04CBF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из </w:t>
            </w:r>
            <w:r w:rsidR="00F04CBF">
              <w:rPr>
                <w:sz w:val="24"/>
                <w:szCs w:val="24"/>
              </w:rPr>
              <w:t>местного</w:t>
            </w:r>
            <w:r w:rsidRPr="00563ECD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2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2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2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2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07263D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проценты по предоставленным займам </w:t>
            </w:r>
            <w:hyperlink w:anchor="Par1989" w:tooltip="&lt;7&gt; Заполняется в случае, если Правилами предоставления субсидии предусмотрено предоставление займов, источником финансового обеспечения которых является Субсидия." w:history="1">
              <w:r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6</w:t>
              </w:r>
              <w:r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2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2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07263D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Выплаты по расходам, всего: </w:t>
            </w:r>
            <w:hyperlink w:anchor="Par1990" w:tooltip="&lt;8&gt; Указываются плановые показатели по направлениям расходования, определенным Правилами предоставления субсидии." w:history="1">
              <w:r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7</w:t>
              </w:r>
              <w:r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4" w:name="Par1105"/>
            <w:bookmarkEnd w:id="224"/>
            <w:r w:rsidRPr="00563ECD">
              <w:rPr>
                <w:sz w:val="24"/>
                <w:szCs w:val="24"/>
              </w:rPr>
              <w:t>0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lastRenderedPageBreak/>
              <w:t>в том числе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ыплаты персонал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закупка </w:t>
            </w:r>
            <w:proofErr w:type="spellStart"/>
            <w:r w:rsidRPr="00563ECD">
              <w:rPr>
                <w:sz w:val="24"/>
                <w:szCs w:val="24"/>
              </w:rPr>
              <w:t>непроизведенных</w:t>
            </w:r>
            <w:proofErr w:type="spellEnd"/>
            <w:r w:rsidRPr="00563ECD">
              <w:rPr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lastRenderedPageBreak/>
              <w:t>оплата работ и услуг контрагент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lastRenderedPageBreak/>
              <w:t>03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07263D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ar1991" w:tooltip="&lt;9&gt; 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" w:history="1">
              <w:r w:rsidRPr="00563ECD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8</w:t>
              </w:r>
              <w:r w:rsidRPr="00563EC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3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F04CBF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lastRenderedPageBreak/>
              <w:t xml:space="preserve">Возвращено в </w:t>
            </w:r>
            <w:r w:rsidR="00F04CBF">
              <w:rPr>
                <w:sz w:val="24"/>
                <w:szCs w:val="24"/>
              </w:rPr>
              <w:t>местный</w:t>
            </w:r>
            <w:r w:rsidRPr="00563ECD">
              <w:rPr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 том числе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563ECD">
              <w:rPr>
                <w:sz w:val="24"/>
                <w:szCs w:val="24"/>
              </w:rPr>
              <w:t>израсходованных</w:t>
            </w:r>
            <w:proofErr w:type="gramEnd"/>
            <w:r w:rsidRPr="00563ECD">
              <w:rPr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4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4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4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4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5" w:name="Par1358"/>
            <w:bookmarkEnd w:id="225"/>
            <w:r w:rsidRPr="00563ECD">
              <w:rPr>
                <w:sz w:val="24"/>
                <w:szCs w:val="24"/>
              </w:rPr>
              <w:t>0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в том числе:</w:t>
            </w:r>
          </w:p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563ECD">
              <w:rPr>
                <w:sz w:val="24"/>
                <w:szCs w:val="24"/>
              </w:rPr>
              <w:t>на те</w:t>
            </w:r>
            <w:proofErr w:type="gramEnd"/>
            <w:r w:rsidRPr="00563ECD">
              <w:rPr>
                <w:sz w:val="24"/>
                <w:szCs w:val="24"/>
              </w:rPr>
              <w:t xml:space="preserve"> же це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5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F04CBF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подлежит возврату в </w:t>
            </w:r>
            <w:r w:rsidR="00F04CBF">
              <w:rPr>
                <w:sz w:val="24"/>
                <w:szCs w:val="24"/>
              </w:rPr>
              <w:t>местный</w:t>
            </w:r>
            <w:r w:rsidRPr="00563EC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6" w:name="Par1375"/>
            <w:bookmarkEnd w:id="226"/>
            <w:r w:rsidRPr="00563ECD">
              <w:rPr>
                <w:sz w:val="24"/>
                <w:szCs w:val="24"/>
              </w:rPr>
              <w:t>05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63ECD" w:rsidRPr="00563ECD" w:rsidTr="002008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F04CBF">
            <w:pPr>
              <w:pStyle w:val="ConsPlusNormal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 xml:space="preserve">Справочно: выплаты по расходам за счет процентов, полученных от предоставления </w:t>
            </w:r>
            <w:r w:rsidR="00F04CBF">
              <w:rPr>
                <w:sz w:val="24"/>
                <w:szCs w:val="24"/>
              </w:rPr>
              <w:t>муниципальной</w:t>
            </w:r>
            <w:r w:rsidRPr="00563ECD"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r w:rsidRPr="00563ECD">
              <w:rPr>
                <w:sz w:val="24"/>
                <w:szCs w:val="24"/>
              </w:rPr>
              <w:t>05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563ECD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CD" w:rsidRPr="00563ECD" w:rsidRDefault="00563ECD" w:rsidP="0020088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63ECD" w:rsidRDefault="00563ECD" w:rsidP="00FF0698">
      <w:pPr>
        <w:pStyle w:val="ConsPlusTitle"/>
        <w:widowControl/>
        <w:ind w:left="4962" w:firstLine="0"/>
        <w:outlineLvl w:val="0"/>
      </w:pPr>
    </w:p>
    <w:p w:rsidR="005A7EA0" w:rsidRPr="005A7EA0" w:rsidRDefault="005A7EA0" w:rsidP="005A7EA0">
      <w:pPr>
        <w:pStyle w:val="ConsPlusTitle"/>
        <w:widowControl/>
        <w:ind w:firstLine="0"/>
        <w:jc w:val="center"/>
        <w:outlineLvl w:val="0"/>
        <w:rPr>
          <w:sz w:val="24"/>
          <w:szCs w:val="24"/>
        </w:rPr>
      </w:pPr>
      <w:r w:rsidRPr="005A7EA0">
        <w:rPr>
          <w:sz w:val="24"/>
          <w:szCs w:val="24"/>
        </w:rPr>
        <w:lastRenderedPageBreak/>
        <w:t xml:space="preserve">Раздел 2. Сведения об обязательствах, источником </w:t>
      </w:r>
    </w:p>
    <w:p w:rsidR="00200881" w:rsidRPr="005A7EA0" w:rsidRDefault="005A7EA0" w:rsidP="005A7EA0">
      <w:pPr>
        <w:pStyle w:val="ConsPlusTitle"/>
        <w:widowControl/>
        <w:ind w:firstLine="0"/>
        <w:jc w:val="center"/>
        <w:outlineLvl w:val="0"/>
        <w:rPr>
          <w:sz w:val="24"/>
          <w:szCs w:val="24"/>
        </w:rPr>
      </w:pPr>
      <w:r w:rsidRPr="005A7EA0">
        <w:rPr>
          <w:sz w:val="24"/>
          <w:szCs w:val="24"/>
        </w:rPr>
        <w:t xml:space="preserve">финансового </w:t>
      </w:r>
      <w:proofErr w:type="gramStart"/>
      <w:r w:rsidRPr="005A7EA0">
        <w:rPr>
          <w:sz w:val="24"/>
          <w:szCs w:val="24"/>
        </w:rPr>
        <w:t>обеспечения</w:t>
      </w:r>
      <w:proofErr w:type="gramEnd"/>
      <w:r w:rsidRPr="005A7EA0">
        <w:rPr>
          <w:sz w:val="24"/>
          <w:szCs w:val="24"/>
        </w:rPr>
        <w:t xml:space="preserve"> которых являются средства субсидии </w:t>
      </w:r>
      <w:hyperlink w:anchor="Par1991" w:tooltip="&lt;9&gt; 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" w:history="1">
        <w:r w:rsidRPr="005A7EA0">
          <w:rPr>
            <w:color w:val="0000FF"/>
            <w:sz w:val="24"/>
            <w:szCs w:val="24"/>
          </w:rPr>
          <w:t>&lt;</w:t>
        </w:r>
        <w:r w:rsidR="0007263D">
          <w:rPr>
            <w:color w:val="0000FF"/>
            <w:sz w:val="24"/>
            <w:szCs w:val="24"/>
          </w:rPr>
          <w:t>9</w:t>
        </w:r>
        <w:r w:rsidRPr="005A7EA0">
          <w:rPr>
            <w:color w:val="0000FF"/>
            <w:sz w:val="24"/>
            <w:szCs w:val="24"/>
          </w:rPr>
          <w:t>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191"/>
        <w:gridCol w:w="1928"/>
        <w:gridCol w:w="1134"/>
        <w:gridCol w:w="1728"/>
        <w:gridCol w:w="1728"/>
        <w:gridCol w:w="1728"/>
        <w:gridCol w:w="1730"/>
      </w:tblGrid>
      <w:tr w:rsidR="005A7EA0" w:rsidRPr="005A7EA0" w:rsidTr="005A7EA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Код строк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07263D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Код направления расходования Субсидии </w:t>
            </w:r>
            <w:hyperlink w:anchor="Par1987" w:tooltip="&lt;5&gt; Коды направлений расходования Субсидии, указываемые в настоящем Перечне, должны соответствовать кодам, указанным в Сведениях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4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умма</w:t>
            </w:r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того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в том числе: </w:t>
            </w:r>
            <w:hyperlink w:anchor="Par1988" w:tooltip="&lt;6&gt; Показатели формируются в случае необходимости осуществления контроля за расходованием средств Субсидии ежеквартально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5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8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ar1990" w:tooltip="&lt;8&gt; Указываются плановые показатели по направлениям расходования, определенным Правилами предоставления субсидии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7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 том числе:</w:t>
            </w:r>
          </w:p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 выплатам заработной платы персонал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 взносам на обязательное социальное страх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 иным выплатам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 закупкам работ и услуг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по закупкам </w:t>
            </w:r>
            <w:proofErr w:type="spellStart"/>
            <w:r w:rsidRPr="005A7EA0">
              <w:rPr>
                <w:sz w:val="24"/>
                <w:szCs w:val="24"/>
              </w:rPr>
              <w:t>непроизведенных</w:t>
            </w:r>
            <w:proofErr w:type="spellEnd"/>
            <w:r w:rsidRPr="005A7EA0">
              <w:rPr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 иным выплатам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6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  <w:rPr>
          <w:sz w:val="24"/>
          <w:szCs w:val="24"/>
        </w:rPr>
      </w:pPr>
      <w:r>
        <w:lastRenderedPageBreak/>
        <w:t>Раздел 3.1. Сведения о средствах, размещаемых на депозитах и полученных доходах</w:t>
      </w:r>
      <w:hyperlink w:anchor="Par1991" w:tooltip="&lt;9&gt; 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" w:history="1">
        <w:r w:rsidRPr="005A7EA0">
          <w:rPr>
            <w:color w:val="0000FF"/>
            <w:sz w:val="24"/>
            <w:szCs w:val="24"/>
          </w:rPr>
          <w:t>&lt;1</w:t>
        </w:r>
        <w:r w:rsidR="0007263D">
          <w:rPr>
            <w:color w:val="0000FF"/>
            <w:sz w:val="24"/>
            <w:szCs w:val="24"/>
          </w:rPr>
          <w:t>0</w:t>
        </w:r>
        <w:r w:rsidRPr="005A7EA0">
          <w:rPr>
            <w:color w:val="0000FF"/>
            <w:sz w:val="24"/>
            <w:szCs w:val="24"/>
          </w:rPr>
          <w:t>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191"/>
        <w:gridCol w:w="1928"/>
        <w:gridCol w:w="1134"/>
        <w:gridCol w:w="1728"/>
        <w:gridCol w:w="1728"/>
        <w:gridCol w:w="1728"/>
        <w:gridCol w:w="1730"/>
      </w:tblGrid>
      <w:tr w:rsidR="005A7EA0" w:rsidRPr="005A7EA0" w:rsidTr="005A7EA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Код строк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Код направления расходования Субсидии </w:t>
            </w:r>
            <w:hyperlink w:anchor="Par1987" w:tooltip="&lt;5&gt; Коды направлений расходования Субсидии, указываемые в настоящем Перечне, должны соответствовать кодам, указанным в Сведениях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4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умма</w:t>
            </w:r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того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в том числе: </w:t>
            </w:r>
            <w:hyperlink w:anchor="Par1988" w:tooltip="&lt;6&gt; Показатели формируются в случае необходимости осуществления контроля за расходованием средств Субсидии ежеквартально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5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8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 том числе:</w:t>
            </w:r>
          </w:p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озврат суммы депози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роценты по депозит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проценты, начисленные по </w:t>
            </w:r>
            <w:r w:rsidRPr="005A7EA0">
              <w:rPr>
                <w:sz w:val="24"/>
                <w:szCs w:val="24"/>
              </w:rPr>
              <w:lastRenderedPageBreak/>
              <w:t>депозитному догово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07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Остаток средств Субсидии, размещенных на депозитных счетах на конец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правочно:</w:t>
            </w:r>
          </w:p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редний остаток средств на депозитном счете на отчетную д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  <w:rPr>
          <w:sz w:val="24"/>
          <w:szCs w:val="24"/>
        </w:rPr>
      </w:pPr>
      <w:r>
        <w:t xml:space="preserve">Раздел 3.2. Сведения о доходах, полученных от предоставления займов </w:t>
      </w:r>
      <w:hyperlink w:anchor="Par1991" w:tooltip="&lt;9&gt; 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" w:history="1">
        <w:r w:rsidRPr="005A7EA0">
          <w:rPr>
            <w:color w:val="0000FF"/>
            <w:sz w:val="24"/>
            <w:szCs w:val="24"/>
          </w:rPr>
          <w:t>&lt;1</w:t>
        </w:r>
        <w:r w:rsidR="0007263D">
          <w:rPr>
            <w:color w:val="0000FF"/>
            <w:sz w:val="24"/>
            <w:szCs w:val="24"/>
          </w:rPr>
          <w:t>0</w:t>
        </w:r>
        <w:r>
          <w:rPr>
            <w:color w:val="0000FF"/>
            <w:sz w:val="24"/>
            <w:szCs w:val="24"/>
          </w:rPr>
          <w:t>.1</w:t>
        </w:r>
        <w:r w:rsidRPr="005A7EA0">
          <w:rPr>
            <w:color w:val="0000FF"/>
            <w:sz w:val="24"/>
            <w:szCs w:val="24"/>
          </w:rPr>
          <w:t>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191"/>
        <w:gridCol w:w="1928"/>
        <w:gridCol w:w="1134"/>
        <w:gridCol w:w="1728"/>
        <w:gridCol w:w="1728"/>
        <w:gridCol w:w="1728"/>
        <w:gridCol w:w="1730"/>
      </w:tblGrid>
      <w:tr w:rsidR="005A7EA0" w:rsidRPr="005A7EA0" w:rsidTr="005A7EA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Код строк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Код направления расходования Субсидии </w:t>
            </w:r>
            <w:hyperlink w:anchor="Par1987" w:tooltip="&lt;5&gt; Коды направлений расходования Субсидии, указываемые в настоящем Перечне, должны соответствовать кодам, указанным в Сведениях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4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умма</w:t>
            </w:r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того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в том числе: </w:t>
            </w:r>
            <w:hyperlink w:anchor="Par1988" w:tooltip="&lt;6&gt; Показатели формируются в случае необходимости осуществления контроля за расходованием средств Субсидии ежеквартально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5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20__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8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Остаток средств, полученных от возврата займов на начал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оступило средств от возврата займов, предоставленных в прошлых отчетных периодах, всего,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От возврата суммы основного </w:t>
            </w:r>
            <w:r w:rsidRPr="005A7EA0">
              <w:rPr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07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От возврата процентов и иных доходов в форме штрафов и пеней по обязательствам, источником финансового обеспечения которых являлись средства Субсиди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Перечислено займов в течение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озвращено займов в текущем финансовом году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От возврата суммы основного долг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От возврата процентов и иных доходов в форме штрафов и пеней по обязательствам, источником финансового обеспечения которых являлись средства Субсидии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Остаток средств на конец года всего,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От возврата основного долг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От возврата процентов и иных доходов в форме штрафов и пеней </w:t>
            </w:r>
            <w:r w:rsidRPr="005A7EA0">
              <w:rPr>
                <w:sz w:val="24"/>
                <w:szCs w:val="24"/>
              </w:rPr>
              <w:lastRenderedPageBreak/>
              <w:t>по обязательствам, источником финансового обеспечения которых являлись средства Субсидии прошлых лет и средства Субсидии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07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Остаток субсидии, предоставленной в текущем финансово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7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7EA0" w:rsidRDefault="005A7EA0" w:rsidP="005A7EA0">
      <w:pPr>
        <w:pStyle w:val="ConsPlusTitle"/>
        <w:widowControl/>
        <w:ind w:firstLine="0"/>
        <w:jc w:val="center"/>
        <w:outlineLvl w:val="0"/>
      </w:pPr>
    </w:p>
    <w:p w:rsidR="005A7EA0" w:rsidRDefault="005A7EA0" w:rsidP="005A7EA0">
      <w:pPr>
        <w:pStyle w:val="ConsPlusTitle"/>
        <w:widowControl/>
        <w:ind w:firstLine="0"/>
        <w:jc w:val="center"/>
        <w:outlineLvl w:val="0"/>
      </w:pPr>
      <w:r>
        <w:t>Раздел 4. Сведения о расходах на организацию</w:t>
      </w:r>
    </w:p>
    <w:p w:rsidR="005A7EA0" w:rsidRDefault="005A7EA0" w:rsidP="005A7EA0">
      <w:pPr>
        <w:pStyle w:val="ConsPlusTitle"/>
        <w:widowControl/>
        <w:ind w:firstLine="0"/>
        <w:jc w:val="center"/>
        <w:outlineLvl w:val="0"/>
        <w:rPr>
          <w:sz w:val="24"/>
          <w:szCs w:val="24"/>
        </w:rPr>
      </w:pPr>
      <w:r>
        <w:t>предоставления средств муниципальной поддержки</w:t>
      </w:r>
      <w:hyperlink w:anchor="Par1991" w:tooltip="&lt;9&gt; 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" w:history="1">
        <w:r w:rsidRPr="005A7EA0">
          <w:rPr>
            <w:color w:val="0000FF"/>
            <w:sz w:val="24"/>
            <w:szCs w:val="24"/>
          </w:rPr>
          <w:t>&lt;</w:t>
        </w:r>
        <w:r>
          <w:rPr>
            <w:color w:val="0000FF"/>
            <w:sz w:val="24"/>
            <w:szCs w:val="24"/>
          </w:rPr>
          <w:t>1</w:t>
        </w:r>
        <w:r w:rsidR="0007263D">
          <w:rPr>
            <w:color w:val="0000FF"/>
            <w:sz w:val="24"/>
            <w:szCs w:val="24"/>
          </w:rPr>
          <w:t>1</w:t>
        </w:r>
        <w:r w:rsidRPr="005A7EA0">
          <w:rPr>
            <w:color w:val="0000FF"/>
            <w:sz w:val="24"/>
            <w:szCs w:val="24"/>
          </w:rPr>
          <w:t>&gt;</w:t>
        </w:r>
      </w:hyperlink>
    </w:p>
    <w:tbl>
      <w:tblPr>
        <w:tblW w:w="14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191"/>
        <w:gridCol w:w="1928"/>
        <w:gridCol w:w="1134"/>
        <w:gridCol w:w="1728"/>
        <w:gridCol w:w="1728"/>
        <w:gridCol w:w="1728"/>
        <w:gridCol w:w="1730"/>
      </w:tblGrid>
      <w:tr w:rsidR="005A7EA0" w:rsidRPr="005A7EA0" w:rsidTr="005A7EA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Код строк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Код направления расходования Субсидии </w:t>
            </w:r>
            <w:hyperlink w:anchor="Par1987" w:tooltip="&lt;5&gt; Коды направлений расходования Субсидии, указываемые в настоящем Перечне, должны соответствовать кодам, указанным в Сведениях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4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Сумма</w:t>
            </w:r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того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в том числе: </w:t>
            </w:r>
            <w:hyperlink w:anchor="Par1988" w:tooltip="&lt;6&gt; Показатели формируются в случае необходимости осуществления контроля за расходованием средств Субсидии ежеквартально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5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5A7EA0" w:rsidRPr="005A7EA0" w:rsidTr="005A7EA0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на __.__. 20__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8</w:t>
            </w: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Выплаты по расходам, всего: </w:t>
            </w:r>
            <w:hyperlink w:anchor="Par1990" w:tooltip="&lt;8&gt; Указываются плановые показатели по направлениям расходования, определенным Правилами предоставления субсидии." w:history="1">
              <w:r w:rsidRPr="005A7EA0">
                <w:rPr>
                  <w:color w:val="0000FF"/>
                  <w:sz w:val="24"/>
                  <w:szCs w:val="24"/>
                </w:rPr>
                <w:t>&lt;</w:t>
              </w:r>
              <w:r w:rsidR="0007263D">
                <w:rPr>
                  <w:color w:val="0000FF"/>
                  <w:sz w:val="24"/>
                  <w:szCs w:val="24"/>
                </w:rPr>
                <w:t>7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 том числе:</w:t>
            </w:r>
          </w:p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3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4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закупка </w:t>
            </w:r>
            <w:proofErr w:type="spellStart"/>
            <w:r w:rsidRPr="005A7EA0">
              <w:rPr>
                <w:sz w:val="24"/>
                <w:szCs w:val="24"/>
              </w:rPr>
              <w:t>непроизведенных</w:t>
            </w:r>
            <w:proofErr w:type="spellEnd"/>
            <w:r w:rsidRPr="005A7EA0">
              <w:rPr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5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6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037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EA0" w:rsidRPr="005A7EA0" w:rsidTr="005A7EA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07263D">
            <w:pPr>
              <w:pStyle w:val="ConsPlusNormal"/>
              <w:rPr>
                <w:sz w:val="24"/>
                <w:szCs w:val="24"/>
              </w:rPr>
            </w:pPr>
            <w:r w:rsidRPr="005A7EA0">
              <w:rPr>
                <w:sz w:val="24"/>
                <w:szCs w:val="24"/>
              </w:rPr>
              <w:t xml:space="preserve">Справочно: выплаты по расходам за счет полученных доходов всего, в том числе: </w:t>
            </w:r>
            <w:hyperlink w:anchor="Par1996" w:tooltip="&lt;13&gt; Указывается планируемая сумма выплат по расходам, отраженных по строке 03000, источником финансового обеспечения которых являются проценты, полученные от предоставления государственной поддержки." w:history="1">
              <w:r w:rsidRPr="005A7EA0">
                <w:rPr>
                  <w:color w:val="0000FF"/>
                  <w:sz w:val="24"/>
                  <w:szCs w:val="24"/>
                </w:rPr>
                <w:t>&lt;1</w:t>
              </w:r>
              <w:r w:rsidR="0007263D">
                <w:rPr>
                  <w:color w:val="0000FF"/>
                  <w:sz w:val="24"/>
                  <w:szCs w:val="24"/>
                </w:rPr>
                <w:t>2</w:t>
              </w:r>
              <w:r w:rsidRPr="005A7EA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A0" w:rsidRPr="005A7EA0" w:rsidRDefault="005A7EA0" w:rsidP="005A7EA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7EA0" w:rsidRDefault="005A7EA0" w:rsidP="005A7EA0">
      <w:pPr>
        <w:pStyle w:val="ConsPlusTitle"/>
        <w:widowControl/>
        <w:ind w:firstLine="0"/>
        <w:jc w:val="center"/>
        <w:outlineLvl w:val="0"/>
        <w:sectPr w:rsidR="005A7EA0" w:rsidSect="00563ECD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A7EA0" w:rsidRP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EA0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:rsidR="005A7EA0" w:rsidRP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EA0">
        <w:rPr>
          <w:rFonts w:ascii="Times New Roman" w:hAnsi="Times New Roman" w:cs="Times New Roman"/>
          <w:sz w:val="24"/>
          <w:szCs w:val="24"/>
        </w:rPr>
        <w:t>(уполномоченное лицо) Получателя ________ ___________ _____________________</w:t>
      </w:r>
    </w:p>
    <w:p w:rsidR="005A7EA0" w:rsidRP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7E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7EA0">
        <w:rPr>
          <w:rFonts w:ascii="Times New Roman" w:hAnsi="Times New Roman" w:cs="Times New Roman"/>
          <w:sz w:val="24"/>
          <w:szCs w:val="24"/>
        </w:rPr>
        <w:t xml:space="preserve">  </w:t>
      </w:r>
      <w:r w:rsidRPr="005A7EA0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A7EA0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A7EA0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A7EA0" w:rsidRP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EA0" w:rsidRP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EA0">
        <w:rPr>
          <w:rFonts w:ascii="Times New Roman" w:hAnsi="Times New Roman" w:cs="Times New Roman"/>
          <w:sz w:val="24"/>
          <w:szCs w:val="24"/>
        </w:rPr>
        <w:t>Исполнитель                      __________ ____________________ __________</w:t>
      </w:r>
    </w:p>
    <w:p w:rsid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7E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EA0">
        <w:rPr>
          <w:rFonts w:ascii="Times New Roman" w:hAnsi="Times New Roman" w:cs="Times New Roman"/>
          <w:sz w:val="24"/>
          <w:szCs w:val="24"/>
        </w:rPr>
        <w:t xml:space="preserve"> </w:t>
      </w:r>
      <w:r w:rsidRPr="005A7EA0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A7EA0">
        <w:rPr>
          <w:rFonts w:ascii="Times New Roman" w:hAnsi="Times New Roman" w:cs="Times New Roman"/>
          <w:sz w:val="18"/>
          <w:szCs w:val="18"/>
        </w:rPr>
        <w:t xml:space="preserve">(фамилия, инициалы)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A7EA0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5A7EA0" w:rsidRP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7EA0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5A7EA0" w:rsidRDefault="005A7EA0" w:rsidP="005A7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7EA0" w:rsidRPr="00AF436A" w:rsidRDefault="00AF436A" w:rsidP="005A7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36A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27" w:name="Par1984"/>
      <w:bookmarkEnd w:id="227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1</w:t>
      </w:r>
      <w:proofErr w:type="gramStart"/>
      <w:r w:rsidRPr="005A7EA0">
        <w:rPr>
          <w:sz w:val="24"/>
          <w:szCs w:val="24"/>
        </w:rPr>
        <w:t>&gt; З</w:t>
      </w:r>
      <w:proofErr w:type="gramEnd"/>
      <w:r w:rsidRPr="005A7EA0">
        <w:rPr>
          <w:sz w:val="24"/>
          <w:szCs w:val="24"/>
        </w:rPr>
        <w:t>аполняется в случае, если Получателем является физическое лицо.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28" w:name="Par1985"/>
      <w:bookmarkEnd w:id="228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2</w:t>
      </w:r>
      <w:proofErr w:type="gramStart"/>
      <w:r w:rsidRPr="005A7EA0">
        <w:rPr>
          <w:sz w:val="24"/>
          <w:szCs w:val="24"/>
        </w:rPr>
        <w:t>&gt; У</w:t>
      </w:r>
      <w:proofErr w:type="gramEnd"/>
      <w:r w:rsidRPr="005A7EA0">
        <w:rPr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07263D">
        <w:rPr>
          <w:sz w:val="24"/>
          <w:szCs w:val="24"/>
        </w:rPr>
        <w:t>муниципальной</w:t>
      </w:r>
      <w:r w:rsidRPr="005A7EA0">
        <w:rPr>
          <w:sz w:val="24"/>
          <w:szCs w:val="24"/>
        </w:rPr>
        <w:t xml:space="preserve"> программы (результатов регионального проекта). В кодовой зоне указываются 4 и 5 разряды целевой статьи расходов </w:t>
      </w:r>
      <w:r w:rsidR="0007263D">
        <w:rPr>
          <w:sz w:val="24"/>
          <w:szCs w:val="24"/>
        </w:rPr>
        <w:t>местного</w:t>
      </w:r>
      <w:r w:rsidRPr="005A7EA0">
        <w:rPr>
          <w:sz w:val="24"/>
          <w:szCs w:val="24"/>
        </w:rPr>
        <w:t xml:space="preserve"> бюджета.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29" w:name="Par1986"/>
      <w:bookmarkEnd w:id="229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3</w:t>
      </w:r>
      <w:r w:rsidRPr="005A7EA0">
        <w:rPr>
          <w:sz w:val="24"/>
          <w:szCs w:val="24"/>
        </w:rPr>
        <w:t xml:space="preserve">&gt; </w:t>
      </w:r>
      <w:r w:rsidR="008B6DDA">
        <w:rPr>
          <w:sz w:val="24"/>
          <w:szCs w:val="24"/>
        </w:rPr>
        <w:t>Сноска исключена</w:t>
      </w:r>
      <w:r w:rsidRPr="005A7EA0">
        <w:rPr>
          <w:sz w:val="24"/>
          <w:szCs w:val="24"/>
        </w:rPr>
        <w:t>.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0" w:name="Par1987"/>
      <w:bookmarkEnd w:id="230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4</w:t>
      </w:r>
      <w:r w:rsidRPr="005A7EA0">
        <w:rPr>
          <w:sz w:val="24"/>
          <w:szCs w:val="24"/>
        </w:rPr>
        <w:t>&gt; Коды направлений расходования Субсидии, указываемые в настоящем Перечне, должны соответствовать кодам, указанным в Сведениях.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1" w:name="Par1988"/>
      <w:bookmarkEnd w:id="231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5</w:t>
      </w:r>
      <w:r w:rsidRPr="005A7EA0">
        <w:rPr>
          <w:sz w:val="24"/>
          <w:szCs w:val="24"/>
        </w:rPr>
        <w:t xml:space="preserve">&gt; Показатели формируются в случае необходимости осуществления </w:t>
      </w:r>
      <w:proofErr w:type="gramStart"/>
      <w:r w:rsidRPr="005A7EA0">
        <w:rPr>
          <w:sz w:val="24"/>
          <w:szCs w:val="24"/>
        </w:rPr>
        <w:t>контроля за</w:t>
      </w:r>
      <w:proofErr w:type="gramEnd"/>
      <w:r w:rsidRPr="005A7EA0">
        <w:rPr>
          <w:sz w:val="24"/>
          <w:szCs w:val="24"/>
        </w:rPr>
        <w:t xml:space="preserve"> расходованием средств Субсидии ежеквартально.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2" w:name="Par1989"/>
      <w:bookmarkEnd w:id="232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6</w:t>
      </w:r>
      <w:proofErr w:type="gramStart"/>
      <w:r w:rsidRPr="005A7EA0">
        <w:rPr>
          <w:sz w:val="24"/>
          <w:szCs w:val="24"/>
        </w:rPr>
        <w:t>&gt; З</w:t>
      </w:r>
      <w:proofErr w:type="gramEnd"/>
      <w:r w:rsidRPr="005A7EA0">
        <w:rPr>
          <w:sz w:val="24"/>
          <w:szCs w:val="24"/>
        </w:rPr>
        <w:t xml:space="preserve">аполняется в случае, если Правилами предоставления субсидии </w:t>
      </w:r>
      <w:r w:rsidR="005178A1">
        <w:rPr>
          <w:sz w:val="24"/>
          <w:szCs w:val="24"/>
        </w:rPr>
        <w:t xml:space="preserve"> или Решением </w:t>
      </w:r>
      <w:r w:rsidRPr="005A7EA0">
        <w:rPr>
          <w:sz w:val="24"/>
          <w:szCs w:val="24"/>
        </w:rPr>
        <w:t>предусмотрено предоставление займов, источником финансового обеспечения которых является Субсидия.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3" w:name="Par1990"/>
      <w:bookmarkEnd w:id="233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7</w:t>
      </w:r>
      <w:proofErr w:type="gramStart"/>
      <w:r w:rsidRPr="005A7EA0">
        <w:rPr>
          <w:sz w:val="24"/>
          <w:szCs w:val="24"/>
        </w:rPr>
        <w:t>&gt; У</w:t>
      </w:r>
      <w:proofErr w:type="gramEnd"/>
      <w:r w:rsidRPr="005A7EA0">
        <w:rPr>
          <w:sz w:val="24"/>
          <w:szCs w:val="24"/>
        </w:rPr>
        <w:t xml:space="preserve">казываются плановые показатели по направлениям </w:t>
      </w:r>
      <w:r w:rsidR="005178A1">
        <w:rPr>
          <w:sz w:val="24"/>
          <w:szCs w:val="24"/>
        </w:rPr>
        <w:t>расходов,</w:t>
      </w:r>
      <w:r w:rsidRPr="005A7EA0">
        <w:rPr>
          <w:sz w:val="24"/>
          <w:szCs w:val="24"/>
        </w:rPr>
        <w:t xml:space="preserve"> определенным Правилами предоставления субсидии</w:t>
      </w:r>
      <w:r w:rsidR="005178A1">
        <w:rPr>
          <w:sz w:val="24"/>
          <w:szCs w:val="24"/>
        </w:rPr>
        <w:t xml:space="preserve"> или Решением</w:t>
      </w:r>
      <w:r w:rsidRPr="005A7EA0">
        <w:rPr>
          <w:sz w:val="24"/>
          <w:szCs w:val="24"/>
        </w:rPr>
        <w:t>.</w:t>
      </w:r>
    </w:p>
    <w:p w:rsidR="005A7EA0" w:rsidRPr="005A7EA0" w:rsidRDefault="005A7EA0" w:rsidP="005A7EA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4" w:name="Par1991"/>
      <w:bookmarkEnd w:id="234"/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8</w:t>
      </w:r>
      <w:proofErr w:type="gramStart"/>
      <w:r w:rsidRPr="005A7EA0">
        <w:rPr>
          <w:sz w:val="24"/>
          <w:szCs w:val="24"/>
        </w:rPr>
        <w:t>&gt; З</w:t>
      </w:r>
      <w:proofErr w:type="gramEnd"/>
      <w:r w:rsidRPr="005A7EA0">
        <w:rPr>
          <w:sz w:val="24"/>
          <w:szCs w:val="24"/>
        </w:rPr>
        <w:t>аполняется в случае, если для достижения результатов предоставления Субсидии Правилами предоставления субсидии</w:t>
      </w:r>
      <w:r w:rsidR="005178A1">
        <w:rPr>
          <w:sz w:val="24"/>
          <w:szCs w:val="24"/>
        </w:rPr>
        <w:t xml:space="preserve"> или Решением</w:t>
      </w:r>
      <w:r w:rsidRPr="005A7EA0">
        <w:rPr>
          <w:sz w:val="24"/>
          <w:szCs w:val="24"/>
        </w:rPr>
        <w:t xml:space="preserve">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07263D" w:rsidRDefault="005A7EA0" w:rsidP="0007263D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A7EA0">
        <w:rPr>
          <w:sz w:val="24"/>
          <w:szCs w:val="24"/>
        </w:rPr>
        <w:t>&lt;</w:t>
      </w:r>
      <w:r w:rsidR="0007263D">
        <w:rPr>
          <w:sz w:val="24"/>
          <w:szCs w:val="24"/>
        </w:rPr>
        <w:t>9</w:t>
      </w:r>
      <w:r w:rsidRPr="005A7EA0">
        <w:rPr>
          <w:sz w:val="24"/>
          <w:szCs w:val="24"/>
        </w:rPr>
        <w:t xml:space="preserve">&gt; </w:t>
      </w:r>
      <w:hyperlink w:anchor="Par1391" w:tooltip="Раздел 2. СВЕДЕНИЯ ОБ ОБЯЗАТЕЛЬСТВАХ, ИСТОЧНИКОМ" w:history="1">
        <w:r w:rsidRPr="0007263D">
          <w:rPr>
            <w:sz w:val="24"/>
            <w:szCs w:val="24"/>
          </w:rPr>
          <w:t>Раздел 2</w:t>
        </w:r>
      </w:hyperlink>
      <w:r w:rsidRPr="005A7EA0">
        <w:rPr>
          <w:sz w:val="24"/>
          <w:szCs w:val="24"/>
        </w:rPr>
        <w:t xml:space="preserve"> формируется по решению </w:t>
      </w:r>
      <w:r w:rsidR="0007263D">
        <w:rPr>
          <w:sz w:val="24"/>
          <w:szCs w:val="24"/>
        </w:rPr>
        <w:t>органа местного самоуправления</w:t>
      </w:r>
      <w:r w:rsidRPr="005A7EA0">
        <w:rPr>
          <w:sz w:val="24"/>
          <w:szCs w:val="24"/>
        </w:rPr>
        <w:t>, иного органа (орг</w:t>
      </w:r>
      <w:r w:rsidRPr="0007263D">
        <w:rPr>
          <w:sz w:val="24"/>
          <w:szCs w:val="24"/>
        </w:rPr>
        <w:t>анизации).</w:t>
      </w:r>
    </w:p>
    <w:p w:rsidR="0007263D" w:rsidRPr="0007263D" w:rsidRDefault="0007263D" w:rsidP="0007263D">
      <w:pPr>
        <w:pStyle w:val="ConsPlusNormal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7263D">
        <w:rPr>
          <w:sz w:val="24"/>
          <w:szCs w:val="24"/>
        </w:rPr>
        <w:t xml:space="preserve">  </w:t>
      </w:r>
      <w:r w:rsidR="005A7EA0" w:rsidRPr="0007263D">
        <w:rPr>
          <w:sz w:val="24"/>
          <w:szCs w:val="24"/>
        </w:rPr>
        <w:t>&lt;1</w:t>
      </w:r>
      <w:r w:rsidRPr="0007263D">
        <w:rPr>
          <w:sz w:val="24"/>
          <w:szCs w:val="24"/>
        </w:rPr>
        <w:t>0</w:t>
      </w:r>
      <w:r w:rsidR="005A7EA0" w:rsidRPr="0007263D">
        <w:rPr>
          <w:sz w:val="24"/>
          <w:szCs w:val="24"/>
        </w:rPr>
        <w:t xml:space="preserve">&gt; </w:t>
      </w:r>
      <w:hyperlink w:anchor="Par1559" w:tooltip="Раздел 3.1. СВЕДЕНИЯ О СРЕДСТВАХ, РАЗМЕЩАЕМЫХ" w:history="1">
        <w:r w:rsidR="005A7EA0" w:rsidRPr="0007263D">
          <w:rPr>
            <w:sz w:val="24"/>
            <w:szCs w:val="24"/>
          </w:rPr>
          <w:t>Раздел 3.1</w:t>
        </w:r>
      </w:hyperlink>
      <w:r w:rsidR="005A7EA0" w:rsidRPr="005A7EA0">
        <w:rPr>
          <w:sz w:val="24"/>
          <w:szCs w:val="24"/>
        </w:rPr>
        <w:t xml:space="preserve"> формируется в случае, если Правилами предоставления субсидии</w:t>
      </w:r>
      <w:r w:rsidR="005178A1">
        <w:rPr>
          <w:sz w:val="24"/>
          <w:szCs w:val="24"/>
        </w:rPr>
        <w:t xml:space="preserve"> или Решением</w:t>
      </w:r>
      <w:r w:rsidR="005A7EA0" w:rsidRPr="005A7EA0">
        <w:rPr>
          <w:sz w:val="24"/>
          <w:szCs w:val="24"/>
        </w:rPr>
        <w:t xml:space="preserve"> предусмотрено размещение средств на депозитах, источником финансового обеспечения которых</w:t>
      </w:r>
      <w:r w:rsidRPr="0007263D">
        <w:t xml:space="preserve"> </w:t>
      </w:r>
      <w:r w:rsidRPr="0007263D">
        <w:rPr>
          <w:sz w:val="24"/>
          <w:szCs w:val="24"/>
        </w:rPr>
        <w:t>является Субсидия.</w:t>
      </w:r>
    </w:p>
    <w:p w:rsidR="0007263D" w:rsidRPr="0007263D" w:rsidRDefault="00D648E2" w:rsidP="00D648E2">
      <w:pPr>
        <w:pStyle w:val="ConsPlusNormal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263D" w:rsidRPr="0007263D">
        <w:rPr>
          <w:sz w:val="24"/>
          <w:szCs w:val="24"/>
        </w:rPr>
        <w:t>&lt;1</w:t>
      </w:r>
      <w:r>
        <w:rPr>
          <w:sz w:val="24"/>
          <w:szCs w:val="24"/>
        </w:rPr>
        <w:t>0</w:t>
      </w:r>
      <w:r w:rsidR="0007263D" w:rsidRPr="0007263D">
        <w:rPr>
          <w:sz w:val="24"/>
          <w:szCs w:val="24"/>
        </w:rPr>
        <w:t xml:space="preserve">.1&gt; </w:t>
      </w:r>
      <w:hyperlink w:anchor="Par1672" w:tooltip="Раздел 3.2. СВЕДЕНИЯ О ДОХОДАХ, ПОЛУЧЕННЫХ" w:history="1">
        <w:r w:rsidR="0007263D" w:rsidRPr="00D648E2">
          <w:rPr>
            <w:sz w:val="24"/>
            <w:szCs w:val="24"/>
          </w:rPr>
          <w:t>Раздел 3.2</w:t>
        </w:r>
      </w:hyperlink>
      <w:r w:rsidR="0007263D" w:rsidRPr="0007263D">
        <w:rPr>
          <w:sz w:val="24"/>
          <w:szCs w:val="24"/>
        </w:rPr>
        <w:t xml:space="preserve"> формируется в случае, если Правилами предоставления субсидии предусмотрено предоставление займов, источником финансового обеспечения которых является Субсидия.</w:t>
      </w:r>
    </w:p>
    <w:p w:rsidR="0007263D" w:rsidRPr="0007263D" w:rsidRDefault="0007263D" w:rsidP="0007263D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7263D">
        <w:rPr>
          <w:sz w:val="24"/>
          <w:szCs w:val="24"/>
        </w:rPr>
        <w:t>&lt;1</w:t>
      </w:r>
      <w:r w:rsidR="00AF436A">
        <w:rPr>
          <w:sz w:val="24"/>
          <w:szCs w:val="24"/>
        </w:rPr>
        <w:t>1</w:t>
      </w:r>
      <w:r w:rsidRPr="0007263D">
        <w:rPr>
          <w:sz w:val="24"/>
          <w:szCs w:val="24"/>
        </w:rPr>
        <w:t xml:space="preserve">&gt; </w:t>
      </w:r>
      <w:hyperlink w:anchor="Par1791" w:tooltip="Раздел 4. СВЕДЕНИЯ О РАСХОДАХ НА ОРГАНИЗАЦИЮ" w:history="1">
        <w:r w:rsidRPr="00AF436A">
          <w:rPr>
            <w:sz w:val="24"/>
            <w:szCs w:val="24"/>
          </w:rPr>
          <w:t>Раздел 4</w:t>
        </w:r>
      </w:hyperlink>
      <w:r w:rsidRPr="0007263D">
        <w:rPr>
          <w:sz w:val="24"/>
          <w:szCs w:val="24"/>
        </w:rP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AF436A">
        <w:rPr>
          <w:sz w:val="24"/>
          <w:szCs w:val="24"/>
        </w:rPr>
        <w:t>муниципальной</w:t>
      </w:r>
      <w:r w:rsidRPr="0007263D">
        <w:rPr>
          <w:sz w:val="24"/>
          <w:szCs w:val="24"/>
        </w:rPr>
        <w:t xml:space="preserve"> поддержки иным юридическим лицам, индивидуальным предпринимателям, физическим лицам, в том числе в форме гранта.</w:t>
      </w:r>
    </w:p>
    <w:p w:rsidR="0007263D" w:rsidRPr="00AF436A" w:rsidRDefault="0007263D" w:rsidP="0007263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5" w:name="Par1996"/>
      <w:bookmarkEnd w:id="235"/>
      <w:r w:rsidRPr="0007263D">
        <w:rPr>
          <w:sz w:val="24"/>
          <w:szCs w:val="24"/>
        </w:rPr>
        <w:lastRenderedPageBreak/>
        <w:t>&lt;1</w:t>
      </w:r>
      <w:r w:rsidR="00AF436A">
        <w:rPr>
          <w:sz w:val="24"/>
          <w:szCs w:val="24"/>
        </w:rPr>
        <w:t>2</w:t>
      </w:r>
      <w:proofErr w:type="gramStart"/>
      <w:r w:rsidRPr="0007263D">
        <w:rPr>
          <w:sz w:val="24"/>
          <w:szCs w:val="24"/>
        </w:rPr>
        <w:t>&gt; У</w:t>
      </w:r>
      <w:proofErr w:type="gramEnd"/>
      <w:r w:rsidRPr="0007263D">
        <w:rPr>
          <w:sz w:val="24"/>
          <w:szCs w:val="24"/>
        </w:rPr>
        <w:t xml:space="preserve">казывается планируемая сумма выплат по расходам, отраженных по </w:t>
      </w:r>
      <w:hyperlink w:anchor="Par1105" w:tooltip="0300" w:history="1">
        <w:r w:rsidRPr="00AF436A">
          <w:rPr>
            <w:sz w:val="24"/>
            <w:szCs w:val="24"/>
          </w:rPr>
          <w:t>строке 03000</w:t>
        </w:r>
      </w:hyperlink>
      <w:r w:rsidRPr="00AF436A">
        <w:rPr>
          <w:sz w:val="24"/>
          <w:szCs w:val="24"/>
        </w:rPr>
        <w:t xml:space="preserve">, источником финансового обеспечения которых являются проценты, полученные от предоставления </w:t>
      </w:r>
      <w:r w:rsidR="00AF436A">
        <w:rPr>
          <w:sz w:val="24"/>
          <w:szCs w:val="24"/>
        </w:rPr>
        <w:t>муниципальной</w:t>
      </w:r>
      <w:r w:rsidRPr="00AF436A">
        <w:rPr>
          <w:sz w:val="24"/>
          <w:szCs w:val="24"/>
        </w:rPr>
        <w:t xml:space="preserve"> поддержки.</w:t>
      </w:r>
    </w:p>
    <w:p w:rsidR="005A7EA0" w:rsidRPr="005A7EA0" w:rsidRDefault="005A7EA0" w:rsidP="005A7EA0">
      <w:pPr>
        <w:pStyle w:val="ConsPlusNormal"/>
        <w:jc w:val="both"/>
        <w:rPr>
          <w:sz w:val="24"/>
          <w:szCs w:val="24"/>
        </w:rPr>
      </w:pPr>
    </w:p>
    <w:p w:rsidR="00AF436A" w:rsidRPr="00563ECD" w:rsidRDefault="00AF436A" w:rsidP="00AF436A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утвержденной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казом</w:t>
      </w:r>
    </w:p>
    <w:p w:rsidR="00AF436A" w:rsidRDefault="00AF436A" w:rsidP="00AF436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амовского района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от </w:t>
      </w:r>
      <w:r w:rsidR="005178A1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5178A1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5178A1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  <w:r w:rsidRPr="00F87F60">
        <w:rPr>
          <w:sz w:val="24"/>
          <w:szCs w:val="24"/>
        </w:rPr>
        <w:t xml:space="preserve"> </w:t>
      </w:r>
    </w:p>
    <w:p w:rsidR="00AF436A" w:rsidRPr="00563ECD" w:rsidRDefault="00AF436A" w:rsidP="00AF436A">
      <w:pPr>
        <w:pStyle w:val="ConsPlusNormal"/>
        <w:jc w:val="both"/>
        <w:rPr>
          <w:sz w:val="24"/>
          <w:szCs w:val="24"/>
        </w:rPr>
      </w:pP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AF436A" w:rsidRPr="00563ECD" w:rsidRDefault="00AF436A" w:rsidP="00AF436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от _________ </w:t>
      </w:r>
      <w:r>
        <w:rPr>
          <w:sz w:val="24"/>
          <w:szCs w:val="24"/>
        </w:rPr>
        <w:t>№</w:t>
      </w:r>
      <w:r w:rsidRPr="00563ECD">
        <w:rPr>
          <w:sz w:val="24"/>
          <w:szCs w:val="24"/>
        </w:rPr>
        <w:t xml:space="preserve"> _________</w:t>
      </w:r>
    </w:p>
    <w:p w:rsidR="00AF436A" w:rsidRPr="00563ECD" w:rsidRDefault="00AF436A" w:rsidP="00AF436A">
      <w:pPr>
        <w:pStyle w:val="ConsPlusNormal"/>
        <w:jc w:val="both"/>
        <w:rPr>
          <w:sz w:val="24"/>
          <w:szCs w:val="24"/>
        </w:rPr>
      </w:pPr>
    </w:p>
    <w:p w:rsidR="00AF436A" w:rsidRPr="00AF436A" w:rsidRDefault="00AF436A" w:rsidP="00AF436A">
      <w:pPr>
        <w:pStyle w:val="ConsPlusNormal"/>
        <w:jc w:val="center"/>
        <w:rPr>
          <w:sz w:val="24"/>
          <w:szCs w:val="24"/>
        </w:rPr>
      </w:pPr>
      <w:r w:rsidRPr="00AF436A">
        <w:rPr>
          <w:sz w:val="24"/>
          <w:szCs w:val="24"/>
        </w:rPr>
        <w:t>Перечень</w:t>
      </w:r>
    </w:p>
    <w:p w:rsidR="00AF436A" w:rsidRPr="00AF436A" w:rsidRDefault="00AF436A" w:rsidP="00AF436A">
      <w:pPr>
        <w:pStyle w:val="ConsPlusNormal"/>
        <w:jc w:val="center"/>
        <w:rPr>
          <w:sz w:val="24"/>
          <w:szCs w:val="24"/>
        </w:rPr>
      </w:pPr>
      <w:r w:rsidRPr="00AF436A">
        <w:rPr>
          <w:sz w:val="24"/>
          <w:szCs w:val="24"/>
        </w:rPr>
        <w:t xml:space="preserve">документов, представляемых для получения Субсидии </w:t>
      </w:r>
    </w:p>
    <w:p w:rsidR="00AF436A" w:rsidRPr="00AF436A" w:rsidRDefault="00AF436A" w:rsidP="00AF436A">
      <w:pPr>
        <w:pStyle w:val="ConsPlusNormal"/>
        <w:jc w:val="both"/>
        <w:rPr>
          <w:sz w:val="24"/>
          <w:szCs w:val="24"/>
        </w:rPr>
      </w:pPr>
    </w:p>
    <w:p w:rsidR="00AF436A" w:rsidRDefault="00AF436A" w:rsidP="00AF436A">
      <w:pPr>
        <w:pStyle w:val="ConsPlusNormal"/>
        <w:ind w:firstLine="540"/>
        <w:jc w:val="both"/>
        <w:rPr>
          <w:sz w:val="24"/>
          <w:szCs w:val="24"/>
        </w:rPr>
      </w:pPr>
      <w:r w:rsidRPr="00AF436A">
        <w:rPr>
          <w:sz w:val="24"/>
          <w:szCs w:val="24"/>
        </w:rPr>
        <w:t xml:space="preserve">1. </w:t>
      </w:r>
      <w:hyperlink w:anchor="Par2057" w:tooltip="                                 Заявление" w:history="1">
        <w:r w:rsidRPr="00AF436A">
          <w:rPr>
            <w:sz w:val="24"/>
            <w:szCs w:val="24"/>
          </w:rPr>
          <w:t>Заявление</w:t>
        </w:r>
      </w:hyperlink>
      <w:r w:rsidRPr="00AF436A">
        <w:rPr>
          <w:sz w:val="24"/>
          <w:szCs w:val="24"/>
        </w:rPr>
        <w:t xml:space="preserve"> Получателя о предоставлении Субсидии за подписью руководителя (уполномоченного лица) Получателя (рекомендуемый образец приведен в приложении </w:t>
      </w:r>
      <w:r>
        <w:rPr>
          <w:sz w:val="24"/>
          <w:szCs w:val="24"/>
        </w:rPr>
        <w:t>№</w:t>
      </w:r>
      <w:r w:rsidRPr="00AF436A">
        <w:rPr>
          <w:sz w:val="24"/>
          <w:szCs w:val="24"/>
        </w:rPr>
        <w:t xml:space="preserve"> 1 к настоящему Перечню).</w:t>
      </w:r>
    </w:p>
    <w:p w:rsidR="00AF436A" w:rsidRDefault="00AF436A" w:rsidP="00AF436A">
      <w:pPr>
        <w:pStyle w:val="ConsPlusNormal"/>
        <w:ind w:firstLine="540"/>
        <w:jc w:val="both"/>
        <w:rPr>
          <w:sz w:val="24"/>
          <w:szCs w:val="24"/>
        </w:rPr>
      </w:pPr>
      <w:r w:rsidRPr="00AF436A">
        <w:rPr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E84B41" w:rsidRDefault="00AF436A" w:rsidP="005178A1">
      <w:pPr>
        <w:pStyle w:val="ConsPlusNormal"/>
        <w:ind w:firstLine="540"/>
        <w:jc w:val="both"/>
        <w:rPr>
          <w:sz w:val="24"/>
          <w:szCs w:val="24"/>
        </w:rPr>
      </w:pPr>
      <w:r w:rsidRPr="00AF436A">
        <w:rPr>
          <w:sz w:val="24"/>
          <w:szCs w:val="24"/>
        </w:rPr>
        <w:t>3</w:t>
      </w:r>
      <w:r w:rsidR="005178A1">
        <w:rPr>
          <w:sz w:val="24"/>
          <w:szCs w:val="24"/>
        </w:rPr>
        <w:t xml:space="preserve"> – 4. Утратили силу.</w:t>
      </w:r>
    </w:p>
    <w:p w:rsidR="00AF436A" w:rsidRPr="00AF436A" w:rsidRDefault="00AF436A" w:rsidP="00E84B41">
      <w:pPr>
        <w:pStyle w:val="ConsPlusNormal"/>
        <w:ind w:firstLine="540"/>
        <w:jc w:val="both"/>
        <w:rPr>
          <w:sz w:val="24"/>
          <w:szCs w:val="24"/>
        </w:rPr>
      </w:pPr>
      <w:r w:rsidRPr="00AF436A">
        <w:rPr>
          <w:sz w:val="24"/>
          <w:szCs w:val="24"/>
        </w:rPr>
        <w:t>5. Документы, подтверждающие осуществление затрат, в том числе:</w:t>
      </w:r>
    </w:p>
    <w:p w:rsidR="00E84B41" w:rsidRDefault="00AF436A" w:rsidP="00E84B4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F436A">
        <w:rPr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ar2041" w:tooltip="&lt;2&gt;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" w:history="1">
        <w:r w:rsidRPr="00AF436A">
          <w:rPr>
            <w:color w:val="0000FF"/>
            <w:sz w:val="24"/>
            <w:szCs w:val="24"/>
          </w:rPr>
          <w:t>&lt;</w:t>
        </w:r>
        <w:r w:rsidR="00E84B41">
          <w:rPr>
            <w:color w:val="0000FF"/>
            <w:sz w:val="24"/>
            <w:szCs w:val="24"/>
          </w:rPr>
          <w:t>1</w:t>
        </w:r>
        <w:r w:rsidRPr="00AF436A">
          <w:rPr>
            <w:color w:val="0000FF"/>
            <w:sz w:val="24"/>
            <w:szCs w:val="24"/>
          </w:rPr>
          <w:t>&gt;</w:t>
        </w:r>
      </w:hyperlink>
      <w:r w:rsidRPr="00AF436A">
        <w:rPr>
          <w:sz w:val="24"/>
          <w:szCs w:val="24"/>
        </w:rPr>
        <w:t>;</w:t>
      </w:r>
    </w:p>
    <w:p w:rsidR="00AF436A" w:rsidRPr="00AF436A" w:rsidRDefault="00AF436A" w:rsidP="00E84B4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F436A">
        <w:rPr>
          <w:sz w:val="24"/>
          <w:szCs w:val="24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ar2042" w:tooltip="&lt;3&gt; Если Правилами предоставления субсидии предусмотрено предоставление Субсидии на возмещение затрат Получателя на уплату процентов по кредитам." w:history="1">
        <w:r w:rsidRPr="00AF436A">
          <w:rPr>
            <w:color w:val="0000FF"/>
            <w:sz w:val="24"/>
            <w:szCs w:val="24"/>
          </w:rPr>
          <w:t>&lt;</w:t>
        </w:r>
        <w:r w:rsidR="00E84B41">
          <w:rPr>
            <w:color w:val="0000FF"/>
            <w:sz w:val="24"/>
            <w:szCs w:val="24"/>
          </w:rPr>
          <w:t>2</w:t>
        </w:r>
        <w:r w:rsidRPr="00AF436A">
          <w:rPr>
            <w:color w:val="0000FF"/>
            <w:sz w:val="24"/>
            <w:szCs w:val="24"/>
          </w:rPr>
          <w:t>&gt;</w:t>
        </w:r>
      </w:hyperlink>
      <w:r w:rsidRPr="00AF436A">
        <w:rPr>
          <w:sz w:val="24"/>
          <w:szCs w:val="24"/>
        </w:rPr>
        <w:t>;</w:t>
      </w:r>
    </w:p>
    <w:p w:rsidR="00AF436A" w:rsidRPr="00AF436A" w:rsidRDefault="00AF436A" w:rsidP="00E84B41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AF436A">
        <w:rPr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</w:t>
      </w:r>
      <w:r w:rsidRPr="00AF436A">
        <w:rPr>
          <w:sz w:val="24"/>
          <w:szCs w:val="24"/>
        </w:rPr>
        <w:lastRenderedPageBreak/>
        <w:t>субсидии</w:t>
      </w:r>
      <w:r w:rsidR="005178A1">
        <w:rPr>
          <w:sz w:val="24"/>
          <w:szCs w:val="24"/>
        </w:rPr>
        <w:t xml:space="preserve"> или Решением</w:t>
      </w:r>
      <w:r w:rsidRPr="00AF436A">
        <w:rPr>
          <w:sz w:val="24"/>
          <w:szCs w:val="24"/>
        </w:rPr>
        <w:t xml:space="preserve">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ar2043" w:tooltip="&lt;4&gt; Если Правилами предоставления субсидии предусмотрено предоставление Субсидии на возмещение затрат Получателя на уплату лизинговых платежей." w:history="1">
        <w:r w:rsidR="00E84B41">
          <w:rPr>
            <w:color w:val="0000FF"/>
            <w:sz w:val="24"/>
            <w:szCs w:val="24"/>
          </w:rPr>
          <w:t>&lt;3</w:t>
        </w:r>
        <w:r w:rsidRPr="00AF436A">
          <w:rPr>
            <w:color w:val="0000FF"/>
            <w:sz w:val="24"/>
            <w:szCs w:val="24"/>
          </w:rPr>
          <w:t>&gt;</w:t>
        </w:r>
      </w:hyperlink>
      <w:r w:rsidRPr="00AF436A">
        <w:rPr>
          <w:sz w:val="24"/>
          <w:szCs w:val="24"/>
        </w:rPr>
        <w:t>.</w:t>
      </w:r>
      <w:proofErr w:type="gramEnd"/>
    </w:p>
    <w:p w:rsidR="00AF436A" w:rsidRPr="00AF436A" w:rsidRDefault="00AF436A" w:rsidP="00AF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436A">
        <w:rPr>
          <w:rFonts w:ascii="Times New Roman" w:hAnsi="Times New Roman" w:cs="Times New Roman"/>
          <w:sz w:val="24"/>
          <w:szCs w:val="24"/>
        </w:rPr>
        <w:t xml:space="preserve">    6. Иные документы по решению _____________________________________ </w:t>
      </w:r>
      <w:hyperlink w:anchor="Par2044" w:tooltip="&lt;5&gt; Предусматривается в случае, если это установлено Правилами предоставления субсидии. Указываются иные конкретные документы." w:history="1">
        <w:r w:rsidRPr="00AF436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84B4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AF436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F436A">
        <w:rPr>
          <w:rFonts w:ascii="Times New Roman" w:hAnsi="Times New Roman" w:cs="Times New Roman"/>
          <w:sz w:val="24"/>
          <w:szCs w:val="24"/>
        </w:rPr>
        <w:t>:</w:t>
      </w:r>
    </w:p>
    <w:p w:rsidR="00AF436A" w:rsidRPr="00E84B41" w:rsidRDefault="00AF436A" w:rsidP="00AF4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F43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4B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436A">
        <w:rPr>
          <w:rFonts w:ascii="Times New Roman" w:hAnsi="Times New Roman" w:cs="Times New Roman"/>
          <w:sz w:val="24"/>
          <w:szCs w:val="24"/>
        </w:rPr>
        <w:t xml:space="preserve">  </w:t>
      </w:r>
      <w:r w:rsidRPr="00E84B41">
        <w:rPr>
          <w:rFonts w:ascii="Times New Roman" w:hAnsi="Times New Roman" w:cs="Times New Roman"/>
          <w:sz w:val="18"/>
          <w:szCs w:val="18"/>
        </w:rPr>
        <w:t>(</w:t>
      </w:r>
      <w:r w:rsidR="00E84B41" w:rsidRPr="00E84B41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E84B41">
        <w:rPr>
          <w:rFonts w:ascii="Times New Roman" w:hAnsi="Times New Roman" w:cs="Times New Roman"/>
          <w:sz w:val="18"/>
          <w:szCs w:val="18"/>
        </w:rPr>
        <w:t>, иного органа (организации))</w:t>
      </w:r>
    </w:p>
    <w:p w:rsidR="00AF436A" w:rsidRPr="00AF436A" w:rsidRDefault="00AF436A" w:rsidP="00AF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436A">
        <w:rPr>
          <w:rFonts w:ascii="Times New Roman" w:hAnsi="Times New Roman" w:cs="Times New Roman"/>
          <w:sz w:val="24"/>
          <w:szCs w:val="24"/>
        </w:rPr>
        <w:t xml:space="preserve">    6.1. _________________________________________________________________;</w:t>
      </w:r>
    </w:p>
    <w:p w:rsidR="00AF436A" w:rsidRPr="00AF436A" w:rsidRDefault="00AF436A" w:rsidP="00AF4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436A">
        <w:rPr>
          <w:rFonts w:ascii="Times New Roman" w:hAnsi="Times New Roman" w:cs="Times New Roman"/>
          <w:sz w:val="24"/>
          <w:szCs w:val="24"/>
        </w:rPr>
        <w:t xml:space="preserve">    6.2. _________________________________________________________________.</w:t>
      </w:r>
    </w:p>
    <w:p w:rsidR="00AF436A" w:rsidRPr="00AF436A" w:rsidRDefault="00AF436A" w:rsidP="00AF436A">
      <w:pPr>
        <w:pStyle w:val="ConsPlusNormal"/>
        <w:jc w:val="both"/>
        <w:rPr>
          <w:sz w:val="24"/>
          <w:szCs w:val="24"/>
        </w:rPr>
      </w:pPr>
    </w:p>
    <w:p w:rsidR="00E84B41" w:rsidRPr="00AF436A" w:rsidRDefault="00E84B41" w:rsidP="00195FF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D400A6" w:rsidRDefault="00E84B41" w:rsidP="00E84B4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84B41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proofErr w:type="gramStart"/>
      <w:r w:rsidRPr="00E84B41">
        <w:rPr>
          <w:sz w:val="24"/>
          <w:szCs w:val="24"/>
        </w:rPr>
        <w:t xml:space="preserve">&gt; </w:t>
      </w:r>
      <w:r w:rsidR="00D400A6">
        <w:rPr>
          <w:sz w:val="24"/>
          <w:szCs w:val="24"/>
        </w:rPr>
        <w:t>П</w:t>
      </w:r>
      <w:proofErr w:type="gramEnd"/>
      <w:r w:rsidR="00D400A6">
        <w:rPr>
          <w:sz w:val="24"/>
          <w:szCs w:val="24"/>
        </w:rPr>
        <w:t>редусматривается в случае, е</w:t>
      </w:r>
      <w:r w:rsidRPr="00E84B41">
        <w:rPr>
          <w:sz w:val="24"/>
          <w:szCs w:val="24"/>
        </w:rPr>
        <w:t xml:space="preserve">сли Правилами предоставления субсидии </w:t>
      </w:r>
      <w:r w:rsidR="00D400A6">
        <w:rPr>
          <w:sz w:val="24"/>
          <w:szCs w:val="24"/>
        </w:rPr>
        <w:t xml:space="preserve">или Решением </w:t>
      </w:r>
      <w:r w:rsidRPr="00E84B41">
        <w:rPr>
          <w:sz w:val="24"/>
          <w:szCs w:val="24"/>
        </w:rPr>
        <w:t xml:space="preserve">предусмотрено предоставление Субсидии </w:t>
      </w:r>
      <w:r w:rsidR="00D400A6">
        <w:rPr>
          <w:sz w:val="24"/>
          <w:szCs w:val="24"/>
        </w:rPr>
        <w:t>в целях</w:t>
      </w:r>
      <w:r w:rsidRPr="00E84B41">
        <w:rPr>
          <w:sz w:val="24"/>
          <w:szCs w:val="24"/>
        </w:rPr>
        <w:t xml:space="preserve"> возмещени</w:t>
      </w:r>
      <w:r w:rsidR="00D400A6">
        <w:rPr>
          <w:sz w:val="24"/>
          <w:szCs w:val="24"/>
        </w:rPr>
        <w:t>я</w:t>
      </w:r>
      <w:r w:rsidRPr="00E84B41">
        <w:rPr>
          <w:sz w:val="24"/>
          <w:szCs w:val="24"/>
        </w:rPr>
        <w:t xml:space="preserve"> затрат (недополученных доходов) Получателя</w:t>
      </w:r>
      <w:r w:rsidR="00D400A6">
        <w:rPr>
          <w:sz w:val="24"/>
          <w:szCs w:val="24"/>
        </w:rPr>
        <w:t>.</w:t>
      </w:r>
      <w:r w:rsidRPr="00E84B41">
        <w:rPr>
          <w:sz w:val="24"/>
          <w:szCs w:val="24"/>
        </w:rPr>
        <w:t xml:space="preserve"> </w:t>
      </w:r>
      <w:bookmarkStart w:id="236" w:name="Par2042"/>
      <w:bookmarkEnd w:id="236"/>
    </w:p>
    <w:p w:rsidR="00E84B41" w:rsidRPr="00E84B41" w:rsidRDefault="00E84B41" w:rsidP="00E84B4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84B41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E84B41">
        <w:rPr>
          <w:sz w:val="24"/>
          <w:szCs w:val="24"/>
        </w:rPr>
        <w:t>&gt; Е</w:t>
      </w:r>
      <w:proofErr w:type="gramEnd"/>
      <w:r w:rsidRPr="00E84B41">
        <w:rPr>
          <w:sz w:val="24"/>
          <w:szCs w:val="24"/>
        </w:rPr>
        <w:t>сли Пр</w:t>
      </w:r>
      <w:r w:rsidR="00D400A6">
        <w:rPr>
          <w:sz w:val="24"/>
          <w:szCs w:val="24"/>
        </w:rPr>
        <w:t xml:space="preserve">авилами предоставления субсидии или Решением </w:t>
      </w:r>
      <w:r w:rsidRPr="00E84B41">
        <w:rPr>
          <w:sz w:val="24"/>
          <w:szCs w:val="24"/>
        </w:rPr>
        <w:t>предусмотрено предоставление Субсидии на возмещение затрат Получателя на уплату процентов по кредитам.</w:t>
      </w:r>
    </w:p>
    <w:p w:rsidR="00E84B41" w:rsidRPr="00E84B41" w:rsidRDefault="00E84B41" w:rsidP="00E84B41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7" w:name="Par2043"/>
      <w:bookmarkEnd w:id="237"/>
      <w:r w:rsidRPr="00E84B41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E84B41">
        <w:rPr>
          <w:sz w:val="24"/>
          <w:szCs w:val="24"/>
        </w:rPr>
        <w:t>&gt; Е</w:t>
      </w:r>
      <w:proofErr w:type="gramEnd"/>
      <w:r w:rsidRPr="00E84B41">
        <w:rPr>
          <w:sz w:val="24"/>
          <w:szCs w:val="24"/>
        </w:rPr>
        <w:t>сли Правилами предоставления субсидии</w:t>
      </w:r>
      <w:r w:rsidR="00D400A6">
        <w:rPr>
          <w:sz w:val="24"/>
          <w:szCs w:val="24"/>
        </w:rPr>
        <w:t xml:space="preserve"> или Решением</w:t>
      </w:r>
      <w:r w:rsidRPr="00E84B41">
        <w:rPr>
          <w:sz w:val="24"/>
          <w:szCs w:val="24"/>
        </w:rPr>
        <w:t xml:space="preserve"> предусмотрено предоставление Субсидии на возмещение затрат Получателя на уплату лизинговых платежей.</w:t>
      </w:r>
    </w:p>
    <w:p w:rsidR="00E84B41" w:rsidRPr="00E84B41" w:rsidRDefault="00E84B41" w:rsidP="00E84B41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38" w:name="Par2044"/>
      <w:bookmarkEnd w:id="238"/>
      <w:r w:rsidRPr="00E84B41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E84B41">
        <w:rPr>
          <w:sz w:val="24"/>
          <w:szCs w:val="24"/>
        </w:rPr>
        <w:t>&gt; П</w:t>
      </w:r>
      <w:proofErr w:type="gramEnd"/>
      <w:r w:rsidRPr="00E84B41">
        <w:rPr>
          <w:sz w:val="24"/>
          <w:szCs w:val="24"/>
        </w:rPr>
        <w:t>редусматривается в случае, если это установлено Правилами предоставления субсидии</w:t>
      </w:r>
      <w:r w:rsidR="00D400A6">
        <w:rPr>
          <w:sz w:val="24"/>
          <w:szCs w:val="24"/>
        </w:rPr>
        <w:t xml:space="preserve"> или Решением</w:t>
      </w:r>
      <w:r w:rsidRPr="00E84B41">
        <w:rPr>
          <w:sz w:val="24"/>
          <w:szCs w:val="24"/>
        </w:rPr>
        <w:t>. Указываются иные конкретные документы.</w:t>
      </w:r>
    </w:p>
    <w:p w:rsidR="00195FFC" w:rsidRDefault="00195FFC" w:rsidP="00E84B41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5FFC" w:rsidRPr="00195FFC" w:rsidRDefault="00195FFC" w:rsidP="00195FFC">
      <w:pPr>
        <w:pStyle w:val="ConsPlusNormal"/>
        <w:jc w:val="right"/>
        <w:outlineLvl w:val="2"/>
        <w:rPr>
          <w:sz w:val="24"/>
          <w:szCs w:val="24"/>
        </w:rPr>
      </w:pPr>
      <w:r w:rsidRPr="00195FFC">
        <w:rPr>
          <w:sz w:val="24"/>
          <w:szCs w:val="24"/>
        </w:rPr>
        <w:t>Приложение 1</w:t>
      </w:r>
    </w:p>
    <w:p w:rsidR="00195FFC" w:rsidRPr="00195FFC" w:rsidRDefault="00195FFC" w:rsidP="00195FFC">
      <w:pPr>
        <w:pStyle w:val="ConsPlusNormal"/>
        <w:jc w:val="right"/>
        <w:rPr>
          <w:sz w:val="24"/>
          <w:szCs w:val="24"/>
        </w:rPr>
      </w:pPr>
      <w:r w:rsidRPr="00195FFC">
        <w:rPr>
          <w:sz w:val="24"/>
          <w:szCs w:val="24"/>
        </w:rPr>
        <w:t>к Перечню</w:t>
      </w:r>
    </w:p>
    <w:p w:rsidR="00195FFC" w:rsidRPr="00195FFC" w:rsidRDefault="00195FFC" w:rsidP="00195FFC">
      <w:pPr>
        <w:pStyle w:val="ConsPlusNormal"/>
        <w:jc w:val="right"/>
        <w:rPr>
          <w:sz w:val="24"/>
          <w:szCs w:val="24"/>
        </w:rPr>
      </w:pPr>
      <w:r w:rsidRPr="00195FFC">
        <w:rPr>
          <w:sz w:val="24"/>
          <w:szCs w:val="24"/>
        </w:rPr>
        <w:t>документов, представляемых</w:t>
      </w:r>
    </w:p>
    <w:p w:rsidR="00195FFC" w:rsidRPr="00195FFC" w:rsidRDefault="00195FFC" w:rsidP="00195FFC">
      <w:pPr>
        <w:pStyle w:val="ConsPlusNormal"/>
        <w:jc w:val="right"/>
        <w:rPr>
          <w:sz w:val="24"/>
          <w:szCs w:val="24"/>
        </w:rPr>
      </w:pPr>
      <w:r w:rsidRPr="00195FFC">
        <w:rPr>
          <w:sz w:val="24"/>
          <w:szCs w:val="24"/>
        </w:rPr>
        <w:t>для получения Субсидии</w:t>
      </w:r>
    </w:p>
    <w:p w:rsidR="00195FFC" w:rsidRPr="00195FFC" w:rsidRDefault="00195FFC" w:rsidP="00195FFC">
      <w:pPr>
        <w:pStyle w:val="ConsPlusNormal"/>
        <w:jc w:val="both"/>
        <w:rPr>
          <w:sz w:val="24"/>
          <w:szCs w:val="24"/>
        </w:rPr>
      </w:pPr>
    </w:p>
    <w:p w:rsidR="00195FFC" w:rsidRPr="00195FFC" w:rsidRDefault="00195FFC" w:rsidP="00195FFC">
      <w:pPr>
        <w:pStyle w:val="ConsPlusNormal"/>
        <w:jc w:val="right"/>
        <w:rPr>
          <w:sz w:val="24"/>
          <w:szCs w:val="24"/>
        </w:rPr>
      </w:pPr>
      <w:r w:rsidRPr="00195FFC">
        <w:rPr>
          <w:sz w:val="24"/>
          <w:szCs w:val="24"/>
        </w:rPr>
        <w:t>Рекомендуемый образец</w:t>
      </w:r>
    </w:p>
    <w:p w:rsidR="00195FFC" w:rsidRPr="00195FFC" w:rsidRDefault="00195FFC" w:rsidP="00195FFC">
      <w:pPr>
        <w:pStyle w:val="ConsPlusNormal"/>
        <w:jc w:val="both"/>
        <w:rPr>
          <w:sz w:val="24"/>
          <w:szCs w:val="24"/>
        </w:rPr>
      </w:pPr>
    </w:p>
    <w:p w:rsidR="00195FFC" w:rsidRPr="00195FFC" w:rsidRDefault="00195FFC" w:rsidP="00195F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9" w:name="Par2057"/>
      <w:bookmarkEnd w:id="239"/>
      <w:r w:rsidRPr="00195FFC">
        <w:rPr>
          <w:rFonts w:ascii="Times New Roman" w:hAnsi="Times New Roman" w:cs="Times New Roman"/>
          <w:sz w:val="24"/>
          <w:szCs w:val="24"/>
        </w:rPr>
        <w:t>Заявление</w:t>
      </w:r>
    </w:p>
    <w:p w:rsidR="00195FFC" w:rsidRPr="00195FFC" w:rsidRDefault="00195FFC" w:rsidP="00195F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5FFC" w:rsidRPr="00195FFC" w:rsidRDefault="00195FFC" w:rsidP="00195FF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95FFC">
        <w:rPr>
          <w:rFonts w:ascii="Times New Roman" w:hAnsi="Times New Roman" w:cs="Times New Roman"/>
          <w:sz w:val="18"/>
          <w:szCs w:val="18"/>
        </w:rPr>
        <w:t>(наименование Получателя, ИНН, КПП, адрес)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95F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5F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95FF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5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FFC">
        <w:rPr>
          <w:rFonts w:ascii="Times New Roman" w:hAnsi="Times New Roman" w:cs="Times New Roman"/>
          <w:sz w:val="18"/>
          <w:szCs w:val="18"/>
        </w:rPr>
        <w:t>(наименование правил (порядка) предоставления Субсидии</w:t>
      </w:r>
      <w:proofErr w:type="gramEnd"/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95FF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195FFC">
        <w:rPr>
          <w:rFonts w:ascii="Times New Roman" w:hAnsi="Times New Roman" w:cs="Times New Roman"/>
          <w:sz w:val="18"/>
          <w:szCs w:val="18"/>
        </w:rPr>
        <w:t xml:space="preserve"> из местного бюджета Получателю)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FF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95FFC">
        <w:rPr>
          <w:rFonts w:ascii="Times New Roman" w:hAnsi="Times New Roman" w:cs="Times New Roman"/>
          <w:sz w:val="24"/>
          <w:szCs w:val="24"/>
        </w:rPr>
        <w:t xml:space="preserve">    постановлением 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дамовский район </w:t>
      </w:r>
      <w:r w:rsidRPr="00195FFC">
        <w:rPr>
          <w:rFonts w:ascii="Times New Roman" w:hAnsi="Times New Roman" w:cs="Times New Roman"/>
          <w:sz w:val="24"/>
          <w:szCs w:val="24"/>
        </w:rPr>
        <w:t>(нормативным правовым актом 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95FFC">
        <w:rPr>
          <w:rFonts w:ascii="Times New Roman" w:hAnsi="Times New Roman" w:cs="Times New Roman"/>
          <w:sz w:val="24"/>
          <w:szCs w:val="24"/>
        </w:rPr>
        <w:t>)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95FFC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195F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95FFC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, иного органа (организации)</w:t>
      </w:r>
      <w:proofErr w:type="gramEnd"/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 xml:space="preserve">от "___" _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95FFC">
        <w:rPr>
          <w:rFonts w:ascii="Times New Roman" w:hAnsi="Times New Roman" w:cs="Times New Roman"/>
          <w:sz w:val="24"/>
          <w:szCs w:val="24"/>
        </w:rPr>
        <w:t xml:space="preserve"> ____ (далее - Правила), просит предоставить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>Субсидию в размере ______________ рублей в целях _________________________.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95FF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5FFC">
        <w:rPr>
          <w:rFonts w:ascii="Times New Roman" w:hAnsi="Times New Roman" w:cs="Times New Roman"/>
          <w:sz w:val="24"/>
          <w:szCs w:val="24"/>
        </w:rPr>
        <w:t xml:space="preserve"> </w:t>
      </w:r>
      <w:r w:rsidRPr="00195FFC">
        <w:rPr>
          <w:rFonts w:ascii="Times New Roman" w:hAnsi="Times New Roman" w:cs="Times New Roman"/>
          <w:sz w:val="18"/>
          <w:szCs w:val="18"/>
        </w:rPr>
        <w:t xml:space="preserve">(сумма прописью)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195FFC">
        <w:rPr>
          <w:rFonts w:ascii="Times New Roman" w:hAnsi="Times New Roman" w:cs="Times New Roman"/>
          <w:sz w:val="18"/>
          <w:szCs w:val="18"/>
        </w:rPr>
        <w:t>(целевое назначение Субсидии)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__ Правил, прилагается.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 xml:space="preserve">Приложение: на ____ </w:t>
      </w:r>
      <w:proofErr w:type="gramStart"/>
      <w:r w:rsidRPr="00195FF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95FFC">
        <w:rPr>
          <w:rFonts w:ascii="Times New Roman" w:hAnsi="Times New Roman" w:cs="Times New Roman"/>
          <w:sz w:val="24"/>
          <w:szCs w:val="24"/>
        </w:rPr>
        <w:t>. в ед. экз.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>Получатель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FFC">
        <w:rPr>
          <w:rFonts w:ascii="Times New Roman" w:hAnsi="Times New Roman" w:cs="Times New Roman"/>
          <w:sz w:val="24"/>
          <w:szCs w:val="24"/>
        </w:rPr>
        <w:t>_____________ ____________________________ ______________ ______ 20_____ г.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95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5FFC">
        <w:rPr>
          <w:rFonts w:ascii="Times New Roman" w:hAnsi="Times New Roman" w:cs="Times New Roman"/>
          <w:sz w:val="24"/>
          <w:szCs w:val="24"/>
        </w:rPr>
        <w:t xml:space="preserve"> </w:t>
      </w:r>
      <w:r w:rsidRPr="00195FFC">
        <w:rPr>
          <w:rFonts w:ascii="Times New Roman" w:hAnsi="Times New Roman" w:cs="Times New Roman"/>
          <w:sz w:val="18"/>
          <w:szCs w:val="18"/>
        </w:rPr>
        <w:t xml:space="preserve">(подпись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95FFC">
        <w:rPr>
          <w:rFonts w:ascii="Times New Roman" w:hAnsi="Times New Roman" w:cs="Times New Roman"/>
          <w:sz w:val="18"/>
          <w:szCs w:val="18"/>
        </w:rPr>
        <w:t xml:space="preserve"> (расшифровка подписи)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95FFC">
        <w:rPr>
          <w:rFonts w:ascii="Times New Roman" w:hAnsi="Times New Roman" w:cs="Times New Roman"/>
          <w:sz w:val="18"/>
          <w:szCs w:val="18"/>
        </w:rPr>
        <w:t xml:space="preserve"> 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95FFC">
        <w:rPr>
          <w:rFonts w:ascii="Times New Roman" w:hAnsi="Times New Roman" w:cs="Times New Roman"/>
          <w:sz w:val="18"/>
          <w:szCs w:val="18"/>
        </w:rPr>
        <w:t>(дата)</w:t>
      </w:r>
    </w:p>
    <w:p w:rsidR="00195FFC" w:rsidRPr="00195FFC" w:rsidRDefault="00195FFC" w:rsidP="0019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3AB2" w:rsidRPr="00193AB2" w:rsidRDefault="00193AB2" w:rsidP="00193AB2">
      <w:pPr>
        <w:pStyle w:val="ConsPlusNormal"/>
        <w:jc w:val="right"/>
        <w:outlineLvl w:val="2"/>
        <w:rPr>
          <w:sz w:val="24"/>
          <w:szCs w:val="24"/>
        </w:rPr>
      </w:pPr>
      <w:r w:rsidRPr="00193AB2">
        <w:rPr>
          <w:sz w:val="24"/>
          <w:szCs w:val="24"/>
        </w:rPr>
        <w:t>Приложение 2</w:t>
      </w:r>
    </w:p>
    <w:p w:rsidR="00193AB2" w:rsidRPr="00193AB2" w:rsidRDefault="00193AB2" w:rsidP="00193AB2">
      <w:pPr>
        <w:pStyle w:val="ConsPlusNormal"/>
        <w:jc w:val="right"/>
        <w:rPr>
          <w:sz w:val="24"/>
          <w:szCs w:val="24"/>
        </w:rPr>
      </w:pPr>
      <w:r w:rsidRPr="00193AB2">
        <w:rPr>
          <w:sz w:val="24"/>
          <w:szCs w:val="24"/>
        </w:rPr>
        <w:t>к Перечню</w:t>
      </w:r>
    </w:p>
    <w:p w:rsidR="00193AB2" w:rsidRPr="00193AB2" w:rsidRDefault="00193AB2" w:rsidP="00193AB2">
      <w:pPr>
        <w:pStyle w:val="ConsPlusNormal"/>
        <w:jc w:val="right"/>
        <w:rPr>
          <w:sz w:val="24"/>
          <w:szCs w:val="24"/>
        </w:rPr>
      </w:pPr>
      <w:r w:rsidRPr="00193AB2">
        <w:rPr>
          <w:sz w:val="24"/>
          <w:szCs w:val="24"/>
        </w:rPr>
        <w:t>документов, предоставляемых</w:t>
      </w:r>
    </w:p>
    <w:p w:rsidR="00193AB2" w:rsidRPr="00193AB2" w:rsidRDefault="00193AB2" w:rsidP="00193AB2">
      <w:pPr>
        <w:pStyle w:val="ConsPlusNormal"/>
        <w:jc w:val="right"/>
        <w:rPr>
          <w:sz w:val="24"/>
          <w:szCs w:val="24"/>
        </w:rPr>
      </w:pPr>
      <w:r w:rsidRPr="00193AB2">
        <w:rPr>
          <w:sz w:val="24"/>
          <w:szCs w:val="24"/>
        </w:rPr>
        <w:t>для получения Субсидии</w:t>
      </w:r>
    </w:p>
    <w:p w:rsidR="00193AB2" w:rsidRPr="00193AB2" w:rsidRDefault="00193AB2" w:rsidP="00193AB2">
      <w:pPr>
        <w:pStyle w:val="ConsPlusNormal"/>
        <w:jc w:val="both"/>
        <w:rPr>
          <w:sz w:val="24"/>
          <w:szCs w:val="24"/>
        </w:rPr>
      </w:pPr>
    </w:p>
    <w:p w:rsidR="00193AB2" w:rsidRPr="00193AB2" w:rsidRDefault="00193AB2" w:rsidP="00193AB2">
      <w:pPr>
        <w:pStyle w:val="ConsPlusNormal"/>
        <w:jc w:val="both"/>
        <w:rPr>
          <w:sz w:val="24"/>
          <w:szCs w:val="24"/>
        </w:rPr>
      </w:pP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bookmarkStart w:id="240" w:name="Par2098"/>
      <w:bookmarkEnd w:id="240"/>
      <w:r w:rsidRPr="00193AB2">
        <w:rPr>
          <w:sz w:val="24"/>
          <w:szCs w:val="24"/>
        </w:rPr>
        <w:t>Справка</w:t>
      </w: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r w:rsidRPr="00193AB2">
        <w:rPr>
          <w:sz w:val="24"/>
          <w:szCs w:val="24"/>
        </w:rPr>
        <w:t xml:space="preserve">о просроченной задолженности по возврату в </w:t>
      </w:r>
      <w:r>
        <w:rPr>
          <w:sz w:val="24"/>
          <w:szCs w:val="24"/>
        </w:rPr>
        <w:t>местный</w:t>
      </w:r>
      <w:r w:rsidRPr="00193AB2">
        <w:rPr>
          <w:sz w:val="24"/>
          <w:szCs w:val="24"/>
        </w:rPr>
        <w:t xml:space="preserve"> бюджет</w:t>
      </w: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r w:rsidRPr="00193AB2">
        <w:rPr>
          <w:sz w:val="24"/>
          <w:szCs w:val="24"/>
        </w:rPr>
        <w:t>субсидий, бюджетных инвестиций, предоставленных</w:t>
      </w: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r w:rsidRPr="00193AB2">
        <w:rPr>
          <w:sz w:val="24"/>
          <w:szCs w:val="24"/>
        </w:rPr>
        <w:t>в том числе в соответствии с иными правовыми актами,</w:t>
      </w: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r w:rsidRPr="00193AB2">
        <w:rPr>
          <w:sz w:val="24"/>
          <w:szCs w:val="24"/>
        </w:rPr>
        <w:t>а также иной просроченной (неурегулированной)</w:t>
      </w: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r w:rsidRPr="00193AB2">
        <w:rPr>
          <w:sz w:val="24"/>
          <w:szCs w:val="24"/>
        </w:rPr>
        <w:t>задолженности по денежным обязательствам</w:t>
      </w: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r w:rsidRPr="00193AB2">
        <w:rPr>
          <w:sz w:val="24"/>
          <w:szCs w:val="24"/>
        </w:rPr>
        <w:t xml:space="preserve">перед Российской Федерацией </w:t>
      </w:r>
    </w:p>
    <w:p w:rsidR="00193AB2" w:rsidRPr="00193AB2" w:rsidRDefault="00193AB2" w:rsidP="00193AB2">
      <w:pPr>
        <w:pStyle w:val="ConsPlusNormal"/>
        <w:jc w:val="both"/>
        <w:rPr>
          <w:sz w:val="24"/>
          <w:szCs w:val="24"/>
        </w:rPr>
      </w:pPr>
    </w:p>
    <w:p w:rsidR="00193AB2" w:rsidRPr="00193AB2" w:rsidRDefault="00193AB2" w:rsidP="00193AB2">
      <w:pPr>
        <w:pStyle w:val="ConsPlusNormal"/>
        <w:jc w:val="center"/>
        <w:rPr>
          <w:sz w:val="24"/>
          <w:szCs w:val="24"/>
        </w:rPr>
      </w:pPr>
      <w:r w:rsidRPr="00193AB2">
        <w:rPr>
          <w:sz w:val="24"/>
          <w:szCs w:val="24"/>
        </w:rPr>
        <w:t>на "___" ____________ 20__ г.</w:t>
      </w:r>
    </w:p>
    <w:p w:rsidR="00193AB2" w:rsidRPr="00193AB2" w:rsidRDefault="00193AB2" w:rsidP="00193AB2">
      <w:pPr>
        <w:pStyle w:val="ConsPlusNormal"/>
        <w:jc w:val="both"/>
        <w:rPr>
          <w:sz w:val="24"/>
          <w:szCs w:val="24"/>
        </w:rPr>
      </w:pPr>
    </w:p>
    <w:p w:rsidR="00D400A6" w:rsidRDefault="00D400A6" w:rsidP="00356584">
      <w:pPr>
        <w:pStyle w:val="af2"/>
        <w:spacing w:before="0" w:beforeAutospacing="0" w:after="0" w:afterAutospacing="0" w:line="288" w:lineRule="atLeast"/>
        <w:ind w:firstLine="540"/>
      </w:pPr>
      <w:r w:rsidRPr="00D400A6">
        <w:t>Утратила силу</w:t>
      </w:r>
      <w:r>
        <w:rPr>
          <w:b/>
        </w:rPr>
        <w:t xml:space="preserve"> - </w:t>
      </w:r>
      <w:hyperlink r:id="rId29" w:history="1">
        <w:r w:rsidRPr="00D400A6">
          <w:rPr>
            <w:rStyle w:val="a3"/>
            <w:color w:val="000000" w:themeColor="text1"/>
            <w:u w:val="none"/>
          </w:rPr>
          <w:t>Приказ</w:t>
        </w:r>
      </w:hyperlink>
      <w:r>
        <w:t xml:space="preserve"> Минфина России от 19.06.2024 N 94н.</w:t>
      </w:r>
    </w:p>
    <w:p w:rsidR="00195FFC" w:rsidRDefault="00195FFC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93AB2" w:rsidRDefault="00193AB2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193AB2" w:rsidSect="005A7EA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E216D" w:rsidRPr="00563ECD" w:rsidRDefault="001E216D" w:rsidP="001E216D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утвержденной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казом</w:t>
      </w:r>
    </w:p>
    <w:p w:rsidR="001E216D" w:rsidRDefault="001E216D" w:rsidP="001E216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амовского района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от  </w:t>
      </w:r>
      <w:r w:rsidR="00E35542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D400A6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D400A6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  <w:r w:rsidRPr="00563ECD">
        <w:rPr>
          <w:sz w:val="24"/>
          <w:szCs w:val="24"/>
        </w:rPr>
        <w:t xml:space="preserve"> </w:t>
      </w:r>
    </w:p>
    <w:p w:rsidR="001E216D" w:rsidRPr="00563ECD" w:rsidRDefault="001E216D" w:rsidP="001E216D">
      <w:pPr>
        <w:pStyle w:val="ConsPlusNormal"/>
        <w:jc w:val="both"/>
        <w:rPr>
          <w:sz w:val="24"/>
          <w:szCs w:val="24"/>
        </w:rPr>
      </w:pP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1E216D" w:rsidRPr="00563ECD" w:rsidRDefault="001E216D" w:rsidP="001E216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от _________ </w:t>
      </w:r>
      <w:r>
        <w:rPr>
          <w:sz w:val="24"/>
          <w:szCs w:val="24"/>
        </w:rPr>
        <w:t>№</w:t>
      </w:r>
      <w:r w:rsidRPr="00563ECD">
        <w:rPr>
          <w:sz w:val="24"/>
          <w:szCs w:val="24"/>
        </w:rPr>
        <w:t xml:space="preserve"> _________</w:t>
      </w:r>
    </w:p>
    <w:p w:rsidR="001E216D" w:rsidRPr="00563ECD" w:rsidRDefault="001E216D" w:rsidP="001E216D">
      <w:pPr>
        <w:pStyle w:val="ConsPlusNormal"/>
        <w:jc w:val="both"/>
        <w:rPr>
          <w:sz w:val="24"/>
          <w:szCs w:val="24"/>
        </w:rPr>
      </w:pPr>
    </w:p>
    <w:p w:rsidR="001E216D" w:rsidRPr="001E216D" w:rsidRDefault="001E216D" w:rsidP="001E216D">
      <w:pPr>
        <w:pStyle w:val="ConsPlusNormal"/>
        <w:jc w:val="center"/>
        <w:rPr>
          <w:sz w:val="24"/>
          <w:szCs w:val="24"/>
        </w:rPr>
      </w:pPr>
      <w:r w:rsidRPr="001E216D">
        <w:rPr>
          <w:sz w:val="24"/>
          <w:szCs w:val="24"/>
        </w:rPr>
        <w:t>План-график</w:t>
      </w:r>
    </w:p>
    <w:p w:rsidR="001E216D" w:rsidRPr="001E216D" w:rsidRDefault="001E216D" w:rsidP="001E216D">
      <w:pPr>
        <w:pStyle w:val="ConsPlusNormal"/>
        <w:jc w:val="center"/>
        <w:rPr>
          <w:sz w:val="24"/>
          <w:szCs w:val="24"/>
        </w:rPr>
      </w:pPr>
      <w:r w:rsidRPr="001E216D">
        <w:rPr>
          <w:sz w:val="24"/>
          <w:szCs w:val="24"/>
        </w:rPr>
        <w:t xml:space="preserve">перечисления Субсидии </w:t>
      </w: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  <w:r w:rsidRPr="001E216D">
        <w:rPr>
          <w:sz w:val="24"/>
          <w:szCs w:val="24"/>
        </w:rPr>
        <w:t>(Изменения в план-график перечисления Субсидии)</w:t>
      </w: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jc w:val="center"/>
        <w:rPr>
          <w:sz w:val="24"/>
          <w:szCs w:val="24"/>
        </w:rPr>
      </w:pPr>
    </w:p>
    <w:p w:rsidR="001E216D" w:rsidRDefault="001E216D" w:rsidP="001E216D">
      <w:pPr>
        <w:pStyle w:val="ConsPlusNormal"/>
        <w:rPr>
          <w:sz w:val="24"/>
          <w:szCs w:val="24"/>
        </w:rPr>
        <w:sectPr w:rsidR="001E216D" w:rsidSect="001E21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E216D" w:rsidRPr="001E216D" w:rsidRDefault="001E216D" w:rsidP="001E216D">
      <w:pPr>
        <w:pStyle w:val="ConsPlusNormal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6182"/>
        <w:gridCol w:w="2438"/>
        <w:gridCol w:w="1178"/>
      </w:tblGrid>
      <w:tr w:rsidR="001E216D" w:rsidRPr="001E216D" w:rsidTr="00453C3F">
        <w:tc>
          <w:tcPr>
            <w:tcW w:w="3628" w:type="dxa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КОДЫ</w:t>
            </w:r>
          </w:p>
        </w:tc>
      </w:tr>
      <w:tr w:rsidR="001E216D" w:rsidRPr="001E216D" w:rsidTr="00453C3F">
        <w:tc>
          <w:tcPr>
            <w:tcW w:w="3628" w:type="dxa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right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16D" w:rsidRPr="001E216D" w:rsidTr="00453C3F">
        <w:tc>
          <w:tcPr>
            <w:tcW w:w="3628" w:type="dxa"/>
          </w:tcPr>
          <w:p w:rsidR="001E216D" w:rsidRPr="001E216D" w:rsidRDefault="001E216D" w:rsidP="00453C3F">
            <w:pPr>
              <w:pStyle w:val="ConsPlusNormal"/>
              <w:jc w:val="both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1E216D">
            <w:pPr>
              <w:pStyle w:val="ConsPlusNormal"/>
              <w:jc w:val="right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 xml:space="preserve">ИНН </w:t>
            </w:r>
            <w:hyperlink w:anchor="Par2294" w:tooltip="&lt;2&gt; Заполняется в случае, если Получателем является физическое лицо." w:history="1">
              <w:r w:rsidRPr="001E216D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1</w:t>
              </w:r>
              <w:r w:rsidRPr="001E216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16D" w:rsidRPr="001E216D" w:rsidTr="00453C3F">
        <w:tc>
          <w:tcPr>
            <w:tcW w:w="3628" w:type="dxa"/>
          </w:tcPr>
          <w:p w:rsidR="001E216D" w:rsidRPr="001E216D" w:rsidRDefault="001E216D" w:rsidP="001E216D">
            <w:pPr>
              <w:pStyle w:val="ConsPlusNormal"/>
              <w:jc w:val="both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1E216D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right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16D" w:rsidRPr="001E216D" w:rsidTr="00453C3F">
        <w:tc>
          <w:tcPr>
            <w:tcW w:w="3628" w:type="dxa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1E216D" w:rsidRPr="001E216D" w:rsidRDefault="001E216D" w:rsidP="001E216D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(</w:t>
            </w:r>
            <w:r w:rsidRPr="00144202">
              <w:rPr>
                <w:sz w:val="18"/>
                <w:szCs w:val="18"/>
              </w:rPr>
              <w:t>орган местного самоуправления, иной орган (организация)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16D" w:rsidRPr="001E216D" w:rsidTr="00453C3F">
        <w:tc>
          <w:tcPr>
            <w:tcW w:w="3628" w:type="dxa"/>
          </w:tcPr>
          <w:p w:rsidR="001E216D" w:rsidRPr="001E216D" w:rsidRDefault="001E216D" w:rsidP="001E216D">
            <w:pPr>
              <w:pStyle w:val="ConsPlusNormal"/>
              <w:jc w:val="both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>муниципальной</w:t>
            </w:r>
            <w:r w:rsidRPr="001E216D">
              <w:rPr>
                <w:sz w:val="24"/>
                <w:szCs w:val="24"/>
              </w:rPr>
              <w:t xml:space="preserve"> программы (регионального проекта) </w:t>
            </w:r>
            <w:hyperlink w:anchor="Par2295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1E216D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1E216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1E216D">
            <w:pPr>
              <w:pStyle w:val="ConsPlusNormal"/>
              <w:jc w:val="right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 xml:space="preserve">по БК </w:t>
            </w:r>
            <w:hyperlink w:anchor="Par2295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1E216D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1E216D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16D" w:rsidRPr="001E216D" w:rsidTr="00453C3F">
        <w:tc>
          <w:tcPr>
            <w:tcW w:w="3628" w:type="dxa"/>
          </w:tcPr>
          <w:p w:rsidR="001E216D" w:rsidRPr="001E216D" w:rsidRDefault="001E216D" w:rsidP="00453C3F">
            <w:pPr>
              <w:pStyle w:val="ConsPlusNormal"/>
              <w:jc w:val="both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16D" w:rsidRPr="001E216D" w:rsidTr="00453C3F">
        <w:tc>
          <w:tcPr>
            <w:tcW w:w="3628" w:type="dxa"/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1E216D" w:rsidRPr="00144202" w:rsidRDefault="00144202" w:rsidP="001E216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proofErr w:type="gramStart"/>
            <w:r w:rsidR="001E216D" w:rsidRPr="00144202">
              <w:rPr>
                <w:sz w:val="18"/>
                <w:szCs w:val="18"/>
              </w:rPr>
              <w:t xml:space="preserve">(первичный - "0", уточненный - "1", "2", "3", "..." </w:t>
            </w:r>
            <w:hyperlink w:anchor="Par2296" w:tooltip="&lt;4&gt; При представлении уточненного плана-графика указывается номер очередного внесения изменения в приложение (например, &quot;1&quot;, &quot;2&quot;, &quot;3&quot;, &quot;...&quot;)." w:history="1">
              <w:r w:rsidR="001E216D" w:rsidRPr="00144202">
                <w:rPr>
                  <w:color w:val="0000FF"/>
                  <w:sz w:val="18"/>
                  <w:szCs w:val="18"/>
                </w:rPr>
                <w:t>&lt;3&gt;</w:t>
              </w:r>
            </w:hyperlink>
            <w:proofErr w:type="gramEnd"/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16D" w:rsidRPr="001E216D" w:rsidTr="00453C3F">
        <w:tc>
          <w:tcPr>
            <w:tcW w:w="9810" w:type="dxa"/>
            <w:gridSpan w:val="2"/>
          </w:tcPr>
          <w:p w:rsidR="001E216D" w:rsidRPr="001E216D" w:rsidRDefault="001E216D" w:rsidP="00453C3F">
            <w:pPr>
              <w:pStyle w:val="ConsPlusNormal"/>
              <w:jc w:val="both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right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 xml:space="preserve">по </w:t>
            </w:r>
            <w:hyperlink r:id="rId30" w:history="1">
              <w:r w:rsidRPr="001E216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16D">
              <w:rPr>
                <w:sz w:val="24"/>
                <w:szCs w:val="24"/>
              </w:rPr>
              <w:t>383</w:t>
            </w:r>
          </w:p>
        </w:tc>
      </w:tr>
    </w:tbl>
    <w:p w:rsidR="001E216D" w:rsidRDefault="001E216D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tbl>
      <w:tblPr>
        <w:tblW w:w="14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0"/>
        <w:gridCol w:w="1134"/>
        <w:gridCol w:w="1077"/>
        <w:gridCol w:w="986"/>
        <w:gridCol w:w="1701"/>
        <w:gridCol w:w="1276"/>
        <w:gridCol w:w="1304"/>
        <w:gridCol w:w="1757"/>
        <w:gridCol w:w="1757"/>
        <w:gridCol w:w="1247"/>
      </w:tblGrid>
      <w:tr w:rsidR="001E216D" w:rsidRPr="001E216D" w:rsidTr="001E216D"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1E2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 xml:space="preserve">Наименование направления расходов </w:t>
            </w:r>
            <w:hyperlink w:anchor="Par2297" w:tooltip="&lt;5&gt; Указывается наименование направления расходов целевой статьи расходов областного бюджета на предоставление Субсидии, указанного в графе 6." w:history="1">
              <w:r w:rsidRPr="001E216D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4</w:t>
              </w:r>
              <w:r w:rsidRPr="001E216D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Код строки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1E2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 xml:space="preserve">Код по бюджетной классификации </w:t>
            </w:r>
            <w:r>
              <w:rPr>
                <w:sz w:val="20"/>
                <w:szCs w:val="20"/>
              </w:rPr>
              <w:t>местного</w:t>
            </w:r>
            <w:r w:rsidRPr="001E216D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1E216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 xml:space="preserve">Сумма </w:t>
            </w:r>
            <w:hyperlink w:anchor="Par2298" w:tooltip="&lt;6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&quot;плюс&quot; - при увеличении; со знаком &quot;минус&quot; - при уменьшении)." w:history="1">
              <w:r w:rsidRPr="001E216D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5</w:t>
              </w:r>
              <w:r w:rsidRPr="001E216D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1E216D" w:rsidRPr="001E216D" w:rsidTr="001E216D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глав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не ранее (</w:t>
            </w:r>
            <w:proofErr w:type="spellStart"/>
            <w:r w:rsidRPr="001E216D">
              <w:rPr>
                <w:sz w:val="20"/>
                <w:szCs w:val="20"/>
              </w:rPr>
              <w:t>дд.мм</w:t>
            </w:r>
            <w:proofErr w:type="gramStart"/>
            <w:r w:rsidRPr="001E216D">
              <w:rPr>
                <w:sz w:val="20"/>
                <w:szCs w:val="20"/>
              </w:rPr>
              <w:t>.г</w:t>
            </w:r>
            <w:proofErr w:type="gramEnd"/>
            <w:r w:rsidRPr="001E216D">
              <w:rPr>
                <w:sz w:val="20"/>
                <w:szCs w:val="20"/>
              </w:rPr>
              <w:t>ггг</w:t>
            </w:r>
            <w:proofErr w:type="spellEnd"/>
            <w:r w:rsidRPr="001E216D">
              <w:rPr>
                <w:sz w:val="20"/>
                <w:szCs w:val="20"/>
              </w:rPr>
              <w:t>.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не позднее (</w:t>
            </w:r>
            <w:proofErr w:type="spellStart"/>
            <w:r w:rsidRPr="001E216D">
              <w:rPr>
                <w:sz w:val="20"/>
                <w:szCs w:val="20"/>
              </w:rPr>
              <w:t>дд.мм</w:t>
            </w:r>
            <w:proofErr w:type="gramStart"/>
            <w:r w:rsidRPr="001E216D">
              <w:rPr>
                <w:sz w:val="20"/>
                <w:szCs w:val="20"/>
              </w:rPr>
              <w:t>.г</w:t>
            </w:r>
            <w:proofErr w:type="gramEnd"/>
            <w:r w:rsidRPr="001E216D">
              <w:rPr>
                <w:sz w:val="20"/>
                <w:szCs w:val="20"/>
              </w:rPr>
              <w:t>ггг</w:t>
            </w:r>
            <w:proofErr w:type="spellEnd"/>
            <w:r w:rsidRPr="001E216D">
              <w:rPr>
                <w:sz w:val="20"/>
                <w:szCs w:val="20"/>
              </w:rPr>
              <w:t>.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программной (</w:t>
            </w:r>
            <w:proofErr w:type="spellStart"/>
            <w:r w:rsidRPr="001E216D">
              <w:rPr>
                <w:sz w:val="20"/>
                <w:szCs w:val="20"/>
              </w:rPr>
              <w:t>непрограммной</w:t>
            </w:r>
            <w:proofErr w:type="spellEnd"/>
            <w:r w:rsidRPr="001E216D">
              <w:rPr>
                <w:sz w:val="20"/>
                <w:szCs w:val="20"/>
              </w:rPr>
              <w:t>)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41" w:name="Par2248"/>
            <w:bookmarkEnd w:id="241"/>
            <w:r w:rsidRPr="001E216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10</w:t>
            </w:r>
          </w:p>
        </w:tc>
      </w:tr>
      <w:tr w:rsidR="001E216D" w:rsidRPr="001E216D" w:rsidTr="001E216D"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E216D" w:rsidRPr="001E216D" w:rsidTr="001E216D">
        <w:tc>
          <w:tcPr>
            <w:tcW w:w="13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  <w:r w:rsidRPr="001E216D">
              <w:rPr>
                <w:sz w:val="20"/>
                <w:szCs w:val="20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6D" w:rsidRPr="001E216D" w:rsidRDefault="001E216D" w:rsidP="00453C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E216D" w:rsidRDefault="001E216D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E216D" w:rsidRDefault="001E216D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E216D" w:rsidRPr="001E216D" w:rsidRDefault="001E216D" w:rsidP="001E216D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1E216D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proofErr w:type="gramStart"/>
      <w:r w:rsidRPr="001E216D">
        <w:rPr>
          <w:sz w:val="24"/>
          <w:szCs w:val="24"/>
        </w:rPr>
        <w:t>&gt; З</w:t>
      </w:r>
      <w:proofErr w:type="gramEnd"/>
      <w:r w:rsidRPr="001E216D">
        <w:rPr>
          <w:sz w:val="24"/>
          <w:szCs w:val="24"/>
        </w:rPr>
        <w:t>аполняется в случае, если Получателем является физическое лицо.</w:t>
      </w:r>
    </w:p>
    <w:p w:rsidR="001E216D" w:rsidRPr="001E216D" w:rsidRDefault="001E216D" w:rsidP="001E216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42" w:name="Par2295"/>
      <w:bookmarkEnd w:id="242"/>
      <w:r w:rsidRPr="001E216D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1E216D">
        <w:rPr>
          <w:sz w:val="24"/>
          <w:szCs w:val="24"/>
        </w:rPr>
        <w:t>&gt; У</w:t>
      </w:r>
      <w:proofErr w:type="gramEnd"/>
      <w:r w:rsidRPr="001E216D">
        <w:rPr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4"/>
          <w:szCs w:val="24"/>
        </w:rPr>
        <w:t>муниципальной</w:t>
      </w:r>
      <w:r w:rsidRPr="001E216D">
        <w:rPr>
          <w:sz w:val="24"/>
          <w:szCs w:val="24"/>
        </w:rPr>
        <w:t xml:space="preserve"> программы (результатов регионального проекта). В кодовой зоне указываются 4 и 5 разряды целевой статьи расходов </w:t>
      </w:r>
      <w:r>
        <w:rPr>
          <w:sz w:val="24"/>
          <w:szCs w:val="24"/>
        </w:rPr>
        <w:t>местного</w:t>
      </w:r>
      <w:r w:rsidRPr="001E216D">
        <w:rPr>
          <w:sz w:val="24"/>
          <w:szCs w:val="24"/>
        </w:rPr>
        <w:t xml:space="preserve"> бюджета.</w:t>
      </w:r>
    </w:p>
    <w:p w:rsidR="001E216D" w:rsidRPr="001E216D" w:rsidRDefault="001E216D" w:rsidP="001E216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43" w:name="Par2296"/>
      <w:bookmarkEnd w:id="243"/>
      <w:r w:rsidRPr="001E216D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1E216D">
        <w:rPr>
          <w:sz w:val="24"/>
          <w:szCs w:val="24"/>
        </w:rPr>
        <w:t>&gt; П</w:t>
      </w:r>
      <w:proofErr w:type="gramEnd"/>
      <w:r w:rsidRPr="001E216D">
        <w:rPr>
          <w:sz w:val="24"/>
          <w:szCs w:val="24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1E216D" w:rsidRPr="001E216D" w:rsidRDefault="001E216D" w:rsidP="001E216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44" w:name="Par2297"/>
      <w:bookmarkEnd w:id="244"/>
      <w:r w:rsidRPr="001E216D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1E216D">
        <w:rPr>
          <w:sz w:val="24"/>
          <w:szCs w:val="24"/>
        </w:rPr>
        <w:t>&gt; У</w:t>
      </w:r>
      <w:proofErr w:type="gramEnd"/>
      <w:r w:rsidRPr="001E216D">
        <w:rPr>
          <w:sz w:val="24"/>
          <w:szCs w:val="24"/>
        </w:rPr>
        <w:t xml:space="preserve">казывается наименование направления расходов целевой статьи расходов </w:t>
      </w:r>
      <w:r>
        <w:rPr>
          <w:sz w:val="24"/>
          <w:szCs w:val="24"/>
        </w:rPr>
        <w:t>местного</w:t>
      </w:r>
      <w:r w:rsidRPr="001E216D">
        <w:rPr>
          <w:sz w:val="24"/>
          <w:szCs w:val="24"/>
        </w:rPr>
        <w:t xml:space="preserve"> бюджета на предоставление Субсидии, указанного в </w:t>
      </w:r>
      <w:hyperlink w:anchor="Par2248" w:tooltip="направления расходов" w:history="1">
        <w:r w:rsidRPr="001E216D">
          <w:rPr>
            <w:sz w:val="24"/>
            <w:szCs w:val="24"/>
          </w:rPr>
          <w:t>графе 6</w:t>
        </w:r>
      </w:hyperlink>
      <w:r w:rsidRPr="001E216D">
        <w:rPr>
          <w:sz w:val="24"/>
          <w:szCs w:val="24"/>
        </w:rPr>
        <w:t>.</w:t>
      </w:r>
    </w:p>
    <w:p w:rsidR="001E216D" w:rsidRDefault="001E216D" w:rsidP="001E216D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45" w:name="Par2298"/>
      <w:bookmarkEnd w:id="245"/>
      <w:r w:rsidRPr="001E216D">
        <w:rPr>
          <w:sz w:val="24"/>
          <w:szCs w:val="24"/>
        </w:rPr>
        <w:t>&lt;</w:t>
      </w:r>
      <w:r>
        <w:rPr>
          <w:sz w:val="24"/>
          <w:szCs w:val="24"/>
        </w:rPr>
        <w:t>5</w:t>
      </w:r>
      <w:proofErr w:type="gramStart"/>
      <w:r w:rsidRPr="001E216D">
        <w:rPr>
          <w:sz w:val="24"/>
          <w:szCs w:val="24"/>
        </w:rPr>
        <w:t>&gt; У</w:t>
      </w:r>
      <w:proofErr w:type="gramEnd"/>
      <w:r w:rsidRPr="001E216D">
        <w:rPr>
          <w:sz w:val="24"/>
          <w:szCs w:val="24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453C3F" w:rsidRDefault="00453C3F" w:rsidP="001E216D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453C3F" w:rsidRDefault="00453C3F" w:rsidP="001E216D">
      <w:pPr>
        <w:pStyle w:val="ConsPlusNormal"/>
        <w:spacing w:before="240"/>
        <w:ind w:firstLine="540"/>
        <w:jc w:val="both"/>
        <w:rPr>
          <w:sz w:val="24"/>
          <w:szCs w:val="24"/>
        </w:rPr>
        <w:sectPr w:rsidR="00453C3F" w:rsidSect="001E216D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53C3F" w:rsidRPr="00563ECD" w:rsidRDefault="00453C3F" w:rsidP="00453C3F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утвержденной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казом</w:t>
      </w:r>
    </w:p>
    <w:p w:rsidR="00453C3F" w:rsidRDefault="00453C3F" w:rsidP="00453C3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амовского района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от  </w:t>
      </w:r>
      <w:r w:rsidR="00356584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Pr="00F87F60">
        <w:rPr>
          <w:sz w:val="24"/>
          <w:szCs w:val="24"/>
        </w:rPr>
        <w:t xml:space="preserve"> </w:t>
      </w:r>
      <w:r w:rsidR="00356584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356584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</w:p>
    <w:p w:rsidR="00453C3F" w:rsidRPr="00563ECD" w:rsidRDefault="00453C3F" w:rsidP="00453C3F">
      <w:pPr>
        <w:pStyle w:val="ConsPlusNormal"/>
        <w:jc w:val="both"/>
        <w:rPr>
          <w:sz w:val="24"/>
          <w:szCs w:val="24"/>
        </w:rPr>
      </w:pP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453C3F" w:rsidRPr="00563ECD" w:rsidRDefault="00453C3F" w:rsidP="00453C3F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от _________ </w:t>
      </w:r>
      <w:r>
        <w:rPr>
          <w:sz w:val="24"/>
          <w:szCs w:val="24"/>
        </w:rPr>
        <w:t>№</w:t>
      </w:r>
      <w:r w:rsidRPr="00563ECD">
        <w:rPr>
          <w:sz w:val="24"/>
          <w:szCs w:val="24"/>
        </w:rPr>
        <w:t xml:space="preserve"> _________</w:t>
      </w:r>
    </w:p>
    <w:p w:rsidR="00453C3F" w:rsidRPr="00563ECD" w:rsidRDefault="00453C3F" w:rsidP="00453C3F">
      <w:pPr>
        <w:pStyle w:val="ConsPlusNormal"/>
        <w:jc w:val="both"/>
        <w:rPr>
          <w:sz w:val="24"/>
          <w:szCs w:val="24"/>
        </w:rPr>
      </w:pPr>
    </w:p>
    <w:p w:rsidR="00453C3F" w:rsidRPr="001E216D" w:rsidRDefault="00453C3F" w:rsidP="001E216D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453C3F" w:rsidRPr="00453C3F" w:rsidRDefault="00453C3F" w:rsidP="00453C3F">
      <w:pPr>
        <w:pStyle w:val="ConsPlusNormal"/>
        <w:jc w:val="right"/>
        <w:rPr>
          <w:sz w:val="24"/>
          <w:szCs w:val="24"/>
        </w:rPr>
      </w:pPr>
      <w:r w:rsidRPr="00453C3F">
        <w:rPr>
          <w:sz w:val="24"/>
          <w:szCs w:val="24"/>
        </w:rPr>
        <w:t>Рекомендуемый образец</w:t>
      </w:r>
    </w:p>
    <w:p w:rsidR="00453C3F" w:rsidRPr="00453C3F" w:rsidRDefault="00453C3F" w:rsidP="00453C3F">
      <w:pPr>
        <w:pStyle w:val="ConsPlusNormal"/>
        <w:jc w:val="both"/>
        <w:rPr>
          <w:sz w:val="24"/>
          <w:szCs w:val="24"/>
        </w:rPr>
      </w:pPr>
    </w:p>
    <w:p w:rsidR="00453C3F" w:rsidRPr="00453C3F" w:rsidRDefault="00453C3F" w:rsidP="00453C3F">
      <w:pPr>
        <w:pStyle w:val="ConsPlusNormal"/>
        <w:jc w:val="center"/>
        <w:rPr>
          <w:sz w:val="24"/>
          <w:szCs w:val="24"/>
        </w:rPr>
      </w:pPr>
      <w:bookmarkStart w:id="246" w:name="Par2326"/>
      <w:bookmarkEnd w:id="246"/>
      <w:r w:rsidRPr="00453C3F">
        <w:rPr>
          <w:sz w:val="24"/>
          <w:szCs w:val="24"/>
        </w:rPr>
        <w:t>Значения</w:t>
      </w: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  <w:r w:rsidRPr="00453C3F">
        <w:rPr>
          <w:sz w:val="24"/>
          <w:szCs w:val="24"/>
        </w:rPr>
        <w:t>результ</w:t>
      </w:r>
      <w:r>
        <w:rPr>
          <w:sz w:val="24"/>
          <w:szCs w:val="24"/>
        </w:rPr>
        <w:t xml:space="preserve">атов предоставления Субсидии </w:t>
      </w: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</w:pPr>
    </w:p>
    <w:p w:rsidR="00453C3F" w:rsidRDefault="00453C3F" w:rsidP="00453C3F">
      <w:pPr>
        <w:pStyle w:val="ConsPlusNormal"/>
        <w:jc w:val="center"/>
        <w:rPr>
          <w:sz w:val="24"/>
          <w:szCs w:val="24"/>
        </w:rPr>
        <w:sectPr w:rsidR="00453C3F" w:rsidSect="00453C3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6182"/>
        <w:gridCol w:w="2438"/>
        <w:gridCol w:w="1077"/>
      </w:tblGrid>
      <w:tr w:rsidR="00453C3F" w:rsidRPr="00453C3F" w:rsidTr="00453C3F">
        <w:tc>
          <w:tcPr>
            <w:tcW w:w="3742" w:type="dxa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>КОДЫ</w:t>
            </w:r>
          </w:p>
        </w:tc>
      </w:tr>
      <w:tr w:rsidR="00453C3F" w:rsidRPr="00453C3F" w:rsidTr="00453C3F">
        <w:tc>
          <w:tcPr>
            <w:tcW w:w="3742" w:type="dxa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jc w:val="right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3C3F" w:rsidRPr="00453C3F" w:rsidTr="00453C3F">
        <w:tc>
          <w:tcPr>
            <w:tcW w:w="3742" w:type="dxa"/>
          </w:tcPr>
          <w:p w:rsidR="00453C3F" w:rsidRPr="00453C3F" w:rsidRDefault="00453C3F" w:rsidP="00453C3F">
            <w:pPr>
              <w:pStyle w:val="ConsPlusNormal"/>
              <w:jc w:val="both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jc w:val="right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 xml:space="preserve">ИНН </w:t>
            </w:r>
            <w:hyperlink w:anchor="Par2485" w:tooltip="&lt;2&gt; Заполняется в случае, если Получателем является физическое лицо." w:history="1">
              <w:r w:rsidRPr="00453C3F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1</w:t>
              </w:r>
              <w:r w:rsidRPr="00453C3F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3C3F" w:rsidRPr="00453C3F" w:rsidTr="00453C3F">
        <w:tc>
          <w:tcPr>
            <w:tcW w:w="3742" w:type="dxa"/>
          </w:tcPr>
          <w:p w:rsidR="00453C3F" w:rsidRPr="00453C3F" w:rsidRDefault="00453C3F" w:rsidP="00453C3F">
            <w:pPr>
              <w:pStyle w:val="ConsPlusNormal"/>
              <w:jc w:val="both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453C3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jc w:val="right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3C3F" w:rsidRPr="00453C3F" w:rsidTr="00453C3F">
        <w:tc>
          <w:tcPr>
            <w:tcW w:w="3742" w:type="dxa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453C3F">
              <w:rPr>
                <w:sz w:val="18"/>
                <w:szCs w:val="18"/>
              </w:rPr>
              <w:t>(орган местного самоуправления, иной орган (организация)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3C3F" w:rsidRPr="00453C3F" w:rsidTr="00453C3F">
        <w:tc>
          <w:tcPr>
            <w:tcW w:w="3742" w:type="dxa"/>
          </w:tcPr>
          <w:p w:rsidR="00453C3F" w:rsidRPr="00453C3F" w:rsidRDefault="00453C3F" w:rsidP="00453C3F">
            <w:pPr>
              <w:pStyle w:val="ConsPlusNormal"/>
              <w:jc w:val="both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453C3F">
              <w:rPr>
                <w:sz w:val="24"/>
                <w:szCs w:val="24"/>
              </w:rPr>
              <w:t xml:space="preserve">программы (регионального проекта) </w:t>
            </w:r>
            <w:hyperlink w:anchor="Par2486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453C3F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453C3F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jc w:val="right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 xml:space="preserve">по БК </w:t>
            </w:r>
            <w:hyperlink w:anchor="Par2486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453C3F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453C3F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3C3F" w:rsidRPr="00453C3F" w:rsidTr="00453C3F">
        <w:tc>
          <w:tcPr>
            <w:tcW w:w="3742" w:type="dxa"/>
          </w:tcPr>
          <w:p w:rsidR="00453C3F" w:rsidRPr="00453C3F" w:rsidRDefault="00453C3F" w:rsidP="00453C3F">
            <w:pPr>
              <w:pStyle w:val="ConsPlusNormal"/>
              <w:jc w:val="both"/>
              <w:rPr>
                <w:sz w:val="24"/>
                <w:szCs w:val="24"/>
              </w:rPr>
            </w:pPr>
            <w:r w:rsidRPr="00453C3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3C3F" w:rsidRPr="00453C3F" w:rsidTr="00453C3F">
        <w:tc>
          <w:tcPr>
            <w:tcW w:w="3742" w:type="dxa"/>
            <w:tcBorders>
              <w:bottom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453C3F" w:rsidRPr="00453C3F" w:rsidRDefault="00453C3F" w:rsidP="001442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proofErr w:type="gramStart"/>
            <w:r w:rsidRPr="00453C3F">
              <w:rPr>
                <w:sz w:val="18"/>
                <w:szCs w:val="18"/>
              </w:rPr>
              <w:t xml:space="preserve">(первичный - "0", уточненный - "1", "2", "3", "..." </w:t>
            </w:r>
            <w:hyperlink w:anchor="Par2487" w:tooltip="&lt;4&gt; При представлении уточненных значений указывается номер очередного внесения изменения в приложение (например, &quot;1&quot;, &quot;2&quot;, &quot;3&quot;, &quot;...&quot;)." w:history="1">
              <w:r w:rsidRPr="00453C3F">
                <w:rPr>
                  <w:color w:val="0000FF"/>
                  <w:sz w:val="18"/>
                  <w:szCs w:val="18"/>
                </w:rPr>
                <w:t>&lt;</w:t>
              </w:r>
              <w:r w:rsidR="00144202">
                <w:rPr>
                  <w:color w:val="0000FF"/>
                  <w:sz w:val="18"/>
                  <w:szCs w:val="18"/>
                </w:rPr>
                <w:t>3</w:t>
              </w:r>
              <w:r w:rsidRPr="00453C3F">
                <w:rPr>
                  <w:color w:val="0000FF"/>
                  <w:sz w:val="18"/>
                  <w:szCs w:val="18"/>
                </w:rPr>
                <w:t>&gt;</w:t>
              </w:r>
            </w:hyperlink>
            <w:proofErr w:type="gramEnd"/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53C3F" w:rsidRPr="00453C3F" w:rsidRDefault="00453C3F" w:rsidP="00453C3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53C3F" w:rsidRPr="00453C3F" w:rsidRDefault="00453C3F" w:rsidP="00453C3F">
      <w:pPr>
        <w:pStyle w:val="ConsPlusNormal"/>
        <w:jc w:val="center"/>
        <w:rPr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658"/>
        <w:gridCol w:w="737"/>
        <w:gridCol w:w="1156"/>
        <w:gridCol w:w="1134"/>
        <w:gridCol w:w="850"/>
        <w:gridCol w:w="907"/>
        <w:gridCol w:w="937"/>
        <w:gridCol w:w="1134"/>
        <w:gridCol w:w="851"/>
        <w:gridCol w:w="992"/>
        <w:gridCol w:w="992"/>
        <w:gridCol w:w="851"/>
        <w:gridCol w:w="1134"/>
        <w:gridCol w:w="1134"/>
      </w:tblGrid>
      <w:tr w:rsidR="00144202" w:rsidRPr="00144202" w:rsidTr="00144202"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44202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 xml:space="preserve">Направление расходов </w:t>
            </w:r>
            <w:hyperlink w:anchor="Par2488" w:tooltip="&lt;5&gt; Указывается наименование направления расходов целевой статьи расходов областного бюджета и соответствующий ему код (13 - 17 разряды кода классификации расходов областного бюджета)." w:history="1">
              <w:r w:rsidRPr="00144202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Код строки</w:t>
            </w:r>
          </w:p>
        </w:tc>
        <w:tc>
          <w:tcPr>
            <w:tcW w:w="8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44202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2491" w:tooltip="&lt;8&gt;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" w:history="1">
              <w:r w:rsidRPr="0014420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7</w:t>
              </w:r>
              <w:r w:rsidRPr="0014420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</w:tr>
      <w:tr w:rsidR="00144202" w:rsidRPr="00144202" w:rsidTr="00144202"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на __.__. 20_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на __.__. 20_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на __.__. 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на __.__. 20__</w:t>
            </w:r>
          </w:p>
        </w:tc>
      </w:tr>
      <w:tr w:rsidR="00144202" w:rsidRPr="00144202" w:rsidTr="001442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47" w:name="Par2371"/>
            <w:bookmarkEnd w:id="247"/>
            <w:r w:rsidRPr="0014420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код по Б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44202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48" w:name="Par2373"/>
            <w:bookmarkEnd w:id="248"/>
            <w:r w:rsidRPr="00144202">
              <w:rPr>
                <w:sz w:val="18"/>
                <w:szCs w:val="18"/>
              </w:rPr>
              <w:t xml:space="preserve">тип </w:t>
            </w:r>
            <w:hyperlink w:anchor="Par2489" w:tooltip="&lt;6&gt;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приложении " w:history="1">
              <w:r w:rsidRPr="00144202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44202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49" w:name="Par2374"/>
            <w:bookmarkEnd w:id="249"/>
            <w:r w:rsidRPr="00144202">
              <w:rPr>
                <w:sz w:val="18"/>
                <w:szCs w:val="18"/>
              </w:rPr>
              <w:t xml:space="preserve">наименование </w:t>
            </w:r>
            <w:hyperlink w:anchor="Par2490" w:tooltip="&lt;7&gt; Указывается наименование результата предоставления Субсидии в соответствии с Правилами предоставления субсидии и его характеристик (при наличии в Правилах предоставления субсидии положений о таких показателях)." w:history="1">
              <w:r w:rsidRPr="00144202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50" w:name="Par2376"/>
            <w:bookmarkEnd w:id="250"/>
            <w:r w:rsidRPr="00144202">
              <w:rPr>
                <w:sz w:val="18"/>
                <w:szCs w:val="18"/>
              </w:rPr>
              <w:t xml:space="preserve">код по </w:t>
            </w:r>
            <w:hyperlink r:id="rId31" w:history="1">
              <w:r w:rsidRPr="00144202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44202">
              <w:rPr>
                <w:sz w:val="18"/>
                <w:szCs w:val="18"/>
              </w:rPr>
              <w:t>с даты заключения</w:t>
            </w:r>
            <w:proofErr w:type="gramEnd"/>
            <w:r w:rsidRPr="00144202">
              <w:rPr>
                <w:sz w:val="18"/>
                <w:szCs w:val="18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44202">
              <w:rPr>
                <w:sz w:val="18"/>
                <w:szCs w:val="18"/>
              </w:rPr>
              <w:t>с даты заключения</w:t>
            </w:r>
            <w:proofErr w:type="gramEnd"/>
            <w:r w:rsidRPr="00144202">
              <w:rPr>
                <w:sz w:val="18"/>
                <w:szCs w:val="18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44202">
              <w:rPr>
                <w:sz w:val="18"/>
                <w:szCs w:val="18"/>
              </w:rPr>
              <w:t>с даты заключения</w:t>
            </w:r>
            <w:proofErr w:type="gramEnd"/>
            <w:r w:rsidRPr="00144202">
              <w:rPr>
                <w:sz w:val="18"/>
                <w:szCs w:val="18"/>
              </w:rPr>
              <w:t xml:space="preserve">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44202">
              <w:rPr>
                <w:sz w:val="18"/>
                <w:szCs w:val="18"/>
              </w:rPr>
              <w:t>с даты заключения</w:t>
            </w:r>
            <w:proofErr w:type="gramEnd"/>
            <w:r w:rsidRPr="00144202">
              <w:rPr>
                <w:sz w:val="18"/>
                <w:szCs w:val="18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144202" w:rsidRPr="00144202" w:rsidTr="0014420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center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15</w:t>
            </w:r>
          </w:p>
        </w:tc>
      </w:tr>
      <w:tr w:rsidR="00144202" w:rsidRPr="00144202" w:rsidTr="0014420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both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0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44202" w:rsidRPr="00144202" w:rsidTr="001442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44202">
            <w:pPr>
              <w:pStyle w:val="ConsPlusNormal"/>
              <w:jc w:val="both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 xml:space="preserve">в том числе: </w:t>
            </w:r>
            <w:hyperlink w:anchor="Par2492" w:tooltip="&lt;9&gt; Указываются наименования характеристик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" w:history="1">
              <w:r w:rsidRPr="0014420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8</w:t>
              </w:r>
              <w:r w:rsidRPr="0014420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44202" w:rsidRPr="00144202" w:rsidTr="001442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44202" w:rsidRPr="00144202" w:rsidTr="0014420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jc w:val="both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>0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44202" w:rsidRPr="00144202" w:rsidTr="001442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44202">
            <w:pPr>
              <w:pStyle w:val="ConsPlusNormal"/>
              <w:jc w:val="both"/>
              <w:rPr>
                <w:sz w:val="18"/>
                <w:szCs w:val="18"/>
              </w:rPr>
            </w:pPr>
            <w:r w:rsidRPr="00144202">
              <w:rPr>
                <w:sz w:val="18"/>
                <w:szCs w:val="18"/>
              </w:rPr>
              <w:t xml:space="preserve">в том числе: </w:t>
            </w:r>
            <w:hyperlink w:anchor="Par2492" w:tooltip="&lt;9&gt; Указываются наименования характеристик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" w:history="1">
              <w:r w:rsidRPr="0014420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8</w:t>
              </w:r>
              <w:r w:rsidRPr="0014420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44202" w:rsidRPr="00144202" w:rsidTr="001442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02" w:rsidRPr="00144202" w:rsidRDefault="00144202" w:rsidP="001F4670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44C4B" w:rsidRDefault="00E44C4B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proofErr w:type="gramStart"/>
      <w:r w:rsidRPr="00E44C4B">
        <w:rPr>
          <w:sz w:val="24"/>
          <w:szCs w:val="24"/>
        </w:rPr>
        <w:t>&gt; З</w:t>
      </w:r>
      <w:proofErr w:type="gramEnd"/>
      <w:r w:rsidRPr="00E44C4B">
        <w:rPr>
          <w:sz w:val="24"/>
          <w:szCs w:val="24"/>
        </w:rPr>
        <w:t>аполняется в случае, если Получателем является физическое лицо.</w:t>
      </w:r>
      <w:bookmarkStart w:id="251" w:name="Par2486"/>
      <w:bookmarkEnd w:id="251"/>
    </w:p>
    <w:p w:rsidR="00E44C4B" w:rsidRP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E44C4B">
        <w:rPr>
          <w:sz w:val="24"/>
          <w:szCs w:val="24"/>
        </w:rPr>
        <w:t>&gt; У</w:t>
      </w:r>
      <w:proofErr w:type="gramEnd"/>
      <w:r w:rsidRPr="00E44C4B">
        <w:rPr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4"/>
          <w:szCs w:val="24"/>
        </w:rPr>
        <w:t>муниципальной</w:t>
      </w:r>
      <w:r w:rsidRPr="00E44C4B">
        <w:rPr>
          <w:sz w:val="24"/>
          <w:szCs w:val="24"/>
        </w:rPr>
        <w:t xml:space="preserve"> программы (результатов регионального проекта). В кодовой зоне указываются 4 и 5 разряды целевой статьи расходов </w:t>
      </w:r>
      <w:r>
        <w:rPr>
          <w:sz w:val="24"/>
          <w:szCs w:val="24"/>
        </w:rPr>
        <w:t>местного</w:t>
      </w:r>
      <w:r w:rsidRPr="00E44C4B">
        <w:rPr>
          <w:sz w:val="24"/>
          <w:szCs w:val="24"/>
        </w:rPr>
        <w:t xml:space="preserve"> бюджета.</w:t>
      </w:r>
    </w:p>
    <w:p w:rsidR="00E44C4B" w:rsidRP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bookmarkStart w:id="252" w:name="Par2487"/>
      <w:bookmarkEnd w:id="252"/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E44C4B">
        <w:rPr>
          <w:sz w:val="24"/>
          <w:szCs w:val="24"/>
        </w:rPr>
        <w:t>&gt; П</w:t>
      </w:r>
      <w:proofErr w:type="gramEnd"/>
      <w:r w:rsidRPr="00E44C4B">
        <w:rPr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E44C4B" w:rsidRP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bookmarkStart w:id="253" w:name="Par2488"/>
      <w:bookmarkEnd w:id="253"/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E44C4B">
        <w:rPr>
          <w:sz w:val="24"/>
          <w:szCs w:val="24"/>
        </w:rPr>
        <w:t>&gt; У</w:t>
      </w:r>
      <w:proofErr w:type="gramEnd"/>
      <w:r w:rsidRPr="00E44C4B">
        <w:rPr>
          <w:sz w:val="24"/>
          <w:szCs w:val="24"/>
        </w:rPr>
        <w:t xml:space="preserve">казывается наименование направления расходов целевой статьи расходов </w:t>
      </w:r>
      <w:r>
        <w:rPr>
          <w:sz w:val="24"/>
          <w:szCs w:val="24"/>
        </w:rPr>
        <w:t>местного</w:t>
      </w:r>
      <w:r w:rsidRPr="00E44C4B">
        <w:rPr>
          <w:sz w:val="24"/>
          <w:szCs w:val="24"/>
        </w:rPr>
        <w:t xml:space="preserve"> бюджета и соответствующий ему код (13 - 17 разряды кода классификации расходов </w:t>
      </w:r>
      <w:r>
        <w:rPr>
          <w:sz w:val="24"/>
          <w:szCs w:val="24"/>
        </w:rPr>
        <w:t>местного</w:t>
      </w:r>
      <w:r w:rsidRPr="00E44C4B">
        <w:rPr>
          <w:sz w:val="24"/>
          <w:szCs w:val="24"/>
        </w:rPr>
        <w:t xml:space="preserve"> бюджета).</w:t>
      </w:r>
    </w:p>
    <w:p w:rsidR="00E44C4B" w:rsidRP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bookmarkStart w:id="254" w:name="Par2489"/>
      <w:bookmarkEnd w:id="254"/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5</w:t>
      </w:r>
      <w:proofErr w:type="gramStart"/>
      <w:r w:rsidRPr="00E44C4B">
        <w:rPr>
          <w:sz w:val="24"/>
          <w:szCs w:val="24"/>
        </w:rPr>
        <w:t>&gt; У</w:t>
      </w:r>
      <w:proofErr w:type="gramEnd"/>
      <w:r w:rsidRPr="00E44C4B">
        <w:rPr>
          <w:sz w:val="24"/>
          <w:szCs w:val="24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ar2374" w:tooltip="наименование &lt;7&gt;" w:history="1">
        <w:r w:rsidRPr="00E44C4B">
          <w:rPr>
            <w:sz w:val="24"/>
            <w:szCs w:val="24"/>
          </w:rPr>
          <w:t>графе 4</w:t>
        </w:r>
      </w:hyperlink>
      <w:r w:rsidRPr="00E44C4B">
        <w:rPr>
          <w:sz w:val="24"/>
          <w:szCs w:val="24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32" w:history="1">
        <w:r w:rsidRPr="00E44C4B">
          <w:rPr>
            <w:sz w:val="24"/>
            <w:szCs w:val="24"/>
          </w:rPr>
          <w:t>приложении № 1</w:t>
        </w:r>
      </w:hyperlink>
      <w:r w:rsidRPr="00E44C4B">
        <w:rPr>
          <w:sz w:val="24"/>
          <w:szCs w:val="24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N 138н (далее - Перечень типов).</w:t>
      </w:r>
    </w:p>
    <w:p w:rsidR="00E44C4B" w:rsidRP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bookmarkStart w:id="255" w:name="Par2490"/>
      <w:bookmarkEnd w:id="255"/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6</w:t>
      </w:r>
      <w:proofErr w:type="gramStart"/>
      <w:r w:rsidRPr="00E44C4B">
        <w:rPr>
          <w:sz w:val="24"/>
          <w:szCs w:val="24"/>
        </w:rPr>
        <w:t>&gt; У</w:t>
      </w:r>
      <w:proofErr w:type="gramEnd"/>
      <w:r w:rsidRPr="00E44C4B">
        <w:rPr>
          <w:sz w:val="24"/>
          <w:szCs w:val="24"/>
        </w:rPr>
        <w:t>казывается наименование результата предоставления Субсидии в соответствии с Правилами предоставления субсидии</w:t>
      </w:r>
      <w:r w:rsidR="00356584">
        <w:rPr>
          <w:sz w:val="24"/>
          <w:szCs w:val="24"/>
        </w:rPr>
        <w:t xml:space="preserve"> или Решением, а также </w:t>
      </w:r>
      <w:r w:rsidRPr="00E44C4B">
        <w:rPr>
          <w:sz w:val="24"/>
          <w:szCs w:val="24"/>
        </w:rPr>
        <w:t xml:space="preserve"> </w:t>
      </w:r>
      <w:r w:rsidR="00356584">
        <w:rPr>
          <w:sz w:val="24"/>
          <w:szCs w:val="24"/>
        </w:rPr>
        <w:t>наименования</w:t>
      </w:r>
      <w:r w:rsidRPr="00E44C4B">
        <w:rPr>
          <w:sz w:val="24"/>
          <w:szCs w:val="24"/>
        </w:rPr>
        <w:t xml:space="preserve"> характеристик (при наличии в Правилах предоставления субсидии</w:t>
      </w:r>
      <w:r w:rsidR="00356584">
        <w:rPr>
          <w:sz w:val="24"/>
          <w:szCs w:val="24"/>
        </w:rPr>
        <w:t xml:space="preserve"> или Решении</w:t>
      </w:r>
      <w:r w:rsidRPr="00E44C4B">
        <w:rPr>
          <w:sz w:val="24"/>
          <w:szCs w:val="24"/>
        </w:rPr>
        <w:t xml:space="preserve"> </w:t>
      </w:r>
      <w:r w:rsidR="00356584">
        <w:rPr>
          <w:sz w:val="24"/>
          <w:szCs w:val="24"/>
        </w:rPr>
        <w:t>информации о характеристиках</w:t>
      </w:r>
      <w:r w:rsidRPr="00E44C4B">
        <w:rPr>
          <w:sz w:val="24"/>
          <w:szCs w:val="24"/>
        </w:rPr>
        <w:t>).</w:t>
      </w:r>
    </w:p>
    <w:p w:rsidR="00E44C4B" w:rsidRP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bookmarkStart w:id="256" w:name="Par2491"/>
      <w:bookmarkEnd w:id="256"/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7</w:t>
      </w:r>
      <w:proofErr w:type="gramStart"/>
      <w:r w:rsidRPr="00E44C4B">
        <w:rPr>
          <w:sz w:val="24"/>
          <w:szCs w:val="24"/>
        </w:rPr>
        <w:t>&gt; У</w:t>
      </w:r>
      <w:proofErr w:type="gramEnd"/>
      <w:r w:rsidRPr="00E44C4B">
        <w:rPr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ar2374" w:tooltip="наименование &lt;7&gt;" w:history="1">
        <w:r w:rsidRPr="00E44C4B">
          <w:rPr>
            <w:sz w:val="24"/>
            <w:szCs w:val="24"/>
          </w:rPr>
          <w:t>графе 4</w:t>
        </w:r>
      </w:hyperlink>
      <w:r w:rsidRPr="00E44C4B">
        <w:rPr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44C4B" w:rsidRPr="00E44C4B" w:rsidRDefault="00E44C4B" w:rsidP="00E44C4B">
      <w:pPr>
        <w:pStyle w:val="ConsPlusNormal"/>
        <w:ind w:firstLine="540"/>
        <w:jc w:val="both"/>
        <w:rPr>
          <w:sz w:val="24"/>
          <w:szCs w:val="24"/>
        </w:rPr>
      </w:pPr>
      <w:bookmarkStart w:id="257" w:name="Par2492"/>
      <w:bookmarkEnd w:id="257"/>
      <w:r w:rsidRPr="00E44C4B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proofErr w:type="gramStart"/>
      <w:r w:rsidRPr="00E44C4B">
        <w:rPr>
          <w:sz w:val="24"/>
          <w:szCs w:val="24"/>
        </w:rPr>
        <w:t>&gt; У</w:t>
      </w:r>
      <w:proofErr w:type="gramEnd"/>
      <w:r w:rsidRPr="00E44C4B">
        <w:rPr>
          <w:sz w:val="24"/>
          <w:szCs w:val="24"/>
        </w:rPr>
        <w:t>казываются наименования характеристик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E44C4B" w:rsidRDefault="00E44C4B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1F4670" w:rsidSect="00453C3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F4670" w:rsidRPr="00563ECD" w:rsidRDefault="001F4670" w:rsidP="001F4670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утвержденной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казом</w:t>
      </w:r>
    </w:p>
    <w:p w:rsidR="001F4670" w:rsidRDefault="001F4670" w:rsidP="001F467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амовского района</w:t>
      </w:r>
    </w:p>
    <w:p w:rsidR="001F4670" w:rsidRPr="00563ECD" w:rsidRDefault="001F4670" w:rsidP="001F4670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от </w:t>
      </w:r>
      <w:r w:rsidR="00356584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356584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356584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  <w:r w:rsidR="00E35542">
        <w:rPr>
          <w:sz w:val="24"/>
          <w:szCs w:val="24"/>
        </w:rPr>
        <w:t xml:space="preserve"> </w:t>
      </w:r>
    </w:p>
    <w:p w:rsidR="001F4670" w:rsidRPr="00563ECD" w:rsidRDefault="001F4670" w:rsidP="001F4670">
      <w:pPr>
        <w:pStyle w:val="ConsPlusNormal"/>
        <w:jc w:val="both"/>
        <w:rPr>
          <w:sz w:val="24"/>
          <w:szCs w:val="24"/>
        </w:rPr>
      </w:pPr>
    </w:p>
    <w:p w:rsidR="001F4670" w:rsidRPr="001F4670" w:rsidRDefault="001F4670" w:rsidP="001F4670">
      <w:pPr>
        <w:pStyle w:val="ConsPlusNormal"/>
        <w:jc w:val="center"/>
        <w:rPr>
          <w:sz w:val="24"/>
          <w:szCs w:val="24"/>
        </w:rPr>
      </w:pPr>
      <w:bookmarkStart w:id="258" w:name="Par2520"/>
      <w:bookmarkEnd w:id="258"/>
      <w:r w:rsidRPr="001F4670">
        <w:rPr>
          <w:sz w:val="24"/>
          <w:szCs w:val="24"/>
        </w:rPr>
        <w:t>План</w:t>
      </w:r>
    </w:p>
    <w:p w:rsidR="001F4670" w:rsidRPr="001F4670" w:rsidRDefault="001F4670" w:rsidP="001F4670">
      <w:pPr>
        <w:pStyle w:val="ConsPlusNormal"/>
        <w:jc w:val="center"/>
        <w:rPr>
          <w:sz w:val="24"/>
          <w:szCs w:val="24"/>
        </w:rPr>
      </w:pPr>
      <w:r w:rsidRPr="001F4670">
        <w:rPr>
          <w:sz w:val="24"/>
          <w:szCs w:val="24"/>
        </w:rPr>
        <w:t>мероприятий по достижению результатов</w:t>
      </w:r>
    </w:p>
    <w:p w:rsidR="001F4670" w:rsidRPr="001F4670" w:rsidRDefault="001F4670" w:rsidP="001F4670">
      <w:pPr>
        <w:pStyle w:val="ConsPlusNormal"/>
        <w:jc w:val="center"/>
        <w:rPr>
          <w:sz w:val="24"/>
          <w:szCs w:val="24"/>
        </w:rPr>
      </w:pPr>
      <w:r w:rsidRPr="001F4670">
        <w:rPr>
          <w:sz w:val="24"/>
          <w:szCs w:val="24"/>
        </w:rPr>
        <w:t>предоставления Субсидии (контрольные точк</w:t>
      </w:r>
      <w:r>
        <w:rPr>
          <w:sz w:val="24"/>
          <w:szCs w:val="24"/>
        </w:rPr>
        <w:t xml:space="preserve">и) </w:t>
      </w: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356584" w:rsidRDefault="00356584" w:rsidP="00356584">
      <w:pPr>
        <w:pStyle w:val="af2"/>
        <w:spacing w:before="0" w:beforeAutospacing="0" w:after="0" w:afterAutospacing="0" w:line="288" w:lineRule="atLeast"/>
        <w:ind w:firstLine="540"/>
        <w:jc w:val="both"/>
      </w:pPr>
      <w:r>
        <w:t xml:space="preserve">Утратил силу. - </w:t>
      </w:r>
      <w:hyperlink r:id="rId33" w:history="1">
        <w:r w:rsidRPr="00356584">
          <w:rPr>
            <w:rStyle w:val="a3"/>
            <w:color w:val="000000" w:themeColor="text1"/>
            <w:u w:val="none"/>
          </w:rPr>
          <w:t>Приказ</w:t>
        </w:r>
      </w:hyperlink>
      <w:r>
        <w:t xml:space="preserve"> Минфина России от 19.06.2024 № 94н.</w:t>
      </w: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1F4670" w:rsidSect="001F467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6F50" w:rsidRPr="00563ECD" w:rsidRDefault="008B6F50" w:rsidP="008B6F50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8B6F50" w:rsidRDefault="008B6F50" w:rsidP="008B6F5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амовского района </w:t>
      </w:r>
      <w:r w:rsidRPr="00F87F60">
        <w:rPr>
          <w:sz w:val="24"/>
          <w:szCs w:val="24"/>
        </w:rPr>
        <w:t xml:space="preserve">от </w:t>
      </w:r>
      <w:r w:rsidR="00356584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356584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356584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  <w:r w:rsidRPr="00563ECD">
        <w:rPr>
          <w:sz w:val="24"/>
          <w:szCs w:val="24"/>
        </w:rPr>
        <w:t xml:space="preserve"> </w:t>
      </w:r>
    </w:p>
    <w:p w:rsidR="008B6F50" w:rsidRPr="00563ECD" w:rsidRDefault="008B6F50" w:rsidP="008B6F50">
      <w:pPr>
        <w:pStyle w:val="ConsPlusNormal"/>
        <w:jc w:val="both"/>
        <w:rPr>
          <w:sz w:val="24"/>
          <w:szCs w:val="24"/>
        </w:rPr>
      </w:pP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от _________ </w:t>
      </w:r>
      <w:r>
        <w:rPr>
          <w:sz w:val="24"/>
          <w:szCs w:val="24"/>
        </w:rPr>
        <w:t>№</w:t>
      </w:r>
      <w:r w:rsidRPr="00563ECD">
        <w:rPr>
          <w:sz w:val="24"/>
          <w:szCs w:val="24"/>
        </w:rPr>
        <w:t xml:space="preserve"> _________</w:t>
      </w:r>
    </w:p>
    <w:p w:rsidR="008B6F50" w:rsidRDefault="008B6F50" w:rsidP="008B6F50">
      <w:pPr>
        <w:pStyle w:val="ConsPlusNormal"/>
        <w:jc w:val="right"/>
        <w:rPr>
          <w:sz w:val="24"/>
          <w:szCs w:val="24"/>
        </w:rPr>
      </w:pPr>
    </w:p>
    <w:p w:rsidR="008B6F50" w:rsidRPr="008B6F50" w:rsidRDefault="008B6F50" w:rsidP="008B6F50">
      <w:pPr>
        <w:pStyle w:val="ConsPlusNormal"/>
        <w:jc w:val="right"/>
        <w:rPr>
          <w:sz w:val="24"/>
          <w:szCs w:val="24"/>
        </w:rPr>
      </w:pPr>
      <w:r w:rsidRPr="008B6F50">
        <w:rPr>
          <w:sz w:val="24"/>
          <w:szCs w:val="24"/>
        </w:rPr>
        <w:t>Рекомендуемый образец</w:t>
      </w:r>
    </w:p>
    <w:p w:rsidR="008B6F50" w:rsidRPr="008B6F50" w:rsidRDefault="008B6F50" w:rsidP="008B6F50">
      <w:pPr>
        <w:pStyle w:val="ConsPlusNormal"/>
        <w:jc w:val="both"/>
        <w:rPr>
          <w:sz w:val="24"/>
          <w:szCs w:val="24"/>
        </w:rPr>
      </w:pPr>
    </w:p>
    <w:p w:rsidR="008B6F50" w:rsidRDefault="00191AAB" w:rsidP="008B6F50">
      <w:pPr>
        <w:pStyle w:val="ConsPlusNormal"/>
        <w:jc w:val="center"/>
        <w:rPr>
          <w:sz w:val="24"/>
          <w:szCs w:val="24"/>
        </w:rPr>
      </w:pPr>
      <w:bookmarkStart w:id="259" w:name="Par2687"/>
      <w:bookmarkEnd w:id="259"/>
      <w:r>
        <w:rPr>
          <w:sz w:val="24"/>
          <w:szCs w:val="24"/>
        </w:rPr>
        <w:t>Целевые показатели</w:t>
      </w:r>
    </w:p>
    <w:p w:rsidR="008B6F50" w:rsidRDefault="008B6F50" w:rsidP="008B6F50">
      <w:pPr>
        <w:pStyle w:val="ConsPlusNormal"/>
        <w:jc w:val="center"/>
        <w:rPr>
          <w:sz w:val="24"/>
          <w:szCs w:val="24"/>
        </w:rPr>
      </w:pPr>
    </w:p>
    <w:p w:rsidR="008B6F50" w:rsidRDefault="008B6F50" w:rsidP="008B6F50">
      <w:pPr>
        <w:pStyle w:val="ConsPlusNormal"/>
        <w:jc w:val="center"/>
        <w:rPr>
          <w:sz w:val="24"/>
          <w:szCs w:val="24"/>
        </w:rPr>
      </w:pPr>
    </w:p>
    <w:p w:rsidR="008B6F50" w:rsidRDefault="008B6F50" w:rsidP="008B6F50">
      <w:pPr>
        <w:pStyle w:val="ConsPlusNormal"/>
        <w:jc w:val="center"/>
        <w:rPr>
          <w:sz w:val="24"/>
          <w:szCs w:val="24"/>
        </w:rPr>
        <w:sectPr w:rsidR="008B6F50" w:rsidSect="001F467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6F50" w:rsidRPr="008B6F50" w:rsidRDefault="008B6F50" w:rsidP="008B6F50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6"/>
        <w:gridCol w:w="6176"/>
        <w:gridCol w:w="2438"/>
        <w:gridCol w:w="1077"/>
      </w:tblGrid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gridSpan w:val="2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КОДЫ</w:t>
            </w: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gridSpan w:val="2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6182" w:type="dxa"/>
            <w:gridSpan w:val="2"/>
            <w:tcBorders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ИНН </w:t>
            </w:r>
            <w:hyperlink w:anchor="Par2756" w:tooltip="&lt;2&gt; Заполняется в случае, если Получателем является физическое лицо." w:history="1">
              <w:r w:rsidRPr="008B6F50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1</w:t>
              </w:r>
              <w:r w:rsidRPr="008B6F5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8B6F5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18"/>
                <w:szCs w:val="18"/>
              </w:rPr>
            </w:pPr>
            <w:r w:rsidRPr="008B6F50">
              <w:rPr>
                <w:sz w:val="18"/>
                <w:szCs w:val="18"/>
              </w:rPr>
              <w:t>(орган местного самоуправления, иной орган (организация)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B6F50">
              <w:rPr>
                <w:sz w:val="24"/>
                <w:szCs w:val="24"/>
              </w:rPr>
              <w:t xml:space="preserve">программы (регионального проекта) </w:t>
            </w:r>
            <w:hyperlink w:anchor="Par2757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8B6F50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8B6F5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6182" w:type="dxa"/>
            <w:gridSpan w:val="2"/>
            <w:tcBorders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по БК </w:t>
            </w:r>
            <w:hyperlink w:anchor="Par2757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8B6F50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8B6F5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8" w:type="dxa"/>
            <w:gridSpan w:val="2"/>
            <w:tcBorders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proofErr w:type="gramStart"/>
            <w:r w:rsidRPr="008B6F50">
              <w:rPr>
                <w:sz w:val="18"/>
                <w:szCs w:val="18"/>
              </w:rPr>
              <w:t xml:space="preserve">(первичный - "0", уточненный - "1", "2", "3", "..." </w:t>
            </w:r>
            <w:hyperlink w:anchor="Par2758" w:tooltip="&lt;4&gt; При представлении уточненных значений указывается номер очередного внесения изменения в приложение (например, &quot;1&quot;, &quot;2&quot;, &quot;3&quot;, &quot;...&quot;)." w:history="1">
              <w:r w:rsidRPr="008B6F50">
                <w:rPr>
                  <w:color w:val="0000FF"/>
                  <w:sz w:val="18"/>
                  <w:szCs w:val="18"/>
                </w:rPr>
                <w:t>&lt;3&gt;</w:t>
              </w:r>
            </w:hyperlink>
            <w:proofErr w:type="gramEnd"/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F4670" w:rsidRDefault="001F467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814"/>
        <w:gridCol w:w="1718"/>
        <w:gridCol w:w="1134"/>
        <w:gridCol w:w="1871"/>
        <w:gridCol w:w="2778"/>
      </w:tblGrid>
      <w:tr w:rsidR="008B6F50" w:rsidRPr="008B6F50" w:rsidTr="008B6F5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Наименование характеристик результатов предоставления субсидии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Код строк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60" w:name="Par2725"/>
            <w:bookmarkEnd w:id="260"/>
            <w:r w:rsidRPr="008B6F50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Плановый срок достижения (</w:t>
            </w:r>
            <w:proofErr w:type="spellStart"/>
            <w:r w:rsidRPr="008B6F50">
              <w:rPr>
                <w:sz w:val="22"/>
                <w:szCs w:val="22"/>
              </w:rPr>
              <w:t>дд.мм</w:t>
            </w:r>
            <w:proofErr w:type="gramStart"/>
            <w:r w:rsidRPr="008B6F50">
              <w:rPr>
                <w:sz w:val="22"/>
                <w:szCs w:val="22"/>
              </w:rPr>
              <w:t>.г</w:t>
            </w:r>
            <w:proofErr w:type="gramEnd"/>
            <w:r w:rsidRPr="008B6F50">
              <w:rPr>
                <w:sz w:val="22"/>
                <w:szCs w:val="22"/>
              </w:rPr>
              <w:t>ггг</w:t>
            </w:r>
            <w:proofErr w:type="spellEnd"/>
            <w:r w:rsidRPr="008B6F50">
              <w:rPr>
                <w:sz w:val="22"/>
                <w:szCs w:val="22"/>
              </w:rPr>
              <w:t>)</w:t>
            </w:r>
          </w:p>
        </w:tc>
      </w:tr>
      <w:tr w:rsidR="008B6F50" w:rsidRPr="008B6F50" w:rsidTr="008B6F50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 xml:space="preserve">код по </w:t>
            </w:r>
            <w:hyperlink r:id="rId34" w:history="1">
              <w:r w:rsidRPr="008B6F50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B6F50" w:rsidRPr="008B6F50" w:rsidTr="008B6F5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6</w:t>
            </w:r>
          </w:p>
        </w:tc>
      </w:tr>
      <w:tr w:rsidR="008B6F50" w:rsidRPr="008B6F50" w:rsidTr="008B6F5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0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B6F50" w:rsidRPr="008B6F50" w:rsidTr="008B6F5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6F50">
              <w:rPr>
                <w:sz w:val="22"/>
                <w:szCs w:val="22"/>
              </w:rPr>
              <w:t>0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B6F50" w:rsidRPr="008B6F50" w:rsidTr="008B6F5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8B6F50" w:rsidSect="008B6F50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B6F50" w:rsidRPr="008B6F50" w:rsidRDefault="008B6F50" w:rsidP="008B6F50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8B6F50">
        <w:rPr>
          <w:sz w:val="24"/>
          <w:szCs w:val="24"/>
        </w:rPr>
        <w:lastRenderedPageBreak/>
        <w:t>&lt;1</w:t>
      </w:r>
      <w:proofErr w:type="gramStart"/>
      <w:r w:rsidRPr="008B6F50">
        <w:rPr>
          <w:sz w:val="24"/>
          <w:szCs w:val="24"/>
        </w:rPr>
        <w:t>&gt; З</w:t>
      </w:r>
      <w:proofErr w:type="gramEnd"/>
      <w:r w:rsidRPr="008B6F50">
        <w:rPr>
          <w:sz w:val="24"/>
          <w:szCs w:val="24"/>
        </w:rPr>
        <w:t>аполняется в случае, если Получателем является физическое лицо.</w:t>
      </w:r>
    </w:p>
    <w:p w:rsidR="008B6F50" w:rsidRPr="008B6F50" w:rsidRDefault="008B6F50" w:rsidP="008B6F5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61" w:name="Par2757"/>
      <w:bookmarkEnd w:id="261"/>
      <w:r w:rsidRPr="008B6F50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8B6F50">
        <w:rPr>
          <w:sz w:val="24"/>
          <w:szCs w:val="24"/>
        </w:rPr>
        <w:t>&gt; У</w:t>
      </w:r>
      <w:proofErr w:type="gramEnd"/>
      <w:r w:rsidRPr="008B6F50">
        <w:rPr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4"/>
          <w:szCs w:val="24"/>
        </w:rPr>
        <w:t>муниципальной</w:t>
      </w:r>
      <w:r w:rsidRPr="008B6F50">
        <w:rPr>
          <w:sz w:val="24"/>
          <w:szCs w:val="24"/>
        </w:rPr>
        <w:t xml:space="preserve"> программы (результатов регионального проекта). В кодовой зоне указываются 4 и 5 разряды целевой статьи расходов </w:t>
      </w:r>
      <w:r>
        <w:rPr>
          <w:sz w:val="24"/>
          <w:szCs w:val="24"/>
        </w:rPr>
        <w:t>местного</w:t>
      </w:r>
      <w:r w:rsidRPr="008B6F50">
        <w:rPr>
          <w:sz w:val="24"/>
          <w:szCs w:val="24"/>
        </w:rPr>
        <w:t xml:space="preserve"> бюджета.</w:t>
      </w:r>
    </w:p>
    <w:p w:rsidR="008B6F50" w:rsidRPr="008B6F50" w:rsidRDefault="008B6F50" w:rsidP="008B6F5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62" w:name="Par2758"/>
      <w:bookmarkEnd w:id="262"/>
      <w:r w:rsidRPr="008B6F50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8B6F50">
        <w:rPr>
          <w:sz w:val="24"/>
          <w:szCs w:val="24"/>
        </w:rPr>
        <w:t>&gt; П</w:t>
      </w:r>
      <w:proofErr w:type="gramEnd"/>
      <w:r w:rsidRPr="008B6F50">
        <w:rPr>
          <w:sz w:val="24"/>
          <w:szCs w:val="24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8B6F50" w:rsidRDefault="008B6F50" w:rsidP="008B6F50">
      <w:pPr>
        <w:pStyle w:val="ConsPlusNormal"/>
        <w:jc w:val="right"/>
        <w:outlineLvl w:val="1"/>
        <w:rPr>
          <w:sz w:val="24"/>
          <w:szCs w:val="24"/>
        </w:rPr>
      </w:pPr>
    </w:p>
    <w:p w:rsidR="008B6F50" w:rsidRDefault="008B6F50" w:rsidP="008B6F50">
      <w:pPr>
        <w:pStyle w:val="ConsPlusNormal"/>
        <w:jc w:val="right"/>
        <w:outlineLvl w:val="1"/>
        <w:rPr>
          <w:sz w:val="24"/>
          <w:szCs w:val="24"/>
        </w:rPr>
      </w:pPr>
    </w:p>
    <w:p w:rsidR="008B6F50" w:rsidRPr="00563ECD" w:rsidRDefault="008B6F50" w:rsidP="008B6F50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7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8B6F50" w:rsidRDefault="008B6F50" w:rsidP="008B6F5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Адамовского района от </w:t>
      </w:r>
      <w:r w:rsidR="00E35542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BB4889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BB4889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Pr="00563ECD">
        <w:rPr>
          <w:sz w:val="24"/>
          <w:szCs w:val="24"/>
        </w:rPr>
        <w:t xml:space="preserve"> </w:t>
      </w:r>
      <w:r w:rsidR="00F87F60">
        <w:rPr>
          <w:sz w:val="24"/>
          <w:szCs w:val="24"/>
        </w:rPr>
        <w:t>38</w:t>
      </w:r>
    </w:p>
    <w:p w:rsidR="008B6F50" w:rsidRPr="00563ECD" w:rsidRDefault="008B6F50" w:rsidP="008B6F50">
      <w:pPr>
        <w:pStyle w:val="ConsPlusNormal"/>
        <w:jc w:val="both"/>
        <w:rPr>
          <w:sz w:val="24"/>
          <w:szCs w:val="24"/>
        </w:rPr>
      </w:pP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8B6F50" w:rsidRPr="00563ECD" w:rsidRDefault="008B6F50" w:rsidP="008B6F50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от _________ </w:t>
      </w:r>
      <w:r>
        <w:rPr>
          <w:sz w:val="24"/>
          <w:szCs w:val="24"/>
        </w:rPr>
        <w:t>№</w:t>
      </w:r>
      <w:r w:rsidRPr="00563ECD">
        <w:rPr>
          <w:sz w:val="24"/>
          <w:szCs w:val="24"/>
        </w:rPr>
        <w:t xml:space="preserve"> _________</w:t>
      </w:r>
    </w:p>
    <w:p w:rsidR="008B6F50" w:rsidRPr="008B6F50" w:rsidRDefault="008B6F50" w:rsidP="008B6F50">
      <w:pPr>
        <w:pStyle w:val="ConsPlusNormal"/>
        <w:jc w:val="center"/>
        <w:rPr>
          <w:sz w:val="24"/>
          <w:szCs w:val="24"/>
        </w:rPr>
      </w:pPr>
      <w:r w:rsidRPr="008B6F50">
        <w:rPr>
          <w:sz w:val="24"/>
          <w:szCs w:val="24"/>
        </w:rPr>
        <w:t>Отчет</w:t>
      </w:r>
    </w:p>
    <w:p w:rsidR="008B6F50" w:rsidRPr="008B6F50" w:rsidRDefault="008B6F50" w:rsidP="008B6F50">
      <w:pPr>
        <w:pStyle w:val="ConsPlusNormal"/>
        <w:jc w:val="center"/>
        <w:rPr>
          <w:sz w:val="24"/>
          <w:szCs w:val="24"/>
        </w:rPr>
      </w:pPr>
      <w:r w:rsidRPr="008B6F50">
        <w:rPr>
          <w:sz w:val="24"/>
          <w:szCs w:val="24"/>
        </w:rPr>
        <w:t>о достижении значений результатов</w:t>
      </w:r>
    </w:p>
    <w:p w:rsidR="008B6F50" w:rsidRPr="008B6F50" w:rsidRDefault="008B6F50" w:rsidP="008B6F50">
      <w:pPr>
        <w:pStyle w:val="ConsPlusNormal"/>
        <w:jc w:val="center"/>
        <w:rPr>
          <w:sz w:val="24"/>
          <w:szCs w:val="24"/>
        </w:rPr>
      </w:pPr>
      <w:r w:rsidRPr="008B6F50">
        <w:rPr>
          <w:sz w:val="24"/>
          <w:szCs w:val="24"/>
        </w:rPr>
        <w:t xml:space="preserve">предоставления Субсидии </w:t>
      </w:r>
    </w:p>
    <w:p w:rsidR="008B6F50" w:rsidRPr="008B6F50" w:rsidRDefault="008B6F50" w:rsidP="008B6F50">
      <w:pPr>
        <w:pStyle w:val="ConsPlusNormal"/>
        <w:jc w:val="center"/>
        <w:rPr>
          <w:sz w:val="24"/>
          <w:szCs w:val="24"/>
        </w:rPr>
      </w:pPr>
      <w:r w:rsidRPr="008B6F50">
        <w:rPr>
          <w:sz w:val="24"/>
          <w:szCs w:val="24"/>
        </w:rPr>
        <w:t>по состоянию на 1 ___________ 20__ г.</w:t>
      </w:r>
    </w:p>
    <w:p w:rsidR="008B6F50" w:rsidRDefault="008B6F50" w:rsidP="008B6F50">
      <w:pPr>
        <w:pStyle w:val="ConsPlusNormal"/>
        <w:jc w:val="both"/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8B6F50" w:rsidSect="008B6F5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6182"/>
        <w:gridCol w:w="2438"/>
        <w:gridCol w:w="1077"/>
      </w:tblGrid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КОДЫ</w:t>
            </w: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ИНН </w:t>
            </w:r>
            <w:hyperlink w:anchor="Par3051" w:tooltip="&lt;2&gt; Заполняется в случае, если Получателем является физическое лицо." w:history="1">
              <w:r w:rsidRPr="008B6F50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1</w:t>
              </w:r>
              <w:r w:rsidRPr="008B6F5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8B6F5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8B6F50">
              <w:rPr>
                <w:sz w:val="18"/>
                <w:szCs w:val="18"/>
              </w:rPr>
              <w:t>(орган местного самоуправления, иной орган (организация)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>муниципальной</w:t>
            </w:r>
            <w:r w:rsidRPr="008B6F50">
              <w:rPr>
                <w:sz w:val="24"/>
                <w:szCs w:val="24"/>
              </w:rPr>
              <w:t xml:space="preserve"> программы (регионального проекта) </w:t>
            </w:r>
            <w:hyperlink w:anchor="Par3052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8B6F50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по БК </w:t>
            </w:r>
            <w:hyperlink w:anchor="Par3052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8B6F50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8B6F5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Номер соглашения </w:t>
            </w:r>
            <w:hyperlink w:anchor="Par3053" w:tooltip="&lt;4&gt; Указываются реквизиты соглашения." w:history="1">
              <w:r w:rsidRPr="008B6F50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3</w:t>
              </w:r>
              <w:r w:rsidRPr="008B6F5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Дата соглашения </w:t>
            </w:r>
            <w:hyperlink w:anchor="Par3053" w:tooltip="&lt;4&gt; Указываются реквизиты соглашения." w:history="1">
              <w:r w:rsidRPr="008B6F50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3</w:t>
              </w:r>
              <w:r w:rsidRPr="008B6F50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3742" w:type="dxa"/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8B6F50">
              <w:rPr>
                <w:sz w:val="18"/>
                <w:szCs w:val="18"/>
              </w:rPr>
              <w:t xml:space="preserve">(первичный - "0", уточненный - "1", "2", "3", "..." </w:t>
            </w:r>
            <w:hyperlink w:anchor="Par3054" w:tooltip="&lt;5&gt; При представлении уточненного отчета указывается номер корректировки (например, &quot;1&quot;, &quot;2&quot;, &quot;3&quot;, &quot;...&quot;).." w:history="1">
              <w:r w:rsidRPr="008B6F50">
                <w:rPr>
                  <w:color w:val="0000FF"/>
                  <w:sz w:val="18"/>
                  <w:szCs w:val="18"/>
                </w:rPr>
                <w:t>&lt;4&gt;</w:t>
              </w:r>
            </w:hyperlink>
            <w:proofErr w:type="gramEnd"/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9924" w:type="dxa"/>
            <w:gridSpan w:val="2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6F50" w:rsidRPr="008B6F50" w:rsidTr="008B6F50">
        <w:tc>
          <w:tcPr>
            <w:tcW w:w="9924" w:type="dxa"/>
            <w:gridSpan w:val="2"/>
          </w:tcPr>
          <w:p w:rsidR="008B6F50" w:rsidRPr="008B6F50" w:rsidRDefault="008B6F50" w:rsidP="008B6F50">
            <w:pPr>
              <w:pStyle w:val="ConsPlusNormal"/>
              <w:jc w:val="both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right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 xml:space="preserve">по </w:t>
            </w:r>
            <w:hyperlink r:id="rId35" w:history="1">
              <w:r w:rsidRPr="008B6F50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0" w:rsidRPr="008B6F50" w:rsidRDefault="008B6F50" w:rsidP="008B6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8B6F50">
              <w:rPr>
                <w:sz w:val="24"/>
                <w:szCs w:val="24"/>
              </w:rPr>
              <w:t>383</w:t>
            </w:r>
          </w:p>
        </w:tc>
      </w:tr>
    </w:tbl>
    <w:p w:rsidR="008B6F50" w:rsidRDefault="008B6F50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F523F" w:rsidRDefault="008F523F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F523F" w:rsidRDefault="008F523F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F523F" w:rsidRPr="008F523F" w:rsidRDefault="008F523F" w:rsidP="008F523F">
      <w:pPr>
        <w:pStyle w:val="ConsPlusNormal"/>
        <w:jc w:val="center"/>
        <w:outlineLvl w:val="2"/>
        <w:rPr>
          <w:sz w:val="24"/>
          <w:szCs w:val="24"/>
        </w:rPr>
      </w:pPr>
      <w:r w:rsidRPr="008F523F">
        <w:rPr>
          <w:sz w:val="24"/>
          <w:szCs w:val="24"/>
        </w:rPr>
        <w:lastRenderedPageBreak/>
        <w:t>1. Информация о достижении значений результатов</w:t>
      </w:r>
      <w:r>
        <w:rPr>
          <w:sz w:val="24"/>
          <w:szCs w:val="24"/>
        </w:rPr>
        <w:t xml:space="preserve"> </w:t>
      </w:r>
      <w:r w:rsidRPr="008F523F">
        <w:rPr>
          <w:sz w:val="24"/>
          <w:szCs w:val="24"/>
        </w:rPr>
        <w:t>предоставления Субсидии и обязательствах, принятых</w:t>
      </w:r>
    </w:p>
    <w:p w:rsidR="008F523F" w:rsidRPr="008F523F" w:rsidRDefault="008F523F" w:rsidP="008F523F">
      <w:pPr>
        <w:pStyle w:val="ConsPlusNormal"/>
        <w:jc w:val="center"/>
        <w:rPr>
          <w:sz w:val="24"/>
          <w:szCs w:val="24"/>
        </w:rPr>
      </w:pPr>
      <w:r w:rsidRPr="008F523F">
        <w:rPr>
          <w:sz w:val="24"/>
          <w:szCs w:val="24"/>
        </w:rPr>
        <w:t>в целях их достижения</w:t>
      </w:r>
    </w:p>
    <w:p w:rsidR="008F523F" w:rsidRDefault="008F523F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25"/>
        <w:gridCol w:w="709"/>
        <w:gridCol w:w="851"/>
        <w:gridCol w:w="850"/>
        <w:gridCol w:w="738"/>
        <w:gridCol w:w="907"/>
        <w:gridCol w:w="964"/>
        <w:gridCol w:w="935"/>
        <w:gridCol w:w="851"/>
        <w:gridCol w:w="850"/>
        <w:gridCol w:w="709"/>
        <w:gridCol w:w="709"/>
        <w:gridCol w:w="709"/>
        <w:gridCol w:w="624"/>
        <w:gridCol w:w="794"/>
        <w:gridCol w:w="992"/>
        <w:gridCol w:w="849"/>
        <w:gridCol w:w="851"/>
      </w:tblGrid>
      <w:tr w:rsidR="008F523F" w:rsidRPr="008F523F" w:rsidTr="008F523F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8F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Направление расходов </w:t>
            </w:r>
            <w:hyperlink w:anchor="Par3055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N 4 к настоящей Типовой форме." w:history="1">
              <w:r w:rsidRPr="008F523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8F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Результат предоставления Субсидии </w:t>
            </w:r>
            <w:hyperlink w:anchor="Par3055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N 4 к настоящей Типовой форме." w:history="1">
              <w:r w:rsidRPr="008F523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8F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Единица измерения </w:t>
            </w:r>
            <w:hyperlink w:anchor="Par3055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N 4 к настоящей Типовой форме." w:history="1">
              <w:r w:rsidRPr="008F523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Код строк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8F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Плановые значения </w:t>
            </w:r>
            <w:hyperlink w:anchor="Par3056" w:tooltip="&lt;7&gt; Указываются в соответствии с плановыми значениями, установленными в приложении к соглашению, оформленному в соответствии с приложением N 4 к настоящей Типовой форме, на соответствующую дату." w:history="1">
              <w:r w:rsidRPr="008F523F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8F523F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Размер Субсидии, предусмотренный Соглашением </w:t>
            </w:r>
            <w:hyperlink w:anchor="Par3057" w:tooltip="&lt;8&gt; Заполняется в соответствии с пунктом 2.1 соглашения на отчетный финансовый год." w:history="1">
              <w:r w:rsidRPr="008F523F">
                <w:rPr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374744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63" w:name="Par2852"/>
            <w:bookmarkEnd w:id="263"/>
            <w:r w:rsidRPr="008F523F">
              <w:rPr>
                <w:sz w:val="18"/>
                <w:szCs w:val="18"/>
              </w:rPr>
              <w:t xml:space="preserve">Неиспользованный объем финансового обеспечения (гр. 10 - гр. 17) </w:t>
            </w:r>
            <w:hyperlink w:anchor="Par3062" w:tooltip="&lt;13&gt; Показатель формируется на 1 января года, следующего за отчетным (по окончании срока действия соглашения)." w:history="1">
              <w:r w:rsidRPr="008F523F">
                <w:rPr>
                  <w:color w:val="0000FF"/>
                  <w:sz w:val="18"/>
                  <w:szCs w:val="18"/>
                </w:rPr>
                <w:t>&lt;1</w:t>
              </w:r>
              <w:r w:rsidR="00374744">
                <w:rPr>
                  <w:color w:val="0000FF"/>
                  <w:sz w:val="18"/>
                  <w:szCs w:val="18"/>
                </w:rPr>
                <w:t>2</w:t>
              </w:r>
              <w:r w:rsidRPr="008F523F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</w:tr>
      <w:tr w:rsidR="008F523F" w:rsidRPr="008F523F" w:rsidTr="008F523F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374744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на отчетную дату </w:t>
            </w:r>
            <w:hyperlink w:anchor="Par3058" w:tooltip="&lt;9&gt;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" w:history="1">
              <w:r w:rsidRPr="008F523F">
                <w:rPr>
                  <w:color w:val="0000FF"/>
                  <w:sz w:val="18"/>
                  <w:szCs w:val="18"/>
                </w:rPr>
                <w:t>&lt;</w:t>
              </w:r>
              <w:r w:rsidR="00374744">
                <w:rPr>
                  <w:color w:val="0000FF"/>
                  <w:sz w:val="18"/>
                  <w:szCs w:val="18"/>
                </w:rPr>
                <w:t>8</w:t>
              </w:r>
              <w:r w:rsidRPr="008F523F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374744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причина отклонения </w:t>
            </w:r>
            <w:hyperlink w:anchor="Par3059" w:tooltip="&lt;10&gt; Указывается причина отклонения от планового значения и соответствующий ей код." w:history="1">
              <w:r w:rsidRPr="008F523F">
                <w:rPr>
                  <w:color w:val="0000FF"/>
                  <w:sz w:val="18"/>
                  <w:szCs w:val="18"/>
                </w:rPr>
                <w:t>&lt;</w:t>
              </w:r>
              <w:r w:rsidR="00374744">
                <w:rPr>
                  <w:color w:val="0000FF"/>
                  <w:sz w:val="18"/>
                  <w:szCs w:val="18"/>
                </w:rPr>
                <w:t>9</w:t>
              </w:r>
              <w:r w:rsidRPr="008F523F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64" w:name="Par2856"/>
            <w:bookmarkEnd w:id="264"/>
            <w:r w:rsidRPr="008F523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код по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65" w:name="Par2859"/>
            <w:bookmarkEnd w:id="265"/>
            <w:r w:rsidRPr="008F523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66" w:name="Par2861"/>
            <w:bookmarkEnd w:id="266"/>
            <w:r w:rsidRPr="008F523F">
              <w:rPr>
                <w:sz w:val="18"/>
                <w:szCs w:val="18"/>
              </w:rPr>
              <w:t xml:space="preserve">код по </w:t>
            </w:r>
            <w:hyperlink r:id="rId36" w:history="1">
              <w:r w:rsidRPr="008F523F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F523F">
              <w:rPr>
                <w:sz w:val="18"/>
                <w:szCs w:val="18"/>
              </w:rPr>
              <w:t>с даты заключения</w:t>
            </w:r>
            <w:proofErr w:type="gramEnd"/>
            <w:r w:rsidRPr="008F523F">
              <w:rPr>
                <w:sz w:val="18"/>
                <w:szCs w:val="18"/>
              </w:rPr>
              <w:t xml:space="preserve"> соглаш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F523F">
              <w:rPr>
                <w:sz w:val="18"/>
                <w:szCs w:val="18"/>
              </w:rPr>
              <w:t>с даты заключения</w:t>
            </w:r>
            <w:proofErr w:type="gramEnd"/>
            <w:r w:rsidRPr="008F523F">
              <w:rPr>
                <w:sz w:val="18"/>
                <w:szCs w:val="18"/>
              </w:rPr>
              <w:t xml:space="preserve">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67" w:name="Par2865"/>
            <w:bookmarkEnd w:id="267"/>
            <w:r w:rsidRPr="008F523F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в абсолютных величинах (гр. 8 - гр. 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в процентах (гр. 13 / гр. 8) </w:t>
            </w:r>
            <w:proofErr w:type="spellStart"/>
            <w:r w:rsidRPr="008F523F">
              <w:rPr>
                <w:sz w:val="18"/>
                <w:szCs w:val="18"/>
              </w:rPr>
              <w:t>x</w:t>
            </w:r>
            <w:proofErr w:type="spellEnd"/>
            <w:r w:rsidRPr="008F523F">
              <w:rPr>
                <w:sz w:val="18"/>
                <w:szCs w:val="18"/>
              </w:rPr>
              <w:t xml:space="preserve"> 100 %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374744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 xml:space="preserve">обязательств </w:t>
            </w:r>
            <w:hyperlink w:anchor="Par3060" w:tooltip="&lt;11&gt;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графе 12." w:history="1">
              <w:r w:rsidRPr="008F523F">
                <w:rPr>
                  <w:color w:val="0000FF"/>
                  <w:sz w:val="18"/>
                  <w:szCs w:val="18"/>
                </w:rPr>
                <w:t>&lt;</w:t>
              </w:r>
              <w:r w:rsidR="00374744">
                <w:rPr>
                  <w:color w:val="0000FF"/>
                  <w:sz w:val="18"/>
                  <w:szCs w:val="18"/>
                </w:rPr>
                <w:t>10</w:t>
              </w:r>
              <w:r w:rsidRPr="008F523F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374744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68" w:name="Par2871"/>
            <w:bookmarkEnd w:id="268"/>
            <w:r w:rsidRPr="008F523F">
              <w:rPr>
                <w:sz w:val="18"/>
                <w:szCs w:val="18"/>
              </w:rPr>
              <w:t xml:space="preserve">денежных обязательств </w:t>
            </w:r>
            <w:hyperlink w:anchor="Par3061" w:tooltip="&lt;12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" w:history="1">
              <w:r w:rsidRPr="008F523F">
                <w:rPr>
                  <w:color w:val="0000FF"/>
                  <w:sz w:val="18"/>
                  <w:szCs w:val="18"/>
                </w:rPr>
                <w:t>&lt;1</w:t>
              </w:r>
              <w:r w:rsidR="00374744">
                <w:rPr>
                  <w:color w:val="0000FF"/>
                  <w:sz w:val="18"/>
                  <w:szCs w:val="18"/>
                </w:rPr>
                <w:t>1</w:t>
              </w:r>
              <w:r w:rsidRPr="008F523F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19</w:t>
            </w:r>
          </w:p>
        </w:tc>
      </w:tr>
      <w:tr w:rsidR="008F523F" w:rsidRPr="008F523F" w:rsidTr="008F523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0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0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F523F" w:rsidRPr="008F523F" w:rsidTr="008F523F">
        <w:tc>
          <w:tcPr>
            <w:tcW w:w="7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jc w:val="center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  <w:r w:rsidRPr="008F523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3F" w:rsidRPr="008F523F" w:rsidRDefault="008F523F" w:rsidP="00285937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333626" w:rsidRPr="00374744" w:rsidRDefault="00333626" w:rsidP="00333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4744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333626" w:rsidRPr="00374744" w:rsidRDefault="00333626" w:rsidP="00333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4744">
        <w:rPr>
          <w:rFonts w:ascii="Times New Roman" w:hAnsi="Times New Roman" w:cs="Times New Roman"/>
          <w:sz w:val="22"/>
          <w:szCs w:val="22"/>
        </w:rPr>
        <w:t>(уполномоченное лицо) Получателя ________ ___________ _____________________</w:t>
      </w:r>
    </w:p>
    <w:p w:rsidR="00333626" w:rsidRPr="00333626" w:rsidRDefault="00333626" w:rsidP="003336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36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33626">
        <w:rPr>
          <w:rFonts w:ascii="Times New Roman" w:hAnsi="Times New Roman" w:cs="Times New Roman"/>
          <w:sz w:val="24"/>
          <w:szCs w:val="24"/>
        </w:rPr>
        <w:t xml:space="preserve">  </w:t>
      </w:r>
      <w:r w:rsidRPr="00333626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33626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3362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333626" w:rsidRPr="00374744" w:rsidRDefault="00333626" w:rsidP="00333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4744">
        <w:rPr>
          <w:rFonts w:ascii="Times New Roman" w:hAnsi="Times New Roman" w:cs="Times New Roman"/>
          <w:sz w:val="22"/>
          <w:szCs w:val="22"/>
        </w:rPr>
        <w:t>Исполнитель                      __________ ____________________ __________</w:t>
      </w:r>
    </w:p>
    <w:p w:rsidR="00333626" w:rsidRPr="00333626" w:rsidRDefault="00333626" w:rsidP="003336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36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(должность)             </w:t>
      </w:r>
      <w:r w:rsidRPr="00333626">
        <w:rPr>
          <w:rFonts w:ascii="Times New Roman" w:hAnsi="Times New Roman" w:cs="Times New Roman"/>
          <w:sz w:val="18"/>
          <w:szCs w:val="18"/>
        </w:rPr>
        <w:t xml:space="preserve"> (фамилия, инициалы)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3362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33626" w:rsidRPr="00374744" w:rsidRDefault="00333626" w:rsidP="00333626">
      <w:pPr>
        <w:pStyle w:val="ConsPlusNonformat"/>
        <w:jc w:val="both"/>
        <w:rPr>
          <w:rFonts w:ascii="Times New Roman" w:hAnsi="Times New Roman" w:cs="Times New Roman"/>
        </w:rPr>
      </w:pPr>
      <w:r w:rsidRPr="00374744">
        <w:rPr>
          <w:rFonts w:ascii="Times New Roman" w:hAnsi="Times New Roman" w:cs="Times New Roman"/>
        </w:rPr>
        <w:t>"___" _____________ 20__ г.</w:t>
      </w:r>
    </w:p>
    <w:p w:rsidR="00374744" w:rsidRDefault="00374744" w:rsidP="00374744">
      <w:pPr>
        <w:pStyle w:val="ConsPlusNormal"/>
        <w:jc w:val="center"/>
        <w:outlineLvl w:val="2"/>
      </w:pPr>
      <w:r>
        <w:lastRenderedPageBreak/>
        <w:t>2. Сведения о принятии отчета о достижении значений</w:t>
      </w:r>
    </w:p>
    <w:p w:rsidR="00374744" w:rsidRDefault="00374744" w:rsidP="00374744">
      <w:pPr>
        <w:pStyle w:val="ConsPlusNormal"/>
        <w:jc w:val="center"/>
      </w:pPr>
      <w:r>
        <w:t>результатов предоставления Субсидии &lt;13&gt;</w:t>
      </w:r>
    </w:p>
    <w:tbl>
      <w:tblPr>
        <w:tblW w:w="15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2154"/>
        <w:gridCol w:w="1020"/>
        <w:gridCol w:w="1701"/>
        <w:gridCol w:w="2211"/>
      </w:tblGrid>
      <w:tr w:rsidR="00374744" w:rsidRPr="00374744" w:rsidTr="00374744">
        <w:tc>
          <w:tcPr>
            <w:tcW w:w="8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374744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 xml:space="preserve">Код по бюджетной классификации </w:t>
            </w:r>
            <w:r>
              <w:rPr>
                <w:sz w:val="24"/>
                <w:szCs w:val="24"/>
              </w:rPr>
              <w:t>местного</w:t>
            </w:r>
            <w:r w:rsidRPr="0037474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КОСГУ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Сумма</w:t>
            </w:r>
          </w:p>
        </w:tc>
      </w:tr>
      <w:tr w:rsidR="00374744" w:rsidRPr="00374744" w:rsidTr="00374744">
        <w:tc>
          <w:tcPr>
            <w:tcW w:w="8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374744" w:rsidRPr="00374744" w:rsidTr="00374744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jc w:val="center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>5</w:t>
            </w:r>
          </w:p>
        </w:tc>
      </w:tr>
      <w:tr w:rsidR="00374744" w:rsidRPr="00374744" w:rsidTr="00374744">
        <w:tc>
          <w:tcPr>
            <w:tcW w:w="8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374744">
            <w:pPr>
              <w:pStyle w:val="ConsPlusNormal"/>
              <w:jc w:val="both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 xml:space="preserve">Объем Субсидии, направленный на достижение результатов </w:t>
            </w:r>
            <w:hyperlink w:anchor="Par3064" w:tooltip="&lt;1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8 раздела 1." w:history="1">
              <w:r w:rsidRPr="00374744">
                <w:rPr>
                  <w:color w:val="0000FF"/>
                  <w:sz w:val="24"/>
                  <w:szCs w:val="24"/>
                </w:rPr>
                <w:t>&lt;1</w:t>
              </w:r>
              <w:r>
                <w:rPr>
                  <w:color w:val="0000FF"/>
                  <w:sz w:val="24"/>
                  <w:szCs w:val="24"/>
                </w:rPr>
                <w:t>4</w:t>
              </w:r>
              <w:r w:rsidRPr="0037474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4744" w:rsidRPr="00374744" w:rsidTr="00374744">
        <w:tc>
          <w:tcPr>
            <w:tcW w:w="8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4744" w:rsidRPr="00374744" w:rsidTr="00374744">
        <w:tc>
          <w:tcPr>
            <w:tcW w:w="8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374744">
            <w:pPr>
              <w:pStyle w:val="ConsPlusNormal"/>
              <w:jc w:val="both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 xml:space="preserve">Объем Субсидии, потребность в котором не подтверждена </w:t>
            </w:r>
            <w:hyperlink w:anchor="Par3065" w:tooltip="&lt;16&gt; Указывается сумма, на которую подлежит уменьшению объем Субсидии (графа 19 раздела 1)." w:history="1">
              <w:r w:rsidRPr="00374744">
                <w:rPr>
                  <w:color w:val="0000FF"/>
                  <w:sz w:val="24"/>
                  <w:szCs w:val="24"/>
                </w:rPr>
                <w:t>&lt;1</w:t>
              </w:r>
              <w:r>
                <w:rPr>
                  <w:color w:val="0000FF"/>
                  <w:sz w:val="24"/>
                  <w:szCs w:val="24"/>
                </w:rPr>
                <w:t>5</w:t>
              </w:r>
              <w:r w:rsidRPr="0037474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4744" w:rsidRPr="00374744" w:rsidTr="00374744">
        <w:tc>
          <w:tcPr>
            <w:tcW w:w="8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4744" w:rsidRPr="00374744" w:rsidTr="00374744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374744">
            <w:pPr>
              <w:pStyle w:val="ConsPlusNormal"/>
              <w:jc w:val="both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 xml:space="preserve">Объем Субсидии, подлежащий возврату в бюджет </w:t>
            </w:r>
            <w:hyperlink w:anchor="Par3066" w:tooltip="&lt;17&gt; Указывается объем перечисленной Получателю Субсидии, подлежащей возврату в областной бюджет." w:history="1">
              <w:r w:rsidRPr="00374744">
                <w:rPr>
                  <w:color w:val="0000FF"/>
                  <w:sz w:val="24"/>
                  <w:szCs w:val="24"/>
                </w:rPr>
                <w:t>&lt;1</w:t>
              </w:r>
              <w:r>
                <w:rPr>
                  <w:color w:val="0000FF"/>
                  <w:sz w:val="24"/>
                  <w:szCs w:val="24"/>
                </w:rPr>
                <w:t>6</w:t>
              </w:r>
              <w:r w:rsidRPr="0037474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4744" w:rsidRPr="00374744" w:rsidTr="00374744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374744">
            <w:pPr>
              <w:pStyle w:val="ConsPlusNormal"/>
              <w:jc w:val="both"/>
              <w:rPr>
                <w:sz w:val="24"/>
                <w:szCs w:val="24"/>
              </w:rPr>
            </w:pPr>
            <w:r w:rsidRPr="00374744">
              <w:rPr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ar3067" w:tooltip="&lt;18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" w:history="1">
              <w:r w:rsidRPr="00374744">
                <w:rPr>
                  <w:color w:val="0000FF"/>
                  <w:sz w:val="24"/>
                  <w:szCs w:val="24"/>
                </w:rPr>
                <w:t>&lt;1</w:t>
              </w:r>
              <w:r>
                <w:rPr>
                  <w:color w:val="0000FF"/>
                  <w:sz w:val="24"/>
                  <w:szCs w:val="24"/>
                </w:rPr>
                <w:t>7</w:t>
              </w:r>
              <w:r w:rsidRPr="0037474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44" w:rsidRPr="00374744" w:rsidRDefault="00374744" w:rsidP="0028593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74744" w:rsidRDefault="00374744" w:rsidP="00374744">
      <w:pPr>
        <w:pStyle w:val="ConsPlusNonformat"/>
        <w:jc w:val="both"/>
      </w:pPr>
    </w:p>
    <w:p w:rsidR="00374744" w:rsidRDefault="00374744" w:rsidP="00374744">
      <w:pPr>
        <w:pStyle w:val="ConsPlusNonformat"/>
        <w:jc w:val="both"/>
      </w:pP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74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744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744">
        <w:rPr>
          <w:rFonts w:ascii="Times New Roman" w:hAnsi="Times New Roman" w:cs="Times New Roman"/>
          <w:sz w:val="24"/>
          <w:szCs w:val="24"/>
        </w:rPr>
        <w:t>___________________________ ______________ __________ _____________________</w:t>
      </w: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74744">
        <w:rPr>
          <w:rFonts w:ascii="Times New Roman" w:hAnsi="Times New Roman" w:cs="Times New Roman"/>
          <w:sz w:val="18"/>
          <w:szCs w:val="18"/>
        </w:rPr>
        <w:t xml:space="preserve">(орган местного самоуправления,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74744">
        <w:rPr>
          <w:rFonts w:ascii="Times New Roman" w:hAnsi="Times New Roman" w:cs="Times New Roman"/>
          <w:sz w:val="18"/>
          <w:szCs w:val="18"/>
        </w:rPr>
        <w:t xml:space="preserve">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74744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7474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proofErr w:type="gramEnd"/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4744">
        <w:rPr>
          <w:rFonts w:ascii="Times New Roman" w:hAnsi="Times New Roman" w:cs="Times New Roman"/>
          <w:sz w:val="18"/>
          <w:szCs w:val="18"/>
        </w:rPr>
        <w:t>иной орган (организация))</w:t>
      </w: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744">
        <w:rPr>
          <w:rFonts w:ascii="Times New Roman" w:hAnsi="Times New Roman" w:cs="Times New Roman"/>
          <w:sz w:val="24"/>
          <w:szCs w:val="24"/>
        </w:rPr>
        <w:t>Исполнитель _______________ ______________________ ______________</w:t>
      </w: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474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4744">
        <w:rPr>
          <w:rFonts w:ascii="Times New Roman" w:hAnsi="Times New Roman" w:cs="Times New Roman"/>
          <w:sz w:val="18"/>
          <w:szCs w:val="18"/>
        </w:rPr>
        <w:t xml:space="preserve">(должность)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74744">
        <w:rPr>
          <w:rFonts w:ascii="Times New Roman" w:hAnsi="Times New Roman" w:cs="Times New Roman"/>
          <w:sz w:val="18"/>
          <w:szCs w:val="18"/>
        </w:rPr>
        <w:t xml:space="preserve"> (фамилия, инициалы)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74744">
        <w:rPr>
          <w:rFonts w:ascii="Times New Roman" w:hAnsi="Times New Roman" w:cs="Times New Roman"/>
          <w:sz w:val="18"/>
          <w:szCs w:val="18"/>
        </w:rPr>
        <w:t>(телефон)</w:t>
      </w:r>
    </w:p>
    <w:p w:rsidR="00374744" w:rsidRPr="00374744" w:rsidRDefault="00374744" w:rsidP="003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744">
        <w:rPr>
          <w:rFonts w:ascii="Times New Roman" w:hAnsi="Times New Roman" w:cs="Times New Roman"/>
          <w:sz w:val="24"/>
          <w:szCs w:val="24"/>
        </w:rPr>
        <w:t>"___"______________ 20__ г.</w:t>
      </w:r>
    </w:p>
    <w:p w:rsidR="008F523F" w:rsidRDefault="008F523F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5937" w:rsidRDefault="00285937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285937" w:rsidSect="008B6F50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285937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1</w:t>
      </w:r>
      <w:proofErr w:type="gramStart"/>
      <w:r w:rsidRPr="00285937">
        <w:rPr>
          <w:sz w:val="24"/>
          <w:szCs w:val="24"/>
        </w:rPr>
        <w:t>&gt; З</w:t>
      </w:r>
      <w:proofErr w:type="gramEnd"/>
      <w:r w:rsidRPr="00285937">
        <w:rPr>
          <w:sz w:val="24"/>
          <w:szCs w:val="24"/>
        </w:rPr>
        <w:t>аполняется в случае, если Получателем является физическое лицо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69" w:name="Par3052"/>
      <w:bookmarkEnd w:id="269"/>
      <w:r w:rsidRPr="00285937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285937">
        <w:rPr>
          <w:sz w:val="24"/>
          <w:szCs w:val="24"/>
        </w:rPr>
        <w:t>&gt; У</w:t>
      </w:r>
      <w:proofErr w:type="gramEnd"/>
      <w:r w:rsidRPr="00285937">
        <w:rPr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4"/>
          <w:szCs w:val="24"/>
        </w:rPr>
        <w:t>муниципальной</w:t>
      </w:r>
      <w:r w:rsidRPr="00285937">
        <w:rPr>
          <w:sz w:val="24"/>
          <w:szCs w:val="24"/>
        </w:rPr>
        <w:t xml:space="preserve"> программы (результатов регионального проекта). В кодовой зоне указываются 4 и 5 разряды целевой статьи расходов </w:t>
      </w:r>
      <w:r>
        <w:rPr>
          <w:sz w:val="24"/>
          <w:szCs w:val="24"/>
        </w:rPr>
        <w:t>местного</w:t>
      </w:r>
      <w:r w:rsidRPr="00285937">
        <w:rPr>
          <w:sz w:val="24"/>
          <w:szCs w:val="24"/>
        </w:rPr>
        <w:t xml:space="preserve"> бюджета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0" w:name="Par3053"/>
      <w:bookmarkEnd w:id="270"/>
      <w:r w:rsidRPr="00285937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285937">
        <w:rPr>
          <w:sz w:val="24"/>
          <w:szCs w:val="24"/>
        </w:rPr>
        <w:t>&gt; У</w:t>
      </w:r>
      <w:proofErr w:type="gramEnd"/>
      <w:r w:rsidRPr="00285937">
        <w:rPr>
          <w:sz w:val="24"/>
          <w:szCs w:val="24"/>
        </w:rPr>
        <w:t>казываются реквизиты соглашения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1" w:name="Par3054"/>
      <w:bookmarkEnd w:id="271"/>
      <w:r w:rsidRPr="00285937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285937">
        <w:rPr>
          <w:sz w:val="24"/>
          <w:szCs w:val="24"/>
        </w:rPr>
        <w:t>&gt; П</w:t>
      </w:r>
      <w:proofErr w:type="gramEnd"/>
      <w:r w:rsidRPr="00285937">
        <w:rPr>
          <w:sz w:val="24"/>
          <w:szCs w:val="24"/>
        </w:rPr>
        <w:t>ри представлении уточненного отчета указывается номер корректировки (например, "1", "2", "3", "...").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2" w:name="Par3055"/>
      <w:bookmarkEnd w:id="272"/>
      <w:r w:rsidRPr="00285937">
        <w:rPr>
          <w:sz w:val="24"/>
          <w:szCs w:val="24"/>
        </w:rPr>
        <w:t>&lt;</w:t>
      </w:r>
      <w:r>
        <w:rPr>
          <w:sz w:val="24"/>
          <w:szCs w:val="24"/>
        </w:rPr>
        <w:t>5</w:t>
      </w:r>
      <w:r w:rsidRPr="00285937">
        <w:rPr>
          <w:sz w:val="24"/>
          <w:szCs w:val="24"/>
        </w:rPr>
        <w:t xml:space="preserve">&gt; Показатели </w:t>
      </w:r>
      <w:hyperlink w:anchor="Par2856" w:tooltip="наименование" w:history="1">
        <w:r w:rsidRPr="00285937">
          <w:rPr>
            <w:sz w:val="24"/>
            <w:szCs w:val="24"/>
          </w:rPr>
          <w:t>граф 1</w:t>
        </w:r>
      </w:hyperlink>
      <w:r w:rsidRPr="00285937">
        <w:rPr>
          <w:sz w:val="24"/>
          <w:szCs w:val="24"/>
        </w:rPr>
        <w:t xml:space="preserve"> - </w:t>
      </w:r>
      <w:hyperlink w:anchor="Par2861" w:tooltip="код по ОКЕИ" w:history="1">
        <w:r w:rsidRPr="00285937">
          <w:rPr>
            <w:sz w:val="24"/>
            <w:szCs w:val="24"/>
          </w:rPr>
          <w:t>6</w:t>
        </w:r>
      </w:hyperlink>
      <w:r w:rsidRPr="00285937">
        <w:rPr>
          <w:sz w:val="24"/>
          <w:szCs w:val="24"/>
        </w:rPr>
        <w:t xml:space="preserve"> формируются на основании показателей </w:t>
      </w:r>
      <w:hyperlink w:anchor="Par2371" w:tooltip="наименование" w:history="1">
        <w:r w:rsidRPr="00285937">
          <w:rPr>
            <w:sz w:val="24"/>
            <w:szCs w:val="24"/>
          </w:rPr>
          <w:t>граф 1</w:t>
        </w:r>
      </w:hyperlink>
      <w:r w:rsidRPr="00285937">
        <w:rPr>
          <w:sz w:val="24"/>
          <w:szCs w:val="24"/>
        </w:rPr>
        <w:t xml:space="preserve"> - </w:t>
      </w:r>
      <w:hyperlink w:anchor="Par2376" w:tooltip="код по ОКЕИ" w:history="1">
        <w:r w:rsidRPr="00285937">
          <w:rPr>
            <w:sz w:val="24"/>
            <w:szCs w:val="24"/>
          </w:rPr>
          <w:t>6</w:t>
        </w:r>
      </w:hyperlink>
      <w:r w:rsidRPr="00285937">
        <w:rPr>
          <w:sz w:val="24"/>
          <w:szCs w:val="24"/>
        </w:rPr>
        <w:t xml:space="preserve">, указанных в приложении к соглашению, оформленному в соответствии с приложением </w:t>
      </w:r>
      <w:r>
        <w:rPr>
          <w:sz w:val="24"/>
          <w:szCs w:val="24"/>
        </w:rPr>
        <w:t>№</w:t>
      </w:r>
      <w:r w:rsidRPr="00285937">
        <w:rPr>
          <w:sz w:val="24"/>
          <w:szCs w:val="24"/>
        </w:rPr>
        <w:t xml:space="preserve"> 4 к настоящей Типовой форме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3" w:name="Par3056"/>
      <w:bookmarkEnd w:id="273"/>
      <w:r w:rsidRPr="00285937">
        <w:rPr>
          <w:sz w:val="24"/>
          <w:szCs w:val="24"/>
        </w:rPr>
        <w:t>&lt;</w:t>
      </w:r>
      <w:r>
        <w:rPr>
          <w:sz w:val="24"/>
          <w:szCs w:val="24"/>
        </w:rPr>
        <w:t>6</w:t>
      </w:r>
      <w:proofErr w:type="gramStart"/>
      <w:r w:rsidRPr="00285937">
        <w:rPr>
          <w:sz w:val="24"/>
          <w:szCs w:val="24"/>
        </w:rPr>
        <w:t>&gt; У</w:t>
      </w:r>
      <w:proofErr w:type="gramEnd"/>
      <w:r w:rsidRPr="00285937">
        <w:rPr>
          <w:sz w:val="24"/>
          <w:szCs w:val="24"/>
        </w:rPr>
        <w:t xml:space="preserve">казываются в соответствии с плановыми </w:t>
      </w:r>
      <w:hyperlink w:anchor="Par2326" w:tooltip="Значения" w:history="1">
        <w:r w:rsidRPr="00285937">
          <w:rPr>
            <w:sz w:val="24"/>
            <w:szCs w:val="24"/>
          </w:rPr>
          <w:t>значениями</w:t>
        </w:r>
      </w:hyperlink>
      <w:r w:rsidRPr="00285937">
        <w:rPr>
          <w:sz w:val="24"/>
          <w:szCs w:val="24"/>
        </w:rPr>
        <w:t xml:space="preserve">, установленными в приложении к соглашению, оформленному в соответствии с приложением </w:t>
      </w:r>
      <w:r>
        <w:rPr>
          <w:sz w:val="24"/>
          <w:szCs w:val="24"/>
        </w:rPr>
        <w:t>№</w:t>
      </w:r>
      <w:r w:rsidRPr="00285937">
        <w:rPr>
          <w:sz w:val="24"/>
          <w:szCs w:val="24"/>
        </w:rPr>
        <w:t xml:space="preserve"> 4 к настоящей Типовой форме, на соответствующую дату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4" w:name="Par3057"/>
      <w:bookmarkEnd w:id="274"/>
      <w:r w:rsidRPr="00285937">
        <w:rPr>
          <w:sz w:val="24"/>
          <w:szCs w:val="24"/>
        </w:rPr>
        <w:t>&lt;</w:t>
      </w:r>
      <w:r>
        <w:rPr>
          <w:sz w:val="24"/>
          <w:szCs w:val="24"/>
        </w:rPr>
        <w:t>7</w:t>
      </w:r>
      <w:proofErr w:type="gramStart"/>
      <w:r w:rsidRPr="00285937">
        <w:rPr>
          <w:sz w:val="24"/>
          <w:szCs w:val="24"/>
        </w:rPr>
        <w:t>&gt; З</w:t>
      </w:r>
      <w:proofErr w:type="gramEnd"/>
      <w:r w:rsidRPr="00285937">
        <w:rPr>
          <w:sz w:val="24"/>
          <w:szCs w:val="24"/>
        </w:rPr>
        <w:t xml:space="preserve">аполняется в соответствии с </w:t>
      </w:r>
      <w:hyperlink w:anchor="Par139" w:tooltip="    2.1. Субсидия предоставляется на цели, указанные в разделе I настоящего" w:history="1">
        <w:r w:rsidRPr="00285937">
          <w:rPr>
            <w:sz w:val="24"/>
            <w:szCs w:val="24"/>
          </w:rPr>
          <w:t>пунктом 2.1</w:t>
        </w:r>
      </w:hyperlink>
      <w:r w:rsidRPr="00285937">
        <w:rPr>
          <w:sz w:val="24"/>
          <w:szCs w:val="24"/>
        </w:rPr>
        <w:t xml:space="preserve"> соглашения на отчетный финансовый год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5" w:name="Par3058"/>
      <w:bookmarkEnd w:id="275"/>
      <w:r w:rsidRPr="00285937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proofErr w:type="gramStart"/>
      <w:r w:rsidRPr="00285937">
        <w:rPr>
          <w:sz w:val="24"/>
          <w:szCs w:val="24"/>
        </w:rPr>
        <w:t>&gt; У</w:t>
      </w:r>
      <w:proofErr w:type="gramEnd"/>
      <w:r w:rsidRPr="00285937">
        <w:rPr>
          <w:sz w:val="24"/>
          <w:szCs w:val="24"/>
        </w:rPr>
        <w:t xml:space="preserve">казываются значения показателей, отраженных в </w:t>
      </w:r>
      <w:hyperlink w:anchor="Par2859" w:tooltip="наименование" w:history="1">
        <w:r w:rsidRPr="00285937">
          <w:rPr>
            <w:sz w:val="24"/>
            <w:szCs w:val="24"/>
          </w:rPr>
          <w:t>графе 4</w:t>
        </w:r>
      </w:hyperlink>
      <w:r w:rsidRPr="00285937">
        <w:rPr>
          <w:sz w:val="24"/>
          <w:szCs w:val="24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6" w:name="Par3059"/>
      <w:bookmarkEnd w:id="276"/>
      <w:r w:rsidRPr="00285937">
        <w:rPr>
          <w:sz w:val="24"/>
          <w:szCs w:val="24"/>
        </w:rPr>
        <w:t>&lt;</w:t>
      </w:r>
      <w:r w:rsidR="00F935A7">
        <w:rPr>
          <w:sz w:val="24"/>
          <w:szCs w:val="24"/>
        </w:rPr>
        <w:t>9</w:t>
      </w:r>
      <w:proofErr w:type="gramStart"/>
      <w:r w:rsidRPr="00285937">
        <w:rPr>
          <w:sz w:val="24"/>
          <w:szCs w:val="24"/>
        </w:rPr>
        <w:t>&gt; У</w:t>
      </w:r>
      <w:proofErr w:type="gramEnd"/>
      <w:r w:rsidRPr="00285937">
        <w:rPr>
          <w:sz w:val="24"/>
          <w:szCs w:val="24"/>
        </w:rPr>
        <w:t>казывается причина отклонения от планового значения и соответствующий ей код.</w:t>
      </w:r>
    </w:p>
    <w:p w:rsidR="00285937" w:rsidRPr="00285937" w:rsidRDefault="00285937" w:rsidP="00285937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7" w:name="Par3060"/>
      <w:bookmarkEnd w:id="277"/>
      <w:r w:rsidRPr="00285937">
        <w:rPr>
          <w:sz w:val="24"/>
          <w:szCs w:val="24"/>
        </w:rPr>
        <w:t>&lt;</w:t>
      </w:r>
      <w:r w:rsidR="00F935A7">
        <w:rPr>
          <w:sz w:val="24"/>
          <w:szCs w:val="24"/>
        </w:rPr>
        <w:t>10</w:t>
      </w:r>
      <w:proofErr w:type="gramStart"/>
      <w:r w:rsidRPr="00285937">
        <w:rPr>
          <w:sz w:val="24"/>
          <w:szCs w:val="24"/>
        </w:rPr>
        <w:t>&gt; У</w:t>
      </w:r>
      <w:proofErr w:type="gramEnd"/>
      <w:r w:rsidRPr="00285937">
        <w:rPr>
          <w:sz w:val="24"/>
          <w:szCs w:val="24"/>
        </w:rPr>
        <w:t>казывается объем обязательств, принятых Получателем на отчетную дату, источником финансового обеспечения которых является Субсидия</w:t>
      </w:r>
      <w:r w:rsidR="00BB4889">
        <w:rPr>
          <w:sz w:val="24"/>
          <w:szCs w:val="24"/>
        </w:rPr>
        <w:t>.</w:t>
      </w:r>
    </w:p>
    <w:p w:rsidR="00A75390" w:rsidRPr="00A75390" w:rsidRDefault="00A75390" w:rsidP="00A75390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75390">
        <w:rPr>
          <w:sz w:val="24"/>
          <w:szCs w:val="24"/>
        </w:rPr>
        <w:t>&lt;1</w:t>
      </w:r>
      <w:r>
        <w:rPr>
          <w:sz w:val="24"/>
          <w:szCs w:val="24"/>
        </w:rPr>
        <w:t>1</w:t>
      </w:r>
      <w:proofErr w:type="gramStart"/>
      <w:r w:rsidRPr="00A75390">
        <w:rPr>
          <w:sz w:val="24"/>
          <w:szCs w:val="24"/>
        </w:rPr>
        <w:t>&gt; У</w:t>
      </w:r>
      <w:proofErr w:type="gramEnd"/>
      <w:r w:rsidRPr="00A75390">
        <w:rPr>
          <w:sz w:val="24"/>
          <w:szCs w:val="24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ar2865" w:tooltip="из них с начала текущего финансового года" w:history="1">
        <w:r w:rsidRPr="00A75390">
          <w:rPr>
            <w:sz w:val="24"/>
            <w:szCs w:val="24"/>
          </w:rPr>
          <w:t>графе 12</w:t>
        </w:r>
      </w:hyperlink>
      <w:r w:rsidRPr="00A75390">
        <w:rPr>
          <w:sz w:val="24"/>
          <w:szCs w:val="24"/>
        </w:rPr>
        <w:t>.</w:t>
      </w:r>
    </w:p>
    <w:p w:rsidR="00A75390" w:rsidRPr="00A75390" w:rsidRDefault="00A75390" w:rsidP="00A7539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8" w:name="Par3062"/>
      <w:bookmarkEnd w:id="278"/>
      <w:r w:rsidRPr="00A75390">
        <w:rPr>
          <w:sz w:val="24"/>
          <w:szCs w:val="24"/>
        </w:rPr>
        <w:t>&lt;1</w:t>
      </w:r>
      <w:r>
        <w:rPr>
          <w:sz w:val="24"/>
          <w:szCs w:val="24"/>
        </w:rPr>
        <w:t>2</w:t>
      </w:r>
      <w:r w:rsidRPr="00A75390">
        <w:rPr>
          <w:sz w:val="24"/>
          <w:szCs w:val="24"/>
        </w:rPr>
        <w:t xml:space="preserve">&gt; Показатель формируется на 1 января года, следующего за </w:t>
      </w:r>
      <w:proofErr w:type="gramStart"/>
      <w:r w:rsidRPr="00A75390">
        <w:rPr>
          <w:sz w:val="24"/>
          <w:szCs w:val="24"/>
        </w:rPr>
        <w:t>отчетным</w:t>
      </w:r>
      <w:proofErr w:type="gramEnd"/>
      <w:r w:rsidRPr="00A75390">
        <w:rPr>
          <w:sz w:val="24"/>
          <w:szCs w:val="24"/>
        </w:rPr>
        <w:t xml:space="preserve"> (по окончании срока действия соглашения).</w:t>
      </w:r>
    </w:p>
    <w:p w:rsidR="00A75390" w:rsidRPr="00A75390" w:rsidRDefault="00A75390" w:rsidP="00A75390">
      <w:pPr>
        <w:pStyle w:val="ConsPlusNormal"/>
        <w:spacing w:before="240"/>
        <w:ind w:firstLine="540"/>
        <w:jc w:val="both"/>
        <w:rPr>
          <w:sz w:val="24"/>
          <w:szCs w:val="24"/>
        </w:rPr>
      </w:pPr>
      <w:proofErr w:type="gramStart"/>
      <w:r w:rsidRPr="00A75390">
        <w:rPr>
          <w:sz w:val="24"/>
          <w:szCs w:val="24"/>
        </w:rPr>
        <w:t>&lt;1</w:t>
      </w:r>
      <w:r>
        <w:rPr>
          <w:sz w:val="24"/>
          <w:szCs w:val="24"/>
        </w:rPr>
        <w:t>3</w:t>
      </w:r>
      <w:r w:rsidRPr="00A75390">
        <w:rPr>
          <w:sz w:val="24"/>
          <w:szCs w:val="24"/>
        </w:rPr>
        <w:t xml:space="preserve">&gt; </w:t>
      </w:r>
      <w:hyperlink w:anchor="Par2996" w:tooltip="2. Сведения о принятии отчета о достижении значений" w:history="1">
        <w:r w:rsidRPr="00A75390">
          <w:rPr>
            <w:sz w:val="24"/>
            <w:szCs w:val="24"/>
          </w:rPr>
          <w:t>Раздел 2</w:t>
        </w:r>
      </w:hyperlink>
      <w:r w:rsidRPr="00A75390">
        <w:rPr>
          <w:sz w:val="24"/>
          <w:szCs w:val="24"/>
        </w:rPr>
        <w:t xml:space="preserve"> формируется </w:t>
      </w:r>
      <w:r>
        <w:rPr>
          <w:sz w:val="24"/>
          <w:szCs w:val="24"/>
        </w:rPr>
        <w:t>органом местного самоуправления</w:t>
      </w:r>
      <w:r w:rsidRPr="00A75390">
        <w:rPr>
          <w:sz w:val="24"/>
          <w:szCs w:val="24"/>
        </w:rPr>
        <w:t>, иным органом (организацией) по состоянию на 1 января года, следующего за отчетным (по окончании срока действия соглашения).</w:t>
      </w:r>
      <w:proofErr w:type="gramEnd"/>
    </w:p>
    <w:p w:rsidR="00A75390" w:rsidRPr="00A75390" w:rsidRDefault="00A75390" w:rsidP="00A7539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79" w:name="Par3064"/>
      <w:bookmarkEnd w:id="279"/>
      <w:r w:rsidRPr="00A75390">
        <w:rPr>
          <w:sz w:val="24"/>
          <w:szCs w:val="24"/>
        </w:rPr>
        <w:t>&lt;1</w:t>
      </w:r>
      <w:r>
        <w:rPr>
          <w:sz w:val="24"/>
          <w:szCs w:val="24"/>
        </w:rPr>
        <w:t>4</w:t>
      </w:r>
      <w:r w:rsidRPr="00A75390">
        <w:rPr>
          <w:sz w:val="24"/>
          <w:szCs w:val="24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ar2840" w:tooltip="1. Информация о достижении значений результатов" w:history="1">
        <w:r w:rsidRPr="00A75390">
          <w:rPr>
            <w:sz w:val="24"/>
            <w:szCs w:val="24"/>
          </w:rPr>
          <w:t>разделе 1</w:t>
        </w:r>
      </w:hyperlink>
      <w:r w:rsidRPr="00A75390">
        <w:rPr>
          <w:sz w:val="24"/>
          <w:szCs w:val="24"/>
        </w:rPr>
        <w:t xml:space="preserve">, и не может превышать значение показателя </w:t>
      </w:r>
      <w:hyperlink w:anchor="Par2871" w:tooltip="денежных обязательств &lt;12&gt;" w:history="1">
        <w:r w:rsidRPr="00A75390">
          <w:rPr>
            <w:sz w:val="24"/>
            <w:szCs w:val="24"/>
          </w:rPr>
          <w:t>графы 18 раздела 1</w:t>
        </w:r>
      </w:hyperlink>
      <w:r w:rsidRPr="00A75390">
        <w:rPr>
          <w:sz w:val="24"/>
          <w:szCs w:val="24"/>
        </w:rPr>
        <w:t>.</w:t>
      </w:r>
    </w:p>
    <w:p w:rsidR="00A75390" w:rsidRPr="00A75390" w:rsidRDefault="00A75390" w:rsidP="00A7539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80" w:name="Par3065"/>
      <w:bookmarkEnd w:id="280"/>
      <w:r w:rsidRPr="00A75390">
        <w:rPr>
          <w:sz w:val="24"/>
          <w:szCs w:val="24"/>
        </w:rPr>
        <w:t>&lt;1</w:t>
      </w:r>
      <w:r>
        <w:rPr>
          <w:sz w:val="24"/>
          <w:szCs w:val="24"/>
        </w:rPr>
        <w:t>5</w:t>
      </w:r>
      <w:proofErr w:type="gramStart"/>
      <w:r w:rsidRPr="00A75390">
        <w:rPr>
          <w:sz w:val="24"/>
          <w:szCs w:val="24"/>
        </w:rPr>
        <w:t>&gt; У</w:t>
      </w:r>
      <w:proofErr w:type="gramEnd"/>
      <w:r w:rsidRPr="00A75390">
        <w:rPr>
          <w:sz w:val="24"/>
          <w:szCs w:val="24"/>
        </w:rPr>
        <w:t xml:space="preserve">казывается сумма, на которую подлежит уменьшению объем Субсидии </w:t>
      </w:r>
      <w:hyperlink w:anchor="Par2852" w:tooltip="Неиспользованный объем финансового обеспечения (гр. 10 - гр. 17) &lt;13&gt;" w:history="1">
        <w:r w:rsidRPr="00A75390">
          <w:rPr>
            <w:sz w:val="24"/>
            <w:szCs w:val="24"/>
          </w:rPr>
          <w:t>(графа 19 раздела 1)</w:t>
        </w:r>
      </w:hyperlink>
      <w:r w:rsidRPr="00A75390">
        <w:rPr>
          <w:sz w:val="24"/>
          <w:szCs w:val="24"/>
        </w:rPr>
        <w:t>.</w:t>
      </w:r>
    </w:p>
    <w:p w:rsidR="00A75390" w:rsidRPr="00A75390" w:rsidRDefault="00A75390" w:rsidP="00A7539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81" w:name="Par3066"/>
      <w:bookmarkEnd w:id="281"/>
      <w:r w:rsidRPr="00A75390">
        <w:rPr>
          <w:sz w:val="24"/>
          <w:szCs w:val="24"/>
        </w:rPr>
        <w:t>&lt;1</w:t>
      </w:r>
      <w:r>
        <w:rPr>
          <w:sz w:val="24"/>
          <w:szCs w:val="24"/>
        </w:rPr>
        <w:t>6</w:t>
      </w:r>
      <w:proofErr w:type="gramStart"/>
      <w:r w:rsidRPr="00A75390">
        <w:rPr>
          <w:sz w:val="24"/>
          <w:szCs w:val="24"/>
        </w:rPr>
        <w:t>&gt; У</w:t>
      </w:r>
      <w:proofErr w:type="gramEnd"/>
      <w:r w:rsidRPr="00A75390">
        <w:rPr>
          <w:sz w:val="24"/>
          <w:szCs w:val="24"/>
        </w:rPr>
        <w:t xml:space="preserve">казывается объем перечисленной Получателю Субсидии, подлежащей возврату в </w:t>
      </w:r>
      <w:r>
        <w:rPr>
          <w:sz w:val="24"/>
          <w:szCs w:val="24"/>
        </w:rPr>
        <w:t>местный</w:t>
      </w:r>
      <w:r w:rsidRPr="00A75390">
        <w:rPr>
          <w:sz w:val="24"/>
          <w:szCs w:val="24"/>
        </w:rPr>
        <w:t xml:space="preserve"> бюджет.</w:t>
      </w:r>
    </w:p>
    <w:p w:rsidR="00A75390" w:rsidRPr="00A75390" w:rsidRDefault="00A75390" w:rsidP="00A75390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82" w:name="Par3067"/>
      <w:bookmarkEnd w:id="282"/>
      <w:r w:rsidRPr="00A75390">
        <w:rPr>
          <w:sz w:val="24"/>
          <w:szCs w:val="24"/>
        </w:rPr>
        <w:lastRenderedPageBreak/>
        <w:t>&lt;1</w:t>
      </w:r>
      <w:r>
        <w:rPr>
          <w:sz w:val="24"/>
          <w:szCs w:val="24"/>
        </w:rPr>
        <w:t>7</w:t>
      </w:r>
      <w:proofErr w:type="gramStart"/>
      <w:r w:rsidRPr="00A75390">
        <w:rPr>
          <w:sz w:val="24"/>
          <w:szCs w:val="24"/>
        </w:rPr>
        <w:t>&gt; У</w:t>
      </w:r>
      <w:proofErr w:type="gramEnd"/>
      <w:r w:rsidRPr="00A75390">
        <w:rPr>
          <w:sz w:val="24"/>
          <w:szCs w:val="24"/>
        </w:rPr>
        <w:t>казывается сумма штрафных санкций (пени), подлежащих перечислению в бюджет, в случае, если Правилами предоставления субсидии</w:t>
      </w:r>
      <w:r w:rsidR="00BB4889">
        <w:rPr>
          <w:sz w:val="24"/>
          <w:szCs w:val="24"/>
        </w:rPr>
        <w:t xml:space="preserve"> или Решением</w:t>
      </w:r>
      <w:r w:rsidRPr="00A75390">
        <w:rPr>
          <w:sz w:val="24"/>
          <w:szCs w:val="24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</w:t>
      </w:r>
      <w:r w:rsidR="00BB4889">
        <w:rPr>
          <w:sz w:val="24"/>
          <w:szCs w:val="24"/>
        </w:rPr>
        <w:t xml:space="preserve"> или Решением</w:t>
      </w:r>
      <w:r w:rsidRPr="00A75390">
        <w:rPr>
          <w:sz w:val="24"/>
          <w:szCs w:val="24"/>
        </w:rPr>
        <w:t>.</w:t>
      </w:r>
    </w:p>
    <w:p w:rsidR="00285937" w:rsidRDefault="00285937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9B6CFB" w:rsidRDefault="009B6CFB" w:rsidP="00193AB2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9B6CFB" w:rsidRPr="00563ECD" w:rsidRDefault="009B6CFB" w:rsidP="009B6CFB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8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9B6CFB" w:rsidRDefault="009B6CFB" w:rsidP="009B6CF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9B6CFB" w:rsidRPr="00563ECD" w:rsidRDefault="009B6CFB" w:rsidP="009B6CFB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Адамовского района от </w:t>
      </w:r>
      <w:r w:rsidR="00BB4889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BB4889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BB4889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  <w:r w:rsidR="00E35542">
        <w:rPr>
          <w:sz w:val="24"/>
          <w:szCs w:val="24"/>
        </w:rPr>
        <w:t xml:space="preserve"> </w:t>
      </w:r>
    </w:p>
    <w:p w:rsidR="009B6CFB" w:rsidRPr="00563ECD" w:rsidRDefault="009B6CFB" w:rsidP="009B6CFB">
      <w:pPr>
        <w:pStyle w:val="ConsPlusNormal"/>
        <w:jc w:val="both"/>
        <w:rPr>
          <w:sz w:val="24"/>
          <w:szCs w:val="24"/>
        </w:rPr>
      </w:pPr>
    </w:p>
    <w:p w:rsidR="009B6CFB" w:rsidRPr="009B6CFB" w:rsidRDefault="009B6CFB" w:rsidP="009B6CFB">
      <w:pPr>
        <w:pStyle w:val="ConsPlusNormal"/>
        <w:jc w:val="center"/>
        <w:rPr>
          <w:sz w:val="24"/>
          <w:szCs w:val="24"/>
        </w:rPr>
      </w:pPr>
      <w:bookmarkStart w:id="283" w:name="Par3095"/>
      <w:bookmarkEnd w:id="283"/>
      <w:r w:rsidRPr="009B6CFB">
        <w:rPr>
          <w:sz w:val="24"/>
          <w:szCs w:val="24"/>
        </w:rPr>
        <w:t>Отчет</w:t>
      </w:r>
    </w:p>
    <w:p w:rsidR="009B6CFB" w:rsidRPr="009B6CFB" w:rsidRDefault="009B6CFB" w:rsidP="009B6CFB">
      <w:pPr>
        <w:pStyle w:val="ConsPlusNormal"/>
        <w:jc w:val="center"/>
        <w:rPr>
          <w:sz w:val="24"/>
          <w:szCs w:val="24"/>
        </w:rPr>
      </w:pPr>
      <w:r w:rsidRPr="009B6CFB">
        <w:rPr>
          <w:sz w:val="24"/>
          <w:szCs w:val="24"/>
        </w:rPr>
        <w:t>о реализации плана мероприятий по достижению</w:t>
      </w:r>
    </w:p>
    <w:p w:rsidR="009B6CFB" w:rsidRPr="009B6CFB" w:rsidRDefault="009B6CFB" w:rsidP="009B6CFB">
      <w:pPr>
        <w:pStyle w:val="ConsPlusNormal"/>
        <w:jc w:val="center"/>
        <w:rPr>
          <w:sz w:val="24"/>
          <w:szCs w:val="24"/>
        </w:rPr>
      </w:pPr>
      <w:r w:rsidRPr="009B6CFB">
        <w:rPr>
          <w:sz w:val="24"/>
          <w:szCs w:val="24"/>
        </w:rPr>
        <w:t xml:space="preserve">результатов предоставления </w:t>
      </w:r>
      <w:r>
        <w:rPr>
          <w:sz w:val="24"/>
          <w:szCs w:val="24"/>
        </w:rPr>
        <w:t xml:space="preserve">Субсидии (контрольных точек) </w:t>
      </w: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E90C90" w:rsidRPr="00E90C90" w:rsidRDefault="00E90C90" w:rsidP="00E90C90">
      <w:pPr>
        <w:pStyle w:val="af2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E90C90">
        <w:rPr>
          <w:color w:val="000000" w:themeColor="text1"/>
        </w:rPr>
        <w:t xml:space="preserve">Утратил силу. - </w:t>
      </w:r>
      <w:hyperlink r:id="rId37" w:history="1">
        <w:r w:rsidRPr="00E90C90">
          <w:rPr>
            <w:rStyle w:val="a3"/>
            <w:color w:val="000000" w:themeColor="text1"/>
            <w:u w:val="none"/>
          </w:rPr>
          <w:t>Приказ</w:t>
        </w:r>
      </w:hyperlink>
      <w:r w:rsidRPr="00E90C90">
        <w:rPr>
          <w:color w:val="000000" w:themeColor="text1"/>
        </w:rPr>
        <w:t xml:space="preserve"> Минфина России от 19.06.2024 </w:t>
      </w:r>
      <w:r>
        <w:rPr>
          <w:color w:val="000000" w:themeColor="text1"/>
        </w:rPr>
        <w:t>№</w:t>
      </w:r>
      <w:r w:rsidRPr="00E90C90">
        <w:rPr>
          <w:color w:val="000000" w:themeColor="text1"/>
        </w:rPr>
        <w:t xml:space="preserve"> 94н.</w:t>
      </w: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9B6CFB" w:rsidRDefault="009B6CFB" w:rsidP="009B6CFB">
      <w:pPr>
        <w:pStyle w:val="ConsPlusNormal"/>
        <w:jc w:val="center"/>
        <w:rPr>
          <w:sz w:val="24"/>
          <w:szCs w:val="24"/>
        </w:rPr>
        <w:sectPr w:rsidR="009B6CFB" w:rsidSect="0028593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6CFB" w:rsidRPr="009B6CFB" w:rsidRDefault="009B6CFB" w:rsidP="009B6CFB">
      <w:pPr>
        <w:pStyle w:val="ConsPlusNormal"/>
        <w:jc w:val="center"/>
        <w:rPr>
          <w:sz w:val="24"/>
          <w:szCs w:val="24"/>
        </w:rPr>
      </w:pPr>
    </w:p>
    <w:p w:rsidR="002D3A7E" w:rsidRPr="002D3A7E" w:rsidRDefault="002D3A7E" w:rsidP="002D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6CFB" w:rsidRDefault="009B6CFB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0464A4" w:rsidRPr="00563ECD" w:rsidRDefault="000464A4" w:rsidP="000464A4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9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0464A4" w:rsidRDefault="000464A4" w:rsidP="000464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амовского </w:t>
      </w:r>
      <w:r w:rsidRPr="00F87F60">
        <w:rPr>
          <w:sz w:val="24"/>
          <w:szCs w:val="24"/>
        </w:rPr>
        <w:t xml:space="preserve">района от  </w:t>
      </w:r>
      <w:r w:rsidR="00E35542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BE1FCA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BE1FCA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  <w:r w:rsidR="00E35542">
        <w:rPr>
          <w:sz w:val="24"/>
          <w:szCs w:val="24"/>
        </w:rPr>
        <w:t xml:space="preserve"> </w:t>
      </w:r>
    </w:p>
    <w:p w:rsidR="000464A4" w:rsidRPr="00563ECD" w:rsidRDefault="000464A4" w:rsidP="000464A4">
      <w:pPr>
        <w:pStyle w:val="ConsPlusNormal"/>
        <w:jc w:val="both"/>
        <w:rPr>
          <w:sz w:val="24"/>
          <w:szCs w:val="24"/>
        </w:rPr>
      </w:pP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0464A4" w:rsidRPr="00563ECD" w:rsidRDefault="000464A4" w:rsidP="000464A4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0464A4" w:rsidRDefault="000464A4" w:rsidP="000464A4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9B6CFB">
        <w:rPr>
          <w:b w:val="0"/>
          <w:sz w:val="24"/>
          <w:szCs w:val="24"/>
        </w:rPr>
        <w:t>от _________ № _________</w:t>
      </w:r>
    </w:p>
    <w:p w:rsidR="00BE1FCA" w:rsidRDefault="00BE1FCA" w:rsidP="000464A4">
      <w:pPr>
        <w:pStyle w:val="ConsPlusNormal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приложение № __</w:t>
      </w:r>
      <w:proofErr w:type="gramEnd"/>
    </w:p>
    <w:p w:rsidR="000464A4" w:rsidRDefault="00BE1FCA" w:rsidP="000464A4">
      <w:pPr>
        <w:pStyle w:val="ConsPlusNormal"/>
        <w:jc w:val="right"/>
        <w:rPr>
          <w:sz w:val="24"/>
          <w:szCs w:val="24"/>
        </w:rPr>
      </w:pPr>
      <w:r w:rsidRPr="00BE1FCA">
        <w:rPr>
          <w:sz w:val="24"/>
          <w:szCs w:val="24"/>
        </w:rPr>
        <w:t>к Дополнительному соглашению</w:t>
      </w:r>
    </w:p>
    <w:p w:rsidR="00BE1FCA" w:rsidRDefault="00BE1FCA" w:rsidP="000464A4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 _________)</w:t>
      </w:r>
    </w:p>
    <w:p w:rsidR="00BE1FCA" w:rsidRPr="00BE1FCA" w:rsidRDefault="00BE1FCA" w:rsidP="000464A4">
      <w:pPr>
        <w:pStyle w:val="ConsPlusNormal"/>
        <w:jc w:val="right"/>
        <w:rPr>
          <w:sz w:val="24"/>
          <w:szCs w:val="24"/>
        </w:rPr>
      </w:pPr>
    </w:p>
    <w:p w:rsidR="000464A4" w:rsidRPr="000464A4" w:rsidRDefault="000464A4" w:rsidP="000464A4">
      <w:pPr>
        <w:pStyle w:val="ConsPlusNormal"/>
        <w:jc w:val="right"/>
        <w:rPr>
          <w:sz w:val="24"/>
          <w:szCs w:val="24"/>
        </w:rPr>
      </w:pPr>
      <w:r w:rsidRPr="000464A4">
        <w:rPr>
          <w:sz w:val="24"/>
          <w:szCs w:val="24"/>
        </w:rPr>
        <w:t>Рекомендуемый образец</w:t>
      </w:r>
    </w:p>
    <w:p w:rsidR="000464A4" w:rsidRPr="000464A4" w:rsidRDefault="000464A4" w:rsidP="000464A4">
      <w:pPr>
        <w:pStyle w:val="ConsPlusNormal"/>
        <w:jc w:val="both"/>
        <w:rPr>
          <w:sz w:val="24"/>
          <w:szCs w:val="24"/>
        </w:rPr>
      </w:pPr>
    </w:p>
    <w:p w:rsidR="000464A4" w:rsidRPr="000464A4" w:rsidRDefault="000464A4" w:rsidP="000464A4">
      <w:pPr>
        <w:pStyle w:val="ConsPlusNormal"/>
        <w:jc w:val="center"/>
        <w:rPr>
          <w:sz w:val="24"/>
          <w:szCs w:val="24"/>
        </w:rPr>
      </w:pPr>
      <w:bookmarkStart w:id="284" w:name="Par3404"/>
      <w:bookmarkEnd w:id="284"/>
      <w:r w:rsidRPr="000464A4">
        <w:rPr>
          <w:sz w:val="24"/>
          <w:szCs w:val="24"/>
        </w:rPr>
        <w:t>Отчет</w:t>
      </w:r>
    </w:p>
    <w:p w:rsidR="000464A4" w:rsidRDefault="000464A4" w:rsidP="0003310B">
      <w:pPr>
        <w:pStyle w:val="ConsPlusNormal"/>
        <w:jc w:val="center"/>
        <w:rPr>
          <w:sz w:val="24"/>
          <w:szCs w:val="24"/>
        </w:rPr>
      </w:pPr>
      <w:r w:rsidRPr="000464A4">
        <w:rPr>
          <w:sz w:val="24"/>
          <w:szCs w:val="24"/>
        </w:rPr>
        <w:t xml:space="preserve">о достижении </w:t>
      </w:r>
      <w:r w:rsidR="0003310B">
        <w:rPr>
          <w:sz w:val="24"/>
          <w:szCs w:val="24"/>
        </w:rPr>
        <w:t>целевых показателей</w:t>
      </w:r>
      <w:r>
        <w:rPr>
          <w:sz w:val="24"/>
          <w:szCs w:val="24"/>
        </w:rPr>
        <w:t xml:space="preserve"> </w:t>
      </w:r>
    </w:p>
    <w:p w:rsidR="000464A4" w:rsidRDefault="000464A4" w:rsidP="000464A4">
      <w:pPr>
        <w:pStyle w:val="ConsPlusNormal"/>
        <w:jc w:val="center"/>
        <w:rPr>
          <w:sz w:val="24"/>
          <w:szCs w:val="24"/>
        </w:rPr>
      </w:pPr>
    </w:p>
    <w:p w:rsidR="000464A4" w:rsidRDefault="000464A4" w:rsidP="000464A4">
      <w:pPr>
        <w:pStyle w:val="ConsPlusNormal"/>
        <w:jc w:val="center"/>
        <w:rPr>
          <w:sz w:val="24"/>
          <w:szCs w:val="24"/>
        </w:rPr>
      </w:pPr>
    </w:p>
    <w:p w:rsidR="000464A4" w:rsidRDefault="000464A4" w:rsidP="000464A4">
      <w:pPr>
        <w:pStyle w:val="ConsPlusNormal"/>
        <w:jc w:val="center"/>
        <w:rPr>
          <w:sz w:val="24"/>
          <w:szCs w:val="24"/>
        </w:rPr>
      </w:pPr>
    </w:p>
    <w:p w:rsidR="000464A4" w:rsidRDefault="000464A4" w:rsidP="000464A4">
      <w:pPr>
        <w:pStyle w:val="ConsPlusNormal"/>
        <w:jc w:val="center"/>
        <w:rPr>
          <w:sz w:val="24"/>
          <w:szCs w:val="24"/>
        </w:rPr>
      </w:pPr>
    </w:p>
    <w:p w:rsidR="000464A4" w:rsidRDefault="000464A4" w:rsidP="000464A4">
      <w:pPr>
        <w:pStyle w:val="ConsPlusNormal"/>
        <w:jc w:val="center"/>
        <w:rPr>
          <w:sz w:val="24"/>
          <w:szCs w:val="24"/>
        </w:rPr>
      </w:pPr>
    </w:p>
    <w:p w:rsidR="000464A4" w:rsidRDefault="000464A4" w:rsidP="000464A4">
      <w:pPr>
        <w:pStyle w:val="ConsPlusNormal"/>
        <w:jc w:val="center"/>
        <w:rPr>
          <w:sz w:val="24"/>
          <w:szCs w:val="24"/>
        </w:rPr>
      </w:pPr>
    </w:p>
    <w:p w:rsidR="000464A4" w:rsidRDefault="000464A4" w:rsidP="000464A4">
      <w:pPr>
        <w:pStyle w:val="ConsPlusNormal"/>
        <w:jc w:val="center"/>
        <w:rPr>
          <w:sz w:val="24"/>
          <w:szCs w:val="24"/>
        </w:rPr>
        <w:sectPr w:rsidR="000464A4" w:rsidSect="002D3A7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464A4" w:rsidRPr="000464A4" w:rsidRDefault="000464A4" w:rsidP="000464A4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6182"/>
        <w:gridCol w:w="2438"/>
        <w:gridCol w:w="1077"/>
      </w:tblGrid>
      <w:tr w:rsidR="000464A4" w:rsidRPr="000464A4" w:rsidTr="0028350A">
        <w:tc>
          <w:tcPr>
            <w:tcW w:w="3742" w:type="dxa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КОДЫ</w:t>
            </w:r>
          </w:p>
        </w:tc>
      </w:tr>
      <w:tr w:rsidR="000464A4" w:rsidRPr="000464A4" w:rsidTr="0028350A">
        <w:tc>
          <w:tcPr>
            <w:tcW w:w="3742" w:type="dxa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A4" w:rsidRPr="000464A4" w:rsidTr="0028350A">
        <w:tc>
          <w:tcPr>
            <w:tcW w:w="3742" w:type="dxa"/>
          </w:tcPr>
          <w:p w:rsidR="000464A4" w:rsidRPr="000464A4" w:rsidRDefault="000464A4" w:rsidP="0028350A">
            <w:pPr>
              <w:pStyle w:val="ConsPlusNormal"/>
              <w:jc w:val="both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464A4" w:rsidRPr="000464A4" w:rsidRDefault="000464A4" w:rsidP="000464A4">
            <w:pPr>
              <w:pStyle w:val="ConsPlusNormal"/>
              <w:jc w:val="right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 xml:space="preserve">ИНН </w:t>
            </w:r>
            <w:hyperlink w:anchor="Par3492" w:tooltip="&lt;2&gt; Заполняется в случае, если Получателем является физическое лицо." w:history="1">
              <w:r w:rsidRPr="000464A4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1</w:t>
              </w:r>
              <w:r w:rsidRPr="000464A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A4" w:rsidRPr="000464A4" w:rsidTr="0028350A">
        <w:tc>
          <w:tcPr>
            <w:tcW w:w="3742" w:type="dxa"/>
          </w:tcPr>
          <w:p w:rsidR="000464A4" w:rsidRPr="000464A4" w:rsidRDefault="000464A4" w:rsidP="000464A4">
            <w:pPr>
              <w:pStyle w:val="ConsPlusNormal"/>
              <w:jc w:val="both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0464A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A4" w:rsidRPr="000464A4" w:rsidTr="0028350A">
        <w:tc>
          <w:tcPr>
            <w:tcW w:w="3742" w:type="dxa"/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0464A4" w:rsidRPr="000464A4" w:rsidRDefault="000464A4" w:rsidP="000464A4">
            <w:pPr>
              <w:pStyle w:val="ConsPlusNormal"/>
              <w:jc w:val="center"/>
              <w:rPr>
                <w:sz w:val="18"/>
                <w:szCs w:val="18"/>
              </w:rPr>
            </w:pPr>
            <w:r w:rsidRPr="000464A4">
              <w:rPr>
                <w:sz w:val="18"/>
                <w:szCs w:val="18"/>
              </w:rPr>
              <w:t>(орган местного самоуправления, иной орган (организация)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A4" w:rsidRPr="000464A4" w:rsidTr="0028350A">
        <w:tc>
          <w:tcPr>
            <w:tcW w:w="3742" w:type="dxa"/>
          </w:tcPr>
          <w:p w:rsidR="000464A4" w:rsidRPr="000464A4" w:rsidRDefault="000464A4" w:rsidP="000464A4">
            <w:pPr>
              <w:pStyle w:val="ConsPlusNormal"/>
              <w:jc w:val="both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>муниципальной</w:t>
            </w:r>
            <w:r w:rsidRPr="000464A4">
              <w:rPr>
                <w:sz w:val="24"/>
                <w:szCs w:val="24"/>
              </w:rPr>
              <w:t xml:space="preserve"> программы (регионального проекта) </w:t>
            </w:r>
            <w:hyperlink w:anchor="Par3493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0464A4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0464A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464A4" w:rsidRPr="000464A4" w:rsidRDefault="000464A4" w:rsidP="000464A4">
            <w:pPr>
              <w:pStyle w:val="ConsPlusNormal"/>
              <w:jc w:val="right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 xml:space="preserve">по БК </w:t>
            </w:r>
            <w:hyperlink w:anchor="Par3493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0464A4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0464A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  <w:tr w:rsidR="000464A4" w:rsidRPr="000464A4" w:rsidTr="0028350A">
        <w:tc>
          <w:tcPr>
            <w:tcW w:w="3742" w:type="dxa"/>
          </w:tcPr>
          <w:p w:rsidR="000464A4" w:rsidRPr="000464A4" w:rsidRDefault="000464A4" w:rsidP="0028350A">
            <w:pPr>
              <w:pStyle w:val="ConsPlusNormal"/>
              <w:jc w:val="both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A4" w:rsidRPr="000464A4" w:rsidTr="0028350A">
        <w:tc>
          <w:tcPr>
            <w:tcW w:w="3742" w:type="dxa"/>
            <w:tcBorders>
              <w:bottom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0464A4" w:rsidRPr="000464A4" w:rsidRDefault="000464A4" w:rsidP="000464A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proofErr w:type="gramStart"/>
            <w:r w:rsidRPr="000464A4">
              <w:rPr>
                <w:sz w:val="18"/>
                <w:szCs w:val="18"/>
              </w:rPr>
              <w:t xml:space="preserve">(первичный - "0", уточненный - "1", "2", "3", "..." </w:t>
            </w:r>
            <w:hyperlink w:anchor="Par3494" w:tooltip="&lt;4&gt; При представлении уточненного отчета указывается номер очередного внесения изменений в приложение (например, &quot;1&quot;, &quot;2&quot;, &quot;3&quot;, &quot;...&quot;)." w:history="1">
              <w:r w:rsidRPr="000464A4">
                <w:rPr>
                  <w:color w:val="0000FF"/>
                  <w:sz w:val="18"/>
                  <w:szCs w:val="18"/>
                </w:rPr>
                <w:t>&lt;3&gt;</w:t>
              </w:r>
            </w:hyperlink>
            <w:proofErr w:type="gramEnd"/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464A4" w:rsidRDefault="000464A4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984"/>
        <w:gridCol w:w="1077"/>
        <w:gridCol w:w="1077"/>
        <w:gridCol w:w="1587"/>
        <w:gridCol w:w="1984"/>
        <w:gridCol w:w="1701"/>
        <w:gridCol w:w="1757"/>
      </w:tblGrid>
      <w:tr w:rsidR="000464A4" w:rsidRPr="000464A4" w:rsidTr="000464A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0464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 xml:space="preserve">Наименование характеристик результатов предоставления субсидии </w:t>
            </w:r>
            <w:hyperlink w:anchor="Par3495" w:tooltip="&lt;5&gt; Указываются в соответствии с наименованиями, установленными в графе 1 приложения к соглашению, оформленному в соответствии с приложением N 6 к настоящей Типовой форме." w:history="1">
              <w:r w:rsidRPr="000464A4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4</w:t>
              </w:r>
              <w:r w:rsidRPr="000464A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Код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0464A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 xml:space="preserve">Плановое значение показателя </w:t>
            </w:r>
            <w:hyperlink w:anchor="Par3496" w:tooltip="&lt;6&gt; Указываются в соответствии с плановыми значениями, установленными в графе 5 приложения к соглашению, оформленному в соответствии с приложением N 6 к настоящей Типовой форме." w:history="1">
              <w:r w:rsidRPr="000464A4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5</w:t>
              </w:r>
              <w:r w:rsidRPr="000464A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Причина отклонения</w:t>
            </w:r>
          </w:p>
        </w:tc>
      </w:tr>
      <w:tr w:rsidR="000464A4" w:rsidRPr="000464A4" w:rsidTr="000464A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 xml:space="preserve">код по </w:t>
            </w:r>
            <w:hyperlink r:id="rId38" w:history="1">
              <w:r w:rsidRPr="000464A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64A4" w:rsidRPr="000464A4" w:rsidTr="000464A4">
        <w:trPr>
          <w:trHeight w:val="9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8</w:t>
            </w:r>
          </w:p>
        </w:tc>
      </w:tr>
      <w:tr w:rsidR="000464A4" w:rsidRPr="000464A4" w:rsidTr="000464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0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A4" w:rsidRPr="000464A4" w:rsidTr="000464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464A4">
              <w:rPr>
                <w:sz w:val="24"/>
                <w:szCs w:val="24"/>
              </w:rPr>
              <w:t>0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A4" w:rsidRPr="000464A4" w:rsidTr="000464A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A4" w:rsidRPr="000464A4" w:rsidRDefault="000464A4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464A4" w:rsidRDefault="000464A4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0464A4" w:rsidRDefault="000464A4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0464A4" w:rsidRPr="000464A4" w:rsidRDefault="000464A4" w:rsidP="00046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4A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464A4" w:rsidRPr="000464A4" w:rsidRDefault="000464A4" w:rsidP="00046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4A4">
        <w:rPr>
          <w:rFonts w:ascii="Times New Roman" w:hAnsi="Times New Roman" w:cs="Times New Roman"/>
          <w:sz w:val="24"/>
          <w:szCs w:val="24"/>
        </w:rPr>
        <w:t>(уполномоченное лицо) Получателя __________ _________ _____________________</w:t>
      </w:r>
    </w:p>
    <w:p w:rsidR="000464A4" w:rsidRPr="000464A4" w:rsidRDefault="000464A4" w:rsidP="000464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64A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0464A4">
        <w:rPr>
          <w:rFonts w:ascii="Times New Roman" w:hAnsi="Times New Roman" w:cs="Times New Roman"/>
          <w:sz w:val="18"/>
          <w:szCs w:val="18"/>
        </w:rPr>
        <w:t xml:space="preserve">    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64A4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64A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464A4" w:rsidRPr="000464A4" w:rsidRDefault="000464A4" w:rsidP="00046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4A4" w:rsidRPr="000464A4" w:rsidRDefault="000464A4" w:rsidP="00046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4A4">
        <w:rPr>
          <w:rFonts w:ascii="Times New Roman" w:hAnsi="Times New Roman" w:cs="Times New Roman"/>
          <w:sz w:val="24"/>
          <w:szCs w:val="24"/>
        </w:rPr>
        <w:t>Исполнитель                      __________ ____________________ __________</w:t>
      </w:r>
    </w:p>
    <w:p w:rsidR="000464A4" w:rsidRPr="000464A4" w:rsidRDefault="000464A4" w:rsidP="000464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64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464A4">
        <w:rPr>
          <w:rFonts w:ascii="Times New Roman" w:hAnsi="Times New Roman" w:cs="Times New Roman"/>
          <w:sz w:val="24"/>
          <w:szCs w:val="24"/>
        </w:rPr>
        <w:t xml:space="preserve"> </w:t>
      </w:r>
      <w:r w:rsidRPr="000464A4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464A4">
        <w:rPr>
          <w:rFonts w:ascii="Times New Roman" w:hAnsi="Times New Roman" w:cs="Times New Roman"/>
          <w:sz w:val="18"/>
          <w:szCs w:val="18"/>
        </w:rPr>
        <w:t xml:space="preserve">(фамилия, инициалы)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464A4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0464A4" w:rsidRPr="000464A4" w:rsidRDefault="000464A4" w:rsidP="00046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4A4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0464A4" w:rsidRDefault="000464A4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0464A4" w:rsidRDefault="000464A4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0464A4" w:rsidRPr="000464A4" w:rsidRDefault="000464A4" w:rsidP="000464A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464A4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proofErr w:type="gramStart"/>
      <w:r w:rsidRPr="000464A4">
        <w:rPr>
          <w:sz w:val="24"/>
          <w:szCs w:val="24"/>
        </w:rPr>
        <w:t>&gt; З</w:t>
      </w:r>
      <w:proofErr w:type="gramEnd"/>
      <w:r w:rsidRPr="000464A4">
        <w:rPr>
          <w:sz w:val="24"/>
          <w:szCs w:val="24"/>
        </w:rPr>
        <w:t>аполняется в случае, если Получателем является физическое лицо.</w:t>
      </w:r>
    </w:p>
    <w:p w:rsidR="000464A4" w:rsidRPr="000464A4" w:rsidRDefault="000464A4" w:rsidP="000464A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85" w:name="Par3493"/>
      <w:bookmarkEnd w:id="285"/>
      <w:r w:rsidRPr="000464A4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0464A4">
        <w:rPr>
          <w:sz w:val="24"/>
          <w:szCs w:val="24"/>
        </w:rPr>
        <w:t>&gt; У</w:t>
      </w:r>
      <w:proofErr w:type="gramEnd"/>
      <w:r w:rsidRPr="000464A4">
        <w:rPr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4"/>
          <w:szCs w:val="24"/>
        </w:rPr>
        <w:t>муниципальной</w:t>
      </w:r>
      <w:r w:rsidRPr="000464A4">
        <w:rPr>
          <w:sz w:val="24"/>
          <w:szCs w:val="24"/>
        </w:rPr>
        <w:t xml:space="preserve"> программы (результатов регионального проекта). В кодовой зоне указываются 4 и 5 разряды целевой статьи расходов </w:t>
      </w:r>
      <w:r>
        <w:rPr>
          <w:sz w:val="24"/>
          <w:szCs w:val="24"/>
        </w:rPr>
        <w:t>местного</w:t>
      </w:r>
      <w:r w:rsidRPr="000464A4">
        <w:rPr>
          <w:sz w:val="24"/>
          <w:szCs w:val="24"/>
        </w:rPr>
        <w:t xml:space="preserve"> бюджета.</w:t>
      </w:r>
    </w:p>
    <w:p w:rsidR="000464A4" w:rsidRPr="000464A4" w:rsidRDefault="000464A4" w:rsidP="000464A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86" w:name="Par3494"/>
      <w:bookmarkEnd w:id="286"/>
      <w:r w:rsidRPr="000464A4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0464A4">
        <w:rPr>
          <w:sz w:val="24"/>
          <w:szCs w:val="24"/>
        </w:rPr>
        <w:t>&gt; П</w:t>
      </w:r>
      <w:proofErr w:type="gramEnd"/>
      <w:r w:rsidRPr="000464A4">
        <w:rPr>
          <w:sz w:val="24"/>
          <w:szCs w:val="24"/>
        </w:rPr>
        <w:t>ри представлении уточненного отчета указывается номер очередного внесения изменений в приложение (например, "1", "2", "3", "...").</w:t>
      </w:r>
    </w:p>
    <w:p w:rsidR="000464A4" w:rsidRPr="000464A4" w:rsidRDefault="000464A4" w:rsidP="000464A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87" w:name="Par3495"/>
      <w:bookmarkEnd w:id="287"/>
      <w:r w:rsidRPr="000464A4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0464A4">
        <w:rPr>
          <w:sz w:val="24"/>
          <w:szCs w:val="24"/>
        </w:rPr>
        <w:t>&gt; У</w:t>
      </w:r>
      <w:proofErr w:type="gramEnd"/>
      <w:r w:rsidRPr="000464A4">
        <w:rPr>
          <w:sz w:val="24"/>
          <w:szCs w:val="24"/>
        </w:rPr>
        <w:t xml:space="preserve">казываются в соответствии с наименованиями, установленными в </w:t>
      </w:r>
      <w:hyperlink w:anchor="Par2722" w:tooltip="Наименование характеристик результатов предоставления субсидии" w:history="1">
        <w:r w:rsidRPr="000464A4">
          <w:rPr>
            <w:sz w:val="24"/>
            <w:szCs w:val="24"/>
          </w:rPr>
          <w:t>графе 1</w:t>
        </w:r>
      </w:hyperlink>
      <w:r w:rsidRPr="000464A4">
        <w:rPr>
          <w:sz w:val="24"/>
          <w:szCs w:val="24"/>
        </w:rPr>
        <w:t xml:space="preserve"> приложения к соглашению, оформленному в соответствии с приложением </w:t>
      </w:r>
      <w:r>
        <w:rPr>
          <w:sz w:val="24"/>
          <w:szCs w:val="24"/>
        </w:rPr>
        <w:t>№</w:t>
      </w:r>
      <w:r w:rsidRPr="000464A4">
        <w:rPr>
          <w:sz w:val="24"/>
          <w:szCs w:val="24"/>
        </w:rPr>
        <w:t xml:space="preserve"> 6 к настоящей Типовой форме.</w:t>
      </w:r>
    </w:p>
    <w:p w:rsidR="000464A4" w:rsidRPr="000464A4" w:rsidRDefault="000464A4" w:rsidP="000464A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88" w:name="Par3496"/>
      <w:bookmarkEnd w:id="288"/>
      <w:r w:rsidRPr="000464A4">
        <w:rPr>
          <w:sz w:val="24"/>
          <w:szCs w:val="24"/>
        </w:rPr>
        <w:t>&lt;</w:t>
      </w:r>
      <w:r>
        <w:rPr>
          <w:sz w:val="24"/>
          <w:szCs w:val="24"/>
        </w:rPr>
        <w:t>5</w:t>
      </w:r>
      <w:proofErr w:type="gramStart"/>
      <w:r w:rsidRPr="000464A4">
        <w:rPr>
          <w:sz w:val="24"/>
          <w:szCs w:val="24"/>
        </w:rPr>
        <w:t>&gt; У</w:t>
      </w:r>
      <w:proofErr w:type="gramEnd"/>
      <w:r w:rsidRPr="000464A4">
        <w:rPr>
          <w:sz w:val="24"/>
          <w:szCs w:val="24"/>
        </w:rPr>
        <w:t xml:space="preserve">казываются в соответствии с плановыми значениями, установленными в </w:t>
      </w:r>
      <w:hyperlink w:anchor="Par2725" w:tooltip="Плановое значение" w:history="1">
        <w:r w:rsidRPr="000464A4">
          <w:rPr>
            <w:sz w:val="24"/>
            <w:szCs w:val="24"/>
          </w:rPr>
          <w:t>графе 5</w:t>
        </w:r>
      </w:hyperlink>
      <w:r w:rsidRPr="000464A4">
        <w:rPr>
          <w:sz w:val="24"/>
          <w:szCs w:val="24"/>
        </w:rPr>
        <w:t xml:space="preserve"> приложения к соглашению, оформленному в соответствии с приложением </w:t>
      </w:r>
      <w:r>
        <w:rPr>
          <w:sz w:val="24"/>
          <w:szCs w:val="24"/>
        </w:rPr>
        <w:t>№</w:t>
      </w:r>
      <w:r w:rsidRPr="000464A4">
        <w:rPr>
          <w:sz w:val="24"/>
          <w:szCs w:val="24"/>
        </w:rPr>
        <w:t xml:space="preserve"> 6 к настоящей Типовой форме.</w:t>
      </w:r>
    </w:p>
    <w:p w:rsidR="000464A4" w:rsidRDefault="000464A4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9B6CFB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28350A" w:rsidSect="000464A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8350A" w:rsidRPr="00563ECD" w:rsidRDefault="0028350A" w:rsidP="0028350A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0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28350A" w:rsidRDefault="0028350A" w:rsidP="0028350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Адамовского района от  </w:t>
      </w:r>
      <w:r w:rsidR="00BE1FCA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BE1FCA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BE1FCA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E35542" w:rsidRPr="00F87F60">
        <w:rPr>
          <w:sz w:val="24"/>
          <w:szCs w:val="24"/>
        </w:rPr>
        <w:t xml:space="preserve"> </w:t>
      </w:r>
      <w:r w:rsidR="00F87F60" w:rsidRPr="00F87F60">
        <w:rPr>
          <w:sz w:val="24"/>
          <w:szCs w:val="24"/>
        </w:rPr>
        <w:t>38</w:t>
      </w:r>
    </w:p>
    <w:p w:rsidR="0028350A" w:rsidRPr="00563ECD" w:rsidRDefault="0028350A" w:rsidP="0028350A">
      <w:pPr>
        <w:pStyle w:val="ConsPlusNormal"/>
        <w:jc w:val="both"/>
        <w:rPr>
          <w:sz w:val="24"/>
          <w:szCs w:val="24"/>
        </w:rPr>
      </w:pP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Приложение ___</w:t>
      </w:r>
    </w:p>
    <w:p w:rsidR="0028350A" w:rsidRPr="00563ECD" w:rsidRDefault="0028350A" w:rsidP="0028350A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Соглашению</w:t>
      </w: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9B6CFB">
        <w:rPr>
          <w:b w:val="0"/>
          <w:sz w:val="24"/>
          <w:szCs w:val="24"/>
        </w:rPr>
        <w:t>от _________ № _________</w:t>
      </w: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Pr="0028350A" w:rsidRDefault="0028350A" w:rsidP="0028350A">
      <w:pPr>
        <w:pStyle w:val="ConsPlusNormal"/>
        <w:jc w:val="right"/>
        <w:rPr>
          <w:sz w:val="24"/>
          <w:szCs w:val="24"/>
        </w:rPr>
      </w:pPr>
      <w:proofErr w:type="gramStart"/>
      <w:r w:rsidRPr="0028350A">
        <w:rPr>
          <w:sz w:val="24"/>
          <w:szCs w:val="24"/>
        </w:rPr>
        <w:t>(Приложение ____</w:t>
      </w:r>
      <w:proofErr w:type="gramEnd"/>
    </w:p>
    <w:p w:rsidR="0028350A" w:rsidRPr="0028350A" w:rsidRDefault="0028350A" w:rsidP="0028350A">
      <w:pPr>
        <w:pStyle w:val="ConsPlusNormal"/>
        <w:jc w:val="right"/>
        <w:rPr>
          <w:sz w:val="24"/>
          <w:szCs w:val="24"/>
        </w:rPr>
      </w:pPr>
      <w:r w:rsidRPr="0028350A">
        <w:rPr>
          <w:sz w:val="24"/>
          <w:szCs w:val="24"/>
        </w:rPr>
        <w:t>к Дополнительному соглашению</w:t>
      </w:r>
    </w:p>
    <w:p w:rsidR="0028350A" w:rsidRPr="0028350A" w:rsidRDefault="0028350A" w:rsidP="0028350A">
      <w:pPr>
        <w:pStyle w:val="ConsPlusNormal"/>
        <w:jc w:val="right"/>
        <w:rPr>
          <w:sz w:val="24"/>
          <w:szCs w:val="24"/>
        </w:rPr>
      </w:pPr>
      <w:r w:rsidRPr="0028350A">
        <w:rPr>
          <w:sz w:val="24"/>
          <w:szCs w:val="24"/>
        </w:rPr>
        <w:t xml:space="preserve">от ___________ </w:t>
      </w:r>
      <w:r>
        <w:rPr>
          <w:sz w:val="24"/>
          <w:szCs w:val="24"/>
        </w:rPr>
        <w:t>№</w:t>
      </w:r>
      <w:r w:rsidRPr="0028350A">
        <w:rPr>
          <w:sz w:val="24"/>
          <w:szCs w:val="24"/>
        </w:rPr>
        <w:t xml:space="preserve"> ___________)</w:t>
      </w:r>
    </w:p>
    <w:p w:rsidR="0028350A" w:rsidRPr="0028350A" w:rsidRDefault="0028350A" w:rsidP="0028350A">
      <w:pPr>
        <w:pStyle w:val="ConsPlusNormal"/>
        <w:jc w:val="both"/>
        <w:rPr>
          <w:sz w:val="24"/>
          <w:szCs w:val="24"/>
        </w:rPr>
      </w:pPr>
    </w:p>
    <w:p w:rsidR="0028350A" w:rsidRPr="0028350A" w:rsidRDefault="0028350A" w:rsidP="0028350A">
      <w:pPr>
        <w:pStyle w:val="ConsPlusNormal"/>
        <w:jc w:val="center"/>
        <w:rPr>
          <w:sz w:val="24"/>
          <w:szCs w:val="24"/>
        </w:rPr>
      </w:pPr>
      <w:bookmarkStart w:id="289" w:name="Par3526"/>
      <w:bookmarkEnd w:id="289"/>
      <w:r w:rsidRPr="0028350A">
        <w:rPr>
          <w:sz w:val="24"/>
          <w:szCs w:val="24"/>
        </w:rPr>
        <w:t>Отчет</w:t>
      </w:r>
    </w:p>
    <w:p w:rsidR="0028350A" w:rsidRPr="0028350A" w:rsidRDefault="0028350A" w:rsidP="0028350A">
      <w:pPr>
        <w:pStyle w:val="ConsPlusNormal"/>
        <w:jc w:val="center"/>
        <w:rPr>
          <w:sz w:val="24"/>
          <w:szCs w:val="24"/>
        </w:rPr>
      </w:pPr>
      <w:r w:rsidRPr="0028350A">
        <w:rPr>
          <w:sz w:val="24"/>
          <w:szCs w:val="24"/>
        </w:rPr>
        <w:t>о</w:t>
      </w:r>
      <w:r w:rsidR="00BE1FCA">
        <w:rPr>
          <w:sz w:val="24"/>
          <w:szCs w:val="24"/>
        </w:rPr>
        <w:t>б</w:t>
      </w:r>
      <w:r w:rsidRPr="0028350A">
        <w:rPr>
          <w:sz w:val="24"/>
          <w:szCs w:val="24"/>
        </w:rPr>
        <w:t xml:space="preserve"> </w:t>
      </w:r>
      <w:r w:rsidR="00BE1FCA">
        <w:rPr>
          <w:sz w:val="24"/>
          <w:szCs w:val="24"/>
        </w:rPr>
        <w:t>осуществлении расходов</w:t>
      </w:r>
      <w:r w:rsidRPr="0028350A">
        <w:rPr>
          <w:sz w:val="24"/>
          <w:szCs w:val="24"/>
        </w:rPr>
        <w:t>, источником финансового обеспечения</w:t>
      </w:r>
    </w:p>
    <w:p w:rsidR="0028350A" w:rsidRPr="0028350A" w:rsidRDefault="0028350A" w:rsidP="0028350A">
      <w:pPr>
        <w:pStyle w:val="ConsPlusNormal"/>
        <w:jc w:val="center"/>
        <w:rPr>
          <w:sz w:val="24"/>
          <w:szCs w:val="24"/>
        </w:rPr>
      </w:pPr>
      <w:proofErr w:type="gramStart"/>
      <w:r w:rsidRPr="0028350A">
        <w:rPr>
          <w:sz w:val="24"/>
          <w:szCs w:val="24"/>
        </w:rPr>
        <w:t>которых</w:t>
      </w:r>
      <w:proofErr w:type="gramEnd"/>
      <w:r w:rsidRPr="0028350A">
        <w:rPr>
          <w:sz w:val="24"/>
          <w:szCs w:val="24"/>
        </w:rPr>
        <w:t xml:space="preserve"> является Субсидия </w:t>
      </w:r>
    </w:p>
    <w:p w:rsidR="0028350A" w:rsidRPr="0028350A" w:rsidRDefault="0028350A" w:rsidP="0028350A">
      <w:pPr>
        <w:pStyle w:val="ConsPlusNormal"/>
        <w:jc w:val="center"/>
        <w:rPr>
          <w:sz w:val="24"/>
          <w:szCs w:val="24"/>
        </w:rPr>
      </w:pPr>
      <w:r w:rsidRPr="0028350A">
        <w:rPr>
          <w:sz w:val="24"/>
          <w:szCs w:val="24"/>
        </w:rPr>
        <w:t>на "___" ___________ 20__ г. &lt;</w:t>
      </w:r>
      <w:r>
        <w:rPr>
          <w:sz w:val="24"/>
          <w:szCs w:val="24"/>
        </w:rPr>
        <w:t>1</w:t>
      </w:r>
      <w:r w:rsidRPr="0028350A">
        <w:rPr>
          <w:sz w:val="24"/>
          <w:szCs w:val="24"/>
        </w:rPr>
        <w:t>&gt;</w:t>
      </w:r>
    </w:p>
    <w:p w:rsidR="0028350A" w:rsidRPr="0028350A" w:rsidRDefault="0028350A" w:rsidP="0028350A">
      <w:pPr>
        <w:pStyle w:val="ConsPlusNormal"/>
        <w:jc w:val="both"/>
        <w:rPr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  <w:sectPr w:rsidR="0028350A" w:rsidSect="0028350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6182"/>
        <w:gridCol w:w="2438"/>
        <w:gridCol w:w="1077"/>
      </w:tblGrid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КОДЫ</w:t>
            </w: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jc w:val="both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 xml:space="preserve">ИНН </w:t>
            </w:r>
            <w:hyperlink w:anchor="Par4443" w:tooltip="&lt;3&gt; Заполняется в случае, если Получателем является физическое лицо." w:history="1">
              <w:r w:rsidRPr="0028350A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2</w:t>
              </w:r>
              <w:r w:rsidRPr="0028350A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jc w:val="both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28350A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18"/>
                <w:szCs w:val="18"/>
              </w:rPr>
            </w:pPr>
            <w:r w:rsidRPr="0028350A">
              <w:rPr>
                <w:sz w:val="18"/>
                <w:szCs w:val="18"/>
              </w:rPr>
              <w:t>(орган местного самоуправления, иной орган (организация)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jc w:val="both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sz w:val="24"/>
                <w:szCs w:val="24"/>
              </w:rPr>
              <w:t>муниципальной</w:t>
            </w:r>
            <w:r w:rsidRPr="0028350A">
              <w:rPr>
                <w:sz w:val="24"/>
                <w:szCs w:val="24"/>
              </w:rPr>
              <w:t xml:space="preserve"> программы (регионального проекта) </w:t>
            </w:r>
            <w:hyperlink w:anchor="Par4444" w:tooltip="&lt;4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28350A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3</w:t>
              </w:r>
              <w:r w:rsidRPr="0028350A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 xml:space="preserve">по БК </w:t>
            </w:r>
            <w:hyperlink w:anchor="Par4444" w:tooltip="&lt;4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" w:history="1">
              <w:r w:rsidRPr="0028350A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3</w:t>
              </w:r>
              <w:r w:rsidRPr="0028350A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 xml:space="preserve">Номер соглашения </w:t>
            </w:r>
            <w:hyperlink w:anchor="Par4445" w:tooltip="&lt;5&gt; Указываются реквизиты соглашения." w:history="1">
              <w:r w:rsidRPr="0028350A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4</w:t>
              </w:r>
              <w:r w:rsidRPr="0028350A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374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82" w:type="dxa"/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 xml:space="preserve">Дата соглашения </w:t>
            </w:r>
            <w:hyperlink w:anchor="Par4445" w:tooltip="&lt;5&gt; Указываются реквизиты соглашения." w:history="1">
              <w:r w:rsidRPr="0028350A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4</w:t>
              </w:r>
              <w:r w:rsidRPr="0028350A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9924" w:type="dxa"/>
            <w:gridSpan w:val="2"/>
          </w:tcPr>
          <w:p w:rsidR="0028350A" w:rsidRPr="0028350A" w:rsidRDefault="0028350A" w:rsidP="0028350A">
            <w:pPr>
              <w:pStyle w:val="ConsPlusNormal"/>
              <w:jc w:val="both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350A" w:rsidRPr="0028350A" w:rsidTr="0028350A">
        <w:tc>
          <w:tcPr>
            <w:tcW w:w="9924" w:type="dxa"/>
            <w:gridSpan w:val="2"/>
          </w:tcPr>
          <w:p w:rsidR="0028350A" w:rsidRPr="0028350A" w:rsidRDefault="0028350A" w:rsidP="0028350A">
            <w:pPr>
              <w:pStyle w:val="ConsPlusNormal"/>
              <w:jc w:val="both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right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 xml:space="preserve">по </w:t>
            </w:r>
            <w:hyperlink r:id="rId39" w:history="1">
              <w:r w:rsidRPr="0028350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350A">
              <w:rPr>
                <w:sz w:val="24"/>
                <w:szCs w:val="24"/>
              </w:rPr>
              <w:t>383</w:t>
            </w:r>
          </w:p>
        </w:tc>
      </w:tr>
    </w:tbl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1. Сведения о выплатах, осуществляемых за счет средств субсидии</w:t>
      </w:r>
    </w:p>
    <w:p w:rsidR="0028350A" w:rsidRDefault="0028350A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28350A" w:rsidRDefault="0028350A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tbl>
      <w:tblPr>
        <w:tblW w:w="14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1120"/>
        <w:gridCol w:w="1409"/>
        <w:gridCol w:w="1020"/>
        <w:gridCol w:w="1248"/>
        <w:gridCol w:w="1418"/>
        <w:gridCol w:w="1701"/>
        <w:gridCol w:w="907"/>
        <w:gridCol w:w="1984"/>
      </w:tblGrid>
      <w:tr w:rsidR="0028350A" w:rsidRPr="0028350A" w:rsidTr="0028350A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Код строки </w:t>
            </w:r>
            <w:hyperlink w:anchor="Par4446" w:tooltip="&lt;6&gt; Показатели строк 0100 - 0120, 0500 - 0520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" w:history="1">
              <w:r w:rsidRPr="0028350A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5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0" w:name="Par3579"/>
            <w:bookmarkEnd w:id="290"/>
            <w:r w:rsidRPr="0028350A">
              <w:rPr>
                <w:sz w:val="20"/>
                <w:szCs w:val="20"/>
              </w:rPr>
              <w:t xml:space="preserve">Код направления расходования Субсидии </w:t>
            </w:r>
            <w:hyperlink w:anchor="Par4447" w:tooltip="&lt;7&gt; Коды направлений расходования Субсидии в графе 3 отчета должны соответствовать кодам, указанным в Сведениях." w:history="1">
              <w:r w:rsidRPr="0028350A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6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Сумма</w:t>
            </w:r>
          </w:p>
        </w:tc>
      </w:tr>
      <w:tr w:rsidR="0028350A" w:rsidRPr="0028350A" w:rsidTr="0028350A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объем выпл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причина отклонения</w:t>
            </w:r>
          </w:p>
        </w:tc>
      </w:tr>
      <w:tr w:rsidR="0028350A" w:rsidRPr="0028350A" w:rsidTr="0028350A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по плану </w:t>
            </w:r>
            <w:hyperlink w:anchor="Par4448" w:tooltip="&lt;8&gt; Показатель формируется в случае, если соглашением установлены плановые значения на отчетную дату." w:history="1">
              <w:r w:rsidRPr="0028350A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7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фактиче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абсолютных величинах (гр. 4 - гр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в процентах (гр. 5 / гр. 4) </w:t>
            </w: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  <w:r w:rsidRPr="0028350A">
              <w:rPr>
                <w:sz w:val="20"/>
                <w:szCs w:val="20"/>
              </w:rPr>
              <w:t xml:space="preserve"> 100 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наименование</w:t>
            </w: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9</w:t>
            </w: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Остаток Субсидии на начало года, всего:</w:t>
            </w:r>
            <w:r w:rsidR="0007077C">
              <w:t xml:space="preserve"> </w:t>
            </w:r>
            <w:hyperlink w:anchor="Par4448" w:tooltip="&lt;8&gt; Показатель формируется в случае, если соглашением установлены плановые значения на отчетную дату." w:history="1">
              <w:r w:rsidR="0007077C" w:rsidRPr="0028350A">
                <w:rPr>
                  <w:color w:val="0000FF"/>
                  <w:sz w:val="20"/>
                  <w:szCs w:val="20"/>
                </w:rPr>
                <w:t>&lt;</w:t>
              </w:r>
              <w:r w:rsidR="0007077C">
                <w:rPr>
                  <w:color w:val="0000FF"/>
                  <w:sz w:val="20"/>
                  <w:szCs w:val="20"/>
                </w:rPr>
                <w:t>8</w:t>
              </w:r>
              <w:r w:rsidR="0007077C"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1" w:name="Par3600"/>
            <w:bookmarkEnd w:id="291"/>
            <w:r w:rsidRPr="0028350A">
              <w:rPr>
                <w:sz w:val="20"/>
                <w:szCs w:val="20"/>
              </w:rPr>
              <w:t>0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том числе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28350A">
              <w:rPr>
                <w:sz w:val="20"/>
                <w:szCs w:val="20"/>
              </w:rPr>
              <w:t>потребность</w:t>
            </w:r>
            <w:proofErr w:type="gramEnd"/>
            <w:r w:rsidRPr="0028350A">
              <w:rPr>
                <w:sz w:val="20"/>
                <w:szCs w:val="20"/>
              </w:rPr>
              <w:t xml:space="preserve"> в котором подтвержд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1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600F23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28350A">
              <w:rPr>
                <w:sz w:val="20"/>
                <w:szCs w:val="20"/>
              </w:rPr>
              <w:t xml:space="preserve">подлежащий возврату в </w:t>
            </w:r>
            <w:r w:rsidR="00600F23">
              <w:rPr>
                <w:sz w:val="20"/>
                <w:szCs w:val="20"/>
              </w:rPr>
              <w:t>местный</w:t>
            </w:r>
            <w:r w:rsidRPr="0028350A">
              <w:rPr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2" w:name="Par3619"/>
            <w:bookmarkEnd w:id="292"/>
            <w:r w:rsidRPr="0028350A">
              <w:rPr>
                <w:sz w:val="20"/>
                <w:szCs w:val="20"/>
              </w:rPr>
              <w:t>0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Поступило средств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том числе:</w:t>
            </w:r>
          </w:p>
          <w:p w:rsidR="0028350A" w:rsidRPr="0028350A" w:rsidRDefault="0028350A" w:rsidP="00600F23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из </w:t>
            </w:r>
            <w:r w:rsidR="00600F23">
              <w:rPr>
                <w:sz w:val="20"/>
                <w:szCs w:val="20"/>
              </w:rPr>
              <w:t>местного</w:t>
            </w:r>
            <w:r w:rsidRPr="0028350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2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2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2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2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проценты по депозитам, предоставленным займ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2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lastRenderedPageBreak/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3" w:name="Par3693"/>
            <w:bookmarkEnd w:id="293"/>
            <w:r w:rsidRPr="0028350A">
              <w:rPr>
                <w:sz w:val="20"/>
                <w:szCs w:val="20"/>
              </w:rPr>
              <w:t>0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том числе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ыплаты заработной платы персоналу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ыплаты персона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взносы на обязательное социальное страхование </w:t>
            </w:r>
            <w:hyperlink w:anchor="Par4450" w:tooltip="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" w:history="1">
              <w:r w:rsidRPr="0028350A">
                <w:rPr>
                  <w:color w:val="0000FF"/>
                  <w:sz w:val="20"/>
                  <w:szCs w:val="20"/>
                </w:rPr>
                <w:t>&lt;</w:t>
              </w:r>
              <w:r w:rsidR="0007077C">
                <w:rPr>
                  <w:color w:val="0000FF"/>
                  <w:sz w:val="20"/>
                  <w:szCs w:val="20"/>
                </w:rPr>
                <w:t>9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иные выплаты физическим лицам </w:t>
            </w:r>
            <w:hyperlink w:anchor="Par4451" w:tooltip="&lt;11&gt; Указывается сумма расходов по иным выплатам физическим лицам, включая выплаты премий, стипендий, грантов." w:history="1">
              <w:r w:rsidRPr="0028350A">
                <w:rPr>
                  <w:color w:val="0000FF"/>
                  <w:sz w:val="20"/>
                  <w:szCs w:val="20"/>
                </w:rPr>
                <w:t>&lt;</w:t>
              </w:r>
              <w:r w:rsidR="0007077C">
                <w:rPr>
                  <w:color w:val="0000FF"/>
                  <w:sz w:val="20"/>
                  <w:szCs w:val="20"/>
                </w:rPr>
                <w:t>10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закупка работ и услуг, всего </w:t>
            </w:r>
            <w:hyperlink w:anchor="Par4452" w:tooltip="&lt;12&gt; Указывается сумма расходов по закупкам работ и услуг, включая выплаты на оплату аренды помещений и оборудования." w:history="1">
              <w:r w:rsidRPr="0028350A">
                <w:rPr>
                  <w:color w:val="0000FF"/>
                  <w:sz w:val="20"/>
                  <w:szCs w:val="20"/>
                </w:rPr>
                <w:t>&lt;1</w:t>
              </w:r>
              <w:r w:rsidR="0007077C">
                <w:rPr>
                  <w:color w:val="0000FF"/>
                  <w:sz w:val="20"/>
                  <w:szCs w:val="20"/>
                </w:rPr>
                <w:t>1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  <w:r w:rsidRPr="0028350A">
              <w:rPr>
                <w:sz w:val="20"/>
                <w:szCs w:val="20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ar4453" w:tooltip="&lt;13&gt; Указывается сумма налога на добавленную стоимость, уплаченного налоговым агентом." w:history="1">
              <w:r w:rsidRPr="0028350A">
                <w:rPr>
                  <w:color w:val="0000FF"/>
                  <w:sz w:val="20"/>
                  <w:szCs w:val="20"/>
                </w:rPr>
                <w:t>&lt;</w:t>
              </w:r>
              <w:r w:rsidR="0007077C">
                <w:rPr>
                  <w:color w:val="0000FF"/>
                  <w:sz w:val="20"/>
                  <w:szCs w:val="20"/>
                </w:rPr>
                <w:t>12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закупка </w:t>
            </w:r>
            <w:proofErr w:type="spellStart"/>
            <w:r w:rsidRPr="0028350A">
              <w:rPr>
                <w:sz w:val="20"/>
                <w:szCs w:val="20"/>
              </w:rPr>
              <w:t>непроизведенных</w:t>
            </w:r>
            <w:proofErr w:type="spellEnd"/>
            <w:r w:rsidRPr="0028350A">
              <w:rPr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lastRenderedPageBreak/>
              <w:t>из них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оплата работ и услуг контрагент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ar4453" w:tooltip="&lt;13&gt; Указывается сумма налога на добавленную стоимость, уплаченного налоговым агентом." w:history="1">
              <w:r w:rsidRPr="0028350A">
                <w:rPr>
                  <w:color w:val="0000FF"/>
                  <w:sz w:val="20"/>
                  <w:szCs w:val="20"/>
                </w:rPr>
                <w:t>&lt;1</w:t>
              </w:r>
              <w:r w:rsidR="0007077C">
                <w:rPr>
                  <w:color w:val="0000FF"/>
                  <w:sz w:val="20"/>
                  <w:szCs w:val="20"/>
                </w:rPr>
                <w:t>2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ar4454" w:tooltip="&lt;14&gt; Показатель строки 0360 не включает налог на доходы физических лиц." w:history="1">
              <w:r w:rsidRPr="0028350A">
                <w:rPr>
                  <w:color w:val="0000FF"/>
                  <w:sz w:val="20"/>
                  <w:szCs w:val="20"/>
                </w:rPr>
                <w:t>&lt;1</w:t>
              </w:r>
              <w:r w:rsidR="0007077C">
                <w:rPr>
                  <w:color w:val="0000FF"/>
                  <w:sz w:val="20"/>
                  <w:szCs w:val="20"/>
                </w:rPr>
                <w:t>3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  <w:r w:rsidRPr="0028350A">
              <w:rPr>
                <w:sz w:val="20"/>
                <w:szCs w:val="20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4" w:name="Par3859"/>
            <w:bookmarkEnd w:id="294"/>
            <w:r w:rsidRPr="0028350A">
              <w:rPr>
                <w:sz w:val="20"/>
                <w:szCs w:val="20"/>
              </w:rPr>
              <w:t>03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ные выплаты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3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600F23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Возвращено в </w:t>
            </w:r>
            <w:r w:rsidR="00600F23">
              <w:rPr>
                <w:sz w:val="20"/>
                <w:szCs w:val="20"/>
              </w:rPr>
              <w:t>местный</w:t>
            </w:r>
            <w:r w:rsidRPr="0028350A">
              <w:rPr>
                <w:sz w:val="20"/>
                <w:szCs w:val="20"/>
              </w:rPr>
              <w:t xml:space="preserve"> бюджет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том числе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28350A">
              <w:rPr>
                <w:sz w:val="20"/>
                <w:szCs w:val="20"/>
              </w:rPr>
              <w:lastRenderedPageBreak/>
              <w:t>израсходованных</w:t>
            </w:r>
            <w:proofErr w:type="gramEnd"/>
            <w:r w:rsidRPr="0028350A"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lastRenderedPageBreak/>
              <w:t>04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4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4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4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5" w:name="Par3977"/>
            <w:bookmarkEnd w:id="295"/>
            <w:r w:rsidRPr="0028350A">
              <w:rPr>
                <w:sz w:val="20"/>
                <w:szCs w:val="20"/>
              </w:rPr>
              <w:t>0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в том числе:</w:t>
            </w:r>
          </w:p>
          <w:p w:rsidR="0028350A" w:rsidRPr="0028350A" w:rsidRDefault="0028350A" w:rsidP="0028350A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28350A">
              <w:rPr>
                <w:sz w:val="20"/>
                <w:szCs w:val="20"/>
              </w:rPr>
              <w:t>на те</w:t>
            </w:r>
            <w:proofErr w:type="gramEnd"/>
            <w:r w:rsidRPr="0028350A">
              <w:rPr>
                <w:sz w:val="20"/>
                <w:szCs w:val="20"/>
              </w:rPr>
              <w:t xml:space="preserve"> же ц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5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600F23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подлежит возврату в </w:t>
            </w:r>
            <w:r w:rsidR="00600F23">
              <w:rPr>
                <w:sz w:val="20"/>
                <w:szCs w:val="20"/>
              </w:rPr>
              <w:t>местный</w:t>
            </w:r>
            <w:r w:rsidRPr="0028350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6" w:name="Par3996"/>
            <w:bookmarkEnd w:id="296"/>
            <w:r w:rsidRPr="0028350A">
              <w:rPr>
                <w:sz w:val="20"/>
                <w:szCs w:val="20"/>
              </w:rPr>
              <w:t>05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8350A" w:rsidRPr="0028350A" w:rsidTr="0028350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 xml:space="preserve">Справочно: выплаты по расходам за счет процентов, полученных от предоставления средств </w:t>
            </w:r>
            <w:r w:rsidR="00600F23">
              <w:rPr>
                <w:sz w:val="20"/>
                <w:szCs w:val="20"/>
              </w:rPr>
              <w:t>муниципальной</w:t>
            </w:r>
            <w:r w:rsidRPr="0028350A">
              <w:rPr>
                <w:sz w:val="20"/>
                <w:szCs w:val="20"/>
              </w:rPr>
              <w:t xml:space="preserve"> поддержки </w:t>
            </w:r>
            <w:hyperlink w:anchor="Par4455" w:tooltip="&lt;15&gt; Указывается сумма выплат по расходам, отраженных по строке 0300, источником финансового обеспечения которых являются проценты, полученные от предоставления государственной поддержки (займов и другие)." w:history="1">
              <w:r w:rsidRPr="0028350A">
                <w:rPr>
                  <w:color w:val="0000FF"/>
                  <w:sz w:val="20"/>
                  <w:szCs w:val="20"/>
                </w:rPr>
                <w:t>&lt;1</w:t>
              </w:r>
              <w:r w:rsidR="0007077C">
                <w:rPr>
                  <w:color w:val="0000FF"/>
                  <w:sz w:val="20"/>
                  <w:szCs w:val="20"/>
                </w:rPr>
                <w:t>4</w:t>
              </w:r>
              <w:r w:rsidRPr="0028350A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r w:rsidRPr="0028350A">
              <w:rPr>
                <w:sz w:val="20"/>
                <w:szCs w:val="20"/>
              </w:rPr>
              <w:t>05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8350A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A" w:rsidRPr="0028350A" w:rsidRDefault="0028350A" w:rsidP="002835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8350A" w:rsidRDefault="0028350A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3754FE" w:rsidRDefault="003754FE" w:rsidP="0028350A">
      <w:pPr>
        <w:pStyle w:val="ConsPlusTitle"/>
        <w:widowControl/>
        <w:ind w:firstLine="0"/>
        <w:jc w:val="center"/>
        <w:outlineLvl w:val="0"/>
        <w:rPr>
          <w:sz w:val="20"/>
          <w:szCs w:val="20"/>
        </w:rPr>
      </w:pPr>
      <w:r>
        <w:rPr>
          <w:b w:val="0"/>
          <w:sz w:val="24"/>
          <w:szCs w:val="24"/>
        </w:rPr>
        <w:t xml:space="preserve">Раздел 2. Сведения об обязательствах, источником финансового обеспечения которых являются средства субсидии </w:t>
      </w:r>
      <w:hyperlink w:anchor="Par4455" w:tooltip="&lt;15&gt; Указывается сумма выплат по расходам, отраженных по строке 0300, источником финансового обеспечения которых являются проценты, полученные от предоставления государственной поддержки (займов и другие)." w:history="1">
        <w:r w:rsidRPr="0028350A">
          <w:rPr>
            <w:color w:val="0000FF"/>
            <w:sz w:val="20"/>
            <w:szCs w:val="20"/>
          </w:rPr>
          <w:t>&lt;1</w:t>
        </w:r>
        <w:r w:rsidR="0007077C">
          <w:rPr>
            <w:color w:val="0000FF"/>
            <w:sz w:val="20"/>
            <w:szCs w:val="20"/>
          </w:rPr>
          <w:t>5</w:t>
        </w:r>
        <w:r w:rsidRPr="0028350A">
          <w:rPr>
            <w:color w:val="0000FF"/>
            <w:sz w:val="20"/>
            <w:szCs w:val="20"/>
          </w:rPr>
          <w:t>&gt;</w:t>
        </w:r>
      </w:hyperlink>
    </w:p>
    <w:p w:rsidR="00C47C80" w:rsidRDefault="00C47C80" w:rsidP="0028350A">
      <w:pPr>
        <w:pStyle w:val="ConsPlusTitle"/>
        <w:widowControl/>
        <w:ind w:firstLine="0"/>
        <w:jc w:val="center"/>
        <w:outlineLvl w:val="0"/>
        <w:rPr>
          <w:sz w:val="20"/>
          <w:szCs w:val="20"/>
        </w:rPr>
      </w:pPr>
    </w:p>
    <w:tbl>
      <w:tblPr>
        <w:tblW w:w="151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081"/>
        <w:gridCol w:w="1329"/>
        <w:gridCol w:w="1020"/>
        <w:gridCol w:w="970"/>
        <w:gridCol w:w="1814"/>
        <w:gridCol w:w="1701"/>
        <w:gridCol w:w="1644"/>
        <w:gridCol w:w="850"/>
        <w:gridCol w:w="1871"/>
      </w:tblGrid>
      <w:tr w:rsidR="00C47C80" w:rsidRPr="00C47C80" w:rsidTr="00C47C80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Код строк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C47C8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Код направления расходования Субсидии </w:t>
            </w:r>
            <w:hyperlink w:anchor="Par4447" w:tooltip="&lt;7&gt; Коды направлений расходования Субсидии в графе 3 отчета должны соответствовать кодам, указанным в Сведениях." w:history="1">
              <w:r w:rsidRPr="00C47C80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6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Сумма</w:t>
            </w:r>
          </w:p>
        </w:tc>
      </w:tr>
      <w:tr w:rsidR="00C47C80" w:rsidRPr="00C47C80" w:rsidTr="00C47C80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объем принятых обязательств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причина отклонения</w:t>
            </w:r>
          </w:p>
        </w:tc>
      </w:tr>
      <w:tr w:rsidR="00C47C80" w:rsidRPr="00C47C80" w:rsidTr="00C47C80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C47C8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по плану </w:t>
            </w:r>
            <w:hyperlink w:anchor="Par4448" w:tooltip="&lt;8&gt; Показатель формируется в случае, если соглашением установлены плановые значения на отчетную дату." w:history="1">
              <w:r w:rsidRPr="00C47C80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7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фактичес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в абсолютных величинах (гр. 4 - гр. 5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в процентах (гр. 5 / гр. 4) </w:t>
            </w:r>
            <w:proofErr w:type="spellStart"/>
            <w:r w:rsidRPr="00C47C80">
              <w:rPr>
                <w:sz w:val="20"/>
                <w:szCs w:val="20"/>
              </w:rPr>
              <w:t>x</w:t>
            </w:r>
            <w:proofErr w:type="spellEnd"/>
            <w:r w:rsidRPr="00C47C80">
              <w:rPr>
                <w:sz w:val="20"/>
                <w:szCs w:val="20"/>
              </w:rPr>
              <w:t xml:space="preserve"> 100 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к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наименование</w:t>
            </w:r>
          </w:p>
        </w:tc>
      </w:tr>
      <w:tr w:rsidR="00C47C80" w:rsidRPr="00C47C80" w:rsidTr="00C47C80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07077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всего </w:t>
            </w:r>
            <w:hyperlink w:anchor="Par4457" w:tooltip="&lt;17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" w:history="1">
              <w:r w:rsidRPr="00C47C80">
                <w:rPr>
                  <w:color w:val="0000FF"/>
                  <w:sz w:val="20"/>
                  <w:szCs w:val="20"/>
                </w:rPr>
                <w:t>&lt;1</w:t>
              </w:r>
              <w:r w:rsidR="0007077C">
                <w:rPr>
                  <w:color w:val="0000FF"/>
                  <w:sz w:val="20"/>
                  <w:szCs w:val="20"/>
                </w:rPr>
                <w:t>6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07077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из них подлежащих исполнению в текущем финансовом году </w:t>
            </w:r>
            <w:hyperlink w:anchor="Par4458" w:tooltip="&lt;18&gt;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" w:history="1">
              <w:r w:rsidRPr="00C47C80">
                <w:rPr>
                  <w:color w:val="0000FF"/>
                  <w:sz w:val="20"/>
                  <w:szCs w:val="20"/>
                </w:rPr>
                <w:t>&lt;</w:t>
              </w:r>
              <w:r w:rsidR="00913103">
                <w:rPr>
                  <w:color w:val="0000FF"/>
                  <w:sz w:val="20"/>
                  <w:szCs w:val="20"/>
                </w:rPr>
                <w:t>1</w:t>
              </w:r>
              <w:r w:rsidR="0007077C">
                <w:rPr>
                  <w:color w:val="0000FF"/>
                  <w:sz w:val="20"/>
                  <w:szCs w:val="20"/>
                </w:rPr>
                <w:t>7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10</w:t>
            </w: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ar4459" w:tooltip="&lt;19&gt; Указывается общая сумма обязательств, принятых на отчетную дату, источником финансового обеспечения которых является Субсидия." w:history="1">
              <w:r w:rsidRPr="00C47C80">
                <w:rPr>
                  <w:color w:val="0000FF"/>
                  <w:sz w:val="20"/>
                  <w:szCs w:val="20"/>
                </w:rPr>
                <w:t>&lt;1</w:t>
              </w:r>
              <w:r w:rsidR="0007077C">
                <w:rPr>
                  <w:color w:val="0000FF"/>
                  <w:sz w:val="20"/>
                  <w:szCs w:val="20"/>
                </w:rPr>
                <w:t>8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в том числе:</w:t>
            </w:r>
          </w:p>
          <w:p w:rsidR="00C47C80" w:rsidRPr="00C47C80" w:rsidRDefault="00C47C80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по выплатам заработной платы персоналу </w:t>
            </w:r>
            <w:hyperlink w:anchor="Par4460" w:tooltip="&lt;20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" w:history="1">
              <w:r w:rsidRPr="00C47C80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1</w:t>
              </w:r>
              <w:r w:rsidR="0007077C">
                <w:rPr>
                  <w:color w:val="0000FF"/>
                  <w:sz w:val="20"/>
                  <w:szCs w:val="20"/>
                </w:rPr>
                <w:t>9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по взносам на обязательное социальное страхование </w:t>
            </w:r>
            <w:hyperlink w:anchor="Par4461" w:tooltip="&lt;21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" w:history="1">
              <w:r w:rsidRPr="00C47C80">
                <w:rPr>
                  <w:color w:val="0000FF"/>
                  <w:sz w:val="20"/>
                  <w:szCs w:val="20"/>
                </w:rPr>
                <w:t>&lt;</w:t>
              </w:r>
              <w:r w:rsidR="0007077C">
                <w:rPr>
                  <w:color w:val="0000FF"/>
                  <w:sz w:val="20"/>
                  <w:szCs w:val="20"/>
                </w:rPr>
                <w:t>20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по иным выплатам физическим лицам </w:t>
            </w:r>
            <w:hyperlink w:anchor="Par4462" w:tooltip="&lt;22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" w:history="1">
              <w:r w:rsidRPr="00C47C80">
                <w:rPr>
                  <w:color w:val="0000FF"/>
                  <w:sz w:val="20"/>
                  <w:szCs w:val="20"/>
                </w:rPr>
                <w:t>&lt;2</w:t>
              </w:r>
              <w:r w:rsidR="0007077C">
                <w:rPr>
                  <w:color w:val="0000FF"/>
                  <w:sz w:val="20"/>
                  <w:szCs w:val="20"/>
                </w:rPr>
                <w:t>1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по закупкам работ и услуг, всего </w:t>
            </w:r>
            <w:hyperlink w:anchor="Par4463" w:tooltip="&lt;23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" w:history="1">
              <w:r w:rsidRPr="00C47C80">
                <w:rPr>
                  <w:color w:val="0000FF"/>
                  <w:sz w:val="20"/>
                  <w:szCs w:val="20"/>
                </w:rPr>
                <w:t>&lt;2</w:t>
              </w:r>
              <w:r w:rsidR="0007077C">
                <w:rPr>
                  <w:color w:val="0000FF"/>
                  <w:sz w:val="20"/>
                  <w:szCs w:val="20"/>
                </w:rPr>
                <w:t>2</w:t>
              </w:r>
              <w:r w:rsidRPr="00C47C80">
                <w:rPr>
                  <w:color w:val="0000FF"/>
                  <w:sz w:val="20"/>
                  <w:szCs w:val="20"/>
                </w:rPr>
                <w:t>&gt;</w:t>
              </w:r>
            </w:hyperlink>
            <w:r w:rsidRPr="00C47C80">
              <w:rPr>
                <w:sz w:val="20"/>
                <w:szCs w:val="20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из них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 xml:space="preserve">по закупкам </w:t>
            </w:r>
            <w:proofErr w:type="spellStart"/>
            <w:r w:rsidRPr="00C47C80">
              <w:rPr>
                <w:sz w:val="20"/>
                <w:szCs w:val="20"/>
              </w:rPr>
              <w:t>непроизведенных</w:t>
            </w:r>
            <w:proofErr w:type="spellEnd"/>
            <w:r w:rsidRPr="00C47C80">
              <w:rPr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из них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по предоставлению средств иным юридическим лицам в иной фор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по иным выплатам, все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06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C47C80">
              <w:rPr>
                <w:sz w:val="20"/>
                <w:szCs w:val="20"/>
              </w:rPr>
              <w:t>из них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7C80" w:rsidRPr="00C47C80" w:rsidTr="00C47C8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0" w:rsidRPr="00C47C80" w:rsidRDefault="00C47C80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47C80" w:rsidRDefault="00C47C80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C47C80" w:rsidRDefault="00C47C80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3. Сведения о расходах на организацию предоставления</w:t>
      </w:r>
    </w:p>
    <w:p w:rsidR="00C47C80" w:rsidRDefault="00C47C80" w:rsidP="0028350A">
      <w:pPr>
        <w:pStyle w:val="ConsPlusTitle"/>
        <w:widowControl/>
        <w:ind w:firstLine="0"/>
        <w:jc w:val="center"/>
        <w:outlineLvl w:val="0"/>
        <w:rPr>
          <w:sz w:val="20"/>
          <w:szCs w:val="20"/>
        </w:rPr>
      </w:pPr>
      <w:r>
        <w:rPr>
          <w:b w:val="0"/>
          <w:sz w:val="24"/>
          <w:szCs w:val="24"/>
        </w:rPr>
        <w:t>средств муниципальной поддержки</w:t>
      </w:r>
      <w:hyperlink w:anchor="Par4463" w:tooltip="&lt;23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" w:history="1">
        <w:r w:rsidR="00913103" w:rsidRPr="00C47C80">
          <w:rPr>
            <w:color w:val="0000FF"/>
            <w:sz w:val="20"/>
            <w:szCs w:val="20"/>
          </w:rPr>
          <w:t>&lt;2</w:t>
        </w:r>
        <w:r w:rsidR="0007077C">
          <w:rPr>
            <w:color w:val="0000FF"/>
            <w:sz w:val="20"/>
            <w:szCs w:val="20"/>
          </w:rPr>
          <w:t>3</w:t>
        </w:r>
        <w:r w:rsidR="00913103" w:rsidRPr="00C47C80">
          <w:rPr>
            <w:color w:val="0000FF"/>
            <w:sz w:val="20"/>
            <w:szCs w:val="20"/>
          </w:rPr>
          <w:t>&gt;</w:t>
        </w:r>
      </w:hyperlink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0"/>
        <w:gridCol w:w="1020"/>
        <w:gridCol w:w="1701"/>
        <w:gridCol w:w="1020"/>
        <w:gridCol w:w="1587"/>
        <w:gridCol w:w="1814"/>
        <w:gridCol w:w="1531"/>
        <w:gridCol w:w="850"/>
        <w:gridCol w:w="1928"/>
      </w:tblGrid>
      <w:tr w:rsidR="00913103" w:rsidRPr="00913103" w:rsidTr="00913103"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 xml:space="preserve">Код направления расходования Субсидии </w:t>
            </w:r>
            <w:hyperlink w:anchor="Par4447" w:tooltip="&lt;7&gt; Коды направлений расходования Субсидии в графе 3 отчета должны соответствовать кодам, указанным в Сведениях." w:history="1">
              <w:r w:rsidRPr="00913103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6</w:t>
              </w:r>
              <w:r w:rsidRPr="00913103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Сумма</w:t>
            </w:r>
          </w:p>
        </w:tc>
      </w:tr>
      <w:tr w:rsidR="00913103" w:rsidRPr="00913103" w:rsidTr="00913103"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объем выплат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причина отклонения</w:t>
            </w:r>
          </w:p>
        </w:tc>
      </w:tr>
      <w:tr w:rsidR="00913103" w:rsidRPr="00913103" w:rsidTr="00913103"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 xml:space="preserve">по плану </w:t>
            </w:r>
            <w:hyperlink w:anchor="Par4448" w:tooltip="&lt;8&gt; Показатель формируется в случае, если соглашением установлены плановые значения на отчетную дату." w:history="1">
              <w:r w:rsidRPr="00913103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7</w:t>
              </w:r>
              <w:r w:rsidRPr="00913103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фактичес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в абсолютных величинах (гр. 4 - гр. 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 xml:space="preserve">в процентах (гр. 5 / гр. 4) </w:t>
            </w:r>
            <w:proofErr w:type="spellStart"/>
            <w:r w:rsidRPr="00913103">
              <w:rPr>
                <w:sz w:val="20"/>
                <w:szCs w:val="20"/>
              </w:rPr>
              <w:t>x</w:t>
            </w:r>
            <w:proofErr w:type="spellEnd"/>
            <w:r w:rsidRPr="00913103">
              <w:rPr>
                <w:sz w:val="20"/>
                <w:szCs w:val="20"/>
              </w:rPr>
              <w:t xml:space="preserve"> 100 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к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наименование</w:t>
            </w: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9</w:t>
            </w: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7" w:name="Par4251"/>
            <w:bookmarkEnd w:id="297"/>
            <w:r w:rsidRPr="00913103">
              <w:rPr>
                <w:sz w:val="20"/>
                <w:szCs w:val="20"/>
              </w:rPr>
              <w:t>0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в том числе:</w:t>
            </w:r>
          </w:p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выплаты заработной платы персонал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lastRenderedPageBreak/>
              <w:t xml:space="preserve">взносы на обязательное социальное страхование </w:t>
            </w:r>
            <w:hyperlink w:anchor="Par4450" w:tooltip="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" w:history="1">
              <w:r w:rsidRPr="00913103">
                <w:rPr>
                  <w:color w:val="0000FF"/>
                  <w:sz w:val="20"/>
                  <w:szCs w:val="20"/>
                </w:rPr>
                <w:t>&lt;</w:t>
              </w:r>
              <w:r w:rsidR="0007077C">
                <w:rPr>
                  <w:color w:val="0000FF"/>
                  <w:sz w:val="20"/>
                  <w:szCs w:val="20"/>
                </w:rPr>
                <w:t>9</w:t>
              </w:r>
              <w:r w:rsidRPr="00913103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 xml:space="preserve">иные выплаты физическим лицам </w:t>
            </w:r>
            <w:hyperlink w:anchor="Par4451" w:tooltip="&lt;11&gt; Указывается сумма расходов по иным выплатам физическим лицам, включая выплаты премий, стипендий, грантов." w:history="1">
              <w:r w:rsidRPr="00913103">
                <w:rPr>
                  <w:color w:val="0000FF"/>
                  <w:sz w:val="20"/>
                  <w:szCs w:val="20"/>
                </w:rPr>
                <w:t>&lt;</w:t>
              </w:r>
              <w:r w:rsidR="0007077C">
                <w:rPr>
                  <w:color w:val="0000FF"/>
                  <w:sz w:val="20"/>
                  <w:szCs w:val="20"/>
                </w:rPr>
                <w:t>10</w:t>
              </w:r>
              <w:r w:rsidRPr="00913103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 xml:space="preserve">закупка работ и услуг, всего </w:t>
            </w:r>
            <w:hyperlink w:anchor="Par4452" w:tooltip="&lt;12&gt; Указывается сумма расходов по закупкам работ и услуг, включая выплаты на оплату аренды помещений и оборудования." w:history="1">
              <w:r w:rsidRPr="00913103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1</w:t>
              </w:r>
              <w:r w:rsidR="0007077C">
                <w:rPr>
                  <w:color w:val="0000FF"/>
                  <w:sz w:val="20"/>
                  <w:szCs w:val="20"/>
                </w:rPr>
                <w:t>1</w:t>
              </w:r>
              <w:r w:rsidRPr="00913103">
                <w:rPr>
                  <w:color w:val="0000FF"/>
                  <w:sz w:val="20"/>
                  <w:szCs w:val="20"/>
                </w:rPr>
                <w:t>&gt;</w:t>
              </w:r>
            </w:hyperlink>
            <w:r w:rsidRPr="00913103">
              <w:rPr>
                <w:sz w:val="20"/>
                <w:szCs w:val="20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 xml:space="preserve">закупка </w:t>
            </w:r>
            <w:proofErr w:type="spellStart"/>
            <w:r w:rsidRPr="00913103">
              <w:rPr>
                <w:sz w:val="20"/>
                <w:szCs w:val="20"/>
              </w:rPr>
              <w:t>непроизведенных</w:t>
            </w:r>
            <w:proofErr w:type="spellEnd"/>
            <w:r w:rsidRPr="00913103">
              <w:rPr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иные выплаты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07077C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 xml:space="preserve">Справочно: выплаты по расходам за счет процентов, полученных от размещения средств Субсидии на депозитах </w:t>
            </w:r>
            <w:hyperlink w:anchor="Par4466" w:tooltip="&lt;26&gt; Указывается сумма выплат по расходам, отраженных по строке 03000, источником финансового обеспечения которых являются проценты, полученные от предоставления государственной поддержки (займов и другие)." w:history="1">
              <w:r w:rsidRPr="00913103">
                <w:rPr>
                  <w:color w:val="0000FF"/>
                  <w:sz w:val="20"/>
                  <w:szCs w:val="20"/>
                </w:rPr>
                <w:t>&lt;2</w:t>
              </w:r>
              <w:r w:rsidR="0007077C">
                <w:rPr>
                  <w:color w:val="0000FF"/>
                  <w:sz w:val="20"/>
                  <w:szCs w:val="20"/>
                </w:rPr>
                <w:t>4</w:t>
              </w:r>
              <w:r w:rsidRPr="00913103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Процент от суммы Субсид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3C5E24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lastRenderedPageBreak/>
              <w:t>Ограничение, установленное Правилами предоставления субсидии</w:t>
            </w:r>
            <w:r w:rsidR="003C5E24">
              <w:rPr>
                <w:sz w:val="20"/>
                <w:szCs w:val="20"/>
              </w:rPr>
              <w:t xml:space="preserve"> или Решением</w:t>
            </w:r>
            <w:r w:rsidRPr="00913103">
              <w:rPr>
                <w:sz w:val="20"/>
                <w:szCs w:val="20"/>
              </w:rPr>
              <w:t>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1310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13103" w:rsidRPr="00913103" w:rsidTr="00913103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both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Ограничение, установленное Правилами предоставления субсидии</w:t>
            </w:r>
            <w:r w:rsidR="003C5E24">
              <w:rPr>
                <w:sz w:val="20"/>
                <w:szCs w:val="20"/>
              </w:rPr>
              <w:t xml:space="preserve"> или Решением</w:t>
            </w:r>
            <w:r w:rsidRPr="00913103">
              <w:rPr>
                <w:sz w:val="20"/>
                <w:szCs w:val="20"/>
              </w:rPr>
              <w:t>,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r w:rsidRPr="00913103">
              <w:rPr>
                <w:sz w:val="20"/>
                <w:szCs w:val="20"/>
              </w:rPr>
              <w:t>0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13103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03" w:rsidRPr="00913103" w:rsidRDefault="00913103" w:rsidP="0091310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Pr="00913103" w:rsidRDefault="00913103" w:rsidP="0091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10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13103" w:rsidRPr="00913103" w:rsidRDefault="00913103" w:rsidP="0091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103">
        <w:rPr>
          <w:rFonts w:ascii="Times New Roman" w:hAnsi="Times New Roman" w:cs="Times New Roman"/>
          <w:sz w:val="24"/>
          <w:szCs w:val="24"/>
        </w:rPr>
        <w:t>(уполномоченное лицо) Получателя _________ __________ _____________________</w:t>
      </w:r>
    </w:p>
    <w:p w:rsidR="00913103" w:rsidRPr="00913103" w:rsidRDefault="00913103" w:rsidP="009131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913103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91310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1310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913103" w:rsidRPr="00913103" w:rsidRDefault="00913103" w:rsidP="0091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103" w:rsidRPr="00913103" w:rsidRDefault="00913103" w:rsidP="0091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103">
        <w:rPr>
          <w:rFonts w:ascii="Times New Roman" w:hAnsi="Times New Roman" w:cs="Times New Roman"/>
          <w:sz w:val="24"/>
          <w:szCs w:val="24"/>
        </w:rPr>
        <w:t>Исполнитель                      __________ ____________________ __________</w:t>
      </w:r>
    </w:p>
    <w:p w:rsidR="00913103" w:rsidRPr="00913103" w:rsidRDefault="00913103" w:rsidP="009131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310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13103">
        <w:rPr>
          <w:rFonts w:ascii="Times New Roman" w:hAnsi="Times New Roman" w:cs="Times New Roman"/>
          <w:sz w:val="18"/>
          <w:szCs w:val="18"/>
        </w:rPr>
        <w:t xml:space="preserve"> 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13103">
        <w:rPr>
          <w:rFonts w:ascii="Times New Roman" w:hAnsi="Times New Roman" w:cs="Times New Roman"/>
          <w:sz w:val="18"/>
          <w:szCs w:val="18"/>
        </w:rPr>
        <w:t xml:space="preserve">(фамилия, инициалы)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913103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913103" w:rsidRPr="00913103" w:rsidRDefault="00913103" w:rsidP="009131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3103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913103" w:rsidRPr="00913103" w:rsidRDefault="00913103" w:rsidP="00913103">
      <w:pPr>
        <w:pStyle w:val="ConsPlusNormal"/>
        <w:jc w:val="both"/>
        <w:rPr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</w:pPr>
    </w:p>
    <w:p w:rsidR="00913103" w:rsidRDefault="00913103" w:rsidP="0028350A">
      <w:pPr>
        <w:pStyle w:val="ConsPlusTitle"/>
        <w:widowControl/>
        <w:ind w:firstLine="0"/>
        <w:jc w:val="center"/>
        <w:outlineLvl w:val="0"/>
        <w:rPr>
          <w:b w:val="0"/>
          <w:sz w:val="24"/>
          <w:szCs w:val="24"/>
        </w:rPr>
        <w:sectPr w:rsidR="00913103" w:rsidSect="0028350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913103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1</w:t>
      </w:r>
      <w:r w:rsidRPr="00913103">
        <w:rPr>
          <w:sz w:val="24"/>
          <w:szCs w:val="24"/>
        </w:rPr>
        <w:t>&gt; Отчет составляется нарастающим итогом с начала текущего финансового года.</w:t>
      </w: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98" w:name="Par4443"/>
      <w:bookmarkEnd w:id="298"/>
      <w:r w:rsidRPr="00913103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913103">
        <w:rPr>
          <w:sz w:val="24"/>
          <w:szCs w:val="24"/>
        </w:rPr>
        <w:t>&gt; З</w:t>
      </w:r>
      <w:proofErr w:type="gramEnd"/>
      <w:r w:rsidRPr="00913103">
        <w:rPr>
          <w:sz w:val="24"/>
          <w:szCs w:val="24"/>
        </w:rPr>
        <w:t>аполняется в случае, если Получателем является физическое лицо.</w:t>
      </w: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99" w:name="Par4444"/>
      <w:bookmarkEnd w:id="299"/>
      <w:r w:rsidRPr="00913103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913103">
        <w:rPr>
          <w:sz w:val="24"/>
          <w:szCs w:val="24"/>
        </w:rPr>
        <w:t>&gt; У</w:t>
      </w:r>
      <w:proofErr w:type="gramEnd"/>
      <w:r w:rsidRPr="00913103">
        <w:rPr>
          <w:sz w:val="24"/>
          <w:szCs w:val="24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sz w:val="24"/>
          <w:szCs w:val="24"/>
        </w:rPr>
        <w:t xml:space="preserve">муниципальной </w:t>
      </w:r>
      <w:r w:rsidRPr="00913103">
        <w:rPr>
          <w:sz w:val="24"/>
          <w:szCs w:val="24"/>
        </w:rPr>
        <w:t xml:space="preserve">программы (результатов регионального проекта). В кодовой зоне указываются 4 и 5 разряды целевой статьи расходов </w:t>
      </w:r>
      <w:r>
        <w:rPr>
          <w:sz w:val="24"/>
          <w:szCs w:val="24"/>
        </w:rPr>
        <w:t>местного</w:t>
      </w:r>
      <w:r w:rsidRPr="00913103">
        <w:rPr>
          <w:sz w:val="24"/>
          <w:szCs w:val="24"/>
        </w:rPr>
        <w:t xml:space="preserve"> бюджета.</w:t>
      </w: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0" w:name="Par4445"/>
      <w:bookmarkEnd w:id="300"/>
      <w:r w:rsidRPr="00913103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913103">
        <w:rPr>
          <w:sz w:val="24"/>
          <w:szCs w:val="24"/>
        </w:rPr>
        <w:t>&gt; У</w:t>
      </w:r>
      <w:proofErr w:type="gramEnd"/>
      <w:r w:rsidRPr="00913103">
        <w:rPr>
          <w:sz w:val="24"/>
          <w:szCs w:val="24"/>
        </w:rPr>
        <w:t>казываются реквизиты соглашения.</w:t>
      </w:r>
    </w:p>
    <w:p w:rsidR="00913103" w:rsidRPr="0007077C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1" w:name="Par4446"/>
      <w:bookmarkEnd w:id="301"/>
      <w:r w:rsidRPr="0007077C">
        <w:rPr>
          <w:sz w:val="24"/>
          <w:szCs w:val="24"/>
        </w:rPr>
        <w:t xml:space="preserve">&lt;5&gt; </w:t>
      </w:r>
      <w:r w:rsidR="00655DF4">
        <w:rPr>
          <w:sz w:val="24"/>
          <w:szCs w:val="24"/>
        </w:rPr>
        <w:t>Сноска исключена</w:t>
      </w:r>
      <w:r w:rsidRPr="0007077C">
        <w:rPr>
          <w:sz w:val="24"/>
          <w:szCs w:val="24"/>
        </w:rPr>
        <w:t>.</w:t>
      </w: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2" w:name="Par4447"/>
      <w:bookmarkEnd w:id="302"/>
      <w:r w:rsidRPr="0007077C">
        <w:rPr>
          <w:sz w:val="24"/>
          <w:szCs w:val="24"/>
        </w:rPr>
        <w:t>&lt;</w:t>
      </w:r>
      <w:r w:rsidR="0007077C">
        <w:rPr>
          <w:sz w:val="24"/>
          <w:szCs w:val="24"/>
        </w:rPr>
        <w:t>6</w:t>
      </w:r>
      <w:r w:rsidRPr="0007077C">
        <w:rPr>
          <w:sz w:val="24"/>
          <w:szCs w:val="24"/>
        </w:rPr>
        <w:t>&gt; Коды направлений расходования</w:t>
      </w:r>
      <w:r w:rsidRPr="00913103">
        <w:rPr>
          <w:sz w:val="24"/>
          <w:szCs w:val="24"/>
        </w:rPr>
        <w:t xml:space="preserve"> Субсидии в </w:t>
      </w:r>
      <w:hyperlink w:anchor="Par3579" w:tooltip="Код направления расходования Субсидии &lt;7&gt;" w:history="1">
        <w:r w:rsidRPr="0007077C">
          <w:rPr>
            <w:color w:val="000000" w:themeColor="text1"/>
            <w:sz w:val="24"/>
            <w:szCs w:val="24"/>
          </w:rPr>
          <w:t>графе 3</w:t>
        </w:r>
      </w:hyperlink>
      <w:r w:rsidRPr="00913103">
        <w:rPr>
          <w:sz w:val="24"/>
          <w:szCs w:val="24"/>
        </w:rPr>
        <w:t xml:space="preserve"> отчета должны соответствовать кодам, указанным в Сведениях.</w:t>
      </w: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3" w:name="Par4448"/>
      <w:bookmarkEnd w:id="303"/>
      <w:r w:rsidRPr="00913103">
        <w:rPr>
          <w:sz w:val="24"/>
          <w:szCs w:val="24"/>
        </w:rPr>
        <w:t>&lt;</w:t>
      </w:r>
      <w:r w:rsidR="0007077C">
        <w:rPr>
          <w:sz w:val="24"/>
          <w:szCs w:val="24"/>
        </w:rPr>
        <w:t>7</w:t>
      </w:r>
      <w:r w:rsidRPr="00913103">
        <w:rPr>
          <w:sz w:val="24"/>
          <w:szCs w:val="24"/>
        </w:rPr>
        <w:t>&gt; Показатель формируется в случае, если соглашением установлены плановые значения на отчетную дату.</w:t>
      </w: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913103">
        <w:rPr>
          <w:sz w:val="24"/>
          <w:szCs w:val="24"/>
        </w:rPr>
        <w:t>&lt;</w:t>
      </w:r>
      <w:r w:rsidR="0007077C">
        <w:rPr>
          <w:sz w:val="24"/>
          <w:szCs w:val="24"/>
        </w:rPr>
        <w:t>8</w:t>
      </w:r>
      <w:proofErr w:type="gramStart"/>
      <w:r w:rsidRPr="00913103">
        <w:rPr>
          <w:sz w:val="24"/>
          <w:szCs w:val="24"/>
        </w:rPr>
        <w:t>&gt; У</w:t>
      </w:r>
      <w:proofErr w:type="gramEnd"/>
      <w:r w:rsidRPr="00913103">
        <w:rPr>
          <w:sz w:val="24"/>
          <w:szCs w:val="24"/>
        </w:rPr>
        <w:t>казывается сумма остатка Субсидии на 1 января текущего финансового года.</w:t>
      </w:r>
    </w:p>
    <w:p w:rsidR="00913103" w:rsidRPr="00913103" w:rsidRDefault="00913103" w:rsidP="0091310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4" w:name="Par4450"/>
      <w:bookmarkEnd w:id="304"/>
      <w:r w:rsidRPr="00913103">
        <w:rPr>
          <w:sz w:val="24"/>
          <w:szCs w:val="24"/>
        </w:rPr>
        <w:t>&lt;</w:t>
      </w:r>
      <w:r w:rsidR="0007077C">
        <w:rPr>
          <w:sz w:val="24"/>
          <w:szCs w:val="24"/>
        </w:rPr>
        <w:t>9</w:t>
      </w:r>
      <w:proofErr w:type="gramStart"/>
      <w:r w:rsidRPr="00913103">
        <w:rPr>
          <w:sz w:val="24"/>
          <w:szCs w:val="24"/>
        </w:rPr>
        <w:t>&gt; У</w:t>
      </w:r>
      <w:proofErr w:type="gramEnd"/>
      <w:r w:rsidRPr="00913103">
        <w:rPr>
          <w:sz w:val="24"/>
          <w:szCs w:val="24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07077C" w:rsidRPr="00913103" w:rsidRDefault="00913103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5" w:name="Par4451"/>
      <w:bookmarkEnd w:id="305"/>
      <w:r w:rsidRPr="00913103">
        <w:rPr>
          <w:sz w:val="24"/>
          <w:szCs w:val="24"/>
        </w:rPr>
        <w:t>&lt;1</w:t>
      </w:r>
      <w:r w:rsidR="0007077C">
        <w:rPr>
          <w:sz w:val="24"/>
          <w:szCs w:val="24"/>
        </w:rPr>
        <w:t>0</w:t>
      </w:r>
      <w:proofErr w:type="gramStart"/>
      <w:r w:rsidRPr="00913103">
        <w:rPr>
          <w:sz w:val="24"/>
          <w:szCs w:val="24"/>
        </w:rPr>
        <w:t>&gt; У</w:t>
      </w:r>
      <w:proofErr w:type="gramEnd"/>
      <w:r w:rsidRPr="00913103">
        <w:rPr>
          <w:sz w:val="24"/>
          <w:szCs w:val="24"/>
        </w:rPr>
        <w:t>казывается сумма расходов по иным выплатам физическим лицам, включая выплаты премий, стипендий, грантов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6" w:name="Par4452"/>
      <w:bookmarkEnd w:id="306"/>
      <w:r>
        <w:rPr>
          <w:b/>
          <w:sz w:val="24"/>
          <w:szCs w:val="24"/>
        </w:rPr>
        <w:t xml:space="preserve"> </w:t>
      </w:r>
      <w:r w:rsidR="00913103" w:rsidRPr="0007077C">
        <w:rPr>
          <w:sz w:val="24"/>
          <w:szCs w:val="24"/>
        </w:rPr>
        <w:t>&lt;1</w:t>
      </w:r>
      <w:r w:rsidRPr="0007077C">
        <w:rPr>
          <w:sz w:val="24"/>
          <w:szCs w:val="24"/>
        </w:rPr>
        <w:t>1</w:t>
      </w:r>
      <w:proofErr w:type="gramStart"/>
      <w:r w:rsidR="00913103" w:rsidRPr="0007077C">
        <w:rPr>
          <w:sz w:val="24"/>
          <w:szCs w:val="24"/>
        </w:rPr>
        <w:t>&gt; У</w:t>
      </w:r>
      <w:proofErr w:type="gramEnd"/>
      <w:r w:rsidR="00913103" w:rsidRPr="0007077C">
        <w:rPr>
          <w:sz w:val="24"/>
          <w:szCs w:val="24"/>
        </w:rPr>
        <w:t>казывается сумма расходов по закупкам работ и услуг, включая выплаты на оплату</w:t>
      </w:r>
      <w:r w:rsidRPr="0007077C">
        <w:rPr>
          <w:sz w:val="24"/>
          <w:szCs w:val="24"/>
        </w:rPr>
        <w:t xml:space="preserve"> аренды помещений и оборудования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7" w:name="Par4453"/>
      <w:bookmarkEnd w:id="307"/>
      <w:r w:rsidRPr="0007077C">
        <w:rPr>
          <w:sz w:val="24"/>
          <w:szCs w:val="24"/>
        </w:rPr>
        <w:t>&lt;1</w:t>
      </w:r>
      <w:r>
        <w:rPr>
          <w:sz w:val="24"/>
          <w:szCs w:val="24"/>
        </w:rPr>
        <w:t>2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сумма налога на добавленную стоимость, уплаченного налоговым агентом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8" w:name="Par4454"/>
      <w:bookmarkEnd w:id="308"/>
      <w:r w:rsidRPr="0007077C">
        <w:rPr>
          <w:sz w:val="24"/>
          <w:szCs w:val="24"/>
        </w:rPr>
        <w:t>&lt;1</w:t>
      </w:r>
      <w:r>
        <w:rPr>
          <w:sz w:val="24"/>
          <w:szCs w:val="24"/>
        </w:rPr>
        <w:t>3</w:t>
      </w:r>
      <w:r w:rsidRPr="0007077C">
        <w:rPr>
          <w:sz w:val="24"/>
          <w:szCs w:val="24"/>
        </w:rPr>
        <w:t xml:space="preserve">&gt; Показатель </w:t>
      </w:r>
      <w:hyperlink w:anchor="Par3859" w:tooltip="0360" w:history="1">
        <w:r w:rsidRPr="0007077C">
          <w:rPr>
            <w:color w:val="000000" w:themeColor="text1"/>
            <w:sz w:val="24"/>
            <w:szCs w:val="24"/>
          </w:rPr>
          <w:t>строки 0360</w:t>
        </w:r>
      </w:hyperlink>
      <w:r w:rsidRPr="0007077C">
        <w:rPr>
          <w:sz w:val="24"/>
          <w:szCs w:val="24"/>
        </w:rPr>
        <w:t xml:space="preserve"> не включает налог на доходы физических лиц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09" w:name="Par4455"/>
      <w:bookmarkEnd w:id="309"/>
      <w:r w:rsidRPr="0007077C">
        <w:rPr>
          <w:sz w:val="24"/>
          <w:szCs w:val="24"/>
        </w:rPr>
        <w:t>&lt;1</w:t>
      </w:r>
      <w:r>
        <w:rPr>
          <w:sz w:val="24"/>
          <w:szCs w:val="24"/>
        </w:rPr>
        <w:t>4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 xml:space="preserve">казывается сумма выплат по расходам, отраженных по </w:t>
      </w:r>
      <w:hyperlink w:anchor="Par3693" w:tooltip="0300" w:history="1">
        <w:r w:rsidRPr="0007077C">
          <w:rPr>
            <w:color w:val="000000" w:themeColor="text1"/>
            <w:sz w:val="24"/>
            <w:szCs w:val="24"/>
          </w:rPr>
          <w:t>строке 0300</w:t>
        </w:r>
      </w:hyperlink>
      <w:r w:rsidRPr="0007077C">
        <w:rPr>
          <w:sz w:val="24"/>
          <w:szCs w:val="24"/>
        </w:rPr>
        <w:t xml:space="preserve">, источником финансового обеспечения которых являются проценты, полученные от предоставления </w:t>
      </w:r>
      <w:r>
        <w:rPr>
          <w:sz w:val="24"/>
          <w:szCs w:val="24"/>
        </w:rPr>
        <w:t>муниципальной</w:t>
      </w:r>
      <w:r w:rsidRPr="0007077C">
        <w:rPr>
          <w:sz w:val="24"/>
          <w:szCs w:val="24"/>
        </w:rPr>
        <w:t xml:space="preserve"> поддержки (займов и другие)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7077C">
        <w:rPr>
          <w:sz w:val="24"/>
          <w:szCs w:val="24"/>
        </w:rPr>
        <w:t>&lt;1</w:t>
      </w:r>
      <w:r>
        <w:rPr>
          <w:sz w:val="24"/>
          <w:szCs w:val="24"/>
        </w:rPr>
        <w:t>5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0" w:name="Par4457"/>
      <w:bookmarkEnd w:id="310"/>
      <w:r w:rsidRPr="0007077C">
        <w:rPr>
          <w:sz w:val="24"/>
          <w:szCs w:val="24"/>
        </w:rPr>
        <w:t>&lt;1</w:t>
      </w:r>
      <w:r>
        <w:rPr>
          <w:sz w:val="24"/>
          <w:szCs w:val="24"/>
        </w:rPr>
        <w:t>6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1" w:name="Par4458"/>
      <w:bookmarkEnd w:id="311"/>
      <w:r w:rsidRPr="0007077C">
        <w:rPr>
          <w:sz w:val="24"/>
          <w:szCs w:val="24"/>
        </w:rPr>
        <w:lastRenderedPageBreak/>
        <w:t>&lt;1</w:t>
      </w:r>
      <w:r>
        <w:rPr>
          <w:sz w:val="24"/>
          <w:szCs w:val="24"/>
        </w:rPr>
        <w:t>7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2" w:name="Par4459"/>
      <w:bookmarkEnd w:id="312"/>
      <w:r w:rsidRPr="0007077C">
        <w:rPr>
          <w:sz w:val="24"/>
          <w:szCs w:val="24"/>
        </w:rPr>
        <w:t>&lt;1</w:t>
      </w:r>
      <w:r>
        <w:rPr>
          <w:sz w:val="24"/>
          <w:szCs w:val="24"/>
        </w:rPr>
        <w:t>8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3" w:name="Par4460"/>
      <w:bookmarkEnd w:id="313"/>
      <w:r w:rsidRPr="0007077C">
        <w:rPr>
          <w:sz w:val="24"/>
          <w:szCs w:val="24"/>
        </w:rPr>
        <w:t>&lt;</w:t>
      </w:r>
      <w:r>
        <w:rPr>
          <w:sz w:val="24"/>
          <w:szCs w:val="24"/>
        </w:rPr>
        <w:t>19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4" w:name="Par4461"/>
      <w:bookmarkEnd w:id="314"/>
      <w:r w:rsidRPr="0007077C">
        <w:rPr>
          <w:sz w:val="24"/>
          <w:szCs w:val="24"/>
        </w:rPr>
        <w:t>&lt;2</w:t>
      </w:r>
      <w:r>
        <w:rPr>
          <w:sz w:val="24"/>
          <w:szCs w:val="24"/>
        </w:rPr>
        <w:t>0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5" w:name="Par4462"/>
      <w:bookmarkEnd w:id="315"/>
      <w:r w:rsidRPr="0007077C">
        <w:rPr>
          <w:sz w:val="24"/>
          <w:szCs w:val="24"/>
        </w:rPr>
        <w:t>&lt;2</w:t>
      </w:r>
      <w:r>
        <w:rPr>
          <w:sz w:val="24"/>
          <w:szCs w:val="24"/>
        </w:rPr>
        <w:t>1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07077C" w:rsidRPr="0007077C" w:rsidRDefault="0007077C" w:rsidP="0007077C">
      <w:pPr>
        <w:pStyle w:val="ConsPlusNormal"/>
        <w:spacing w:before="240"/>
        <w:jc w:val="both"/>
        <w:rPr>
          <w:sz w:val="24"/>
          <w:szCs w:val="24"/>
        </w:rPr>
      </w:pPr>
      <w:bookmarkStart w:id="316" w:name="Par4463"/>
      <w:bookmarkEnd w:id="316"/>
      <w:r>
        <w:rPr>
          <w:sz w:val="24"/>
          <w:szCs w:val="24"/>
        </w:rPr>
        <w:t xml:space="preserve">         </w:t>
      </w:r>
      <w:r w:rsidRPr="0007077C">
        <w:rPr>
          <w:sz w:val="24"/>
          <w:szCs w:val="24"/>
        </w:rPr>
        <w:t>&lt;22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7077C">
        <w:rPr>
          <w:sz w:val="24"/>
          <w:szCs w:val="24"/>
        </w:rPr>
        <w:t>&lt;2</w:t>
      </w:r>
      <w:r w:rsidR="00C61FAE">
        <w:rPr>
          <w:sz w:val="24"/>
          <w:szCs w:val="24"/>
        </w:rPr>
        <w:t>3</w:t>
      </w:r>
      <w:r w:rsidRPr="0007077C">
        <w:rPr>
          <w:sz w:val="24"/>
          <w:szCs w:val="24"/>
        </w:rPr>
        <w:t>&gt; Сведения формируются в случае, если Правилами предоставления субсидии</w:t>
      </w:r>
      <w:r w:rsidR="00541C8A">
        <w:rPr>
          <w:sz w:val="24"/>
          <w:szCs w:val="24"/>
        </w:rPr>
        <w:t xml:space="preserve"> или Решением</w:t>
      </w:r>
      <w:r w:rsidRPr="0007077C">
        <w:rPr>
          <w:sz w:val="24"/>
          <w:szCs w:val="24"/>
        </w:rPr>
        <w:t xml:space="preserve"> предусмотрено предоставление Получателем </w:t>
      </w:r>
      <w:r w:rsidR="00C61FAE">
        <w:rPr>
          <w:sz w:val="24"/>
          <w:szCs w:val="24"/>
        </w:rPr>
        <w:t>муниципальной</w:t>
      </w:r>
      <w:r w:rsidRPr="0007077C">
        <w:rPr>
          <w:sz w:val="24"/>
          <w:szCs w:val="24"/>
        </w:rPr>
        <w:t xml:space="preserve"> поддержки (предоставление займов и другие)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7077C">
        <w:rPr>
          <w:sz w:val="24"/>
          <w:szCs w:val="24"/>
        </w:rPr>
        <w:t>&lt;2</w:t>
      </w:r>
      <w:r w:rsidR="00C61FAE">
        <w:rPr>
          <w:sz w:val="24"/>
          <w:szCs w:val="24"/>
        </w:rPr>
        <w:t>4</w:t>
      </w:r>
      <w:r w:rsidRPr="0007077C">
        <w:rPr>
          <w:sz w:val="24"/>
          <w:szCs w:val="24"/>
        </w:rPr>
        <w:t xml:space="preserve">&gt; 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C61FAE">
        <w:rPr>
          <w:sz w:val="24"/>
          <w:szCs w:val="24"/>
        </w:rPr>
        <w:t>муниципальной</w:t>
      </w:r>
      <w:r w:rsidRPr="0007077C">
        <w:rPr>
          <w:sz w:val="24"/>
          <w:szCs w:val="24"/>
        </w:rP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</w:t>
      </w:r>
      <w:proofErr w:type="gramStart"/>
      <w:r w:rsidRPr="0007077C">
        <w:rPr>
          <w:sz w:val="24"/>
          <w:szCs w:val="24"/>
        </w:rPr>
        <w:t>отраженные</w:t>
      </w:r>
      <w:proofErr w:type="gramEnd"/>
      <w:r w:rsidRPr="0007077C">
        <w:rPr>
          <w:sz w:val="24"/>
          <w:szCs w:val="24"/>
        </w:rPr>
        <w:t xml:space="preserve"> в том числе по </w:t>
      </w:r>
      <w:hyperlink w:anchor="Par3693" w:tooltip="0300" w:history="1">
        <w:r w:rsidRPr="00C61FAE">
          <w:rPr>
            <w:color w:val="000000" w:themeColor="text1"/>
            <w:sz w:val="24"/>
            <w:szCs w:val="24"/>
          </w:rPr>
          <w:t>строке 0300 раздела 1</w:t>
        </w:r>
      </w:hyperlink>
      <w:r w:rsidRPr="0007077C">
        <w:rPr>
          <w:sz w:val="24"/>
          <w:szCs w:val="24"/>
        </w:rPr>
        <w:t xml:space="preserve"> отчета.</w:t>
      </w:r>
    </w:p>
    <w:p w:rsidR="0007077C" w:rsidRPr="0007077C" w:rsidRDefault="0007077C" w:rsidP="0007077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7" w:name="Par4466"/>
      <w:bookmarkEnd w:id="317"/>
      <w:r w:rsidRPr="0007077C">
        <w:rPr>
          <w:sz w:val="24"/>
          <w:szCs w:val="24"/>
        </w:rPr>
        <w:t>&lt;2</w:t>
      </w:r>
      <w:r w:rsidR="00C61FAE">
        <w:rPr>
          <w:sz w:val="24"/>
          <w:szCs w:val="24"/>
        </w:rPr>
        <w:t>5</w:t>
      </w:r>
      <w:proofErr w:type="gramStart"/>
      <w:r w:rsidRPr="0007077C">
        <w:rPr>
          <w:sz w:val="24"/>
          <w:szCs w:val="24"/>
        </w:rPr>
        <w:t>&gt; У</w:t>
      </w:r>
      <w:proofErr w:type="gramEnd"/>
      <w:r w:rsidRPr="0007077C">
        <w:rPr>
          <w:sz w:val="24"/>
          <w:szCs w:val="24"/>
        </w:rPr>
        <w:t xml:space="preserve">казывается сумма выплат по расходам, отраженных по </w:t>
      </w:r>
      <w:hyperlink w:anchor="Par4251" w:tooltip="03000" w:history="1">
        <w:r w:rsidRPr="00C61FAE">
          <w:rPr>
            <w:color w:val="000000" w:themeColor="text1"/>
            <w:sz w:val="24"/>
            <w:szCs w:val="24"/>
          </w:rPr>
          <w:t>строке 03000</w:t>
        </w:r>
      </w:hyperlink>
      <w:r w:rsidRPr="0007077C">
        <w:rPr>
          <w:sz w:val="24"/>
          <w:szCs w:val="24"/>
        </w:rPr>
        <w:t xml:space="preserve">, источником финансового обеспечения которых являются проценты, полученные от предоставления </w:t>
      </w:r>
      <w:r w:rsidR="00C61FAE">
        <w:rPr>
          <w:sz w:val="24"/>
          <w:szCs w:val="24"/>
        </w:rPr>
        <w:t>муниципальной</w:t>
      </w:r>
      <w:r w:rsidRPr="0007077C">
        <w:rPr>
          <w:sz w:val="24"/>
          <w:szCs w:val="24"/>
        </w:rPr>
        <w:t xml:space="preserve"> поддержки (займов и другие).</w:t>
      </w:r>
    </w:p>
    <w:p w:rsidR="00913103" w:rsidRDefault="00913103" w:rsidP="0007077C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25E65" w:rsidRDefault="00825E65" w:rsidP="0007077C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25E65" w:rsidRDefault="00825E65" w:rsidP="0007077C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25E65" w:rsidRDefault="00825E65" w:rsidP="0007077C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25E65" w:rsidRDefault="00825E65" w:rsidP="0007077C">
      <w:pPr>
        <w:pStyle w:val="ConsPlusTitle"/>
        <w:widowControl/>
        <w:ind w:firstLine="0"/>
        <w:outlineLvl w:val="0"/>
        <w:rPr>
          <w:b w:val="0"/>
          <w:sz w:val="24"/>
          <w:szCs w:val="24"/>
        </w:rPr>
      </w:pPr>
    </w:p>
    <w:p w:rsidR="008A4F02" w:rsidRDefault="008A4F02" w:rsidP="00825E65">
      <w:pPr>
        <w:pStyle w:val="ConsPlusNormal"/>
        <w:jc w:val="right"/>
        <w:outlineLvl w:val="1"/>
        <w:rPr>
          <w:sz w:val="24"/>
          <w:szCs w:val="24"/>
        </w:rPr>
      </w:pPr>
    </w:p>
    <w:p w:rsidR="008A4F02" w:rsidRDefault="008A4F02" w:rsidP="00825E65">
      <w:pPr>
        <w:pStyle w:val="ConsPlusNormal"/>
        <w:jc w:val="right"/>
        <w:outlineLvl w:val="1"/>
        <w:rPr>
          <w:sz w:val="24"/>
          <w:szCs w:val="24"/>
        </w:rPr>
      </w:pPr>
    </w:p>
    <w:p w:rsidR="008A4F02" w:rsidRDefault="008A4F02" w:rsidP="00825E65">
      <w:pPr>
        <w:pStyle w:val="ConsPlusNormal"/>
        <w:jc w:val="right"/>
        <w:outlineLvl w:val="1"/>
        <w:rPr>
          <w:sz w:val="24"/>
          <w:szCs w:val="24"/>
        </w:rPr>
      </w:pPr>
    </w:p>
    <w:p w:rsidR="008A4F02" w:rsidRDefault="008A4F02" w:rsidP="00825E65">
      <w:pPr>
        <w:pStyle w:val="ConsPlusNormal"/>
        <w:jc w:val="right"/>
        <w:outlineLvl w:val="1"/>
        <w:rPr>
          <w:sz w:val="24"/>
          <w:szCs w:val="24"/>
        </w:rPr>
      </w:pPr>
    </w:p>
    <w:p w:rsidR="008A4F02" w:rsidRDefault="008A4F02" w:rsidP="00825E65">
      <w:pPr>
        <w:pStyle w:val="ConsPlusNormal"/>
        <w:jc w:val="right"/>
        <w:outlineLvl w:val="1"/>
        <w:rPr>
          <w:sz w:val="24"/>
          <w:szCs w:val="24"/>
        </w:rPr>
      </w:pPr>
    </w:p>
    <w:p w:rsidR="00825E65" w:rsidRPr="00563ECD" w:rsidRDefault="00825E65" w:rsidP="00825E65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1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825E65" w:rsidRPr="00563ECD" w:rsidRDefault="00825E65" w:rsidP="00825E65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825E65" w:rsidRPr="00F87F60" w:rsidRDefault="00825E65" w:rsidP="00825E65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>финансового отдела администрации</w:t>
      </w:r>
    </w:p>
    <w:p w:rsidR="00825E65" w:rsidRDefault="00825E65" w:rsidP="00825E65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>Адамовского района от</w:t>
      </w:r>
      <w:r w:rsidR="00E35542" w:rsidRPr="00F87F60">
        <w:rPr>
          <w:sz w:val="24"/>
          <w:szCs w:val="24"/>
        </w:rPr>
        <w:t xml:space="preserve"> 2</w:t>
      </w:r>
      <w:r w:rsidR="00F87F60" w:rsidRPr="00F87F60">
        <w:rPr>
          <w:sz w:val="24"/>
          <w:szCs w:val="24"/>
        </w:rPr>
        <w:t>8</w:t>
      </w:r>
      <w:r w:rsidRPr="00F87F60">
        <w:rPr>
          <w:sz w:val="24"/>
          <w:szCs w:val="24"/>
        </w:rPr>
        <w:t xml:space="preserve"> </w:t>
      </w:r>
      <w:r w:rsidR="00541C8A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541C8A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E35542" w:rsidRPr="00F87F60">
        <w:rPr>
          <w:sz w:val="24"/>
          <w:szCs w:val="24"/>
        </w:rPr>
        <w:t xml:space="preserve"> </w:t>
      </w:r>
      <w:r w:rsidR="00F87F60" w:rsidRPr="00F87F60">
        <w:rPr>
          <w:sz w:val="24"/>
          <w:szCs w:val="24"/>
        </w:rPr>
        <w:t>38</w:t>
      </w:r>
    </w:p>
    <w:p w:rsidR="00825E65" w:rsidRDefault="00825E65" w:rsidP="00825E65">
      <w:pPr>
        <w:pStyle w:val="ConsPlusNormal"/>
        <w:jc w:val="right"/>
        <w:rPr>
          <w:sz w:val="24"/>
          <w:szCs w:val="24"/>
        </w:rPr>
      </w:pPr>
    </w:p>
    <w:p w:rsidR="00825E65" w:rsidRPr="00825E65" w:rsidRDefault="00825E65" w:rsidP="00825E65">
      <w:pPr>
        <w:pStyle w:val="ConsPlusNormal"/>
        <w:jc w:val="right"/>
        <w:rPr>
          <w:sz w:val="24"/>
          <w:szCs w:val="24"/>
        </w:rPr>
      </w:pPr>
    </w:p>
    <w:p w:rsidR="00825E65" w:rsidRPr="00825E65" w:rsidRDefault="00825E65" w:rsidP="00825E65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>_____________________________________________</w:t>
      </w:r>
    </w:p>
    <w:p w:rsidR="00825E65" w:rsidRPr="00825E65" w:rsidRDefault="00825E65" w:rsidP="00825E65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</w:t>
      </w:r>
      <w:proofErr w:type="gramStart"/>
      <w:r w:rsidRPr="00825E65">
        <w:rPr>
          <w:rFonts w:ascii="Times New Roman" w:hAnsi="Times New Roman" w:cs="Times New Roman"/>
        </w:rPr>
        <w:t>(наименование юридического лица, фамилия,</w:t>
      </w:r>
      <w:proofErr w:type="gramEnd"/>
    </w:p>
    <w:p w:rsidR="00825E65" w:rsidRPr="00825E65" w:rsidRDefault="00825E65" w:rsidP="00825E65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имя, отчество (при наличии) </w:t>
      </w:r>
      <w:proofErr w:type="gramStart"/>
      <w:r w:rsidRPr="00825E65">
        <w:rPr>
          <w:rFonts w:ascii="Times New Roman" w:hAnsi="Times New Roman" w:cs="Times New Roman"/>
        </w:rPr>
        <w:t>индивидуального</w:t>
      </w:r>
      <w:proofErr w:type="gramEnd"/>
    </w:p>
    <w:p w:rsidR="00825E65" w:rsidRPr="00825E65" w:rsidRDefault="00825E65" w:rsidP="00825E65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  предпринимателя или физического лица)</w:t>
      </w:r>
    </w:p>
    <w:p w:rsidR="00825E65" w:rsidRDefault="00825E65" w:rsidP="00825E65">
      <w:pPr>
        <w:pStyle w:val="ConsPlusNormal"/>
        <w:jc w:val="right"/>
        <w:rPr>
          <w:sz w:val="24"/>
          <w:szCs w:val="24"/>
        </w:rPr>
      </w:pP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ПРЕТЕНЗИЯ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о невыполнении обязательств соглашения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(договора) о предоставлении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бюджета субсидий, в том числе грантов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в форме субсидий, юридическим лицам,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от "___" 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25E65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"___" _______________ 20__ г. </w:t>
      </w:r>
      <w:proofErr w:type="gramStart"/>
      <w:r w:rsidRPr="00825E65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25E6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25E65">
        <w:rPr>
          <w:rFonts w:ascii="Times New Roman" w:hAnsi="Times New Roman" w:cs="Times New Roman"/>
          <w:sz w:val="24"/>
          <w:szCs w:val="24"/>
        </w:rPr>
        <w:t>________,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25E65">
        <w:rPr>
          <w:rFonts w:ascii="Times New Roman" w:hAnsi="Times New Roman" w:cs="Times New Roman"/>
          <w:sz w:val="18"/>
          <w:szCs w:val="18"/>
        </w:rPr>
        <w:t>(наименование   органа   местного самоуправления  или  иной  организации,</w:t>
      </w:r>
      <w:proofErr w:type="gramEnd"/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25E65"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 w:rsidRPr="00825E65">
        <w:rPr>
          <w:rFonts w:ascii="Times New Roman" w:hAnsi="Times New Roman" w:cs="Times New Roman"/>
          <w:sz w:val="18"/>
          <w:szCs w:val="18"/>
        </w:rPr>
        <w:t xml:space="preserve">  в  соответствии  с  бюджетным  законодательством Российской</w:t>
      </w:r>
    </w:p>
    <w:p w:rsid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едерации, </w:t>
      </w:r>
      <w:r w:rsidRPr="00825E65">
        <w:rPr>
          <w:rFonts w:ascii="Times New Roman" w:hAnsi="Times New Roman" w:cs="Times New Roman"/>
          <w:sz w:val="18"/>
          <w:szCs w:val="18"/>
        </w:rPr>
        <w:t>Оренбургской  области</w:t>
      </w:r>
      <w:r>
        <w:rPr>
          <w:rFonts w:ascii="Times New Roman" w:hAnsi="Times New Roman" w:cs="Times New Roman"/>
          <w:sz w:val="18"/>
          <w:szCs w:val="18"/>
        </w:rPr>
        <w:t>, муниципального образования Адамовский район</w:t>
      </w:r>
      <w:r w:rsidRPr="00825E65">
        <w:rPr>
          <w:rFonts w:ascii="Times New Roman" w:hAnsi="Times New Roman" w:cs="Times New Roman"/>
          <w:sz w:val="18"/>
          <w:szCs w:val="18"/>
        </w:rPr>
        <w:t xml:space="preserve">  функции 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18"/>
          <w:szCs w:val="18"/>
        </w:rPr>
        <w:t>главного распорядителя средств</w:t>
      </w:r>
      <w:r>
        <w:rPr>
          <w:rFonts w:ascii="Times New Roman" w:hAnsi="Times New Roman" w:cs="Times New Roman"/>
          <w:sz w:val="18"/>
          <w:szCs w:val="18"/>
        </w:rPr>
        <w:t xml:space="preserve"> местного</w:t>
      </w:r>
      <w:r w:rsidRPr="00825E65">
        <w:rPr>
          <w:rFonts w:ascii="Times New Roman" w:hAnsi="Times New Roman" w:cs="Times New Roman"/>
          <w:sz w:val="18"/>
          <w:szCs w:val="18"/>
        </w:rPr>
        <w:t xml:space="preserve"> бюджета)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E65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825E65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,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25E65">
        <w:rPr>
          <w:rFonts w:ascii="Times New Roman" w:hAnsi="Times New Roman" w:cs="Times New Roman"/>
          <w:sz w:val="24"/>
          <w:szCs w:val="24"/>
        </w:rPr>
        <w:t xml:space="preserve">  </w:t>
      </w:r>
      <w:r w:rsidRPr="00825E65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25E65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  (при наличии) индивидуального предпринимателя</w:t>
      </w:r>
      <w:proofErr w:type="gramEnd"/>
    </w:p>
    <w:p w:rsidR="00825E65" w:rsidRPr="00825E65" w:rsidRDefault="00825E65" w:rsidP="00825E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18"/>
          <w:szCs w:val="18"/>
        </w:rPr>
        <w:t>или физического лица)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5">
        <w:rPr>
          <w:rFonts w:ascii="Times New Roman" w:hAnsi="Times New Roman" w:cs="Times New Roman"/>
          <w:sz w:val="24"/>
          <w:szCs w:val="24"/>
        </w:rPr>
        <w:t xml:space="preserve">предоставлении 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825E65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5">
        <w:rPr>
          <w:rFonts w:ascii="Times New Roman" w:hAnsi="Times New Roman" w:cs="Times New Roman"/>
          <w:sz w:val="24"/>
          <w:szCs w:val="24"/>
        </w:rPr>
        <w:t>субсидий,  юридическим  лицам,  индивидуальным  предпринимателям, 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5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25E65">
        <w:rPr>
          <w:rFonts w:ascii="Times New Roman" w:hAnsi="Times New Roman" w:cs="Times New Roman"/>
          <w:sz w:val="24"/>
          <w:szCs w:val="24"/>
        </w:rPr>
        <w:t xml:space="preserve"> _________ (далее - Соглашение).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В соответствии с пунктом ___________ Соглашения Получатель  должен 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5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 </w:t>
      </w:r>
      <w:hyperlink w:anchor="Par4550" w:tooltip="&lt;2&gt; Указываются неисполненные (исполненные не в полном объеме) обязательства Получателя по Соглашению." w:history="1">
        <w:r w:rsidRPr="00825E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825E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825E65">
        <w:rPr>
          <w:rFonts w:ascii="Times New Roman" w:hAnsi="Times New Roman" w:cs="Times New Roman"/>
          <w:sz w:val="24"/>
          <w:szCs w:val="24"/>
        </w:rPr>
        <w:t>: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1) _________________________________ в срок до "__" __________ 20__ г.;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2) _________________________________ в срок до "__" __________ 20__ г.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Однако указанные обязательства Получателем ___________________________.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825E65">
        <w:rPr>
          <w:rFonts w:ascii="Times New Roman" w:hAnsi="Times New Roman" w:cs="Times New Roman"/>
          <w:sz w:val="18"/>
          <w:szCs w:val="18"/>
        </w:rPr>
        <w:t xml:space="preserve">  (не исполнены / </w:t>
      </w:r>
      <w:proofErr w:type="gramStart"/>
      <w:r w:rsidRPr="00825E65">
        <w:rPr>
          <w:rFonts w:ascii="Times New Roman" w:hAnsi="Times New Roman" w:cs="Times New Roman"/>
          <w:sz w:val="18"/>
          <w:szCs w:val="18"/>
        </w:rPr>
        <w:t>исполнены</w:t>
      </w:r>
      <w:proofErr w:type="gramEnd"/>
      <w:r w:rsidRPr="00825E65">
        <w:rPr>
          <w:rFonts w:ascii="Times New Roman" w:hAnsi="Times New Roman" w:cs="Times New Roman"/>
          <w:sz w:val="18"/>
          <w:szCs w:val="18"/>
        </w:rPr>
        <w:t xml:space="preserve"> не в полном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825E65">
        <w:rPr>
          <w:rFonts w:ascii="Times New Roman" w:hAnsi="Times New Roman" w:cs="Times New Roman"/>
          <w:sz w:val="18"/>
          <w:szCs w:val="18"/>
        </w:rPr>
        <w:t xml:space="preserve">  объеме / </w:t>
      </w:r>
      <w:proofErr w:type="gramStart"/>
      <w:r w:rsidRPr="00825E65">
        <w:rPr>
          <w:rFonts w:ascii="Times New Roman" w:hAnsi="Times New Roman" w:cs="Times New Roman"/>
          <w:sz w:val="18"/>
          <w:szCs w:val="18"/>
        </w:rPr>
        <w:t>исполнены</w:t>
      </w:r>
      <w:proofErr w:type="gramEnd"/>
      <w:r w:rsidRPr="00825E65">
        <w:rPr>
          <w:rFonts w:ascii="Times New Roman" w:hAnsi="Times New Roman" w:cs="Times New Roman"/>
          <w:sz w:val="18"/>
          <w:szCs w:val="18"/>
        </w:rPr>
        <w:t xml:space="preserve"> с нарушением срока)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В  случае если Получателем указанные обязательства не будут исполнены </w:t>
      </w:r>
      <w:proofErr w:type="gramStart"/>
      <w:r w:rsidRPr="00825E6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E65">
        <w:rPr>
          <w:rFonts w:ascii="Times New Roman" w:hAnsi="Times New Roman" w:cs="Times New Roman"/>
          <w:sz w:val="24"/>
          <w:szCs w:val="24"/>
        </w:rPr>
        <w:lastRenderedPageBreak/>
        <w:t>объеме</w:t>
      </w:r>
      <w:proofErr w:type="gramEnd"/>
      <w:r w:rsidRPr="00825E65">
        <w:rPr>
          <w:rFonts w:ascii="Times New Roman" w:hAnsi="Times New Roman" w:cs="Times New Roman"/>
          <w:sz w:val="24"/>
          <w:szCs w:val="24"/>
        </w:rPr>
        <w:t xml:space="preserve">,  установленном Соглашением, в соответствии с </w:t>
      </w:r>
      <w:hyperlink w:anchor="Par732" w:tooltip="    7.6.  Расторжение  настоящего  Соглашения в одностороннем порядке &lt;106&gt;" w:history="1">
        <w:r w:rsidRPr="00825E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6</w:t>
        </w:r>
      </w:hyperlink>
      <w:r w:rsidRPr="0082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E65">
        <w:rPr>
          <w:rFonts w:ascii="Times New Roman" w:hAnsi="Times New Roman" w:cs="Times New Roman"/>
          <w:sz w:val="24"/>
          <w:szCs w:val="24"/>
        </w:rPr>
        <w:t>Соглашения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________________________________________________________ вправе расторгнуть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25E65">
        <w:rPr>
          <w:rFonts w:ascii="Times New Roman" w:hAnsi="Times New Roman" w:cs="Times New Roman"/>
          <w:sz w:val="18"/>
          <w:szCs w:val="18"/>
        </w:rPr>
        <w:t xml:space="preserve"> (орган местного самоуправления, иной орган (организация))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Соглашение в одностороннем порядке.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825E65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825E65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25E65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сообщает  о  необходимости устранения Получателем вышеуказанных нарушений </w:t>
      </w:r>
      <w:proofErr w:type="gramStart"/>
      <w:r w:rsidRPr="00825E6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срок до "___" ____________ 20__ г.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Настоящая Претензия считается полученной с момента: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_ </w:t>
      </w:r>
      <w:proofErr w:type="gramStart"/>
      <w:r w:rsidRPr="00825E65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825E6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825E65">
        <w:rPr>
          <w:rFonts w:ascii="Times New Roman" w:hAnsi="Times New Roman" w:cs="Times New Roman"/>
          <w:sz w:val="18"/>
          <w:szCs w:val="18"/>
        </w:rPr>
        <w:t>(органом местного самоуправления, иным органом (организацией)</w:t>
      </w:r>
      <w:proofErr w:type="gramEnd"/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>Претензии  в форме электронного документа в государственной интегрированной</w:t>
      </w:r>
      <w:r w:rsidR="00AD6053">
        <w:rPr>
          <w:rFonts w:ascii="Times New Roman" w:hAnsi="Times New Roman" w:cs="Times New Roman"/>
          <w:sz w:val="24"/>
          <w:szCs w:val="24"/>
        </w:rPr>
        <w:t xml:space="preserve"> </w:t>
      </w:r>
      <w:r w:rsidRPr="00825E65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"</w:t>
      </w:r>
      <w:r w:rsidR="00AD6053">
        <w:rPr>
          <w:rFonts w:ascii="Times New Roman" w:hAnsi="Times New Roman" w:cs="Times New Roman"/>
          <w:sz w:val="24"/>
          <w:szCs w:val="24"/>
        </w:rPr>
        <w:t>Э</w:t>
      </w:r>
      <w:r w:rsidRPr="00825E65">
        <w:rPr>
          <w:rFonts w:ascii="Times New Roman" w:hAnsi="Times New Roman" w:cs="Times New Roman"/>
          <w:sz w:val="24"/>
          <w:szCs w:val="24"/>
        </w:rPr>
        <w:t xml:space="preserve">лектронный бюджет" </w:t>
      </w:r>
      <w:hyperlink w:anchor="Par4551" w:tooltip="&lt;3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825E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AD6053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825E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825E65">
        <w:rPr>
          <w:rFonts w:ascii="Times New Roman" w:hAnsi="Times New Roman" w:cs="Times New Roman"/>
          <w:sz w:val="24"/>
          <w:szCs w:val="24"/>
        </w:rPr>
        <w:t>;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получения  Получателем  настоящей  Претензии в виде бумажного документа</w:t>
      </w:r>
      <w:r w:rsidR="00AD605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552" w:tooltip="&lt;4&gt; Предусматривается в случае формирования и подписания претензии в форме бумажного документа." w:history="1">
        <w:r w:rsidRPr="00825E6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AD6053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825E6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825E65">
        <w:rPr>
          <w:rFonts w:ascii="Times New Roman" w:hAnsi="Times New Roman" w:cs="Times New Roman"/>
          <w:sz w:val="24"/>
          <w:szCs w:val="24"/>
        </w:rPr>
        <w:t>.</w:t>
      </w: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E65" w:rsidRPr="00825E65" w:rsidRDefault="00825E65" w:rsidP="0082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Руководитель: __________________________ __________/__________________/</w:t>
      </w:r>
    </w:p>
    <w:p w:rsidR="00825E65" w:rsidRPr="00AD6053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5E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60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053">
        <w:rPr>
          <w:rFonts w:ascii="Times New Roman" w:hAnsi="Times New Roman" w:cs="Times New Roman"/>
          <w:sz w:val="18"/>
          <w:szCs w:val="18"/>
        </w:rPr>
        <w:t>(</w:t>
      </w:r>
      <w:r w:rsidR="00AD6053" w:rsidRPr="00AD6053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AD6053">
        <w:rPr>
          <w:rFonts w:ascii="Times New Roman" w:hAnsi="Times New Roman" w:cs="Times New Roman"/>
          <w:sz w:val="18"/>
          <w:szCs w:val="18"/>
        </w:rPr>
        <w:t xml:space="preserve">, </w:t>
      </w:r>
      <w:r w:rsidR="00AD605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D6053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AD6053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D6053">
        <w:rPr>
          <w:rFonts w:ascii="Times New Roman" w:hAnsi="Times New Roman" w:cs="Times New Roman"/>
          <w:sz w:val="18"/>
          <w:szCs w:val="18"/>
        </w:rPr>
        <w:t>(фамилия, инициалы)</w:t>
      </w:r>
      <w:proofErr w:type="gramEnd"/>
    </w:p>
    <w:p w:rsidR="00825E65" w:rsidRPr="00AD6053" w:rsidRDefault="00825E65" w:rsidP="00825E6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605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AD605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AD6053">
        <w:rPr>
          <w:rFonts w:ascii="Times New Roman" w:hAnsi="Times New Roman" w:cs="Times New Roman"/>
          <w:sz w:val="18"/>
          <w:szCs w:val="18"/>
        </w:rPr>
        <w:t xml:space="preserve"> иного органа (организации))</w:t>
      </w:r>
    </w:p>
    <w:p w:rsidR="00825E65" w:rsidRPr="00AD6053" w:rsidRDefault="00825E65" w:rsidP="00825E65">
      <w:pPr>
        <w:pStyle w:val="ConsPlusNormal"/>
        <w:jc w:val="both"/>
        <w:rPr>
          <w:sz w:val="18"/>
          <w:szCs w:val="18"/>
        </w:rPr>
      </w:pPr>
    </w:p>
    <w:p w:rsidR="00825E65" w:rsidRPr="00825E65" w:rsidRDefault="00AD6053" w:rsidP="00825E6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AD6053" w:rsidRPr="00AD6053" w:rsidRDefault="00825E65" w:rsidP="00AD605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8" w:name="Par4550"/>
      <w:bookmarkEnd w:id="318"/>
      <w:r w:rsidRPr="00AD6053">
        <w:rPr>
          <w:sz w:val="24"/>
          <w:szCs w:val="24"/>
        </w:rPr>
        <w:t>&lt;</w:t>
      </w:r>
      <w:r w:rsidR="00AD6053">
        <w:rPr>
          <w:sz w:val="24"/>
          <w:szCs w:val="24"/>
        </w:rPr>
        <w:t>1</w:t>
      </w:r>
      <w:proofErr w:type="gramStart"/>
      <w:r w:rsidRPr="00AD6053">
        <w:rPr>
          <w:sz w:val="24"/>
          <w:szCs w:val="24"/>
        </w:rPr>
        <w:t>&gt; У</w:t>
      </w:r>
      <w:proofErr w:type="gramEnd"/>
      <w:r w:rsidRPr="00AD6053">
        <w:rPr>
          <w:sz w:val="24"/>
          <w:szCs w:val="24"/>
        </w:rPr>
        <w:t>казываются неисполненные (исполненные не в полном объеме) обязательства</w:t>
      </w:r>
      <w:r w:rsidR="00AD6053" w:rsidRPr="00AD6053">
        <w:rPr>
          <w:sz w:val="24"/>
          <w:szCs w:val="24"/>
        </w:rPr>
        <w:t xml:space="preserve"> Получателя по Соглашению.</w:t>
      </w:r>
    </w:p>
    <w:p w:rsidR="00AD6053" w:rsidRPr="00AD6053" w:rsidRDefault="00AD6053" w:rsidP="00AD605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19" w:name="Par4551"/>
      <w:bookmarkEnd w:id="319"/>
      <w:r w:rsidRPr="00AD6053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AD6053">
        <w:rPr>
          <w:sz w:val="24"/>
          <w:szCs w:val="24"/>
        </w:rPr>
        <w:t>&gt; П</w:t>
      </w:r>
      <w:proofErr w:type="gramEnd"/>
      <w:r w:rsidRPr="00AD6053">
        <w:rPr>
          <w:sz w:val="24"/>
          <w:szCs w:val="24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</w:t>
      </w:r>
      <w:r>
        <w:rPr>
          <w:sz w:val="24"/>
          <w:szCs w:val="24"/>
        </w:rPr>
        <w:t>Э</w:t>
      </w:r>
      <w:r w:rsidRPr="00AD6053">
        <w:rPr>
          <w:sz w:val="24"/>
          <w:szCs w:val="24"/>
        </w:rPr>
        <w:t>лектронный бюджет".</w:t>
      </w:r>
    </w:p>
    <w:p w:rsidR="00AD6053" w:rsidRPr="00AD6053" w:rsidRDefault="00AD6053" w:rsidP="00AD6053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20" w:name="Par4552"/>
      <w:bookmarkEnd w:id="320"/>
      <w:r w:rsidRPr="00AD6053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AD6053">
        <w:rPr>
          <w:sz w:val="24"/>
          <w:szCs w:val="24"/>
        </w:rPr>
        <w:t>&gt; П</w:t>
      </w:r>
      <w:proofErr w:type="gramEnd"/>
      <w:r w:rsidRPr="00AD6053">
        <w:rPr>
          <w:sz w:val="24"/>
          <w:szCs w:val="24"/>
        </w:rPr>
        <w:t>редусматривается в случае формирования и подписания претензии в форме бумажного документа.</w:t>
      </w:r>
    </w:p>
    <w:p w:rsidR="00825E65" w:rsidRDefault="00825E65" w:rsidP="00825E65">
      <w:pPr>
        <w:pStyle w:val="ConsPlusNormal"/>
        <w:jc w:val="both"/>
        <w:rPr>
          <w:sz w:val="24"/>
          <w:szCs w:val="24"/>
        </w:rPr>
      </w:pPr>
    </w:p>
    <w:p w:rsidR="00AD6053" w:rsidRDefault="00AD6053" w:rsidP="00825E65">
      <w:pPr>
        <w:pStyle w:val="ConsPlusNormal"/>
        <w:jc w:val="both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541C8A" w:rsidRDefault="00541C8A" w:rsidP="00AD6053">
      <w:pPr>
        <w:pStyle w:val="ConsPlusNormal"/>
        <w:jc w:val="right"/>
        <w:outlineLvl w:val="1"/>
        <w:rPr>
          <w:sz w:val="24"/>
          <w:szCs w:val="24"/>
        </w:rPr>
      </w:pPr>
    </w:p>
    <w:p w:rsidR="00AD6053" w:rsidRPr="00563ECD" w:rsidRDefault="00AD6053" w:rsidP="00AD6053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2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AD6053" w:rsidRPr="00563ECD" w:rsidRDefault="00AD6053" w:rsidP="00AD6053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AD6053" w:rsidRDefault="00AD6053" w:rsidP="00AD605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AD6053" w:rsidRDefault="00AD6053" w:rsidP="00AD6053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Адамовского района от </w:t>
      </w:r>
      <w:r w:rsidR="00541C8A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541C8A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541C8A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E35542" w:rsidRPr="00F87F60">
        <w:rPr>
          <w:sz w:val="24"/>
          <w:szCs w:val="24"/>
        </w:rPr>
        <w:t xml:space="preserve"> </w:t>
      </w:r>
      <w:r w:rsidR="00F87F60" w:rsidRPr="00F87F60">
        <w:rPr>
          <w:sz w:val="24"/>
          <w:szCs w:val="24"/>
        </w:rPr>
        <w:t>38</w:t>
      </w:r>
    </w:p>
    <w:p w:rsidR="00AD6053" w:rsidRDefault="00AD6053" w:rsidP="00AD6053">
      <w:pPr>
        <w:pStyle w:val="ConsPlusNonformat"/>
        <w:jc w:val="right"/>
        <w:rPr>
          <w:rFonts w:ascii="Times New Roman" w:hAnsi="Times New Roman" w:cs="Times New Roman"/>
        </w:rPr>
      </w:pPr>
    </w:p>
    <w:p w:rsidR="00AD6053" w:rsidRDefault="00AD6053" w:rsidP="00AD6053">
      <w:pPr>
        <w:pStyle w:val="ConsPlusNonformat"/>
        <w:jc w:val="right"/>
        <w:rPr>
          <w:rFonts w:ascii="Times New Roman" w:hAnsi="Times New Roman" w:cs="Times New Roman"/>
        </w:rPr>
      </w:pPr>
    </w:p>
    <w:p w:rsidR="00AD6053" w:rsidRPr="00825E65" w:rsidRDefault="00AD6053" w:rsidP="00AD6053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>_____________________________________________</w:t>
      </w:r>
    </w:p>
    <w:p w:rsidR="00AD6053" w:rsidRPr="00825E65" w:rsidRDefault="00AD6053" w:rsidP="00AD6053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</w:t>
      </w:r>
      <w:proofErr w:type="gramStart"/>
      <w:r w:rsidRPr="00825E65">
        <w:rPr>
          <w:rFonts w:ascii="Times New Roman" w:hAnsi="Times New Roman" w:cs="Times New Roman"/>
        </w:rPr>
        <w:t>(наименование юридического лица, фамилия,</w:t>
      </w:r>
      <w:proofErr w:type="gramEnd"/>
    </w:p>
    <w:p w:rsidR="00AD6053" w:rsidRPr="00825E65" w:rsidRDefault="00AD6053" w:rsidP="00AD6053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имя, отчество (при наличии) </w:t>
      </w:r>
      <w:proofErr w:type="gramStart"/>
      <w:r w:rsidRPr="00825E65">
        <w:rPr>
          <w:rFonts w:ascii="Times New Roman" w:hAnsi="Times New Roman" w:cs="Times New Roman"/>
        </w:rPr>
        <w:t>индивидуального</w:t>
      </w:r>
      <w:proofErr w:type="gramEnd"/>
    </w:p>
    <w:p w:rsidR="00AD6053" w:rsidRPr="00825E65" w:rsidRDefault="00AD6053" w:rsidP="00AD6053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  предпринимателя или физического лица)</w:t>
      </w:r>
    </w:p>
    <w:p w:rsidR="00AD6053" w:rsidRDefault="00AD6053" w:rsidP="00825E65">
      <w:pPr>
        <w:pStyle w:val="ConsPlusNormal"/>
        <w:jc w:val="both"/>
        <w:rPr>
          <w:sz w:val="24"/>
          <w:szCs w:val="24"/>
        </w:rPr>
      </w:pPr>
    </w:p>
    <w:p w:rsidR="00AD6053" w:rsidRDefault="00AD6053" w:rsidP="00825E65">
      <w:pPr>
        <w:pStyle w:val="ConsPlusNormal"/>
        <w:jc w:val="both"/>
        <w:rPr>
          <w:sz w:val="24"/>
          <w:szCs w:val="24"/>
        </w:rPr>
      </w:pPr>
    </w:p>
    <w:p w:rsidR="00AD6053" w:rsidRDefault="00AD6053" w:rsidP="00825E65">
      <w:pPr>
        <w:pStyle w:val="ConsPlusNormal"/>
        <w:jc w:val="both"/>
        <w:rPr>
          <w:sz w:val="24"/>
          <w:szCs w:val="24"/>
        </w:rPr>
      </w:pPr>
    </w:p>
    <w:p w:rsidR="00AD6053" w:rsidRPr="00AD6053" w:rsidRDefault="00AD6053" w:rsidP="00AD6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>ТРЕБОВАНИЕ</w:t>
      </w:r>
    </w:p>
    <w:p w:rsidR="00AD6053" w:rsidRPr="00AD6053" w:rsidRDefault="00AD6053" w:rsidP="00AD6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об уплате штрафных санкций </w:t>
      </w:r>
    </w:p>
    <w:p w:rsidR="00AD6053" w:rsidRPr="00AD6053" w:rsidRDefault="00AD6053" w:rsidP="00AD6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>"___" _______________ 20____ г.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между ________________________________________________________________,</w:t>
      </w:r>
    </w:p>
    <w:p w:rsidR="00AD6053" w:rsidRPr="00AD6053" w:rsidRDefault="00AD6053" w:rsidP="00AD6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D6053">
        <w:rPr>
          <w:rFonts w:ascii="Times New Roman" w:hAnsi="Times New Roman" w:cs="Times New Roman"/>
          <w:sz w:val="18"/>
          <w:szCs w:val="18"/>
        </w:rPr>
        <w:t>(наименование   органа   местного самоуправления  или  иной  организации,</w:t>
      </w:r>
      <w:proofErr w:type="gramEnd"/>
    </w:p>
    <w:p w:rsidR="00AD6053" w:rsidRPr="00AD6053" w:rsidRDefault="00AD6053" w:rsidP="00AD6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D6053"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 w:rsidRPr="00AD6053">
        <w:rPr>
          <w:rFonts w:ascii="Times New Roman" w:hAnsi="Times New Roman" w:cs="Times New Roman"/>
          <w:sz w:val="18"/>
          <w:szCs w:val="18"/>
        </w:rPr>
        <w:t xml:space="preserve">  в  соответствии  с  бюджетным  законодательством Российской</w:t>
      </w:r>
    </w:p>
    <w:p w:rsidR="00AD6053" w:rsidRDefault="00AD6053" w:rsidP="00AD6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D6053">
        <w:rPr>
          <w:rFonts w:ascii="Times New Roman" w:hAnsi="Times New Roman" w:cs="Times New Roman"/>
          <w:sz w:val="18"/>
          <w:szCs w:val="18"/>
        </w:rPr>
        <w:t xml:space="preserve">Федерации, Оренбургской  области, муниципального образования Адамовский район  функции </w:t>
      </w:r>
    </w:p>
    <w:p w:rsidR="00AD6053" w:rsidRPr="00AD6053" w:rsidRDefault="00AD6053" w:rsidP="00AD6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D6053">
        <w:rPr>
          <w:rFonts w:ascii="Times New Roman" w:hAnsi="Times New Roman" w:cs="Times New Roman"/>
          <w:sz w:val="18"/>
          <w:szCs w:val="18"/>
        </w:rPr>
        <w:t>главного распорядителя средств местного бюджета)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053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AD6053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,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D6053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AD6053" w:rsidRPr="00AD6053" w:rsidRDefault="00AD6053" w:rsidP="00045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D6053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</w:t>
      </w:r>
      <w:proofErr w:type="gramEnd"/>
    </w:p>
    <w:p w:rsidR="00AD6053" w:rsidRPr="00AD6053" w:rsidRDefault="00AD6053" w:rsidP="000457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D6053">
        <w:rPr>
          <w:rFonts w:ascii="Times New Roman" w:hAnsi="Times New Roman" w:cs="Times New Roman"/>
          <w:sz w:val="18"/>
          <w:szCs w:val="18"/>
        </w:rPr>
        <w:t>отчество (при наличии) индивидуального</w:t>
      </w:r>
      <w:r w:rsidR="000457A6">
        <w:rPr>
          <w:rFonts w:ascii="Times New Roman" w:hAnsi="Times New Roman" w:cs="Times New Roman"/>
          <w:sz w:val="18"/>
          <w:szCs w:val="18"/>
        </w:rPr>
        <w:t xml:space="preserve"> </w:t>
      </w:r>
      <w:r w:rsidRPr="00AD6053">
        <w:rPr>
          <w:rFonts w:ascii="Times New Roman" w:hAnsi="Times New Roman" w:cs="Times New Roman"/>
          <w:sz w:val="18"/>
          <w:szCs w:val="18"/>
        </w:rPr>
        <w:t>предпринимателя или физического лица)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  <w:r w:rsidR="000457A6">
        <w:rPr>
          <w:rFonts w:ascii="Times New Roman" w:hAnsi="Times New Roman" w:cs="Times New Roman"/>
          <w:sz w:val="24"/>
          <w:szCs w:val="24"/>
        </w:rPr>
        <w:t xml:space="preserve"> </w:t>
      </w:r>
      <w:r w:rsidRPr="00AD6053">
        <w:rPr>
          <w:rFonts w:ascii="Times New Roman" w:hAnsi="Times New Roman" w:cs="Times New Roman"/>
          <w:sz w:val="24"/>
          <w:szCs w:val="24"/>
        </w:rPr>
        <w:t xml:space="preserve">предоставлении  из </w:t>
      </w:r>
      <w:r w:rsidR="000457A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D6053">
        <w:rPr>
          <w:rFonts w:ascii="Times New Roman" w:hAnsi="Times New Roman" w:cs="Times New Roman"/>
          <w:sz w:val="24"/>
          <w:szCs w:val="24"/>
        </w:rPr>
        <w:t>бюджета субсидий, в том числе грантов в форме субсидий,  юридическим  лицам,  индивидуальным  предпринимателям,  а  также</w:t>
      </w:r>
      <w:r w:rsidR="000457A6">
        <w:rPr>
          <w:rFonts w:ascii="Times New Roman" w:hAnsi="Times New Roman" w:cs="Times New Roman"/>
          <w:sz w:val="24"/>
          <w:szCs w:val="24"/>
        </w:rPr>
        <w:t xml:space="preserve"> </w:t>
      </w:r>
      <w:r w:rsidRPr="00AD6053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 w:rsidR="000457A6">
        <w:rPr>
          <w:rFonts w:ascii="Times New Roman" w:hAnsi="Times New Roman" w:cs="Times New Roman"/>
          <w:sz w:val="24"/>
          <w:szCs w:val="24"/>
        </w:rPr>
        <w:t>№</w:t>
      </w:r>
      <w:r w:rsidRPr="00AD6053">
        <w:rPr>
          <w:rFonts w:ascii="Times New Roman" w:hAnsi="Times New Roman" w:cs="Times New Roman"/>
          <w:sz w:val="24"/>
          <w:szCs w:val="24"/>
        </w:rPr>
        <w:t xml:space="preserve"> __________ (далее - Соглашение).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В  соответствии  с  пунктом  ______  Соглашения  Получатель  должен был</w:t>
      </w:r>
      <w:r w:rsidR="000457A6">
        <w:rPr>
          <w:rFonts w:ascii="Times New Roman" w:hAnsi="Times New Roman" w:cs="Times New Roman"/>
          <w:sz w:val="24"/>
          <w:szCs w:val="24"/>
        </w:rPr>
        <w:t xml:space="preserve"> </w:t>
      </w:r>
      <w:r w:rsidRPr="00AD6053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 </w:t>
      </w:r>
      <w:hyperlink w:anchor="Par4624" w:tooltip="&lt;2&gt; Указываются неисполненные (исполненные не в полном объеме, исполненные с нарушением срока) обязательства Получателя по Соглашению." w:history="1">
        <w:r w:rsidRPr="00AD605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57A6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AD605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6053">
        <w:rPr>
          <w:rFonts w:ascii="Times New Roman" w:hAnsi="Times New Roman" w:cs="Times New Roman"/>
          <w:sz w:val="24"/>
          <w:szCs w:val="24"/>
        </w:rPr>
        <w:t>: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1) __________________________________ в срок до "__" _________ 20__ г.;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2) __________________________________ в срок до "__" _________ 20__ г.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>Однако указанные обязательства Получателем _______________________________.</w:t>
      </w:r>
    </w:p>
    <w:p w:rsidR="00AD6053" w:rsidRPr="000457A6" w:rsidRDefault="00AD6053" w:rsidP="00AD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57A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0457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0457A6">
        <w:rPr>
          <w:rFonts w:ascii="Times New Roman" w:hAnsi="Times New Roman" w:cs="Times New Roman"/>
          <w:sz w:val="18"/>
          <w:szCs w:val="18"/>
        </w:rPr>
        <w:t xml:space="preserve"> (не </w:t>
      </w:r>
      <w:proofErr w:type="gramStart"/>
      <w:r w:rsidRPr="000457A6">
        <w:rPr>
          <w:rFonts w:ascii="Times New Roman" w:hAnsi="Times New Roman" w:cs="Times New Roman"/>
          <w:sz w:val="18"/>
          <w:szCs w:val="18"/>
        </w:rPr>
        <w:t>исполнены</w:t>
      </w:r>
      <w:proofErr w:type="gramEnd"/>
      <w:r w:rsidRPr="000457A6">
        <w:rPr>
          <w:rFonts w:ascii="Times New Roman" w:hAnsi="Times New Roman" w:cs="Times New Roman"/>
          <w:sz w:val="18"/>
          <w:szCs w:val="18"/>
        </w:rPr>
        <w:t>/исполнены не в полном объеме/</w:t>
      </w:r>
    </w:p>
    <w:p w:rsidR="00AD6053" w:rsidRPr="000457A6" w:rsidRDefault="00AD6053" w:rsidP="00AD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57A6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0457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0457A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0457A6">
        <w:rPr>
          <w:rFonts w:ascii="Times New Roman" w:hAnsi="Times New Roman" w:cs="Times New Roman"/>
          <w:sz w:val="18"/>
          <w:szCs w:val="18"/>
        </w:rPr>
        <w:t>исполнены</w:t>
      </w:r>
      <w:proofErr w:type="gramEnd"/>
      <w:r w:rsidRPr="000457A6">
        <w:rPr>
          <w:rFonts w:ascii="Times New Roman" w:hAnsi="Times New Roman" w:cs="Times New Roman"/>
          <w:sz w:val="18"/>
          <w:szCs w:val="18"/>
        </w:rPr>
        <w:t xml:space="preserve"> с нарушением срока)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AD6053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AD6053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AD6053" w:rsidRPr="000457A6" w:rsidRDefault="00AD6053" w:rsidP="00AD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57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457A6">
        <w:rPr>
          <w:rFonts w:ascii="Times New Roman" w:hAnsi="Times New Roman" w:cs="Times New Roman"/>
          <w:sz w:val="18"/>
          <w:szCs w:val="18"/>
        </w:rPr>
        <w:t>(</w:t>
      </w:r>
      <w:r w:rsidR="000457A6" w:rsidRPr="000457A6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0457A6">
        <w:rPr>
          <w:rFonts w:ascii="Times New Roman" w:hAnsi="Times New Roman" w:cs="Times New Roman"/>
          <w:sz w:val="18"/>
          <w:szCs w:val="18"/>
        </w:rPr>
        <w:t>, иной орган (организация))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сообщает о необходимости уплаты штрафных санкций, размер которых приведен </w:t>
      </w:r>
      <w:proofErr w:type="gramStart"/>
      <w:r w:rsidRPr="00AD60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D6053" w:rsidRPr="00AD6053" w:rsidRDefault="006C6547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4636" w:tooltip="Расчет" w:history="1">
        <w:proofErr w:type="gramStart"/>
        <w:r w:rsidR="00AD6053" w:rsidRPr="000457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  <w:proofErr w:type="gramEnd"/>
      </w:hyperlink>
      <w:r w:rsidR="00AD6053" w:rsidRPr="00AD6053">
        <w:rPr>
          <w:rFonts w:ascii="Times New Roman" w:hAnsi="Times New Roman" w:cs="Times New Roman"/>
          <w:sz w:val="24"/>
          <w:szCs w:val="24"/>
        </w:rPr>
        <w:t xml:space="preserve"> к настоящему Требованию в срок до "__" ___________ 20__ г.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Настоящее Требование считается полученным с момента: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 настоящего</w:t>
      </w:r>
    </w:p>
    <w:p w:rsidR="00AD6053" w:rsidRPr="000457A6" w:rsidRDefault="00AD6053" w:rsidP="00AD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57A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457A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457A6">
        <w:rPr>
          <w:rFonts w:ascii="Times New Roman" w:hAnsi="Times New Roman" w:cs="Times New Roman"/>
          <w:sz w:val="18"/>
          <w:szCs w:val="18"/>
        </w:rPr>
        <w:t>(</w:t>
      </w:r>
      <w:r w:rsidR="000457A6" w:rsidRPr="000457A6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0457A6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Требования в форме электронного документа </w:t>
      </w:r>
      <w:proofErr w:type="gramStart"/>
      <w:r w:rsidRPr="00AD60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6053">
        <w:rPr>
          <w:rFonts w:ascii="Times New Roman" w:hAnsi="Times New Roman" w:cs="Times New Roman"/>
          <w:sz w:val="24"/>
          <w:szCs w:val="24"/>
        </w:rPr>
        <w:t xml:space="preserve"> государственной интегрированной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"</w:t>
      </w:r>
      <w:r w:rsidR="000457A6">
        <w:rPr>
          <w:rFonts w:ascii="Times New Roman" w:hAnsi="Times New Roman" w:cs="Times New Roman"/>
          <w:sz w:val="24"/>
          <w:szCs w:val="24"/>
        </w:rPr>
        <w:t>Э</w:t>
      </w:r>
      <w:r w:rsidRPr="00AD6053">
        <w:rPr>
          <w:rFonts w:ascii="Times New Roman" w:hAnsi="Times New Roman" w:cs="Times New Roman"/>
          <w:sz w:val="24"/>
          <w:szCs w:val="24"/>
        </w:rPr>
        <w:t xml:space="preserve">лектронный </w:t>
      </w:r>
      <w:r w:rsidRPr="00AD6053">
        <w:rPr>
          <w:rFonts w:ascii="Times New Roman" w:hAnsi="Times New Roman" w:cs="Times New Roman"/>
          <w:sz w:val="24"/>
          <w:szCs w:val="24"/>
        </w:rPr>
        <w:lastRenderedPageBreak/>
        <w:t xml:space="preserve">бюджет" </w:t>
      </w:r>
      <w:hyperlink w:anchor="Par4625" w:tooltip="&lt;3&gt; П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AD605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57A6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AD605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6053">
        <w:rPr>
          <w:rFonts w:ascii="Times New Roman" w:hAnsi="Times New Roman" w:cs="Times New Roman"/>
          <w:sz w:val="24"/>
          <w:szCs w:val="24"/>
        </w:rPr>
        <w:t>;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получения  Получателем настоящего Требования в виде бумажного документа</w:t>
      </w:r>
      <w:hyperlink w:anchor="Par4626" w:tooltip="&lt;4&gt; Предусматривается в случае формирования и подписания требования в форме бумажного документа." w:history="1">
        <w:r w:rsidRPr="00AD6053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457A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AD6053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D6053">
        <w:rPr>
          <w:rFonts w:ascii="Times New Roman" w:hAnsi="Times New Roman" w:cs="Times New Roman"/>
          <w:sz w:val="24"/>
          <w:szCs w:val="24"/>
        </w:rPr>
        <w:t>.</w:t>
      </w: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053" w:rsidRPr="00AD6053" w:rsidRDefault="00AD6053" w:rsidP="00AD6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Руководитель: __________________________ __________/__________________/</w:t>
      </w:r>
    </w:p>
    <w:p w:rsidR="00AD6053" w:rsidRPr="000457A6" w:rsidRDefault="00AD6053" w:rsidP="00AD60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60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7A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457A6">
        <w:rPr>
          <w:rFonts w:ascii="Times New Roman" w:hAnsi="Times New Roman" w:cs="Times New Roman"/>
          <w:sz w:val="18"/>
          <w:szCs w:val="18"/>
        </w:rPr>
        <w:t>(</w:t>
      </w:r>
      <w:r w:rsidR="000457A6" w:rsidRPr="000457A6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0457A6">
        <w:rPr>
          <w:rFonts w:ascii="Times New Roman" w:hAnsi="Times New Roman" w:cs="Times New Roman"/>
          <w:sz w:val="18"/>
          <w:szCs w:val="18"/>
        </w:rPr>
        <w:t xml:space="preserve">, иного (подпись) </w:t>
      </w:r>
      <w:r w:rsidR="000457A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57A6">
        <w:rPr>
          <w:rFonts w:ascii="Times New Roman" w:hAnsi="Times New Roman" w:cs="Times New Roman"/>
          <w:sz w:val="18"/>
          <w:szCs w:val="18"/>
        </w:rPr>
        <w:t>(фамилия, инициалы)</w:t>
      </w:r>
      <w:proofErr w:type="gramEnd"/>
    </w:p>
    <w:p w:rsidR="00AD6053" w:rsidRPr="003547DF" w:rsidRDefault="00AD6053" w:rsidP="003547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57A6">
        <w:rPr>
          <w:rFonts w:ascii="Times New Roman" w:hAnsi="Times New Roman" w:cs="Times New Roman"/>
          <w:sz w:val="18"/>
          <w:szCs w:val="18"/>
        </w:rPr>
        <w:t xml:space="preserve">         </w:t>
      </w:r>
      <w:r w:rsidR="000457A6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0457A6">
        <w:rPr>
          <w:rFonts w:ascii="Times New Roman" w:hAnsi="Times New Roman" w:cs="Times New Roman"/>
          <w:sz w:val="18"/>
          <w:szCs w:val="18"/>
        </w:rPr>
        <w:t xml:space="preserve">  органа (организации))</w:t>
      </w:r>
    </w:p>
    <w:p w:rsidR="00AD6053" w:rsidRPr="00AD6053" w:rsidRDefault="000457A6" w:rsidP="000457A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D6053" w:rsidRPr="00AD6053" w:rsidRDefault="00AD6053" w:rsidP="00AD6053">
      <w:pPr>
        <w:pStyle w:val="ConsPlusNormal"/>
        <w:ind w:firstLine="540"/>
        <w:jc w:val="both"/>
        <w:rPr>
          <w:sz w:val="24"/>
          <w:szCs w:val="24"/>
        </w:rPr>
      </w:pPr>
      <w:bookmarkStart w:id="321" w:name="Par4624"/>
      <w:bookmarkEnd w:id="321"/>
      <w:r w:rsidRPr="00AD6053">
        <w:rPr>
          <w:sz w:val="24"/>
          <w:szCs w:val="24"/>
        </w:rPr>
        <w:t>&lt;</w:t>
      </w:r>
      <w:r w:rsidR="000457A6">
        <w:rPr>
          <w:sz w:val="24"/>
          <w:szCs w:val="24"/>
        </w:rPr>
        <w:t>1</w:t>
      </w:r>
      <w:proofErr w:type="gramStart"/>
      <w:r w:rsidRPr="00AD6053">
        <w:rPr>
          <w:sz w:val="24"/>
          <w:szCs w:val="24"/>
        </w:rPr>
        <w:t>&gt; У</w:t>
      </w:r>
      <w:proofErr w:type="gramEnd"/>
      <w:r w:rsidRPr="00AD6053">
        <w:rPr>
          <w:sz w:val="24"/>
          <w:szCs w:val="24"/>
        </w:rPr>
        <w:t>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AD6053" w:rsidRPr="00AD6053" w:rsidRDefault="00AD6053" w:rsidP="00AD6053">
      <w:pPr>
        <w:pStyle w:val="ConsPlusNormal"/>
        <w:ind w:firstLine="540"/>
        <w:jc w:val="both"/>
        <w:rPr>
          <w:sz w:val="24"/>
          <w:szCs w:val="24"/>
        </w:rPr>
      </w:pPr>
      <w:bookmarkStart w:id="322" w:name="Par4625"/>
      <w:bookmarkEnd w:id="322"/>
      <w:r w:rsidRPr="00AD6053">
        <w:rPr>
          <w:sz w:val="24"/>
          <w:szCs w:val="24"/>
        </w:rPr>
        <w:t>&lt;</w:t>
      </w:r>
      <w:r w:rsidR="000457A6">
        <w:rPr>
          <w:sz w:val="24"/>
          <w:szCs w:val="24"/>
        </w:rPr>
        <w:t>2</w:t>
      </w:r>
      <w:proofErr w:type="gramStart"/>
      <w:r w:rsidRPr="00AD6053">
        <w:rPr>
          <w:sz w:val="24"/>
          <w:szCs w:val="24"/>
        </w:rPr>
        <w:t>&gt; П</w:t>
      </w:r>
      <w:proofErr w:type="gramEnd"/>
      <w:r w:rsidRPr="00AD6053">
        <w:rPr>
          <w:sz w:val="24"/>
          <w:szCs w:val="24"/>
        </w:rPr>
        <w:t>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</w:t>
      </w:r>
      <w:r w:rsidR="000457A6">
        <w:rPr>
          <w:sz w:val="24"/>
          <w:szCs w:val="24"/>
        </w:rPr>
        <w:t>Э</w:t>
      </w:r>
      <w:r w:rsidRPr="00AD6053">
        <w:rPr>
          <w:sz w:val="24"/>
          <w:szCs w:val="24"/>
        </w:rPr>
        <w:t>лектронный бюджет".</w:t>
      </w:r>
    </w:p>
    <w:p w:rsidR="003547DF" w:rsidRDefault="00AD6053" w:rsidP="003547DF">
      <w:pPr>
        <w:pStyle w:val="ConsPlusNormal"/>
        <w:ind w:firstLine="540"/>
        <w:jc w:val="both"/>
        <w:rPr>
          <w:sz w:val="24"/>
          <w:szCs w:val="24"/>
        </w:rPr>
      </w:pPr>
      <w:bookmarkStart w:id="323" w:name="Par4626"/>
      <w:bookmarkEnd w:id="323"/>
      <w:r w:rsidRPr="00AD6053">
        <w:rPr>
          <w:sz w:val="24"/>
          <w:szCs w:val="24"/>
        </w:rPr>
        <w:t>&lt;</w:t>
      </w:r>
      <w:r w:rsidR="000457A6">
        <w:rPr>
          <w:sz w:val="24"/>
          <w:szCs w:val="24"/>
        </w:rPr>
        <w:t>3</w:t>
      </w:r>
      <w:proofErr w:type="gramStart"/>
      <w:r w:rsidRPr="00AD6053">
        <w:rPr>
          <w:sz w:val="24"/>
          <w:szCs w:val="24"/>
        </w:rPr>
        <w:t>&gt; П</w:t>
      </w:r>
      <w:proofErr w:type="gramEnd"/>
      <w:r w:rsidRPr="00AD6053">
        <w:rPr>
          <w:sz w:val="24"/>
          <w:szCs w:val="24"/>
        </w:rPr>
        <w:t>редусматривается в случае формирования и подписания требова</w:t>
      </w:r>
      <w:r w:rsidR="003547DF">
        <w:rPr>
          <w:sz w:val="24"/>
          <w:szCs w:val="24"/>
        </w:rPr>
        <w:t>ния в форме бумажного документа</w:t>
      </w:r>
      <w:r w:rsidR="009E42A2">
        <w:rPr>
          <w:sz w:val="24"/>
          <w:szCs w:val="24"/>
        </w:rPr>
        <w:t>.</w:t>
      </w:r>
    </w:p>
    <w:p w:rsidR="003547DF" w:rsidRDefault="003547DF" w:rsidP="003547DF">
      <w:pPr>
        <w:pStyle w:val="ConsPlusNormal"/>
        <w:jc w:val="right"/>
        <w:outlineLvl w:val="2"/>
      </w:pPr>
    </w:p>
    <w:p w:rsidR="00541C8A" w:rsidRDefault="00541C8A" w:rsidP="003547DF">
      <w:pPr>
        <w:pStyle w:val="ConsPlusNormal"/>
        <w:jc w:val="right"/>
        <w:outlineLvl w:val="2"/>
        <w:rPr>
          <w:sz w:val="24"/>
          <w:szCs w:val="24"/>
        </w:rPr>
      </w:pPr>
    </w:p>
    <w:p w:rsidR="00541C8A" w:rsidRDefault="00541C8A" w:rsidP="003547DF">
      <w:pPr>
        <w:pStyle w:val="ConsPlusNormal"/>
        <w:jc w:val="right"/>
        <w:outlineLvl w:val="2"/>
        <w:rPr>
          <w:sz w:val="24"/>
          <w:szCs w:val="24"/>
        </w:rPr>
      </w:pPr>
    </w:p>
    <w:p w:rsidR="003547DF" w:rsidRPr="003547DF" w:rsidRDefault="003547DF" w:rsidP="003547DF">
      <w:pPr>
        <w:pStyle w:val="ConsPlusNormal"/>
        <w:jc w:val="right"/>
        <w:outlineLvl w:val="2"/>
        <w:rPr>
          <w:sz w:val="24"/>
          <w:szCs w:val="24"/>
        </w:rPr>
      </w:pPr>
      <w:r w:rsidRPr="003547DF">
        <w:rPr>
          <w:sz w:val="24"/>
          <w:szCs w:val="24"/>
        </w:rPr>
        <w:t>Приложение</w:t>
      </w:r>
    </w:p>
    <w:p w:rsidR="003547DF" w:rsidRPr="003547DF" w:rsidRDefault="003547DF" w:rsidP="003547DF">
      <w:pPr>
        <w:pStyle w:val="ConsPlusNormal"/>
        <w:jc w:val="right"/>
        <w:rPr>
          <w:sz w:val="24"/>
          <w:szCs w:val="24"/>
        </w:rPr>
      </w:pPr>
      <w:r w:rsidRPr="003547DF">
        <w:rPr>
          <w:sz w:val="24"/>
          <w:szCs w:val="24"/>
        </w:rPr>
        <w:t>к Требованию</w:t>
      </w:r>
    </w:p>
    <w:p w:rsidR="003547DF" w:rsidRPr="003547DF" w:rsidRDefault="003547DF" w:rsidP="003547DF">
      <w:pPr>
        <w:pStyle w:val="ConsPlusNormal"/>
        <w:jc w:val="right"/>
        <w:rPr>
          <w:sz w:val="24"/>
          <w:szCs w:val="24"/>
        </w:rPr>
      </w:pPr>
      <w:r w:rsidRPr="003547DF">
        <w:rPr>
          <w:sz w:val="24"/>
          <w:szCs w:val="24"/>
        </w:rPr>
        <w:t>об уплате штрафных санкций</w:t>
      </w:r>
    </w:p>
    <w:p w:rsidR="003547DF" w:rsidRPr="003547DF" w:rsidRDefault="003547DF" w:rsidP="003547DF">
      <w:pPr>
        <w:pStyle w:val="ConsPlusNormal"/>
        <w:jc w:val="both"/>
        <w:rPr>
          <w:sz w:val="24"/>
          <w:szCs w:val="24"/>
        </w:rPr>
      </w:pPr>
    </w:p>
    <w:p w:rsidR="003547DF" w:rsidRPr="003547DF" w:rsidRDefault="003547DF" w:rsidP="003547DF">
      <w:pPr>
        <w:pStyle w:val="ConsPlusNormal"/>
        <w:jc w:val="center"/>
        <w:rPr>
          <w:sz w:val="24"/>
          <w:szCs w:val="24"/>
        </w:rPr>
      </w:pPr>
      <w:bookmarkStart w:id="324" w:name="Par4636"/>
      <w:bookmarkEnd w:id="324"/>
      <w:r w:rsidRPr="003547DF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 размера штрафных санкций</w:t>
      </w:r>
    </w:p>
    <w:p w:rsidR="009E42A2" w:rsidRDefault="009E42A2" w:rsidP="00825E65">
      <w:pPr>
        <w:pStyle w:val="ConsPlusNormal"/>
        <w:jc w:val="both"/>
        <w:rPr>
          <w:sz w:val="24"/>
          <w:szCs w:val="24"/>
        </w:rPr>
        <w:sectPr w:rsidR="009E42A2" w:rsidSect="0091310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764"/>
        <w:gridCol w:w="1559"/>
        <w:gridCol w:w="680"/>
        <w:gridCol w:w="1446"/>
        <w:gridCol w:w="1814"/>
        <w:gridCol w:w="1531"/>
        <w:gridCol w:w="850"/>
        <w:gridCol w:w="1531"/>
        <w:gridCol w:w="1644"/>
      </w:tblGrid>
      <w:tr w:rsidR="009E42A2" w:rsidRPr="009E42A2" w:rsidTr="009E42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9E42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42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42A2">
              <w:rPr>
                <w:sz w:val="20"/>
                <w:szCs w:val="20"/>
              </w:rPr>
              <w:t>/</w:t>
            </w:r>
            <w:proofErr w:type="spellStart"/>
            <w:r w:rsidRPr="009E42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9E42A2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 xml:space="preserve">Наименование результата (показателя) </w:t>
            </w:r>
            <w:hyperlink w:anchor="Par4705" w:tooltip="&lt;5&gt; Заполняется в соответствии с Правилами предоставления субсидии." w:history="1">
              <w:r w:rsidRPr="009E42A2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4</w:t>
              </w:r>
              <w:r w:rsidRPr="009E42A2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9E42A2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 xml:space="preserve">Наименование проекта (мероприятия) </w:t>
            </w:r>
            <w:hyperlink w:anchor="Par4706" w:tooltip="&lt;6&gt; Заполняется в случаях, если Правилами предоставления субсидии предусмотрено перечисление Субсидии в разрезе конкретных проектов (мероприятий)." w:history="1">
              <w:r w:rsidRPr="009E42A2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5</w:t>
              </w:r>
              <w:r w:rsidRPr="009E42A2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Плановое значение результата (показателя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Достигнутое значение результата (показател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Объем Субсидии (тыс. руб.)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9E42A2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 xml:space="preserve">Корректирующие коэффициенты </w:t>
            </w:r>
            <w:hyperlink w:anchor="Par4707" w:tooltip="&lt;7&gt; Заполняется при необходимости." w:history="1">
              <w:r w:rsidRPr="009E42A2">
                <w:rPr>
                  <w:color w:val="0000FF"/>
                  <w:sz w:val="20"/>
                  <w:szCs w:val="20"/>
                </w:rPr>
                <w:t>&lt;</w:t>
              </w:r>
              <w:r>
                <w:rPr>
                  <w:color w:val="0000FF"/>
                  <w:sz w:val="20"/>
                  <w:szCs w:val="20"/>
                </w:rPr>
                <w:t>6</w:t>
              </w:r>
              <w:r w:rsidRPr="009E42A2">
                <w:rPr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Размер штрафных санкции (тыс. руб.)</w:t>
            </w:r>
          </w:p>
        </w:tc>
      </w:tr>
      <w:tr w:rsidR="009E42A2" w:rsidRPr="009E42A2" w:rsidTr="009E42A2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 xml:space="preserve">код по </w:t>
            </w:r>
            <w:hyperlink r:id="rId40" w:history="1">
              <w:r w:rsidRPr="009E42A2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E42A2" w:rsidRPr="009E42A2" w:rsidTr="009E42A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К</w:t>
            </w:r>
            <w:proofErr w:type="gramStart"/>
            <w:r w:rsidRPr="009E42A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К</w:t>
            </w:r>
            <w:proofErr w:type="gramStart"/>
            <w:r w:rsidRPr="009E42A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E42A2" w:rsidRPr="009E42A2" w:rsidTr="009E4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center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11</w:t>
            </w:r>
          </w:p>
        </w:tc>
      </w:tr>
      <w:tr w:rsidR="009E42A2" w:rsidRPr="009E42A2" w:rsidTr="009E4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42A2" w:rsidRPr="009E42A2" w:rsidTr="009E4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42A2" w:rsidRPr="009E42A2" w:rsidTr="009E42A2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jc w:val="both"/>
              <w:rPr>
                <w:sz w:val="20"/>
                <w:szCs w:val="20"/>
              </w:rPr>
            </w:pPr>
            <w:r w:rsidRPr="009E42A2"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A2" w:rsidRPr="009E42A2" w:rsidRDefault="009E42A2" w:rsidP="0017005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547DF" w:rsidRDefault="003547DF" w:rsidP="00825E65">
      <w:pPr>
        <w:pStyle w:val="ConsPlusNormal"/>
        <w:jc w:val="both"/>
        <w:rPr>
          <w:sz w:val="24"/>
          <w:szCs w:val="24"/>
        </w:rPr>
      </w:pPr>
    </w:p>
    <w:p w:rsidR="009E42A2" w:rsidRDefault="009E42A2" w:rsidP="00825E65">
      <w:pPr>
        <w:pStyle w:val="ConsPlusNormal"/>
        <w:jc w:val="both"/>
        <w:rPr>
          <w:sz w:val="24"/>
          <w:szCs w:val="24"/>
        </w:rPr>
      </w:pPr>
    </w:p>
    <w:p w:rsidR="009E42A2" w:rsidRPr="009E42A2" w:rsidRDefault="009E42A2" w:rsidP="009E4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42A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E42A2" w:rsidRPr="009E42A2" w:rsidRDefault="009E42A2" w:rsidP="009E4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42A2">
        <w:rPr>
          <w:rFonts w:ascii="Times New Roman" w:hAnsi="Times New Roman" w:cs="Times New Roman"/>
          <w:sz w:val="24"/>
          <w:szCs w:val="24"/>
        </w:rPr>
        <w:t>(уполномоченное лицо)         ___________ ___________ _____________________</w:t>
      </w:r>
    </w:p>
    <w:p w:rsidR="009E42A2" w:rsidRPr="009E42A2" w:rsidRDefault="009E42A2" w:rsidP="009E42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E42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42A2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E42A2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E42A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E42A2" w:rsidRPr="009E42A2" w:rsidRDefault="009E42A2" w:rsidP="009E4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2A2" w:rsidRPr="009E42A2" w:rsidRDefault="009E42A2" w:rsidP="009E4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42A2">
        <w:rPr>
          <w:rFonts w:ascii="Times New Roman" w:hAnsi="Times New Roman" w:cs="Times New Roman"/>
          <w:sz w:val="24"/>
          <w:szCs w:val="24"/>
        </w:rPr>
        <w:t>Исполнитель                   ___________ ____________________ ____________</w:t>
      </w:r>
    </w:p>
    <w:p w:rsidR="009E42A2" w:rsidRPr="009E42A2" w:rsidRDefault="009E42A2" w:rsidP="009E42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E42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42A2">
        <w:rPr>
          <w:rFonts w:ascii="Times New Roman" w:hAnsi="Times New Roman" w:cs="Times New Roman"/>
          <w:sz w:val="24"/>
          <w:szCs w:val="24"/>
        </w:rPr>
        <w:t xml:space="preserve"> </w:t>
      </w:r>
      <w:r w:rsidRPr="009E42A2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E42A2">
        <w:rPr>
          <w:rFonts w:ascii="Times New Roman" w:hAnsi="Times New Roman" w:cs="Times New Roman"/>
          <w:sz w:val="18"/>
          <w:szCs w:val="18"/>
        </w:rPr>
        <w:t xml:space="preserve">(фамилия, инициалы)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E42A2">
        <w:rPr>
          <w:rFonts w:ascii="Times New Roman" w:hAnsi="Times New Roman" w:cs="Times New Roman"/>
          <w:sz w:val="18"/>
          <w:szCs w:val="18"/>
        </w:rPr>
        <w:t xml:space="preserve">  (телефон)</w:t>
      </w:r>
    </w:p>
    <w:p w:rsidR="009E42A2" w:rsidRPr="009E42A2" w:rsidRDefault="009E42A2" w:rsidP="009E4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42A2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9E42A2" w:rsidRDefault="009E42A2" w:rsidP="00825E65">
      <w:pPr>
        <w:pStyle w:val="ConsPlusNormal"/>
        <w:jc w:val="both"/>
        <w:rPr>
          <w:sz w:val="24"/>
          <w:szCs w:val="24"/>
        </w:rPr>
      </w:pPr>
    </w:p>
    <w:p w:rsidR="009E42A2" w:rsidRDefault="009E42A2" w:rsidP="00825E65">
      <w:pPr>
        <w:pStyle w:val="ConsPlusNormal"/>
        <w:jc w:val="both"/>
        <w:rPr>
          <w:sz w:val="24"/>
          <w:szCs w:val="24"/>
        </w:rPr>
      </w:pPr>
    </w:p>
    <w:p w:rsidR="009E42A2" w:rsidRPr="009E42A2" w:rsidRDefault="009E42A2" w:rsidP="009E42A2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9E42A2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9E42A2">
        <w:rPr>
          <w:sz w:val="24"/>
          <w:szCs w:val="24"/>
        </w:rPr>
        <w:t>&gt; З</w:t>
      </w:r>
      <w:proofErr w:type="gramEnd"/>
      <w:r w:rsidRPr="009E42A2">
        <w:rPr>
          <w:sz w:val="24"/>
          <w:szCs w:val="24"/>
        </w:rPr>
        <w:t>аполняется в соответствии с Правилами предоставления субсидии</w:t>
      </w:r>
      <w:r w:rsidR="00541C8A">
        <w:rPr>
          <w:sz w:val="24"/>
          <w:szCs w:val="24"/>
        </w:rPr>
        <w:t xml:space="preserve"> или Решением</w:t>
      </w:r>
      <w:r w:rsidRPr="009E42A2">
        <w:rPr>
          <w:sz w:val="24"/>
          <w:szCs w:val="24"/>
        </w:rPr>
        <w:t>.</w:t>
      </w:r>
    </w:p>
    <w:p w:rsidR="009E42A2" w:rsidRPr="009E42A2" w:rsidRDefault="009E42A2" w:rsidP="009E42A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25" w:name="Par4706"/>
      <w:bookmarkEnd w:id="325"/>
      <w:r w:rsidRPr="009E42A2">
        <w:rPr>
          <w:sz w:val="24"/>
          <w:szCs w:val="24"/>
        </w:rPr>
        <w:t>&lt;</w:t>
      </w:r>
      <w:r>
        <w:rPr>
          <w:sz w:val="24"/>
          <w:szCs w:val="24"/>
        </w:rPr>
        <w:t>5</w:t>
      </w:r>
      <w:proofErr w:type="gramStart"/>
      <w:r w:rsidRPr="009E42A2">
        <w:rPr>
          <w:sz w:val="24"/>
          <w:szCs w:val="24"/>
        </w:rPr>
        <w:t>&gt; З</w:t>
      </w:r>
      <w:proofErr w:type="gramEnd"/>
      <w:r w:rsidRPr="009E42A2">
        <w:rPr>
          <w:sz w:val="24"/>
          <w:szCs w:val="24"/>
        </w:rPr>
        <w:t>аполняется в случаях, если Правилами предоставления субсидии предусмотрено перечисление Субсидии</w:t>
      </w:r>
      <w:r w:rsidR="00541C8A">
        <w:rPr>
          <w:sz w:val="24"/>
          <w:szCs w:val="24"/>
        </w:rPr>
        <w:t xml:space="preserve"> или Решением</w:t>
      </w:r>
      <w:r w:rsidRPr="009E42A2">
        <w:rPr>
          <w:sz w:val="24"/>
          <w:szCs w:val="24"/>
        </w:rPr>
        <w:t xml:space="preserve"> в разрезе конкретных проектов (мероприятий).</w:t>
      </w:r>
    </w:p>
    <w:p w:rsidR="009E42A2" w:rsidRDefault="009E42A2" w:rsidP="009E42A2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26" w:name="Par4707"/>
      <w:bookmarkEnd w:id="326"/>
      <w:r w:rsidRPr="009E42A2">
        <w:rPr>
          <w:sz w:val="24"/>
          <w:szCs w:val="24"/>
        </w:rPr>
        <w:t>&lt;</w:t>
      </w:r>
      <w:r>
        <w:rPr>
          <w:sz w:val="24"/>
          <w:szCs w:val="24"/>
        </w:rPr>
        <w:t>6</w:t>
      </w:r>
      <w:proofErr w:type="gramStart"/>
      <w:r w:rsidRPr="009E42A2">
        <w:rPr>
          <w:sz w:val="24"/>
          <w:szCs w:val="24"/>
        </w:rPr>
        <w:t>&gt; З</w:t>
      </w:r>
      <w:proofErr w:type="gramEnd"/>
      <w:r w:rsidRPr="009E42A2">
        <w:rPr>
          <w:sz w:val="24"/>
          <w:szCs w:val="24"/>
        </w:rPr>
        <w:t xml:space="preserve">аполняется </w:t>
      </w:r>
      <w:r w:rsidR="00541C8A">
        <w:rPr>
          <w:sz w:val="24"/>
          <w:szCs w:val="24"/>
        </w:rPr>
        <w:t>в случаях, установленных Правилами предоставления субсидии или Решением</w:t>
      </w:r>
      <w:r w:rsidRPr="009E42A2">
        <w:rPr>
          <w:sz w:val="24"/>
          <w:szCs w:val="24"/>
        </w:rPr>
        <w:t>.</w:t>
      </w:r>
    </w:p>
    <w:p w:rsidR="00170058" w:rsidRDefault="00170058" w:rsidP="009E42A2">
      <w:pPr>
        <w:pStyle w:val="ConsPlusNormal"/>
        <w:spacing w:before="240"/>
        <w:ind w:firstLine="540"/>
        <w:jc w:val="both"/>
        <w:rPr>
          <w:sz w:val="24"/>
          <w:szCs w:val="24"/>
        </w:rPr>
        <w:sectPr w:rsidR="00170058" w:rsidSect="009E42A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70058" w:rsidRPr="00563ECD" w:rsidRDefault="00170058" w:rsidP="00170058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C34FF9">
        <w:rPr>
          <w:sz w:val="24"/>
          <w:szCs w:val="24"/>
        </w:rPr>
        <w:t xml:space="preserve">№ </w:t>
      </w:r>
      <w:r>
        <w:rPr>
          <w:sz w:val="24"/>
          <w:szCs w:val="24"/>
        </w:rPr>
        <w:t>13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170058" w:rsidRPr="00563ECD" w:rsidRDefault="00170058" w:rsidP="00170058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170058" w:rsidRDefault="00170058" w:rsidP="0017005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170058" w:rsidRDefault="00170058" w:rsidP="00170058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Адамовского района от </w:t>
      </w:r>
      <w:r w:rsidR="00541C8A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541C8A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541C8A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 xml:space="preserve">г. № </w:t>
      </w:r>
      <w:r w:rsidR="00F87F60" w:rsidRPr="00F87F60">
        <w:rPr>
          <w:sz w:val="24"/>
          <w:szCs w:val="24"/>
        </w:rPr>
        <w:t>38</w:t>
      </w:r>
    </w:p>
    <w:p w:rsidR="00170058" w:rsidRPr="009E42A2" w:rsidRDefault="00170058" w:rsidP="009E42A2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Акт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об исполнении обязательств по соглашению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(договору) о предоставлении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бюджета субсидий, в том числе грантов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в форме субсидий, юридическим лицам, индивидуальным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от "___" __________ 20__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0058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0058">
        <w:rPr>
          <w:rFonts w:ascii="Times New Roman" w:hAnsi="Times New Roman" w:cs="Times New Roman"/>
          <w:sz w:val="24"/>
          <w:szCs w:val="24"/>
        </w:rPr>
        <w:t>. _______________________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(место составления акта)</w:t>
      </w:r>
    </w:p>
    <w:p w:rsidR="00170058" w:rsidRDefault="00170058" w:rsidP="00170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058" w:rsidRPr="00170058" w:rsidRDefault="00170058" w:rsidP="001700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"___" ____________ 20__ 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№</w:t>
      </w:r>
      <w:r w:rsidRPr="00170058">
        <w:rPr>
          <w:rFonts w:ascii="Times New Roman" w:hAnsi="Times New Roman" w:cs="Times New Roman"/>
          <w:sz w:val="24"/>
          <w:szCs w:val="24"/>
        </w:rPr>
        <w:t>_____________</w:t>
      </w:r>
    </w:p>
    <w:p w:rsidR="00170058" w:rsidRPr="00170058" w:rsidRDefault="00170058" w:rsidP="0017005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70058">
        <w:rPr>
          <w:rFonts w:ascii="Times New Roman" w:hAnsi="Times New Roman" w:cs="Times New Roman"/>
          <w:sz w:val="18"/>
          <w:szCs w:val="18"/>
        </w:rPr>
        <w:t>(дата заключения акта)</w:t>
      </w:r>
      <w:r w:rsidRPr="001700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70058"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18"/>
          <w:szCs w:val="18"/>
        </w:rPr>
        <w:t>(номер акта)</w:t>
      </w:r>
    </w:p>
    <w:p w:rsidR="00170058" w:rsidRDefault="00170058" w:rsidP="00170058">
      <w:pPr>
        <w:pStyle w:val="ConsPlusNonformat"/>
        <w:jc w:val="both"/>
      </w:pP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(наименование   органа местного самоуправления   или   иной   организации,   осуществляющей   в соответствии   с   бюджетным   законодательством   Российской  Федерации, Оренбургской  области, муниципального образования Адамовский район  функции  главного  распорядителя  средств местного бюджета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которому   как   получателю  средств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70058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0058">
        <w:rPr>
          <w:rFonts w:ascii="Times New Roman" w:hAnsi="Times New Roman" w:cs="Times New Roman"/>
          <w:sz w:val="18"/>
          <w:szCs w:val="18"/>
        </w:rPr>
        <w:t>(наименование субсидии (гранта в форме субсидии)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058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170058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,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70058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0058">
        <w:rPr>
          <w:rFonts w:ascii="Times New Roman" w:hAnsi="Times New Roman" w:cs="Times New Roman"/>
          <w:sz w:val="18"/>
          <w:szCs w:val="18"/>
        </w:rPr>
        <w:t>(наименование  должности,  а также фамилия, имя, отчество (при наличии)</w:t>
      </w:r>
      <w:proofErr w:type="gramEnd"/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руководителя  органа местного самоуправления,  иного  органа (организации) или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уполномоченного им лица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05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7005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(реквизиты    учредительного    документа    (положения)   органа местного самоуправления,  иного органа (организации),</w:t>
      </w:r>
      <w:r>
        <w:rPr>
          <w:rFonts w:ascii="Times New Roman" w:hAnsi="Times New Roman" w:cs="Times New Roman"/>
          <w:sz w:val="18"/>
          <w:szCs w:val="18"/>
        </w:rPr>
        <w:t xml:space="preserve"> доверенности, приказа или иного </w:t>
      </w:r>
      <w:r w:rsidRPr="00170058">
        <w:rPr>
          <w:rFonts w:ascii="Times New Roman" w:hAnsi="Times New Roman" w:cs="Times New Roman"/>
          <w:sz w:val="18"/>
          <w:szCs w:val="18"/>
        </w:rPr>
        <w:t>документа, удостоверяющего полномочия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0058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</w:t>
      </w:r>
      <w:proofErr w:type="gramEnd"/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(при наличии) индивидуального предпринимателя или физического лица)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0058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 лица,</w:t>
      </w:r>
      <w:proofErr w:type="gramEnd"/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представляющего  Получателя,  или  уполномоченного  им  лица, фамилия, имя,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18"/>
          <w:szCs w:val="18"/>
        </w:rPr>
        <w:t>отчество  (при  наличии)  индивидуального  предпринимателя  или физическ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0058">
        <w:rPr>
          <w:rFonts w:ascii="Times New Roman" w:hAnsi="Times New Roman" w:cs="Times New Roman"/>
          <w:sz w:val="18"/>
          <w:szCs w:val="18"/>
        </w:rPr>
        <w:t>лица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05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7005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 w:rsidRPr="00170058">
        <w:rPr>
          <w:rFonts w:ascii="Times New Roman" w:hAnsi="Times New Roman" w:cs="Times New Roman"/>
          <w:sz w:val="18"/>
          <w:szCs w:val="18"/>
        </w:rPr>
        <w:t>(реквизиты устава юридического лица, свидетельства</w:t>
      </w:r>
      <w:proofErr w:type="gramEnd"/>
    </w:p>
    <w:p w:rsidR="00170058" w:rsidRPr="00170058" w:rsidRDefault="00170058" w:rsidP="0017005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170058">
        <w:rPr>
          <w:rFonts w:ascii="Times New Roman" w:hAnsi="Times New Roman" w:cs="Times New Roman"/>
          <w:sz w:val="18"/>
          <w:szCs w:val="18"/>
        </w:rPr>
        <w:t>о государственной регистрации индивидуальног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70058">
        <w:rPr>
          <w:rFonts w:ascii="Times New Roman" w:hAnsi="Times New Roman" w:cs="Times New Roman"/>
          <w:sz w:val="18"/>
          <w:szCs w:val="18"/>
        </w:rPr>
        <w:t xml:space="preserve">  предпринимателя, доверенности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далее именуемые "Стороны", составили настоящий Акт о нижеследующем.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lastRenderedPageBreak/>
        <w:t xml:space="preserve">    1.  По  соглашению  (договору)  о  предоставлении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70058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субсидий,  в  том  числе  грантов  в  форме  субсидий,  юридическим 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от "___" ________20__   г.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0058">
        <w:rPr>
          <w:rFonts w:ascii="Times New Roman" w:hAnsi="Times New Roman" w:cs="Times New Roman"/>
          <w:sz w:val="24"/>
          <w:szCs w:val="24"/>
        </w:rPr>
        <w:t xml:space="preserve">   _________  (далее  соответственно  -  Соглашение, Субсид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Получателем: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1.1. Обязательства по Соглашению выполнены в полном объеме </w:t>
      </w:r>
      <w:hyperlink w:anchor="Par4854" w:tooltip="&lt;2&gt; Предусматривается в случае, если Получатель выполнил обязательства по Соглашению в полном объеме." w:history="1"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0058">
        <w:rPr>
          <w:rFonts w:ascii="Times New Roman" w:hAnsi="Times New Roman" w:cs="Times New Roman"/>
          <w:sz w:val="24"/>
          <w:szCs w:val="24"/>
        </w:rPr>
        <w:t>.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1.1.1.   Объем   финансового   обеспечения   расходов, 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Соглашением, необходимых для оплаты принятых в целях д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 xml:space="preserve">предоставления Субсидии на 1 января 20__ г. </w:t>
      </w:r>
      <w:hyperlink w:anchor="Par4855" w:tooltip="&lt;3&gt; Указывается год, следующий за годом предоставления Субсидии." w:history="1"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0058">
        <w:rPr>
          <w:rFonts w:ascii="Times New Roman" w:hAnsi="Times New Roman" w:cs="Times New Roman"/>
          <w:sz w:val="24"/>
          <w:szCs w:val="24"/>
        </w:rPr>
        <w:t>, в соответствии с отчето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достижении    значений   результатов   предоставления   Субсидии   составил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________________ (_____________________________________) рублей __ копеек.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0058"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18"/>
          <w:szCs w:val="18"/>
        </w:rPr>
        <w:t xml:space="preserve">(сумма цифрами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70058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1.2. Обязательства по Соглашению выполнены не в полном объеме </w:t>
      </w:r>
      <w:hyperlink w:anchor="Par4856" w:tooltip="&lt;4&gt; Предусматривается в случае, если Получатель выполнил обязательства по Соглашению не в полном объеме." w:history="1"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0058">
        <w:rPr>
          <w:rFonts w:ascii="Times New Roman" w:hAnsi="Times New Roman" w:cs="Times New Roman"/>
          <w:sz w:val="24"/>
          <w:szCs w:val="24"/>
        </w:rPr>
        <w:t>.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1.2.1.   Объем   финансового   обеспечения   расходов, 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Соглашением, необходимых для оплаты принятых в целях д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 xml:space="preserve">предоставления Субсидии на 1 января 20__ г. </w:t>
      </w:r>
      <w:hyperlink w:anchor="Par4855" w:tooltip="&lt;3&gt; Указывается год, следующий за годом предоставления Субсидии." w:history="1"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17005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0058">
        <w:rPr>
          <w:rFonts w:ascii="Times New Roman" w:hAnsi="Times New Roman" w:cs="Times New Roman"/>
          <w:sz w:val="24"/>
          <w:szCs w:val="24"/>
        </w:rPr>
        <w:t>, в соответствии с отчето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058">
        <w:rPr>
          <w:rFonts w:ascii="Times New Roman" w:hAnsi="Times New Roman" w:cs="Times New Roman"/>
          <w:sz w:val="24"/>
          <w:szCs w:val="24"/>
        </w:rPr>
        <w:t>достижении    значений   результатов   предоставления   Субсидии   составил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>___________________ ____________________________________) рублей __ копеек.</w:t>
      </w:r>
    </w:p>
    <w:p w:rsidR="00170058" w:rsidRPr="00D91750" w:rsidRDefault="00170058" w:rsidP="001700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</w:t>
      </w:r>
      <w:r w:rsidR="00D917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0058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18"/>
          <w:szCs w:val="18"/>
        </w:rPr>
        <w:t xml:space="preserve">(сумма цифрами)        </w:t>
      </w:r>
      <w:r w:rsidR="00D9175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91750">
        <w:rPr>
          <w:rFonts w:ascii="Times New Roman" w:hAnsi="Times New Roman" w:cs="Times New Roman"/>
          <w:sz w:val="18"/>
          <w:szCs w:val="18"/>
        </w:rPr>
        <w:t xml:space="preserve">   (сумма прописью)</w:t>
      </w: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1.2.2. В соответствии с решением ______________________________________</w:t>
      </w:r>
    </w:p>
    <w:p w:rsidR="00170058" w:rsidRPr="00D91750" w:rsidRDefault="00170058" w:rsidP="001700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0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17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91750">
        <w:rPr>
          <w:rFonts w:ascii="Times New Roman" w:hAnsi="Times New Roman" w:cs="Times New Roman"/>
          <w:sz w:val="18"/>
          <w:szCs w:val="18"/>
        </w:rPr>
        <w:t>(</w:t>
      </w:r>
      <w:r w:rsidR="00D91750" w:rsidRPr="00D91750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D91750">
        <w:rPr>
          <w:rFonts w:ascii="Times New Roman" w:hAnsi="Times New Roman" w:cs="Times New Roman"/>
          <w:sz w:val="18"/>
          <w:szCs w:val="18"/>
        </w:rPr>
        <w:t>, иного органа (организации))</w:t>
      </w:r>
    </w:p>
    <w:p w:rsidR="00D91750" w:rsidRPr="00D91750" w:rsidRDefault="00170058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>об  использовании  остатка  Субсидии,  не использованного по состоянию на 1</w:t>
      </w:r>
      <w:r w:rsidR="00D91750" w:rsidRPr="00D91750">
        <w:rPr>
          <w:rFonts w:ascii="Times New Roman" w:hAnsi="Times New Roman" w:cs="Times New Roman"/>
          <w:sz w:val="24"/>
          <w:szCs w:val="24"/>
        </w:rPr>
        <w:t xml:space="preserve"> января  20__  г.,  принятого  в  соответствии с </w:t>
      </w:r>
      <w:hyperlink w:anchor="Par413" w:tooltip="    4.2.2.1.  решение об использовании остатка Субсидии, не использованного" w:history="1">
        <w:r w:rsidR="00D91750" w:rsidRPr="00D917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2.1</w:t>
        </w:r>
      </w:hyperlink>
      <w:r w:rsidR="00D91750" w:rsidRPr="00D91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750" w:rsidRPr="00D91750">
        <w:rPr>
          <w:rFonts w:ascii="Times New Roman" w:hAnsi="Times New Roman" w:cs="Times New Roman"/>
          <w:sz w:val="24"/>
          <w:szCs w:val="24"/>
        </w:rPr>
        <w:t>Соглашения,</w:t>
      </w:r>
      <w:r w:rsidR="00D91750">
        <w:rPr>
          <w:rFonts w:ascii="Times New Roman" w:hAnsi="Times New Roman" w:cs="Times New Roman"/>
          <w:sz w:val="24"/>
          <w:szCs w:val="24"/>
        </w:rPr>
        <w:t xml:space="preserve"> </w:t>
      </w:r>
      <w:r w:rsidR="00D91750" w:rsidRPr="00D91750">
        <w:rPr>
          <w:rFonts w:ascii="Times New Roman" w:hAnsi="Times New Roman" w:cs="Times New Roman"/>
          <w:sz w:val="24"/>
          <w:szCs w:val="24"/>
        </w:rPr>
        <w:t>средства в объеме</w:t>
      </w:r>
      <w:proofErr w:type="gramStart"/>
      <w:r w:rsidR="00D91750" w:rsidRPr="00D91750">
        <w:rPr>
          <w:rFonts w:ascii="Times New Roman" w:hAnsi="Times New Roman" w:cs="Times New Roman"/>
          <w:sz w:val="24"/>
          <w:szCs w:val="24"/>
        </w:rPr>
        <w:t xml:space="preserve"> ___________________ (____________________________) </w:t>
      </w:r>
      <w:proofErr w:type="gramEnd"/>
      <w:r w:rsidR="00D91750" w:rsidRPr="00D91750">
        <w:rPr>
          <w:rFonts w:ascii="Times New Roman" w:hAnsi="Times New Roman" w:cs="Times New Roman"/>
          <w:sz w:val="24"/>
          <w:szCs w:val="24"/>
        </w:rPr>
        <w:t>рублей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1750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18"/>
          <w:szCs w:val="18"/>
        </w:rPr>
        <w:t xml:space="preserve">(сумма цифрами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D91750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 xml:space="preserve">__ копеек используются на цели, установленные в </w:t>
      </w:r>
      <w:hyperlink w:anchor="Par113" w:tooltip="                           I. Предмет Соглашения" w:history="1">
        <w:r w:rsidRPr="0048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D91750">
        <w:rPr>
          <w:rFonts w:ascii="Times New Roman" w:hAnsi="Times New Roman" w:cs="Times New Roman"/>
          <w:sz w:val="24"/>
          <w:szCs w:val="24"/>
        </w:rPr>
        <w:t xml:space="preserve"> Соглашения </w:t>
      </w:r>
      <w:hyperlink w:anchor="Par4857" w:tooltip="&lt;5&gt; Предусматривается в случае, если Министерством, Департаментом, иным органом (организацией) принято решение о подтверждении потребности Получателя в остатке Субсидии." w:history="1"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8157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91750">
        <w:rPr>
          <w:rFonts w:ascii="Times New Roman" w:hAnsi="Times New Roman" w:cs="Times New Roman"/>
          <w:sz w:val="24"/>
          <w:szCs w:val="24"/>
        </w:rPr>
        <w:t>.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 xml:space="preserve">    1.2.3.  В  соответствии  с  отчетом  о расходах, источником финансового</w:t>
      </w:r>
      <w:r w:rsidR="00481575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24"/>
          <w:szCs w:val="24"/>
        </w:rPr>
        <w:t>обеспечения  которых  является  Субсидия,  на  1  января  20__ г., средства</w:t>
      </w:r>
      <w:r w:rsidR="00481575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24"/>
          <w:szCs w:val="24"/>
        </w:rPr>
        <w:t xml:space="preserve">Субсидии в размере ______________ (____________________) рублей __ копеек </w:t>
      </w:r>
      <w:proofErr w:type="gramStart"/>
      <w:r w:rsidRPr="00D9175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91750" w:rsidRPr="00481575" w:rsidRDefault="00481575" w:rsidP="00D917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750" w:rsidRPr="00481575">
        <w:rPr>
          <w:rFonts w:ascii="Times New Roman" w:hAnsi="Times New Roman" w:cs="Times New Roman"/>
          <w:sz w:val="18"/>
          <w:szCs w:val="18"/>
        </w:rPr>
        <w:t xml:space="preserve">(сумма цифрами)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91750" w:rsidRPr="00481575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75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91750">
        <w:rPr>
          <w:rFonts w:ascii="Times New Roman" w:hAnsi="Times New Roman" w:cs="Times New Roman"/>
          <w:sz w:val="24"/>
          <w:szCs w:val="24"/>
        </w:rPr>
        <w:t xml:space="preserve">  с  </w:t>
      </w:r>
      <w:hyperlink w:anchor="Par632" w:tooltip="    4.3.21. возвращать в областной бюджет:" w:history="1">
        <w:r w:rsidRPr="0048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21</w:t>
        </w:r>
      </w:hyperlink>
      <w:r w:rsidRPr="00481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91750">
        <w:rPr>
          <w:rFonts w:ascii="Times New Roman" w:hAnsi="Times New Roman" w:cs="Times New Roman"/>
          <w:sz w:val="24"/>
          <w:szCs w:val="24"/>
        </w:rPr>
        <w:t xml:space="preserve">Соглашения  подлежат  возврату в </w:t>
      </w:r>
      <w:r w:rsidR="0048157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D91750">
        <w:rPr>
          <w:rFonts w:ascii="Times New Roman" w:hAnsi="Times New Roman" w:cs="Times New Roman"/>
          <w:sz w:val="24"/>
          <w:szCs w:val="24"/>
        </w:rPr>
        <w:t>бюджет в срок до "___" _____________ 20__ г. по следующим реквизитам: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 xml:space="preserve">код классификации расходов областного бюджета ______________________ </w:t>
      </w:r>
      <w:hyperlink w:anchor="Par4858" w:tooltip="&lt;6&gt; Предусматривается в случае, если средства Субсидии полностью или частично подлежат возврату в областной бюджет." w:history="1"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8157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91750">
        <w:rPr>
          <w:rFonts w:ascii="Times New Roman" w:hAnsi="Times New Roman" w:cs="Times New Roman"/>
          <w:sz w:val="24"/>
          <w:szCs w:val="24"/>
        </w:rPr>
        <w:t>.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 xml:space="preserve">    2. Настоящий Акт заключен Сторонами в форме: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 xml:space="preserve">    2.1.   электронного   документа   в   государственной   интегрированной</w:t>
      </w:r>
      <w:r w:rsidR="00481575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24"/>
          <w:szCs w:val="24"/>
        </w:rPr>
        <w:t>информационной  системе  управления  общественными  финансами "</w:t>
      </w:r>
      <w:r w:rsidR="00481575">
        <w:rPr>
          <w:rFonts w:ascii="Times New Roman" w:hAnsi="Times New Roman" w:cs="Times New Roman"/>
          <w:sz w:val="24"/>
          <w:szCs w:val="24"/>
        </w:rPr>
        <w:t>Э</w:t>
      </w:r>
      <w:r w:rsidRPr="00D91750">
        <w:rPr>
          <w:rFonts w:ascii="Times New Roman" w:hAnsi="Times New Roman" w:cs="Times New Roman"/>
          <w:sz w:val="24"/>
          <w:szCs w:val="24"/>
        </w:rPr>
        <w:t>лектронный  бюджет"  и подписан усиленными квалифицированными электронными</w:t>
      </w:r>
      <w:r w:rsidR="00481575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24"/>
          <w:szCs w:val="24"/>
        </w:rPr>
        <w:t>подписями  лиц,  имеющих  право  действовать  от  имени  каждой  из  Сторон</w:t>
      </w:r>
      <w:r w:rsidR="00481575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24"/>
          <w:szCs w:val="24"/>
        </w:rPr>
        <w:t xml:space="preserve">настоящего Акта </w:t>
      </w:r>
      <w:hyperlink w:anchor="Par4859" w:tooltip="&lt;7&gt;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81575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91750">
        <w:rPr>
          <w:rFonts w:ascii="Times New Roman" w:hAnsi="Times New Roman" w:cs="Times New Roman"/>
          <w:sz w:val="24"/>
          <w:szCs w:val="24"/>
        </w:rPr>
        <w:t>;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 xml:space="preserve">    2.2.  бумажного  документа в двух экземплярах, по одному экземпляру для</w:t>
      </w:r>
      <w:r w:rsidR="00481575">
        <w:rPr>
          <w:rFonts w:ascii="Times New Roman" w:hAnsi="Times New Roman" w:cs="Times New Roman"/>
          <w:sz w:val="24"/>
          <w:szCs w:val="24"/>
        </w:rPr>
        <w:t xml:space="preserve"> </w:t>
      </w:r>
      <w:r w:rsidRPr="00D91750">
        <w:rPr>
          <w:rFonts w:ascii="Times New Roman" w:hAnsi="Times New Roman" w:cs="Times New Roman"/>
          <w:sz w:val="24"/>
          <w:szCs w:val="24"/>
        </w:rPr>
        <w:t xml:space="preserve">каждой из Сторон </w:t>
      </w:r>
      <w:hyperlink w:anchor="Par4860" w:tooltip="&lt;8&gt; Предусматривается в случае составления и подписания Акта в форме бумажного документа." w:history="1"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8157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91750">
        <w:rPr>
          <w:rFonts w:ascii="Times New Roman" w:hAnsi="Times New Roman" w:cs="Times New Roman"/>
          <w:sz w:val="24"/>
          <w:szCs w:val="24"/>
        </w:rPr>
        <w:t>.</w:t>
      </w:r>
    </w:p>
    <w:p w:rsidR="00D91750" w:rsidRPr="00D91750" w:rsidRDefault="00D91750" w:rsidP="00D91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1750" w:rsidRPr="00D91750" w:rsidRDefault="00D91750" w:rsidP="00481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750">
        <w:rPr>
          <w:rFonts w:ascii="Times New Roman" w:hAnsi="Times New Roman" w:cs="Times New Roman"/>
          <w:sz w:val="24"/>
          <w:szCs w:val="24"/>
        </w:rPr>
        <w:t xml:space="preserve">3. Реквизиты Сторон </w:t>
      </w:r>
      <w:hyperlink w:anchor="Par4861" w:tooltip="&lt;9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" w:history="1"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8157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D91750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91750">
        <w:rPr>
          <w:rFonts w:ascii="Times New Roman" w:hAnsi="Times New Roman" w:cs="Times New Roman"/>
          <w:sz w:val="24"/>
          <w:szCs w:val="24"/>
        </w:rPr>
        <w:t>:</w:t>
      </w:r>
    </w:p>
    <w:p w:rsidR="00D91750" w:rsidRDefault="00D91750" w:rsidP="00D91750">
      <w:pPr>
        <w:pStyle w:val="ConsPlusNormal"/>
        <w:jc w:val="both"/>
      </w:pPr>
    </w:p>
    <w:p w:rsidR="00170058" w:rsidRPr="00170058" w:rsidRDefault="00170058" w:rsidP="0017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2A2" w:rsidRDefault="009E42A2" w:rsidP="00825E65">
      <w:pPr>
        <w:pStyle w:val="ConsPlusNormal"/>
        <w:jc w:val="both"/>
        <w:rPr>
          <w:sz w:val="24"/>
          <w:szCs w:val="24"/>
        </w:rPr>
      </w:pPr>
    </w:p>
    <w:p w:rsidR="00481575" w:rsidRDefault="00481575" w:rsidP="00825E65">
      <w:pPr>
        <w:pStyle w:val="ConsPlusNormal"/>
        <w:jc w:val="both"/>
        <w:rPr>
          <w:sz w:val="24"/>
          <w:szCs w:val="24"/>
        </w:rPr>
      </w:pPr>
    </w:p>
    <w:p w:rsidR="00481575" w:rsidRDefault="00481575" w:rsidP="00825E65">
      <w:pPr>
        <w:pStyle w:val="ConsPlusNormal"/>
        <w:jc w:val="both"/>
        <w:rPr>
          <w:sz w:val="24"/>
          <w:szCs w:val="24"/>
        </w:rPr>
      </w:pPr>
    </w:p>
    <w:p w:rsidR="00481575" w:rsidRDefault="00481575" w:rsidP="00825E65">
      <w:pPr>
        <w:pStyle w:val="ConsPlusNormal"/>
        <w:jc w:val="both"/>
        <w:rPr>
          <w:sz w:val="24"/>
          <w:szCs w:val="24"/>
        </w:rPr>
      </w:pPr>
    </w:p>
    <w:p w:rsidR="00481575" w:rsidRDefault="00481575" w:rsidP="00825E65">
      <w:pPr>
        <w:pStyle w:val="ConsPlusNormal"/>
        <w:jc w:val="both"/>
        <w:rPr>
          <w:sz w:val="24"/>
          <w:szCs w:val="24"/>
        </w:rPr>
      </w:pPr>
    </w:p>
    <w:p w:rsidR="00481575" w:rsidRDefault="00481575" w:rsidP="00825E65">
      <w:pPr>
        <w:pStyle w:val="ConsPlusNormal"/>
        <w:jc w:val="both"/>
        <w:rPr>
          <w:sz w:val="24"/>
          <w:szCs w:val="24"/>
        </w:rPr>
      </w:pPr>
    </w:p>
    <w:p w:rsidR="00481575" w:rsidRDefault="00481575" w:rsidP="00825E65">
      <w:pPr>
        <w:pStyle w:val="ConsPlusNormal"/>
        <w:jc w:val="both"/>
        <w:rPr>
          <w:sz w:val="24"/>
          <w:szCs w:val="24"/>
        </w:rPr>
      </w:pPr>
    </w:p>
    <w:p w:rsidR="00481575" w:rsidRDefault="00481575" w:rsidP="00825E65">
      <w:pPr>
        <w:pStyle w:val="ConsPlusNormal"/>
        <w:jc w:val="both"/>
        <w:rPr>
          <w:sz w:val="24"/>
          <w:szCs w:val="24"/>
        </w:rPr>
        <w:sectPr w:rsidR="00481575" w:rsidSect="00170058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5443"/>
      </w:tblGrid>
      <w:tr w:rsidR="00481575" w:rsidRPr="00481575" w:rsidTr="005F39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lastRenderedPageBreak/>
              <w:t>Полное и сокращенное (при наличии) наименования</w:t>
            </w:r>
          </w:p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______________________________________________</w:t>
            </w:r>
          </w:p>
          <w:p w:rsidR="00481575" w:rsidRPr="00481575" w:rsidRDefault="00481575" w:rsidP="00481575">
            <w:pPr>
              <w:pStyle w:val="ConsPlusNormal"/>
              <w:rPr>
                <w:sz w:val="18"/>
                <w:szCs w:val="18"/>
              </w:rPr>
            </w:pPr>
            <w:r w:rsidRPr="00481575">
              <w:rPr>
                <w:sz w:val="18"/>
                <w:szCs w:val="18"/>
              </w:rPr>
              <w:t>(органа местного самоуправления, иного органа (организации)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481575" w:rsidRPr="00481575" w:rsidTr="005F39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481575" w:rsidRPr="00481575" w:rsidTr="005F39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481575">
            <w:pPr>
              <w:pStyle w:val="ConsPlusNormal"/>
              <w:jc w:val="both"/>
              <w:rPr>
                <w:sz w:val="18"/>
                <w:szCs w:val="18"/>
              </w:rPr>
            </w:pPr>
            <w:r w:rsidRPr="00481575">
              <w:rPr>
                <w:sz w:val="18"/>
                <w:szCs w:val="18"/>
              </w:rPr>
              <w:t>(органа местного самоуправления, иного органа (организации))</w:t>
            </w:r>
          </w:p>
        </w:tc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1575" w:rsidRPr="00481575" w:rsidTr="005F39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 xml:space="preserve">ОГРН, </w:t>
            </w:r>
            <w:hyperlink r:id="rId41" w:history="1">
              <w:r w:rsidRPr="00481575">
                <w:rPr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 xml:space="preserve">ОГРН, </w:t>
            </w:r>
            <w:hyperlink r:id="rId42" w:history="1">
              <w:r w:rsidRPr="00481575">
                <w:rPr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481575" w:rsidRPr="00481575" w:rsidTr="005F39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Место нахождения:</w:t>
            </w:r>
          </w:p>
        </w:tc>
      </w:tr>
      <w:tr w:rsidR="00481575" w:rsidRPr="00481575" w:rsidTr="005F39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1575" w:rsidRPr="00481575" w:rsidTr="005F395B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ИНН/КП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ИНН/КПП</w:t>
            </w:r>
          </w:p>
        </w:tc>
      </w:tr>
    </w:tbl>
    <w:p w:rsidR="00481575" w:rsidRDefault="00481575" w:rsidP="00825E6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575" w:rsidRDefault="00481575" w:rsidP="00481575">
      <w:pPr>
        <w:pStyle w:val="ConsPlusNormal"/>
        <w:jc w:val="center"/>
        <w:rPr>
          <w:sz w:val="24"/>
          <w:szCs w:val="24"/>
        </w:rPr>
      </w:pPr>
      <w:r w:rsidRPr="00481575">
        <w:rPr>
          <w:sz w:val="24"/>
          <w:szCs w:val="24"/>
        </w:rPr>
        <w:t>4. Подписи Сторон:</w:t>
      </w:r>
    </w:p>
    <w:p w:rsidR="00481575" w:rsidRDefault="00481575" w:rsidP="00481575">
      <w:pPr>
        <w:pStyle w:val="ConsPlusNormal"/>
        <w:jc w:val="center"/>
        <w:rPr>
          <w:sz w:val="24"/>
          <w:szCs w:val="24"/>
        </w:rPr>
      </w:pPr>
    </w:p>
    <w:p w:rsidR="00481575" w:rsidRPr="00481575" w:rsidRDefault="00481575" w:rsidP="00481575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742"/>
        <w:gridCol w:w="1587"/>
        <w:gridCol w:w="3175"/>
      </w:tblGrid>
      <w:tr w:rsidR="00481575" w:rsidRPr="00481575" w:rsidTr="005F395B"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____________________________________</w:t>
            </w:r>
          </w:p>
          <w:p w:rsidR="00481575" w:rsidRPr="00481575" w:rsidRDefault="00481575" w:rsidP="00481575">
            <w:pPr>
              <w:pStyle w:val="ConsPlusNormal"/>
              <w:jc w:val="both"/>
              <w:rPr>
                <w:sz w:val="18"/>
                <w:szCs w:val="18"/>
              </w:rPr>
            </w:pPr>
            <w:r w:rsidRPr="00481575">
              <w:rPr>
                <w:sz w:val="18"/>
                <w:szCs w:val="18"/>
              </w:rPr>
              <w:t>(органа местного самоуправления, иного органа (организации))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481575" w:rsidRPr="00481575" w:rsidTr="005F395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__________</w:t>
            </w:r>
          </w:p>
          <w:p w:rsidR="00481575" w:rsidRPr="00481575" w:rsidRDefault="00481575" w:rsidP="005F395B">
            <w:pPr>
              <w:pStyle w:val="ConsPlusNormal"/>
              <w:jc w:val="both"/>
              <w:rPr>
                <w:sz w:val="18"/>
                <w:szCs w:val="18"/>
              </w:rPr>
            </w:pPr>
            <w:r w:rsidRPr="00481575">
              <w:rPr>
                <w:sz w:val="18"/>
                <w:szCs w:val="18"/>
              </w:rPr>
              <w:t>(подпись)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/ _________________________</w:t>
            </w:r>
          </w:p>
          <w:p w:rsidR="00481575" w:rsidRPr="00481575" w:rsidRDefault="00481575" w:rsidP="005F395B">
            <w:pPr>
              <w:pStyle w:val="ConsPlusNormal"/>
              <w:jc w:val="both"/>
              <w:rPr>
                <w:sz w:val="18"/>
                <w:szCs w:val="18"/>
              </w:rPr>
            </w:pPr>
            <w:r w:rsidRPr="00481575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__________</w:t>
            </w:r>
          </w:p>
          <w:p w:rsidR="00481575" w:rsidRPr="00481575" w:rsidRDefault="00481575" w:rsidP="005F395B">
            <w:pPr>
              <w:pStyle w:val="ConsPlusNormal"/>
              <w:jc w:val="both"/>
              <w:rPr>
                <w:sz w:val="18"/>
                <w:szCs w:val="18"/>
              </w:rPr>
            </w:pPr>
            <w:r w:rsidRPr="00481575"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5" w:rsidRPr="00481575" w:rsidRDefault="00481575" w:rsidP="005F395B">
            <w:pPr>
              <w:pStyle w:val="ConsPlusNormal"/>
              <w:jc w:val="both"/>
              <w:rPr>
                <w:sz w:val="24"/>
                <w:szCs w:val="24"/>
              </w:rPr>
            </w:pPr>
            <w:r w:rsidRPr="00481575">
              <w:rPr>
                <w:sz w:val="24"/>
                <w:szCs w:val="24"/>
              </w:rPr>
              <w:t>/ ______________________</w:t>
            </w:r>
          </w:p>
          <w:p w:rsidR="00481575" w:rsidRPr="00481575" w:rsidRDefault="00481575" w:rsidP="005F395B">
            <w:pPr>
              <w:pStyle w:val="ConsPlusNormal"/>
              <w:jc w:val="both"/>
              <w:rPr>
                <w:sz w:val="18"/>
                <w:szCs w:val="18"/>
              </w:rPr>
            </w:pPr>
            <w:r w:rsidRPr="00481575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</w:tbl>
    <w:p w:rsidR="00481575" w:rsidRDefault="00481575" w:rsidP="00825E6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  <w:sectPr w:rsidR="005F395B" w:rsidSect="0048157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5F395B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1</w:t>
      </w:r>
      <w:proofErr w:type="gramStart"/>
      <w:r w:rsidRPr="005F395B">
        <w:rPr>
          <w:sz w:val="24"/>
          <w:szCs w:val="24"/>
        </w:rPr>
        <w:t>&gt; П</w:t>
      </w:r>
      <w:proofErr w:type="gramEnd"/>
      <w:r w:rsidRPr="005F395B">
        <w:rPr>
          <w:sz w:val="24"/>
          <w:szCs w:val="24"/>
        </w:rPr>
        <w:t>редусматривается в случае, если Получатель выполнил обязательства по Соглашению в полном объеме.</w:t>
      </w: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27" w:name="Par4855"/>
      <w:bookmarkEnd w:id="327"/>
      <w:r w:rsidRPr="005F395B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5F395B">
        <w:rPr>
          <w:sz w:val="24"/>
          <w:szCs w:val="24"/>
        </w:rPr>
        <w:t>&gt; У</w:t>
      </w:r>
      <w:proofErr w:type="gramEnd"/>
      <w:r w:rsidRPr="005F395B">
        <w:rPr>
          <w:sz w:val="24"/>
          <w:szCs w:val="24"/>
        </w:rPr>
        <w:t>казывается год, следующий за годом предоставления Субсидии.</w:t>
      </w: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28" w:name="Par4856"/>
      <w:bookmarkEnd w:id="328"/>
      <w:r w:rsidRPr="005F395B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5F395B">
        <w:rPr>
          <w:sz w:val="24"/>
          <w:szCs w:val="24"/>
        </w:rPr>
        <w:t>&gt; П</w:t>
      </w:r>
      <w:proofErr w:type="gramEnd"/>
      <w:r w:rsidRPr="005F395B">
        <w:rPr>
          <w:sz w:val="24"/>
          <w:szCs w:val="24"/>
        </w:rPr>
        <w:t>редусматривается в случае, если Получатель выполнил обязательства по Соглашению не в полном объеме.</w:t>
      </w: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29" w:name="Par4857"/>
      <w:bookmarkEnd w:id="329"/>
      <w:r w:rsidRPr="005F395B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proofErr w:type="gramStart"/>
      <w:r w:rsidRPr="005F395B">
        <w:rPr>
          <w:sz w:val="24"/>
          <w:szCs w:val="24"/>
        </w:rPr>
        <w:t>&gt; П</w:t>
      </w:r>
      <w:proofErr w:type="gramEnd"/>
      <w:r w:rsidRPr="005F395B">
        <w:rPr>
          <w:sz w:val="24"/>
          <w:szCs w:val="24"/>
        </w:rPr>
        <w:t xml:space="preserve">редусматривается в случае, если </w:t>
      </w:r>
      <w:r>
        <w:rPr>
          <w:sz w:val="24"/>
          <w:szCs w:val="24"/>
        </w:rPr>
        <w:t>органом местного самоуправления</w:t>
      </w:r>
      <w:r w:rsidRPr="005F395B">
        <w:rPr>
          <w:sz w:val="24"/>
          <w:szCs w:val="24"/>
        </w:rPr>
        <w:t>, иным органом (организацией) принято решение о подтверждении потребности Получателя в остатке Субсидии.</w:t>
      </w: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0" w:name="Par4858"/>
      <w:bookmarkEnd w:id="330"/>
      <w:r w:rsidRPr="005F395B">
        <w:rPr>
          <w:sz w:val="24"/>
          <w:szCs w:val="24"/>
        </w:rPr>
        <w:t>&lt;</w:t>
      </w:r>
      <w:r>
        <w:rPr>
          <w:sz w:val="24"/>
          <w:szCs w:val="24"/>
        </w:rPr>
        <w:t>5</w:t>
      </w:r>
      <w:proofErr w:type="gramStart"/>
      <w:r w:rsidRPr="005F395B">
        <w:rPr>
          <w:sz w:val="24"/>
          <w:szCs w:val="24"/>
        </w:rPr>
        <w:t>&gt; П</w:t>
      </w:r>
      <w:proofErr w:type="gramEnd"/>
      <w:r w:rsidRPr="005F395B">
        <w:rPr>
          <w:sz w:val="24"/>
          <w:szCs w:val="24"/>
        </w:rPr>
        <w:t xml:space="preserve">редусматривается в случае, если средства Субсидии полностью или частично подлежат возврату в </w:t>
      </w:r>
      <w:r>
        <w:rPr>
          <w:sz w:val="24"/>
          <w:szCs w:val="24"/>
        </w:rPr>
        <w:t>местный</w:t>
      </w:r>
      <w:r w:rsidRPr="005F395B">
        <w:rPr>
          <w:sz w:val="24"/>
          <w:szCs w:val="24"/>
        </w:rPr>
        <w:t xml:space="preserve"> бюджет.</w:t>
      </w: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1" w:name="Par4859"/>
      <w:bookmarkEnd w:id="331"/>
      <w:r w:rsidRPr="005F395B">
        <w:rPr>
          <w:sz w:val="24"/>
          <w:szCs w:val="24"/>
        </w:rPr>
        <w:t>&lt;</w:t>
      </w:r>
      <w:r>
        <w:rPr>
          <w:sz w:val="24"/>
          <w:szCs w:val="24"/>
        </w:rPr>
        <w:t>6</w:t>
      </w:r>
      <w:proofErr w:type="gramStart"/>
      <w:r w:rsidRPr="005F395B">
        <w:rPr>
          <w:sz w:val="24"/>
          <w:szCs w:val="24"/>
        </w:rPr>
        <w:t>&gt; П</w:t>
      </w:r>
      <w:proofErr w:type="gramEnd"/>
      <w:r w:rsidRPr="005F395B">
        <w:rPr>
          <w:sz w:val="24"/>
          <w:szCs w:val="24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</w:t>
      </w:r>
      <w:r>
        <w:rPr>
          <w:sz w:val="24"/>
          <w:szCs w:val="24"/>
        </w:rPr>
        <w:t>Э</w:t>
      </w:r>
      <w:r w:rsidRPr="005F395B">
        <w:rPr>
          <w:sz w:val="24"/>
          <w:szCs w:val="24"/>
        </w:rPr>
        <w:t>лектронный бюджет".</w:t>
      </w: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2" w:name="Par4860"/>
      <w:bookmarkEnd w:id="332"/>
      <w:r w:rsidRPr="005F395B">
        <w:rPr>
          <w:sz w:val="24"/>
          <w:szCs w:val="24"/>
        </w:rPr>
        <w:t>&lt;</w:t>
      </w:r>
      <w:r>
        <w:rPr>
          <w:sz w:val="24"/>
          <w:szCs w:val="24"/>
        </w:rPr>
        <w:t>7</w:t>
      </w:r>
      <w:proofErr w:type="gramStart"/>
      <w:r w:rsidRPr="005F395B">
        <w:rPr>
          <w:sz w:val="24"/>
          <w:szCs w:val="24"/>
        </w:rPr>
        <w:t>&gt; П</w:t>
      </w:r>
      <w:proofErr w:type="gramEnd"/>
      <w:r w:rsidRPr="005F395B">
        <w:rPr>
          <w:sz w:val="24"/>
          <w:szCs w:val="24"/>
        </w:rPr>
        <w:t>редусматривается в случае составления и подписания Акта в форме бумажного документа.</w:t>
      </w:r>
    </w:p>
    <w:p w:rsidR="005F395B" w:rsidRPr="005F395B" w:rsidRDefault="005F395B" w:rsidP="005F395B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3" w:name="Par4861"/>
      <w:bookmarkEnd w:id="333"/>
      <w:r w:rsidRPr="005F395B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5F395B">
        <w:rPr>
          <w:sz w:val="24"/>
          <w:szCs w:val="24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Pr="00563ECD" w:rsidRDefault="005F395B" w:rsidP="005F395B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C34FF9">
        <w:rPr>
          <w:sz w:val="24"/>
          <w:szCs w:val="24"/>
        </w:rPr>
        <w:t xml:space="preserve">№ </w:t>
      </w:r>
      <w:r>
        <w:rPr>
          <w:sz w:val="24"/>
          <w:szCs w:val="24"/>
        </w:rPr>
        <w:t>14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5F395B" w:rsidRPr="00563ECD" w:rsidRDefault="005F395B" w:rsidP="005F395B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5F395B" w:rsidRDefault="005F395B" w:rsidP="005F395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5F395B" w:rsidRDefault="005F395B" w:rsidP="005F395B">
      <w:pPr>
        <w:pStyle w:val="ConsPlusNormal"/>
        <w:jc w:val="right"/>
        <w:rPr>
          <w:sz w:val="24"/>
          <w:szCs w:val="24"/>
        </w:rPr>
      </w:pPr>
      <w:r w:rsidRPr="00F87F60">
        <w:rPr>
          <w:sz w:val="24"/>
          <w:szCs w:val="24"/>
        </w:rPr>
        <w:t xml:space="preserve">Адамовского района от  </w:t>
      </w:r>
      <w:r w:rsidR="00E35542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="00E35542" w:rsidRPr="00F87F60">
        <w:rPr>
          <w:sz w:val="24"/>
          <w:szCs w:val="24"/>
        </w:rPr>
        <w:t xml:space="preserve"> </w:t>
      </w:r>
      <w:r w:rsidR="00C34FF9" w:rsidRPr="00F87F60">
        <w:rPr>
          <w:sz w:val="24"/>
          <w:szCs w:val="24"/>
        </w:rPr>
        <w:t>декабря 2024</w:t>
      </w:r>
      <w:r w:rsidRPr="00F87F60">
        <w:rPr>
          <w:sz w:val="24"/>
          <w:szCs w:val="24"/>
        </w:rPr>
        <w:t>г. №</w:t>
      </w:r>
      <w:r w:rsidR="00F87F60" w:rsidRPr="00F87F60">
        <w:rPr>
          <w:sz w:val="24"/>
          <w:szCs w:val="24"/>
        </w:rPr>
        <w:t xml:space="preserve"> 38</w:t>
      </w:r>
      <w:r w:rsidRPr="00563ECD">
        <w:rPr>
          <w:sz w:val="24"/>
          <w:szCs w:val="24"/>
        </w:rPr>
        <w:t xml:space="preserve"> </w:t>
      </w: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к соглашению (договору) о предоставлении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F395B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 xml:space="preserve">грантов в форме субсидий, </w:t>
      </w:r>
      <w:proofErr w:type="gramStart"/>
      <w:r w:rsidRPr="005F395B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 xml:space="preserve">от "___" __________ 20__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395B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395B">
        <w:rPr>
          <w:rFonts w:ascii="Times New Roman" w:hAnsi="Times New Roman" w:cs="Times New Roman"/>
          <w:sz w:val="24"/>
          <w:szCs w:val="24"/>
        </w:rPr>
        <w:t>. ____________________________________________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18"/>
          <w:szCs w:val="18"/>
        </w:rPr>
        <w:t>(место заключения дополнительного соглашения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 xml:space="preserve">"___" _________________ 20__ г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Pr="005F395B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F395B">
        <w:rPr>
          <w:rFonts w:ascii="Times New Roman" w:hAnsi="Times New Roman" w:cs="Times New Roman"/>
          <w:sz w:val="18"/>
          <w:szCs w:val="18"/>
        </w:rPr>
        <w:t xml:space="preserve">(дата заключения дополнительного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5F39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F395B">
        <w:rPr>
          <w:rFonts w:ascii="Times New Roman" w:hAnsi="Times New Roman" w:cs="Times New Roman"/>
          <w:sz w:val="18"/>
          <w:szCs w:val="18"/>
        </w:rPr>
        <w:t xml:space="preserve"> (номер дополнительного</w:t>
      </w:r>
      <w:proofErr w:type="gramEnd"/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F395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F395B">
        <w:rPr>
          <w:rFonts w:ascii="Times New Roman" w:hAnsi="Times New Roman" w:cs="Times New Roman"/>
          <w:sz w:val="18"/>
          <w:szCs w:val="18"/>
        </w:rPr>
        <w:t xml:space="preserve">соглашения)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5F395B">
        <w:rPr>
          <w:rFonts w:ascii="Times New Roman" w:hAnsi="Times New Roman" w:cs="Times New Roman"/>
          <w:sz w:val="18"/>
          <w:szCs w:val="18"/>
        </w:rPr>
        <w:t xml:space="preserve">соглашения) </w:t>
      </w:r>
      <w:hyperlink w:anchor="Par5172" w:tooltip="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5F395B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>
          <w:rPr>
            <w:rFonts w:ascii="Times New Roman" w:hAnsi="Times New Roman" w:cs="Times New Roman"/>
            <w:color w:val="0000FF"/>
            <w:sz w:val="18"/>
            <w:szCs w:val="18"/>
          </w:rPr>
          <w:t>1</w:t>
        </w:r>
        <w:r w:rsidRPr="005F395B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proofErr w:type="gramEnd"/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F395B">
        <w:rPr>
          <w:rFonts w:ascii="Times New Roman" w:hAnsi="Times New Roman" w:cs="Times New Roman"/>
          <w:sz w:val="18"/>
          <w:szCs w:val="18"/>
        </w:rPr>
        <w:t>(наименование  органа местного самоуправления, осуществляющего в</w:t>
      </w:r>
      <w:proofErr w:type="gramEnd"/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F395B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5F395B">
        <w:rPr>
          <w:rFonts w:ascii="Times New Roman" w:hAnsi="Times New Roman" w:cs="Times New Roman"/>
          <w:sz w:val="18"/>
          <w:szCs w:val="18"/>
        </w:rPr>
        <w:t xml:space="preserve">   с   бюджетным   законодательством   Российской  Федерации,</w:t>
      </w:r>
    </w:p>
    <w:p w:rsid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18"/>
          <w:szCs w:val="18"/>
        </w:rPr>
        <w:t xml:space="preserve">Оренбургской  области, муниципального образования Адамовский район функции 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18"/>
          <w:szCs w:val="18"/>
        </w:rPr>
        <w:t xml:space="preserve"> главного  распорядителя  средств местного бюджета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 xml:space="preserve">которому   как   получателю  средств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F395B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95B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F395B">
        <w:rPr>
          <w:rFonts w:ascii="Times New Roman" w:hAnsi="Times New Roman" w:cs="Times New Roman"/>
          <w:sz w:val="24"/>
          <w:szCs w:val="24"/>
        </w:rPr>
        <w:t>,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5F395B">
        <w:rPr>
          <w:rFonts w:ascii="Times New Roman" w:hAnsi="Times New Roman" w:cs="Times New Roman"/>
          <w:sz w:val="18"/>
          <w:szCs w:val="18"/>
        </w:rPr>
        <w:t xml:space="preserve">  (наименование субсидии (гранта в форме субсидии)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5B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5F395B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F395B">
        <w:rPr>
          <w:rFonts w:ascii="Times New Roman" w:hAnsi="Times New Roman" w:cs="Times New Roman"/>
          <w:sz w:val="24"/>
          <w:szCs w:val="24"/>
        </w:rPr>
        <w:t xml:space="preserve"> </w:t>
      </w:r>
      <w:r w:rsidRPr="005F395B">
        <w:rPr>
          <w:rFonts w:ascii="Times New Roman" w:hAnsi="Times New Roman" w:cs="Times New Roman"/>
          <w:sz w:val="18"/>
          <w:szCs w:val="18"/>
        </w:rPr>
        <w:t xml:space="preserve">(орган местного самоуправления, иной орган </w:t>
      </w:r>
      <w:hyperlink w:anchor="Par5173" w:tooltip="&lt;3&gt; Указывается соответственно Министерство, Департамент, или наименование (сокращенное наименование) иного органа, которому как получателю средств областного бюджета доведены лимиты бюджетных обязательств на предоставление субсидии (гранта в форме субсидии) и" w:history="1">
        <w:r w:rsidRPr="005F395B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  <w:r w:rsidRPr="005F395B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5F395B">
        <w:rPr>
          <w:rFonts w:ascii="Times New Roman" w:hAnsi="Times New Roman" w:cs="Times New Roman"/>
          <w:sz w:val="18"/>
          <w:szCs w:val="18"/>
        </w:rPr>
        <w:t xml:space="preserve"> (организация)) </w:t>
      </w:r>
      <w:hyperlink w:anchor="Par5174" w:tooltip="&lt;4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и Оренбургской области главного функции распорядителя средств областного бюджета, которому как получателю сред" w:history="1">
        <w:r w:rsidRPr="005F395B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>
          <w:rPr>
            <w:rFonts w:ascii="Times New Roman" w:hAnsi="Times New Roman" w:cs="Times New Roman"/>
            <w:color w:val="0000FF"/>
            <w:sz w:val="18"/>
            <w:szCs w:val="18"/>
          </w:rPr>
          <w:t>3</w:t>
        </w:r>
        <w:r w:rsidRPr="005F395B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F395B">
        <w:rPr>
          <w:rFonts w:ascii="Times New Roman" w:hAnsi="Times New Roman" w:cs="Times New Roman"/>
          <w:sz w:val="18"/>
          <w:szCs w:val="18"/>
        </w:rPr>
        <w:t>(наименование  должности,  а также фамилия, имя, отчество (при наличии)</w:t>
      </w:r>
      <w:proofErr w:type="gramEnd"/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18"/>
          <w:szCs w:val="18"/>
        </w:rPr>
        <w:t>руководителя  органа местного самоуправления,  иного  органа (организации) или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18"/>
          <w:szCs w:val="18"/>
        </w:rPr>
        <w:t>уполномоченного им лица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5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F395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5F395B" w:rsidRPr="005F395B" w:rsidRDefault="005F395B" w:rsidP="005F39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395B">
        <w:rPr>
          <w:rFonts w:ascii="Times New Roman" w:hAnsi="Times New Roman" w:cs="Times New Roman"/>
          <w:sz w:val="18"/>
          <w:szCs w:val="18"/>
        </w:rPr>
        <w:t xml:space="preserve">(реквизиты    учредительного    документа   (положения)  </w:t>
      </w:r>
      <w:r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5F395B">
        <w:rPr>
          <w:rFonts w:ascii="Times New Roman" w:hAnsi="Times New Roman" w:cs="Times New Roman"/>
          <w:sz w:val="18"/>
          <w:szCs w:val="18"/>
        </w:rPr>
        <w:t>,  иного  органа (организации), доверенности, приказа или и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395B">
        <w:rPr>
          <w:rFonts w:ascii="Times New Roman" w:hAnsi="Times New Roman" w:cs="Times New Roman"/>
          <w:sz w:val="18"/>
          <w:szCs w:val="18"/>
        </w:rPr>
        <w:t>документа, удостоверяющего полномочия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5F395B" w:rsidRPr="00A948EA" w:rsidRDefault="005F395B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948E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proofErr w:type="gramStart"/>
      <w:r w:rsidRPr="00A948EA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</w:t>
      </w:r>
      <w:proofErr w:type="gramEnd"/>
    </w:p>
    <w:p w:rsidR="005F395B" w:rsidRPr="00A948EA" w:rsidRDefault="005F395B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948E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A948EA">
        <w:rPr>
          <w:rFonts w:ascii="Times New Roman" w:hAnsi="Times New Roman" w:cs="Times New Roman"/>
          <w:sz w:val="18"/>
          <w:szCs w:val="18"/>
        </w:rPr>
        <w:t xml:space="preserve">     (при наличии) индивидуального предпринимателя  или физического лица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48EA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</w:t>
      </w:r>
      <w:proofErr w:type="gramEnd"/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(при наличии) лица, представляющего Получателя,</w:t>
      </w:r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или уполномоченного им лица, фамилия, имя,</w:t>
      </w:r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 xml:space="preserve">отчество (при наличии) </w:t>
      </w:r>
      <w:proofErr w:type="gramStart"/>
      <w:r w:rsidRPr="00A948EA"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предпринимателя или физического лица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5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F395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48EA">
        <w:rPr>
          <w:rFonts w:ascii="Times New Roman" w:hAnsi="Times New Roman" w:cs="Times New Roman"/>
          <w:sz w:val="18"/>
          <w:szCs w:val="18"/>
        </w:rPr>
        <w:t>(реквизиты устава юридического лица, свидетельства</w:t>
      </w:r>
      <w:proofErr w:type="gramEnd"/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 xml:space="preserve">о государственной регистрации </w:t>
      </w:r>
      <w:proofErr w:type="gramStart"/>
      <w:r w:rsidRPr="00A948EA"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</w:p>
    <w:p w:rsidR="005F395B" w:rsidRPr="00A948EA" w:rsidRDefault="005F395B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предпринимателя, доверенности)</w:t>
      </w:r>
    </w:p>
    <w:p w:rsidR="005F395B" w:rsidRPr="005F395B" w:rsidRDefault="005F395B" w:rsidP="005F3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95B">
        <w:rPr>
          <w:rFonts w:ascii="Times New Roman" w:hAnsi="Times New Roman" w:cs="Times New Roman"/>
          <w:sz w:val="24"/>
          <w:szCs w:val="24"/>
        </w:rPr>
        <w:t>с согласия законного представителя ___________________________________</w:t>
      </w:r>
      <w:r w:rsidR="00A948EA">
        <w:rPr>
          <w:rFonts w:ascii="Times New Roman" w:hAnsi="Times New Roman" w:cs="Times New Roman"/>
          <w:sz w:val="24"/>
          <w:szCs w:val="24"/>
        </w:rPr>
        <w:t>_____</w:t>
      </w:r>
      <w:r w:rsidRPr="005F395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175" w:tooltip="&lt;5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" w:history="1">
        <w:r w:rsidRPr="005F395B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A948E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5F395B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F395B">
        <w:rPr>
          <w:rFonts w:ascii="Times New Roman" w:hAnsi="Times New Roman" w:cs="Times New Roman"/>
          <w:sz w:val="24"/>
          <w:szCs w:val="24"/>
        </w:rPr>
        <w:t>,</w:t>
      </w:r>
    </w:p>
    <w:p w:rsidR="005F395B" w:rsidRPr="00A948EA" w:rsidRDefault="00A948EA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proofErr w:type="gramStart"/>
      <w:r w:rsidR="005F395B" w:rsidRPr="00A948EA">
        <w:rPr>
          <w:rFonts w:ascii="Times New Roman" w:hAnsi="Times New Roman" w:cs="Times New Roman"/>
          <w:sz w:val="18"/>
          <w:szCs w:val="18"/>
        </w:rPr>
        <w:t>(фамилия,   имя,   отчество   (при   наличии)  лица,  являющегося  законным</w:t>
      </w:r>
      <w:proofErr w:type="gramEnd"/>
    </w:p>
    <w:p w:rsidR="005F395B" w:rsidRPr="00A948EA" w:rsidRDefault="00A948EA" w:rsidP="005F3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5F395B" w:rsidRPr="00A948EA">
        <w:rPr>
          <w:rFonts w:ascii="Times New Roman" w:hAnsi="Times New Roman" w:cs="Times New Roman"/>
          <w:sz w:val="18"/>
          <w:szCs w:val="18"/>
        </w:rPr>
        <w:t>представителем Получателя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hyperlink w:anchor="Par517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48EA">
        <w:rPr>
          <w:rFonts w:ascii="Times New Roman" w:hAnsi="Times New Roman" w:cs="Times New Roman"/>
          <w:sz w:val="24"/>
          <w:szCs w:val="24"/>
        </w:rPr>
        <w:t>,</w:t>
      </w:r>
    </w:p>
    <w:p w:rsidR="00A948EA" w:rsidRPr="00A948EA" w:rsidRDefault="00A948EA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(наименование иного юридического лица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именуемый в дальнейшем "Агент", в лице ____________________________________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948EA" w:rsidRPr="00A948EA" w:rsidRDefault="00A948EA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48EA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</w:t>
      </w:r>
      <w:proofErr w:type="gramEnd"/>
    </w:p>
    <w:p w:rsidR="00A948EA" w:rsidRPr="00A948EA" w:rsidRDefault="00A948EA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(при наличии) руководителя Агента или уполномоченного им лица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8E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48E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A948EA" w:rsidRPr="00A948EA" w:rsidRDefault="00A948EA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48EA">
        <w:rPr>
          <w:rFonts w:ascii="Times New Roman" w:hAnsi="Times New Roman" w:cs="Times New Roman"/>
          <w:sz w:val="18"/>
          <w:szCs w:val="18"/>
        </w:rPr>
        <w:t>(реквизиты учредительного документа Агента,</w:t>
      </w:r>
      <w:proofErr w:type="gramEnd"/>
    </w:p>
    <w:p w:rsidR="00A948EA" w:rsidRPr="00A948EA" w:rsidRDefault="00A948EA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доверенности, приказа или того документа,</w:t>
      </w:r>
    </w:p>
    <w:p w:rsidR="00A948EA" w:rsidRPr="00A948EA" w:rsidRDefault="00A948EA" w:rsidP="00A948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>удостоверяющего полномочия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далее   именуемые  "Стороны",  в  соответствии  с  </w:t>
      </w:r>
      <w:hyperlink w:anchor="Par718" w:tooltip="    7.3.  Изменение  настоящего  Соглашения,  в  том числе в соответствии с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3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 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8EA">
        <w:rPr>
          <w:rFonts w:ascii="Times New Roman" w:hAnsi="Times New Roman" w:cs="Times New Roman"/>
          <w:sz w:val="24"/>
          <w:szCs w:val="24"/>
        </w:rPr>
        <w:t xml:space="preserve">(договора)  о  предоставлении  из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948EA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8EA">
        <w:rPr>
          <w:rFonts w:ascii="Times New Roman" w:hAnsi="Times New Roman" w:cs="Times New Roman"/>
          <w:sz w:val="24"/>
          <w:szCs w:val="24"/>
        </w:rPr>
        <w:t>грантов    в    форме    субсидий,    юридическим   лицам,  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8EA">
        <w:rPr>
          <w:rFonts w:ascii="Times New Roman" w:hAnsi="Times New Roman" w:cs="Times New Roman"/>
          <w:sz w:val="24"/>
          <w:szCs w:val="24"/>
        </w:rPr>
        <w:t>предпринимателям,  а  также  физическим  лицам от "___" ___________ 20__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948EA">
        <w:rPr>
          <w:rFonts w:ascii="Times New Roman" w:hAnsi="Times New Roman" w:cs="Times New Roman"/>
          <w:sz w:val="24"/>
          <w:szCs w:val="24"/>
        </w:rPr>
        <w:t xml:space="preserve">  _____  (далее соответственно - Соглашение, Субсидия) заключили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8EA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 Внести в </w:t>
      </w:r>
      <w:hyperlink w:anchor="Par46" w:tooltip="                               Типовая форма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е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следующие изменения </w:t>
      </w:r>
      <w:hyperlink w:anchor="Par5177" w:tooltip="&lt;7&gt; Указываются пункты и (или) разделы Соглашения, в которые вносятся изменения." w:history="1"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48EA">
        <w:rPr>
          <w:rFonts w:ascii="Times New Roman" w:hAnsi="Times New Roman" w:cs="Times New Roman"/>
          <w:sz w:val="24"/>
          <w:szCs w:val="24"/>
        </w:rPr>
        <w:t>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1. в </w:t>
      </w:r>
      <w:hyperlink w:anchor="Par60" w:tooltip="__________________________________________________________________________,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амбуле</w:t>
        </w:r>
      </w:hyperlink>
      <w:r w:rsidRPr="00A948EA">
        <w:rPr>
          <w:rFonts w:ascii="Times New Roman" w:hAnsi="Times New Roman" w:cs="Times New Roman"/>
          <w:sz w:val="24"/>
          <w:szCs w:val="24"/>
        </w:rPr>
        <w:t>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2. в </w:t>
      </w:r>
      <w:hyperlink w:anchor="Par113" w:tooltip="                           I. Предмет Соглашения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2.1.</w:t>
      </w:r>
      <w:r w:rsidRPr="00A9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119" w:tooltip="    1.1.1. достижения результатов регионального проекта ______________ &lt;8&gt;;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1.1.1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lastRenderedPageBreak/>
        <w:t xml:space="preserve">    1.2.2. </w:t>
      </w:r>
      <w:hyperlink w:anchor="Par121" w:tooltip="    1.1.2. достижения результата (выполнения мероприятия) _________________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1.1.2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2.3. </w:t>
      </w:r>
      <w:hyperlink w:anchor="Par125" w:tooltip="    1.1.3. ________________________________________________________________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1.1.3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2.4</w:t>
      </w:r>
      <w:r w:rsidRPr="00A9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Par130" w:tooltip="    1.1.4. денежного поощрения за достигнутые результаты __________________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1.1.4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3. </w:t>
      </w:r>
      <w:r w:rsidRPr="00A9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137" w:tooltip="            II. Финансовое обеспечение предоставления Субсидии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3C5E24">
        <w:rPr>
          <w:rFonts w:ascii="Times New Roman" w:hAnsi="Times New Roman" w:cs="Times New Roman"/>
          <w:sz w:val="24"/>
          <w:szCs w:val="24"/>
        </w:rPr>
        <w:t xml:space="preserve">«2.1. Субсидия предоставляется на цели, указанные в разделе 1 настоящего Соглашения, </w:t>
      </w:r>
      <w:r w:rsidRPr="00A948EA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Pr="00A948EA">
        <w:rPr>
          <w:rFonts w:ascii="Times New Roman" w:hAnsi="Times New Roman" w:cs="Times New Roman"/>
          <w:sz w:val="24"/>
          <w:szCs w:val="24"/>
        </w:rPr>
        <w:t xml:space="preserve"> ___________ (_____________) </w:t>
      </w:r>
      <w:proofErr w:type="gramEnd"/>
      <w:r w:rsidRPr="00A948EA">
        <w:rPr>
          <w:rFonts w:ascii="Times New Roman" w:hAnsi="Times New Roman" w:cs="Times New Roman"/>
          <w:sz w:val="24"/>
          <w:szCs w:val="24"/>
        </w:rPr>
        <w:t>рублей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52EFB">
        <w:rPr>
          <w:rFonts w:ascii="Times New Roman" w:hAnsi="Times New Roman" w:cs="Times New Roman"/>
          <w:sz w:val="18"/>
          <w:szCs w:val="18"/>
        </w:rPr>
        <w:t xml:space="preserve"> </w:t>
      </w:r>
      <w:r w:rsidRPr="00A948EA">
        <w:rPr>
          <w:rFonts w:ascii="Times New Roman" w:hAnsi="Times New Roman" w:cs="Times New Roman"/>
          <w:sz w:val="18"/>
          <w:szCs w:val="18"/>
        </w:rPr>
        <w:t xml:space="preserve"> (сумма цифрами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948EA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__ копеек"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3.2.  в  абзаце  _____________________  </w:t>
      </w:r>
      <w:hyperlink w:anchor="Par143" w:tooltip="    2.1.1.   в   пределах   лимитов   бюджетных   обязательств,  доведенных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1.1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сумму Субсидии </w:t>
      </w:r>
      <w:proofErr w:type="gramStart"/>
      <w:r w:rsidRPr="00A948E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20__ году</w:t>
      </w:r>
      <w:proofErr w:type="gramStart"/>
      <w:r w:rsidRPr="00A948EA">
        <w:rPr>
          <w:rFonts w:ascii="Times New Roman" w:hAnsi="Times New Roman" w:cs="Times New Roman"/>
          <w:sz w:val="24"/>
          <w:szCs w:val="24"/>
        </w:rPr>
        <w:t xml:space="preserve"> _______________ (____________________) </w:t>
      </w:r>
      <w:proofErr w:type="gramEnd"/>
      <w:r w:rsidRPr="00A948EA">
        <w:rPr>
          <w:rFonts w:ascii="Times New Roman" w:hAnsi="Times New Roman" w:cs="Times New Roman"/>
          <w:sz w:val="24"/>
          <w:szCs w:val="24"/>
        </w:rPr>
        <w:t>рублей __ копеек - по коду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48EA">
        <w:rPr>
          <w:rFonts w:ascii="Times New Roman" w:hAnsi="Times New Roman" w:cs="Times New Roman"/>
          <w:sz w:val="24"/>
          <w:szCs w:val="24"/>
        </w:rPr>
        <w:t xml:space="preserve">  </w:t>
      </w:r>
      <w:r w:rsidRPr="00A948EA">
        <w:rPr>
          <w:rFonts w:ascii="Times New Roman" w:hAnsi="Times New Roman" w:cs="Times New Roman"/>
          <w:sz w:val="18"/>
          <w:szCs w:val="18"/>
        </w:rPr>
        <w:t xml:space="preserve">(сумма цифрами)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948EA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БК _________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948EA">
        <w:rPr>
          <w:rFonts w:ascii="Times New Roman" w:hAnsi="Times New Roman" w:cs="Times New Roman"/>
          <w:sz w:val="18"/>
          <w:szCs w:val="18"/>
        </w:rPr>
        <w:t xml:space="preserve">  (код БК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увеличить / уменьшить </w:t>
      </w:r>
      <w:proofErr w:type="gramStart"/>
      <w:r w:rsidRPr="00A948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8EA">
        <w:rPr>
          <w:rFonts w:ascii="Times New Roman" w:hAnsi="Times New Roman" w:cs="Times New Roman"/>
          <w:sz w:val="24"/>
          <w:szCs w:val="24"/>
        </w:rPr>
        <w:t xml:space="preserve"> ______________________________________ рублей </w:t>
      </w:r>
      <w:hyperlink w:anchor="Par5178" w:tooltip="&lt;8&gt; Указываются изменения сумм, подлежащих перечислению: со знаком &quot;плюс&quot; при их увеличении и со знаком &quot;минус&quot; при их уменьшении." w:history="1"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48EA">
        <w:rPr>
          <w:rFonts w:ascii="Times New Roman" w:hAnsi="Times New Roman" w:cs="Times New Roman"/>
          <w:sz w:val="24"/>
          <w:szCs w:val="24"/>
        </w:rPr>
        <w:t>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3.3. в абзаце _______________ </w:t>
      </w:r>
      <w:hyperlink w:anchor="Par160" w:tooltip="    2.1.2. за пределами планового периода в соответствии с ________________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1.2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>__________________(_________________) рублей __ копеек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48EA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948EA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A948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8EA">
        <w:rPr>
          <w:rFonts w:ascii="Times New Roman" w:hAnsi="Times New Roman" w:cs="Times New Roman"/>
          <w:sz w:val="24"/>
          <w:szCs w:val="24"/>
        </w:rPr>
        <w:t xml:space="preserve"> ________________________________________ рублей </w:t>
      </w:r>
      <w:hyperlink w:anchor="Par5178" w:tooltip="&lt;8&gt; Указываются изменения сумм, подлежащих перечислению: со знаком &quot;плюс&quot; при их увеличении и со знаком &quot;минус&quot; при их уменьшении." w:history="1"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A948EA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A948EA">
        <w:rPr>
          <w:rFonts w:ascii="Times New Roman" w:hAnsi="Times New Roman" w:cs="Times New Roman"/>
          <w:sz w:val="24"/>
          <w:szCs w:val="24"/>
        </w:rPr>
        <w:t>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4. </w:t>
      </w:r>
      <w:r w:rsidRPr="00A9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173" w:tooltip="              III. Условия и порядок предоставления Субсидии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I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"Условия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A948EA">
        <w:rPr>
          <w:rFonts w:ascii="Times New Roman" w:hAnsi="Times New Roman" w:cs="Times New Roman"/>
          <w:sz w:val="24"/>
          <w:szCs w:val="24"/>
        </w:rPr>
        <w:t>предоставления Субсидии":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4.1. в </w:t>
      </w:r>
      <w:hyperlink w:anchor="Par184" w:tooltip="    3.1.1.1.   в   срок   до   &quot;____&quot;  _____________  20__  г.  документов,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.1.1</w:t>
        </w:r>
      </w:hyperlink>
      <w:r w:rsidRPr="00A948EA">
        <w:rPr>
          <w:rFonts w:ascii="Times New Roman" w:hAnsi="Times New Roman" w:cs="Times New Roman"/>
          <w:sz w:val="24"/>
          <w:szCs w:val="24"/>
        </w:rPr>
        <w:t xml:space="preserve"> слова "в срок до "___" ______________ 20___ г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8EA">
        <w:rPr>
          <w:rFonts w:ascii="Times New Roman" w:hAnsi="Times New Roman" w:cs="Times New Roman"/>
          <w:sz w:val="24"/>
          <w:szCs w:val="24"/>
        </w:rPr>
        <w:t>заменить словами "в срок до "___" ________________ 20__ г.";</w:t>
      </w:r>
    </w:p>
    <w:p w:rsidR="00A948EA" w:rsidRPr="00A948EA" w:rsidRDefault="00A948EA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4.2.  в </w:t>
      </w:r>
      <w:hyperlink w:anchor="Par191" w:tooltip="    3.1.1.2. в срок до &quot;___&quot; _______________ 20__ г. иных документов, в том" w:history="1">
        <w:r w:rsidRPr="00A948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.1.2</w:t>
        </w:r>
      </w:hyperlink>
      <w:r w:rsidRPr="00A94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</w:t>
      </w:r>
      <w:r w:rsidRPr="00A948EA">
        <w:rPr>
          <w:rFonts w:ascii="Times New Roman" w:hAnsi="Times New Roman" w:cs="Times New Roman"/>
          <w:sz w:val="24"/>
          <w:szCs w:val="24"/>
        </w:rPr>
        <w:t>ова в срок до "___" _______________ 20__ г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8EA">
        <w:rPr>
          <w:rFonts w:ascii="Times New Roman" w:hAnsi="Times New Roman" w:cs="Times New Roman"/>
          <w:sz w:val="24"/>
          <w:szCs w:val="24"/>
        </w:rPr>
        <w:t>заменить словами "в срок до "___" ___________ 20__ г.";</w:t>
      </w:r>
    </w:p>
    <w:p w:rsidR="00B54FE7" w:rsidRPr="009A2908" w:rsidRDefault="00A948EA" w:rsidP="00B54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4.3.  </w:t>
      </w:r>
      <w:r w:rsidR="00B54FE7">
        <w:rPr>
          <w:rFonts w:ascii="Times New Roman" w:hAnsi="Times New Roman" w:cs="Times New Roman"/>
          <w:sz w:val="24"/>
          <w:szCs w:val="24"/>
        </w:rPr>
        <w:t>«</w:t>
      </w:r>
      <w:r w:rsidR="00B54FE7" w:rsidRPr="009A2908">
        <w:rPr>
          <w:rFonts w:ascii="Times New Roman" w:hAnsi="Times New Roman" w:cs="Times New Roman"/>
          <w:sz w:val="24"/>
          <w:szCs w:val="24"/>
        </w:rPr>
        <w:t xml:space="preserve">3.1.2. </w:t>
      </w:r>
      <w:r w:rsidR="00B54FE7">
        <w:rPr>
          <w:rFonts w:ascii="Times New Roman" w:hAnsi="Times New Roman" w:cs="Times New Roman"/>
          <w:sz w:val="24"/>
          <w:szCs w:val="24"/>
        </w:rPr>
        <w:t>Н</w:t>
      </w:r>
      <w:r w:rsidR="00B54FE7" w:rsidRPr="009A2908">
        <w:rPr>
          <w:rFonts w:ascii="Times New Roman" w:hAnsi="Times New Roman" w:cs="Times New Roman"/>
          <w:sz w:val="24"/>
          <w:szCs w:val="24"/>
        </w:rPr>
        <w:t>а возмещение ________________________________ при представлении</w:t>
      </w:r>
    </w:p>
    <w:p w:rsidR="00B54FE7" w:rsidRPr="002362D4" w:rsidRDefault="00B54FE7" w:rsidP="00B54FE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62D4">
        <w:rPr>
          <w:rFonts w:ascii="Times New Roman" w:hAnsi="Times New Roman" w:cs="Times New Roman"/>
          <w:sz w:val="18"/>
          <w:szCs w:val="18"/>
        </w:rPr>
        <w:t>(затрат/недополученных доходов)</w:t>
      </w:r>
    </w:p>
    <w:p w:rsidR="00B54FE7" w:rsidRPr="009A2908" w:rsidRDefault="00B54FE7" w:rsidP="00B54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 ___________________________________ документов,</w:t>
      </w:r>
    </w:p>
    <w:p w:rsidR="00B54FE7" w:rsidRPr="002362D4" w:rsidRDefault="00B54FE7" w:rsidP="00B54F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62D4">
        <w:rPr>
          <w:rFonts w:ascii="Times New Roman" w:hAnsi="Times New Roman" w:cs="Times New Roman"/>
          <w:sz w:val="18"/>
          <w:szCs w:val="18"/>
        </w:rPr>
        <w:t xml:space="preserve">(Получателем, Агентом </w:t>
      </w:r>
      <w:hyperlink w:anchor="Par82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2362D4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>
          <w:rPr>
            <w:rFonts w:ascii="Times New Roman" w:hAnsi="Times New Roman" w:cs="Times New Roman"/>
            <w:color w:val="0000FF"/>
            <w:sz w:val="18"/>
            <w:szCs w:val="18"/>
          </w:rPr>
          <w:t>4</w:t>
        </w:r>
        <w:r w:rsidRPr="002362D4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2362D4">
        <w:rPr>
          <w:rFonts w:ascii="Times New Roman" w:hAnsi="Times New Roman" w:cs="Times New Roman"/>
          <w:sz w:val="18"/>
          <w:szCs w:val="18"/>
        </w:rPr>
        <w:t>)</w:t>
      </w:r>
      <w:r w:rsidRPr="009A2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62D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2362D4">
        <w:rPr>
          <w:rFonts w:ascii="Times New Roman" w:hAnsi="Times New Roman" w:cs="Times New Roman"/>
          <w:sz w:val="18"/>
          <w:szCs w:val="18"/>
        </w:rPr>
        <w:t>, иной о</w:t>
      </w:r>
      <w:r>
        <w:rPr>
          <w:rFonts w:ascii="Times New Roman" w:hAnsi="Times New Roman" w:cs="Times New Roman"/>
          <w:sz w:val="18"/>
          <w:szCs w:val="18"/>
        </w:rPr>
        <w:t>рган</w:t>
      </w:r>
      <w:r w:rsidRPr="002362D4">
        <w:rPr>
          <w:rFonts w:ascii="Times New Roman" w:hAnsi="Times New Roman" w:cs="Times New Roman"/>
          <w:sz w:val="18"/>
          <w:szCs w:val="18"/>
        </w:rPr>
        <w:t xml:space="preserve">   (организацию))</w:t>
      </w:r>
    </w:p>
    <w:p w:rsidR="00B54FE7" w:rsidRPr="009A2908" w:rsidRDefault="00B54FE7" w:rsidP="00B54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подтверждающих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A2908">
        <w:rPr>
          <w:rFonts w:ascii="Times New Roman" w:hAnsi="Times New Roman" w:cs="Times New Roman"/>
          <w:sz w:val="24"/>
          <w:szCs w:val="24"/>
        </w:rPr>
        <w:t>,</w:t>
      </w:r>
    </w:p>
    <w:p w:rsidR="00B54FE7" w:rsidRPr="002362D4" w:rsidRDefault="00B54FE7" w:rsidP="00B54F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62D4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2362D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ктически произведенные затраты</w:t>
      </w:r>
      <w:r w:rsidRPr="002362D4">
        <w:rPr>
          <w:rFonts w:ascii="Times New Roman" w:hAnsi="Times New Roman" w:cs="Times New Roman"/>
          <w:sz w:val="18"/>
          <w:szCs w:val="18"/>
        </w:rPr>
        <w:t>/недополученны</w:t>
      </w:r>
      <w:r>
        <w:rPr>
          <w:rFonts w:ascii="Times New Roman" w:hAnsi="Times New Roman" w:cs="Times New Roman"/>
          <w:sz w:val="18"/>
          <w:szCs w:val="18"/>
        </w:rPr>
        <w:t>е доходы</w:t>
      </w:r>
      <w:r w:rsidRPr="002362D4">
        <w:rPr>
          <w:rFonts w:ascii="Times New Roman" w:hAnsi="Times New Roman" w:cs="Times New Roman"/>
          <w:sz w:val="18"/>
          <w:szCs w:val="18"/>
        </w:rPr>
        <w:t>)</w:t>
      </w:r>
    </w:p>
    <w:p w:rsidR="00B54FE7" w:rsidRPr="009A2908" w:rsidRDefault="00B54FE7" w:rsidP="00B54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9A2908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  которых предоставляется Субсидия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908">
        <w:rPr>
          <w:rFonts w:ascii="Times New Roman" w:hAnsi="Times New Roman" w:cs="Times New Roman"/>
          <w:sz w:val="24"/>
          <w:szCs w:val="24"/>
        </w:rPr>
        <w:t>предоставления  субсидии  и настоящим Соглашением, а также иных документов,</w:t>
      </w:r>
    </w:p>
    <w:p w:rsidR="00B54FE7" w:rsidRPr="009A2908" w:rsidRDefault="00B54FE7" w:rsidP="00B54F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90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9A2908">
        <w:rPr>
          <w:rFonts w:ascii="Times New Roman" w:hAnsi="Times New Roman" w:cs="Times New Roman"/>
          <w:sz w:val="24"/>
          <w:szCs w:val="24"/>
        </w:rPr>
        <w:t xml:space="preserve"> 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A2908">
        <w:rPr>
          <w:rFonts w:ascii="Times New Roman" w:hAnsi="Times New Roman" w:cs="Times New Roman"/>
          <w:sz w:val="24"/>
          <w:szCs w:val="24"/>
        </w:rPr>
        <w:t xml:space="preserve"> ____ к настоящему Соглашению </w:t>
      </w:r>
      <w:hyperlink w:anchor="Par840" w:tooltip="&lt;20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пункте 3.1.2 настоящей Типовой формы, должен содержать документы, указанные в при" w:history="1"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  <w:r w:rsidRPr="009A2908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9A2908">
        <w:rPr>
          <w:rFonts w:ascii="Times New Roman" w:hAnsi="Times New Roman" w:cs="Times New Roman"/>
          <w:sz w:val="24"/>
          <w:szCs w:val="24"/>
        </w:rPr>
        <w:t>, являющемуся</w:t>
      </w:r>
    </w:p>
    <w:p w:rsidR="00A948EA" w:rsidRPr="00A948EA" w:rsidRDefault="00B54FE7" w:rsidP="00A94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9A2908">
        <w:rPr>
          <w:rFonts w:ascii="Times New Roman" w:hAnsi="Times New Roman" w:cs="Times New Roman"/>
          <w:sz w:val="24"/>
          <w:szCs w:val="24"/>
        </w:rPr>
        <w:t>.</w:t>
      </w:r>
      <w:r w:rsidR="00A948EA" w:rsidRPr="00A948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166B2" w:rsidRPr="009A2908" w:rsidRDefault="00A948EA" w:rsidP="00716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8EA">
        <w:rPr>
          <w:rFonts w:ascii="Times New Roman" w:hAnsi="Times New Roman" w:cs="Times New Roman"/>
          <w:sz w:val="24"/>
          <w:szCs w:val="24"/>
        </w:rPr>
        <w:t xml:space="preserve">    1.4.4. </w:t>
      </w:r>
      <w:r w:rsidR="007166B2">
        <w:rPr>
          <w:rFonts w:ascii="Times New Roman" w:hAnsi="Times New Roman" w:cs="Times New Roman"/>
          <w:sz w:val="24"/>
          <w:szCs w:val="24"/>
        </w:rPr>
        <w:t>«3.2.1</w:t>
      </w:r>
      <w:proofErr w:type="gramStart"/>
      <w:r w:rsidR="007166B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166B2" w:rsidRPr="009A2908">
        <w:rPr>
          <w:rFonts w:ascii="Times New Roman" w:hAnsi="Times New Roman" w:cs="Times New Roman"/>
          <w:sz w:val="24"/>
          <w:szCs w:val="24"/>
        </w:rPr>
        <w:t>а  казначейский  счет для осуществления и отражения операций с</w:t>
      </w:r>
      <w:r w:rsidR="007166B2">
        <w:rPr>
          <w:rFonts w:ascii="Times New Roman" w:hAnsi="Times New Roman" w:cs="Times New Roman"/>
          <w:sz w:val="24"/>
          <w:szCs w:val="24"/>
        </w:rPr>
        <w:t xml:space="preserve"> </w:t>
      </w:r>
      <w:r w:rsidR="007166B2" w:rsidRPr="009A2908">
        <w:rPr>
          <w:rFonts w:ascii="Times New Roman" w:hAnsi="Times New Roman" w:cs="Times New Roman"/>
          <w:sz w:val="24"/>
          <w:szCs w:val="24"/>
        </w:rPr>
        <w:t>денежными  средствами  участников  казначейского  сопровождения, открытый в</w:t>
      </w:r>
    </w:p>
    <w:p w:rsidR="007166B2" w:rsidRPr="009A2908" w:rsidRDefault="007166B2" w:rsidP="00716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9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166B2" w:rsidRPr="002362D4" w:rsidRDefault="007166B2" w:rsidP="00716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29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A2908">
        <w:rPr>
          <w:rFonts w:ascii="Times New Roman" w:hAnsi="Times New Roman" w:cs="Times New Roman"/>
          <w:sz w:val="24"/>
          <w:szCs w:val="24"/>
        </w:rPr>
        <w:t xml:space="preserve"> </w:t>
      </w:r>
      <w:r w:rsidRPr="002362D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органа осуществляющего казначейское сопровождение</w:t>
      </w:r>
      <w:r w:rsidRPr="002362D4">
        <w:rPr>
          <w:rFonts w:ascii="Times New Roman" w:hAnsi="Times New Roman" w:cs="Times New Roman"/>
          <w:sz w:val="18"/>
          <w:szCs w:val="18"/>
        </w:rPr>
        <w:t>)</w:t>
      </w:r>
    </w:p>
    <w:p w:rsidR="00430455" w:rsidRPr="00430455" w:rsidRDefault="007166B2" w:rsidP="007166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4CA6">
        <w:rPr>
          <w:rFonts w:ascii="Times New Roman" w:hAnsi="Times New Roman" w:cs="Times New Roman"/>
          <w:sz w:val="24"/>
          <w:szCs w:val="24"/>
        </w:rPr>
        <w:t>для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CA6">
        <w:rPr>
          <w:rFonts w:ascii="Times New Roman" w:hAnsi="Times New Roman" w:cs="Times New Roman"/>
          <w:sz w:val="24"/>
          <w:szCs w:val="24"/>
        </w:rPr>
        <w:t>Субсидии</w:t>
      </w:r>
      <w:proofErr w:type="gramStart"/>
      <w:r w:rsidRPr="00D14C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»</w:t>
      </w:r>
      <w:r w:rsidRPr="00D14CA6">
        <w:rPr>
          <w:rFonts w:ascii="Times New Roman" w:hAnsi="Times New Roman" w:cs="Times New Roman"/>
          <w:sz w:val="24"/>
          <w:szCs w:val="24"/>
        </w:rPr>
        <w:t xml:space="preserve"> </w:t>
      </w:r>
      <w:r w:rsidR="00A948EA" w:rsidRPr="00A948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4.5. в </w:t>
      </w:r>
      <w:hyperlink w:anchor="Par263" w:tooltip="    3.2.3.  на  счет  Получателя,  открытый в _______________________ &lt;29&gt;;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2.3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"</w:t>
      </w:r>
    </w:p>
    <w:p w:rsidR="00430455" w:rsidRPr="00430455" w:rsidRDefault="00430455" w:rsidP="004304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proofErr w:type="gramStart"/>
      <w:r w:rsidRPr="00430455">
        <w:rPr>
          <w:rFonts w:ascii="Times New Roman" w:hAnsi="Times New Roman" w:cs="Times New Roman"/>
          <w:sz w:val="18"/>
          <w:szCs w:val="18"/>
        </w:rPr>
        <w:t>(наименование учреждения Центрального банка</w:t>
      </w:r>
      <w:proofErr w:type="gramEnd"/>
    </w:p>
    <w:p w:rsidR="00430455" w:rsidRPr="00430455" w:rsidRDefault="00430455" w:rsidP="004304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proofErr w:type="gramStart"/>
      <w:r w:rsidRPr="00430455">
        <w:rPr>
          <w:rFonts w:ascii="Times New Roman" w:hAnsi="Times New Roman" w:cs="Times New Roman"/>
          <w:sz w:val="18"/>
          <w:szCs w:val="18"/>
        </w:rPr>
        <w:t>Российской Федерации или кредитной организации)</w:t>
      </w:r>
      <w:proofErr w:type="gramEnd"/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30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455">
        <w:rPr>
          <w:rFonts w:ascii="Times New Roman" w:hAnsi="Times New Roman" w:cs="Times New Roman"/>
          <w:sz w:val="18"/>
          <w:szCs w:val="18"/>
        </w:rPr>
        <w:t>(наименование учреждения Центрального банка</w:t>
      </w:r>
      <w:proofErr w:type="gramEnd"/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30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43045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30455">
        <w:rPr>
          <w:rFonts w:ascii="Times New Roman" w:hAnsi="Times New Roman" w:cs="Times New Roman"/>
          <w:sz w:val="18"/>
          <w:szCs w:val="18"/>
        </w:rPr>
        <w:t>Российской Федерации или кредитной организации)</w:t>
      </w:r>
      <w:proofErr w:type="gramEnd"/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4.6.  в  </w:t>
      </w:r>
      <w:hyperlink w:anchor="Par266" w:tooltip="    3.2.4.   в   соответствии   с  планом-графиком  перечисления  Субсидии,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2.4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 "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_"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"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>_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4.7.  в  </w:t>
      </w:r>
      <w:hyperlink w:anchor="Par269" w:tooltip="    3.2.4.1.   не   позднее  ________  рабочего  дня,  следующего  за  днем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2.4.1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 "не позднее ___ рабочего дня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 в</w:t>
      </w:r>
      <w:r w:rsidRPr="0043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83" w:tooltip="                         IV. Взаимодействие Сторон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V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. в </w:t>
      </w:r>
      <w:hyperlink w:anchor="Par289" w:tooltip="    4.1.2. осуществлять проверку представляемых _______________ документов,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2</w:t>
        </w:r>
      </w:hyperlink>
      <w:r w:rsidRPr="004304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.1. </w:t>
      </w:r>
      <w:hyperlink w:anchor="Par289" w:tooltip="    4.1.2. осуществлять проверку представляемых _______________ документов,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"в пунктах ______" заменить словами "в пунктах _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.2.  </w:t>
      </w:r>
      <w:hyperlink w:anchor="Par289" w:tooltip="    4.1.2. осуществлять проверку представляемых _______________ документов,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"в  течение ________ рабочих дней" заменить словами "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течение _____ </w:t>
      </w:r>
      <w:r w:rsidRPr="00430455">
        <w:rPr>
          <w:rFonts w:ascii="Times New Roman" w:hAnsi="Times New Roman" w:cs="Times New Roman"/>
          <w:sz w:val="24"/>
          <w:szCs w:val="24"/>
        </w:rPr>
        <w:lastRenderedPageBreak/>
        <w:t>рабочих дней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 1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307" w:tooltip="    4.1.4. утверждать Сведения, в том числе с учетом внесенных изменений не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4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"не  позднее _____ рабочего дня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</w:t>
      </w:r>
      <w:r w:rsidRPr="0043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14" w:tooltip="    4.1.6.1.   значения   результатов   предоставления   Субсидии   и   его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6.1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"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317" w:tooltip="    4.1.6.2.  план  мероприятий  по  достижению  результатов предоставления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6.2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"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328" w:tooltip="    4.1.7.1.   отчета  о  достижении  значений  результатов  предоставления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7.1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>______"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332" w:tooltip="    4.1.7.2.   отчета   о   реализации   плана  мероприятий  по  достижению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7.2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"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>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344" w:tooltip="    4.1.8.1.1.   отчета   о  расходах  Получателя,  источником  финансового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8.1.1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"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"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 1.5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383" w:tooltip="    4.1.13.   рассматривать   предложения,  документы  и  иную  информацию,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13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 "в течение ____ рабочих дней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в течение ____ рабочих дней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0455">
        <w:rPr>
          <w:rFonts w:ascii="Times New Roman" w:hAnsi="Times New Roman" w:cs="Times New Roman"/>
          <w:sz w:val="24"/>
          <w:szCs w:val="24"/>
        </w:rPr>
        <w:t>.  в</w:t>
      </w:r>
      <w:r w:rsidRPr="0043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w:anchor="Par387" w:tooltip="    4.1.14.  направлять  Получателю  разъяснения  по  вопросам, связанным с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14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в течение ____ рабочих дней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в течение _____ рабочих дней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391" w:tooltip="    4.1.15.   обеспечивать   согласование   с   Получателем  новых  условий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15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 "в течение ____ рабочих дней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в течение _____ рабочих дней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</w:t>
      </w:r>
      <w:r w:rsidRPr="0043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</w:t>
      </w:r>
      <w:hyperlink w:anchor="Par413" w:tooltip="    4.2.2.1.  решение об использовании остатка Субсидии, не использованного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2.2.1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не позднее __ рабочего дня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419" w:tooltip="    4.2.2.2.  решение  об  использовании  средств, поступивших Получателю в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2.2.2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не позднее __ рабочего дня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426" w:tooltip="    4.2.3.  приостанавливать  предоставление Субсидии в случае установления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2.3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не позднее ____ рабочего дня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452" w:tooltip="    4.3.2. представить в __________________________________________________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2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"в срок </w:t>
      </w:r>
      <w:proofErr w:type="gramStart"/>
      <w:r w:rsidRPr="004304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30455">
        <w:rPr>
          <w:rFonts w:ascii="Times New Roman" w:hAnsi="Times New Roman" w:cs="Times New Roman"/>
          <w:sz w:val="24"/>
          <w:szCs w:val="24"/>
        </w:rPr>
        <w:t xml:space="preserve"> ___" заменить словами "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до 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0455">
        <w:rPr>
          <w:rFonts w:ascii="Times New Roman" w:hAnsi="Times New Roman" w:cs="Times New Roman"/>
          <w:sz w:val="24"/>
          <w:szCs w:val="24"/>
        </w:rPr>
        <w:t xml:space="preserve">. </w:t>
      </w:r>
      <w:r w:rsidRPr="0043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456" w:tooltip="    4.3.3.  не  позднее  ___  рабочего  дня  со  дня  подписания настоящего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3</w:t>
        </w:r>
      </w:hyperlink>
      <w:r w:rsidRPr="00430455">
        <w:rPr>
          <w:rFonts w:ascii="Times New Roman" w:hAnsi="Times New Roman" w:cs="Times New Roman"/>
          <w:sz w:val="24"/>
          <w:szCs w:val="24"/>
        </w:rPr>
        <w:t>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0455">
        <w:rPr>
          <w:rFonts w:ascii="Times New Roman" w:hAnsi="Times New Roman" w:cs="Times New Roman"/>
          <w:sz w:val="24"/>
          <w:szCs w:val="24"/>
        </w:rPr>
        <w:t xml:space="preserve">.1.  </w:t>
      </w:r>
      <w:hyperlink w:anchor="Par456" w:tooltip="    4.3.3.  не  позднее  ___  рабочего  дня  со  дня  подписания настоящего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"не  позднее _____ рабочего дня" заменить словами "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позднее __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5.2. </w:t>
      </w:r>
      <w:hyperlink w:anchor="Par456" w:tooltip="    4.3.3.  не  позднее  ___  рабочего  дня  со  дня  подписания настоящего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"_____________________________________________________"</w:t>
      </w:r>
    </w:p>
    <w:p w:rsidR="00430455" w:rsidRPr="00430455" w:rsidRDefault="00430455" w:rsidP="004304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30455">
        <w:rPr>
          <w:rFonts w:ascii="Times New Roman" w:hAnsi="Times New Roman" w:cs="Times New Roman"/>
          <w:sz w:val="18"/>
          <w:szCs w:val="18"/>
        </w:rPr>
        <w:t>(наименование территориального органа</w:t>
      </w:r>
      <w:proofErr w:type="gramEnd"/>
    </w:p>
    <w:p w:rsidR="00430455" w:rsidRPr="00430455" w:rsidRDefault="00430455" w:rsidP="004304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30455">
        <w:rPr>
          <w:rFonts w:ascii="Times New Roman" w:hAnsi="Times New Roman" w:cs="Times New Roman"/>
          <w:sz w:val="18"/>
          <w:szCs w:val="18"/>
        </w:rPr>
        <w:t>Федерального казначейства)</w:t>
      </w:r>
      <w:proofErr w:type="gramEnd"/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>заменить словами ________________________________________________________";</w:t>
      </w:r>
    </w:p>
    <w:p w:rsidR="00430455" w:rsidRPr="00430455" w:rsidRDefault="00430455" w:rsidP="004304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30455">
        <w:rPr>
          <w:rFonts w:ascii="Times New Roman" w:hAnsi="Times New Roman" w:cs="Times New Roman"/>
          <w:sz w:val="18"/>
          <w:szCs w:val="18"/>
        </w:rPr>
        <w:t>(наименование территориального органа</w:t>
      </w:r>
      <w:proofErr w:type="gramEnd"/>
    </w:p>
    <w:p w:rsidR="00430455" w:rsidRPr="00430455" w:rsidRDefault="00430455" w:rsidP="0043045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30455">
        <w:rPr>
          <w:rFonts w:ascii="Times New Roman" w:hAnsi="Times New Roman" w:cs="Times New Roman"/>
          <w:sz w:val="18"/>
          <w:szCs w:val="18"/>
        </w:rPr>
        <w:t>Федерального казначейства)</w:t>
      </w:r>
      <w:proofErr w:type="gramEnd"/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462" w:tooltip="    4.3.4.1. Сведения не позднее ___________ рабочего дня со дня заключения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4.1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не позднее __ рабочего дня" 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464" w:tooltip="    4.3.4.2.  Сведения  с  учетом  внесенных  изменений  не  позднее ______" w:history="1">
        <w:r w:rsidRPr="004304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4.2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не позднее __ рабочего дня" заменить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>словами "не позднее 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469" w:tooltip="    4.3.5.1.  Сведения  не  позднее  ___  рабочего  дня  со  дня заключения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5.1</w:t>
        </w:r>
      </w:hyperlink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лова "не позднее __ рабочего дня" заменить</w:t>
      </w:r>
      <w:r w:rsidR="000F2E87"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>словами "не позднее 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471" w:tooltip="    4.3.5.2.  Сведения с учетом внесенных изменений не позднее ___ рабочего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5.2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слова "не позднее __ рабочего дня" заменить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0455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595" w:tooltip="    4.3.17.1.   отчет   о   расходах   Получателя,  источником  финансового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17.1</w:t>
        </w:r>
      </w:hyperlink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0455">
        <w:rPr>
          <w:rFonts w:ascii="Times New Roman" w:hAnsi="Times New Roman" w:cs="Times New Roman"/>
          <w:sz w:val="24"/>
          <w:szCs w:val="24"/>
        </w:rPr>
        <w:t xml:space="preserve">.1.  </w:t>
      </w:r>
      <w:hyperlink w:anchor="Par595" w:tooltip="    4.3.17.1.   отчет   о   расходах   Получателя,  источником  финансового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 "не  позднее _________ рабочего дня" заменить словами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"не позднее _____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0455">
        <w:rPr>
          <w:rFonts w:ascii="Times New Roman" w:hAnsi="Times New Roman" w:cs="Times New Roman"/>
          <w:sz w:val="24"/>
          <w:szCs w:val="24"/>
        </w:rPr>
        <w:t xml:space="preserve">.2. </w:t>
      </w:r>
      <w:hyperlink w:anchor="Par595" w:tooltip="    4.3.17.1.   отчет   о   расходах   Получателя,  источником  финансового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"отчетным _________" заменить словами "отчетным 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455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600" w:tooltip="    4.3.17.2.   отчет  о  достижении  значений  результатов  предоставления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17.2</w:t>
        </w:r>
      </w:hyperlink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455">
        <w:rPr>
          <w:rFonts w:ascii="Times New Roman" w:hAnsi="Times New Roman" w:cs="Times New Roman"/>
          <w:sz w:val="24"/>
          <w:szCs w:val="24"/>
        </w:rPr>
        <w:t xml:space="preserve">.1.  </w:t>
      </w:r>
      <w:hyperlink w:anchor="Par600" w:tooltip="    4.3.17.2.   отчет  о  достижении  значений  результатов  предоставления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"не  позднее  ________________ рабочего дня" заменить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словами "не позднее _______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455">
        <w:rPr>
          <w:rFonts w:ascii="Times New Roman" w:hAnsi="Times New Roman" w:cs="Times New Roman"/>
          <w:sz w:val="24"/>
          <w:szCs w:val="24"/>
        </w:rPr>
        <w:t xml:space="preserve">.2. </w:t>
      </w:r>
      <w:hyperlink w:anchor="Par600" w:tooltip="    4.3.17.2.   отчет  о  достижении  значений  результатов  предоставления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"отчетным ______" заменить словами "отчетным ___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455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604" w:tooltip="    4.3.17.3.   отчет   о   реализации   плана  мероприятий  по  достижению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17.3</w:t>
        </w:r>
      </w:hyperlink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455">
        <w:rPr>
          <w:rFonts w:ascii="Times New Roman" w:hAnsi="Times New Roman" w:cs="Times New Roman"/>
          <w:sz w:val="24"/>
          <w:szCs w:val="24"/>
        </w:rPr>
        <w:t xml:space="preserve">.1. </w:t>
      </w:r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604" w:tooltip="    4.3.17.3.   отчет   о   реализации   плана  мероприятий  по  достижению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"не  позднее  _____________  рабочего  дня"  заменить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словами "не </w:t>
      </w:r>
      <w:r w:rsidRPr="00430455">
        <w:rPr>
          <w:rFonts w:ascii="Times New Roman" w:hAnsi="Times New Roman" w:cs="Times New Roman"/>
          <w:sz w:val="24"/>
          <w:szCs w:val="24"/>
        </w:rPr>
        <w:lastRenderedPageBreak/>
        <w:t>позднее ___ рабочего дня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455">
        <w:rPr>
          <w:rFonts w:ascii="Times New Roman" w:hAnsi="Times New Roman" w:cs="Times New Roman"/>
          <w:sz w:val="24"/>
          <w:szCs w:val="24"/>
        </w:rPr>
        <w:t xml:space="preserve">.2. </w:t>
      </w:r>
      <w:hyperlink w:anchor="Par604" w:tooltip="    4.3.17.3.   отчет   о   реализации   плана  мероприятий  по  достижению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лова</w:t>
        </w:r>
      </w:hyperlink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"отчетным _________" заменить словами "отчетным _____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0455">
        <w:rPr>
          <w:rFonts w:ascii="Times New Roman" w:hAnsi="Times New Roman" w:cs="Times New Roman"/>
          <w:sz w:val="24"/>
          <w:szCs w:val="24"/>
        </w:rPr>
        <w:t xml:space="preserve">.  в  </w:t>
      </w:r>
      <w:hyperlink w:anchor="Par612" w:tooltip="    4.3.18. направлять по запросу _________________________________________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18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 слова  "в  течение  ________  рабочих дней"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заменить словами "в течение _____ рабочих дней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0455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633" w:tooltip="    4.3.21.1.   неиспользованный   остаток  Субсидии  в  случае  отсутствия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21.1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"в срок до "____" ____________ 20__ г."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заменить словами "в срок до "___" _________________ 20__ г."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5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0455">
        <w:rPr>
          <w:rFonts w:ascii="Times New Roman" w:hAnsi="Times New Roman" w:cs="Times New Roman"/>
          <w:sz w:val="24"/>
          <w:szCs w:val="24"/>
        </w:rPr>
        <w:t>. в</w:t>
      </w:r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638" w:tooltip="    4.3.21.2.  средства  от  возврата  дебиторской  задолженности  в случае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3.21.2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"в срок до "____" ____________ 20__ г."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>заменить словами "в срок до "___" ___________ 20__ г.";</w:t>
      </w:r>
    </w:p>
    <w:p w:rsidR="00430455" w:rsidRPr="000F2E87" w:rsidRDefault="00430455" w:rsidP="0043045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6. в </w:t>
      </w:r>
      <w:hyperlink w:anchor="Par706" w:tooltip="                       VII. Заключительные положения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</w:t>
        </w:r>
      </w:hyperlink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Заключительные положения"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6.1.  в  </w:t>
      </w:r>
      <w:hyperlink w:anchor="Par718" w:tooltip="    7.3.  Изменение  настоящего  Соглашения,  в  том числе в соответствии с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7.3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слова "приложению </w:t>
      </w:r>
      <w:r w:rsidR="000F2E87"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____"  заменить словами</w:t>
      </w:r>
      <w:r w:rsidR="000F2E87">
        <w:rPr>
          <w:rFonts w:ascii="Times New Roman" w:hAnsi="Times New Roman" w:cs="Times New Roman"/>
          <w:sz w:val="24"/>
          <w:szCs w:val="24"/>
        </w:rPr>
        <w:t xml:space="preserve"> </w:t>
      </w:r>
      <w:r w:rsidRPr="00430455">
        <w:rPr>
          <w:rFonts w:ascii="Times New Roman" w:hAnsi="Times New Roman" w:cs="Times New Roman"/>
          <w:sz w:val="24"/>
          <w:szCs w:val="24"/>
        </w:rPr>
        <w:t xml:space="preserve">"приложению </w:t>
      </w:r>
      <w:r w:rsidR="000F2E87">
        <w:rPr>
          <w:rFonts w:ascii="Times New Roman" w:hAnsi="Times New Roman" w:cs="Times New Roman"/>
          <w:sz w:val="24"/>
          <w:szCs w:val="24"/>
        </w:rPr>
        <w:t>№</w:t>
      </w:r>
      <w:r w:rsidRPr="00430455">
        <w:rPr>
          <w:rFonts w:ascii="Times New Roman" w:hAnsi="Times New Roman" w:cs="Times New Roman"/>
          <w:sz w:val="24"/>
          <w:szCs w:val="24"/>
        </w:rPr>
        <w:t xml:space="preserve"> ________".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7. Иные положения по настоящему Дополнительному соглашению </w:t>
      </w:r>
      <w:hyperlink w:anchor="Par5179" w:tooltip="&lt;9&gt; Указываются изменения, вносимые в пункты 3.1.1.2.1, 3.1.1.2.2, 3.1.1.3.1, 3.1.1.3.2, 3.2.4.1.1, 3.2.4.1.2, 3.3.1, 3.3.2, 4.1.3.3.1, 4.1.3.3.2, 4.1.6.3.1, 4.1.6.3.2, 4.1.7.3, 4.1.8.1.2.1, 4.1.8.1.2.2, 4.1.16.1, 4.1.16.2, 4.2.5.1, 4.2.5.2, 4.3.11.2, 4.3.17.4" w:history="1">
        <w:r w:rsidRPr="00430455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0F2E87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43045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430455">
        <w:rPr>
          <w:rFonts w:ascii="Times New Roman" w:hAnsi="Times New Roman" w:cs="Times New Roman"/>
          <w:sz w:val="24"/>
          <w:szCs w:val="24"/>
        </w:rPr>
        <w:t>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7.1. _______________________________________________________________;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7.2. _______________________________________________________________.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 xml:space="preserve">    1.8.  </w:t>
      </w:r>
      <w:hyperlink w:anchor="Par767" w:tooltip="                  VIII. Платежные реквизиты Сторон &lt;116&gt;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VIII</w:t>
        </w:r>
      </w:hyperlink>
      <w:r w:rsidRPr="00430455">
        <w:rPr>
          <w:rFonts w:ascii="Times New Roman" w:hAnsi="Times New Roman" w:cs="Times New Roman"/>
          <w:sz w:val="24"/>
          <w:szCs w:val="24"/>
        </w:rPr>
        <w:t xml:space="preserve">   "Платежные  реквизиты  Сторон" изложить в </w:t>
      </w:r>
      <w:proofErr w:type="gramStart"/>
      <w:r w:rsidRPr="00430455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>редакции:</w:t>
      </w:r>
    </w:p>
    <w:p w:rsidR="00430455" w:rsidRPr="00430455" w:rsidRDefault="00430455" w:rsidP="004304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0455" w:rsidRPr="00430455" w:rsidRDefault="00430455" w:rsidP="000F2E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0455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430455" w:rsidRPr="00430455" w:rsidRDefault="00430455" w:rsidP="00430455">
      <w:pPr>
        <w:pStyle w:val="ConsPlusNormal"/>
        <w:jc w:val="both"/>
        <w:rPr>
          <w:sz w:val="24"/>
          <w:szCs w:val="24"/>
        </w:rPr>
      </w:pPr>
    </w:p>
    <w:p w:rsidR="005F395B" w:rsidRDefault="005F395B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F2E87" w:rsidRDefault="000F2E87" w:rsidP="00825E65">
      <w:pPr>
        <w:pStyle w:val="ConsPlusNormal"/>
        <w:jc w:val="both"/>
        <w:rPr>
          <w:sz w:val="24"/>
          <w:szCs w:val="24"/>
        </w:rPr>
        <w:sectPr w:rsidR="000F2E87" w:rsidSect="005F395B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7"/>
        <w:gridCol w:w="6463"/>
      </w:tblGrid>
      <w:tr w:rsidR="000F2E87" w:rsidRPr="000F2E87" w:rsidTr="000A6CC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7166B2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ное и с</w:t>
            </w:r>
            <w:r w:rsidR="000F2E87" w:rsidRPr="000F2E87">
              <w:rPr>
                <w:sz w:val="24"/>
                <w:szCs w:val="24"/>
              </w:rPr>
              <w:t>окращенное</w:t>
            </w:r>
            <w:r>
              <w:rPr>
                <w:sz w:val="24"/>
                <w:szCs w:val="24"/>
              </w:rPr>
              <w:t xml:space="preserve"> (при наличии)</w:t>
            </w:r>
            <w:r w:rsidR="000F2E87" w:rsidRPr="000F2E87">
              <w:rPr>
                <w:sz w:val="24"/>
                <w:szCs w:val="24"/>
              </w:rPr>
              <w:t xml:space="preserve"> наименование ____________________________</w:t>
            </w:r>
          </w:p>
          <w:p w:rsidR="000F2E87" w:rsidRPr="000F2E87" w:rsidRDefault="000F2E87" w:rsidP="000F2E87">
            <w:pPr>
              <w:pStyle w:val="ConsPlusNormal"/>
              <w:jc w:val="center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органа местного самоуправления, иного органа (организации)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7166B2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с</w:t>
            </w:r>
            <w:r w:rsidR="000F2E87" w:rsidRPr="000F2E87">
              <w:rPr>
                <w:sz w:val="24"/>
                <w:szCs w:val="24"/>
              </w:rPr>
              <w:t>окращенное</w:t>
            </w:r>
            <w:r>
              <w:rPr>
                <w:sz w:val="24"/>
                <w:szCs w:val="24"/>
              </w:rPr>
              <w:t xml:space="preserve"> (при наличии)</w:t>
            </w:r>
            <w:r w:rsidR="000F2E87" w:rsidRPr="000F2E87">
              <w:rPr>
                <w:sz w:val="24"/>
                <w:szCs w:val="24"/>
              </w:rPr>
              <w:t xml:space="preserve"> наименование Получателя</w:t>
            </w:r>
          </w:p>
        </w:tc>
      </w:tr>
      <w:tr w:rsidR="000F2E87" w:rsidRPr="000F2E87" w:rsidTr="000A6CC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Наименование _______________________________________</w:t>
            </w:r>
          </w:p>
          <w:p w:rsidR="000F2E87" w:rsidRPr="000F2E87" w:rsidRDefault="000F2E87" w:rsidP="000F2E87">
            <w:pPr>
              <w:pStyle w:val="ConsPlusNormal"/>
              <w:jc w:val="center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органа местного самоуправления, иного органа (организации)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0F2E87" w:rsidRPr="000F2E87" w:rsidTr="000A6CC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C34FF9" w:rsidP="00C34FF9">
            <w:pPr>
              <w:pStyle w:val="af2"/>
              <w:spacing w:before="0" w:beforeAutospacing="0" w:after="0" w:afterAutospacing="0" w:line="288" w:lineRule="atLeast"/>
            </w:pPr>
            <w:r>
              <w:t xml:space="preserve">Основной государственный регистрационный номер, Код по Общероссийскому </w:t>
            </w:r>
            <w:hyperlink r:id="rId43" w:history="1">
              <w:r w:rsidRPr="006E37D4">
                <w:rPr>
                  <w:rStyle w:val="a3"/>
                  <w:color w:val="000000" w:themeColor="text1"/>
                  <w:u w:val="none"/>
                </w:rPr>
                <w:t>классификатору</w:t>
              </w:r>
            </w:hyperlink>
            <w:r w:rsidRPr="006E37D4">
              <w:rPr>
                <w:color w:val="000000" w:themeColor="text1"/>
              </w:rPr>
              <w:t xml:space="preserve"> </w:t>
            </w:r>
            <w:r>
              <w:t>территорий муниципальных образований (далее соответственно - ОГРН, ОКТМО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ОГРН</w:t>
            </w:r>
            <w:r w:rsidRPr="000F2E87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44" w:history="1">
              <w:r w:rsidRPr="000F2E87">
                <w:rPr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0F2E87" w:rsidRPr="000F2E87" w:rsidTr="000A6CC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Место нахождения:</w:t>
            </w:r>
          </w:p>
        </w:tc>
      </w:tr>
      <w:tr w:rsidR="000F2E87" w:rsidRPr="000F2E87" w:rsidTr="000A6CCC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6E37D4" w:rsidP="006E37D4">
            <w:pPr>
              <w:pStyle w:val="af2"/>
              <w:spacing w:before="0" w:beforeAutospacing="0" w:after="0" w:afterAutospacing="0" w:line="288" w:lineRule="atLeast"/>
            </w:pPr>
            <w:r>
              <w:t xml:space="preserve">Идентификационный номер налогоплательщика/Код причины постановки на учет (далее соответственно </w:t>
            </w:r>
            <w:proofErr w:type="gramStart"/>
            <w:r>
              <w:t>-</w:t>
            </w:r>
            <w:r w:rsidR="000F2E87" w:rsidRPr="000F2E87">
              <w:t>И</w:t>
            </w:r>
            <w:proofErr w:type="gramEnd"/>
            <w:r w:rsidR="000F2E87" w:rsidRPr="000F2E87">
              <w:t>НН/КПП</w:t>
            </w:r>
            <w:r>
              <w:t>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ИНН/КПП</w:t>
            </w:r>
          </w:p>
        </w:tc>
      </w:tr>
      <w:tr w:rsidR="000F2E87" w:rsidRPr="000F2E87" w:rsidTr="000A6CCC"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Платежные реквизиты:</w:t>
            </w:r>
          </w:p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Наименование учреждения Банка России,</w:t>
            </w:r>
          </w:p>
          <w:p w:rsidR="000F2E87" w:rsidRDefault="007166B2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F2E87" w:rsidRPr="000F2E87">
              <w:rPr>
                <w:sz w:val="24"/>
                <w:szCs w:val="24"/>
              </w:rPr>
              <w:t>аименование и место нахождения территориального ор</w:t>
            </w:r>
            <w:r>
              <w:rPr>
                <w:sz w:val="24"/>
                <w:szCs w:val="24"/>
              </w:rPr>
              <w:t>гана Федерального казначейства/ Наименование и место нахождения финансового органа, в котором открыт лицевой счет</w:t>
            </w:r>
          </w:p>
          <w:p w:rsidR="007166B2" w:rsidRDefault="007166B2" w:rsidP="007166B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E87">
              <w:rPr>
                <w:sz w:val="24"/>
                <w:szCs w:val="24"/>
              </w:rPr>
              <w:t>аименование и место нахождения территориального ор</w:t>
            </w:r>
            <w:r>
              <w:rPr>
                <w:sz w:val="24"/>
                <w:szCs w:val="24"/>
              </w:rPr>
              <w:t xml:space="preserve">гана Федерального казначейства/ финансового органа, </w:t>
            </w:r>
            <w:r w:rsidR="00085852">
              <w:rPr>
                <w:sz w:val="24"/>
                <w:szCs w:val="24"/>
              </w:rPr>
              <w:t>которому</w:t>
            </w:r>
            <w:r>
              <w:rPr>
                <w:sz w:val="24"/>
                <w:szCs w:val="24"/>
              </w:rPr>
              <w:t xml:space="preserve"> открыт </w:t>
            </w:r>
            <w:r w:rsidR="00F93D4E">
              <w:rPr>
                <w:sz w:val="24"/>
                <w:szCs w:val="24"/>
              </w:rPr>
              <w:t>казначейский</w:t>
            </w:r>
            <w:r>
              <w:rPr>
                <w:sz w:val="24"/>
                <w:szCs w:val="24"/>
              </w:rPr>
              <w:t xml:space="preserve"> счет</w:t>
            </w:r>
          </w:p>
          <w:p w:rsidR="000F2E87" w:rsidRPr="000F2E87" w:rsidRDefault="00F93D4E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идентификационный код (далее – БИК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Платежные реквизиты:</w:t>
            </w:r>
          </w:p>
          <w:p w:rsidR="000F2E87" w:rsidRPr="000F2E87" w:rsidRDefault="00F93D4E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F2E87" w:rsidRPr="000F2E87">
              <w:rPr>
                <w:sz w:val="24"/>
                <w:szCs w:val="24"/>
              </w:rPr>
              <w:t>аименование учреждения Банка России (наименование кредитной организации)</w:t>
            </w:r>
            <w:proofErr w:type="gramStart"/>
            <w:r w:rsidR="000F2E87" w:rsidRPr="000F2E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ИК</w:t>
            </w:r>
          </w:p>
          <w:p w:rsidR="000F2E87" w:rsidRDefault="000F2E87" w:rsidP="000F2E87">
            <w:pPr>
              <w:pStyle w:val="ConsPlusNormal"/>
              <w:jc w:val="both"/>
            </w:pPr>
            <w:r w:rsidRPr="000F2E87">
              <w:rPr>
                <w:sz w:val="24"/>
                <w:szCs w:val="24"/>
              </w:rPr>
              <w:t xml:space="preserve">Расчетный (корреспондентский) счет </w:t>
            </w:r>
            <w:hyperlink w:anchor="Par5180" w:tooltip="&lt;10&gt; Указывается в случае, если правилами предоставления субсидии предусмотрено перечисление субсидии на расчетный счет Получателя." w:history="1">
              <w:r w:rsidRPr="000F2E87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9</w:t>
              </w:r>
              <w:r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F93D4E" w:rsidRPr="000F2E87" w:rsidRDefault="00F93D4E" w:rsidP="00F93D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E87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и место нахождения</w:t>
            </w:r>
            <w:r w:rsidRPr="000F2E87">
              <w:rPr>
                <w:sz w:val="24"/>
                <w:szCs w:val="24"/>
              </w:rPr>
              <w:t xml:space="preserve"> территориального органа Федерального казначейства, в котором после заключения соглашения будет открыт лицевой счет </w:t>
            </w:r>
            <w:r>
              <w:rPr>
                <w:sz w:val="24"/>
                <w:szCs w:val="24"/>
              </w:rPr>
              <w:t>/ Н</w:t>
            </w:r>
            <w:r w:rsidRPr="000F2E87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и место нахождения</w:t>
            </w:r>
            <w:r w:rsidRPr="000F2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 органа</w:t>
            </w:r>
            <w:r w:rsidRPr="000F2E87">
              <w:rPr>
                <w:sz w:val="24"/>
                <w:szCs w:val="24"/>
              </w:rPr>
              <w:t>, в котором после заключения соглашения будет открыт лицевой счет</w:t>
            </w:r>
            <w:r>
              <w:t xml:space="preserve"> 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Pr="000F2E87">
                <w:rPr>
                  <w:color w:val="0000FF"/>
                  <w:sz w:val="24"/>
                  <w:szCs w:val="24"/>
                </w:rPr>
                <w:t>&lt;1</w:t>
              </w:r>
              <w:r>
                <w:rPr>
                  <w:color w:val="0000FF"/>
                  <w:sz w:val="24"/>
                  <w:szCs w:val="24"/>
                </w:rPr>
                <w:t>0</w:t>
              </w:r>
              <w:r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F93D4E" w:rsidRDefault="00F93D4E" w:rsidP="00F93D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E87">
              <w:rPr>
                <w:sz w:val="24"/>
                <w:szCs w:val="24"/>
              </w:rPr>
              <w:t>аименование и место нахождения территориального ор</w:t>
            </w:r>
            <w:r>
              <w:rPr>
                <w:sz w:val="24"/>
                <w:szCs w:val="24"/>
              </w:rPr>
              <w:t>гана Федерального казначейства/ финансового органа, которому открыт казначейский счет, БИК</w:t>
            </w:r>
          </w:p>
          <w:p w:rsidR="00F93D4E" w:rsidRPr="000F2E87" w:rsidRDefault="00F93D4E" w:rsidP="000F2E8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F2E87" w:rsidRPr="000F2E87" w:rsidTr="000A6CCC"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Default="00F93D4E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азначейский счет</w:t>
            </w:r>
          </w:p>
          <w:p w:rsidR="00F93D4E" w:rsidRDefault="00F93D4E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</w:t>
            </w:r>
          </w:p>
          <w:p w:rsidR="00F93D4E" w:rsidRPr="000F2E87" w:rsidRDefault="00F93D4E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</w:t>
            </w:r>
          </w:p>
        </w:tc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4E" w:rsidRDefault="00F93D4E" w:rsidP="00F93D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азначейский счет</w:t>
            </w:r>
          </w:p>
          <w:p w:rsidR="00F93D4E" w:rsidRDefault="00F93D4E" w:rsidP="00F93D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</w:t>
            </w:r>
          </w:p>
          <w:p w:rsidR="000F2E87" w:rsidRPr="000F2E87" w:rsidRDefault="00F93D4E" w:rsidP="00F93D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</w:t>
            </w:r>
          </w:p>
        </w:tc>
      </w:tr>
    </w:tbl>
    <w:p w:rsidR="000F2E87" w:rsidRDefault="000F2E87" w:rsidP="00825E65">
      <w:pPr>
        <w:pStyle w:val="ConsPlusNormal"/>
        <w:jc w:val="both"/>
        <w:rPr>
          <w:sz w:val="24"/>
          <w:szCs w:val="24"/>
        </w:rPr>
        <w:sectPr w:rsidR="000F2E87" w:rsidSect="000F2E8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0F2E87">
        <w:rPr>
          <w:rFonts w:ascii="Times New Roman" w:hAnsi="Times New Roman" w:cs="Times New Roman"/>
          <w:sz w:val="24"/>
          <w:szCs w:val="24"/>
        </w:rPr>
        <w:t xml:space="preserve">1.9.  приложение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E87">
        <w:rPr>
          <w:rFonts w:ascii="Times New Roman" w:hAnsi="Times New Roman" w:cs="Times New Roman"/>
          <w:sz w:val="24"/>
          <w:szCs w:val="24"/>
        </w:rPr>
        <w:t xml:space="preserve">  ______  к  </w:t>
      </w:r>
      <w:hyperlink w:anchor="Par46" w:tooltip="                               Типовая форма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ю</w:t>
        </w:r>
      </w:hyperlink>
      <w:r w:rsidRPr="000F2E87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 xml:space="preserve">приложению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E87">
        <w:rPr>
          <w:rFonts w:ascii="Times New Roman" w:hAnsi="Times New Roman" w:cs="Times New Roman"/>
          <w:sz w:val="24"/>
          <w:szCs w:val="24"/>
        </w:rPr>
        <w:t xml:space="preserve">  __________  к настоящему Дополнительному соглашению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является его неотъемлемой частью;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 xml:space="preserve">    1.10.  </w:t>
      </w:r>
      <w:hyperlink w:anchor="Par46" w:tooltip="                               Типовая форма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полнить</w:t>
        </w:r>
      </w:hyperlink>
      <w:r w:rsidRPr="000F2E87">
        <w:rPr>
          <w:rFonts w:ascii="Times New Roman" w:hAnsi="Times New Roman" w:cs="Times New Roman"/>
          <w:sz w:val="24"/>
          <w:szCs w:val="24"/>
        </w:rPr>
        <w:t xml:space="preserve">  приложением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E87">
        <w:rPr>
          <w:rFonts w:ascii="Times New Roman" w:hAnsi="Times New Roman" w:cs="Times New Roman"/>
          <w:sz w:val="24"/>
          <w:szCs w:val="24"/>
        </w:rPr>
        <w:t xml:space="preserve"> _____ к Соглашению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F2E87">
        <w:rPr>
          <w:rFonts w:ascii="Times New Roman" w:hAnsi="Times New Roman" w:cs="Times New Roman"/>
          <w:sz w:val="24"/>
          <w:szCs w:val="24"/>
        </w:rPr>
        <w:t xml:space="preserve">  ________  к  настоящему Дополнительному соглашению, которое являет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неотъемлемой частью;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 xml:space="preserve">    1.11.  внести  изменения  в 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E87">
        <w:rPr>
          <w:rFonts w:ascii="Times New Roman" w:hAnsi="Times New Roman" w:cs="Times New Roman"/>
          <w:sz w:val="24"/>
          <w:szCs w:val="24"/>
        </w:rPr>
        <w:t xml:space="preserve"> _______ к</w:t>
      </w:r>
      <w:r w:rsidRPr="000F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46" w:tooltip="                               Типовая форма" w:history="1">
        <w:r w:rsidRPr="000F2E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ю</w:t>
        </w:r>
      </w:hyperlink>
      <w:r w:rsidRPr="000F2E87">
        <w:rPr>
          <w:rFonts w:ascii="Times New Roman" w:hAnsi="Times New Roman" w:cs="Times New Roman"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 xml:space="preserve">приложению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E87">
        <w:rPr>
          <w:rFonts w:ascii="Times New Roman" w:hAnsi="Times New Roman" w:cs="Times New Roman"/>
          <w:sz w:val="24"/>
          <w:szCs w:val="24"/>
        </w:rPr>
        <w:t xml:space="preserve">  ________  к  настоящему  Дополнительному соглашению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является его неотъемлемой частью.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 xml:space="preserve">    2.  Настоящее  Дополнительное  соглашение  является неотъемлемой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Соглашения.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 xml:space="preserve">    3.  Настоящее  Дополнительное  соглашение  вступает  в  силу </w:t>
      </w:r>
      <w:proofErr w:type="gramStart"/>
      <w:r w:rsidRPr="000F2E8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F2E8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подписания  лицами, имеющими право действовать от имени каждой из Сторон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действует  до полного исполнения Сторонами своих обязательств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Соглашению.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 xml:space="preserve">    4.   Условия   Соглашения,   не   затронутые  настоящим 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 xml:space="preserve">    5.   Иные   заключительные   положения  по  настоящему  Дополн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Соглашению: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ar5138"/>
      <w:bookmarkEnd w:id="334"/>
      <w:r w:rsidRPr="000F2E87">
        <w:rPr>
          <w:rFonts w:ascii="Times New Roman" w:hAnsi="Times New Roman" w:cs="Times New Roman"/>
          <w:sz w:val="24"/>
          <w:szCs w:val="24"/>
        </w:rPr>
        <w:t xml:space="preserve">    5.1.  настоящее  Дополнительное  соглашение заключено Сторонами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электронного  документа  в  государственной  интегрированной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системе   управления   общественными  финансами  "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F2E87">
        <w:rPr>
          <w:rFonts w:ascii="Times New Roman" w:hAnsi="Times New Roman" w:cs="Times New Roman"/>
          <w:sz w:val="24"/>
          <w:szCs w:val="24"/>
        </w:rPr>
        <w:t>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бюджет"  и  подписано  усиленными квалифицированными электронными подпис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лиц,  имеющих  право  действовать  от  имени  каждой  из  Сторон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 xml:space="preserve">Дополнительного соглашения </w:t>
      </w:r>
      <w:hyperlink w:anchor="Par5184" w:tooltip="&lt;13&gt; 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0F2E87">
        <w:rPr>
          <w:rFonts w:ascii="Times New Roman" w:hAnsi="Times New Roman" w:cs="Times New Roman"/>
          <w:sz w:val="24"/>
          <w:szCs w:val="24"/>
        </w:rPr>
        <w:t>;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 xml:space="preserve">    5.2.  настоящее  Дополнительное соглашение составлено в форме бума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>документа  в  _____________  экземплярах,  по  одному экземпляру для (дву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87">
        <w:rPr>
          <w:rFonts w:ascii="Times New Roman" w:hAnsi="Times New Roman" w:cs="Times New Roman"/>
          <w:sz w:val="24"/>
          <w:szCs w:val="24"/>
        </w:rPr>
        <w:t xml:space="preserve">трех) </w:t>
      </w:r>
      <w:hyperlink w:anchor="Par517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F2E87">
        <w:rPr>
          <w:rFonts w:ascii="Times New Roman" w:hAnsi="Times New Roman" w:cs="Times New Roman"/>
          <w:sz w:val="24"/>
          <w:szCs w:val="24"/>
        </w:rPr>
        <w:t xml:space="preserve">аждой из Сторон </w:t>
      </w:r>
      <w:hyperlink w:anchor="Par5185" w:tooltip="&lt;14&gt; Пункт 5.3 включается в Дополнительное соглашение к Соглашению в случае формирования и подписания Соглашения в форме бумажного документа." w:history="1"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0F2E87">
        <w:rPr>
          <w:rFonts w:ascii="Times New Roman" w:hAnsi="Times New Roman" w:cs="Times New Roman"/>
          <w:sz w:val="24"/>
          <w:szCs w:val="24"/>
        </w:rPr>
        <w:t>;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ar5148"/>
      <w:bookmarkEnd w:id="335"/>
      <w:r w:rsidRPr="000F2E87">
        <w:rPr>
          <w:rFonts w:ascii="Times New Roman" w:hAnsi="Times New Roman" w:cs="Times New Roman"/>
          <w:sz w:val="24"/>
          <w:szCs w:val="24"/>
        </w:rPr>
        <w:t xml:space="preserve">    5.3. ____________________________________________________________ </w:t>
      </w:r>
      <w:hyperlink w:anchor="Par5186" w:tooltip="&lt;15&gt; Указываются иные конкретные условия (при необходимости)." w:history="1"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0F2E87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0F2E87">
        <w:rPr>
          <w:rFonts w:ascii="Times New Roman" w:hAnsi="Times New Roman" w:cs="Times New Roman"/>
          <w:sz w:val="24"/>
          <w:szCs w:val="24"/>
        </w:rPr>
        <w:t>.</w:t>
      </w:r>
    </w:p>
    <w:p w:rsidR="000F2E87" w:rsidRPr="000F2E87" w:rsidRDefault="000F2E87" w:rsidP="000F2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E87" w:rsidRPr="000F2E87" w:rsidRDefault="000F2E87" w:rsidP="000F2E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E87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0F2E87" w:rsidRDefault="000F2E87" w:rsidP="000F2E87">
      <w:pPr>
        <w:pStyle w:val="ConsPlusNormal"/>
        <w:jc w:val="both"/>
      </w:pPr>
    </w:p>
    <w:tbl>
      <w:tblPr>
        <w:tblW w:w="10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877"/>
        <w:gridCol w:w="1304"/>
        <w:gridCol w:w="2347"/>
        <w:gridCol w:w="1200"/>
        <w:gridCol w:w="2041"/>
      </w:tblGrid>
      <w:tr w:rsidR="000F2E87" w:rsidRPr="000F2E87" w:rsidTr="000F2E87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0F2E87" w:rsidRPr="000F2E87" w:rsidRDefault="000F2E87" w:rsidP="000A6C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0F2E87" w:rsidRPr="000F2E87" w:rsidRDefault="000F2E87" w:rsidP="000F2E8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F2E8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рган местного самоуправления</w:t>
            </w:r>
            <w:r w:rsidRPr="000F2E87">
              <w:rPr>
                <w:sz w:val="18"/>
                <w:szCs w:val="18"/>
              </w:rPr>
              <w:t>, иного органа (организации)</w:t>
            </w:r>
            <w:proofErr w:type="gramEnd"/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87" w:rsidRPr="000F2E87" w:rsidRDefault="000F2E87" w:rsidP="000F2E87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ar5187" w:tooltip="&lt;16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" w:history="1">
              <w:r w:rsidRPr="000F2E87">
                <w:rPr>
                  <w:color w:val="0000FF"/>
                  <w:sz w:val="24"/>
                  <w:szCs w:val="24"/>
                </w:rPr>
                <w:t>&lt;1</w:t>
              </w:r>
              <w:r>
                <w:rPr>
                  <w:color w:val="0000FF"/>
                  <w:sz w:val="24"/>
                  <w:szCs w:val="24"/>
                </w:rPr>
                <w:t>5</w:t>
              </w:r>
              <w:r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F2E87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 xml:space="preserve">Полное и сокращенное (при наличии) наименования Агента </w:t>
            </w:r>
            <w:hyperlink w:anchor="Par5176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 или нормативным правовым актом министерства (Департаме" w:history="1">
              <w:r w:rsidRPr="000F2E87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5</w:t>
              </w:r>
              <w:r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0F2E87" w:rsidRPr="000F2E87" w:rsidTr="000F2E8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______</w:t>
            </w:r>
          </w:p>
          <w:p w:rsidR="000F2E87" w:rsidRPr="000F2E87" w:rsidRDefault="000F2E87" w:rsidP="000A6CCC">
            <w:pPr>
              <w:pStyle w:val="ConsPlusNormal"/>
              <w:jc w:val="both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подпись)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/ _________</w:t>
            </w:r>
            <w:r>
              <w:rPr>
                <w:sz w:val="24"/>
                <w:szCs w:val="24"/>
              </w:rPr>
              <w:t>_____</w:t>
            </w:r>
          </w:p>
          <w:p w:rsidR="000F2E87" w:rsidRPr="000F2E87" w:rsidRDefault="000F2E87" w:rsidP="000A6CCC">
            <w:pPr>
              <w:pStyle w:val="ConsPlusNormal"/>
              <w:jc w:val="both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________</w:t>
            </w:r>
          </w:p>
          <w:p w:rsidR="000F2E87" w:rsidRPr="000F2E87" w:rsidRDefault="000F2E87" w:rsidP="000A6CCC">
            <w:pPr>
              <w:pStyle w:val="ConsPlusNormal"/>
              <w:jc w:val="both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подпись)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/ ________________</w:t>
            </w:r>
          </w:p>
          <w:p w:rsidR="000F2E87" w:rsidRPr="000F2E87" w:rsidRDefault="000F2E87" w:rsidP="000A6CCC">
            <w:pPr>
              <w:pStyle w:val="ConsPlusNormal"/>
              <w:jc w:val="both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________</w:t>
            </w:r>
          </w:p>
          <w:p w:rsidR="000F2E87" w:rsidRPr="000F2E87" w:rsidRDefault="000F2E87" w:rsidP="000A6CCC">
            <w:pPr>
              <w:pStyle w:val="ConsPlusNormal"/>
              <w:jc w:val="both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подпись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87" w:rsidRPr="000F2E87" w:rsidRDefault="000F2E87" w:rsidP="000A6CCC">
            <w:pPr>
              <w:pStyle w:val="ConsPlusNormal"/>
              <w:jc w:val="both"/>
              <w:rPr>
                <w:sz w:val="24"/>
                <w:szCs w:val="24"/>
              </w:rPr>
            </w:pPr>
            <w:r w:rsidRPr="000F2E87">
              <w:rPr>
                <w:sz w:val="24"/>
                <w:szCs w:val="24"/>
              </w:rPr>
              <w:t>/ _____________</w:t>
            </w:r>
          </w:p>
          <w:p w:rsidR="000F2E87" w:rsidRPr="000F2E87" w:rsidRDefault="000F2E87" w:rsidP="000A6CCC">
            <w:pPr>
              <w:pStyle w:val="ConsPlusNormal"/>
              <w:jc w:val="both"/>
              <w:rPr>
                <w:sz w:val="18"/>
                <w:szCs w:val="18"/>
              </w:rPr>
            </w:pPr>
            <w:r w:rsidRPr="000F2E87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</w:tbl>
    <w:p w:rsidR="000F2E87" w:rsidRDefault="000F2E87" w:rsidP="00825E65">
      <w:pPr>
        <w:pStyle w:val="ConsPlusNormal"/>
        <w:jc w:val="both"/>
        <w:rPr>
          <w:sz w:val="24"/>
          <w:szCs w:val="24"/>
        </w:rPr>
      </w:pPr>
    </w:p>
    <w:p w:rsidR="000A6CCC" w:rsidRDefault="000A6CCC" w:rsidP="00825E65">
      <w:pPr>
        <w:pStyle w:val="ConsPlusNormal"/>
        <w:jc w:val="both"/>
        <w:rPr>
          <w:sz w:val="24"/>
          <w:szCs w:val="24"/>
        </w:rPr>
      </w:pP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0A6CCC">
        <w:rPr>
          <w:sz w:val="24"/>
          <w:szCs w:val="24"/>
        </w:rPr>
        <w:t>&lt;</w:t>
      </w:r>
      <w:r w:rsidR="00323BCC">
        <w:rPr>
          <w:sz w:val="24"/>
          <w:szCs w:val="24"/>
        </w:rPr>
        <w:t>1</w:t>
      </w:r>
      <w:proofErr w:type="gramStart"/>
      <w:r w:rsidRPr="000A6CCC">
        <w:rPr>
          <w:sz w:val="24"/>
          <w:szCs w:val="24"/>
        </w:rPr>
        <w:t>&gt; В</w:t>
      </w:r>
      <w:proofErr w:type="gramEnd"/>
      <w:r w:rsidRPr="000A6CCC">
        <w:rPr>
          <w:sz w:val="24"/>
          <w:szCs w:val="24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</w:t>
      </w:r>
      <w:r w:rsidR="00323BCC">
        <w:rPr>
          <w:sz w:val="24"/>
          <w:szCs w:val="24"/>
        </w:rPr>
        <w:t>Э</w:t>
      </w:r>
      <w:r w:rsidRPr="000A6CCC">
        <w:rPr>
          <w:sz w:val="24"/>
          <w:szCs w:val="24"/>
        </w:rPr>
        <w:t>лектронный бюджет"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6" w:name="Par5173"/>
      <w:bookmarkEnd w:id="336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2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 xml:space="preserve">казывается соответственно </w:t>
      </w:r>
      <w:r w:rsidR="00310CF9">
        <w:rPr>
          <w:sz w:val="24"/>
          <w:szCs w:val="24"/>
        </w:rPr>
        <w:t>орган местного самоуправления</w:t>
      </w:r>
      <w:r w:rsidRPr="000A6CCC">
        <w:rPr>
          <w:sz w:val="24"/>
          <w:szCs w:val="24"/>
        </w:rPr>
        <w:t xml:space="preserve">, или наименование (сокращенное наименование) иного органа, которому как получателю средств </w:t>
      </w:r>
      <w:r w:rsidR="00310CF9">
        <w:rPr>
          <w:sz w:val="24"/>
          <w:szCs w:val="24"/>
        </w:rPr>
        <w:t xml:space="preserve">местного </w:t>
      </w:r>
      <w:r w:rsidRPr="000A6CCC">
        <w:rPr>
          <w:sz w:val="24"/>
          <w:szCs w:val="24"/>
        </w:rPr>
        <w:lastRenderedPageBreak/>
        <w:t xml:space="preserve">бюджета доведены лимиты бюджетных обязательств на предоставление субсидии (гранта в форме субсидии) из </w:t>
      </w:r>
      <w:r w:rsidR="00310CF9">
        <w:rPr>
          <w:sz w:val="24"/>
          <w:szCs w:val="24"/>
        </w:rPr>
        <w:t>местного</w:t>
      </w:r>
      <w:r w:rsidRPr="000A6CCC">
        <w:rPr>
          <w:sz w:val="24"/>
          <w:szCs w:val="24"/>
        </w:rPr>
        <w:t xml:space="preserve"> бюджета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7" w:name="Par5174"/>
      <w:bookmarkEnd w:id="337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3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>казывается наименование (сокращенное наименование) организации, осуществляющей в соответствии с бюджетным законодат</w:t>
      </w:r>
      <w:r w:rsidR="00310CF9">
        <w:rPr>
          <w:sz w:val="24"/>
          <w:szCs w:val="24"/>
        </w:rPr>
        <w:t xml:space="preserve">ельством Российской Федерации, </w:t>
      </w:r>
      <w:r w:rsidRPr="000A6CCC">
        <w:rPr>
          <w:sz w:val="24"/>
          <w:szCs w:val="24"/>
        </w:rPr>
        <w:t>Оренбургской области</w:t>
      </w:r>
      <w:r w:rsidR="00310CF9">
        <w:rPr>
          <w:sz w:val="24"/>
          <w:szCs w:val="24"/>
        </w:rPr>
        <w:t>, муниципального образования Адамовский район</w:t>
      </w:r>
      <w:r w:rsidRPr="000A6CCC">
        <w:rPr>
          <w:sz w:val="24"/>
          <w:szCs w:val="24"/>
        </w:rPr>
        <w:t xml:space="preserve"> функции </w:t>
      </w:r>
      <w:r w:rsidR="00310CF9">
        <w:rPr>
          <w:sz w:val="24"/>
          <w:szCs w:val="24"/>
        </w:rPr>
        <w:t xml:space="preserve">главного </w:t>
      </w:r>
      <w:r w:rsidRPr="000A6CCC">
        <w:rPr>
          <w:sz w:val="24"/>
          <w:szCs w:val="24"/>
        </w:rPr>
        <w:t xml:space="preserve">распорядителя средств </w:t>
      </w:r>
      <w:r w:rsidR="00310CF9">
        <w:rPr>
          <w:sz w:val="24"/>
          <w:szCs w:val="24"/>
        </w:rPr>
        <w:t>местного</w:t>
      </w:r>
      <w:r w:rsidRPr="000A6CCC">
        <w:rPr>
          <w:sz w:val="24"/>
          <w:szCs w:val="24"/>
        </w:rPr>
        <w:t xml:space="preserve"> бюджета, которому как получателю средств </w:t>
      </w:r>
      <w:r w:rsidR="00310CF9">
        <w:rPr>
          <w:sz w:val="24"/>
          <w:szCs w:val="24"/>
        </w:rPr>
        <w:t>местного</w:t>
      </w:r>
      <w:r w:rsidRPr="000A6CCC">
        <w:rPr>
          <w:sz w:val="24"/>
          <w:szCs w:val="24"/>
        </w:rPr>
        <w:t xml:space="preserve"> бюджета доведены лимиты бюджетных обязательств на предоставление субсидии (гранта в форме субсидии) из </w:t>
      </w:r>
      <w:r w:rsidR="00310CF9">
        <w:rPr>
          <w:sz w:val="24"/>
          <w:szCs w:val="24"/>
        </w:rPr>
        <w:t>местного</w:t>
      </w:r>
      <w:r w:rsidRPr="000A6CCC">
        <w:rPr>
          <w:sz w:val="24"/>
          <w:szCs w:val="24"/>
        </w:rPr>
        <w:t xml:space="preserve"> бюджета в случаях, предусмотренных нормативными правовыми актами </w:t>
      </w:r>
      <w:r w:rsidR="00310CF9">
        <w:rPr>
          <w:sz w:val="24"/>
          <w:szCs w:val="24"/>
        </w:rPr>
        <w:t>муниципального образования Адамовский район</w:t>
      </w:r>
      <w:r w:rsidRPr="000A6CCC">
        <w:rPr>
          <w:sz w:val="24"/>
          <w:szCs w:val="24"/>
        </w:rPr>
        <w:t>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8" w:name="Par5175"/>
      <w:bookmarkEnd w:id="338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4</w:t>
      </w:r>
      <w:proofErr w:type="gramStart"/>
      <w:r w:rsidRPr="000A6CCC">
        <w:rPr>
          <w:sz w:val="24"/>
          <w:szCs w:val="24"/>
        </w:rPr>
        <w:t>&gt; П</w:t>
      </w:r>
      <w:proofErr w:type="gramEnd"/>
      <w:r w:rsidRPr="000A6CCC">
        <w:rPr>
          <w:sz w:val="24"/>
          <w:szCs w:val="24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39" w:name="Par5176"/>
      <w:bookmarkEnd w:id="339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5</w:t>
      </w:r>
      <w:proofErr w:type="gramStart"/>
      <w:r w:rsidRPr="000A6CCC">
        <w:rPr>
          <w:sz w:val="24"/>
          <w:szCs w:val="24"/>
        </w:rPr>
        <w:t>&gt; П</w:t>
      </w:r>
      <w:proofErr w:type="gramEnd"/>
      <w:r w:rsidRPr="000A6CCC">
        <w:rPr>
          <w:sz w:val="24"/>
          <w:szCs w:val="24"/>
        </w:rPr>
        <w:t xml:space="preserve">редусматривается в случае, если правилами (порядком) предоставления субсидии (гранта в форме субсидии) из </w:t>
      </w:r>
      <w:r w:rsidR="00310CF9">
        <w:rPr>
          <w:sz w:val="24"/>
          <w:szCs w:val="24"/>
        </w:rPr>
        <w:t>местного</w:t>
      </w:r>
      <w:r w:rsidRPr="000A6CCC">
        <w:rPr>
          <w:sz w:val="24"/>
          <w:szCs w:val="24"/>
        </w:rPr>
        <w:t xml:space="preserve"> бюджета Получателю</w:t>
      </w:r>
      <w:r w:rsidR="00B54FE7">
        <w:rPr>
          <w:sz w:val="24"/>
          <w:szCs w:val="24"/>
        </w:rPr>
        <w:t xml:space="preserve"> или Решением о порядке предоставления субсидии </w:t>
      </w:r>
      <w:r w:rsidRPr="000A6CCC">
        <w:rPr>
          <w:sz w:val="24"/>
          <w:szCs w:val="24"/>
        </w:rPr>
        <w:t>предусмотрено участие иного юридического лица</w:t>
      </w:r>
      <w:r w:rsidR="006E37D4">
        <w:rPr>
          <w:sz w:val="24"/>
          <w:szCs w:val="24"/>
        </w:rPr>
        <w:t xml:space="preserve"> в заключении соглашения</w:t>
      </w:r>
      <w:r w:rsidRPr="000A6CCC">
        <w:rPr>
          <w:sz w:val="24"/>
          <w:szCs w:val="24"/>
        </w:rPr>
        <w:t>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0" w:name="Par5177"/>
      <w:bookmarkEnd w:id="340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6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1" w:name="Par5178"/>
      <w:bookmarkEnd w:id="341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7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2" w:name="Par5179"/>
      <w:bookmarkEnd w:id="342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8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 xml:space="preserve">казываются изменения, вносимые в </w:t>
      </w:r>
      <w:hyperlink w:anchor="Par193" w:tooltip="    3.1.1.2.1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пункты 3.1.1.2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194" w:tooltip="    3.1.1.2.2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3.1.1.2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196" w:tooltip="    3.1.1.3.1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3.1.1.3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197" w:tooltip="    3.1.1.3.2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3.1.1.3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273" w:tooltip="    3.2.4.1.1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3.2.4.1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274" w:tooltip="    3.2.4.1.2. 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3.2.4.1.2</w:t>
        </w:r>
      </w:hyperlink>
      <w:r w:rsidRPr="00310CF9">
        <w:rPr>
          <w:color w:val="000000" w:themeColor="text1"/>
          <w:sz w:val="24"/>
          <w:szCs w:val="24"/>
        </w:rPr>
        <w:t xml:space="preserve">, 3.3.1, 3.3.2, </w:t>
      </w:r>
      <w:hyperlink w:anchor="Par305" w:tooltip="    4.1.3.3.1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1.3.3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306" w:tooltip="    4.1.3.3.2. 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4.1.3.3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322" w:tooltip="    4.1.6.3.1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1.6.3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323" w:tooltip="    4.1.6.3.2. 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1.6.3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337" w:tooltip="    4.1.7.3. ________________________________________________________ &lt;48&gt;;" w:history="1">
        <w:r w:rsidRPr="00310CF9">
          <w:rPr>
            <w:color w:val="000000" w:themeColor="text1"/>
            <w:sz w:val="24"/>
            <w:szCs w:val="24"/>
          </w:rPr>
          <w:t>4.1.7.3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350" w:tooltip="    4.1.8.1.2.1. 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1.8.1.2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351" w:tooltip="    4.1.8.1.2.2. 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1.8.1.2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402" w:tooltip="    4.1.16.1. 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1.16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403" w:tooltip="    4.1.16.2. _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4.1.16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444" w:tooltip="    4.2.5.1. _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2.5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445" w:tooltip="    4.2.5.2. __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4.2.5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511" w:tooltip="    4.3.11.2. _______________________________________________________ &lt;77&gt;;" w:history="1">
        <w:r w:rsidRPr="00310CF9">
          <w:rPr>
            <w:color w:val="000000" w:themeColor="text1"/>
            <w:sz w:val="24"/>
            <w:szCs w:val="24"/>
          </w:rPr>
          <w:t>4.3.11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10" w:tooltip="    4.3.17.4.1. 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3.17.4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11" w:tooltip="    4.3.17.4.2. 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3.17.4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50" w:tooltip="    4.3.23.1. 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3.23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51" w:tooltip="    4.3.23.2. _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4.3.23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78" w:tooltip="    4.4.5.1. _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4.5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79" w:tooltip="    4.4.5.2. __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4.4.5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83" w:tooltip="    4.6.1.1. _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6.1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84" w:tooltip="    4.6.1.2. _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6.1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86" w:tooltip="    4.6.2.1. _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4.6.2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87" w:tooltip="    4.6.2.2. __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4.6.2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97" w:tooltip="    5.2.1. ___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5.2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698" w:tooltip="    5.2.2. ____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5.2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703" w:tooltip="    6.1.1. _______________________________________________________________;" w:history="1">
        <w:r w:rsidRPr="00310CF9">
          <w:rPr>
            <w:color w:val="000000" w:themeColor="text1"/>
            <w:sz w:val="24"/>
            <w:szCs w:val="24"/>
          </w:rPr>
          <w:t>6.1.1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704" w:tooltip="    6.1.2. _______________________________________________________________." w:history="1">
        <w:r w:rsidRPr="00310CF9">
          <w:rPr>
            <w:color w:val="000000" w:themeColor="text1"/>
            <w:sz w:val="24"/>
            <w:szCs w:val="24"/>
          </w:rPr>
          <w:t>6.1.2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747" w:tooltip="    7.6.5. _________________________________________________________ &lt;110&gt;." w:history="1">
        <w:r w:rsidRPr="00310CF9">
          <w:rPr>
            <w:color w:val="000000" w:themeColor="text1"/>
            <w:sz w:val="24"/>
            <w:szCs w:val="24"/>
          </w:rPr>
          <w:t>7.6.5</w:t>
        </w:r>
      </w:hyperlink>
      <w:r w:rsidRPr="00310CF9">
        <w:rPr>
          <w:color w:val="000000" w:themeColor="text1"/>
          <w:sz w:val="24"/>
          <w:szCs w:val="24"/>
        </w:rPr>
        <w:t xml:space="preserve">, </w:t>
      </w:r>
      <w:hyperlink w:anchor="Par757" w:tooltip="    7.8.3. _________________________________________________________ &lt;113&gt;." w:history="1">
        <w:r w:rsidRPr="00310CF9">
          <w:rPr>
            <w:color w:val="000000" w:themeColor="text1"/>
            <w:sz w:val="24"/>
            <w:szCs w:val="24"/>
          </w:rPr>
          <w:t>7.8.3</w:t>
        </w:r>
      </w:hyperlink>
      <w:r w:rsidRPr="000A6CCC">
        <w:rPr>
          <w:sz w:val="24"/>
          <w:szCs w:val="24"/>
        </w:rPr>
        <w:t xml:space="preserve"> Соглашения, а также иные конкретные положения (при наличии)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3" w:name="Par5180"/>
      <w:bookmarkEnd w:id="343"/>
      <w:r w:rsidRPr="000A6CCC">
        <w:rPr>
          <w:sz w:val="24"/>
          <w:szCs w:val="24"/>
        </w:rPr>
        <w:t>&lt;</w:t>
      </w:r>
      <w:r w:rsidR="00310CF9">
        <w:rPr>
          <w:sz w:val="24"/>
          <w:szCs w:val="24"/>
        </w:rPr>
        <w:t>9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>казывается в случае, если правилами предоставления субсидии предусмотрено перечисление субсидии на расчетный счет Получателя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4" w:name="Par5181"/>
      <w:bookmarkEnd w:id="344"/>
      <w:r w:rsidRPr="000A6CCC">
        <w:rPr>
          <w:sz w:val="24"/>
          <w:szCs w:val="24"/>
        </w:rPr>
        <w:t>&lt;1</w:t>
      </w:r>
      <w:r w:rsidR="00310CF9">
        <w:rPr>
          <w:sz w:val="24"/>
          <w:szCs w:val="24"/>
        </w:rPr>
        <w:t>0</w:t>
      </w:r>
      <w:proofErr w:type="gramStart"/>
      <w:r w:rsidRPr="000A6CCC">
        <w:rPr>
          <w:sz w:val="24"/>
          <w:szCs w:val="24"/>
        </w:rPr>
        <w:t>&gt; П</w:t>
      </w:r>
      <w:proofErr w:type="gramEnd"/>
      <w:r w:rsidRPr="000A6CCC">
        <w:rPr>
          <w:sz w:val="24"/>
          <w:szCs w:val="24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5" w:name="Par5182"/>
      <w:bookmarkEnd w:id="345"/>
      <w:r w:rsidRPr="000A6CCC">
        <w:rPr>
          <w:sz w:val="24"/>
          <w:szCs w:val="24"/>
        </w:rPr>
        <w:t>&lt;1</w:t>
      </w:r>
      <w:r w:rsidR="00310CF9">
        <w:rPr>
          <w:sz w:val="24"/>
          <w:szCs w:val="24"/>
        </w:rPr>
        <w:t>0</w:t>
      </w:r>
      <w:r w:rsidRPr="000A6CCC">
        <w:rPr>
          <w:sz w:val="24"/>
          <w:szCs w:val="24"/>
        </w:rPr>
        <w:t>.1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>казывается в случае, если правилами предоставления субсидии предусмотрено перечисление субсидии на лицевой счет, открытый в финансовом органе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6" w:name="Par5183"/>
      <w:bookmarkEnd w:id="346"/>
      <w:r w:rsidRPr="000A6CCC">
        <w:rPr>
          <w:sz w:val="24"/>
          <w:szCs w:val="24"/>
        </w:rPr>
        <w:t>&lt;1</w:t>
      </w:r>
      <w:r w:rsidR="00310CF9">
        <w:rPr>
          <w:sz w:val="24"/>
          <w:szCs w:val="24"/>
        </w:rPr>
        <w:t>1</w:t>
      </w:r>
      <w:proofErr w:type="gramStart"/>
      <w:r w:rsidRPr="000A6CCC">
        <w:rPr>
          <w:sz w:val="24"/>
          <w:szCs w:val="24"/>
        </w:rPr>
        <w:t>&gt; П</w:t>
      </w:r>
      <w:proofErr w:type="gramEnd"/>
      <w:r w:rsidRPr="000A6CCC">
        <w:rPr>
          <w:sz w:val="24"/>
          <w:szCs w:val="24"/>
        </w:rPr>
        <w:t>редусматривается в случае, если предоставление Субсидии осуществляется с применением казначейского обеспечения обязательств или Правилами предоставления субсидии предусмотрено перечисление субсидии на лицевой счет, открытый в финансовом органе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7" w:name="Par5184"/>
      <w:bookmarkEnd w:id="347"/>
      <w:r w:rsidRPr="000A6CCC">
        <w:rPr>
          <w:sz w:val="24"/>
          <w:szCs w:val="24"/>
        </w:rPr>
        <w:t>&lt;1</w:t>
      </w:r>
      <w:r w:rsidR="00310CF9">
        <w:rPr>
          <w:sz w:val="24"/>
          <w:szCs w:val="24"/>
        </w:rPr>
        <w:t>2</w:t>
      </w:r>
      <w:r w:rsidRPr="000A6CCC">
        <w:rPr>
          <w:sz w:val="24"/>
          <w:szCs w:val="24"/>
        </w:rPr>
        <w:t xml:space="preserve">&gt; </w:t>
      </w:r>
      <w:hyperlink w:anchor="Par5138" w:tooltip="    5.1.  настоящее  Дополнительное  соглашение заключено Сторонами в форме" w:history="1">
        <w:r w:rsidRPr="00310CF9">
          <w:rPr>
            <w:color w:val="000000" w:themeColor="text1"/>
            <w:sz w:val="24"/>
            <w:szCs w:val="24"/>
          </w:rPr>
          <w:t>Пункт 5.1</w:t>
        </w:r>
      </w:hyperlink>
      <w:r w:rsidRPr="000A6CCC">
        <w:rPr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</w:t>
      </w:r>
      <w:r w:rsidR="00310CF9">
        <w:rPr>
          <w:sz w:val="24"/>
          <w:szCs w:val="24"/>
        </w:rPr>
        <w:t>Э</w:t>
      </w:r>
      <w:r w:rsidRPr="000A6CCC">
        <w:rPr>
          <w:sz w:val="24"/>
          <w:szCs w:val="24"/>
        </w:rPr>
        <w:t>лектронный бюджет"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8" w:name="Par5185"/>
      <w:bookmarkEnd w:id="348"/>
      <w:r w:rsidRPr="000A6CCC">
        <w:rPr>
          <w:sz w:val="24"/>
          <w:szCs w:val="24"/>
        </w:rPr>
        <w:lastRenderedPageBreak/>
        <w:t>&lt;1</w:t>
      </w:r>
      <w:r w:rsidR="00310CF9">
        <w:rPr>
          <w:sz w:val="24"/>
          <w:szCs w:val="24"/>
        </w:rPr>
        <w:t>3</w:t>
      </w:r>
      <w:r w:rsidRPr="000A6CCC">
        <w:rPr>
          <w:sz w:val="24"/>
          <w:szCs w:val="24"/>
        </w:rPr>
        <w:t xml:space="preserve">&gt; </w:t>
      </w:r>
      <w:hyperlink w:anchor="Par5148" w:tooltip="    5.3. ____________________________________________________________ &lt;15&gt;." w:history="1">
        <w:r w:rsidRPr="00310CF9">
          <w:rPr>
            <w:color w:val="000000" w:themeColor="text1"/>
            <w:sz w:val="24"/>
            <w:szCs w:val="24"/>
          </w:rPr>
          <w:t>Пункт 5.3</w:t>
        </w:r>
      </w:hyperlink>
      <w:r w:rsidRPr="000A6CCC">
        <w:rPr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A6CCC" w:rsidRPr="000A6CCC" w:rsidRDefault="000A6CCC" w:rsidP="000A6CCC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49" w:name="Par5186"/>
      <w:bookmarkEnd w:id="349"/>
      <w:r w:rsidRPr="000A6CCC">
        <w:rPr>
          <w:sz w:val="24"/>
          <w:szCs w:val="24"/>
        </w:rPr>
        <w:t>&lt;1</w:t>
      </w:r>
      <w:r w:rsidR="00310CF9">
        <w:rPr>
          <w:sz w:val="24"/>
          <w:szCs w:val="24"/>
        </w:rPr>
        <w:t>4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>казываются иные конкретные условия (при необходимости).</w:t>
      </w:r>
    </w:p>
    <w:p w:rsidR="000A6CCC" w:rsidRDefault="000A6CCC" w:rsidP="000A6CCC">
      <w:pPr>
        <w:pStyle w:val="ConsPlusNormal"/>
        <w:spacing w:before="240"/>
        <w:ind w:firstLine="540"/>
        <w:jc w:val="both"/>
      </w:pPr>
      <w:bookmarkStart w:id="350" w:name="Par5187"/>
      <w:bookmarkEnd w:id="350"/>
      <w:r w:rsidRPr="000A6CCC">
        <w:rPr>
          <w:sz w:val="24"/>
          <w:szCs w:val="24"/>
        </w:rPr>
        <w:t>&lt;1</w:t>
      </w:r>
      <w:r w:rsidR="00310CF9">
        <w:rPr>
          <w:sz w:val="24"/>
          <w:szCs w:val="24"/>
        </w:rPr>
        <w:t>5</w:t>
      </w:r>
      <w:proofErr w:type="gramStart"/>
      <w:r w:rsidRPr="000A6CCC">
        <w:rPr>
          <w:sz w:val="24"/>
          <w:szCs w:val="24"/>
        </w:rPr>
        <w:t>&gt; У</w:t>
      </w:r>
      <w:proofErr w:type="gramEnd"/>
      <w:r w:rsidRPr="000A6CCC">
        <w:rPr>
          <w:sz w:val="24"/>
          <w:szCs w:val="24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</w:t>
      </w:r>
      <w:r>
        <w:t>.</w:t>
      </w:r>
    </w:p>
    <w:p w:rsidR="000A6CCC" w:rsidRDefault="000A6CCC" w:rsidP="000A6CCC">
      <w:pPr>
        <w:pStyle w:val="ConsPlusNormal"/>
        <w:jc w:val="both"/>
        <w:rPr>
          <w:sz w:val="24"/>
          <w:szCs w:val="24"/>
        </w:rPr>
      </w:pPr>
    </w:p>
    <w:p w:rsidR="00F31E7C" w:rsidRDefault="00F31E7C" w:rsidP="000A6CCC">
      <w:pPr>
        <w:pStyle w:val="ConsPlusNormal"/>
        <w:jc w:val="both"/>
        <w:rPr>
          <w:sz w:val="24"/>
          <w:szCs w:val="24"/>
        </w:rPr>
      </w:pPr>
    </w:p>
    <w:p w:rsidR="00F31E7C" w:rsidRPr="00563ECD" w:rsidRDefault="00F31E7C" w:rsidP="00F31E7C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6E37D4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F31E7C" w:rsidRPr="00563ECD" w:rsidRDefault="00F31E7C" w:rsidP="00F31E7C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F31E7C" w:rsidRDefault="00F31E7C" w:rsidP="00F31E7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F31E7C" w:rsidRDefault="00F31E7C" w:rsidP="00F31E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E37D4">
        <w:rPr>
          <w:sz w:val="24"/>
          <w:szCs w:val="24"/>
        </w:rPr>
        <w:t xml:space="preserve">                      </w:t>
      </w:r>
      <w:r w:rsidR="00E35542">
        <w:rPr>
          <w:sz w:val="24"/>
          <w:szCs w:val="24"/>
        </w:rPr>
        <w:t xml:space="preserve"> </w:t>
      </w:r>
      <w:r w:rsidRPr="00F87F60">
        <w:rPr>
          <w:sz w:val="24"/>
          <w:szCs w:val="24"/>
        </w:rPr>
        <w:t>Адамовского района от</w:t>
      </w:r>
      <w:r w:rsidR="00E35542" w:rsidRPr="00F87F60">
        <w:rPr>
          <w:sz w:val="24"/>
          <w:szCs w:val="24"/>
        </w:rPr>
        <w:t xml:space="preserve"> 2</w:t>
      </w:r>
      <w:r w:rsidR="00F87F60" w:rsidRPr="00F87F60">
        <w:rPr>
          <w:sz w:val="24"/>
          <w:szCs w:val="24"/>
        </w:rPr>
        <w:t>8</w:t>
      </w:r>
      <w:r w:rsidRPr="00F87F60">
        <w:rPr>
          <w:sz w:val="24"/>
          <w:szCs w:val="24"/>
        </w:rPr>
        <w:t xml:space="preserve"> </w:t>
      </w:r>
      <w:r w:rsidR="006E37D4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6E37D4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E35542" w:rsidRPr="00F87F60">
        <w:rPr>
          <w:sz w:val="24"/>
          <w:szCs w:val="24"/>
        </w:rPr>
        <w:t xml:space="preserve"> </w:t>
      </w:r>
      <w:r w:rsidR="00F87F60" w:rsidRPr="00F87F60">
        <w:rPr>
          <w:sz w:val="24"/>
          <w:szCs w:val="24"/>
        </w:rPr>
        <w:t>38</w:t>
      </w:r>
    </w:p>
    <w:p w:rsidR="002F2D19" w:rsidRDefault="002F2D19" w:rsidP="00F31E7C">
      <w:pPr>
        <w:pStyle w:val="ConsPlusNormal"/>
        <w:jc w:val="both"/>
        <w:rPr>
          <w:sz w:val="24"/>
          <w:szCs w:val="24"/>
        </w:rPr>
      </w:pPr>
    </w:p>
    <w:p w:rsidR="002F2D19" w:rsidRPr="00825E65" w:rsidRDefault="002F2D19" w:rsidP="002F2D19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>_____________________________________________</w:t>
      </w:r>
    </w:p>
    <w:p w:rsidR="002F2D19" w:rsidRPr="00825E65" w:rsidRDefault="002F2D19" w:rsidP="002F2D19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</w:t>
      </w:r>
      <w:proofErr w:type="gramStart"/>
      <w:r w:rsidRPr="00825E65">
        <w:rPr>
          <w:rFonts w:ascii="Times New Roman" w:hAnsi="Times New Roman" w:cs="Times New Roman"/>
        </w:rPr>
        <w:t>(наименование юридического лица, фамилия,</w:t>
      </w:r>
      <w:proofErr w:type="gramEnd"/>
    </w:p>
    <w:p w:rsidR="002F2D19" w:rsidRPr="00825E65" w:rsidRDefault="002F2D19" w:rsidP="002F2D19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имя, отчество (при наличии) </w:t>
      </w:r>
      <w:proofErr w:type="gramStart"/>
      <w:r w:rsidRPr="00825E65">
        <w:rPr>
          <w:rFonts w:ascii="Times New Roman" w:hAnsi="Times New Roman" w:cs="Times New Roman"/>
        </w:rPr>
        <w:t>индивидуального</w:t>
      </w:r>
      <w:proofErr w:type="gramEnd"/>
    </w:p>
    <w:p w:rsidR="002F2D19" w:rsidRPr="00825E65" w:rsidRDefault="002F2D19" w:rsidP="002F2D19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  предпринимателя или физического лица)</w:t>
      </w:r>
    </w:p>
    <w:p w:rsidR="002F2D19" w:rsidRDefault="002F2D19" w:rsidP="002F2D19">
      <w:pPr>
        <w:pStyle w:val="ConsPlusNormal"/>
        <w:jc w:val="center"/>
        <w:rPr>
          <w:sz w:val="24"/>
          <w:szCs w:val="24"/>
        </w:rPr>
      </w:pPr>
    </w:p>
    <w:p w:rsidR="002F2D19" w:rsidRDefault="002F2D19" w:rsidP="002F2D19">
      <w:pPr>
        <w:pStyle w:val="ConsPlusNormal"/>
        <w:jc w:val="center"/>
        <w:rPr>
          <w:sz w:val="24"/>
          <w:szCs w:val="24"/>
        </w:rPr>
      </w:pPr>
      <w:r w:rsidRPr="002F2D19">
        <w:rPr>
          <w:sz w:val="24"/>
          <w:szCs w:val="24"/>
        </w:rPr>
        <w:t>УВЕДОМЛЕНИЕ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об изменении отдельных положений соглашения (договора)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о предоставлении из местного бюджета субсидий,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 xml:space="preserve">в том числе грантов в форме субсидий, </w:t>
      </w:r>
      <w:proofErr w:type="gramStart"/>
      <w:r w:rsidRPr="002F2D19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от "___" ______________ 20__ г. № _____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 xml:space="preserve">"___" _____________ 20__ г. </w:t>
      </w:r>
      <w:proofErr w:type="gramStart"/>
      <w:r w:rsidRPr="002F2D1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F2D19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F2D19">
        <w:rPr>
          <w:rFonts w:ascii="Times New Roman" w:hAnsi="Times New Roman" w:cs="Times New Roman"/>
          <w:sz w:val="18"/>
          <w:szCs w:val="18"/>
        </w:rPr>
        <w:t xml:space="preserve">(наименование   органа   </w:t>
      </w:r>
      <w:r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2F2D19">
        <w:rPr>
          <w:rFonts w:ascii="Times New Roman" w:hAnsi="Times New Roman" w:cs="Times New Roman"/>
          <w:sz w:val="18"/>
          <w:szCs w:val="18"/>
        </w:rPr>
        <w:t xml:space="preserve">   или   </w:t>
      </w:r>
      <w:r>
        <w:rPr>
          <w:rFonts w:ascii="Times New Roman" w:hAnsi="Times New Roman" w:cs="Times New Roman"/>
          <w:sz w:val="18"/>
          <w:szCs w:val="18"/>
        </w:rPr>
        <w:t>ин</w:t>
      </w:r>
      <w:r w:rsidRPr="002F2D19">
        <w:rPr>
          <w:rFonts w:ascii="Times New Roman" w:hAnsi="Times New Roman" w:cs="Times New Roman"/>
          <w:sz w:val="18"/>
          <w:szCs w:val="18"/>
        </w:rPr>
        <w:t>ой  организации,</w:t>
      </w:r>
      <w:proofErr w:type="gramEnd"/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F2D19"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 w:rsidRPr="002F2D19">
        <w:rPr>
          <w:rFonts w:ascii="Times New Roman" w:hAnsi="Times New Roman" w:cs="Times New Roman"/>
          <w:sz w:val="18"/>
          <w:szCs w:val="18"/>
        </w:rPr>
        <w:t xml:space="preserve">  в  соответствии  с  бюджетным  законодательством Российской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Федерации, </w:t>
      </w:r>
      <w:r w:rsidRPr="002F2D19">
        <w:rPr>
          <w:rFonts w:ascii="Times New Roman" w:hAnsi="Times New Roman" w:cs="Times New Roman"/>
          <w:sz w:val="18"/>
          <w:szCs w:val="18"/>
        </w:rPr>
        <w:t>Оренбургской  области</w:t>
      </w:r>
      <w:r>
        <w:rPr>
          <w:rFonts w:ascii="Times New Roman" w:hAnsi="Times New Roman" w:cs="Times New Roman"/>
          <w:sz w:val="18"/>
          <w:szCs w:val="18"/>
        </w:rPr>
        <w:t>, муниципального образования Адамовский район</w:t>
      </w:r>
      <w:r w:rsidRPr="002F2D19">
        <w:rPr>
          <w:rFonts w:ascii="Times New Roman" w:hAnsi="Times New Roman" w:cs="Times New Roman"/>
          <w:sz w:val="18"/>
          <w:szCs w:val="18"/>
        </w:rPr>
        <w:t xml:space="preserve">  функции главного распорядителя средств</w:t>
      </w:r>
      <w:r>
        <w:rPr>
          <w:rFonts w:ascii="Times New Roman" w:hAnsi="Times New Roman" w:cs="Times New Roman"/>
          <w:sz w:val="18"/>
          <w:szCs w:val="18"/>
        </w:rPr>
        <w:t xml:space="preserve"> местного</w:t>
      </w:r>
      <w:r w:rsidRPr="002F2D19">
        <w:rPr>
          <w:rFonts w:ascii="Times New Roman" w:hAnsi="Times New Roman" w:cs="Times New Roman"/>
          <w:sz w:val="18"/>
          <w:szCs w:val="18"/>
        </w:rPr>
        <w:t xml:space="preserve"> бюджета)</w:t>
      </w:r>
      <w:proofErr w:type="gramEnd"/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D19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2F2D19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F2D19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2F2D19">
        <w:rPr>
          <w:rFonts w:ascii="Times New Roman" w:hAnsi="Times New Roman" w:cs="Times New Roman"/>
          <w:sz w:val="18"/>
          <w:szCs w:val="18"/>
        </w:rPr>
        <w:t xml:space="preserve"> (орган местного самоуправления, иной орган (организация))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F2D19">
        <w:rPr>
          <w:rFonts w:ascii="Times New Roman" w:hAnsi="Times New Roman" w:cs="Times New Roman"/>
          <w:sz w:val="18"/>
          <w:szCs w:val="18"/>
        </w:rPr>
        <w:t>(наименование  юридического  лица,  фамилия,  имя,  отчество  (при наличии)</w:t>
      </w:r>
      <w:proofErr w:type="gramEnd"/>
    </w:p>
    <w:p w:rsidR="002F2D19" w:rsidRPr="002F2D19" w:rsidRDefault="002F2D19" w:rsidP="002F2D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F2D19">
        <w:rPr>
          <w:rFonts w:ascii="Times New Roman" w:hAnsi="Times New Roman" w:cs="Times New Roman"/>
          <w:sz w:val="18"/>
          <w:szCs w:val="18"/>
        </w:rPr>
        <w:t>индивидуального предпринимателя или физического лица)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D19">
        <w:rPr>
          <w:rFonts w:ascii="Times New Roman" w:hAnsi="Times New Roman" w:cs="Times New Roman"/>
          <w:sz w:val="24"/>
          <w:szCs w:val="24"/>
        </w:rPr>
        <w:t xml:space="preserve">предоставлении 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2F2D19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D19">
        <w:rPr>
          <w:rFonts w:ascii="Times New Roman" w:hAnsi="Times New Roman" w:cs="Times New Roman"/>
          <w:sz w:val="24"/>
          <w:szCs w:val="24"/>
        </w:rPr>
        <w:t>субсидий,  юридическим  лицам,  индивидуальным  предпринимателям, 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D19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2D19">
        <w:rPr>
          <w:rFonts w:ascii="Times New Roman" w:hAnsi="Times New Roman" w:cs="Times New Roman"/>
          <w:sz w:val="24"/>
          <w:szCs w:val="24"/>
        </w:rPr>
        <w:t xml:space="preserve"> __________ (далее - Соглашение).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w:anchor="Par723" w:tooltip="    7.4.  Изменение  настоящего  Соглашения  в  одностороннем порядке &lt;104&gt;" w:history="1">
        <w:r w:rsidRPr="002F2D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4</w:t>
        </w:r>
      </w:hyperlink>
      <w:r w:rsidRPr="002F2D19">
        <w:rPr>
          <w:rFonts w:ascii="Times New Roman" w:hAnsi="Times New Roman" w:cs="Times New Roman"/>
          <w:sz w:val="24"/>
          <w:szCs w:val="24"/>
        </w:rPr>
        <w:t xml:space="preserve"> Соглашения ___________________________________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F2D1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2F2D19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вправе в одностороннем порядке изменить Соглашение в случае ______________.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F2D1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2F2D19">
        <w:rPr>
          <w:rFonts w:ascii="Times New Roman" w:hAnsi="Times New Roman" w:cs="Times New Roman"/>
          <w:sz w:val="18"/>
          <w:szCs w:val="18"/>
        </w:rPr>
        <w:t xml:space="preserve"> (причина изменения Соглашения)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2F2D19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2F2D19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F2D19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2F2D19">
        <w:rPr>
          <w:rFonts w:ascii="Times New Roman" w:hAnsi="Times New Roman" w:cs="Times New Roman"/>
          <w:sz w:val="18"/>
          <w:szCs w:val="18"/>
        </w:rPr>
        <w:t xml:space="preserve"> (орган местного самоуправления, иной орган (организация))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уведомляет Получателя о том, что: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 xml:space="preserve">в абзаце ___ </w:t>
      </w:r>
      <w:hyperlink w:anchor="Par143" w:tooltip="    2.1.1.   в   пределах   лимитов   бюджетных   обязательств,  доведенных" w:history="1">
        <w:r w:rsidRPr="002F2D1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1.1</w:t>
        </w:r>
      </w:hyperlink>
      <w:r w:rsidRPr="002F2D19">
        <w:rPr>
          <w:rFonts w:ascii="Times New Roman" w:hAnsi="Times New Roman" w:cs="Times New Roman"/>
          <w:sz w:val="24"/>
          <w:szCs w:val="24"/>
        </w:rPr>
        <w:t xml:space="preserve"> слова "по коду БК ______" следует читать (код БК)</w:t>
      </w:r>
      <w:r w:rsidR="00D75450">
        <w:rPr>
          <w:rFonts w:ascii="Times New Roman" w:hAnsi="Times New Roman" w:cs="Times New Roman"/>
          <w:sz w:val="24"/>
          <w:szCs w:val="24"/>
        </w:rPr>
        <w:t xml:space="preserve"> </w:t>
      </w:r>
      <w:r w:rsidRPr="002F2D19">
        <w:rPr>
          <w:rFonts w:ascii="Times New Roman" w:hAnsi="Times New Roman" w:cs="Times New Roman"/>
          <w:sz w:val="24"/>
          <w:szCs w:val="24"/>
        </w:rPr>
        <w:t>словами "по коду БК _________".</w:t>
      </w:r>
    </w:p>
    <w:p w:rsidR="002F2D19" w:rsidRPr="00D75450" w:rsidRDefault="00D75450" w:rsidP="002F2D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2D19" w:rsidRPr="002F2D19">
        <w:rPr>
          <w:rFonts w:ascii="Times New Roman" w:hAnsi="Times New Roman" w:cs="Times New Roman"/>
          <w:sz w:val="24"/>
          <w:szCs w:val="24"/>
        </w:rPr>
        <w:t xml:space="preserve">  </w:t>
      </w:r>
      <w:r w:rsidR="002F2D19" w:rsidRPr="00D75450">
        <w:rPr>
          <w:rFonts w:ascii="Times New Roman" w:hAnsi="Times New Roman" w:cs="Times New Roman"/>
          <w:sz w:val="18"/>
          <w:szCs w:val="18"/>
        </w:rPr>
        <w:t>(код БК)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 xml:space="preserve">    в </w:t>
      </w:r>
      <w:hyperlink w:anchor="Par767" w:tooltip="                  VIII. Платежные реквизиты Сторон &lt;116&gt;" w:history="1">
        <w:r w:rsidRPr="00D7545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I</w:t>
        </w:r>
      </w:hyperlink>
      <w:r w:rsidRPr="002F2D19">
        <w:rPr>
          <w:rFonts w:ascii="Times New Roman" w:hAnsi="Times New Roman" w:cs="Times New Roman"/>
          <w:sz w:val="24"/>
          <w:szCs w:val="24"/>
        </w:rPr>
        <w:t xml:space="preserve"> "Платежные  реквизиты   Сторон"  платежные     реквизиты</w:t>
      </w:r>
    </w:p>
    <w:p w:rsidR="002F2D19" w:rsidRPr="002F2D19" w:rsidRDefault="002F2D19" w:rsidP="002F2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D19">
        <w:rPr>
          <w:rFonts w:ascii="Times New Roman" w:hAnsi="Times New Roman" w:cs="Times New Roman"/>
          <w:sz w:val="24"/>
          <w:szCs w:val="24"/>
        </w:rPr>
        <w:t>__________________________________________ излагаются в следующей редакции:</w:t>
      </w:r>
    </w:p>
    <w:p w:rsidR="002F2D19" w:rsidRPr="00D75450" w:rsidRDefault="002F2D19" w:rsidP="002F2D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75450">
        <w:rPr>
          <w:rFonts w:ascii="Times New Roman" w:hAnsi="Times New Roman" w:cs="Times New Roman"/>
          <w:sz w:val="18"/>
          <w:szCs w:val="18"/>
        </w:rPr>
        <w:t>(</w:t>
      </w:r>
      <w:r w:rsidR="00D75450" w:rsidRPr="00D75450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D75450">
        <w:rPr>
          <w:rFonts w:ascii="Times New Roman" w:hAnsi="Times New Roman" w:cs="Times New Roman"/>
          <w:sz w:val="18"/>
          <w:szCs w:val="18"/>
        </w:rPr>
        <w:t>, иного органа (организации)</w:t>
      </w:r>
      <w:proofErr w:type="gramEnd"/>
    </w:p>
    <w:p w:rsidR="002F2D19" w:rsidRPr="002F2D19" w:rsidRDefault="002F2D19" w:rsidP="002F2D19">
      <w:pPr>
        <w:pStyle w:val="ConsPlusNormal"/>
        <w:jc w:val="both"/>
        <w:rPr>
          <w:sz w:val="24"/>
          <w:szCs w:val="24"/>
        </w:rPr>
      </w:pPr>
    </w:p>
    <w:p w:rsidR="002F2D19" w:rsidRPr="002F2D19" w:rsidRDefault="002F2D19" w:rsidP="002F2D19">
      <w:pPr>
        <w:pStyle w:val="ConsPlusNormal"/>
        <w:rPr>
          <w:sz w:val="24"/>
          <w:szCs w:val="24"/>
        </w:rPr>
      </w:pPr>
      <w:r w:rsidRPr="002F2D19">
        <w:rPr>
          <w:sz w:val="24"/>
          <w:szCs w:val="24"/>
        </w:rPr>
        <w:t>"</w:t>
      </w:r>
    </w:p>
    <w:p w:rsidR="002F2D19" w:rsidRPr="002F2D19" w:rsidRDefault="002F2D19" w:rsidP="002F2D19">
      <w:pPr>
        <w:pStyle w:val="ConsPlusNormal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F2D19" w:rsidRPr="002F2D19" w:rsidTr="00D7545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9" w:rsidRPr="002F2D19" w:rsidRDefault="002F2D19" w:rsidP="00D75450">
            <w:pPr>
              <w:pStyle w:val="ConsPlusNormal"/>
              <w:jc w:val="center"/>
              <w:rPr>
                <w:sz w:val="24"/>
                <w:szCs w:val="24"/>
              </w:rPr>
            </w:pPr>
            <w:r w:rsidRPr="002F2D19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2F2D19" w:rsidRPr="002F2D19" w:rsidRDefault="002F2D19" w:rsidP="00D75450">
            <w:pPr>
              <w:pStyle w:val="ConsPlusNormal"/>
              <w:jc w:val="center"/>
              <w:rPr>
                <w:sz w:val="24"/>
                <w:szCs w:val="24"/>
              </w:rPr>
            </w:pPr>
            <w:r w:rsidRPr="002F2D19">
              <w:rPr>
                <w:sz w:val="24"/>
                <w:szCs w:val="24"/>
              </w:rPr>
              <w:t>_____________________________________________________________</w:t>
            </w:r>
          </w:p>
          <w:p w:rsidR="002F2D19" w:rsidRPr="00427476" w:rsidRDefault="002F2D19" w:rsidP="00427476">
            <w:pPr>
              <w:pStyle w:val="ConsPlusNormal"/>
              <w:jc w:val="center"/>
              <w:rPr>
                <w:sz w:val="18"/>
                <w:szCs w:val="18"/>
              </w:rPr>
            </w:pPr>
            <w:r w:rsidRPr="00427476">
              <w:rPr>
                <w:sz w:val="18"/>
                <w:szCs w:val="18"/>
              </w:rPr>
              <w:t>(</w:t>
            </w:r>
            <w:r w:rsidR="00427476" w:rsidRPr="00427476">
              <w:rPr>
                <w:sz w:val="18"/>
                <w:szCs w:val="18"/>
              </w:rPr>
              <w:t>органа местного самоуправления</w:t>
            </w:r>
            <w:r w:rsidRPr="00427476">
              <w:rPr>
                <w:sz w:val="18"/>
                <w:szCs w:val="18"/>
              </w:rPr>
              <w:t>, иного органа (организации))</w:t>
            </w:r>
          </w:p>
        </w:tc>
      </w:tr>
      <w:tr w:rsidR="002F2D19" w:rsidRPr="002F2D19" w:rsidTr="00D7545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9" w:rsidRPr="002F2D19" w:rsidRDefault="005B5215" w:rsidP="005B5215">
            <w:pPr>
              <w:pStyle w:val="af2"/>
              <w:spacing w:before="0" w:beforeAutospacing="0" w:after="0" w:afterAutospacing="0" w:line="288" w:lineRule="atLeast"/>
            </w:pPr>
            <w:r>
              <w:t xml:space="preserve">Основной государственный регистрационный номер, Код по Общероссийскому </w:t>
            </w:r>
            <w:hyperlink r:id="rId45" w:history="1">
              <w:r w:rsidRPr="005B5215">
                <w:rPr>
                  <w:rStyle w:val="a3"/>
                  <w:color w:val="000000" w:themeColor="text1"/>
                  <w:u w:val="none"/>
                </w:rPr>
                <w:t>классификатору</w:t>
              </w:r>
            </w:hyperlink>
            <w:r w:rsidRPr="005B5215">
              <w:rPr>
                <w:color w:val="000000" w:themeColor="text1"/>
              </w:rPr>
              <w:t xml:space="preserve"> </w:t>
            </w:r>
            <w:r>
              <w:t>территорий муниципальных образований</w:t>
            </w:r>
          </w:p>
        </w:tc>
      </w:tr>
      <w:tr w:rsidR="002F2D19" w:rsidRPr="002F2D19" w:rsidTr="00D7545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9" w:rsidRPr="002F2D19" w:rsidRDefault="002F2D19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 w:rsidRPr="002F2D19">
              <w:rPr>
                <w:sz w:val="24"/>
                <w:szCs w:val="24"/>
              </w:rPr>
              <w:t>Место нахождения:</w:t>
            </w:r>
          </w:p>
        </w:tc>
      </w:tr>
      <w:tr w:rsidR="002F2D19" w:rsidRPr="002F2D19" w:rsidTr="00D7545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9" w:rsidRPr="002F2D19" w:rsidRDefault="005B5215" w:rsidP="005B5215">
            <w:pPr>
              <w:pStyle w:val="af2"/>
              <w:spacing w:before="0" w:beforeAutospacing="0" w:after="0" w:afterAutospacing="0" w:line="288" w:lineRule="atLeast"/>
            </w:pPr>
            <w:r>
              <w:t>Идентификационный номер налогоплательщика/Код причины постановки на учет</w:t>
            </w:r>
          </w:p>
        </w:tc>
      </w:tr>
      <w:tr w:rsidR="002F2D19" w:rsidRPr="002F2D19" w:rsidTr="00D7545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9" w:rsidRPr="002F2D19" w:rsidRDefault="002F2D19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 w:rsidRPr="002F2D19">
              <w:rPr>
                <w:sz w:val="24"/>
                <w:szCs w:val="24"/>
              </w:rPr>
              <w:t>Платежные реквизиты:</w:t>
            </w:r>
          </w:p>
          <w:p w:rsidR="002F2D19" w:rsidRPr="002F2D19" w:rsidRDefault="002F2D19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 w:rsidRPr="002F2D19">
              <w:rPr>
                <w:sz w:val="24"/>
                <w:szCs w:val="24"/>
              </w:rPr>
              <w:t>Наименование учреждения Банка России</w:t>
            </w:r>
          </w:p>
          <w:p w:rsidR="00085852" w:rsidRDefault="00085852" w:rsidP="0008585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E87">
              <w:rPr>
                <w:sz w:val="24"/>
                <w:szCs w:val="24"/>
              </w:rPr>
              <w:t>аименование и место нахождения территориального ор</w:t>
            </w:r>
            <w:r>
              <w:rPr>
                <w:sz w:val="24"/>
                <w:szCs w:val="24"/>
              </w:rPr>
              <w:t>гана Федерального казначейства/ Наименование и место нахождения финансового органа, в котором открыт лицевой счет</w:t>
            </w:r>
          </w:p>
          <w:p w:rsidR="00085852" w:rsidRDefault="00085852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E87">
              <w:rPr>
                <w:sz w:val="24"/>
                <w:szCs w:val="24"/>
              </w:rPr>
              <w:t>аименование и место нахождения территориального ор</w:t>
            </w:r>
            <w:r>
              <w:rPr>
                <w:sz w:val="24"/>
                <w:szCs w:val="24"/>
              </w:rPr>
              <w:t>гана Федерального казначейства/ финансового органа, которому открыт казначейский счет</w:t>
            </w:r>
            <w:r w:rsidRPr="002F2D19">
              <w:rPr>
                <w:sz w:val="24"/>
                <w:szCs w:val="24"/>
              </w:rPr>
              <w:t xml:space="preserve"> </w:t>
            </w:r>
          </w:p>
          <w:p w:rsidR="00085852" w:rsidRDefault="00085852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идентификационный код</w:t>
            </w:r>
          </w:p>
          <w:p w:rsidR="00085852" w:rsidRDefault="00085852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азначейский счет</w:t>
            </w:r>
          </w:p>
          <w:p w:rsidR="002F2D19" w:rsidRPr="002F2D19" w:rsidRDefault="002F2D19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 w:rsidRPr="002F2D19">
              <w:rPr>
                <w:sz w:val="24"/>
                <w:szCs w:val="24"/>
              </w:rPr>
              <w:t>Казначейский счет</w:t>
            </w:r>
          </w:p>
          <w:p w:rsidR="002F2D19" w:rsidRPr="002F2D19" w:rsidRDefault="002F2D19" w:rsidP="00D75450">
            <w:pPr>
              <w:pStyle w:val="ConsPlusNormal"/>
              <w:jc w:val="both"/>
              <w:rPr>
                <w:sz w:val="24"/>
                <w:szCs w:val="24"/>
              </w:rPr>
            </w:pPr>
            <w:r w:rsidRPr="002F2D19">
              <w:rPr>
                <w:sz w:val="24"/>
                <w:szCs w:val="24"/>
              </w:rPr>
              <w:t>Лицевой счет</w:t>
            </w:r>
          </w:p>
        </w:tc>
      </w:tr>
    </w:tbl>
    <w:p w:rsidR="00427476" w:rsidRDefault="00427476" w:rsidP="00427476">
      <w:pPr>
        <w:pStyle w:val="ConsPlusNormal"/>
        <w:spacing w:before="240"/>
        <w:jc w:val="right"/>
      </w:pPr>
      <w:r>
        <w:t>".</w:t>
      </w:r>
    </w:p>
    <w:p w:rsidR="002F2D19" w:rsidRDefault="002F2D19" w:rsidP="002F2D19">
      <w:pPr>
        <w:pStyle w:val="ConsPlusNormal"/>
        <w:jc w:val="center"/>
        <w:rPr>
          <w:sz w:val="24"/>
          <w:szCs w:val="24"/>
        </w:rPr>
      </w:pPr>
    </w:p>
    <w:p w:rsidR="00427476" w:rsidRDefault="00427476" w:rsidP="002F2D19">
      <w:pPr>
        <w:pStyle w:val="ConsPlusNormal"/>
        <w:jc w:val="center"/>
        <w:rPr>
          <w:sz w:val="24"/>
          <w:szCs w:val="24"/>
        </w:rPr>
      </w:pP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476">
        <w:rPr>
          <w:rFonts w:ascii="Times New Roman" w:hAnsi="Times New Roman" w:cs="Times New Roman"/>
          <w:sz w:val="24"/>
          <w:szCs w:val="24"/>
        </w:rPr>
        <w:t>Соглашение считается измененным с момента:</w:t>
      </w: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476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 настоящего</w:t>
      </w:r>
    </w:p>
    <w:p w:rsidR="00427476" w:rsidRPr="00427476" w:rsidRDefault="00427476" w:rsidP="004274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7476">
        <w:rPr>
          <w:rFonts w:ascii="Times New Roman" w:hAnsi="Times New Roman" w:cs="Times New Roman"/>
          <w:sz w:val="18"/>
          <w:szCs w:val="18"/>
        </w:rPr>
        <w:t>(органом местного самоуправления, иным органом (организацией))</w:t>
      </w: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476">
        <w:rPr>
          <w:rFonts w:ascii="Times New Roman" w:hAnsi="Times New Roman" w:cs="Times New Roman"/>
          <w:sz w:val="24"/>
          <w:szCs w:val="24"/>
        </w:rPr>
        <w:t>Уведомления    в    форме    электронного   документа   в 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476">
        <w:rPr>
          <w:rFonts w:ascii="Times New Roman" w:hAnsi="Times New Roman" w:cs="Times New Roman"/>
          <w:sz w:val="24"/>
          <w:szCs w:val="24"/>
        </w:rPr>
        <w:t>интегрированной  информационной  системе управления общественными финансами</w:t>
      </w: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47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27476">
        <w:rPr>
          <w:rFonts w:ascii="Times New Roman" w:hAnsi="Times New Roman" w:cs="Times New Roman"/>
          <w:sz w:val="24"/>
          <w:szCs w:val="24"/>
        </w:rPr>
        <w:t xml:space="preserve">лектронный бюджет" </w:t>
      </w:r>
      <w:hyperlink w:anchor="Par5284" w:tooltip="&lt;2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42747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42747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427476">
        <w:rPr>
          <w:rFonts w:ascii="Times New Roman" w:hAnsi="Times New Roman" w:cs="Times New Roman"/>
          <w:sz w:val="24"/>
          <w:szCs w:val="24"/>
        </w:rPr>
        <w:t>;</w:t>
      </w: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476">
        <w:rPr>
          <w:rFonts w:ascii="Times New Roman" w:hAnsi="Times New Roman" w:cs="Times New Roman"/>
          <w:sz w:val="24"/>
          <w:szCs w:val="24"/>
        </w:rPr>
        <w:t xml:space="preserve">    получения Получателем настоящего уведомления в виде бумажного документа</w:t>
      </w:r>
      <w:hyperlink w:anchor="Par5285" w:tooltip="&lt;3&gt; Предусматривается в случае формирования и подписания уведомления в форме бумажного документа." w:history="1">
        <w:r w:rsidRPr="00427476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427476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427476">
        <w:rPr>
          <w:rFonts w:ascii="Times New Roman" w:hAnsi="Times New Roman" w:cs="Times New Roman"/>
          <w:sz w:val="24"/>
          <w:szCs w:val="24"/>
        </w:rPr>
        <w:t>.</w:t>
      </w: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476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476">
        <w:rPr>
          <w:rFonts w:ascii="Times New Roman" w:hAnsi="Times New Roman" w:cs="Times New Roman"/>
          <w:sz w:val="24"/>
          <w:szCs w:val="24"/>
        </w:rPr>
        <w:t>________________________________________ ______________/__________________/</w:t>
      </w:r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 w:rsidRPr="00427476">
        <w:rPr>
          <w:rFonts w:ascii="Times New Roman" w:hAnsi="Times New Roman" w:cs="Times New Roman"/>
          <w:sz w:val="18"/>
          <w:szCs w:val="18"/>
        </w:rPr>
        <w:t xml:space="preserve">(органа местного самоуправления,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27476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27476">
        <w:rPr>
          <w:rFonts w:ascii="Times New Roman" w:hAnsi="Times New Roman" w:cs="Times New Roman"/>
          <w:sz w:val="18"/>
          <w:szCs w:val="18"/>
        </w:rPr>
        <w:t xml:space="preserve">  (фамилия, инициалы)</w:t>
      </w:r>
      <w:proofErr w:type="gramEnd"/>
    </w:p>
    <w:p w:rsidR="00427476" w:rsidRPr="00427476" w:rsidRDefault="00427476" w:rsidP="004274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27476">
        <w:rPr>
          <w:rFonts w:ascii="Times New Roman" w:hAnsi="Times New Roman" w:cs="Times New Roman"/>
          <w:sz w:val="18"/>
          <w:szCs w:val="18"/>
        </w:rPr>
        <w:t>иного органа (организации)</w:t>
      </w:r>
    </w:p>
    <w:p w:rsidR="00427476" w:rsidRPr="00427476" w:rsidRDefault="00427476" w:rsidP="00427476">
      <w:pPr>
        <w:pStyle w:val="ConsPlusNormal"/>
        <w:jc w:val="both"/>
        <w:rPr>
          <w:sz w:val="24"/>
          <w:szCs w:val="24"/>
        </w:rPr>
      </w:pPr>
    </w:p>
    <w:p w:rsidR="00427476" w:rsidRPr="00427476" w:rsidRDefault="00427476" w:rsidP="00427476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51" w:name="Par5284"/>
      <w:bookmarkEnd w:id="351"/>
      <w:r w:rsidRPr="00427476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1</w:t>
      </w:r>
      <w:proofErr w:type="gramStart"/>
      <w:r w:rsidRPr="00427476">
        <w:rPr>
          <w:sz w:val="24"/>
          <w:szCs w:val="24"/>
        </w:rPr>
        <w:t>&gt; П</w:t>
      </w:r>
      <w:proofErr w:type="gramEnd"/>
      <w:r w:rsidRPr="00427476">
        <w:rPr>
          <w:sz w:val="24"/>
          <w:szCs w:val="24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</w:t>
      </w:r>
      <w:r>
        <w:rPr>
          <w:sz w:val="24"/>
          <w:szCs w:val="24"/>
        </w:rPr>
        <w:t>Э</w:t>
      </w:r>
      <w:r w:rsidRPr="00427476">
        <w:rPr>
          <w:sz w:val="24"/>
          <w:szCs w:val="24"/>
        </w:rPr>
        <w:t>лектронный бюджет".</w:t>
      </w:r>
    </w:p>
    <w:p w:rsidR="00427476" w:rsidRPr="00427476" w:rsidRDefault="00427476" w:rsidP="00427476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52" w:name="Par5285"/>
      <w:bookmarkEnd w:id="352"/>
      <w:r w:rsidRPr="00427476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427476">
        <w:rPr>
          <w:sz w:val="24"/>
          <w:szCs w:val="24"/>
        </w:rPr>
        <w:t>&gt; П</w:t>
      </w:r>
      <w:proofErr w:type="gramEnd"/>
      <w:r w:rsidRPr="00427476">
        <w:rPr>
          <w:sz w:val="24"/>
          <w:szCs w:val="24"/>
        </w:rPr>
        <w:t>редусматривается в случае формирования и подписания уведомления в форме бумажного документа.</w:t>
      </w:r>
    </w:p>
    <w:p w:rsidR="000B2F95" w:rsidRDefault="000B2F95" w:rsidP="00ED5B8D">
      <w:pPr>
        <w:pStyle w:val="ConsPlusNormal"/>
        <w:rPr>
          <w:sz w:val="24"/>
          <w:szCs w:val="24"/>
        </w:rPr>
      </w:pPr>
    </w:p>
    <w:p w:rsidR="000B2F95" w:rsidRPr="00563ECD" w:rsidRDefault="000B2F95" w:rsidP="000B2F95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EC1C23">
        <w:rPr>
          <w:sz w:val="24"/>
          <w:szCs w:val="24"/>
        </w:rPr>
        <w:t xml:space="preserve">№ </w:t>
      </w:r>
      <w:r>
        <w:rPr>
          <w:sz w:val="24"/>
          <w:szCs w:val="24"/>
        </w:rPr>
        <w:t>16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0B2F95" w:rsidRPr="00563ECD" w:rsidRDefault="000B2F95" w:rsidP="000B2F95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0B2F95" w:rsidRDefault="000B2F95" w:rsidP="000B2F9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0B2F95" w:rsidRDefault="000B2F95" w:rsidP="000B2F9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EC1C23">
        <w:rPr>
          <w:sz w:val="24"/>
          <w:szCs w:val="24"/>
        </w:rPr>
        <w:t xml:space="preserve">                       </w:t>
      </w:r>
      <w:r w:rsidRPr="00F87F60">
        <w:rPr>
          <w:sz w:val="24"/>
          <w:szCs w:val="24"/>
        </w:rPr>
        <w:t xml:space="preserve">Адамовского района от </w:t>
      </w:r>
      <w:r w:rsidR="00EC1C23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Pr="00F87F60">
        <w:rPr>
          <w:sz w:val="24"/>
          <w:szCs w:val="24"/>
        </w:rPr>
        <w:t xml:space="preserve"> </w:t>
      </w:r>
      <w:r w:rsidR="00EC1C23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EC1C23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E35542" w:rsidRPr="00F87F60">
        <w:rPr>
          <w:sz w:val="24"/>
          <w:szCs w:val="24"/>
        </w:rPr>
        <w:t xml:space="preserve"> </w:t>
      </w:r>
      <w:r w:rsidR="00F87F60" w:rsidRPr="00F87F60">
        <w:rPr>
          <w:sz w:val="24"/>
          <w:szCs w:val="24"/>
        </w:rPr>
        <w:t>38</w:t>
      </w:r>
    </w:p>
    <w:p w:rsidR="000B2F95" w:rsidRDefault="000B2F95" w:rsidP="002F2D19">
      <w:pPr>
        <w:pStyle w:val="ConsPlusNormal"/>
        <w:jc w:val="center"/>
        <w:rPr>
          <w:sz w:val="24"/>
          <w:szCs w:val="24"/>
        </w:rPr>
      </w:pPr>
    </w:p>
    <w:p w:rsidR="00321CC9" w:rsidRDefault="00321CC9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07A5" w:rsidRPr="00321CC9" w:rsidRDefault="009207A5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9207A5" w:rsidRPr="00321CC9" w:rsidRDefault="009207A5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о расторжении соглашения (договора) о предоставлении</w:t>
      </w:r>
    </w:p>
    <w:p w:rsidR="009207A5" w:rsidRPr="00321CC9" w:rsidRDefault="009207A5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из </w:t>
      </w:r>
      <w:r w:rsidR="00321CC9">
        <w:rPr>
          <w:rFonts w:ascii="Times New Roman" w:hAnsi="Times New Roman" w:cs="Times New Roman"/>
          <w:sz w:val="24"/>
          <w:szCs w:val="24"/>
        </w:rPr>
        <w:t>местного</w:t>
      </w:r>
      <w:r w:rsidRPr="00321CC9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</w:t>
      </w:r>
    </w:p>
    <w:p w:rsidR="009207A5" w:rsidRPr="00321CC9" w:rsidRDefault="009207A5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в форме субсидий, юридическим лицам, индивидуальным</w:t>
      </w:r>
    </w:p>
    <w:p w:rsidR="009207A5" w:rsidRPr="00321CC9" w:rsidRDefault="009207A5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предпринимателям, а также физическим лицам</w:t>
      </w:r>
    </w:p>
    <w:p w:rsidR="009207A5" w:rsidRPr="00321CC9" w:rsidRDefault="009207A5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от "___" ________________ </w:t>
      </w:r>
      <w:r w:rsidR="00321CC9">
        <w:rPr>
          <w:rFonts w:ascii="Times New Roman" w:hAnsi="Times New Roman" w:cs="Times New Roman"/>
          <w:sz w:val="24"/>
          <w:szCs w:val="24"/>
        </w:rPr>
        <w:t>№</w:t>
      </w:r>
      <w:r w:rsidRPr="00321CC9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7A5" w:rsidRPr="00321CC9" w:rsidRDefault="00321CC9" w:rsidP="00321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07A5" w:rsidRPr="00321CC9">
        <w:rPr>
          <w:rFonts w:ascii="Times New Roman" w:hAnsi="Times New Roman" w:cs="Times New Roman"/>
          <w:sz w:val="24"/>
          <w:szCs w:val="24"/>
        </w:rPr>
        <w:t>. ______________________________________</w:t>
      </w:r>
    </w:p>
    <w:p w:rsidR="009207A5" w:rsidRPr="00321CC9" w:rsidRDefault="009207A5" w:rsidP="00321CC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21CC9">
        <w:rPr>
          <w:rFonts w:ascii="Times New Roman" w:hAnsi="Times New Roman" w:cs="Times New Roman"/>
          <w:sz w:val="18"/>
          <w:szCs w:val="18"/>
        </w:rPr>
        <w:t>(место заключения соглашения (договора)</w:t>
      </w:r>
      <w:proofErr w:type="gramEnd"/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"___" ______________ 20__ г.           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321CC9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D5B8D">
        <w:rPr>
          <w:rFonts w:ascii="Times New Roman" w:hAnsi="Times New Roman" w:cs="Times New Roman"/>
          <w:sz w:val="18"/>
          <w:szCs w:val="18"/>
        </w:rPr>
        <w:t>(дата заключения соглашения (договора)</w:t>
      </w:r>
      <w:r w:rsidRPr="00321CC9">
        <w:rPr>
          <w:rFonts w:ascii="Times New Roman" w:hAnsi="Times New Roman" w:cs="Times New Roman"/>
          <w:sz w:val="24"/>
          <w:szCs w:val="24"/>
        </w:rPr>
        <w:t xml:space="preserve">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21CC9">
        <w:rPr>
          <w:rFonts w:ascii="Times New Roman" w:hAnsi="Times New Roman" w:cs="Times New Roman"/>
          <w:sz w:val="24"/>
          <w:szCs w:val="24"/>
        </w:rPr>
        <w:t xml:space="preserve"> </w:t>
      </w:r>
      <w:r w:rsidRPr="00ED5B8D">
        <w:rPr>
          <w:rFonts w:ascii="Times New Roman" w:hAnsi="Times New Roman" w:cs="Times New Roman"/>
          <w:sz w:val="18"/>
          <w:szCs w:val="18"/>
        </w:rPr>
        <w:t>(номер соглашения (договора)</w:t>
      </w:r>
      <w:r w:rsidR="00ED5B8D" w:rsidRPr="00ED5B8D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5477" w:tooltip="&lt;3&gt; Указывается соответственно Министерство, Департамент, или наименование (сокращенное наименование) иного государственного органа, которому как получателю средств областного бюджета доведены лимиты бюджетных обязательств на предоставление субсидии (гранта в " w:history="1">
        <w:r w:rsidR="00ED5B8D" w:rsidRPr="00ED5B8D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ED5B8D">
          <w:rPr>
            <w:rFonts w:ascii="Times New Roman" w:hAnsi="Times New Roman" w:cs="Times New Roman"/>
            <w:color w:val="0000FF"/>
            <w:sz w:val="18"/>
            <w:szCs w:val="18"/>
          </w:rPr>
          <w:t>1</w:t>
        </w:r>
        <w:r w:rsidR="00ED5B8D" w:rsidRPr="00ED5B8D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proofErr w:type="gramEnd"/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D5B8D">
        <w:rPr>
          <w:rFonts w:ascii="Times New Roman" w:hAnsi="Times New Roman" w:cs="Times New Roman"/>
          <w:sz w:val="18"/>
          <w:szCs w:val="18"/>
        </w:rPr>
        <w:t>(наименование органа государственной власти, или иной организации, осуществляющей в</w:t>
      </w:r>
      <w:proofErr w:type="gramEnd"/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D5B8D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ED5B8D">
        <w:rPr>
          <w:rFonts w:ascii="Times New Roman" w:hAnsi="Times New Roman" w:cs="Times New Roman"/>
          <w:sz w:val="18"/>
          <w:szCs w:val="18"/>
        </w:rPr>
        <w:t xml:space="preserve"> с бюджетным законодательством</w:t>
      </w:r>
      <w:r w:rsidR="00ED5B8D">
        <w:rPr>
          <w:rFonts w:ascii="Times New Roman" w:hAnsi="Times New Roman" w:cs="Times New Roman"/>
          <w:sz w:val="18"/>
          <w:szCs w:val="18"/>
        </w:rPr>
        <w:t xml:space="preserve"> Российской Федерации, </w:t>
      </w:r>
      <w:r w:rsidRPr="00ED5B8D">
        <w:rPr>
          <w:rFonts w:ascii="Times New Roman" w:hAnsi="Times New Roman" w:cs="Times New Roman"/>
          <w:sz w:val="18"/>
          <w:szCs w:val="18"/>
        </w:rPr>
        <w:t>Оренбургской области</w:t>
      </w:r>
      <w:r w:rsidR="00ED5B8D">
        <w:rPr>
          <w:rFonts w:ascii="Times New Roman" w:hAnsi="Times New Roman" w:cs="Times New Roman"/>
          <w:sz w:val="18"/>
          <w:szCs w:val="18"/>
        </w:rPr>
        <w:t xml:space="preserve">, муниципального образования Адамовский район </w:t>
      </w:r>
      <w:r w:rsidRPr="00ED5B8D">
        <w:rPr>
          <w:rFonts w:ascii="Times New Roman" w:hAnsi="Times New Roman" w:cs="Times New Roman"/>
          <w:sz w:val="18"/>
          <w:szCs w:val="18"/>
        </w:rPr>
        <w:t>функции главного распорядителя средст</w:t>
      </w:r>
      <w:r w:rsidR="00ED5B8D">
        <w:rPr>
          <w:rFonts w:ascii="Times New Roman" w:hAnsi="Times New Roman" w:cs="Times New Roman"/>
          <w:sz w:val="18"/>
          <w:szCs w:val="18"/>
        </w:rPr>
        <w:t>в местного</w:t>
      </w:r>
      <w:r w:rsidRPr="00ED5B8D">
        <w:rPr>
          <w:rFonts w:ascii="Times New Roman" w:hAnsi="Times New Roman" w:cs="Times New Roman"/>
          <w:sz w:val="18"/>
          <w:szCs w:val="18"/>
        </w:rPr>
        <w:t xml:space="preserve"> бюджета)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которому   как   получателю  средств  </w:t>
      </w:r>
      <w:r w:rsidR="00ED5B8D">
        <w:rPr>
          <w:rFonts w:ascii="Times New Roman" w:hAnsi="Times New Roman" w:cs="Times New Roman"/>
          <w:sz w:val="24"/>
          <w:szCs w:val="24"/>
        </w:rPr>
        <w:t>местного</w:t>
      </w:r>
      <w:r w:rsidRPr="00321CC9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</w:t>
      </w:r>
      <w:r w:rsidR="00ED5B8D">
        <w:rPr>
          <w:rFonts w:ascii="Times New Roman" w:hAnsi="Times New Roman" w:cs="Times New Roman"/>
          <w:sz w:val="24"/>
          <w:szCs w:val="24"/>
        </w:rPr>
        <w:t>____________</w:t>
      </w:r>
      <w:r w:rsidRPr="00321CC9">
        <w:rPr>
          <w:rFonts w:ascii="Times New Roman" w:hAnsi="Times New Roman" w:cs="Times New Roman"/>
          <w:sz w:val="24"/>
          <w:szCs w:val="24"/>
        </w:rPr>
        <w:t>,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 (наименование субсидии (гранта в форме субсидии)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CC9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5B8D">
        <w:rPr>
          <w:rFonts w:ascii="Times New Roman" w:hAnsi="Times New Roman" w:cs="Times New Roman"/>
          <w:sz w:val="18"/>
          <w:szCs w:val="18"/>
        </w:rPr>
        <w:t>(</w:t>
      </w:r>
      <w:r w:rsidR="00ED5B8D" w:rsidRPr="00ED5B8D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ED5B8D">
        <w:rPr>
          <w:rFonts w:ascii="Times New Roman" w:hAnsi="Times New Roman" w:cs="Times New Roman"/>
          <w:sz w:val="18"/>
          <w:szCs w:val="18"/>
        </w:rPr>
        <w:t xml:space="preserve">, иной орган </w:t>
      </w:r>
      <w:hyperlink w:anchor="Par5477" w:tooltip="&lt;3&gt; Указывается соответственно Министерство, Департамент, или наименование (сокращенное наименование) иного государственного органа, которому как получателю средств областного бюджета доведены лимиты бюджетных обязательств на предоставление субсидии (гранта в " w:history="1">
        <w:r w:rsidRPr="00ED5B8D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ED5B8D">
          <w:rPr>
            <w:rFonts w:ascii="Times New Roman" w:hAnsi="Times New Roman" w:cs="Times New Roman"/>
            <w:color w:val="0000FF"/>
            <w:sz w:val="18"/>
            <w:szCs w:val="18"/>
          </w:rPr>
          <w:t>2</w:t>
        </w:r>
        <w:r w:rsidRPr="00ED5B8D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ED5B8D">
        <w:rPr>
          <w:rFonts w:ascii="Times New Roman" w:hAnsi="Times New Roman" w:cs="Times New Roman"/>
          <w:sz w:val="18"/>
          <w:szCs w:val="18"/>
        </w:rPr>
        <w:t xml:space="preserve"> (организация)) </w:t>
      </w:r>
      <w:hyperlink w:anchor="Par5478" w:tooltip="&lt;4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и Оренбургской области функции главного распорядителя средств областного бюджета, которому как получателю сред" w:history="1">
        <w:r w:rsidRPr="00ED5B8D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ED5B8D">
          <w:rPr>
            <w:rFonts w:ascii="Times New Roman" w:hAnsi="Times New Roman" w:cs="Times New Roman"/>
            <w:color w:val="0000FF"/>
            <w:sz w:val="18"/>
            <w:szCs w:val="18"/>
          </w:rPr>
          <w:t>3</w:t>
        </w:r>
        <w:r w:rsidRPr="00ED5B8D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D5B8D">
        <w:rPr>
          <w:rFonts w:ascii="Times New Roman" w:hAnsi="Times New Roman" w:cs="Times New Roman"/>
          <w:sz w:val="18"/>
          <w:szCs w:val="18"/>
        </w:rPr>
        <w:t>(наименование  должности,  а также фамилия, имя, отчество (при наличии)</w:t>
      </w:r>
      <w:proofErr w:type="gramEnd"/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руководителя  </w:t>
      </w:r>
      <w:r w:rsidR="00ED5B8D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ED5B8D">
        <w:rPr>
          <w:rFonts w:ascii="Times New Roman" w:hAnsi="Times New Roman" w:cs="Times New Roman"/>
          <w:sz w:val="18"/>
          <w:szCs w:val="18"/>
        </w:rPr>
        <w:t>,  иного  органа (организации) или</w:t>
      </w:r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>уполномоченного им лица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C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9207A5" w:rsidRPr="00ED5B8D" w:rsidRDefault="00ED5B8D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="009207A5" w:rsidRPr="00ED5B8D">
        <w:rPr>
          <w:rFonts w:ascii="Times New Roman" w:hAnsi="Times New Roman" w:cs="Times New Roman"/>
          <w:sz w:val="18"/>
          <w:szCs w:val="18"/>
        </w:rPr>
        <w:t>(реквизиты учредительного документа (положения)</w:t>
      </w:r>
      <w:proofErr w:type="gramEnd"/>
    </w:p>
    <w:p w:rsidR="009207A5" w:rsidRPr="00ED5B8D" w:rsidRDefault="00ED5B8D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ргана местного самоуправления</w:t>
      </w:r>
      <w:r w:rsidR="009207A5" w:rsidRPr="00ED5B8D">
        <w:rPr>
          <w:rFonts w:ascii="Times New Roman" w:hAnsi="Times New Roman" w:cs="Times New Roman"/>
          <w:sz w:val="18"/>
          <w:szCs w:val="18"/>
        </w:rPr>
        <w:t>, иного орг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07A5" w:rsidRPr="00ED5B8D">
        <w:rPr>
          <w:rFonts w:ascii="Times New Roman" w:hAnsi="Times New Roman" w:cs="Times New Roman"/>
          <w:sz w:val="18"/>
          <w:szCs w:val="18"/>
        </w:rPr>
        <w:t>(организации), доверенности, приказа или иного</w:t>
      </w:r>
    </w:p>
    <w:p w:rsidR="009207A5" w:rsidRPr="00ED5B8D" w:rsidRDefault="00ED5B8D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9207A5" w:rsidRPr="00ED5B8D">
        <w:rPr>
          <w:rFonts w:ascii="Times New Roman" w:hAnsi="Times New Roman" w:cs="Times New Roman"/>
          <w:sz w:val="18"/>
          <w:szCs w:val="18"/>
        </w:rPr>
        <w:t>документа, удостоверяющего полномочия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D5B8D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</w:t>
      </w:r>
      <w:r w:rsidR="00ED5B8D">
        <w:rPr>
          <w:rFonts w:ascii="Times New Roman" w:hAnsi="Times New Roman" w:cs="Times New Roman"/>
          <w:sz w:val="18"/>
          <w:szCs w:val="18"/>
        </w:rPr>
        <w:t xml:space="preserve"> </w:t>
      </w:r>
      <w:r w:rsidRPr="00ED5B8D">
        <w:rPr>
          <w:rFonts w:ascii="Times New Roman" w:hAnsi="Times New Roman" w:cs="Times New Roman"/>
          <w:sz w:val="18"/>
          <w:szCs w:val="18"/>
        </w:rPr>
        <w:t>(при наличии) индивидуального предпринимателя</w:t>
      </w:r>
      <w:proofErr w:type="gramEnd"/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>или физического лица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lastRenderedPageBreak/>
        <w:t>именуемый в дальнейшем "Получатель", в лице _______________________________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D5B8D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</w:t>
      </w:r>
      <w:proofErr w:type="gramEnd"/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>(при наличии) лица, представляющего Получателя,</w:t>
      </w:r>
      <w:r w:rsidR="00ED5B8D">
        <w:rPr>
          <w:rFonts w:ascii="Times New Roman" w:hAnsi="Times New Roman" w:cs="Times New Roman"/>
          <w:sz w:val="18"/>
          <w:szCs w:val="18"/>
        </w:rPr>
        <w:t xml:space="preserve"> </w:t>
      </w:r>
      <w:r w:rsidRPr="00ED5B8D">
        <w:rPr>
          <w:rFonts w:ascii="Times New Roman" w:hAnsi="Times New Roman" w:cs="Times New Roman"/>
          <w:sz w:val="18"/>
          <w:szCs w:val="18"/>
        </w:rPr>
        <w:t>или уполномоченного им лица, фамилия, имя, отчество</w:t>
      </w:r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>(при наличии) индивидуального предпринимателя</w:t>
      </w:r>
      <w:r w:rsidR="00ED5B8D">
        <w:rPr>
          <w:rFonts w:ascii="Times New Roman" w:hAnsi="Times New Roman" w:cs="Times New Roman"/>
          <w:sz w:val="18"/>
          <w:szCs w:val="18"/>
        </w:rPr>
        <w:t xml:space="preserve"> </w:t>
      </w:r>
      <w:r w:rsidRPr="00ED5B8D">
        <w:rPr>
          <w:rFonts w:ascii="Times New Roman" w:hAnsi="Times New Roman" w:cs="Times New Roman"/>
          <w:sz w:val="18"/>
          <w:szCs w:val="18"/>
        </w:rPr>
        <w:t>или физического лица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C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D5B8D">
        <w:rPr>
          <w:rFonts w:ascii="Times New Roman" w:hAnsi="Times New Roman" w:cs="Times New Roman"/>
          <w:sz w:val="18"/>
          <w:szCs w:val="18"/>
        </w:rPr>
        <w:t>(реквизиты устава юридического лица, свидетельства</w:t>
      </w:r>
      <w:proofErr w:type="gramEnd"/>
    </w:p>
    <w:p w:rsidR="009207A5" w:rsidRPr="00ED5B8D" w:rsidRDefault="009207A5" w:rsidP="00ED5B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>о государственной регистрации индивидуального</w:t>
      </w:r>
      <w:r w:rsidR="00ED5B8D">
        <w:rPr>
          <w:rFonts w:ascii="Times New Roman" w:hAnsi="Times New Roman" w:cs="Times New Roman"/>
          <w:sz w:val="18"/>
          <w:szCs w:val="18"/>
        </w:rPr>
        <w:t xml:space="preserve"> </w:t>
      </w:r>
      <w:r w:rsidRPr="00ED5B8D">
        <w:rPr>
          <w:rFonts w:ascii="Times New Roman" w:hAnsi="Times New Roman" w:cs="Times New Roman"/>
          <w:sz w:val="18"/>
          <w:szCs w:val="18"/>
        </w:rPr>
        <w:t>предпринимателя, доверенности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с согласия законного представителя ___________________________________ </w:t>
      </w:r>
      <w:hyperlink w:anchor="Par5479" w:tooltip="&lt;5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D5B8D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,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proofErr w:type="gramStart"/>
      <w:r w:rsidRPr="00ED5B8D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</w:t>
      </w:r>
      <w:proofErr w:type="gramEnd"/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   являющегося законным представителем Получателя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hyperlink w:anchor="Par5480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D5B8D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, именуемый в дальнейшем "Агент",</w:t>
      </w:r>
    </w:p>
    <w:p w:rsidR="009207A5" w:rsidRPr="00ED5B8D" w:rsidRDefault="00ED5B8D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207A5" w:rsidRPr="00ED5B8D">
        <w:rPr>
          <w:rFonts w:ascii="Times New Roman" w:hAnsi="Times New Roman" w:cs="Times New Roman"/>
          <w:sz w:val="18"/>
          <w:szCs w:val="18"/>
        </w:rPr>
        <w:t>(наименование иного юридического лица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1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B8D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</w:t>
      </w:r>
      <w:proofErr w:type="gramEnd"/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 (при наличии) руководителя Агента или уполномоченного им лица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C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21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B8D">
        <w:rPr>
          <w:rFonts w:ascii="Times New Roman" w:hAnsi="Times New Roman" w:cs="Times New Roman"/>
          <w:sz w:val="18"/>
          <w:szCs w:val="18"/>
        </w:rPr>
        <w:t>(реквизиты учредительного документа Агента, доверенности,</w:t>
      </w:r>
      <w:proofErr w:type="gramEnd"/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ED5B8D">
        <w:rPr>
          <w:rFonts w:ascii="Times New Roman" w:hAnsi="Times New Roman" w:cs="Times New Roman"/>
          <w:sz w:val="18"/>
          <w:szCs w:val="18"/>
        </w:rPr>
        <w:t>приказа или иного документа, удостоверяющего полномочия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далее  именуемые "Стороны", заключили настоящее Дополнительное соглашение о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расторжении  соглашения  (договора)  о предоставлении из </w:t>
      </w:r>
      <w:r w:rsidR="00ED5B8D">
        <w:rPr>
          <w:rFonts w:ascii="Times New Roman" w:hAnsi="Times New Roman" w:cs="Times New Roman"/>
          <w:sz w:val="24"/>
          <w:szCs w:val="24"/>
        </w:rPr>
        <w:t>местного</w:t>
      </w:r>
      <w:r w:rsidRPr="00321CC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субсидий,  в  том  числе  грантов  в  форме  субсидий,  юридическим  лицам,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 от "__" _________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20__ г. </w:t>
      </w:r>
      <w:r w:rsidR="00ED5B8D">
        <w:rPr>
          <w:rFonts w:ascii="Times New Roman" w:hAnsi="Times New Roman" w:cs="Times New Roman"/>
          <w:sz w:val="24"/>
          <w:szCs w:val="24"/>
        </w:rPr>
        <w:t>№</w:t>
      </w:r>
      <w:r w:rsidRPr="00321CC9">
        <w:rPr>
          <w:rFonts w:ascii="Times New Roman" w:hAnsi="Times New Roman" w:cs="Times New Roman"/>
          <w:sz w:val="24"/>
          <w:szCs w:val="24"/>
        </w:rPr>
        <w:t xml:space="preserve"> _____ (далее соответственно - Соглашение, Субсидия)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21C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 _________________________.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21C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D5B8D">
        <w:rPr>
          <w:rFonts w:ascii="Times New Roman" w:hAnsi="Times New Roman" w:cs="Times New Roman"/>
          <w:sz w:val="18"/>
          <w:szCs w:val="18"/>
        </w:rPr>
        <w:t>(документ, предусматривающий основание</w:t>
      </w:r>
      <w:proofErr w:type="gramEnd"/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 для расторжения Соглашения (при наличии),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  или </w:t>
      </w:r>
      <w:hyperlink w:anchor="Par729" w:tooltip="    7.5.  Расторжение  настоящего  Соглашения  осуществляется по соглашению" w:history="1">
        <w:r w:rsidRPr="00ED5B8D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 7.5</w:t>
        </w:r>
      </w:hyperlink>
      <w:r w:rsidRPr="00ED5B8D">
        <w:rPr>
          <w:rFonts w:ascii="Times New Roman" w:hAnsi="Times New Roman" w:cs="Times New Roman"/>
          <w:sz w:val="18"/>
          <w:szCs w:val="18"/>
        </w:rPr>
        <w:t xml:space="preserve"> Соглашения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1.   Соглашение  расторгается  </w:t>
      </w:r>
      <w:proofErr w:type="gramStart"/>
      <w:r w:rsidRPr="00321CC9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  в  силу  настоящего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3" w:name="Par5381"/>
      <w:bookmarkEnd w:id="353"/>
      <w:r w:rsidRPr="00321CC9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__________________________________________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proofErr w:type="gramStart"/>
      <w:r w:rsidRPr="00ED5B8D">
        <w:rPr>
          <w:rFonts w:ascii="Times New Roman" w:hAnsi="Times New Roman" w:cs="Times New Roman"/>
          <w:sz w:val="18"/>
          <w:szCs w:val="18"/>
        </w:rPr>
        <w:t>(</w:t>
      </w:r>
      <w:r w:rsidR="00ED5B8D" w:rsidRPr="00ED5B8D">
        <w:rPr>
          <w:rFonts w:ascii="Times New Roman" w:hAnsi="Times New Roman" w:cs="Times New Roman"/>
          <w:sz w:val="18"/>
          <w:szCs w:val="18"/>
        </w:rPr>
        <w:t>органа местного самоуправления</w:t>
      </w:r>
      <w:r w:rsidRPr="00ED5B8D">
        <w:rPr>
          <w:rFonts w:ascii="Times New Roman" w:hAnsi="Times New Roman" w:cs="Times New Roman"/>
          <w:sz w:val="18"/>
          <w:szCs w:val="18"/>
        </w:rPr>
        <w:t>, иного органа (организации)</w:t>
      </w:r>
      <w:proofErr w:type="gramEnd"/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исполнено в размере</w:t>
      </w:r>
      <w:proofErr w:type="gramStart"/>
      <w:r w:rsidRPr="00321CC9">
        <w:rPr>
          <w:rFonts w:ascii="Times New Roman" w:hAnsi="Times New Roman" w:cs="Times New Roman"/>
          <w:sz w:val="24"/>
          <w:szCs w:val="24"/>
        </w:rPr>
        <w:t xml:space="preserve"> _______________ (____________________) 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>рублей __ копеек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21CC9">
        <w:rPr>
          <w:rFonts w:ascii="Times New Roman" w:hAnsi="Times New Roman" w:cs="Times New Roman"/>
          <w:sz w:val="24"/>
          <w:szCs w:val="24"/>
        </w:rPr>
        <w:t xml:space="preserve">  </w:t>
      </w:r>
      <w:r w:rsidRPr="00ED5B8D">
        <w:rPr>
          <w:rFonts w:ascii="Times New Roman" w:hAnsi="Times New Roman" w:cs="Times New Roman"/>
          <w:sz w:val="18"/>
          <w:szCs w:val="18"/>
        </w:rPr>
        <w:t xml:space="preserve">(сумма цифрами) 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по коду классификации расходов </w:t>
      </w:r>
      <w:r w:rsidR="00ED5B8D">
        <w:rPr>
          <w:rFonts w:ascii="Times New Roman" w:hAnsi="Times New Roman" w:cs="Times New Roman"/>
          <w:sz w:val="24"/>
          <w:szCs w:val="24"/>
        </w:rPr>
        <w:t>местного</w:t>
      </w:r>
      <w:r w:rsidRPr="00321CC9">
        <w:rPr>
          <w:rFonts w:ascii="Times New Roman" w:hAnsi="Times New Roman" w:cs="Times New Roman"/>
          <w:sz w:val="24"/>
          <w:szCs w:val="24"/>
        </w:rPr>
        <w:t xml:space="preserve"> бюджета ____________________ </w:t>
      </w:r>
      <w:hyperlink w:anchor="Par5481" w:tooltip="&lt;7&gt; Если Субсидия предоставляется по нескольким кодам классификации расходов областного бюджета, то указываются последовательно соответствующие коды, а также суммы Субсидии, предоставляемые по таким кодам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D5B8D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;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4" w:name="Par5386"/>
      <w:bookmarkEnd w:id="354"/>
      <w:r w:rsidRPr="00321CC9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исполнено</w:t>
      </w:r>
      <w:r w:rsidR="00ED5B8D">
        <w:rPr>
          <w:rFonts w:ascii="Times New Roman" w:hAnsi="Times New Roman" w:cs="Times New Roman"/>
          <w:sz w:val="24"/>
          <w:szCs w:val="24"/>
        </w:rPr>
        <w:t xml:space="preserve"> в размере _____________________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21CC9">
        <w:rPr>
          <w:rFonts w:ascii="Times New Roman" w:hAnsi="Times New Roman" w:cs="Times New Roman"/>
          <w:sz w:val="24"/>
          <w:szCs w:val="24"/>
        </w:rPr>
        <w:t xml:space="preserve">  </w:t>
      </w:r>
      <w:r w:rsidRPr="00ED5B8D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>(_______________) рублей __ копеек Субсидии, предоставленной в соответствии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</w:t>
      </w:r>
      <w:r w:rsidRPr="00ED5B8D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с пунктом _________ статьи _______ Бюджетного </w:t>
      </w:r>
      <w:hyperlink r:id="rId46" w:history="1">
        <w:r w:rsidRPr="00ED5B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321CC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2.3. ___________________________________ в течение "______" дней со дня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5B8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ED5B8D">
        <w:rPr>
          <w:rFonts w:ascii="Times New Roman" w:hAnsi="Times New Roman" w:cs="Times New Roman"/>
          <w:sz w:val="18"/>
          <w:szCs w:val="18"/>
        </w:rPr>
        <w:t>(</w:t>
      </w:r>
      <w:r w:rsidR="00ED5B8D" w:rsidRPr="00ED5B8D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 w:rsidRPr="00ED5B8D">
        <w:rPr>
          <w:rFonts w:ascii="Times New Roman" w:hAnsi="Times New Roman" w:cs="Times New Roman"/>
          <w:sz w:val="18"/>
          <w:szCs w:val="18"/>
        </w:rPr>
        <w:t>, иной орган (организация)</w:t>
      </w:r>
      <w:proofErr w:type="gramEnd"/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расторжения  Соглашения  обязуется  перечислить Получателю сумму Субсидии </w:t>
      </w:r>
      <w:proofErr w:type="gramStart"/>
      <w:r w:rsidRPr="00321CC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CC9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: ________________ (__________________) рублей ___ копеек </w:t>
      </w:r>
      <w:hyperlink w:anchor="Par5482" w:tooltip="&lt;8&gt; Указывается в зависимости от исполнения обязательств, указанных в пунктах 2.1 и 2.2 настоящего Дополнительного соглашения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ED5B8D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;</w:t>
      </w:r>
    </w:p>
    <w:p w:rsidR="009207A5" w:rsidRPr="00ED5B8D" w:rsidRDefault="009207A5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 w:rsidR="00ED5B8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D5B8D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2.4.  Получатель  в  течение _______ дней со дня расторжения Соглашения</w:t>
      </w:r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обязуется   возвратить   в   </w:t>
      </w:r>
      <w:r w:rsidR="00ED5B8D">
        <w:rPr>
          <w:rFonts w:ascii="Times New Roman" w:hAnsi="Times New Roman" w:cs="Times New Roman"/>
          <w:sz w:val="24"/>
          <w:szCs w:val="24"/>
        </w:rPr>
        <w:t>местный</w:t>
      </w:r>
      <w:r w:rsidRPr="00321CC9">
        <w:rPr>
          <w:rFonts w:ascii="Times New Roman" w:hAnsi="Times New Roman" w:cs="Times New Roman"/>
          <w:sz w:val="24"/>
          <w:szCs w:val="24"/>
        </w:rPr>
        <w:t xml:space="preserve">  бюджет  сумму  Субсидии  в  размере</w:t>
      </w:r>
      <w:proofErr w:type="gramStart"/>
      <w:r w:rsidR="00ED5B8D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_______________(__________________) </w:t>
      </w:r>
      <w:proofErr w:type="gramEnd"/>
      <w:r w:rsidRPr="00321CC9">
        <w:rPr>
          <w:rFonts w:ascii="Times New Roman" w:hAnsi="Times New Roman" w:cs="Times New Roman"/>
          <w:sz w:val="24"/>
          <w:szCs w:val="24"/>
        </w:rPr>
        <w:t xml:space="preserve">рублей ___ копеек </w:t>
      </w:r>
      <w:hyperlink w:anchor="Par5482" w:tooltip="&lt;8&gt; Указывается в зависимости от исполнения обязательств, указанных в пунктах 2.1 и 2.2 настоящего Дополнительного соглашения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;</w:t>
      </w:r>
    </w:p>
    <w:p w:rsidR="009207A5" w:rsidRPr="00C65344" w:rsidRDefault="00C65344" w:rsidP="009207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9207A5" w:rsidRPr="00C65344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207A5" w:rsidRPr="00C65344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 </w:t>
      </w:r>
      <w:hyperlink w:anchor="Par5483" w:tooltip="&lt;9&gt; Указываются иные конкретные условия (при наличии)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.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4.  Настоящее  Дополнительное  соглашение вступает в силу с момента его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5. Обязательства Сторон по Соглашению прекращаются с момента вступления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я, за исключением обязательств,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предусмотренных  пунктами  ______  Соглашения </w:t>
      </w:r>
      <w:hyperlink w:anchor="Par5484" w:tooltip="&lt;10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, которые прекращают свое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lastRenderedPageBreak/>
        <w:t>действие после полного их исполнения.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6. Иные положения настоящего Дополнительного соглашения: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6.1.  настоящее  Дополнительное  соглашение заключено Сторонами в форме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электронного  документа  в  государственной  интегрированной информационной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системе   управления   общественными  финансами  "</w:t>
      </w:r>
      <w:r w:rsidR="00C65344">
        <w:rPr>
          <w:rFonts w:ascii="Times New Roman" w:hAnsi="Times New Roman" w:cs="Times New Roman"/>
          <w:sz w:val="24"/>
          <w:szCs w:val="24"/>
        </w:rPr>
        <w:t>Э</w:t>
      </w:r>
      <w:r w:rsidRPr="00321CC9">
        <w:rPr>
          <w:rFonts w:ascii="Times New Roman" w:hAnsi="Times New Roman" w:cs="Times New Roman"/>
          <w:sz w:val="24"/>
          <w:szCs w:val="24"/>
        </w:rPr>
        <w:t>лектронный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бюджет"  и  подписано  усиленными квалифицированными электронными подписями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лиц,  имеющих  право  действовать  от  имени  каждой  из  Сторон настоящего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дополнительного соглашения </w:t>
      </w:r>
      <w:hyperlink w:anchor="Par5485" w:tooltip="&lt;11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;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6.2.   настоящее   Дополнительное   соглашение   сформировано  в  форме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электронного  документа  в  государственной  интегрированной информационной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системе   управления   общественными  финансами  "</w:t>
      </w:r>
      <w:r w:rsidR="00C65344">
        <w:rPr>
          <w:rFonts w:ascii="Times New Roman" w:hAnsi="Times New Roman" w:cs="Times New Roman"/>
          <w:sz w:val="24"/>
          <w:szCs w:val="24"/>
        </w:rPr>
        <w:t>Э</w:t>
      </w:r>
      <w:r w:rsidRPr="00321CC9">
        <w:rPr>
          <w:rFonts w:ascii="Times New Roman" w:hAnsi="Times New Roman" w:cs="Times New Roman"/>
          <w:sz w:val="24"/>
          <w:szCs w:val="24"/>
        </w:rPr>
        <w:t>лектронный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бюджет" и подписано в форме бумажного документа </w:t>
      </w:r>
      <w:hyperlink w:anchor="Par5486" w:tooltip="&lt;12&gt; Предусматривается в случае формирования Соглашения в государственной интегрированной информационной системе управления общественными финансами &quot;Региональный электронный бюджет&quot; и его подписания в форме бумажного документа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;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6.3.  настоящее  Дополнительное соглашение составлено в форме бумажного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>документа   в   двух  экземплярах,  по  одному  экземпляру  для  каждой  из</w:t>
      </w:r>
      <w:r w:rsidR="00C65344">
        <w:rPr>
          <w:rFonts w:ascii="Times New Roman" w:hAnsi="Times New Roman" w:cs="Times New Roman"/>
          <w:sz w:val="24"/>
          <w:szCs w:val="24"/>
        </w:rPr>
        <w:t xml:space="preserve"> </w:t>
      </w:r>
      <w:r w:rsidRPr="00321CC9">
        <w:rPr>
          <w:rFonts w:ascii="Times New Roman" w:hAnsi="Times New Roman" w:cs="Times New Roman"/>
          <w:sz w:val="24"/>
          <w:szCs w:val="24"/>
        </w:rPr>
        <w:t xml:space="preserve">Сторон </w:t>
      </w:r>
      <w:hyperlink w:anchor="Par5487" w:tooltip="&lt;13&gt; Предусматривается в случае формирования и подписания Соглашения в форме бумажного документа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;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    6.4. ____________________________________________________________ </w:t>
      </w:r>
      <w:hyperlink w:anchor="Par5488" w:tooltip="&lt;14&gt; Указываются иные конкретные положения (при наличии)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321CC9">
        <w:rPr>
          <w:rFonts w:ascii="Times New Roman" w:hAnsi="Times New Roman" w:cs="Times New Roman"/>
          <w:sz w:val="24"/>
          <w:szCs w:val="24"/>
        </w:rPr>
        <w:t>.</w:t>
      </w:r>
    </w:p>
    <w:p w:rsidR="009207A5" w:rsidRPr="00321CC9" w:rsidRDefault="009207A5" w:rsidP="00920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7A5" w:rsidRPr="00321CC9" w:rsidRDefault="009207A5" w:rsidP="00C65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C9">
        <w:rPr>
          <w:rFonts w:ascii="Times New Roman" w:hAnsi="Times New Roman" w:cs="Times New Roman"/>
          <w:sz w:val="24"/>
          <w:szCs w:val="24"/>
        </w:rPr>
        <w:t xml:space="preserve">7. Платежные реквизиты Сторон </w:t>
      </w:r>
      <w:hyperlink w:anchor="Par5489" w:tooltip="&lt;15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" w:history="1"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="005C0B1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321CC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9207A5" w:rsidRPr="00321CC9" w:rsidRDefault="009207A5" w:rsidP="009207A5">
      <w:pPr>
        <w:pStyle w:val="ConsPlusNormal"/>
        <w:jc w:val="both"/>
        <w:rPr>
          <w:sz w:val="24"/>
          <w:szCs w:val="24"/>
        </w:rPr>
      </w:pPr>
    </w:p>
    <w:p w:rsidR="009207A5" w:rsidRDefault="009207A5" w:rsidP="002F2D19">
      <w:pPr>
        <w:pStyle w:val="ConsPlusNormal"/>
        <w:jc w:val="center"/>
        <w:rPr>
          <w:sz w:val="24"/>
          <w:szCs w:val="24"/>
        </w:rPr>
      </w:pPr>
    </w:p>
    <w:p w:rsidR="00C65344" w:rsidRDefault="00C65344" w:rsidP="002F2D19">
      <w:pPr>
        <w:pStyle w:val="ConsPlusNormal"/>
        <w:jc w:val="center"/>
        <w:rPr>
          <w:sz w:val="24"/>
          <w:szCs w:val="24"/>
        </w:rPr>
      </w:pPr>
    </w:p>
    <w:p w:rsidR="00C65344" w:rsidRDefault="00C65344" w:rsidP="002F2D19">
      <w:pPr>
        <w:pStyle w:val="ConsPlusNormal"/>
        <w:jc w:val="center"/>
        <w:rPr>
          <w:sz w:val="24"/>
          <w:szCs w:val="24"/>
        </w:rPr>
        <w:sectPr w:rsidR="00C65344" w:rsidSect="000F2E8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7"/>
        <w:gridCol w:w="5839"/>
      </w:tblGrid>
      <w:tr w:rsidR="00C65344" w:rsidRPr="00C65344" w:rsidTr="00C65344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C65344" w:rsidRDefault="00085852" w:rsidP="00C65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ное и с</w:t>
            </w:r>
            <w:r w:rsidR="00C65344" w:rsidRPr="00C65344">
              <w:rPr>
                <w:sz w:val="24"/>
                <w:szCs w:val="24"/>
              </w:rPr>
              <w:t>окращенное</w:t>
            </w:r>
            <w:r>
              <w:rPr>
                <w:sz w:val="24"/>
                <w:szCs w:val="24"/>
              </w:rPr>
              <w:t xml:space="preserve"> (при наличии)</w:t>
            </w:r>
            <w:r w:rsidR="00C65344" w:rsidRPr="00C65344">
              <w:rPr>
                <w:sz w:val="24"/>
                <w:szCs w:val="24"/>
              </w:rPr>
              <w:t xml:space="preserve"> наименовани</w:t>
            </w:r>
            <w:r>
              <w:rPr>
                <w:sz w:val="24"/>
                <w:szCs w:val="24"/>
              </w:rPr>
              <w:t>я</w:t>
            </w:r>
            <w:r w:rsidR="00C65344" w:rsidRPr="00C65344">
              <w:rPr>
                <w:sz w:val="24"/>
                <w:szCs w:val="24"/>
              </w:rPr>
              <w:t xml:space="preserve"> ____________________________</w:t>
            </w:r>
          </w:p>
          <w:p w:rsidR="00C65344" w:rsidRPr="00C65344" w:rsidRDefault="00C65344" w:rsidP="00C65344">
            <w:pPr>
              <w:pStyle w:val="ConsPlusNormal"/>
              <w:jc w:val="center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органа местного самоуправления, иного органа (организации)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C65344" w:rsidRDefault="00085852" w:rsidP="0008585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с</w:t>
            </w:r>
            <w:r w:rsidR="00C65344" w:rsidRPr="00C65344">
              <w:rPr>
                <w:sz w:val="24"/>
                <w:szCs w:val="24"/>
              </w:rPr>
              <w:t xml:space="preserve">окращенное </w:t>
            </w:r>
            <w:r>
              <w:rPr>
                <w:sz w:val="24"/>
                <w:szCs w:val="24"/>
              </w:rPr>
              <w:t xml:space="preserve">(при наличии) </w:t>
            </w:r>
            <w:r w:rsidR="00C65344" w:rsidRPr="00C65344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C65344" w:rsidRPr="00C65344" w:rsidTr="00C65344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C65344" w:rsidRDefault="00C65344" w:rsidP="00C65344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Наименование_________________________________________</w:t>
            </w:r>
          </w:p>
          <w:p w:rsidR="00C65344" w:rsidRPr="00C65344" w:rsidRDefault="00C65344" w:rsidP="00C65344">
            <w:pPr>
              <w:pStyle w:val="ConsPlusNormal"/>
              <w:jc w:val="center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органа местного самоуправления, иного органа (организации)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C65344" w:rsidRDefault="00C65344" w:rsidP="00C65344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C65344" w:rsidRPr="00C65344" w:rsidTr="00C65344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EC1C23" w:rsidP="00EC1C23">
            <w:pPr>
              <w:pStyle w:val="af2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 xml:space="preserve">Основной государственный регистрационный номер, Код по Общероссийскому </w:t>
            </w:r>
            <w:hyperlink r:id="rId47" w:history="1">
              <w:r w:rsidRPr="00AE1AC7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классификатору</w:t>
              </w:r>
            </w:hyperlink>
            <w:r w:rsidRPr="00AE1AC7">
              <w:rPr>
                <w:sz w:val="22"/>
                <w:szCs w:val="22"/>
              </w:rPr>
              <w:t xml:space="preserve"> территорий муниципальных образований (далее соответственно - ОГРН, ОКТМО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 xml:space="preserve">ОГРН, </w:t>
            </w:r>
            <w:hyperlink r:id="rId48" w:history="1">
              <w:r w:rsidRPr="00AE1AC7">
                <w:rPr>
                  <w:color w:val="000000" w:themeColor="text1"/>
                  <w:sz w:val="22"/>
                  <w:szCs w:val="22"/>
                </w:rPr>
                <w:t>ОКТМО</w:t>
              </w:r>
            </w:hyperlink>
          </w:p>
        </w:tc>
      </w:tr>
      <w:tr w:rsidR="00C65344" w:rsidRPr="00C65344" w:rsidTr="00C65344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Место нахождения:</w:t>
            </w:r>
          </w:p>
        </w:tc>
      </w:tr>
      <w:tr w:rsidR="00C65344" w:rsidRPr="00C65344" w:rsidTr="00C65344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EC1C23" w:rsidP="00EC1C23">
            <w:pPr>
              <w:pStyle w:val="af2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ИНН/КПП</w:t>
            </w:r>
            <w:hyperlink w:anchor="Par5490" w:tooltip="&lt;16&gt; Указывается в случае, если правилами предоставления субсидии предусмотрено перечисление субсидии на расчетный счет Получателя." w:history="1">
              <w:r w:rsidR="00F95A30" w:rsidRPr="00AE1AC7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</w:tc>
      </w:tr>
      <w:tr w:rsidR="00C65344" w:rsidRPr="00C65344" w:rsidTr="00C65344"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Платежные реквизиты:</w:t>
            </w:r>
          </w:p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Наименование учреждения Банка России,</w:t>
            </w:r>
          </w:p>
          <w:p w:rsidR="00C65344" w:rsidRDefault="00085852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65344" w:rsidRPr="00AE1AC7">
              <w:rPr>
                <w:sz w:val="22"/>
                <w:szCs w:val="22"/>
              </w:rPr>
              <w:t xml:space="preserve">аименование и место нахождения территориального органа Федерального казначейства, в котором открыт </w:t>
            </w:r>
            <w:r>
              <w:rPr>
                <w:sz w:val="22"/>
                <w:szCs w:val="22"/>
              </w:rPr>
              <w:t>лицевой</w:t>
            </w:r>
            <w:r w:rsidR="00C65344" w:rsidRPr="00AE1AC7">
              <w:rPr>
                <w:sz w:val="22"/>
                <w:szCs w:val="22"/>
              </w:rPr>
              <w:t xml:space="preserve"> счет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F95A30"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6</w:t>
              </w:r>
              <w:r w:rsidR="00F95A30"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2"/>
                <w:szCs w:val="22"/>
              </w:rPr>
              <w:t>/ Н</w:t>
            </w:r>
            <w:r w:rsidRPr="00AE1AC7">
              <w:rPr>
                <w:sz w:val="22"/>
                <w:szCs w:val="22"/>
              </w:rPr>
              <w:t xml:space="preserve">аименование и место нахождения </w:t>
            </w:r>
            <w:r>
              <w:rPr>
                <w:sz w:val="22"/>
                <w:szCs w:val="22"/>
              </w:rPr>
              <w:t>финансового органа</w:t>
            </w:r>
            <w:r w:rsidRPr="00AE1AC7">
              <w:rPr>
                <w:sz w:val="22"/>
                <w:szCs w:val="22"/>
              </w:rPr>
              <w:t xml:space="preserve">, в котором открыт </w:t>
            </w:r>
            <w:r>
              <w:rPr>
                <w:sz w:val="22"/>
                <w:szCs w:val="22"/>
              </w:rPr>
              <w:t>лицевой</w:t>
            </w:r>
            <w:r w:rsidRPr="00AE1AC7">
              <w:rPr>
                <w:sz w:val="22"/>
                <w:szCs w:val="22"/>
              </w:rPr>
              <w:t xml:space="preserve"> счет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F95A30"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7</w:t>
              </w:r>
              <w:r w:rsidR="00F95A30"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085852" w:rsidRDefault="00085852" w:rsidP="0008585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E1AC7">
              <w:rPr>
                <w:sz w:val="22"/>
                <w:szCs w:val="22"/>
              </w:rPr>
              <w:t>аименование и место нахождения территориального ор</w:t>
            </w:r>
            <w:r>
              <w:rPr>
                <w:sz w:val="22"/>
                <w:szCs w:val="22"/>
              </w:rPr>
              <w:t>гана Федерального казначейства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F95A30"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6</w:t>
              </w:r>
              <w:r w:rsidR="00F95A30"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2"/>
                <w:szCs w:val="22"/>
              </w:rPr>
              <w:t>/ финансового органа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F95A30"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7</w:t>
              </w:r>
              <w:r w:rsidR="00F95A30"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  <w:r w:rsidRPr="00AE1AC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торому</w:t>
            </w:r>
            <w:r w:rsidRPr="00AE1AC7">
              <w:rPr>
                <w:sz w:val="22"/>
                <w:szCs w:val="22"/>
              </w:rPr>
              <w:t xml:space="preserve"> открыт </w:t>
            </w:r>
            <w:r>
              <w:rPr>
                <w:sz w:val="22"/>
                <w:szCs w:val="22"/>
              </w:rPr>
              <w:t>казначейский</w:t>
            </w:r>
            <w:r w:rsidRPr="00AE1AC7">
              <w:rPr>
                <w:sz w:val="22"/>
                <w:szCs w:val="22"/>
              </w:rPr>
              <w:t xml:space="preserve"> счет</w:t>
            </w:r>
          </w:p>
          <w:p w:rsidR="00085852" w:rsidRDefault="00085852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й идентификационный код (далее </w:t>
            </w:r>
            <w:proofErr w:type="gramStart"/>
            <w:r>
              <w:rPr>
                <w:sz w:val="22"/>
                <w:szCs w:val="22"/>
              </w:rPr>
              <w:t>–Б</w:t>
            </w:r>
            <w:proofErr w:type="gramEnd"/>
            <w:r>
              <w:rPr>
                <w:sz w:val="22"/>
                <w:szCs w:val="22"/>
              </w:rPr>
              <w:t>ИК)</w:t>
            </w:r>
          </w:p>
          <w:p w:rsidR="00085852" w:rsidRPr="00AE1AC7" w:rsidRDefault="00085852" w:rsidP="00C6534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Единый казначейский счет</w:t>
            </w:r>
          </w:p>
          <w:p w:rsidR="00C65344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Казначейский счет</w:t>
            </w:r>
          </w:p>
          <w:p w:rsidR="00085852" w:rsidRPr="00AE1AC7" w:rsidRDefault="00085852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Платежные реквизиты:</w:t>
            </w:r>
          </w:p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>БИК, наименование учреждения Банка России (наименование кредитной организации)</w:t>
            </w:r>
            <w:proofErr w:type="gramStart"/>
            <w:r w:rsidRPr="00AE1AC7">
              <w:rPr>
                <w:sz w:val="22"/>
                <w:szCs w:val="22"/>
              </w:rPr>
              <w:t>,</w:t>
            </w:r>
            <w:r w:rsidR="00085852">
              <w:rPr>
                <w:sz w:val="22"/>
                <w:szCs w:val="22"/>
              </w:rPr>
              <w:t>Б</w:t>
            </w:r>
            <w:proofErr w:type="gramEnd"/>
            <w:r w:rsidR="00085852">
              <w:rPr>
                <w:sz w:val="22"/>
                <w:szCs w:val="22"/>
              </w:rPr>
              <w:t>ИК</w:t>
            </w:r>
          </w:p>
          <w:p w:rsidR="00C65344" w:rsidRDefault="00C65344" w:rsidP="005C0B1F">
            <w:pPr>
              <w:pStyle w:val="ConsPlusNormal"/>
              <w:jc w:val="both"/>
            </w:pPr>
            <w:r w:rsidRPr="00AE1AC7">
              <w:rPr>
                <w:sz w:val="22"/>
                <w:szCs w:val="22"/>
              </w:rPr>
              <w:t xml:space="preserve">Расчетный (корреспондентский) счет </w:t>
            </w:r>
          </w:p>
          <w:p w:rsidR="00085852" w:rsidRPr="000F2E87" w:rsidRDefault="00085852" w:rsidP="0008585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E87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и место нахождения</w:t>
            </w:r>
            <w:r w:rsidRPr="000F2E87">
              <w:rPr>
                <w:sz w:val="24"/>
                <w:szCs w:val="24"/>
              </w:rPr>
              <w:t xml:space="preserve"> территориального органа Федерального казначейства, в котором после заключения соглашения будет открыт лицевой счет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F95A30"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6</w:t>
              </w:r>
              <w:r w:rsidR="00F95A30"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4"/>
                <w:szCs w:val="24"/>
              </w:rPr>
              <w:t>/ Н</w:t>
            </w:r>
            <w:r w:rsidRPr="000F2E87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и место нахождения</w:t>
            </w:r>
            <w:r w:rsidRPr="000F2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 органа</w:t>
            </w:r>
            <w:r w:rsidRPr="000F2E87">
              <w:rPr>
                <w:sz w:val="24"/>
                <w:szCs w:val="24"/>
              </w:rPr>
              <w:t>, в котором после заключения соглашения будет открыт лицевой счет</w:t>
            </w:r>
            <w:r>
              <w:t xml:space="preserve"> 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7</w:t>
              </w:r>
              <w:r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</w:p>
          <w:p w:rsidR="00085852" w:rsidRDefault="00085852" w:rsidP="0008585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E87">
              <w:rPr>
                <w:sz w:val="24"/>
                <w:szCs w:val="24"/>
              </w:rPr>
              <w:t>аименование и место нахождения территориального ор</w:t>
            </w:r>
            <w:r>
              <w:rPr>
                <w:sz w:val="24"/>
                <w:szCs w:val="24"/>
              </w:rPr>
              <w:t>гана Федерального казначейства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F95A30"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6</w:t>
              </w:r>
              <w:r w:rsidR="00F95A30"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4"/>
                <w:szCs w:val="24"/>
              </w:rPr>
              <w:t>/ финансового органа</w:t>
            </w:r>
            <w:hyperlink w:anchor="Par5181" w:tooltip="&lt;11&gt; Предусматривается в случае, если предоставление Субсидии осуществляется с применением казначейского обеспечения обязательств." w:history="1">
              <w:r w:rsidR="00F95A30" w:rsidRPr="000F2E87">
                <w:rPr>
                  <w:color w:val="0000FF"/>
                  <w:sz w:val="24"/>
                  <w:szCs w:val="24"/>
                </w:rPr>
                <w:t>&lt;1</w:t>
              </w:r>
              <w:r w:rsidR="00F95A30">
                <w:rPr>
                  <w:color w:val="0000FF"/>
                  <w:sz w:val="24"/>
                  <w:szCs w:val="24"/>
                </w:rPr>
                <w:t>7</w:t>
              </w:r>
              <w:r w:rsidR="00F95A30" w:rsidRPr="000F2E87">
                <w:rPr>
                  <w:color w:val="0000FF"/>
                  <w:sz w:val="24"/>
                  <w:szCs w:val="24"/>
                </w:rPr>
                <w:t>&gt;</w:t>
              </w:r>
            </w:hyperlink>
            <w:r>
              <w:rPr>
                <w:sz w:val="24"/>
                <w:szCs w:val="24"/>
              </w:rPr>
              <w:t>, которому открыт казначейский счет, БИК</w:t>
            </w:r>
          </w:p>
          <w:p w:rsidR="00F95A30" w:rsidRPr="00AE1AC7" w:rsidRDefault="00F95A30" w:rsidP="00F95A30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 xml:space="preserve">Единый казначейский счет </w:t>
            </w:r>
          </w:p>
          <w:p w:rsidR="00F95A30" w:rsidRPr="00AE1AC7" w:rsidRDefault="00F95A30" w:rsidP="00F95A30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 xml:space="preserve">Казначейский счет </w:t>
            </w:r>
          </w:p>
          <w:p w:rsidR="00085852" w:rsidRPr="00AE1AC7" w:rsidRDefault="00F95A30" w:rsidP="00F95A30">
            <w:pPr>
              <w:pStyle w:val="ConsPlusNormal"/>
              <w:jc w:val="both"/>
              <w:rPr>
                <w:sz w:val="22"/>
                <w:szCs w:val="22"/>
              </w:rPr>
            </w:pPr>
            <w:r w:rsidRPr="00AE1AC7">
              <w:rPr>
                <w:sz w:val="22"/>
                <w:szCs w:val="22"/>
              </w:rPr>
              <w:t xml:space="preserve">Лицевой счет </w:t>
            </w:r>
          </w:p>
        </w:tc>
      </w:tr>
      <w:tr w:rsidR="00C65344" w:rsidRPr="00C65344" w:rsidTr="00C65344"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C65344" w:rsidP="00C653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44" w:rsidRPr="00AE1AC7" w:rsidRDefault="00C65344" w:rsidP="005C0B1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C65344" w:rsidRDefault="00C65344" w:rsidP="002F2D19">
      <w:pPr>
        <w:pStyle w:val="ConsPlusNormal"/>
        <w:jc w:val="center"/>
        <w:rPr>
          <w:sz w:val="24"/>
          <w:szCs w:val="24"/>
        </w:rPr>
      </w:pPr>
    </w:p>
    <w:p w:rsidR="00C65344" w:rsidRDefault="00C65344" w:rsidP="002F2D1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. Подписи сторон</w:t>
      </w:r>
    </w:p>
    <w:p w:rsidR="00C65344" w:rsidRDefault="00C65344" w:rsidP="002F2D19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59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154"/>
        <w:gridCol w:w="1474"/>
        <w:gridCol w:w="2268"/>
        <w:gridCol w:w="1531"/>
        <w:gridCol w:w="2154"/>
      </w:tblGrid>
      <w:tr w:rsidR="00F95A30" w:rsidRPr="00C65344" w:rsidTr="00F95A30"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____________________________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C65344">
              <w:rPr>
                <w:sz w:val="18"/>
                <w:szCs w:val="18"/>
              </w:rPr>
              <w:t>(орган местного самоуправления, иного органа (организации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ar5494" w:tooltip="&lt;19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" w:history="1">
              <w:r w:rsidRPr="00C65344">
                <w:rPr>
                  <w:color w:val="0000FF"/>
                  <w:sz w:val="24"/>
                  <w:szCs w:val="24"/>
                </w:rPr>
                <w:t>&lt;1</w:t>
              </w:r>
              <w:r>
                <w:rPr>
                  <w:color w:val="0000FF"/>
                  <w:sz w:val="24"/>
                  <w:szCs w:val="24"/>
                </w:rPr>
                <w:t>8</w:t>
              </w:r>
              <w:r w:rsidRPr="00C6534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 xml:space="preserve">Полное и сокращенное (при наличии) наименования Агента </w:t>
            </w:r>
            <w:hyperlink w:anchor="Par5480" w:tooltip="&lt;6&gt; Предусматривается в случае, если правилами (порядком) предоставления субсидии (гранта в форме субсидии) из областного бюджета Получателю, утвержденными постановлением Правительства Оренбургской области." w:history="1">
              <w:r w:rsidRPr="00C65344">
                <w:rPr>
                  <w:color w:val="0000FF"/>
                  <w:sz w:val="24"/>
                  <w:szCs w:val="24"/>
                </w:rPr>
                <w:t>&lt;</w:t>
              </w:r>
              <w:r>
                <w:rPr>
                  <w:color w:val="0000FF"/>
                  <w:sz w:val="24"/>
                  <w:szCs w:val="24"/>
                </w:rPr>
                <w:t>5</w:t>
              </w:r>
              <w:r w:rsidRPr="00C65344">
                <w:rPr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F95A30" w:rsidRPr="00C65344" w:rsidTr="00F95A3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__________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подпись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/ ______________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_________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________________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__________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подпись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0" w:rsidRPr="00C65344" w:rsidRDefault="00F95A30" w:rsidP="00F95A30">
            <w:pPr>
              <w:pStyle w:val="ConsPlusNormal"/>
              <w:jc w:val="both"/>
              <w:rPr>
                <w:sz w:val="24"/>
                <w:szCs w:val="24"/>
              </w:rPr>
            </w:pPr>
            <w:r w:rsidRPr="00C65344">
              <w:rPr>
                <w:sz w:val="24"/>
                <w:szCs w:val="24"/>
              </w:rPr>
              <w:t>/ ______________</w:t>
            </w:r>
          </w:p>
          <w:p w:rsidR="00F95A30" w:rsidRPr="00C65344" w:rsidRDefault="00F95A30" w:rsidP="00F95A30">
            <w:pPr>
              <w:pStyle w:val="ConsPlusNormal"/>
              <w:jc w:val="both"/>
              <w:rPr>
                <w:sz w:val="18"/>
                <w:szCs w:val="18"/>
              </w:rPr>
            </w:pPr>
            <w:r w:rsidRPr="00C65344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</w:tbl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Pr="00C65344" w:rsidRDefault="00C65344" w:rsidP="00C65344"/>
    <w:p w:rsidR="00C65344" w:rsidRDefault="00C65344" w:rsidP="00C65344"/>
    <w:p w:rsidR="00C65344" w:rsidRDefault="00C65344" w:rsidP="00C65344">
      <w:pPr>
        <w:tabs>
          <w:tab w:val="left" w:pos="9195"/>
        </w:tabs>
        <w:sectPr w:rsidR="00C65344" w:rsidSect="00C6534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tab/>
      </w:r>
    </w:p>
    <w:p w:rsidR="00C65344" w:rsidRDefault="00C65344" w:rsidP="00C6534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C65344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1</w:t>
      </w:r>
      <w:proofErr w:type="gramStart"/>
      <w:r w:rsidRPr="00C65344">
        <w:rPr>
          <w:sz w:val="24"/>
          <w:szCs w:val="24"/>
        </w:rPr>
        <w:t xml:space="preserve">&gt; </w:t>
      </w:r>
      <w:bookmarkStart w:id="355" w:name="Par5477"/>
      <w:bookmarkEnd w:id="355"/>
      <w:r w:rsidRPr="000A6CCC">
        <w:rPr>
          <w:sz w:val="24"/>
          <w:szCs w:val="24"/>
        </w:rPr>
        <w:t>В</w:t>
      </w:r>
      <w:proofErr w:type="gramEnd"/>
      <w:r w:rsidRPr="000A6CCC">
        <w:rPr>
          <w:sz w:val="24"/>
          <w:szCs w:val="24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</w:t>
      </w:r>
      <w:r>
        <w:rPr>
          <w:sz w:val="24"/>
          <w:szCs w:val="24"/>
        </w:rPr>
        <w:t>Э</w:t>
      </w:r>
      <w:r w:rsidRPr="000A6CCC">
        <w:rPr>
          <w:sz w:val="24"/>
          <w:szCs w:val="24"/>
        </w:rPr>
        <w:t>лектронный бюджет".</w:t>
      </w:r>
    </w:p>
    <w:p w:rsidR="00C65344" w:rsidRPr="00C65344" w:rsidRDefault="00C65344" w:rsidP="00C6534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C65344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proofErr w:type="gramStart"/>
      <w:r w:rsidRPr="00C65344">
        <w:rPr>
          <w:sz w:val="24"/>
          <w:szCs w:val="24"/>
        </w:rPr>
        <w:t>&gt; У</w:t>
      </w:r>
      <w:proofErr w:type="gramEnd"/>
      <w:r w:rsidRPr="00C65344">
        <w:rPr>
          <w:sz w:val="24"/>
          <w:szCs w:val="24"/>
        </w:rPr>
        <w:t xml:space="preserve">казывается соответственно </w:t>
      </w:r>
      <w:r>
        <w:rPr>
          <w:sz w:val="24"/>
          <w:szCs w:val="24"/>
        </w:rPr>
        <w:t>орган местного самоуправления</w:t>
      </w:r>
      <w:r w:rsidRPr="00C65344">
        <w:rPr>
          <w:sz w:val="24"/>
          <w:szCs w:val="24"/>
        </w:rPr>
        <w:t xml:space="preserve"> или наименование (сокращенное наименование) иного </w:t>
      </w:r>
      <w:r>
        <w:rPr>
          <w:sz w:val="24"/>
          <w:szCs w:val="24"/>
        </w:rPr>
        <w:t>муниципального</w:t>
      </w:r>
      <w:r w:rsidRPr="00C65344">
        <w:rPr>
          <w:sz w:val="24"/>
          <w:szCs w:val="24"/>
        </w:rPr>
        <w:t xml:space="preserve"> органа, которому как получателю средств </w:t>
      </w:r>
      <w:r>
        <w:rPr>
          <w:sz w:val="24"/>
          <w:szCs w:val="24"/>
        </w:rPr>
        <w:t>местного</w:t>
      </w:r>
      <w:r w:rsidRPr="00C65344">
        <w:rPr>
          <w:sz w:val="24"/>
          <w:szCs w:val="24"/>
        </w:rPr>
        <w:t xml:space="preserve"> бюджета доведены лимиты бюджетных обязательств на предоставление субсидии (гранта в форме субсидии) из </w:t>
      </w:r>
      <w:r>
        <w:rPr>
          <w:sz w:val="24"/>
          <w:szCs w:val="24"/>
        </w:rPr>
        <w:t>местного</w:t>
      </w:r>
      <w:r w:rsidRPr="00C65344">
        <w:rPr>
          <w:sz w:val="24"/>
          <w:szCs w:val="24"/>
        </w:rPr>
        <w:t xml:space="preserve"> бюджета.</w:t>
      </w:r>
    </w:p>
    <w:p w:rsidR="00C65344" w:rsidRPr="00C65344" w:rsidRDefault="00C65344" w:rsidP="00C6534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56" w:name="Par5478"/>
      <w:bookmarkEnd w:id="356"/>
      <w:r w:rsidRPr="00C65344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proofErr w:type="gramStart"/>
      <w:r w:rsidRPr="00C65344">
        <w:rPr>
          <w:sz w:val="24"/>
          <w:szCs w:val="24"/>
        </w:rPr>
        <w:t>&gt; У</w:t>
      </w:r>
      <w:proofErr w:type="gramEnd"/>
      <w:r w:rsidRPr="00C65344">
        <w:rPr>
          <w:sz w:val="24"/>
          <w:szCs w:val="24"/>
        </w:rPr>
        <w:t>казывается наименование (сокращенное наименование) организации, осуществляющей в соответствии с бюджетным законодат</w:t>
      </w:r>
      <w:r>
        <w:rPr>
          <w:sz w:val="24"/>
          <w:szCs w:val="24"/>
        </w:rPr>
        <w:t xml:space="preserve">ельством Российской Федерации, </w:t>
      </w:r>
      <w:r w:rsidRPr="00C65344">
        <w:rPr>
          <w:sz w:val="24"/>
          <w:szCs w:val="24"/>
        </w:rPr>
        <w:t>Оренбургской области</w:t>
      </w:r>
      <w:r>
        <w:rPr>
          <w:sz w:val="24"/>
          <w:szCs w:val="24"/>
        </w:rPr>
        <w:t>, муниципального образования Адамовский район</w:t>
      </w:r>
      <w:r w:rsidRPr="00C65344">
        <w:rPr>
          <w:sz w:val="24"/>
          <w:szCs w:val="24"/>
        </w:rPr>
        <w:t xml:space="preserve"> функции главного распорядителя средств </w:t>
      </w:r>
      <w:r>
        <w:rPr>
          <w:sz w:val="24"/>
          <w:szCs w:val="24"/>
        </w:rPr>
        <w:t>местного</w:t>
      </w:r>
      <w:r w:rsidRPr="00C65344">
        <w:rPr>
          <w:sz w:val="24"/>
          <w:szCs w:val="24"/>
        </w:rPr>
        <w:t xml:space="preserve"> бюджета, которому как получателю средств </w:t>
      </w:r>
      <w:r>
        <w:rPr>
          <w:sz w:val="24"/>
          <w:szCs w:val="24"/>
        </w:rPr>
        <w:t>местного</w:t>
      </w:r>
      <w:r w:rsidRPr="00C65344">
        <w:rPr>
          <w:sz w:val="24"/>
          <w:szCs w:val="24"/>
        </w:rPr>
        <w:t xml:space="preserve"> бюджета доведены лимиты бюджетных обязательств на предоставление субсидии (гранта в форме субсидии) из </w:t>
      </w:r>
      <w:r>
        <w:rPr>
          <w:sz w:val="24"/>
          <w:szCs w:val="24"/>
        </w:rPr>
        <w:t>местного</w:t>
      </w:r>
      <w:r w:rsidRPr="00C65344">
        <w:rPr>
          <w:sz w:val="24"/>
          <w:szCs w:val="24"/>
        </w:rPr>
        <w:t xml:space="preserve"> бюджета в случаях, предусмотренных нормативными правовыми актами </w:t>
      </w:r>
      <w:r w:rsidR="005C0B1F">
        <w:rPr>
          <w:sz w:val="24"/>
          <w:szCs w:val="24"/>
        </w:rPr>
        <w:t>муниципального образования Адамовский район</w:t>
      </w:r>
      <w:r w:rsidRPr="00C65344">
        <w:rPr>
          <w:sz w:val="24"/>
          <w:szCs w:val="24"/>
        </w:rPr>
        <w:t>.</w:t>
      </w:r>
    </w:p>
    <w:p w:rsidR="00C65344" w:rsidRPr="00C65344" w:rsidRDefault="00C65344" w:rsidP="00C6534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57" w:name="Par5479"/>
      <w:bookmarkEnd w:id="357"/>
      <w:r w:rsidRPr="00C65344">
        <w:rPr>
          <w:sz w:val="24"/>
          <w:szCs w:val="24"/>
        </w:rPr>
        <w:t>&lt;</w:t>
      </w:r>
      <w:r w:rsidR="005C0B1F">
        <w:rPr>
          <w:sz w:val="24"/>
          <w:szCs w:val="24"/>
        </w:rPr>
        <w:t>4</w:t>
      </w:r>
      <w:proofErr w:type="gramStart"/>
      <w:r w:rsidRPr="00C65344">
        <w:rPr>
          <w:sz w:val="24"/>
          <w:szCs w:val="24"/>
        </w:rPr>
        <w:t>&gt; П</w:t>
      </w:r>
      <w:proofErr w:type="gramEnd"/>
      <w:r w:rsidRPr="00C65344">
        <w:rPr>
          <w:sz w:val="24"/>
          <w:szCs w:val="24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C65344" w:rsidRPr="00C65344" w:rsidRDefault="00C65344" w:rsidP="005C0B1F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58" w:name="Par5480"/>
      <w:bookmarkEnd w:id="358"/>
      <w:r w:rsidRPr="00C65344">
        <w:rPr>
          <w:sz w:val="24"/>
          <w:szCs w:val="24"/>
        </w:rPr>
        <w:t>&lt;</w:t>
      </w:r>
      <w:r w:rsidR="005C0B1F">
        <w:rPr>
          <w:sz w:val="24"/>
          <w:szCs w:val="24"/>
        </w:rPr>
        <w:t>5</w:t>
      </w:r>
      <w:proofErr w:type="gramStart"/>
      <w:r w:rsidRPr="00C65344">
        <w:rPr>
          <w:sz w:val="24"/>
          <w:szCs w:val="24"/>
        </w:rPr>
        <w:t xml:space="preserve">&gt; </w:t>
      </w:r>
      <w:r w:rsidR="005C0B1F" w:rsidRPr="000A6CCC">
        <w:rPr>
          <w:sz w:val="24"/>
          <w:szCs w:val="24"/>
        </w:rPr>
        <w:t>П</w:t>
      </w:r>
      <w:proofErr w:type="gramEnd"/>
      <w:r w:rsidR="005C0B1F" w:rsidRPr="000A6CCC">
        <w:rPr>
          <w:sz w:val="24"/>
          <w:szCs w:val="24"/>
        </w:rPr>
        <w:t xml:space="preserve">редусматривается в случае, если правилами (порядком) предоставления субсидии (гранта в форме субсидии) из </w:t>
      </w:r>
      <w:r w:rsidR="005C0B1F">
        <w:rPr>
          <w:sz w:val="24"/>
          <w:szCs w:val="24"/>
        </w:rPr>
        <w:t>местного</w:t>
      </w:r>
      <w:r w:rsidR="005C0B1F" w:rsidRPr="000A6CCC">
        <w:rPr>
          <w:sz w:val="24"/>
          <w:szCs w:val="24"/>
        </w:rPr>
        <w:t xml:space="preserve"> бюджета Получателю</w:t>
      </w:r>
      <w:r w:rsidR="00085852">
        <w:rPr>
          <w:sz w:val="24"/>
          <w:szCs w:val="24"/>
        </w:rPr>
        <w:t xml:space="preserve"> или </w:t>
      </w:r>
      <w:r w:rsidR="00AE1AC7">
        <w:rPr>
          <w:sz w:val="24"/>
          <w:szCs w:val="24"/>
        </w:rPr>
        <w:t xml:space="preserve">решением о порядке предоставления субсидии </w:t>
      </w:r>
      <w:r w:rsidR="005C0B1F" w:rsidRPr="000A6CCC">
        <w:rPr>
          <w:sz w:val="24"/>
          <w:szCs w:val="24"/>
        </w:rPr>
        <w:t>предусмотрено участие иного юридического лица</w:t>
      </w:r>
      <w:r w:rsidR="00AE1AC7">
        <w:rPr>
          <w:sz w:val="24"/>
          <w:szCs w:val="24"/>
        </w:rPr>
        <w:t xml:space="preserve"> в заключении соглашения</w:t>
      </w:r>
      <w:r w:rsidR="005C0B1F" w:rsidRPr="000A6CCC">
        <w:rPr>
          <w:sz w:val="24"/>
          <w:szCs w:val="24"/>
        </w:rPr>
        <w:t>.</w:t>
      </w:r>
    </w:p>
    <w:p w:rsidR="00C65344" w:rsidRPr="00C65344" w:rsidRDefault="00C65344" w:rsidP="00C6534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59" w:name="Par5481"/>
      <w:bookmarkEnd w:id="359"/>
      <w:r w:rsidRPr="00C65344">
        <w:rPr>
          <w:sz w:val="24"/>
          <w:szCs w:val="24"/>
        </w:rPr>
        <w:t>&lt;</w:t>
      </w:r>
      <w:r w:rsidR="005C0B1F">
        <w:rPr>
          <w:sz w:val="24"/>
          <w:szCs w:val="24"/>
        </w:rPr>
        <w:t>6</w:t>
      </w:r>
      <w:proofErr w:type="gramStart"/>
      <w:r w:rsidRPr="00C65344">
        <w:rPr>
          <w:sz w:val="24"/>
          <w:szCs w:val="24"/>
        </w:rPr>
        <w:t>&gt; Е</w:t>
      </w:r>
      <w:proofErr w:type="gramEnd"/>
      <w:r w:rsidRPr="00C65344">
        <w:rPr>
          <w:sz w:val="24"/>
          <w:szCs w:val="24"/>
        </w:rPr>
        <w:t xml:space="preserve">сли Субсидия предоставляется по нескольким кодам классификации расходов </w:t>
      </w:r>
      <w:r w:rsidR="005C0B1F">
        <w:rPr>
          <w:sz w:val="24"/>
          <w:szCs w:val="24"/>
        </w:rPr>
        <w:t>местного</w:t>
      </w:r>
      <w:r w:rsidRPr="00C65344">
        <w:rPr>
          <w:sz w:val="24"/>
          <w:szCs w:val="24"/>
        </w:rPr>
        <w:t xml:space="preserve"> бюджета, то указываются последовательно соответствующие коды, а также суммы Субсидии, предоставляемые по таким кодам.</w:t>
      </w:r>
    </w:p>
    <w:p w:rsidR="00C65344" w:rsidRPr="005C0B1F" w:rsidRDefault="00C65344" w:rsidP="00C65344">
      <w:pPr>
        <w:pStyle w:val="ConsPlusNormal"/>
        <w:spacing w:before="240"/>
        <w:ind w:firstLine="540"/>
        <w:jc w:val="both"/>
        <w:rPr>
          <w:color w:val="000000" w:themeColor="text1"/>
          <w:sz w:val="24"/>
          <w:szCs w:val="24"/>
        </w:rPr>
      </w:pPr>
      <w:bookmarkStart w:id="360" w:name="Par5482"/>
      <w:bookmarkEnd w:id="360"/>
      <w:r w:rsidRPr="00C65344">
        <w:rPr>
          <w:sz w:val="24"/>
          <w:szCs w:val="24"/>
        </w:rPr>
        <w:t>&lt;</w:t>
      </w:r>
      <w:r w:rsidR="005C0B1F">
        <w:rPr>
          <w:sz w:val="24"/>
          <w:szCs w:val="24"/>
        </w:rPr>
        <w:t>7</w:t>
      </w:r>
      <w:proofErr w:type="gramStart"/>
      <w:r w:rsidRPr="00C65344">
        <w:rPr>
          <w:sz w:val="24"/>
          <w:szCs w:val="24"/>
        </w:rPr>
        <w:t>&gt; У</w:t>
      </w:r>
      <w:proofErr w:type="gramEnd"/>
      <w:r w:rsidRPr="00C65344">
        <w:rPr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ar5381" w:tooltip="    2.1. бюджетное обязательство __________________________________________" w:history="1">
        <w:r w:rsidRPr="005C0B1F">
          <w:rPr>
            <w:color w:val="000000" w:themeColor="text1"/>
            <w:sz w:val="24"/>
            <w:szCs w:val="24"/>
          </w:rPr>
          <w:t>пунктах 2.1</w:t>
        </w:r>
      </w:hyperlink>
      <w:r w:rsidRPr="005C0B1F">
        <w:rPr>
          <w:color w:val="000000" w:themeColor="text1"/>
          <w:sz w:val="24"/>
          <w:szCs w:val="24"/>
        </w:rPr>
        <w:t xml:space="preserve"> и </w:t>
      </w:r>
      <w:hyperlink w:anchor="Par5386" w:tooltip="    2.2. обязательство Получателя исполнено в размере _____________________" w:history="1">
        <w:r w:rsidRPr="005C0B1F">
          <w:rPr>
            <w:color w:val="000000" w:themeColor="text1"/>
            <w:sz w:val="24"/>
            <w:szCs w:val="24"/>
          </w:rPr>
          <w:t>2.2</w:t>
        </w:r>
      </w:hyperlink>
      <w:r w:rsidRPr="005C0B1F">
        <w:rPr>
          <w:color w:val="000000" w:themeColor="text1"/>
          <w:sz w:val="24"/>
          <w:szCs w:val="24"/>
        </w:rPr>
        <w:t xml:space="preserve"> настоящего Дополнительного соглашения.</w:t>
      </w:r>
    </w:p>
    <w:p w:rsidR="00C65344" w:rsidRPr="00C65344" w:rsidRDefault="00C65344" w:rsidP="00C6534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1" w:name="Par5483"/>
      <w:bookmarkEnd w:id="361"/>
      <w:r w:rsidRPr="00C65344">
        <w:rPr>
          <w:sz w:val="24"/>
          <w:szCs w:val="24"/>
        </w:rPr>
        <w:t>&lt;</w:t>
      </w:r>
      <w:r w:rsidR="005C0B1F">
        <w:rPr>
          <w:sz w:val="24"/>
          <w:szCs w:val="24"/>
        </w:rPr>
        <w:t>8</w:t>
      </w:r>
      <w:proofErr w:type="gramStart"/>
      <w:r w:rsidRPr="00C65344">
        <w:rPr>
          <w:sz w:val="24"/>
          <w:szCs w:val="24"/>
        </w:rPr>
        <w:t>&gt; У</w:t>
      </w:r>
      <w:proofErr w:type="gramEnd"/>
      <w:r w:rsidRPr="00C65344">
        <w:rPr>
          <w:sz w:val="24"/>
          <w:szCs w:val="24"/>
        </w:rPr>
        <w:t>казываются иные конкретные условия (при наличии).</w:t>
      </w:r>
    </w:p>
    <w:p w:rsidR="00C65344" w:rsidRPr="00C65344" w:rsidRDefault="00C65344" w:rsidP="00C65344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2" w:name="Par5484"/>
      <w:bookmarkEnd w:id="362"/>
      <w:r w:rsidRPr="00C65344">
        <w:rPr>
          <w:sz w:val="24"/>
          <w:szCs w:val="24"/>
        </w:rPr>
        <w:t>&lt;</w:t>
      </w:r>
      <w:r w:rsidR="005C0B1F">
        <w:rPr>
          <w:sz w:val="24"/>
          <w:szCs w:val="24"/>
        </w:rPr>
        <w:t>9</w:t>
      </w:r>
      <w:proofErr w:type="gramStart"/>
      <w:r w:rsidRPr="00C65344">
        <w:rPr>
          <w:sz w:val="24"/>
          <w:szCs w:val="24"/>
        </w:rPr>
        <w:t>&gt; У</w:t>
      </w:r>
      <w:proofErr w:type="gramEnd"/>
      <w:r w:rsidRPr="00C65344">
        <w:rPr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97D58" w:rsidRPr="00C65344" w:rsidRDefault="00C65344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3" w:name="Par5485"/>
      <w:bookmarkEnd w:id="363"/>
      <w:r w:rsidRPr="00C65344">
        <w:rPr>
          <w:sz w:val="24"/>
          <w:szCs w:val="24"/>
        </w:rPr>
        <w:t>&lt;1</w:t>
      </w:r>
      <w:r w:rsidR="00897D58">
        <w:rPr>
          <w:sz w:val="24"/>
          <w:szCs w:val="24"/>
        </w:rPr>
        <w:t>0</w:t>
      </w:r>
      <w:proofErr w:type="gramStart"/>
      <w:r w:rsidRPr="00C65344">
        <w:rPr>
          <w:sz w:val="24"/>
          <w:szCs w:val="24"/>
        </w:rPr>
        <w:t>&gt; П</w:t>
      </w:r>
      <w:proofErr w:type="gramEnd"/>
      <w:r w:rsidRPr="00C65344">
        <w:rPr>
          <w:sz w:val="24"/>
          <w:szCs w:val="24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</w:t>
      </w:r>
      <w:r w:rsidR="00897D58">
        <w:rPr>
          <w:sz w:val="24"/>
          <w:szCs w:val="24"/>
        </w:rPr>
        <w:t>Э</w:t>
      </w:r>
      <w:r w:rsidRPr="00C65344">
        <w:rPr>
          <w:sz w:val="24"/>
          <w:szCs w:val="24"/>
        </w:rPr>
        <w:t>лектронный бюджет".</w:t>
      </w:r>
    </w:p>
    <w:p w:rsidR="00897D58" w:rsidRPr="00897D58" w:rsidRDefault="00C65344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4" w:name="Par5486"/>
      <w:bookmarkEnd w:id="364"/>
      <w:r w:rsidRPr="00897D58">
        <w:rPr>
          <w:sz w:val="24"/>
          <w:szCs w:val="24"/>
        </w:rPr>
        <w:t>&lt;1</w:t>
      </w:r>
      <w:r w:rsidR="00897D58">
        <w:rPr>
          <w:sz w:val="24"/>
          <w:szCs w:val="24"/>
        </w:rPr>
        <w:t>1</w:t>
      </w:r>
      <w:proofErr w:type="gramStart"/>
      <w:r w:rsidRPr="00897D58">
        <w:rPr>
          <w:sz w:val="24"/>
          <w:szCs w:val="24"/>
        </w:rPr>
        <w:t>&gt; П</w:t>
      </w:r>
      <w:proofErr w:type="gramEnd"/>
      <w:r w:rsidRPr="00897D58">
        <w:rPr>
          <w:sz w:val="24"/>
          <w:szCs w:val="24"/>
        </w:rPr>
        <w:t>редусматривается в случае формирования Соглашения в государственной</w:t>
      </w:r>
      <w:r w:rsidR="00897D58" w:rsidRPr="00897D58">
        <w:rPr>
          <w:sz w:val="24"/>
          <w:szCs w:val="24"/>
        </w:rPr>
        <w:t xml:space="preserve"> интегрированной информационной системе управления общественными финансами "</w:t>
      </w:r>
      <w:r w:rsidR="00897D58">
        <w:rPr>
          <w:sz w:val="24"/>
          <w:szCs w:val="24"/>
        </w:rPr>
        <w:t>Э</w:t>
      </w:r>
      <w:r w:rsidR="00897D58" w:rsidRPr="00897D58">
        <w:rPr>
          <w:sz w:val="24"/>
          <w:szCs w:val="24"/>
        </w:rPr>
        <w:t>лектронный бюджет" и его подписания в форме бумажного документа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5" w:name="Par5487"/>
      <w:bookmarkEnd w:id="365"/>
      <w:r w:rsidRPr="00897D58">
        <w:rPr>
          <w:sz w:val="24"/>
          <w:szCs w:val="24"/>
        </w:rPr>
        <w:t>&lt;1</w:t>
      </w:r>
      <w:r>
        <w:rPr>
          <w:sz w:val="24"/>
          <w:szCs w:val="24"/>
        </w:rPr>
        <w:t>2</w:t>
      </w:r>
      <w:proofErr w:type="gramStart"/>
      <w:r w:rsidRPr="00897D58">
        <w:rPr>
          <w:sz w:val="24"/>
          <w:szCs w:val="24"/>
        </w:rPr>
        <w:t>&gt; П</w:t>
      </w:r>
      <w:proofErr w:type="gramEnd"/>
      <w:r w:rsidRPr="00897D58">
        <w:rPr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6" w:name="Par5488"/>
      <w:bookmarkEnd w:id="366"/>
      <w:r w:rsidRPr="00897D58">
        <w:rPr>
          <w:sz w:val="24"/>
          <w:szCs w:val="24"/>
        </w:rPr>
        <w:t>&lt;1</w:t>
      </w:r>
      <w:r>
        <w:rPr>
          <w:sz w:val="24"/>
          <w:szCs w:val="24"/>
        </w:rPr>
        <w:t>3</w:t>
      </w:r>
      <w:proofErr w:type="gramStart"/>
      <w:r w:rsidRPr="00897D58">
        <w:rPr>
          <w:sz w:val="24"/>
          <w:szCs w:val="24"/>
        </w:rPr>
        <w:t>&gt; У</w:t>
      </w:r>
      <w:proofErr w:type="gramEnd"/>
      <w:r w:rsidRPr="00897D58">
        <w:rPr>
          <w:sz w:val="24"/>
          <w:szCs w:val="24"/>
        </w:rPr>
        <w:t>казываются иные конкретные положения (при наличии)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7" w:name="Par5489"/>
      <w:bookmarkEnd w:id="367"/>
      <w:r w:rsidRPr="00897D58">
        <w:rPr>
          <w:sz w:val="24"/>
          <w:szCs w:val="24"/>
        </w:rPr>
        <w:lastRenderedPageBreak/>
        <w:t>&lt;1</w:t>
      </w:r>
      <w:r>
        <w:rPr>
          <w:sz w:val="24"/>
          <w:szCs w:val="24"/>
        </w:rPr>
        <w:t>4</w:t>
      </w:r>
      <w:r w:rsidRPr="00897D58">
        <w:rPr>
          <w:sz w:val="24"/>
          <w:szCs w:val="24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8" w:name="Par5490"/>
      <w:bookmarkEnd w:id="368"/>
      <w:r w:rsidRPr="00897D58">
        <w:rPr>
          <w:sz w:val="24"/>
          <w:szCs w:val="24"/>
        </w:rPr>
        <w:t>&lt;1</w:t>
      </w:r>
      <w:r>
        <w:rPr>
          <w:sz w:val="24"/>
          <w:szCs w:val="24"/>
        </w:rPr>
        <w:t>5</w:t>
      </w:r>
      <w:proofErr w:type="gramStart"/>
      <w:r w:rsidRPr="00897D58">
        <w:rPr>
          <w:sz w:val="24"/>
          <w:szCs w:val="24"/>
        </w:rPr>
        <w:t>&gt; У</w:t>
      </w:r>
      <w:proofErr w:type="gramEnd"/>
      <w:r w:rsidRPr="00897D58">
        <w:rPr>
          <w:sz w:val="24"/>
          <w:szCs w:val="24"/>
        </w:rPr>
        <w:t>казывается в случае, если правилами предоставления субсидии предусмотрено перечисление субсидии на расчетный счет Получателя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69" w:name="Par5491"/>
      <w:bookmarkEnd w:id="369"/>
      <w:r w:rsidRPr="00897D58">
        <w:rPr>
          <w:sz w:val="24"/>
          <w:szCs w:val="24"/>
        </w:rPr>
        <w:t>&lt;1</w:t>
      </w:r>
      <w:r>
        <w:rPr>
          <w:sz w:val="24"/>
          <w:szCs w:val="24"/>
        </w:rPr>
        <w:t>6</w:t>
      </w:r>
      <w:proofErr w:type="gramStart"/>
      <w:r w:rsidRPr="00897D58">
        <w:rPr>
          <w:sz w:val="24"/>
          <w:szCs w:val="24"/>
        </w:rPr>
        <w:t>&gt; П</w:t>
      </w:r>
      <w:proofErr w:type="gramEnd"/>
      <w:r w:rsidRPr="00897D58">
        <w:rPr>
          <w:sz w:val="24"/>
          <w:szCs w:val="24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70" w:name="Par5492"/>
      <w:bookmarkEnd w:id="370"/>
      <w:r w:rsidRPr="00897D58">
        <w:rPr>
          <w:sz w:val="24"/>
          <w:szCs w:val="24"/>
        </w:rPr>
        <w:t>&lt;1</w:t>
      </w:r>
      <w:r>
        <w:rPr>
          <w:sz w:val="24"/>
          <w:szCs w:val="24"/>
        </w:rPr>
        <w:t>6</w:t>
      </w:r>
      <w:r w:rsidRPr="00897D58">
        <w:rPr>
          <w:sz w:val="24"/>
          <w:szCs w:val="24"/>
        </w:rPr>
        <w:t>.1</w:t>
      </w:r>
      <w:proofErr w:type="gramStart"/>
      <w:r w:rsidRPr="00897D58">
        <w:rPr>
          <w:sz w:val="24"/>
          <w:szCs w:val="24"/>
        </w:rPr>
        <w:t>&gt; У</w:t>
      </w:r>
      <w:proofErr w:type="gramEnd"/>
      <w:r w:rsidRPr="00897D58">
        <w:rPr>
          <w:sz w:val="24"/>
          <w:szCs w:val="24"/>
        </w:rPr>
        <w:t>казывается в случае, если правилами предоставления субсидии предусмотрено перечисление субсидии на лицевой счет, открытый в финансовом органе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71" w:name="Par5493"/>
      <w:bookmarkEnd w:id="371"/>
      <w:r w:rsidRPr="00897D58">
        <w:rPr>
          <w:sz w:val="24"/>
          <w:szCs w:val="24"/>
        </w:rPr>
        <w:t>&lt;1</w:t>
      </w:r>
      <w:r>
        <w:rPr>
          <w:sz w:val="24"/>
          <w:szCs w:val="24"/>
        </w:rPr>
        <w:t>7</w:t>
      </w:r>
      <w:r w:rsidRPr="00897D58">
        <w:rPr>
          <w:sz w:val="24"/>
          <w:szCs w:val="24"/>
        </w:rPr>
        <w:t xml:space="preserve">&gt; Предусматривается </w:t>
      </w:r>
      <w:r w:rsidR="00F95A30">
        <w:rPr>
          <w:sz w:val="24"/>
          <w:szCs w:val="24"/>
        </w:rPr>
        <w:t>при</w:t>
      </w:r>
      <w:r w:rsidRPr="00897D58">
        <w:rPr>
          <w:sz w:val="24"/>
          <w:szCs w:val="24"/>
        </w:rPr>
        <w:t xml:space="preserve"> предоставлени</w:t>
      </w:r>
      <w:r w:rsidR="00F95A30">
        <w:rPr>
          <w:sz w:val="24"/>
          <w:szCs w:val="24"/>
        </w:rPr>
        <w:t>и грантов в форме</w:t>
      </w:r>
      <w:r w:rsidRPr="00897D58">
        <w:rPr>
          <w:sz w:val="24"/>
          <w:szCs w:val="24"/>
        </w:rPr>
        <w:t xml:space="preserve"> субсиди</w:t>
      </w:r>
      <w:r w:rsidR="00F95A30">
        <w:rPr>
          <w:sz w:val="24"/>
          <w:szCs w:val="24"/>
        </w:rPr>
        <w:t>й</w:t>
      </w:r>
      <w:r w:rsidRPr="00897D58">
        <w:rPr>
          <w:sz w:val="24"/>
          <w:szCs w:val="24"/>
        </w:rPr>
        <w:t xml:space="preserve"> </w:t>
      </w:r>
      <w:r w:rsidR="00F95A30">
        <w:rPr>
          <w:sz w:val="24"/>
          <w:szCs w:val="24"/>
        </w:rPr>
        <w:t>из местного бюджета муниципальному бюджетному или автономному учреждению</w:t>
      </w:r>
      <w:r w:rsidRPr="00897D58">
        <w:rPr>
          <w:sz w:val="24"/>
          <w:szCs w:val="24"/>
        </w:rPr>
        <w:t>.</w:t>
      </w:r>
    </w:p>
    <w:p w:rsidR="00897D58" w:rsidRPr="00897D58" w:rsidRDefault="00897D58" w:rsidP="00897D58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72" w:name="Par5494"/>
      <w:bookmarkEnd w:id="372"/>
      <w:r w:rsidRPr="00897D58">
        <w:rPr>
          <w:sz w:val="24"/>
          <w:szCs w:val="24"/>
        </w:rPr>
        <w:t>&lt;1</w:t>
      </w:r>
      <w:r>
        <w:rPr>
          <w:sz w:val="24"/>
          <w:szCs w:val="24"/>
        </w:rPr>
        <w:t>8</w:t>
      </w:r>
      <w:proofErr w:type="gramStart"/>
      <w:r w:rsidRPr="00897D58">
        <w:rPr>
          <w:sz w:val="24"/>
          <w:szCs w:val="24"/>
        </w:rPr>
        <w:t>&gt; У</w:t>
      </w:r>
      <w:proofErr w:type="gramEnd"/>
      <w:r w:rsidRPr="00897D58">
        <w:rPr>
          <w:sz w:val="24"/>
          <w:szCs w:val="24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C65344" w:rsidRDefault="00C65344" w:rsidP="00C65344">
      <w:pPr>
        <w:tabs>
          <w:tab w:val="left" w:pos="9195"/>
        </w:tabs>
        <w:rPr>
          <w:rFonts w:ascii="Times New Roman" w:hAnsi="Times New Roman" w:cs="Times New Roman"/>
          <w:sz w:val="24"/>
          <w:szCs w:val="24"/>
        </w:rPr>
      </w:pPr>
    </w:p>
    <w:p w:rsidR="0017288D" w:rsidRPr="00563ECD" w:rsidRDefault="0017288D" w:rsidP="0017288D">
      <w:pPr>
        <w:pStyle w:val="ConsPlusNormal"/>
        <w:jc w:val="right"/>
        <w:outlineLvl w:val="1"/>
        <w:rPr>
          <w:sz w:val="24"/>
          <w:szCs w:val="24"/>
        </w:rPr>
      </w:pPr>
      <w:r w:rsidRPr="00563E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AE1AC7">
        <w:rPr>
          <w:sz w:val="24"/>
          <w:szCs w:val="24"/>
        </w:rPr>
        <w:t xml:space="preserve">№ </w:t>
      </w:r>
      <w:r>
        <w:rPr>
          <w:sz w:val="24"/>
          <w:szCs w:val="24"/>
        </w:rPr>
        <w:t>17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к Типовой форме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оглашения (договора)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о предоставлении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 xml:space="preserve">из </w:t>
      </w:r>
      <w:r>
        <w:rPr>
          <w:sz w:val="24"/>
          <w:szCs w:val="24"/>
        </w:rPr>
        <w:t>местного</w:t>
      </w:r>
      <w:r w:rsidRPr="00563ECD">
        <w:rPr>
          <w:sz w:val="24"/>
          <w:szCs w:val="24"/>
        </w:rPr>
        <w:t xml:space="preserve"> бюджета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субсидий, в том числе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грантов в форме субсидий,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юридическим лицам,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индивидуальным предпринимателям,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r w:rsidRPr="00563ECD">
        <w:rPr>
          <w:sz w:val="24"/>
          <w:szCs w:val="24"/>
        </w:rPr>
        <w:t>а также физическим лицам,</w:t>
      </w:r>
    </w:p>
    <w:p w:rsidR="0017288D" w:rsidRPr="00563ECD" w:rsidRDefault="0017288D" w:rsidP="0017288D">
      <w:pPr>
        <w:pStyle w:val="ConsPlusNormal"/>
        <w:jc w:val="right"/>
        <w:rPr>
          <w:sz w:val="24"/>
          <w:szCs w:val="24"/>
        </w:rPr>
      </w:pPr>
      <w:proofErr w:type="gramStart"/>
      <w:r w:rsidRPr="00563ECD"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</w:t>
      </w:r>
      <w:r w:rsidRPr="00563ECD">
        <w:rPr>
          <w:sz w:val="24"/>
          <w:szCs w:val="24"/>
        </w:rPr>
        <w:t>приказом</w:t>
      </w:r>
    </w:p>
    <w:p w:rsidR="0017288D" w:rsidRDefault="0017288D" w:rsidP="0017288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финансового отдела администрации</w:t>
      </w:r>
    </w:p>
    <w:p w:rsidR="0017288D" w:rsidRDefault="0017288D" w:rsidP="0017288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AE1AC7">
        <w:rPr>
          <w:sz w:val="24"/>
          <w:szCs w:val="24"/>
        </w:rPr>
        <w:t xml:space="preserve">                       </w:t>
      </w:r>
      <w:r w:rsidRPr="00F87F60">
        <w:rPr>
          <w:sz w:val="24"/>
          <w:szCs w:val="24"/>
        </w:rPr>
        <w:t xml:space="preserve">Адамовского района от </w:t>
      </w:r>
      <w:r w:rsidR="00E35542" w:rsidRPr="00F87F60">
        <w:rPr>
          <w:sz w:val="24"/>
          <w:szCs w:val="24"/>
        </w:rPr>
        <w:t>2</w:t>
      </w:r>
      <w:r w:rsidR="00F87F60" w:rsidRPr="00F87F60">
        <w:rPr>
          <w:sz w:val="24"/>
          <w:szCs w:val="24"/>
        </w:rPr>
        <w:t>8</w:t>
      </w:r>
      <w:r w:rsidRPr="00F87F60">
        <w:rPr>
          <w:sz w:val="24"/>
          <w:szCs w:val="24"/>
        </w:rPr>
        <w:t xml:space="preserve"> </w:t>
      </w:r>
      <w:r w:rsidR="00AE1AC7" w:rsidRPr="00F87F60">
        <w:rPr>
          <w:sz w:val="24"/>
          <w:szCs w:val="24"/>
        </w:rPr>
        <w:t>декабря</w:t>
      </w:r>
      <w:r w:rsidRPr="00F87F60">
        <w:rPr>
          <w:sz w:val="24"/>
          <w:szCs w:val="24"/>
        </w:rPr>
        <w:t xml:space="preserve"> 202</w:t>
      </w:r>
      <w:r w:rsidR="00AE1AC7" w:rsidRPr="00F87F60">
        <w:rPr>
          <w:sz w:val="24"/>
          <w:szCs w:val="24"/>
        </w:rPr>
        <w:t>4</w:t>
      </w:r>
      <w:r w:rsidRPr="00F87F60">
        <w:rPr>
          <w:sz w:val="24"/>
          <w:szCs w:val="24"/>
        </w:rPr>
        <w:t>г. №</w:t>
      </w:r>
      <w:r w:rsidR="00E35542" w:rsidRPr="00F87F60">
        <w:rPr>
          <w:sz w:val="24"/>
          <w:szCs w:val="24"/>
        </w:rPr>
        <w:t xml:space="preserve"> </w:t>
      </w:r>
      <w:r w:rsidR="00F87F60" w:rsidRPr="00F87F60">
        <w:rPr>
          <w:sz w:val="24"/>
          <w:szCs w:val="24"/>
        </w:rPr>
        <w:t>38</w:t>
      </w:r>
    </w:p>
    <w:p w:rsidR="0017288D" w:rsidRDefault="0017288D" w:rsidP="00C65344">
      <w:pPr>
        <w:tabs>
          <w:tab w:val="left" w:pos="9195"/>
        </w:tabs>
        <w:rPr>
          <w:rFonts w:ascii="Times New Roman" w:hAnsi="Times New Roman" w:cs="Times New Roman"/>
          <w:sz w:val="24"/>
          <w:szCs w:val="24"/>
        </w:rPr>
      </w:pPr>
    </w:p>
    <w:p w:rsidR="0017288D" w:rsidRPr="00825E65" w:rsidRDefault="0017288D" w:rsidP="0017288D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>_____________________________________________</w:t>
      </w:r>
    </w:p>
    <w:p w:rsidR="0017288D" w:rsidRPr="00825E65" w:rsidRDefault="0017288D" w:rsidP="0017288D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</w:t>
      </w:r>
      <w:proofErr w:type="gramStart"/>
      <w:r w:rsidRPr="00825E65">
        <w:rPr>
          <w:rFonts w:ascii="Times New Roman" w:hAnsi="Times New Roman" w:cs="Times New Roman"/>
        </w:rPr>
        <w:t>(наименование юридического лица, фамилия,</w:t>
      </w:r>
      <w:proofErr w:type="gramEnd"/>
    </w:p>
    <w:p w:rsidR="0017288D" w:rsidRPr="00825E65" w:rsidRDefault="0017288D" w:rsidP="0017288D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имя, отчество (при наличии) </w:t>
      </w:r>
      <w:proofErr w:type="gramStart"/>
      <w:r w:rsidRPr="00825E65">
        <w:rPr>
          <w:rFonts w:ascii="Times New Roman" w:hAnsi="Times New Roman" w:cs="Times New Roman"/>
        </w:rPr>
        <w:t>индивидуального</w:t>
      </w:r>
      <w:proofErr w:type="gramEnd"/>
    </w:p>
    <w:p w:rsidR="0017288D" w:rsidRPr="00825E65" w:rsidRDefault="0017288D" w:rsidP="0017288D">
      <w:pPr>
        <w:pStyle w:val="ConsPlusNonformat"/>
        <w:jc w:val="right"/>
        <w:rPr>
          <w:rFonts w:ascii="Times New Roman" w:hAnsi="Times New Roman" w:cs="Times New Roman"/>
        </w:rPr>
      </w:pPr>
      <w:r w:rsidRPr="00825E65">
        <w:rPr>
          <w:rFonts w:ascii="Times New Roman" w:hAnsi="Times New Roman" w:cs="Times New Roman"/>
        </w:rPr>
        <w:t xml:space="preserve">                   предпринимателя или физического лица)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о расторжении соглашения (договора)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7288D">
        <w:rPr>
          <w:rFonts w:ascii="Times New Roman" w:hAnsi="Times New Roman" w:cs="Times New Roman"/>
          <w:sz w:val="24"/>
          <w:szCs w:val="24"/>
        </w:rPr>
        <w:t xml:space="preserve"> бюджета субсидий,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в том числе грантов в форме субсидий, </w:t>
      </w:r>
      <w:proofErr w:type="gramStart"/>
      <w:r w:rsidRPr="0017288D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лицам, индивидуальным предпринимателям,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от "___" 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288D">
        <w:rPr>
          <w:rFonts w:ascii="Times New Roman" w:hAnsi="Times New Roman" w:cs="Times New Roman"/>
          <w:sz w:val="24"/>
          <w:szCs w:val="24"/>
        </w:rPr>
        <w:t xml:space="preserve"> _______ 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в одностороннем порядке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"___" ____________ 20__ г. </w:t>
      </w:r>
      <w:proofErr w:type="gramStart"/>
      <w:r w:rsidRPr="0017288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17288D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288D">
        <w:rPr>
          <w:rFonts w:ascii="Times New Roman" w:hAnsi="Times New Roman" w:cs="Times New Roman"/>
          <w:sz w:val="18"/>
          <w:szCs w:val="18"/>
        </w:rPr>
        <w:t xml:space="preserve">(наименование органа </w:t>
      </w:r>
      <w:r>
        <w:rPr>
          <w:rFonts w:ascii="Times New Roman" w:hAnsi="Times New Roman" w:cs="Times New Roman"/>
          <w:sz w:val="18"/>
          <w:szCs w:val="18"/>
        </w:rPr>
        <w:t>местного самоуправления</w:t>
      </w:r>
      <w:r w:rsidRPr="0017288D">
        <w:rPr>
          <w:rFonts w:ascii="Times New Roman" w:hAnsi="Times New Roman" w:cs="Times New Roman"/>
          <w:sz w:val="18"/>
          <w:szCs w:val="18"/>
        </w:rPr>
        <w:t xml:space="preserve"> или иной</w:t>
      </w:r>
      <w:proofErr w:type="gramEnd"/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18"/>
          <w:szCs w:val="18"/>
        </w:rPr>
        <w:t xml:space="preserve">организации, осуществляющей в соответствии с </w:t>
      </w:r>
      <w:proofErr w:type="gramStart"/>
      <w:r w:rsidRPr="0017288D">
        <w:rPr>
          <w:rFonts w:ascii="Times New Roman" w:hAnsi="Times New Roman" w:cs="Times New Roman"/>
          <w:sz w:val="18"/>
          <w:szCs w:val="18"/>
        </w:rPr>
        <w:t>бюджетным</w:t>
      </w:r>
      <w:proofErr w:type="gramEnd"/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18"/>
          <w:szCs w:val="18"/>
        </w:rPr>
        <w:lastRenderedPageBreak/>
        <w:t>законодат</w:t>
      </w:r>
      <w:r>
        <w:rPr>
          <w:rFonts w:ascii="Times New Roman" w:hAnsi="Times New Roman" w:cs="Times New Roman"/>
          <w:sz w:val="18"/>
          <w:szCs w:val="18"/>
        </w:rPr>
        <w:t xml:space="preserve">ельством Российской Федерации, </w:t>
      </w:r>
      <w:r w:rsidRPr="0017288D">
        <w:rPr>
          <w:rFonts w:ascii="Times New Roman" w:hAnsi="Times New Roman" w:cs="Times New Roman"/>
          <w:sz w:val="18"/>
          <w:szCs w:val="18"/>
        </w:rPr>
        <w:t>Оренбургской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18"/>
          <w:szCs w:val="18"/>
        </w:rPr>
        <w:t>области</w:t>
      </w:r>
      <w:r>
        <w:rPr>
          <w:rFonts w:ascii="Times New Roman" w:hAnsi="Times New Roman" w:cs="Times New Roman"/>
          <w:sz w:val="18"/>
          <w:szCs w:val="18"/>
        </w:rPr>
        <w:t>, муниципального образования Адамовский район</w:t>
      </w:r>
      <w:r w:rsidRPr="0017288D">
        <w:rPr>
          <w:rFonts w:ascii="Times New Roman" w:hAnsi="Times New Roman" w:cs="Times New Roman"/>
          <w:sz w:val="18"/>
          <w:szCs w:val="18"/>
        </w:rPr>
        <w:t xml:space="preserve"> функции главного распорядителя средств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ного</w:t>
      </w:r>
      <w:r w:rsidRPr="0017288D">
        <w:rPr>
          <w:rFonts w:ascii="Times New Roman" w:hAnsi="Times New Roman" w:cs="Times New Roman"/>
          <w:sz w:val="18"/>
          <w:szCs w:val="18"/>
        </w:rPr>
        <w:t xml:space="preserve"> бюджета)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88D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17288D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17288D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288D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</w:t>
      </w:r>
      <w:proofErr w:type="gramEnd"/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18"/>
          <w:szCs w:val="18"/>
        </w:rPr>
        <w:t>(при наличии) индивидуального предпринимателя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18"/>
          <w:szCs w:val="18"/>
        </w:rPr>
        <w:t>или физического лица)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именуемый  в дальнейшем "Получатель", было заключено соглашение (договор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 xml:space="preserve">предоставлении 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7288D">
        <w:rPr>
          <w:rFonts w:ascii="Times New Roman" w:hAnsi="Times New Roman" w:cs="Times New Roman"/>
          <w:sz w:val="24"/>
          <w:szCs w:val="24"/>
        </w:rPr>
        <w:t xml:space="preserve"> бюджета субсидий, в том числе грантов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>субсидий,  юридическим  лицам,  индивидуальным  предпринимателям, 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 xml:space="preserve">физическим лица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288D">
        <w:rPr>
          <w:rFonts w:ascii="Times New Roman" w:hAnsi="Times New Roman" w:cs="Times New Roman"/>
          <w:sz w:val="24"/>
          <w:szCs w:val="24"/>
        </w:rPr>
        <w:t xml:space="preserve"> _______ (далее - Соглашение).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    В  соответствии  с  пункто</w:t>
      </w:r>
      <w:proofErr w:type="gramStart"/>
      <w:r w:rsidRPr="0017288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7288D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17288D">
        <w:rPr>
          <w:rFonts w:ascii="Times New Roman" w:hAnsi="Times New Roman" w:cs="Times New Roman"/>
          <w:sz w:val="24"/>
          <w:szCs w:val="24"/>
        </w:rPr>
        <w:t>)  ____ Соглашения Получатель должен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 xml:space="preserve">исполнить следующие обязательства: ___________________________________ </w:t>
      </w:r>
      <w:hyperlink w:anchor="Par5581" w:tooltip="&lt;2&gt; Указываются неисполненные (исполненные не в полном объеме) обязательства Получателя по Соглашению." w:history="1"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 xml:space="preserve">однако  указанные обязательства Получателем не исполнены </w:t>
      </w:r>
      <w:hyperlink w:anchor="Par5582" w:tooltip="&lt;3&gt; Предусматривается при расторжении Соглашения в случаях неисполнения Получателем обязательств по Соглашению." w:history="1"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288D">
        <w:rPr>
          <w:rFonts w:ascii="Times New Roman" w:hAnsi="Times New Roman" w:cs="Times New Roman"/>
          <w:sz w:val="24"/>
          <w:szCs w:val="24"/>
        </w:rPr>
        <w:t>.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w:anchor="Par732" w:tooltip="    7.6.  Расторжение  настоящего  Соглашения в одностороннем порядке &lt;106&gt;" w:history="1">
        <w:r w:rsidRPr="001728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6</w:t>
        </w:r>
      </w:hyperlink>
      <w:r w:rsidRPr="0017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>Соглашения _______________________________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17288D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вправе в одностороннем порядке расторгнуть Соглашение в случае ___________.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17288D">
        <w:rPr>
          <w:rFonts w:ascii="Times New Roman" w:hAnsi="Times New Roman" w:cs="Times New Roman"/>
          <w:sz w:val="18"/>
          <w:szCs w:val="18"/>
        </w:rPr>
        <w:t>(причина расторжения</w:t>
      </w:r>
      <w:proofErr w:type="gramEnd"/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proofErr w:type="gramStart"/>
      <w:r w:rsidRPr="0017288D">
        <w:rPr>
          <w:rFonts w:ascii="Times New Roman" w:hAnsi="Times New Roman" w:cs="Times New Roman"/>
          <w:sz w:val="18"/>
          <w:szCs w:val="18"/>
        </w:rPr>
        <w:t>Соглашения)</w:t>
      </w:r>
      <w:proofErr w:type="gramEnd"/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    В связи с </w:t>
      </w:r>
      <w:proofErr w:type="gramStart"/>
      <w:r w:rsidRPr="0017288D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17288D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17288D" w:rsidRPr="0017288D" w:rsidRDefault="0017288D" w:rsidP="001728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17288D">
        <w:rPr>
          <w:rFonts w:ascii="Times New Roman" w:hAnsi="Times New Roman" w:cs="Times New Roman"/>
          <w:sz w:val="18"/>
          <w:szCs w:val="18"/>
        </w:rPr>
        <w:t>(орган местного самоуправления, иной орган (организация))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извещает  Получателя,  что  Соглашение  на  основании  </w:t>
      </w:r>
      <w:hyperlink r:id="rId49" w:history="1">
        <w:r w:rsidRPr="001728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450.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, пунктом _____ _________________,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proofErr w:type="gramStart"/>
      <w:r w:rsidRPr="0017288D">
        <w:rPr>
          <w:rFonts w:ascii="Times New Roman" w:hAnsi="Times New Roman" w:cs="Times New Roman"/>
          <w:sz w:val="18"/>
          <w:szCs w:val="18"/>
        </w:rPr>
        <w:t xml:space="preserve">(наименование   правил  (порядка)  предоставления  субсидии  из  </w:t>
      </w:r>
      <w:r>
        <w:rPr>
          <w:rFonts w:ascii="Times New Roman" w:hAnsi="Times New Roman" w:cs="Times New Roman"/>
          <w:sz w:val="18"/>
          <w:szCs w:val="18"/>
        </w:rPr>
        <w:t>местного</w:t>
      </w:r>
      <w:proofErr w:type="gramEnd"/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17288D">
        <w:rPr>
          <w:rFonts w:ascii="Times New Roman" w:hAnsi="Times New Roman" w:cs="Times New Roman"/>
          <w:sz w:val="18"/>
          <w:szCs w:val="18"/>
        </w:rPr>
        <w:t>бюджета Получателю)</w:t>
      </w:r>
    </w:p>
    <w:p w:rsidR="0017288D" w:rsidRPr="00AE1AC7" w:rsidRDefault="0017288D" w:rsidP="001728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AE1AC7">
        <w:rPr>
          <w:rFonts w:ascii="Times New Roman" w:hAnsi="Times New Roman" w:cs="Times New Roman"/>
          <w:sz w:val="24"/>
          <w:szCs w:val="24"/>
        </w:rPr>
        <w:t>постановлением Администрации Адамовского района</w:t>
      </w:r>
      <w:r w:rsidR="00AE1AC7">
        <w:rPr>
          <w:rFonts w:ascii="Times New Roman" w:hAnsi="Times New Roman" w:cs="Times New Roman"/>
          <w:sz w:val="18"/>
          <w:szCs w:val="18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 xml:space="preserve">от "___" ____________ 20__ г. </w:t>
      </w:r>
      <w:r w:rsidR="008F6C31">
        <w:rPr>
          <w:rFonts w:ascii="Times New Roman" w:hAnsi="Times New Roman" w:cs="Times New Roman"/>
          <w:sz w:val="24"/>
          <w:szCs w:val="24"/>
        </w:rPr>
        <w:t>№</w:t>
      </w:r>
      <w:r w:rsidR="00AE1AC7">
        <w:rPr>
          <w:rFonts w:ascii="Times New Roman" w:hAnsi="Times New Roman" w:cs="Times New Roman"/>
          <w:sz w:val="24"/>
          <w:szCs w:val="24"/>
        </w:rPr>
        <w:t xml:space="preserve"> _________, решением о порядке предоставления субсидии от «____»  ____________ 20__г. № </w:t>
      </w:r>
      <w:proofErr w:type="spellStart"/>
      <w:r w:rsidR="00AE1AC7">
        <w:rPr>
          <w:rFonts w:ascii="Times New Roman" w:hAnsi="Times New Roman" w:cs="Times New Roman"/>
          <w:sz w:val="24"/>
          <w:szCs w:val="24"/>
        </w:rPr>
        <w:t>____</w:t>
      </w:r>
      <w:r w:rsidRPr="0017288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7288D">
        <w:rPr>
          <w:rFonts w:ascii="Times New Roman" w:hAnsi="Times New Roman" w:cs="Times New Roman"/>
          <w:sz w:val="24"/>
          <w:szCs w:val="24"/>
        </w:rPr>
        <w:t xml:space="preserve"> пунктом ________ </w:t>
      </w:r>
      <w:hyperlink w:anchor="Par5583" w:tooltip="&lt;4&gt; Указывается пункт Соглашения, в соответствии с которым Соглашение расторгается в одностороннем порядке." w:history="1"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8F6C3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288D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F6C31"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>считается расторгнутым с момента: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    подписания _________________________________________________ настоящего</w:t>
      </w:r>
    </w:p>
    <w:p w:rsidR="0017288D" w:rsidRPr="008F6C31" w:rsidRDefault="0017288D" w:rsidP="001728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       </w:t>
      </w:r>
      <w:r w:rsidR="008F6C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7288D">
        <w:rPr>
          <w:rFonts w:ascii="Times New Roman" w:hAnsi="Times New Roman" w:cs="Times New Roman"/>
          <w:sz w:val="24"/>
          <w:szCs w:val="24"/>
        </w:rPr>
        <w:t xml:space="preserve"> </w:t>
      </w:r>
      <w:r w:rsidRPr="008F6C31">
        <w:rPr>
          <w:rFonts w:ascii="Times New Roman" w:hAnsi="Times New Roman" w:cs="Times New Roman"/>
          <w:sz w:val="18"/>
          <w:szCs w:val="18"/>
        </w:rPr>
        <w:t>(</w:t>
      </w:r>
      <w:r w:rsidR="008F6C31" w:rsidRPr="008F6C31">
        <w:rPr>
          <w:rFonts w:ascii="Times New Roman" w:hAnsi="Times New Roman" w:cs="Times New Roman"/>
          <w:sz w:val="18"/>
          <w:szCs w:val="18"/>
        </w:rPr>
        <w:t>органом местного самоуправления</w:t>
      </w:r>
      <w:r w:rsidRPr="008F6C31">
        <w:rPr>
          <w:rFonts w:ascii="Times New Roman" w:hAnsi="Times New Roman" w:cs="Times New Roman"/>
          <w:sz w:val="18"/>
          <w:szCs w:val="18"/>
        </w:rPr>
        <w:t>, иным органом (организацией))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уведомления    в    форме    электронного   документа   в   государственной</w:t>
      </w:r>
      <w:r w:rsidR="008F6C31"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>интегрированной  информационной  системе управления общественными финансами</w:t>
      </w:r>
      <w:r w:rsidR="008F6C31"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>"</w:t>
      </w:r>
      <w:r w:rsidR="008F6C31">
        <w:rPr>
          <w:rFonts w:ascii="Times New Roman" w:hAnsi="Times New Roman" w:cs="Times New Roman"/>
          <w:sz w:val="24"/>
          <w:szCs w:val="24"/>
        </w:rPr>
        <w:t>Э</w:t>
      </w:r>
      <w:r w:rsidRPr="0017288D">
        <w:rPr>
          <w:rFonts w:ascii="Times New Roman" w:hAnsi="Times New Roman" w:cs="Times New Roman"/>
          <w:sz w:val="24"/>
          <w:szCs w:val="24"/>
        </w:rPr>
        <w:t xml:space="preserve">лектронный бюджет" </w:t>
      </w:r>
      <w:hyperlink w:anchor="Par5584" w:tooltip="&lt;5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&quot;Региональный электронный бюджет&quot;." w:history="1"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8F6C31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288D">
        <w:rPr>
          <w:rFonts w:ascii="Times New Roman" w:hAnsi="Times New Roman" w:cs="Times New Roman"/>
          <w:sz w:val="24"/>
          <w:szCs w:val="24"/>
        </w:rPr>
        <w:t>;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 xml:space="preserve">    получения   Получателем   настоящего   уведомления   в  виде  бумажного</w:t>
      </w:r>
      <w:r w:rsidR="008F6C31">
        <w:rPr>
          <w:rFonts w:ascii="Times New Roman" w:hAnsi="Times New Roman" w:cs="Times New Roman"/>
          <w:sz w:val="24"/>
          <w:szCs w:val="24"/>
        </w:rPr>
        <w:t xml:space="preserve"> </w:t>
      </w:r>
      <w:r w:rsidRPr="0017288D">
        <w:rPr>
          <w:rFonts w:ascii="Times New Roman" w:hAnsi="Times New Roman" w:cs="Times New Roman"/>
          <w:sz w:val="24"/>
          <w:szCs w:val="24"/>
        </w:rPr>
        <w:t xml:space="preserve">документа </w:t>
      </w:r>
      <w:hyperlink w:anchor="Par5585" w:tooltip="&lt;6&gt; Предусматривается в случае формирования и подписания уведомления в форме бумажного документа." w:history="1"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8F6C3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17288D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17288D">
        <w:rPr>
          <w:rFonts w:ascii="Times New Roman" w:hAnsi="Times New Roman" w:cs="Times New Roman"/>
          <w:sz w:val="24"/>
          <w:szCs w:val="24"/>
        </w:rPr>
        <w:t>.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7288D" w:rsidRPr="0017288D" w:rsidRDefault="0017288D" w:rsidP="0017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88D">
        <w:rPr>
          <w:rFonts w:ascii="Times New Roman" w:hAnsi="Times New Roman" w:cs="Times New Roman"/>
          <w:sz w:val="24"/>
          <w:szCs w:val="24"/>
        </w:rPr>
        <w:t>________________________________________ ____________/____________________/</w:t>
      </w:r>
    </w:p>
    <w:p w:rsidR="0017288D" w:rsidRPr="008F6C31" w:rsidRDefault="0017288D" w:rsidP="001728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F6C31">
        <w:rPr>
          <w:rFonts w:ascii="Times New Roman" w:hAnsi="Times New Roman" w:cs="Times New Roman"/>
          <w:sz w:val="16"/>
          <w:szCs w:val="16"/>
        </w:rPr>
        <w:t>(</w:t>
      </w:r>
      <w:r w:rsidR="008F6C31" w:rsidRPr="008F6C31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  <w:r w:rsidRPr="008F6C31">
        <w:rPr>
          <w:rFonts w:ascii="Times New Roman" w:hAnsi="Times New Roman" w:cs="Times New Roman"/>
          <w:sz w:val="16"/>
          <w:szCs w:val="16"/>
        </w:rPr>
        <w:t xml:space="preserve">,            </w:t>
      </w:r>
      <w:r w:rsidR="008F6C3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8F6C31">
        <w:rPr>
          <w:rFonts w:ascii="Times New Roman" w:hAnsi="Times New Roman" w:cs="Times New Roman"/>
          <w:sz w:val="16"/>
          <w:szCs w:val="16"/>
        </w:rPr>
        <w:t xml:space="preserve">  (подпись)  </w:t>
      </w:r>
      <w:r w:rsidR="008F6C3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F6C31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  <w:proofErr w:type="gramEnd"/>
    </w:p>
    <w:p w:rsidR="0017288D" w:rsidRPr="008F6C31" w:rsidRDefault="0017288D" w:rsidP="001728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F6C31">
        <w:rPr>
          <w:rFonts w:ascii="Times New Roman" w:hAnsi="Times New Roman" w:cs="Times New Roman"/>
          <w:sz w:val="16"/>
          <w:szCs w:val="16"/>
        </w:rPr>
        <w:t>иного органа (организации))</w:t>
      </w:r>
    </w:p>
    <w:p w:rsidR="0017288D" w:rsidRPr="0017288D" w:rsidRDefault="0017288D" w:rsidP="0017288D">
      <w:pPr>
        <w:pStyle w:val="ConsPlusNormal"/>
        <w:jc w:val="both"/>
        <w:rPr>
          <w:sz w:val="24"/>
          <w:szCs w:val="24"/>
        </w:rPr>
      </w:pPr>
    </w:p>
    <w:p w:rsidR="0017288D" w:rsidRPr="00A56557" w:rsidRDefault="008F6C31" w:rsidP="0017288D">
      <w:pPr>
        <w:pStyle w:val="ConsPlusNormal"/>
        <w:ind w:firstLine="540"/>
        <w:jc w:val="both"/>
        <w:rPr>
          <w:sz w:val="22"/>
          <w:szCs w:val="22"/>
        </w:rPr>
      </w:pPr>
      <w:bookmarkStart w:id="373" w:name="Par5581"/>
      <w:bookmarkEnd w:id="373"/>
      <w:r w:rsidRPr="00A56557">
        <w:rPr>
          <w:sz w:val="22"/>
          <w:szCs w:val="22"/>
        </w:rPr>
        <w:t>&lt;1</w:t>
      </w:r>
      <w:proofErr w:type="gramStart"/>
      <w:r w:rsidR="0017288D" w:rsidRPr="00A56557">
        <w:rPr>
          <w:sz w:val="22"/>
          <w:szCs w:val="22"/>
        </w:rPr>
        <w:t>&gt; У</w:t>
      </w:r>
      <w:proofErr w:type="gramEnd"/>
      <w:r w:rsidR="0017288D" w:rsidRPr="00A56557">
        <w:rPr>
          <w:sz w:val="22"/>
          <w:szCs w:val="22"/>
        </w:rPr>
        <w:t>казываются неисполненные (исполненные не в полном объеме) обязательства Получателя по Соглашению.</w:t>
      </w:r>
    </w:p>
    <w:p w:rsidR="0017288D" w:rsidRPr="00A56557" w:rsidRDefault="0017288D" w:rsidP="0017288D">
      <w:pPr>
        <w:pStyle w:val="ConsPlusNormal"/>
        <w:ind w:firstLine="540"/>
        <w:jc w:val="both"/>
        <w:rPr>
          <w:sz w:val="22"/>
          <w:szCs w:val="22"/>
        </w:rPr>
      </w:pPr>
      <w:bookmarkStart w:id="374" w:name="Par5582"/>
      <w:bookmarkEnd w:id="374"/>
      <w:r w:rsidRPr="00A56557">
        <w:rPr>
          <w:sz w:val="22"/>
          <w:szCs w:val="22"/>
        </w:rPr>
        <w:t>&lt;</w:t>
      </w:r>
      <w:r w:rsidR="008F6C31" w:rsidRPr="00A56557">
        <w:rPr>
          <w:sz w:val="22"/>
          <w:szCs w:val="22"/>
        </w:rPr>
        <w:t>2</w:t>
      </w:r>
      <w:proofErr w:type="gramStart"/>
      <w:r w:rsidRPr="00A56557">
        <w:rPr>
          <w:sz w:val="22"/>
          <w:szCs w:val="22"/>
        </w:rPr>
        <w:t>&gt; П</w:t>
      </w:r>
      <w:proofErr w:type="gramEnd"/>
      <w:r w:rsidRPr="00A56557">
        <w:rPr>
          <w:sz w:val="22"/>
          <w:szCs w:val="22"/>
        </w:rPr>
        <w:t>редусматривается при расторжении Соглашения в случаях неисполнения Получателем обязательств по Соглашению.</w:t>
      </w:r>
    </w:p>
    <w:p w:rsidR="0017288D" w:rsidRPr="00A56557" w:rsidRDefault="0017288D" w:rsidP="0017288D">
      <w:pPr>
        <w:pStyle w:val="ConsPlusNormal"/>
        <w:ind w:firstLine="540"/>
        <w:jc w:val="both"/>
        <w:rPr>
          <w:sz w:val="22"/>
          <w:szCs w:val="22"/>
        </w:rPr>
      </w:pPr>
      <w:bookmarkStart w:id="375" w:name="Par5583"/>
      <w:bookmarkEnd w:id="375"/>
      <w:r w:rsidRPr="00A56557">
        <w:rPr>
          <w:sz w:val="22"/>
          <w:szCs w:val="22"/>
        </w:rPr>
        <w:t>&lt;</w:t>
      </w:r>
      <w:r w:rsidR="008F6C31" w:rsidRPr="00A56557">
        <w:rPr>
          <w:sz w:val="22"/>
          <w:szCs w:val="22"/>
        </w:rPr>
        <w:t>3</w:t>
      </w:r>
      <w:proofErr w:type="gramStart"/>
      <w:r w:rsidRPr="00A56557">
        <w:rPr>
          <w:sz w:val="22"/>
          <w:szCs w:val="22"/>
        </w:rPr>
        <w:t>&gt; У</w:t>
      </w:r>
      <w:proofErr w:type="gramEnd"/>
      <w:r w:rsidRPr="00A56557">
        <w:rPr>
          <w:sz w:val="22"/>
          <w:szCs w:val="22"/>
        </w:rPr>
        <w:t>казывается пункт Соглашения, в соответствии с которым Соглашение расторгается в одностороннем порядке.</w:t>
      </w:r>
    </w:p>
    <w:p w:rsidR="0017288D" w:rsidRPr="00A56557" w:rsidRDefault="0017288D" w:rsidP="0017288D">
      <w:pPr>
        <w:pStyle w:val="ConsPlusNormal"/>
        <w:ind w:firstLine="540"/>
        <w:jc w:val="both"/>
        <w:rPr>
          <w:sz w:val="22"/>
          <w:szCs w:val="22"/>
        </w:rPr>
      </w:pPr>
      <w:bookmarkStart w:id="376" w:name="Par5584"/>
      <w:bookmarkEnd w:id="376"/>
      <w:r w:rsidRPr="00A56557">
        <w:rPr>
          <w:sz w:val="22"/>
          <w:szCs w:val="22"/>
        </w:rPr>
        <w:t>&lt;</w:t>
      </w:r>
      <w:r w:rsidR="008F6C31" w:rsidRPr="00A56557">
        <w:rPr>
          <w:sz w:val="22"/>
          <w:szCs w:val="22"/>
        </w:rPr>
        <w:t>4</w:t>
      </w:r>
      <w:proofErr w:type="gramStart"/>
      <w:r w:rsidRPr="00A56557">
        <w:rPr>
          <w:sz w:val="22"/>
          <w:szCs w:val="22"/>
        </w:rPr>
        <w:t>&gt; П</w:t>
      </w:r>
      <w:proofErr w:type="gramEnd"/>
      <w:r w:rsidRPr="00A56557">
        <w:rPr>
          <w:sz w:val="22"/>
          <w:szCs w:val="22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</w:t>
      </w:r>
      <w:r w:rsidR="008F6C31" w:rsidRPr="00A56557">
        <w:rPr>
          <w:sz w:val="22"/>
          <w:szCs w:val="22"/>
        </w:rPr>
        <w:t>Э</w:t>
      </w:r>
      <w:r w:rsidRPr="00A56557">
        <w:rPr>
          <w:sz w:val="22"/>
          <w:szCs w:val="22"/>
        </w:rPr>
        <w:t>лектронный бюджет".</w:t>
      </w:r>
    </w:p>
    <w:p w:rsidR="0017288D" w:rsidRPr="00A56557" w:rsidRDefault="0017288D" w:rsidP="0017288D">
      <w:pPr>
        <w:pStyle w:val="ConsPlusNormal"/>
        <w:ind w:firstLine="540"/>
        <w:jc w:val="both"/>
        <w:rPr>
          <w:sz w:val="22"/>
          <w:szCs w:val="22"/>
        </w:rPr>
      </w:pPr>
      <w:bookmarkStart w:id="377" w:name="Par5585"/>
      <w:bookmarkEnd w:id="377"/>
      <w:r w:rsidRPr="00A56557">
        <w:rPr>
          <w:sz w:val="22"/>
          <w:szCs w:val="22"/>
        </w:rPr>
        <w:t>&lt;</w:t>
      </w:r>
      <w:r w:rsidR="008F6C31" w:rsidRPr="00A56557">
        <w:rPr>
          <w:sz w:val="22"/>
          <w:szCs w:val="22"/>
        </w:rPr>
        <w:t>5</w:t>
      </w:r>
      <w:proofErr w:type="gramStart"/>
      <w:r w:rsidRPr="00A56557">
        <w:rPr>
          <w:sz w:val="22"/>
          <w:szCs w:val="22"/>
        </w:rPr>
        <w:t>&gt; П</w:t>
      </w:r>
      <w:proofErr w:type="gramEnd"/>
      <w:r w:rsidRPr="00A56557">
        <w:rPr>
          <w:sz w:val="22"/>
          <w:szCs w:val="22"/>
        </w:rPr>
        <w:t>редусматривается в случае формирования и подписания уведомления в форме бумажного документа.</w:t>
      </w:r>
    </w:p>
    <w:p w:rsidR="0017288D" w:rsidRPr="0017288D" w:rsidRDefault="0017288D" w:rsidP="00C65344">
      <w:pPr>
        <w:tabs>
          <w:tab w:val="left" w:pos="9195"/>
        </w:tabs>
        <w:rPr>
          <w:rFonts w:ascii="Times New Roman" w:hAnsi="Times New Roman" w:cs="Times New Roman"/>
          <w:sz w:val="24"/>
          <w:szCs w:val="24"/>
        </w:rPr>
      </w:pPr>
    </w:p>
    <w:sectPr w:rsidR="0017288D" w:rsidRPr="0017288D" w:rsidSect="00C6534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52" w:rsidRDefault="00085852" w:rsidP="000B3575">
      <w:r>
        <w:separator/>
      </w:r>
    </w:p>
  </w:endnote>
  <w:endnote w:type="continuationSeparator" w:id="0">
    <w:p w:rsidR="00085852" w:rsidRDefault="00085852" w:rsidP="000B3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52" w:rsidRDefault="00085852">
    <w:pPr>
      <w:pStyle w:val="a9"/>
      <w:jc w:val="center"/>
    </w:pPr>
  </w:p>
  <w:p w:rsidR="00085852" w:rsidRDefault="000858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52" w:rsidRDefault="00085852" w:rsidP="000B3575">
      <w:r>
        <w:separator/>
      </w:r>
    </w:p>
  </w:footnote>
  <w:footnote w:type="continuationSeparator" w:id="0">
    <w:p w:rsidR="00085852" w:rsidRDefault="00085852" w:rsidP="000B3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5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852" w:rsidRPr="000B3575" w:rsidRDefault="00085852">
        <w:pPr>
          <w:pStyle w:val="a7"/>
          <w:jc w:val="center"/>
          <w:rPr>
            <w:sz w:val="24"/>
            <w:szCs w:val="24"/>
          </w:rPr>
        </w:pPr>
        <w:r w:rsidRPr="00BC4D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4D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4D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A30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BC4D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5852" w:rsidRDefault="000858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B3"/>
    <w:multiLevelType w:val="multilevel"/>
    <w:tmpl w:val="426A57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170" w:hanging="60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860" w:hanging="720"/>
      </w:pPr>
      <w:rPr>
        <w:rFonts w:hint="default"/>
        <w:sz w:val="20"/>
      </w:rPr>
    </w:lvl>
    <w:lvl w:ilvl="3">
      <w:start w:val="2"/>
      <w:numFmt w:val="decimal"/>
      <w:lvlText w:val="%1.%2.%3.%4."/>
      <w:lvlJc w:val="left"/>
      <w:pPr>
        <w:ind w:left="1288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0"/>
      </w:rPr>
    </w:lvl>
  </w:abstractNum>
  <w:abstractNum w:abstractNumId="2">
    <w:nsid w:val="0AF04B64"/>
    <w:multiLevelType w:val="multilevel"/>
    <w:tmpl w:val="1F6E0C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13E909C5"/>
    <w:multiLevelType w:val="multilevel"/>
    <w:tmpl w:val="A32069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/>
        <w:sz w:val="20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  <w:i/>
        <w:sz w:val="2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/>
        <w:sz w:val="20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i/>
        <w:sz w:val="20"/>
      </w:rPr>
    </w:lvl>
  </w:abstractNum>
  <w:abstractNum w:abstractNumId="4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706AB"/>
    <w:multiLevelType w:val="multilevel"/>
    <w:tmpl w:val="E564B1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FB250F0"/>
    <w:multiLevelType w:val="hybridMultilevel"/>
    <w:tmpl w:val="3462EF72"/>
    <w:lvl w:ilvl="0" w:tplc="C47AF08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50534E62"/>
    <w:multiLevelType w:val="multilevel"/>
    <w:tmpl w:val="AF3898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>
    <w:nsid w:val="516840D1"/>
    <w:multiLevelType w:val="hybridMultilevel"/>
    <w:tmpl w:val="D3283F8A"/>
    <w:lvl w:ilvl="0" w:tplc="68DC3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A14D6"/>
    <w:multiLevelType w:val="multilevel"/>
    <w:tmpl w:val="69AC74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SimSun" w:hint="default"/>
      </w:rPr>
    </w:lvl>
  </w:abstractNum>
  <w:abstractNum w:abstractNumId="10">
    <w:nsid w:val="69801B4F"/>
    <w:multiLevelType w:val="multilevel"/>
    <w:tmpl w:val="D43EDE8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885" w:hanging="55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sz w:val="20"/>
      </w:rPr>
    </w:lvl>
  </w:abstractNum>
  <w:abstractNum w:abstractNumId="11">
    <w:nsid w:val="7D266C62"/>
    <w:multiLevelType w:val="multilevel"/>
    <w:tmpl w:val="856869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9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E41"/>
    <w:rsid w:val="00001379"/>
    <w:rsid w:val="0000295F"/>
    <w:rsid w:val="000031CF"/>
    <w:rsid w:val="000031D4"/>
    <w:rsid w:val="00003218"/>
    <w:rsid w:val="0000374B"/>
    <w:rsid w:val="00003BE7"/>
    <w:rsid w:val="00004F28"/>
    <w:rsid w:val="000056B8"/>
    <w:rsid w:val="00005D3B"/>
    <w:rsid w:val="0000717B"/>
    <w:rsid w:val="00007DA5"/>
    <w:rsid w:val="000102A1"/>
    <w:rsid w:val="00010F36"/>
    <w:rsid w:val="000131CA"/>
    <w:rsid w:val="0001404C"/>
    <w:rsid w:val="00014787"/>
    <w:rsid w:val="000149DE"/>
    <w:rsid w:val="000157B6"/>
    <w:rsid w:val="00016FC4"/>
    <w:rsid w:val="000170B3"/>
    <w:rsid w:val="00017449"/>
    <w:rsid w:val="00017468"/>
    <w:rsid w:val="000174AE"/>
    <w:rsid w:val="0002151B"/>
    <w:rsid w:val="00022464"/>
    <w:rsid w:val="00022B36"/>
    <w:rsid w:val="00022DB3"/>
    <w:rsid w:val="00024AB5"/>
    <w:rsid w:val="00027384"/>
    <w:rsid w:val="00032B08"/>
    <w:rsid w:val="0003310B"/>
    <w:rsid w:val="00034288"/>
    <w:rsid w:val="00034CCA"/>
    <w:rsid w:val="00035A73"/>
    <w:rsid w:val="00036C62"/>
    <w:rsid w:val="00037018"/>
    <w:rsid w:val="0004146A"/>
    <w:rsid w:val="0004236A"/>
    <w:rsid w:val="00044798"/>
    <w:rsid w:val="00044B3E"/>
    <w:rsid w:val="000457A6"/>
    <w:rsid w:val="00045A14"/>
    <w:rsid w:val="000462EC"/>
    <w:rsid w:val="000464A4"/>
    <w:rsid w:val="00047E5B"/>
    <w:rsid w:val="000503B6"/>
    <w:rsid w:val="0005077D"/>
    <w:rsid w:val="00050EC0"/>
    <w:rsid w:val="00051DB5"/>
    <w:rsid w:val="00052DDE"/>
    <w:rsid w:val="0005315A"/>
    <w:rsid w:val="000534BA"/>
    <w:rsid w:val="000541FE"/>
    <w:rsid w:val="00055639"/>
    <w:rsid w:val="00056C8B"/>
    <w:rsid w:val="00061084"/>
    <w:rsid w:val="000637EF"/>
    <w:rsid w:val="0006456D"/>
    <w:rsid w:val="00066351"/>
    <w:rsid w:val="00066417"/>
    <w:rsid w:val="000672F2"/>
    <w:rsid w:val="00067FE1"/>
    <w:rsid w:val="0007077C"/>
    <w:rsid w:val="0007082F"/>
    <w:rsid w:val="00071D6E"/>
    <w:rsid w:val="0007263D"/>
    <w:rsid w:val="00073CDE"/>
    <w:rsid w:val="00075E08"/>
    <w:rsid w:val="00076A5B"/>
    <w:rsid w:val="00077213"/>
    <w:rsid w:val="000776C2"/>
    <w:rsid w:val="00077D2F"/>
    <w:rsid w:val="000800D1"/>
    <w:rsid w:val="000836F9"/>
    <w:rsid w:val="00084293"/>
    <w:rsid w:val="00084820"/>
    <w:rsid w:val="00084D5C"/>
    <w:rsid w:val="00084FDF"/>
    <w:rsid w:val="000851FE"/>
    <w:rsid w:val="0008558D"/>
    <w:rsid w:val="000857FD"/>
    <w:rsid w:val="00085852"/>
    <w:rsid w:val="00085E84"/>
    <w:rsid w:val="000862FD"/>
    <w:rsid w:val="00086348"/>
    <w:rsid w:val="000868A8"/>
    <w:rsid w:val="00087395"/>
    <w:rsid w:val="00094AB3"/>
    <w:rsid w:val="000955C1"/>
    <w:rsid w:val="00095875"/>
    <w:rsid w:val="0009757B"/>
    <w:rsid w:val="000A0A1B"/>
    <w:rsid w:val="000A17CE"/>
    <w:rsid w:val="000A46D9"/>
    <w:rsid w:val="000A658D"/>
    <w:rsid w:val="000A6CCC"/>
    <w:rsid w:val="000A7F11"/>
    <w:rsid w:val="000A7FBF"/>
    <w:rsid w:val="000B0E41"/>
    <w:rsid w:val="000B115C"/>
    <w:rsid w:val="000B1240"/>
    <w:rsid w:val="000B2F95"/>
    <w:rsid w:val="000B3575"/>
    <w:rsid w:val="000B38B5"/>
    <w:rsid w:val="000B7A62"/>
    <w:rsid w:val="000C20E0"/>
    <w:rsid w:val="000C53EC"/>
    <w:rsid w:val="000C603F"/>
    <w:rsid w:val="000C63C3"/>
    <w:rsid w:val="000D043E"/>
    <w:rsid w:val="000D050B"/>
    <w:rsid w:val="000D1640"/>
    <w:rsid w:val="000D1E2A"/>
    <w:rsid w:val="000D20FF"/>
    <w:rsid w:val="000D2F10"/>
    <w:rsid w:val="000D3A68"/>
    <w:rsid w:val="000D3AAC"/>
    <w:rsid w:val="000D4858"/>
    <w:rsid w:val="000D5008"/>
    <w:rsid w:val="000D5FA5"/>
    <w:rsid w:val="000D73B4"/>
    <w:rsid w:val="000D7470"/>
    <w:rsid w:val="000D7837"/>
    <w:rsid w:val="000E3B34"/>
    <w:rsid w:val="000E4437"/>
    <w:rsid w:val="000E74C0"/>
    <w:rsid w:val="000E7B5D"/>
    <w:rsid w:val="000F087A"/>
    <w:rsid w:val="000F0DDA"/>
    <w:rsid w:val="000F240F"/>
    <w:rsid w:val="000F2E87"/>
    <w:rsid w:val="000F3F5A"/>
    <w:rsid w:val="000F6088"/>
    <w:rsid w:val="000F640A"/>
    <w:rsid w:val="000F69C5"/>
    <w:rsid w:val="000F75A2"/>
    <w:rsid w:val="000F75B9"/>
    <w:rsid w:val="001013E1"/>
    <w:rsid w:val="00101AB0"/>
    <w:rsid w:val="001029A1"/>
    <w:rsid w:val="00102DEE"/>
    <w:rsid w:val="0010477F"/>
    <w:rsid w:val="00105D3A"/>
    <w:rsid w:val="0010731A"/>
    <w:rsid w:val="001079BD"/>
    <w:rsid w:val="00112D0D"/>
    <w:rsid w:val="00114C48"/>
    <w:rsid w:val="00115529"/>
    <w:rsid w:val="00115852"/>
    <w:rsid w:val="0012009E"/>
    <w:rsid w:val="00121819"/>
    <w:rsid w:val="001220CC"/>
    <w:rsid w:val="001230D0"/>
    <w:rsid w:val="00123A33"/>
    <w:rsid w:val="0012559A"/>
    <w:rsid w:val="00126EC7"/>
    <w:rsid w:val="00132E27"/>
    <w:rsid w:val="0013326A"/>
    <w:rsid w:val="00140CAF"/>
    <w:rsid w:val="00142541"/>
    <w:rsid w:val="00144202"/>
    <w:rsid w:val="00144411"/>
    <w:rsid w:val="00144B15"/>
    <w:rsid w:val="0014508E"/>
    <w:rsid w:val="00146257"/>
    <w:rsid w:val="00150412"/>
    <w:rsid w:val="001509AD"/>
    <w:rsid w:val="00150AC7"/>
    <w:rsid w:val="0015156E"/>
    <w:rsid w:val="00152707"/>
    <w:rsid w:val="001529C7"/>
    <w:rsid w:val="0015375F"/>
    <w:rsid w:val="00156008"/>
    <w:rsid w:val="00156B4A"/>
    <w:rsid w:val="00162580"/>
    <w:rsid w:val="001633C3"/>
    <w:rsid w:val="00163638"/>
    <w:rsid w:val="00163BB4"/>
    <w:rsid w:val="00163F8B"/>
    <w:rsid w:val="001645C8"/>
    <w:rsid w:val="00166066"/>
    <w:rsid w:val="00166229"/>
    <w:rsid w:val="00166AAA"/>
    <w:rsid w:val="00167540"/>
    <w:rsid w:val="00167A98"/>
    <w:rsid w:val="00167D3D"/>
    <w:rsid w:val="00170058"/>
    <w:rsid w:val="0017036B"/>
    <w:rsid w:val="00172736"/>
    <w:rsid w:val="0017288D"/>
    <w:rsid w:val="001728C8"/>
    <w:rsid w:val="001744AA"/>
    <w:rsid w:val="00175682"/>
    <w:rsid w:val="001762E7"/>
    <w:rsid w:val="001775D0"/>
    <w:rsid w:val="00182163"/>
    <w:rsid w:val="0018324F"/>
    <w:rsid w:val="00184058"/>
    <w:rsid w:val="00185241"/>
    <w:rsid w:val="00185AE2"/>
    <w:rsid w:val="00186195"/>
    <w:rsid w:val="00186D84"/>
    <w:rsid w:val="00190F75"/>
    <w:rsid w:val="00191AAB"/>
    <w:rsid w:val="00193665"/>
    <w:rsid w:val="00193AB2"/>
    <w:rsid w:val="00195FFC"/>
    <w:rsid w:val="00196451"/>
    <w:rsid w:val="00196FC0"/>
    <w:rsid w:val="00197D9F"/>
    <w:rsid w:val="001A25CF"/>
    <w:rsid w:val="001A3E07"/>
    <w:rsid w:val="001A452F"/>
    <w:rsid w:val="001A4853"/>
    <w:rsid w:val="001A4D63"/>
    <w:rsid w:val="001A50FF"/>
    <w:rsid w:val="001A56DD"/>
    <w:rsid w:val="001A5B83"/>
    <w:rsid w:val="001A61C9"/>
    <w:rsid w:val="001A69DA"/>
    <w:rsid w:val="001A6A6E"/>
    <w:rsid w:val="001A726A"/>
    <w:rsid w:val="001A7BCB"/>
    <w:rsid w:val="001B0203"/>
    <w:rsid w:val="001B1841"/>
    <w:rsid w:val="001B2E68"/>
    <w:rsid w:val="001B51C1"/>
    <w:rsid w:val="001B6861"/>
    <w:rsid w:val="001B7146"/>
    <w:rsid w:val="001B736B"/>
    <w:rsid w:val="001C0532"/>
    <w:rsid w:val="001C0AA4"/>
    <w:rsid w:val="001C13D6"/>
    <w:rsid w:val="001C2142"/>
    <w:rsid w:val="001C2F74"/>
    <w:rsid w:val="001C3C4D"/>
    <w:rsid w:val="001C40B9"/>
    <w:rsid w:val="001C4413"/>
    <w:rsid w:val="001C5B95"/>
    <w:rsid w:val="001C5D77"/>
    <w:rsid w:val="001C73E5"/>
    <w:rsid w:val="001D01C6"/>
    <w:rsid w:val="001D6491"/>
    <w:rsid w:val="001D70CA"/>
    <w:rsid w:val="001D7B70"/>
    <w:rsid w:val="001D7CC6"/>
    <w:rsid w:val="001E042E"/>
    <w:rsid w:val="001E0CED"/>
    <w:rsid w:val="001E216D"/>
    <w:rsid w:val="001E2517"/>
    <w:rsid w:val="001E2BFE"/>
    <w:rsid w:val="001E2E1B"/>
    <w:rsid w:val="001E3075"/>
    <w:rsid w:val="001E30D2"/>
    <w:rsid w:val="001E4946"/>
    <w:rsid w:val="001E4B41"/>
    <w:rsid w:val="001E62C3"/>
    <w:rsid w:val="001E7D1F"/>
    <w:rsid w:val="001E7E8C"/>
    <w:rsid w:val="001F0BA2"/>
    <w:rsid w:val="001F3E95"/>
    <w:rsid w:val="001F4670"/>
    <w:rsid w:val="001F6248"/>
    <w:rsid w:val="001F66E9"/>
    <w:rsid w:val="001F6FBA"/>
    <w:rsid w:val="00200253"/>
    <w:rsid w:val="00200881"/>
    <w:rsid w:val="00201570"/>
    <w:rsid w:val="0020336F"/>
    <w:rsid w:val="00204666"/>
    <w:rsid w:val="00204C78"/>
    <w:rsid w:val="00204F4D"/>
    <w:rsid w:val="0020563A"/>
    <w:rsid w:val="002058D3"/>
    <w:rsid w:val="00206CAB"/>
    <w:rsid w:val="00207F17"/>
    <w:rsid w:val="00213AC3"/>
    <w:rsid w:val="00213D14"/>
    <w:rsid w:val="0021472D"/>
    <w:rsid w:val="00214D92"/>
    <w:rsid w:val="00215029"/>
    <w:rsid w:val="00216756"/>
    <w:rsid w:val="002167DC"/>
    <w:rsid w:val="00217585"/>
    <w:rsid w:val="00217932"/>
    <w:rsid w:val="00221011"/>
    <w:rsid w:val="002218D5"/>
    <w:rsid w:val="002225E8"/>
    <w:rsid w:val="0022332B"/>
    <w:rsid w:val="00224E14"/>
    <w:rsid w:val="00225310"/>
    <w:rsid w:val="00226779"/>
    <w:rsid w:val="00227A58"/>
    <w:rsid w:val="00227AC7"/>
    <w:rsid w:val="00230D2F"/>
    <w:rsid w:val="0023186A"/>
    <w:rsid w:val="00231940"/>
    <w:rsid w:val="002362D4"/>
    <w:rsid w:val="002364B4"/>
    <w:rsid w:val="002373E6"/>
    <w:rsid w:val="00241483"/>
    <w:rsid w:val="00243772"/>
    <w:rsid w:val="00243F50"/>
    <w:rsid w:val="00244314"/>
    <w:rsid w:val="00245CCB"/>
    <w:rsid w:val="00246599"/>
    <w:rsid w:val="00252CC0"/>
    <w:rsid w:val="002531FC"/>
    <w:rsid w:val="00254280"/>
    <w:rsid w:val="00254E76"/>
    <w:rsid w:val="002553E8"/>
    <w:rsid w:val="0026065F"/>
    <w:rsid w:val="00260ABC"/>
    <w:rsid w:val="00260F14"/>
    <w:rsid w:val="0026149B"/>
    <w:rsid w:val="002644B3"/>
    <w:rsid w:val="00264D7A"/>
    <w:rsid w:val="00265D93"/>
    <w:rsid w:val="00266227"/>
    <w:rsid w:val="0027056E"/>
    <w:rsid w:val="002713C8"/>
    <w:rsid w:val="002723CA"/>
    <w:rsid w:val="00273BFF"/>
    <w:rsid w:val="00276920"/>
    <w:rsid w:val="0028041A"/>
    <w:rsid w:val="00280E81"/>
    <w:rsid w:val="00281725"/>
    <w:rsid w:val="0028350A"/>
    <w:rsid w:val="00284FCB"/>
    <w:rsid w:val="00285309"/>
    <w:rsid w:val="00285560"/>
    <w:rsid w:val="00285937"/>
    <w:rsid w:val="00285F1C"/>
    <w:rsid w:val="00285F7B"/>
    <w:rsid w:val="00287FE3"/>
    <w:rsid w:val="00287FEA"/>
    <w:rsid w:val="00290D9F"/>
    <w:rsid w:val="00291B0D"/>
    <w:rsid w:val="00294C01"/>
    <w:rsid w:val="002A304A"/>
    <w:rsid w:val="002A3481"/>
    <w:rsid w:val="002A3A5C"/>
    <w:rsid w:val="002A47B9"/>
    <w:rsid w:val="002B0569"/>
    <w:rsid w:val="002B126A"/>
    <w:rsid w:val="002B1AB3"/>
    <w:rsid w:val="002B35E4"/>
    <w:rsid w:val="002B42AB"/>
    <w:rsid w:val="002B42F7"/>
    <w:rsid w:val="002B4F3A"/>
    <w:rsid w:val="002B4F71"/>
    <w:rsid w:val="002C0996"/>
    <w:rsid w:val="002C1E07"/>
    <w:rsid w:val="002C281F"/>
    <w:rsid w:val="002C2FF2"/>
    <w:rsid w:val="002C40F7"/>
    <w:rsid w:val="002C56F6"/>
    <w:rsid w:val="002C5A69"/>
    <w:rsid w:val="002C745F"/>
    <w:rsid w:val="002D0B0F"/>
    <w:rsid w:val="002D0C12"/>
    <w:rsid w:val="002D2CB4"/>
    <w:rsid w:val="002D3A7E"/>
    <w:rsid w:val="002D5E90"/>
    <w:rsid w:val="002D663B"/>
    <w:rsid w:val="002D6E4D"/>
    <w:rsid w:val="002D6FA9"/>
    <w:rsid w:val="002E12A3"/>
    <w:rsid w:val="002E48C8"/>
    <w:rsid w:val="002E52B2"/>
    <w:rsid w:val="002E6A3C"/>
    <w:rsid w:val="002E6FAC"/>
    <w:rsid w:val="002F18FC"/>
    <w:rsid w:val="002F2C81"/>
    <w:rsid w:val="002F2D19"/>
    <w:rsid w:val="002F2ED1"/>
    <w:rsid w:val="002F32D3"/>
    <w:rsid w:val="002F4335"/>
    <w:rsid w:val="002F615D"/>
    <w:rsid w:val="002F7B4C"/>
    <w:rsid w:val="00300253"/>
    <w:rsid w:val="00300761"/>
    <w:rsid w:val="00300FA5"/>
    <w:rsid w:val="003042DE"/>
    <w:rsid w:val="00306A64"/>
    <w:rsid w:val="00306D87"/>
    <w:rsid w:val="0030764A"/>
    <w:rsid w:val="003077E8"/>
    <w:rsid w:val="00310CF9"/>
    <w:rsid w:val="003128C7"/>
    <w:rsid w:val="00313331"/>
    <w:rsid w:val="003138B8"/>
    <w:rsid w:val="00321B25"/>
    <w:rsid w:val="00321CC9"/>
    <w:rsid w:val="0032380E"/>
    <w:rsid w:val="00323BCC"/>
    <w:rsid w:val="00323DD9"/>
    <w:rsid w:val="0032417E"/>
    <w:rsid w:val="00324508"/>
    <w:rsid w:val="0032461B"/>
    <w:rsid w:val="00326313"/>
    <w:rsid w:val="00327443"/>
    <w:rsid w:val="00327A3C"/>
    <w:rsid w:val="003306A5"/>
    <w:rsid w:val="00333365"/>
    <w:rsid w:val="00333626"/>
    <w:rsid w:val="00334A37"/>
    <w:rsid w:val="00335AF5"/>
    <w:rsid w:val="0033754A"/>
    <w:rsid w:val="0033773A"/>
    <w:rsid w:val="00337BFC"/>
    <w:rsid w:val="00340D7C"/>
    <w:rsid w:val="00341934"/>
    <w:rsid w:val="003425F6"/>
    <w:rsid w:val="00342D9F"/>
    <w:rsid w:val="00344FC5"/>
    <w:rsid w:val="00351CE8"/>
    <w:rsid w:val="00352B1F"/>
    <w:rsid w:val="0035304C"/>
    <w:rsid w:val="00353E0A"/>
    <w:rsid w:val="003547DF"/>
    <w:rsid w:val="0035490F"/>
    <w:rsid w:val="00355B61"/>
    <w:rsid w:val="00356584"/>
    <w:rsid w:val="0036117C"/>
    <w:rsid w:val="0036135C"/>
    <w:rsid w:val="00361A03"/>
    <w:rsid w:val="003636D4"/>
    <w:rsid w:val="00363DE1"/>
    <w:rsid w:val="00364722"/>
    <w:rsid w:val="0036523F"/>
    <w:rsid w:val="00365F26"/>
    <w:rsid w:val="00371915"/>
    <w:rsid w:val="0037325E"/>
    <w:rsid w:val="00373C0E"/>
    <w:rsid w:val="00374744"/>
    <w:rsid w:val="00374D08"/>
    <w:rsid w:val="003754FE"/>
    <w:rsid w:val="00376444"/>
    <w:rsid w:val="0037784A"/>
    <w:rsid w:val="003806CF"/>
    <w:rsid w:val="0038225C"/>
    <w:rsid w:val="003838B0"/>
    <w:rsid w:val="00383A61"/>
    <w:rsid w:val="00385058"/>
    <w:rsid w:val="003857B6"/>
    <w:rsid w:val="00393094"/>
    <w:rsid w:val="00393225"/>
    <w:rsid w:val="003959B6"/>
    <w:rsid w:val="00396647"/>
    <w:rsid w:val="0039756D"/>
    <w:rsid w:val="003A06F1"/>
    <w:rsid w:val="003A089D"/>
    <w:rsid w:val="003A1425"/>
    <w:rsid w:val="003A2116"/>
    <w:rsid w:val="003A4CCB"/>
    <w:rsid w:val="003A5009"/>
    <w:rsid w:val="003B2DD1"/>
    <w:rsid w:val="003B4201"/>
    <w:rsid w:val="003B56EF"/>
    <w:rsid w:val="003B6DEE"/>
    <w:rsid w:val="003C15A0"/>
    <w:rsid w:val="003C2105"/>
    <w:rsid w:val="003C3F8E"/>
    <w:rsid w:val="003C43D0"/>
    <w:rsid w:val="003C5E24"/>
    <w:rsid w:val="003C7913"/>
    <w:rsid w:val="003D03CC"/>
    <w:rsid w:val="003D0873"/>
    <w:rsid w:val="003D24B6"/>
    <w:rsid w:val="003D3F09"/>
    <w:rsid w:val="003D42E8"/>
    <w:rsid w:val="003D64E7"/>
    <w:rsid w:val="003D723E"/>
    <w:rsid w:val="003E44B3"/>
    <w:rsid w:val="003E4F59"/>
    <w:rsid w:val="003E68BD"/>
    <w:rsid w:val="003E7660"/>
    <w:rsid w:val="003F1887"/>
    <w:rsid w:val="003F2A69"/>
    <w:rsid w:val="003F4104"/>
    <w:rsid w:val="0040068F"/>
    <w:rsid w:val="00401C7A"/>
    <w:rsid w:val="00402A66"/>
    <w:rsid w:val="004041A3"/>
    <w:rsid w:val="00404B32"/>
    <w:rsid w:val="00410F84"/>
    <w:rsid w:val="004116D5"/>
    <w:rsid w:val="00411E5C"/>
    <w:rsid w:val="00412EFF"/>
    <w:rsid w:val="004139AE"/>
    <w:rsid w:val="00413F90"/>
    <w:rsid w:val="00414278"/>
    <w:rsid w:val="004156E4"/>
    <w:rsid w:val="004162E5"/>
    <w:rsid w:val="00417134"/>
    <w:rsid w:val="004220EE"/>
    <w:rsid w:val="00422D3E"/>
    <w:rsid w:val="00423242"/>
    <w:rsid w:val="0042392F"/>
    <w:rsid w:val="004246C4"/>
    <w:rsid w:val="00426490"/>
    <w:rsid w:val="00427476"/>
    <w:rsid w:val="004303DA"/>
    <w:rsid w:val="00430455"/>
    <w:rsid w:val="00431614"/>
    <w:rsid w:val="0043240A"/>
    <w:rsid w:val="00432F9C"/>
    <w:rsid w:val="0043495F"/>
    <w:rsid w:val="00434E79"/>
    <w:rsid w:val="004351FE"/>
    <w:rsid w:val="004352D3"/>
    <w:rsid w:val="004352F8"/>
    <w:rsid w:val="00435652"/>
    <w:rsid w:val="00436A03"/>
    <w:rsid w:val="00437141"/>
    <w:rsid w:val="004373B0"/>
    <w:rsid w:val="0043771C"/>
    <w:rsid w:val="0043786C"/>
    <w:rsid w:val="004379B8"/>
    <w:rsid w:val="004427EC"/>
    <w:rsid w:val="004428D3"/>
    <w:rsid w:val="00442DF0"/>
    <w:rsid w:val="00443E9C"/>
    <w:rsid w:val="00444FFE"/>
    <w:rsid w:val="00445A1C"/>
    <w:rsid w:val="00446457"/>
    <w:rsid w:val="00446D45"/>
    <w:rsid w:val="00447894"/>
    <w:rsid w:val="004478AE"/>
    <w:rsid w:val="00452272"/>
    <w:rsid w:val="00452495"/>
    <w:rsid w:val="004526EC"/>
    <w:rsid w:val="004538A1"/>
    <w:rsid w:val="00453C3F"/>
    <w:rsid w:val="00455827"/>
    <w:rsid w:val="00460153"/>
    <w:rsid w:val="00460A4F"/>
    <w:rsid w:val="004615C0"/>
    <w:rsid w:val="00461941"/>
    <w:rsid w:val="0046399D"/>
    <w:rsid w:val="00464C59"/>
    <w:rsid w:val="0046654B"/>
    <w:rsid w:val="00470EF8"/>
    <w:rsid w:val="00471666"/>
    <w:rsid w:val="004716B9"/>
    <w:rsid w:val="0047277D"/>
    <w:rsid w:val="0047303C"/>
    <w:rsid w:val="00473401"/>
    <w:rsid w:val="004743FC"/>
    <w:rsid w:val="0047450F"/>
    <w:rsid w:val="004752DA"/>
    <w:rsid w:val="00477E6B"/>
    <w:rsid w:val="00480173"/>
    <w:rsid w:val="00480C6F"/>
    <w:rsid w:val="00480F38"/>
    <w:rsid w:val="00481575"/>
    <w:rsid w:val="00482823"/>
    <w:rsid w:val="00483014"/>
    <w:rsid w:val="00483627"/>
    <w:rsid w:val="00483A43"/>
    <w:rsid w:val="00484864"/>
    <w:rsid w:val="00485DA7"/>
    <w:rsid w:val="0049055A"/>
    <w:rsid w:val="00491FE1"/>
    <w:rsid w:val="00492E0A"/>
    <w:rsid w:val="004945A8"/>
    <w:rsid w:val="00494755"/>
    <w:rsid w:val="00495D43"/>
    <w:rsid w:val="0049768C"/>
    <w:rsid w:val="004A0CC1"/>
    <w:rsid w:val="004A1E3F"/>
    <w:rsid w:val="004A4AAD"/>
    <w:rsid w:val="004A4F4A"/>
    <w:rsid w:val="004B0EF0"/>
    <w:rsid w:val="004B2048"/>
    <w:rsid w:val="004B36CA"/>
    <w:rsid w:val="004B48DA"/>
    <w:rsid w:val="004B4945"/>
    <w:rsid w:val="004B54AD"/>
    <w:rsid w:val="004B5540"/>
    <w:rsid w:val="004B69B8"/>
    <w:rsid w:val="004B6F29"/>
    <w:rsid w:val="004C090B"/>
    <w:rsid w:val="004C1130"/>
    <w:rsid w:val="004C13E2"/>
    <w:rsid w:val="004C1B5B"/>
    <w:rsid w:val="004C1CF0"/>
    <w:rsid w:val="004C3B75"/>
    <w:rsid w:val="004C45C4"/>
    <w:rsid w:val="004C5016"/>
    <w:rsid w:val="004C6D5D"/>
    <w:rsid w:val="004D08F8"/>
    <w:rsid w:val="004D0A66"/>
    <w:rsid w:val="004D1961"/>
    <w:rsid w:val="004D3197"/>
    <w:rsid w:val="004D3297"/>
    <w:rsid w:val="004D468F"/>
    <w:rsid w:val="004D4D00"/>
    <w:rsid w:val="004D5440"/>
    <w:rsid w:val="004D6850"/>
    <w:rsid w:val="004D6D69"/>
    <w:rsid w:val="004D7A75"/>
    <w:rsid w:val="004E0162"/>
    <w:rsid w:val="004E14E5"/>
    <w:rsid w:val="004E1D05"/>
    <w:rsid w:val="004E23E6"/>
    <w:rsid w:val="004E5E29"/>
    <w:rsid w:val="004E7AB8"/>
    <w:rsid w:val="004F17F7"/>
    <w:rsid w:val="004F1DAD"/>
    <w:rsid w:val="004F25ED"/>
    <w:rsid w:val="004F476A"/>
    <w:rsid w:val="004F617D"/>
    <w:rsid w:val="004F6CF6"/>
    <w:rsid w:val="004F6D25"/>
    <w:rsid w:val="004F763B"/>
    <w:rsid w:val="00500524"/>
    <w:rsid w:val="005056EE"/>
    <w:rsid w:val="0050660D"/>
    <w:rsid w:val="0050680C"/>
    <w:rsid w:val="00507322"/>
    <w:rsid w:val="00507A1B"/>
    <w:rsid w:val="00507FDE"/>
    <w:rsid w:val="00510029"/>
    <w:rsid w:val="00511890"/>
    <w:rsid w:val="00511EA9"/>
    <w:rsid w:val="005125DF"/>
    <w:rsid w:val="00512C1C"/>
    <w:rsid w:val="00515684"/>
    <w:rsid w:val="00516E50"/>
    <w:rsid w:val="005178A1"/>
    <w:rsid w:val="005202A5"/>
    <w:rsid w:val="00522DAE"/>
    <w:rsid w:val="00527046"/>
    <w:rsid w:val="00531388"/>
    <w:rsid w:val="00532C26"/>
    <w:rsid w:val="00533481"/>
    <w:rsid w:val="00533CE8"/>
    <w:rsid w:val="00535965"/>
    <w:rsid w:val="005362B3"/>
    <w:rsid w:val="005367C7"/>
    <w:rsid w:val="00536CE5"/>
    <w:rsid w:val="00537C26"/>
    <w:rsid w:val="00537DB4"/>
    <w:rsid w:val="00537DB7"/>
    <w:rsid w:val="00540D25"/>
    <w:rsid w:val="0054100D"/>
    <w:rsid w:val="00541AEF"/>
    <w:rsid w:val="00541C8A"/>
    <w:rsid w:val="005447FD"/>
    <w:rsid w:val="0054482A"/>
    <w:rsid w:val="00544AAA"/>
    <w:rsid w:val="00545AB3"/>
    <w:rsid w:val="00545FDA"/>
    <w:rsid w:val="00545FFC"/>
    <w:rsid w:val="00550102"/>
    <w:rsid w:val="00550781"/>
    <w:rsid w:val="005513E3"/>
    <w:rsid w:val="00552F43"/>
    <w:rsid w:val="00553DAA"/>
    <w:rsid w:val="005559D7"/>
    <w:rsid w:val="00555DF5"/>
    <w:rsid w:val="00557ABA"/>
    <w:rsid w:val="0056060E"/>
    <w:rsid w:val="00561C2D"/>
    <w:rsid w:val="00561E6D"/>
    <w:rsid w:val="005628AF"/>
    <w:rsid w:val="00562E70"/>
    <w:rsid w:val="0056302C"/>
    <w:rsid w:val="00563ECD"/>
    <w:rsid w:val="00566C28"/>
    <w:rsid w:val="00567F4A"/>
    <w:rsid w:val="005706E2"/>
    <w:rsid w:val="005720C0"/>
    <w:rsid w:val="00573CC2"/>
    <w:rsid w:val="0057418D"/>
    <w:rsid w:val="00575020"/>
    <w:rsid w:val="00575554"/>
    <w:rsid w:val="0057601A"/>
    <w:rsid w:val="00577FC9"/>
    <w:rsid w:val="005822D9"/>
    <w:rsid w:val="00583CEB"/>
    <w:rsid w:val="00585760"/>
    <w:rsid w:val="0058593F"/>
    <w:rsid w:val="00585B37"/>
    <w:rsid w:val="0058639C"/>
    <w:rsid w:val="00586F21"/>
    <w:rsid w:val="005872DA"/>
    <w:rsid w:val="00587AE1"/>
    <w:rsid w:val="0059436B"/>
    <w:rsid w:val="00595B44"/>
    <w:rsid w:val="00595C4E"/>
    <w:rsid w:val="00596EAB"/>
    <w:rsid w:val="00597B65"/>
    <w:rsid w:val="005A09A0"/>
    <w:rsid w:val="005A0A46"/>
    <w:rsid w:val="005A31E8"/>
    <w:rsid w:val="005A3D1A"/>
    <w:rsid w:val="005A40D3"/>
    <w:rsid w:val="005A600D"/>
    <w:rsid w:val="005A6737"/>
    <w:rsid w:val="005A6B63"/>
    <w:rsid w:val="005A742D"/>
    <w:rsid w:val="005A7CE1"/>
    <w:rsid w:val="005A7E77"/>
    <w:rsid w:val="005A7EA0"/>
    <w:rsid w:val="005B0954"/>
    <w:rsid w:val="005B1296"/>
    <w:rsid w:val="005B1621"/>
    <w:rsid w:val="005B257B"/>
    <w:rsid w:val="005B3358"/>
    <w:rsid w:val="005B42D7"/>
    <w:rsid w:val="005B4D5A"/>
    <w:rsid w:val="005B5180"/>
    <w:rsid w:val="005B5215"/>
    <w:rsid w:val="005B758C"/>
    <w:rsid w:val="005C0B1F"/>
    <w:rsid w:val="005C1949"/>
    <w:rsid w:val="005C40D4"/>
    <w:rsid w:val="005C4EEC"/>
    <w:rsid w:val="005D0BD5"/>
    <w:rsid w:val="005D7352"/>
    <w:rsid w:val="005E0183"/>
    <w:rsid w:val="005E0FF7"/>
    <w:rsid w:val="005E215D"/>
    <w:rsid w:val="005E35CE"/>
    <w:rsid w:val="005E3B48"/>
    <w:rsid w:val="005E490E"/>
    <w:rsid w:val="005E5617"/>
    <w:rsid w:val="005E5903"/>
    <w:rsid w:val="005E6B4A"/>
    <w:rsid w:val="005E72BE"/>
    <w:rsid w:val="005E7887"/>
    <w:rsid w:val="005F02B3"/>
    <w:rsid w:val="005F1D6F"/>
    <w:rsid w:val="005F2F5F"/>
    <w:rsid w:val="005F395B"/>
    <w:rsid w:val="005F3EAC"/>
    <w:rsid w:val="005F43D4"/>
    <w:rsid w:val="005F4446"/>
    <w:rsid w:val="005F7EFF"/>
    <w:rsid w:val="00600A44"/>
    <w:rsid w:val="00600F23"/>
    <w:rsid w:val="00601234"/>
    <w:rsid w:val="00601724"/>
    <w:rsid w:val="00604D93"/>
    <w:rsid w:val="00604F13"/>
    <w:rsid w:val="00612587"/>
    <w:rsid w:val="00612851"/>
    <w:rsid w:val="006141DE"/>
    <w:rsid w:val="00614DDC"/>
    <w:rsid w:val="00615ED5"/>
    <w:rsid w:val="00615F32"/>
    <w:rsid w:val="00615FD3"/>
    <w:rsid w:val="006167D9"/>
    <w:rsid w:val="00621F40"/>
    <w:rsid w:val="00622735"/>
    <w:rsid w:val="006229D3"/>
    <w:rsid w:val="00623DD6"/>
    <w:rsid w:val="00625A74"/>
    <w:rsid w:val="00626230"/>
    <w:rsid w:val="006303EE"/>
    <w:rsid w:val="00631BDD"/>
    <w:rsid w:val="0063239E"/>
    <w:rsid w:val="00633625"/>
    <w:rsid w:val="00633F00"/>
    <w:rsid w:val="00634E53"/>
    <w:rsid w:val="006355F9"/>
    <w:rsid w:val="00636843"/>
    <w:rsid w:val="00637276"/>
    <w:rsid w:val="00637A7D"/>
    <w:rsid w:val="00640AEC"/>
    <w:rsid w:val="00642449"/>
    <w:rsid w:val="00643348"/>
    <w:rsid w:val="00644F8F"/>
    <w:rsid w:val="00647017"/>
    <w:rsid w:val="006514DD"/>
    <w:rsid w:val="0065157B"/>
    <w:rsid w:val="00653722"/>
    <w:rsid w:val="00653E6E"/>
    <w:rsid w:val="006554E2"/>
    <w:rsid w:val="00655ADE"/>
    <w:rsid w:val="00655DF4"/>
    <w:rsid w:val="00662D9A"/>
    <w:rsid w:val="00664461"/>
    <w:rsid w:val="00664DE9"/>
    <w:rsid w:val="0066520D"/>
    <w:rsid w:val="00665863"/>
    <w:rsid w:val="00667ECE"/>
    <w:rsid w:val="00672186"/>
    <w:rsid w:val="00673906"/>
    <w:rsid w:val="006749E5"/>
    <w:rsid w:val="00675AE6"/>
    <w:rsid w:val="006778E9"/>
    <w:rsid w:val="00680FFD"/>
    <w:rsid w:val="00681355"/>
    <w:rsid w:val="00681724"/>
    <w:rsid w:val="00683CB8"/>
    <w:rsid w:val="006843F5"/>
    <w:rsid w:val="00685FF8"/>
    <w:rsid w:val="0068691A"/>
    <w:rsid w:val="006869A4"/>
    <w:rsid w:val="006874E9"/>
    <w:rsid w:val="00690614"/>
    <w:rsid w:val="00691DB5"/>
    <w:rsid w:val="00692AFE"/>
    <w:rsid w:val="00694F12"/>
    <w:rsid w:val="00696086"/>
    <w:rsid w:val="006967DC"/>
    <w:rsid w:val="00697829"/>
    <w:rsid w:val="00697E77"/>
    <w:rsid w:val="00697EDC"/>
    <w:rsid w:val="006A0803"/>
    <w:rsid w:val="006A14FF"/>
    <w:rsid w:val="006A19A0"/>
    <w:rsid w:val="006A2662"/>
    <w:rsid w:val="006A2B7D"/>
    <w:rsid w:val="006A2B94"/>
    <w:rsid w:val="006A5131"/>
    <w:rsid w:val="006B12AB"/>
    <w:rsid w:val="006B14C1"/>
    <w:rsid w:val="006B235A"/>
    <w:rsid w:val="006B2439"/>
    <w:rsid w:val="006B2831"/>
    <w:rsid w:val="006B2FB2"/>
    <w:rsid w:val="006B3784"/>
    <w:rsid w:val="006B4850"/>
    <w:rsid w:val="006B5EB6"/>
    <w:rsid w:val="006B6878"/>
    <w:rsid w:val="006B6C14"/>
    <w:rsid w:val="006C1107"/>
    <w:rsid w:val="006C120E"/>
    <w:rsid w:val="006C2475"/>
    <w:rsid w:val="006C35E6"/>
    <w:rsid w:val="006C38FF"/>
    <w:rsid w:val="006C4578"/>
    <w:rsid w:val="006C5C3C"/>
    <w:rsid w:val="006C6547"/>
    <w:rsid w:val="006C654C"/>
    <w:rsid w:val="006C66B4"/>
    <w:rsid w:val="006C71DB"/>
    <w:rsid w:val="006C7B61"/>
    <w:rsid w:val="006D063F"/>
    <w:rsid w:val="006D0D97"/>
    <w:rsid w:val="006D2CA7"/>
    <w:rsid w:val="006D37EC"/>
    <w:rsid w:val="006D3875"/>
    <w:rsid w:val="006D4CF8"/>
    <w:rsid w:val="006D5ECF"/>
    <w:rsid w:val="006D6B2E"/>
    <w:rsid w:val="006E0C1F"/>
    <w:rsid w:val="006E2835"/>
    <w:rsid w:val="006E29F9"/>
    <w:rsid w:val="006E3164"/>
    <w:rsid w:val="006E37D4"/>
    <w:rsid w:val="006E3977"/>
    <w:rsid w:val="006F0061"/>
    <w:rsid w:val="006F17D8"/>
    <w:rsid w:val="006F2203"/>
    <w:rsid w:val="006F2B36"/>
    <w:rsid w:val="006F2CD0"/>
    <w:rsid w:val="006F30AF"/>
    <w:rsid w:val="006F4261"/>
    <w:rsid w:val="006F4902"/>
    <w:rsid w:val="006F737F"/>
    <w:rsid w:val="007003FD"/>
    <w:rsid w:val="007005EB"/>
    <w:rsid w:val="0070060C"/>
    <w:rsid w:val="00700DD0"/>
    <w:rsid w:val="00700E47"/>
    <w:rsid w:val="00702023"/>
    <w:rsid w:val="00702C75"/>
    <w:rsid w:val="0070301C"/>
    <w:rsid w:val="007040B3"/>
    <w:rsid w:val="00704840"/>
    <w:rsid w:val="00704DD7"/>
    <w:rsid w:val="00704FDF"/>
    <w:rsid w:val="00705013"/>
    <w:rsid w:val="007068F7"/>
    <w:rsid w:val="00710721"/>
    <w:rsid w:val="007129BB"/>
    <w:rsid w:val="00713086"/>
    <w:rsid w:val="00715F24"/>
    <w:rsid w:val="007166B2"/>
    <w:rsid w:val="007209F6"/>
    <w:rsid w:val="00720C82"/>
    <w:rsid w:val="0072108D"/>
    <w:rsid w:val="00723034"/>
    <w:rsid w:val="007259CB"/>
    <w:rsid w:val="00725A8F"/>
    <w:rsid w:val="00725F4B"/>
    <w:rsid w:val="0072609B"/>
    <w:rsid w:val="007304F3"/>
    <w:rsid w:val="0073128D"/>
    <w:rsid w:val="007314A6"/>
    <w:rsid w:val="0073152C"/>
    <w:rsid w:val="00732F29"/>
    <w:rsid w:val="00735270"/>
    <w:rsid w:val="00735B1C"/>
    <w:rsid w:val="0073651E"/>
    <w:rsid w:val="00740BF8"/>
    <w:rsid w:val="007410C4"/>
    <w:rsid w:val="00742D3E"/>
    <w:rsid w:val="00743B10"/>
    <w:rsid w:val="00746A19"/>
    <w:rsid w:val="00747EBB"/>
    <w:rsid w:val="00751BFF"/>
    <w:rsid w:val="00751F15"/>
    <w:rsid w:val="00752BA9"/>
    <w:rsid w:val="00753260"/>
    <w:rsid w:val="00753AA4"/>
    <w:rsid w:val="00754B77"/>
    <w:rsid w:val="00755351"/>
    <w:rsid w:val="00756AAB"/>
    <w:rsid w:val="00761165"/>
    <w:rsid w:val="007611F4"/>
    <w:rsid w:val="0076153C"/>
    <w:rsid w:val="00762640"/>
    <w:rsid w:val="0076473D"/>
    <w:rsid w:val="00764F19"/>
    <w:rsid w:val="00771AAB"/>
    <w:rsid w:val="007738FB"/>
    <w:rsid w:val="0077533F"/>
    <w:rsid w:val="007756E3"/>
    <w:rsid w:val="007816A4"/>
    <w:rsid w:val="007840DD"/>
    <w:rsid w:val="00785391"/>
    <w:rsid w:val="007858E5"/>
    <w:rsid w:val="0078685A"/>
    <w:rsid w:val="00786E73"/>
    <w:rsid w:val="00787EDA"/>
    <w:rsid w:val="00790628"/>
    <w:rsid w:val="007934C2"/>
    <w:rsid w:val="007950C4"/>
    <w:rsid w:val="007952D3"/>
    <w:rsid w:val="0079593A"/>
    <w:rsid w:val="00796E74"/>
    <w:rsid w:val="007A1453"/>
    <w:rsid w:val="007A2035"/>
    <w:rsid w:val="007A2595"/>
    <w:rsid w:val="007A5B79"/>
    <w:rsid w:val="007A5D79"/>
    <w:rsid w:val="007B0586"/>
    <w:rsid w:val="007B163A"/>
    <w:rsid w:val="007B2105"/>
    <w:rsid w:val="007B3512"/>
    <w:rsid w:val="007B3C7A"/>
    <w:rsid w:val="007B56FD"/>
    <w:rsid w:val="007B5FA8"/>
    <w:rsid w:val="007B6123"/>
    <w:rsid w:val="007B70EE"/>
    <w:rsid w:val="007B785C"/>
    <w:rsid w:val="007C15A6"/>
    <w:rsid w:val="007C1904"/>
    <w:rsid w:val="007C3CA6"/>
    <w:rsid w:val="007C3D13"/>
    <w:rsid w:val="007C4659"/>
    <w:rsid w:val="007C53ED"/>
    <w:rsid w:val="007C56E3"/>
    <w:rsid w:val="007C5E02"/>
    <w:rsid w:val="007C601F"/>
    <w:rsid w:val="007D0C80"/>
    <w:rsid w:val="007D17BD"/>
    <w:rsid w:val="007D2867"/>
    <w:rsid w:val="007D2E5C"/>
    <w:rsid w:val="007D4B10"/>
    <w:rsid w:val="007D74C3"/>
    <w:rsid w:val="007E28F4"/>
    <w:rsid w:val="007E366C"/>
    <w:rsid w:val="007E3A8B"/>
    <w:rsid w:val="007E51DD"/>
    <w:rsid w:val="007E5D7C"/>
    <w:rsid w:val="007F0CA6"/>
    <w:rsid w:val="007F23D4"/>
    <w:rsid w:val="007F3B06"/>
    <w:rsid w:val="007F5082"/>
    <w:rsid w:val="007F5269"/>
    <w:rsid w:val="007F61E1"/>
    <w:rsid w:val="008028F9"/>
    <w:rsid w:val="008035A7"/>
    <w:rsid w:val="00805237"/>
    <w:rsid w:val="00810654"/>
    <w:rsid w:val="008106F9"/>
    <w:rsid w:val="008115B7"/>
    <w:rsid w:val="00816440"/>
    <w:rsid w:val="0081712A"/>
    <w:rsid w:val="008177D6"/>
    <w:rsid w:val="00820A66"/>
    <w:rsid w:val="00821F49"/>
    <w:rsid w:val="00823305"/>
    <w:rsid w:val="00824A86"/>
    <w:rsid w:val="008257C2"/>
    <w:rsid w:val="00825E65"/>
    <w:rsid w:val="00827E34"/>
    <w:rsid w:val="00830056"/>
    <w:rsid w:val="008359BF"/>
    <w:rsid w:val="00835F14"/>
    <w:rsid w:val="00835F60"/>
    <w:rsid w:val="00836219"/>
    <w:rsid w:val="008376BD"/>
    <w:rsid w:val="0084762A"/>
    <w:rsid w:val="008509AE"/>
    <w:rsid w:val="008510CC"/>
    <w:rsid w:val="00852EFB"/>
    <w:rsid w:val="008530F0"/>
    <w:rsid w:val="00853418"/>
    <w:rsid w:val="008537CA"/>
    <w:rsid w:val="008541BB"/>
    <w:rsid w:val="00854D3C"/>
    <w:rsid w:val="00856C17"/>
    <w:rsid w:val="00856CCC"/>
    <w:rsid w:val="0085721D"/>
    <w:rsid w:val="00857AEE"/>
    <w:rsid w:val="008618BA"/>
    <w:rsid w:val="008618C0"/>
    <w:rsid w:val="00861B3B"/>
    <w:rsid w:val="00862163"/>
    <w:rsid w:val="00862495"/>
    <w:rsid w:val="008634D9"/>
    <w:rsid w:val="0086357F"/>
    <w:rsid w:val="00864C81"/>
    <w:rsid w:val="008651F5"/>
    <w:rsid w:val="0087176A"/>
    <w:rsid w:val="008720E2"/>
    <w:rsid w:val="00873185"/>
    <w:rsid w:val="00873F57"/>
    <w:rsid w:val="00875E00"/>
    <w:rsid w:val="00876B3A"/>
    <w:rsid w:val="008815B2"/>
    <w:rsid w:val="0088260A"/>
    <w:rsid w:val="00883F90"/>
    <w:rsid w:val="008861BA"/>
    <w:rsid w:val="0088623C"/>
    <w:rsid w:val="00886278"/>
    <w:rsid w:val="008905BB"/>
    <w:rsid w:val="00890A80"/>
    <w:rsid w:val="0089118E"/>
    <w:rsid w:val="008916D8"/>
    <w:rsid w:val="008922BA"/>
    <w:rsid w:val="0089370D"/>
    <w:rsid w:val="00895564"/>
    <w:rsid w:val="0089591C"/>
    <w:rsid w:val="00896E9A"/>
    <w:rsid w:val="008972C4"/>
    <w:rsid w:val="00897D58"/>
    <w:rsid w:val="008A159A"/>
    <w:rsid w:val="008A1F69"/>
    <w:rsid w:val="008A1F9A"/>
    <w:rsid w:val="008A4F02"/>
    <w:rsid w:val="008A5457"/>
    <w:rsid w:val="008A59D1"/>
    <w:rsid w:val="008A5B9C"/>
    <w:rsid w:val="008A682F"/>
    <w:rsid w:val="008A738E"/>
    <w:rsid w:val="008A77BF"/>
    <w:rsid w:val="008B093B"/>
    <w:rsid w:val="008B2862"/>
    <w:rsid w:val="008B31BB"/>
    <w:rsid w:val="008B4362"/>
    <w:rsid w:val="008B577C"/>
    <w:rsid w:val="008B6DDA"/>
    <w:rsid w:val="008B6F50"/>
    <w:rsid w:val="008C06E8"/>
    <w:rsid w:val="008C15FD"/>
    <w:rsid w:val="008C2D06"/>
    <w:rsid w:val="008C4B35"/>
    <w:rsid w:val="008C4DAF"/>
    <w:rsid w:val="008C5485"/>
    <w:rsid w:val="008C6564"/>
    <w:rsid w:val="008C6B1B"/>
    <w:rsid w:val="008C760A"/>
    <w:rsid w:val="008C7909"/>
    <w:rsid w:val="008C7A5C"/>
    <w:rsid w:val="008D011B"/>
    <w:rsid w:val="008D051F"/>
    <w:rsid w:val="008D23CC"/>
    <w:rsid w:val="008D318B"/>
    <w:rsid w:val="008D3C54"/>
    <w:rsid w:val="008D504F"/>
    <w:rsid w:val="008D5DCB"/>
    <w:rsid w:val="008E014F"/>
    <w:rsid w:val="008E0742"/>
    <w:rsid w:val="008E129D"/>
    <w:rsid w:val="008E13A2"/>
    <w:rsid w:val="008E2A9F"/>
    <w:rsid w:val="008E3266"/>
    <w:rsid w:val="008E3358"/>
    <w:rsid w:val="008E33A3"/>
    <w:rsid w:val="008E5C5A"/>
    <w:rsid w:val="008F0ED5"/>
    <w:rsid w:val="008F0FA2"/>
    <w:rsid w:val="008F13C5"/>
    <w:rsid w:val="008F1CA9"/>
    <w:rsid w:val="008F3156"/>
    <w:rsid w:val="008F32E1"/>
    <w:rsid w:val="008F3AA3"/>
    <w:rsid w:val="008F4D38"/>
    <w:rsid w:val="008F51DC"/>
    <w:rsid w:val="008F523F"/>
    <w:rsid w:val="008F5905"/>
    <w:rsid w:val="008F6423"/>
    <w:rsid w:val="008F6472"/>
    <w:rsid w:val="008F6B89"/>
    <w:rsid w:val="008F6C31"/>
    <w:rsid w:val="00900184"/>
    <w:rsid w:val="00900586"/>
    <w:rsid w:val="00900850"/>
    <w:rsid w:val="0090493F"/>
    <w:rsid w:val="00905192"/>
    <w:rsid w:val="00907844"/>
    <w:rsid w:val="009106AE"/>
    <w:rsid w:val="009124BF"/>
    <w:rsid w:val="00913103"/>
    <w:rsid w:val="00916765"/>
    <w:rsid w:val="00916FAF"/>
    <w:rsid w:val="00917245"/>
    <w:rsid w:val="0091759F"/>
    <w:rsid w:val="009207A5"/>
    <w:rsid w:val="00921943"/>
    <w:rsid w:val="00922A16"/>
    <w:rsid w:val="00923908"/>
    <w:rsid w:val="0092418A"/>
    <w:rsid w:val="00926070"/>
    <w:rsid w:val="009303A5"/>
    <w:rsid w:val="00930CA5"/>
    <w:rsid w:val="00932D7B"/>
    <w:rsid w:val="009364A5"/>
    <w:rsid w:val="009366E1"/>
    <w:rsid w:val="009373FA"/>
    <w:rsid w:val="0094087D"/>
    <w:rsid w:val="009408AD"/>
    <w:rsid w:val="009408BC"/>
    <w:rsid w:val="00941A4C"/>
    <w:rsid w:val="009442CA"/>
    <w:rsid w:val="0094454C"/>
    <w:rsid w:val="00945B5F"/>
    <w:rsid w:val="00945CB4"/>
    <w:rsid w:val="0094690C"/>
    <w:rsid w:val="00947885"/>
    <w:rsid w:val="009500B2"/>
    <w:rsid w:val="0095135F"/>
    <w:rsid w:val="00953B1E"/>
    <w:rsid w:val="00954C8F"/>
    <w:rsid w:val="009554D1"/>
    <w:rsid w:val="009559B1"/>
    <w:rsid w:val="00955C65"/>
    <w:rsid w:val="00956A44"/>
    <w:rsid w:val="00956EE8"/>
    <w:rsid w:val="00960F07"/>
    <w:rsid w:val="009627D6"/>
    <w:rsid w:val="00962AAC"/>
    <w:rsid w:val="0096537E"/>
    <w:rsid w:val="009659B2"/>
    <w:rsid w:val="00965D54"/>
    <w:rsid w:val="009707F3"/>
    <w:rsid w:val="00971309"/>
    <w:rsid w:val="00976D77"/>
    <w:rsid w:val="00977751"/>
    <w:rsid w:val="009778FD"/>
    <w:rsid w:val="00983AB6"/>
    <w:rsid w:val="00986842"/>
    <w:rsid w:val="00986BE2"/>
    <w:rsid w:val="00986DE9"/>
    <w:rsid w:val="00990FA6"/>
    <w:rsid w:val="00992424"/>
    <w:rsid w:val="009927AA"/>
    <w:rsid w:val="009939C8"/>
    <w:rsid w:val="009A0372"/>
    <w:rsid w:val="009A050F"/>
    <w:rsid w:val="009A204A"/>
    <w:rsid w:val="009A2908"/>
    <w:rsid w:val="009A290D"/>
    <w:rsid w:val="009A2F4E"/>
    <w:rsid w:val="009A3518"/>
    <w:rsid w:val="009A3D2C"/>
    <w:rsid w:val="009A491A"/>
    <w:rsid w:val="009A6A57"/>
    <w:rsid w:val="009B0A17"/>
    <w:rsid w:val="009B0FA1"/>
    <w:rsid w:val="009B1399"/>
    <w:rsid w:val="009B4247"/>
    <w:rsid w:val="009B4B0D"/>
    <w:rsid w:val="009B6CFB"/>
    <w:rsid w:val="009B6F9E"/>
    <w:rsid w:val="009B72DD"/>
    <w:rsid w:val="009B7F8E"/>
    <w:rsid w:val="009C0182"/>
    <w:rsid w:val="009C1B40"/>
    <w:rsid w:val="009C2880"/>
    <w:rsid w:val="009C3272"/>
    <w:rsid w:val="009C4E74"/>
    <w:rsid w:val="009C59DB"/>
    <w:rsid w:val="009C5EE6"/>
    <w:rsid w:val="009D0F01"/>
    <w:rsid w:val="009D5484"/>
    <w:rsid w:val="009E12AE"/>
    <w:rsid w:val="009E1F33"/>
    <w:rsid w:val="009E236D"/>
    <w:rsid w:val="009E3D55"/>
    <w:rsid w:val="009E42A2"/>
    <w:rsid w:val="009E555D"/>
    <w:rsid w:val="009E72D5"/>
    <w:rsid w:val="009F5E5B"/>
    <w:rsid w:val="009F6733"/>
    <w:rsid w:val="009F69D2"/>
    <w:rsid w:val="009F6CA1"/>
    <w:rsid w:val="00A010F8"/>
    <w:rsid w:val="00A01FF4"/>
    <w:rsid w:val="00A02EDF"/>
    <w:rsid w:val="00A035DD"/>
    <w:rsid w:val="00A03EDA"/>
    <w:rsid w:val="00A041E1"/>
    <w:rsid w:val="00A042E2"/>
    <w:rsid w:val="00A0498C"/>
    <w:rsid w:val="00A0505F"/>
    <w:rsid w:val="00A053AB"/>
    <w:rsid w:val="00A05686"/>
    <w:rsid w:val="00A06CB3"/>
    <w:rsid w:val="00A06CBB"/>
    <w:rsid w:val="00A070F2"/>
    <w:rsid w:val="00A07285"/>
    <w:rsid w:val="00A079D6"/>
    <w:rsid w:val="00A116DB"/>
    <w:rsid w:val="00A118C4"/>
    <w:rsid w:val="00A126EE"/>
    <w:rsid w:val="00A1288B"/>
    <w:rsid w:val="00A1313C"/>
    <w:rsid w:val="00A210D2"/>
    <w:rsid w:val="00A21822"/>
    <w:rsid w:val="00A220F3"/>
    <w:rsid w:val="00A2297B"/>
    <w:rsid w:val="00A22FAB"/>
    <w:rsid w:val="00A23765"/>
    <w:rsid w:val="00A23A49"/>
    <w:rsid w:val="00A23B1B"/>
    <w:rsid w:val="00A25D88"/>
    <w:rsid w:val="00A268BA"/>
    <w:rsid w:val="00A30739"/>
    <w:rsid w:val="00A30F66"/>
    <w:rsid w:val="00A32416"/>
    <w:rsid w:val="00A332AD"/>
    <w:rsid w:val="00A335C9"/>
    <w:rsid w:val="00A34F15"/>
    <w:rsid w:val="00A35A88"/>
    <w:rsid w:val="00A36A27"/>
    <w:rsid w:val="00A40424"/>
    <w:rsid w:val="00A41E65"/>
    <w:rsid w:val="00A43161"/>
    <w:rsid w:val="00A43A28"/>
    <w:rsid w:val="00A47E47"/>
    <w:rsid w:val="00A53ED5"/>
    <w:rsid w:val="00A54937"/>
    <w:rsid w:val="00A54A40"/>
    <w:rsid w:val="00A55026"/>
    <w:rsid w:val="00A55B21"/>
    <w:rsid w:val="00A56557"/>
    <w:rsid w:val="00A56E7F"/>
    <w:rsid w:val="00A5707E"/>
    <w:rsid w:val="00A63232"/>
    <w:rsid w:val="00A64878"/>
    <w:rsid w:val="00A65780"/>
    <w:rsid w:val="00A7192F"/>
    <w:rsid w:val="00A71BE9"/>
    <w:rsid w:val="00A71CFF"/>
    <w:rsid w:val="00A72676"/>
    <w:rsid w:val="00A73493"/>
    <w:rsid w:val="00A75390"/>
    <w:rsid w:val="00A7557C"/>
    <w:rsid w:val="00A75967"/>
    <w:rsid w:val="00A75EF5"/>
    <w:rsid w:val="00A776BB"/>
    <w:rsid w:val="00A84FE7"/>
    <w:rsid w:val="00A85854"/>
    <w:rsid w:val="00A860EA"/>
    <w:rsid w:val="00A87592"/>
    <w:rsid w:val="00A87902"/>
    <w:rsid w:val="00A92F9D"/>
    <w:rsid w:val="00A948EA"/>
    <w:rsid w:val="00A94FCE"/>
    <w:rsid w:val="00A951D6"/>
    <w:rsid w:val="00A95454"/>
    <w:rsid w:val="00A969B0"/>
    <w:rsid w:val="00A97D4B"/>
    <w:rsid w:val="00A97E23"/>
    <w:rsid w:val="00A97F5A"/>
    <w:rsid w:val="00AA0A21"/>
    <w:rsid w:val="00AA1438"/>
    <w:rsid w:val="00AA31A9"/>
    <w:rsid w:val="00AA38C2"/>
    <w:rsid w:val="00AA6099"/>
    <w:rsid w:val="00AA6C71"/>
    <w:rsid w:val="00AB0887"/>
    <w:rsid w:val="00AB1960"/>
    <w:rsid w:val="00AB2AE5"/>
    <w:rsid w:val="00AB46CE"/>
    <w:rsid w:val="00AB6512"/>
    <w:rsid w:val="00AB776D"/>
    <w:rsid w:val="00AC05BA"/>
    <w:rsid w:val="00AC07E5"/>
    <w:rsid w:val="00AC11FE"/>
    <w:rsid w:val="00AC29F5"/>
    <w:rsid w:val="00AC3834"/>
    <w:rsid w:val="00AC3D4B"/>
    <w:rsid w:val="00AC46B6"/>
    <w:rsid w:val="00AC64D7"/>
    <w:rsid w:val="00AC78D3"/>
    <w:rsid w:val="00AC7BB5"/>
    <w:rsid w:val="00AD0B0F"/>
    <w:rsid w:val="00AD3FE4"/>
    <w:rsid w:val="00AD4E3B"/>
    <w:rsid w:val="00AD4E5B"/>
    <w:rsid w:val="00AD522F"/>
    <w:rsid w:val="00AD529E"/>
    <w:rsid w:val="00AD5CC6"/>
    <w:rsid w:val="00AD6053"/>
    <w:rsid w:val="00AD6ACF"/>
    <w:rsid w:val="00AE05DE"/>
    <w:rsid w:val="00AE0DC5"/>
    <w:rsid w:val="00AE1AC7"/>
    <w:rsid w:val="00AE31A1"/>
    <w:rsid w:val="00AE3B65"/>
    <w:rsid w:val="00AE3EC3"/>
    <w:rsid w:val="00AE54C5"/>
    <w:rsid w:val="00AE5E6A"/>
    <w:rsid w:val="00AE62F3"/>
    <w:rsid w:val="00AE71CE"/>
    <w:rsid w:val="00AE7695"/>
    <w:rsid w:val="00AE78F3"/>
    <w:rsid w:val="00AF027B"/>
    <w:rsid w:val="00AF0533"/>
    <w:rsid w:val="00AF0725"/>
    <w:rsid w:val="00AF0C16"/>
    <w:rsid w:val="00AF2239"/>
    <w:rsid w:val="00AF2DB5"/>
    <w:rsid w:val="00AF436A"/>
    <w:rsid w:val="00AF6034"/>
    <w:rsid w:val="00AF6AE1"/>
    <w:rsid w:val="00AF702B"/>
    <w:rsid w:val="00AF7C01"/>
    <w:rsid w:val="00B000F5"/>
    <w:rsid w:val="00B04B08"/>
    <w:rsid w:val="00B06080"/>
    <w:rsid w:val="00B11DF2"/>
    <w:rsid w:val="00B122BA"/>
    <w:rsid w:val="00B12ECE"/>
    <w:rsid w:val="00B1323D"/>
    <w:rsid w:val="00B167CD"/>
    <w:rsid w:val="00B17B5D"/>
    <w:rsid w:val="00B17FB4"/>
    <w:rsid w:val="00B207F1"/>
    <w:rsid w:val="00B20C23"/>
    <w:rsid w:val="00B23FD9"/>
    <w:rsid w:val="00B25CF4"/>
    <w:rsid w:val="00B2600D"/>
    <w:rsid w:val="00B26040"/>
    <w:rsid w:val="00B26FD9"/>
    <w:rsid w:val="00B2783F"/>
    <w:rsid w:val="00B30282"/>
    <w:rsid w:val="00B302B8"/>
    <w:rsid w:val="00B31219"/>
    <w:rsid w:val="00B318D5"/>
    <w:rsid w:val="00B332D6"/>
    <w:rsid w:val="00B333C1"/>
    <w:rsid w:val="00B33C21"/>
    <w:rsid w:val="00B348AD"/>
    <w:rsid w:val="00B348DD"/>
    <w:rsid w:val="00B34BB5"/>
    <w:rsid w:val="00B35107"/>
    <w:rsid w:val="00B42452"/>
    <w:rsid w:val="00B4295F"/>
    <w:rsid w:val="00B43FBA"/>
    <w:rsid w:val="00B45E50"/>
    <w:rsid w:val="00B4694A"/>
    <w:rsid w:val="00B5114B"/>
    <w:rsid w:val="00B51AFF"/>
    <w:rsid w:val="00B5259F"/>
    <w:rsid w:val="00B539F7"/>
    <w:rsid w:val="00B54FE7"/>
    <w:rsid w:val="00B566DF"/>
    <w:rsid w:val="00B601B4"/>
    <w:rsid w:val="00B63921"/>
    <w:rsid w:val="00B63C33"/>
    <w:rsid w:val="00B644E5"/>
    <w:rsid w:val="00B64697"/>
    <w:rsid w:val="00B650AD"/>
    <w:rsid w:val="00B65AB7"/>
    <w:rsid w:val="00B70010"/>
    <w:rsid w:val="00B701D0"/>
    <w:rsid w:val="00B705F4"/>
    <w:rsid w:val="00B70F86"/>
    <w:rsid w:val="00B713CD"/>
    <w:rsid w:val="00B71842"/>
    <w:rsid w:val="00B72460"/>
    <w:rsid w:val="00B72981"/>
    <w:rsid w:val="00B72A63"/>
    <w:rsid w:val="00B73707"/>
    <w:rsid w:val="00B737A6"/>
    <w:rsid w:val="00B76A96"/>
    <w:rsid w:val="00B76F29"/>
    <w:rsid w:val="00B80913"/>
    <w:rsid w:val="00B81B93"/>
    <w:rsid w:val="00B82037"/>
    <w:rsid w:val="00B82E21"/>
    <w:rsid w:val="00B83D2B"/>
    <w:rsid w:val="00B83EA1"/>
    <w:rsid w:val="00B84A1F"/>
    <w:rsid w:val="00B85C98"/>
    <w:rsid w:val="00B87321"/>
    <w:rsid w:val="00B904E3"/>
    <w:rsid w:val="00B90E64"/>
    <w:rsid w:val="00B91DC3"/>
    <w:rsid w:val="00B92765"/>
    <w:rsid w:val="00B9759C"/>
    <w:rsid w:val="00BA0D1C"/>
    <w:rsid w:val="00BA15F3"/>
    <w:rsid w:val="00BA16A4"/>
    <w:rsid w:val="00BA2507"/>
    <w:rsid w:val="00BA3408"/>
    <w:rsid w:val="00BA48D6"/>
    <w:rsid w:val="00BA578A"/>
    <w:rsid w:val="00BA5EA4"/>
    <w:rsid w:val="00BA6A6D"/>
    <w:rsid w:val="00BA6AF5"/>
    <w:rsid w:val="00BA7976"/>
    <w:rsid w:val="00BB2B40"/>
    <w:rsid w:val="00BB3241"/>
    <w:rsid w:val="00BB4889"/>
    <w:rsid w:val="00BB5463"/>
    <w:rsid w:val="00BB58AF"/>
    <w:rsid w:val="00BB5B57"/>
    <w:rsid w:val="00BB5BDF"/>
    <w:rsid w:val="00BB687E"/>
    <w:rsid w:val="00BB6CFE"/>
    <w:rsid w:val="00BB72D5"/>
    <w:rsid w:val="00BB7DC7"/>
    <w:rsid w:val="00BC1CF4"/>
    <w:rsid w:val="00BC279B"/>
    <w:rsid w:val="00BC2807"/>
    <w:rsid w:val="00BC32A0"/>
    <w:rsid w:val="00BC3C87"/>
    <w:rsid w:val="00BC42E5"/>
    <w:rsid w:val="00BC4D8F"/>
    <w:rsid w:val="00BC63A0"/>
    <w:rsid w:val="00BC78C2"/>
    <w:rsid w:val="00BD0356"/>
    <w:rsid w:val="00BD0D90"/>
    <w:rsid w:val="00BD138A"/>
    <w:rsid w:val="00BD2BA8"/>
    <w:rsid w:val="00BD3074"/>
    <w:rsid w:val="00BD4599"/>
    <w:rsid w:val="00BD52C6"/>
    <w:rsid w:val="00BD5379"/>
    <w:rsid w:val="00BD61F1"/>
    <w:rsid w:val="00BD6785"/>
    <w:rsid w:val="00BD7F23"/>
    <w:rsid w:val="00BE015E"/>
    <w:rsid w:val="00BE17CF"/>
    <w:rsid w:val="00BE1FCA"/>
    <w:rsid w:val="00BE3BB7"/>
    <w:rsid w:val="00BE4363"/>
    <w:rsid w:val="00BE45BA"/>
    <w:rsid w:val="00BE4C7A"/>
    <w:rsid w:val="00BE4E3F"/>
    <w:rsid w:val="00BE5B0B"/>
    <w:rsid w:val="00BF26B5"/>
    <w:rsid w:val="00BF4C96"/>
    <w:rsid w:val="00BF5E2A"/>
    <w:rsid w:val="00BF70BB"/>
    <w:rsid w:val="00C02B53"/>
    <w:rsid w:val="00C0526C"/>
    <w:rsid w:val="00C05435"/>
    <w:rsid w:val="00C055EC"/>
    <w:rsid w:val="00C07105"/>
    <w:rsid w:val="00C126CF"/>
    <w:rsid w:val="00C13AFB"/>
    <w:rsid w:val="00C14110"/>
    <w:rsid w:val="00C148A5"/>
    <w:rsid w:val="00C1542D"/>
    <w:rsid w:val="00C170C8"/>
    <w:rsid w:val="00C2051E"/>
    <w:rsid w:val="00C21D58"/>
    <w:rsid w:val="00C22D8E"/>
    <w:rsid w:val="00C2357C"/>
    <w:rsid w:val="00C24573"/>
    <w:rsid w:val="00C24DB2"/>
    <w:rsid w:val="00C26570"/>
    <w:rsid w:val="00C3252C"/>
    <w:rsid w:val="00C32A08"/>
    <w:rsid w:val="00C34FF9"/>
    <w:rsid w:val="00C35381"/>
    <w:rsid w:val="00C3594B"/>
    <w:rsid w:val="00C360D0"/>
    <w:rsid w:val="00C37C2A"/>
    <w:rsid w:val="00C40095"/>
    <w:rsid w:val="00C4014E"/>
    <w:rsid w:val="00C41709"/>
    <w:rsid w:val="00C41C56"/>
    <w:rsid w:val="00C4304F"/>
    <w:rsid w:val="00C43E76"/>
    <w:rsid w:val="00C442C1"/>
    <w:rsid w:val="00C45550"/>
    <w:rsid w:val="00C47C80"/>
    <w:rsid w:val="00C50C24"/>
    <w:rsid w:val="00C511D9"/>
    <w:rsid w:val="00C513A7"/>
    <w:rsid w:val="00C531FD"/>
    <w:rsid w:val="00C542AF"/>
    <w:rsid w:val="00C542BD"/>
    <w:rsid w:val="00C543FC"/>
    <w:rsid w:val="00C5483B"/>
    <w:rsid w:val="00C552CB"/>
    <w:rsid w:val="00C55D12"/>
    <w:rsid w:val="00C568BE"/>
    <w:rsid w:val="00C61C53"/>
    <w:rsid w:val="00C61FAE"/>
    <w:rsid w:val="00C62E96"/>
    <w:rsid w:val="00C65344"/>
    <w:rsid w:val="00C664E6"/>
    <w:rsid w:val="00C66C2B"/>
    <w:rsid w:val="00C671D6"/>
    <w:rsid w:val="00C67709"/>
    <w:rsid w:val="00C70591"/>
    <w:rsid w:val="00C70AB2"/>
    <w:rsid w:val="00C815C5"/>
    <w:rsid w:val="00C82A3D"/>
    <w:rsid w:val="00C82BC2"/>
    <w:rsid w:val="00C838DB"/>
    <w:rsid w:val="00C849F6"/>
    <w:rsid w:val="00C84BFC"/>
    <w:rsid w:val="00C84FC8"/>
    <w:rsid w:val="00C869D7"/>
    <w:rsid w:val="00C90B26"/>
    <w:rsid w:val="00C90C62"/>
    <w:rsid w:val="00C90D32"/>
    <w:rsid w:val="00C93D0D"/>
    <w:rsid w:val="00C94517"/>
    <w:rsid w:val="00C94936"/>
    <w:rsid w:val="00C9501D"/>
    <w:rsid w:val="00C96070"/>
    <w:rsid w:val="00C96C04"/>
    <w:rsid w:val="00CA1E9B"/>
    <w:rsid w:val="00CA25DA"/>
    <w:rsid w:val="00CA33C4"/>
    <w:rsid w:val="00CA4BBF"/>
    <w:rsid w:val="00CA66DA"/>
    <w:rsid w:val="00CA7D22"/>
    <w:rsid w:val="00CB093C"/>
    <w:rsid w:val="00CB2493"/>
    <w:rsid w:val="00CB3870"/>
    <w:rsid w:val="00CB5BD7"/>
    <w:rsid w:val="00CB7550"/>
    <w:rsid w:val="00CB7DF3"/>
    <w:rsid w:val="00CC0B56"/>
    <w:rsid w:val="00CC0BD4"/>
    <w:rsid w:val="00CC38C2"/>
    <w:rsid w:val="00CC3B51"/>
    <w:rsid w:val="00CC433A"/>
    <w:rsid w:val="00CC496D"/>
    <w:rsid w:val="00CC68C4"/>
    <w:rsid w:val="00CC6BDF"/>
    <w:rsid w:val="00CC7CC1"/>
    <w:rsid w:val="00CC7F72"/>
    <w:rsid w:val="00CD0352"/>
    <w:rsid w:val="00CD21AD"/>
    <w:rsid w:val="00CD2535"/>
    <w:rsid w:val="00CD3AD2"/>
    <w:rsid w:val="00CD4200"/>
    <w:rsid w:val="00CD42C1"/>
    <w:rsid w:val="00CD519B"/>
    <w:rsid w:val="00CD52BB"/>
    <w:rsid w:val="00CE1090"/>
    <w:rsid w:val="00CE4B8D"/>
    <w:rsid w:val="00CE54EC"/>
    <w:rsid w:val="00CE77D2"/>
    <w:rsid w:val="00CE7CE1"/>
    <w:rsid w:val="00CF24FE"/>
    <w:rsid w:val="00CF28E0"/>
    <w:rsid w:val="00CF5D45"/>
    <w:rsid w:val="00CF6E52"/>
    <w:rsid w:val="00D03390"/>
    <w:rsid w:val="00D03FFF"/>
    <w:rsid w:val="00D04AD9"/>
    <w:rsid w:val="00D05FC4"/>
    <w:rsid w:val="00D06388"/>
    <w:rsid w:val="00D06602"/>
    <w:rsid w:val="00D07E63"/>
    <w:rsid w:val="00D10F97"/>
    <w:rsid w:val="00D1205E"/>
    <w:rsid w:val="00D12705"/>
    <w:rsid w:val="00D14CA6"/>
    <w:rsid w:val="00D14D54"/>
    <w:rsid w:val="00D16E0A"/>
    <w:rsid w:val="00D21A2B"/>
    <w:rsid w:val="00D21DF2"/>
    <w:rsid w:val="00D21F10"/>
    <w:rsid w:val="00D23666"/>
    <w:rsid w:val="00D24760"/>
    <w:rsid w:val="00D26E69"/>
    <w:rsid w:val="00D32550"/>
    <w:rsid w:val="00D344AF"/>
    <w:rsid w:val="00D349D1"/>
    <w:rsid w:val="00D37771"/>
    <w:rsid w:val="00D400A6"/>
    <w:rsid w:val="00D4178B"/>
    <w:rsid w:val="00D41F7C"/>
    <w:rsid w:val="00D42586"/>
    <w:rsid w:val="00D43502"/>
    <w:rsid w:val="00D44B4D"/>
    <w:rsid w:val="00D457CF"/>
    <w:rsid w:val="00D46387"/>
    <w:rsid w:val="00D46BBA"/>
    <w:rsid w:val="00D47452"/>
    <w:rsid w:val="00D504B7"/>
    <w:rsid w:val="00D5265D"/>
    <w:rsid w:val="00D5399C"/>
    <w:rsid w:val="00D54480"/>
    <w:rsid w:val="00D54586"/>
    <w:rsid w:val="00D54F57"/>
    <w:rsid w:val="00D5666E"/>
    <w:rsid w:val="00D57A5B"/>
    <w:rsid w:val="00D57D82"/>
    <w:rsid w:val="00D61006"/>
    <w:rsid w:val="00D61EE0"/>
    <w:rsid w:val="00D6365E"/>
    <w:rsid w:val="00D648E2"/>
    <w:rsid w:val="00D65DD9"/>
    <w:rsid w:val="00D66052"/>
    <w:rsid w:val="00D6662B"/>
    <w:rsid w:val="00D67599"/>
    <w:rsid w:val="00D70AB0"/>
    <w:rsid w:val="00D72608"/>
    <w:rsid w:val="00D73415"/>
    <w:rsid w:val="00D7373D"/>
    <w:rsid w:val="00D7409D"/>
    <w:rsid w:val="00D75450"/>
    <w:rsid w:val="00D75744"/>
    <w:rsid w:val="00D759E0"/>
    <w:rsid w:val="00D76210"/>
    <w:rsid w:val="00D76AD2"/>
    <w:rsid w:val="00D77538"/>
    <w:rsid w:val="00D825E8"/>
    <w:rsid w:val="00D830A1"/>
    <w:rsid w:val="00D83C8D"/>
    <w:rsid w:val="00D86E8D"/>
    <w:rsid w:val="00D86EA1"/>
    <w:rsid w:val="00D86FAE"/>
    <w:rsid w:val="00D87917"/>
    <w:rsid w:val="00D87F8E"/>
    <w:rsid w:val="00D90F56"/>
    <w:rsid w:val="00D90F5A"/>
    <w:rsid w:val="00D91750"/>
    <w:rsid w:val="00D93801"/>
    <w:rsid w:val="00D94380"/>
    <w:rsid w:val="00D96DDE"/>
    <w:rsid w:val="00DA1BA9"/>
    <w:rsid w:val="00DA2C46"/>
    <w:rsid w:val="00DA6641"/>
    <w:rsid w:val="00DA7536"/>
    <w:rsid w:val="00DA7663"/>
    <w:rsid w:val="00DB5504"/>
    <w:rsid w:val="00DB7E86"/>
    <w:rsid w:val="00DB7FBD"/>
    <w:rsid w:val="00DC121F"/>
    <w:rsid w:val="00DC155B"/>
    <w:rsid w:val="00DC19AF"/>
    <w:rsid w:val="00DC26EF"/>
    <w:rsid w:val="00DC4059"/>
    <w:rsid w:val="00DC540C"/>
    <w:rsid w:val="00DC6A5A"/>
    <w:rsid w:val="00DD01A8"/>
    <w:rsid w:val="00DD04FA"/>
    <w:rsid w:val="00DD0664"/>
    <w:rsid w:val="00DD3D97"/>
    <w:rsid w:val="00DD6418"/>
    <w:rsid w:val="00DD6884"/>
    <w:rsid w:val="00DD6EC5"/>
    <w:rsid w:val="00DE26D5"/>
    <w:rsid w:val="00DE6145"/>
    <w:rsid w:val="00DE62D3"/>
    <w:rsid w:val="00DF00B4"/>
    <w:rsid w:val="00DF12A0"/>
    <w:rsid w:val="00DF2334"/>
    <w:rsid w:val="00DF2E76"/>
    <w:rsid w:val="00DF3863"/>
    <w:rsid w:val="00DF39B4"/>
    <w:rsid w:val="00DF5EBF"/>
    <w:rsid w:val="00DF74CF"/>
    <w:rsid w:val="00DF7570"/>
    <w:rsid w:val="00DF78A7"/>
    <w:rsid w:val="00DF7A70"/>
    <w:rsid w:val="00E00153"/>
    <w:rsid w:val="00E02FE4"/>
    <w:rsid w:val="00E07AC5"/>
    <w:rsid w:val="00E1258C"/>
    <w:rsid w:val="00E13901"/>
    <w:rsid w:val="00E13CC6"/>
    <w:rsid w:val="00E1483B"/>
    <w:rsid w:val="00E14AE3"/>
    <w:rsid w:val="00E16425"/>
    <w:rsid w:val="00E164CD"/>
    <w:rsid w:val="00E17CE9"/>
    <w:rsid w:val="00E2012A"/>
    <w:rsid w:val="00E20E74"/>
    <w:rsid w:val="00E20EEF"/>
    <w:rsid w:val="00E2146E"/>
    <w:rsid w:val="00E21CA6"/>
    <w:rsid w:val="00E22026"/>
    <w:rsid w:val="00E31392"/>
    <w:rsid w:val="00E332EE"/>
    <w:rsid w:val="00E338BD"/>
    <w:rsid w:val="00E34BA1"/>
    <w:rsid w:val="00E34F20"/>
    <w:rsid w:val="00E35542"/>
    <w:rsid w:val="00E359B6"/>
    <w:rsid w:val="00E35CA7"/>
    <w:rsid w:val="00E379DE"/>
    <w:rsid w:val="00E40520"/>
    <w:rsid w:val="00E411E9"/>
    <w:rsid w:val="00E4169A"/>
    <w:rsid w:val="00E4248C"/>
    <w:rsid w:val="00E43361"/>
    <w:rsid w:val="00E43628"/>
    <w:rsid w:val="00E43A49"/>
    <w:rsid w:val="00E44696"/>
    <w:rsid w:val="00E44780"/>
    <w:rsid w:val="00E44C4B"/>
    <w:rsid w:val="00E4555C"/>
    <w:rsid w:val="00E47B57"/>
    <w:rsid w:val="00E50B50"/>
    <w:rsid w:val="00E56DFE"/>
    <w:rsid w:val="00E60072"/>
    <w:rsid w:val="00E60EA2"/>
    <w:rsid w:val="00E632C5"/>
    <w:rsid w:val="00E6521A"/>
    <w:rsid w:val="00E70C6C"/>
    <w:rsid w:val="00E711BB"/>
    <w:rsid w:val="00E713E2"/>
    <w:rsid w:val="00E7149F"/>
    <w:rsid w:val="00E7222A"/>
    <w:rsid w:val="00E7259E"/>
    <w:rsid w:val="00E73498"/>
    <w:rsid w:val="00E73F55"/>
    <w:rsid w:val="00E74E30"/>
    <w:rsid w:val="00E754B2"/>
    <w:rsid w:val="00E757CF"/>
    <w:rsid w:val="00E762CC"/>
    <w:rsid w:val="00E77864"/>
    <w:rsid w:val="00E80787"/>
    <w:rsid w:val="00E8175E"/>
    <w:rsid w:val="00E8378E"/>
    <w:rsid w:val="00E84B41"/>
    <w:rsid w:val="00E85143"/>
    <w:rsid w:val="00E858EB"/>
    <w:rsid w:val="00E87215"/>
    <w:rsid w:val="00E876C6"/>
    <w:rsid w:val="00E87821"/>
    <w:rsid w:val="00E9063C"/>
    <w:rsid w:val="00E90C90"/>
    <w:rsid w:val="00E91E17"/>
    <w:rsid w:val="00E92179"/>
    <w:rsid w:val="00E93FAE"/>
    <w:rsid w:val="00E96303"/>
    <w:rsid w:val="00E97B88"/>
    <w:rsid w:val="00EA006F"/>
    <w:rsid w:val="00EA07FF"/>
    <w:rsid w:val="00EA0924"/>
    <w:rsid w:val="00EA1937"/>
    <w:rsid w:val="00EA20DB"/>
    <w:rsid w:val="00EA33CC"/>
    <w:rsid w:val="00EA41A3"/>
    <w:rsid w:val="00EA500A"/>
    <w:rsid w:val="00EA55C0"/>
    <w:rsid w:val="00EA64FE"/>
    <w:rsid w:val="00EA6838"/>
    <w:rsid w:val="00EA6C2B"/>
    <w:rsid w:val="00EB2543"/>
    <w:rsid w:val="00EB33AB"/>
    <w:rsid w:val="00EB3C34"/>
    <w:rsid w:val="00EB4C8F"/>
    <w:rsid w:val="00EB506A"/>
    <w:rsid w:val="00EB61B2"/>
    <w:rsid w:val="00EB62BD"/>
    <w:rsid w:val="00EC06B8"/>
    <w:rsid w:val="00EC0E85"/>
    <w:rsid w:val="00EC194D"/>
    <w:rsid w:val="00EC1C23"/>
    <w:rsid w:val="00EC380F"/>
    <w:rsid w:val="00EC4BFB"/>
    <w:rsid w:val="00EC673D"/>
    <w:rsid w:val="00EC6E17"/>
    <w:rsid w:val="00EC79C6"/>
    <w:rsid w:val="00ED03F1"/>
    <w:rsid w:val="00ED08DD"/>
    <w:rsid w:val="00ED1FDF"/>
    <w:rsid w:val="00ED2D7D"/>
    <w:rsid w:val="00ED3369"/>
    <w:rsid w:val="00ED3D6F"/>
    <w:rsid w:val="00ED4015"/>
    <w:rsid w:val="00ED44A0"/>
    <w:rsid w:val="00ED4B2A"/>
    <w:rsid w:val="00ED5679"/>
    <w:rsid w:val="00ED5B8D"/>
    <w:rsid w:val="00ED5B8E"/>
    <w:rsid w:val="00ED7E6B"/>
    <w:rsid w:val="00EE15C4"/>
    <w:rsid w:val="00EE1DEF"/>
    <w:rsid w:val="00EE350D"/>
    <w:rsid w:val="00EE37BE"/>
    <w:rsid w:val="00EE4931"/>
    <w:rsid w:val="00EE59C2"/>
    <w:rsid w:val="00EE71E2"/>
    <w:rsid w:val="00EE777B"/>
    <w:rsid w:val="00EE78DF"/>
    <w:rsid w:val="00EF13BE"/>
    <w:rsid w:val="00EF2061"/>
    <w:rsid w:val="00EF2653"/>
    <w:rsid w:val="00EF2F13"/>
    <w:rsid w:val="00EF3527"/>
    <w:rsid w:val="00EF36BF"/>
    <w:rsid w:val="00EF4066"/>
    <w:rsid w:val="00EF426A"/>
    <w:rsid w:val="00EF463C"/>
    <w:rsid w:val="00EF4F02"/>
    <w:rsid w:val="00EF515E"/>
    <w:rsid w:val="00EF58BE"/>
    <w:rsid w:val="00EF633F"/>
    <w:rsid w:val="00EF63A5"/>
    <w:rsid w:val="00EF6726"/>
    <w:rsid w:val="00EF6FE4"/>
    <w:rsid w:val="00EF74D9"/>
    <w:rsid w:val="00F00A75"/>
    <w:rsid w:val="00F00F02"/>
    <w:rsid w:val="00F01588"/>
    <w:rsid w:val="00F01851"/>
    <w:rsid w:val="00F020D4"/>
    <w:rsid w:val="00F035CD"/>
    <w:rsid w:val="00F03616"/>
    <w:rsid w:val="00F04CBF"/>
    <w:rsid w:val="00F052DD"/>
    <w:rsid w:val="00F05C2F"/>
    <w:rsid w:val="00F06C97"/>
    <w:rsid w:val="00F070F0"/>
    <w:rsid w:val="00F07D18"/>
    <w:rsid w:val="00F10678"/>
    <w:rsid w:val="00F110CF"/>
    <w:rsid w:val="00F121AE"/>
    <w:rsid w:val="00F1269C"/>
    <w:rsid w:val="00F12A8C"/>
    <w:rsid w:val="00F1383E"/>
    <w:rsid w:val="00F13CF4"/>
    <w:rsid w:val="00F1435E"/>
    <w:rsid w:val="00F1538A"/>
    <w:rsid w:val="00F16E35"/>
    <w:rsid w:val="00F2118A"/>
    <w:rsid w:val="00F22055"/>
    <w:rsid w:val="00F2254C"/>
    <w:rsid w:val="00F243AA"/>
    <w:rsid w:val="00F24E16"/>
    <w:rsid w:val="00F24E63"/>
    <w:rsid w:val="00F274B7"/>
    <w:rsid w:val="00F31E7C"/>
    <w:rsid w:val="00F331E4"/>
    <w:rsid w:val="00F33CEF"/>
    <w:rsid w:val="00F33CF1"/>
    <w:rsid w:val="00F33F07"/>
    <w:rsid w:val="00F34444"/>
    <w:rsid w:val="00F3583B"/>
    <w:rsid w:val="00F35E72"/>
    <w:rsid w:val="00F36EC1"/>
    <w:rsid w:val="00F405FE"/>
    <w:rsid w:val="00F40D2E"/>
    <w:rsid w:val="00F41269"/>
    <w:rsid w:val="00F41F56"/>
    <w:rsid w:val="00F4306A"/>
    <w:rsid w:val="00F43BA3"/>
    <w:rsid w:val="00F440F9"/>
    <w:rsid w:val="00F4483E"/>
    <w:rsid w:val="00F4544F"/>
    <w:rsid w:val="00F45508"/>
    <w:rsid w:val="00F464CB"/>
    <w:rsid w:val="00F50EFC"/>
    <w:rsid w:val="00F52097"/>
    <w:rsid w:val="00F5392E"/>
    <w:rsid w:val="00F547BF"/>
    <w:rsid w:val="00F54DC0"/>
    <w:rsid w:val="00F550DD"/>
    <w:rsid w:val="00F5565C"/>
    <w:rsid w:val="00F564AC"/>
    <w:rsid w:val="00F57609"/>
    <w:rsid w:val="00F6616F"/>
    <w:rsid w:val="00F7087B"/>
    <w:rsid w:val="00F70CC0"/>
    <w:rsid w:val="00F7213C"/>
    <w:rsid w:val="00F726DC"/>
    <w:rsid w:val="00F7322A"/>
    <w:rsid w:val="00F73708"/>
    <w:rsid w:val="00F737F4"/>
    <w:rsid w:val="00F740DE"/>
    <w:rsid w:val="00F74E7D"/>
    <w:rsid w:val="00F75796"/>
    <w:rsid w:val="00F75EF8"/>
    <w:rsid w:val="00F764DC"/>
    <w:rsid w:val="00F7740D"/>
    <w:rsid w:val="00F77555"/>
    <w:rsid w:val="00F80F88"/>
    <w:rsid w:val="00F8161A"/>
    <w:rsid w:val="00F84065"/>
    <w:rsid w:val="00F84A23"/>
    <w:rsid w:val="00F854A7"/>
    <w:rsid w:val="00F86888"/>
    <w:rsid w:val="00F86F1F"/>
    <w:rsid w:val="00F87F60"/>
    <w:rsid w:val="00F90DF0"/>
    <w:rsid w:val="00F935A7"/>
    <w:rsid w:val="00F93D4E"/>
    <w:rsid w:val="00F9413F"/>
    <w:rsid w:val="00F952AF"/>
    <w:rsid w:val="00F95A30"/>
    <w:rsid w:val="00F978B6"/>
    <w:rsid w:val="00FA148A"/>
    <w:rsid w:val="00FA15D2"/>
    <w:rsid w:val="00FA358F"/>
    <w:rsid w:val="00FA549F"/>
    <w:rsid w:val="00FA6923"/>
    <w:rsid w:val="00FA6AB2"/>
    <w:rsid w:val="00FB00FD"/>
    <w:rsid w:val="00FB01B6"/>
    <w:rsid w:val="00FB0B94"/>
    <w:rsid w:val="00FB1595"/>
    <w:rsid w:val="00FB1895"/>
    <w:rsid w:val="00FB19E0"/>
    <w:rsid w:val="00FB1B09"/>
    <w:rsid w:val="00FB4695"/>
    <w:rsid w:val="00FB5425"/>
    <w:rsid w:val="00FB5E8E"/>
    <w:rsid w:val="00FB6A52"/>
    <w:rsid w:val="00FB6F20"/>
    <w:rsid w:val="00FB798D"/>
    <w:rsid w:val="00FC0BD9"/>
    <w:rsid w:val="00FC1DBC"/>
    <w:rsid w:val="00FC7F2B"/>
    <w:rsid w:val="00FD024D"/>
    <w:rsid w:val="00FD04F0"/>
    <w:rsid w:val="00FD0BD8"/>
    <w:rsid w:val="00FD12F1"/>
    <w:rsid w:val="00FD18C7"/>
    <w:rsid w:val="00FD2EC1"/>
    <w:rsid w:val="00FD30CC"/>
    <w:rsid w:val="00FD34A5"/>
    <w:rsid w:val="00FD3577"/>
    <w:rsid w:val="00FD4A79"/>
    <w:rsid w:val="00FD4A9C"/>
    <w:rsid w:val="00FD4AFE"/>
    <w:rsid w:val="00FD4D6F"/>
    <w:rsid w:val="00FD511E"/>
    <w:rsid w:val="00FD6987"/>
    <w:rsid w:val="00FD6FDD"/>
    <w:rsid w:val="00FD7B49"/>
    <w:rsid w:val="00FE10FC"/>
    <w:rsid w:val="00FE1C3E"/>
    <w:rsid w:val="00FE1CBB"/>
    <w:rsid w:val="00FE2C19"/>
    <w:rsid w:val="00FE5F86"/>
    <w:rsid w:val="00FE6952"/>
    <w:rsid w:val="00FE772E"/>
    <w:rsid w:val="00FE7C55"/>
    <w:rsid w:val="00FF054A"/>
    <w:rsid w:val="00FF0698"/>
    <w:rsid w:val="00FF0F3A"/>
    <w:rsid w:val="00FF195D"/>
    <w:rsid w:val="00FF1A93"/>
    <w:rsid w:val="00FF30A5"/>
    <w:rsid w:val="00FF3199"/>
    <w:rsid w:val="00FF3C0F"/>
    <w:rsid w:val="00FF4507"/>
    <w:rsid w:val="00FF4D4B"/>
    <w:rsid w:val="00FF6806"/>
    <w:rsid w:val="00FF7129"/>
    <w:rsid w:val="00FF71DB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5A"/>
  </w:style>
  <w:style w:type="paragraph" w:styleId="4">
    <w:name w:val="heading 4"/>
    <w:basedOn w:val="a"/>
    <w:next w:val="a"/>
    <w:link w:val="40"/>
    <w:qFormat/>
    <w:rsid w:val="00732F2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E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0E41"/>
    <w:rPr>
      <w:color w:val="800080"/>
      <w:u w:val="single"/>
    </w:rPr>
  </w:style>
  <w:style w:type="paragraph" w:customStyle="1" w:styleId="font5">
    <w:name w:val="font5"/>
    <w:basedOn w:val="a"/>
    <w:rsid w:val="000B0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0B0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B0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8">
    <w:name w:val="font8"/>
    <w:basedOn w:val="a"/>
    <w:rsid w:val="000B0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B0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0B0E4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B0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0B0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0B0E41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0B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6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B6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36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27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3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575"/>
  </w:style>
  <w:style w:type="paragraph" w:styleId="a9">
    <w:name w:val="footer"/>
    <w:basedOn w:val="a"/>
    <w:link w:val="aa"/>
    <w:uiPriority w:val="99"/>
    <w:unhideWhenUsed/>
    <w:rsid w:val="000B3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575"/>
  </w:style>
  <w:style w:type="paragraph" w:styleId="ab">
    <w:name w:val="Balloon Text"/>
    <w:basedOn w:val="a"/>
    <w:link w:val="ac"/>
    <w:uiPriority w:val="99"/>
    <w:semiHidden/>
    <w:unhideWhenUsed/>
    <w:rsid w:val="00480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8C2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F84065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autoRedefine/>
    <w:rsid w:val="001B736B"/>
    <w:pPr>
      <w:spacing w:after="160" w:line="240" w:lineRule="exact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e">
    <w:name w:val="No Spacing"/>
    <w:uiPriority w:val="1"/>
    <w:qFormat/>
    <w:rsid w:val="00C05435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05435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BF5E2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Основной текст1"/>
    <w:basedOn w:val="a0"/>
    <w:uiPriority w:val="99"/>
    <w:rsid w:val="004C5016"/>
    <w:rPr>
      <w:rFonts w:ascii="Times New Roman" w:hAnsi="Times New Roman" w:cs="Times New Roman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af">
    <w:name w:val="Прижатый влево"/>
    <w:basedOn w:val="a"/>
    <w:next w:val="a"/>
    <w:uiPriority w:val="99"/>
    <w:rsid w:val="00A7192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73F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F29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semiHidden/>
    <w:rsid w:val="00732F2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1">
    <w:name w:val="Основной текст Знак"/>
    <w:basedOn w:val="a0"/>
    <w:link w:val="af0"/>
    <w:semiHidden/>
    <w:rsid w:val="00732F29"/>
    <w:rPr>
      <w:rFonts w:ascii="Times New Roman" w:eastAsia="Times New Roman" w:hAnsi="Times New Roman" w:cs="Times New Roman"/>
      <w:b/>
      <w:sz w:val="26"/>
      <w:szCs w:val="20"/>
    </w:rPr>
  </w:style>
  <w:style w:type="paragraph" w:styleId="af2">
    <w:name w:val="Normal (Web)"/>
    <w:basedOn w:val="a"/>
    <w:uiPriority w:val="99"/>
    <w:unhideWhenUsed/>
    <w:rsid w:val="008B09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5120&amp;date=19.06.2023&amp;dst=100039&amp;field=134" TargetMode="External"/><Relationship Id="rId18" Type="http://schemas.openxmlformats.org/officeDocument/2006/relationships/hyperlink" Target="https://login.consultant.ru/link/?req=doc&amp;base=LAW&amp;n=413048&amp;date=19.06.2023&amp;dst=100009&amp;field=134" TargetMode="External"/><Relationship Id="rId26" Type="http://schemas.openxmlformats.org/officeDocument/2006/relationships/hyperlink" Target="https://login.consultant.ru/link/?req=doc&amp;base=LAW&amp;n=482692&amp;dst=217&amp;field=134&amp;date=18.12.2024" TargetMode="External"/><Relationship Id="rId39" Type="http://schemas.openxmlformats.org/officeDocument/2006/relationships/hyperlink" Target="https://login.consultant.ru/link/?req=doc&amp;base=LAW&amp;n=441135&amp;date=19.06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50725&amp;date=19.06.2023" TargetMode="External"/><Relationship Id="rId34" Type="http://schemas.openxmlformats.org/officeDocument/2006/relationships/hyperlink" Target="https://login.consultant.ru/link/?req=doc&amp;base=LAW&amp;n=441135&amp;date=19.06.2023" TargetMode="External"/><Relationship Id="rId42" Type="http://schemas.openxmlformats.org/officeDocument/2006/relationships/hyperlink" Target="https://login.consultant.ru/link/?req=doc&amp;base=LAW&amp;n=150725&amp;date=19.06.2023" TargetMode="External"/><Relationship Id="rId47" Type="http://schemas.openxmlformats.org/officeDocument/2006/relationships/hyperlink" Target="https://login.consultant.ru/link/?req=doc&amp;base=LAW&amp;n=149911&amp;date=18.12.202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5120&amp;date=19.06.2023&amp;dst=100032&amp;field=134" TargetMode="External"/><Relationship Id="rId17" Type="http://schemas.openxmlformats.org/officeDocument/2006/relationships/hyperlink" Target="https://login.consultant.ru/link/?req=doc&amp;base=RLAW390&amp;n=122075&amp;dst=100273&amp;field=134&amp;date=28.06.2023" TargetMode="External"/><Relationship Id="rId25" Type="http://schemas.openxmlformats.org/officeDocument/2006/relationships/hyperlink" Target="https://login.consultant.ru/link/?req=doc&amp;base=RLAW390&amp;n=119181&amp;date=19.06.2023" TargetMode="External"/><Relationship Id="rId33" Type="http://schemas.openxmlformats.org/officeDocument/2006/relationships/hyperlink" Target="https://login.consultant.ru/link/?req=doc&amp;base=LAW&amp;n=482783&amp;dst=100171&amp;field=134&amp;date=18.12.2024" TargetMode="External"/><Relationship Id="rId38" Type="http://schemas.openxmlformats.org/officeDocument/2006/relationships/hyperlink" Target="https://login.consultant.ru/link/?req=doc&amp;base=LAW&amp;n=441135&amp;date=19.06.2023" TargetMode="External"/><Relationship Id="rId46" Type="http://schemas.openxmlformats.org/officeDocument/2006/relationships/hyperlink" Target="https://login.consultant.ru/link/?req=doc&amp;base=LAW&amp;n=432230&amp;date=19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2230&amp;date=19.06.2023&amp;dst=6760&amp;field=134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login.consultant.ru/link/?req=doc&amp;base=LAW&amp;n=482783&amp;dst=100168&amp;field=134&amp;date=18.12.2024" TargetMode="External"/><Relationship Id="rId41" Type="http://schemas.openxmlformats.org/officeDocument/2006/relationships/hyperlink" Target="https://login.consultant.ru/link/?req=doc&amp;base=LAW&amp;n=150725&amp;date=19.06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3048&amp;date=19.06.2023&amp;dst=100009&amp;field=134" TargetMode="External"/><Relationship Id="rId24" Type="http://schemas.openxmlformats.org/officeDocument/2006/relationships/hyperlink" Target="https://login.consultant.ru/link/?req=doc&amp;base=LAW&amp;n=491815&amp;dst=100166&amp;field=134&amp;date=18.12.2024" TargetMode="External"/><Relationship Id="rId32" Type="http://schemas.openxmlformats.org/officeDocument/2006/relationships/hyperlink" Target="https://login.consultant.ru/link/?req=doc&amp;base=LAW&amp;n=400478&amp;date=19.06.2023&amp;dst=100053&amp;field=134" TargetMode="External"/><Relationship Id="rId37" Type="http://schemas.openxmlformats.org/officeDocument/2006/relationships/hyperlink" Target="https://login.consultant.ru/link/?req=doc&amp;base=LAW&amp;n=482783&amp;dst=100175&amp;field=134&amp;date=18.12.2024" TargetMode="External"/><Relationship Id="rId40" Type="http://schemas.openxmlformats.org/officeDocument/2006/relationships/hyperlink" Target="https://login.consultant.ru/link/?req=doc&amp;base=LAW&amp;n=441135&amp;date=19.06.2023" TargetMode="External"/><Relationship Id="rId45" Type="http://schemas.openxmlformats.org/officeDocument/2006/relationships/hyperlink" Target="https://login.consultant.ru/link/?req=doc&amp;base=LAW&amp;n=149911&amp;date=18.12.2024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2230&amp;date=19.06.2023&amp;dst=3722&amp;field=134" TargetMode="External"/><Relationship Id="rId23" Type="http://schemas.openxmlformats.org/officeDocument/2006/relationships/hyperlink" Target="https://login.consultant.ru/link/?req=doc&amp;base=LAW&amp;n=405143&amp;date=19.06.2023&amp;dst=100010&amp;field=134" TargetMode="External"/><Relationship Id="rId28" Type="http://schemas.openxmlformats.org/officeDocument/2006/relationships/hyperlink" Target="https://login.consultant.ru/link/?req=doc&amp;base=LAW&amp;n=441135&amp;date=19.06.2023" TargetMode="External"/><Relationship Id="rId36" Type="http://schemas.openxmlformats.org/officeDocument/2006/relationships/hyperlink" Target="https://login.consultant.ru/link/?req=doc&amp;base=LAW&amp;n=441135&amp;date=19.06.2023" TargetMode="External"/><Relationship Id="rId49" Type="http://schemas.openxmlformats.org/officeDocument/2006/relationships/hyperlink" Target="https://login.consultant.ru/link/?req=doc&amp;base=LAW&amp;n=438471&amp;date=19.06.2023&amp;dst=10843&amp;field=134" TargetMode="External"/><Relationship Id="rId10" Type="http://schemas.openxmlformats.org/officeDocument/2006/relationships/hyperlink" Target="https://login.consultant.ru/link/?req=doc&amp;base=LAW&amp;n=432230&amp;date=19.06.2023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login.consultant.ru/link/?req=doc&amp;base=LAW&amp;n=441135&amp;date=19.06.2023" TargetMode="External"/><Relationship Id="rId44" Type="http://schemas.openxmlformats.org/officeDocument/2006/relationships/hyperlink" Target="https://login.consultant.ru/link/?req=doc&amp;base=LAW&amp;n=150725&amp;date=19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707&amp;date=04.05.2022&amp;dst=103527&amp;field=134" TargetMode="External"/><Relationship Id="rId14" Type="http://schemas.openxmlformats.org/officeDocument/2006/relationships/hyperlink" Target="https://login.consultant.ru/link/?req=doc&amp;base=LAW&amp;n=432230&amp;date=19.06.2023&amp;dst=3704&amp;field=134" TargetMode="External"/><Relationship Id="rId22" Type="http://schemas.openxmlformats.org/officeDocument/2006/relationships/hyperlink" Target="https://login.consultant.ru/link/?req=doc&amp;base=LAW&amp;n=150725&amp;date=19.06.2023" TargetMode="External"/><Relationship Id="rId27" Type="http://schemas.openxmlformats.org/officeDocument/2006/relationships/hyperlink" Target="https://login.consultant.ru/link/?req=doc&amp;base=LAW&amp;n=491815&amp;dst=100204&amp;field=134&amp;date=18.12.2024" TargetMode="External"/><Relationship Id="rId30" Type="http://schemas.openxmlformats.org/officeDocument/2006/relationships/hyperlink" Target="https://login.consultant.ru/link/?req=doc&amp;base=LAW&amp;n=441135&amp;date=19.06.2023" TargetMode="External"/><Relationship Id="rId35" Type="http://schemas.openxmlformats.org/officeDocument/2006/relationships/hyperlink" Target="https://login.consultant.ru/link/?req=doc&amp;base=LAW&amp;n=441135&amp;date=19.06.2023" TargetMode="External"/><Relationship Id="rId43" Type="http://schemas.openxmlformats.org/officeDocument/2006/relationships/hyperlink" Target="https://login.consultant.ru/link/?req=doc&amp;base=LAW&amp;n=149911&amp;date=18.12.2024" TargetMode="External"/><Relationship Id="rId48" Type="http://schemas.openxmlformats.org/officeDocument/2006/relationships/hyperlink" Target="https://login.consultant.ru/link/?req=doc&amp;base=LAW&amp;n=150725&amp;date=19.06.2023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F2D9-9927-4851-8894-E7622B3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0</Pages>
  <Words>40878</Words>
  <Characters>233008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юджетник-Оля</cp:lastModifiedBy>
  <cp:revision>124</cp:revision>
  <cp:lastPrinted>2025-02-03T06:50:00Z</cp:lastPrinted>
  <dcterms:created xsi:type="dcterms:W3CDTF">2023-06-16T10:48:00Z</dcterms:created>
  <dcterms:modified xsi:type="dcterms:W3CDTF">2025-02-03T10:47:00Z</dcterms:modified>
</cp:coreProperties>
</file>